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26BCD" w14:textId="77777777" w:rsidR="007E7FB5" w:rsidRDefault="005B78E3">
      <w:pPr>
        <w:pStyle w:val="Textoindependiente"/>
        <w:ind w:left="259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1609038D" wp14:editId="72DA047F">
            <wp:extent cx="1562277" cy="932688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277" cy="93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E6BD8" w14:textId="77777777" w:rsidR="007E7FB5" w:rsidRDefault="007E7FB5">
      <w:pPr>
        <w:pStyle w:val="Textoindependiente"/>
        <w:spacing w:before="10"/>
        <w:rPr>
          <w:rFonts w:ascii="Times New Roman"/>
          <w:sz w:val="11"/>
        </w:rPr>
      </w:pPr>
    </w:p>
    <w:p w14:paraId="05DC052E" w14:textId="77777777" w:rsidR="007E7FB5" w:rsidRDefault="007E7FB5">
      <w:pPr>
        <w:rPr>
          <w:rFonts w:ascii="Times New Roman"/>
          <w:sz w:val="11"/>
        </w:rPr>
        <w:sectPr w:rsidR="007E7FB5">
          <w:type w:val="continuous"/>
          <w:pgSz w:w="11910" w:h="16850"/>
          <w:pgMar w:top="560" w:right="0" w:bottom="0" w:left="0" w:header="720" w:footer="720" w:gutter="0"/>
          <w:cols w:space="720"/>
        </w:sectPr>
      </w:pPr>
    </w:p>
    <w:p w14:paraId="64BF62AA" w14:textId="77777777" w:rsidR="007E7FB5" w:rsidRPr="0028200B" w:rsidRDefault="005B78E3">
      <w:pPr>
        <w:spacing w:before="141" w:line="160" w:lineRule="auto"/>
        <w:ind w:left="3966" w:hanging="11"/>
        <w:rPr>
          <w:sz w:val="36"/>
          <w:lang w:val="en-US"/>
        </w:rPr>
      </w:pPr>
      <w:r>
        <w:rPr>
          <w:noProof/>
        </w:rPr>
        <w:drawing>
          <wp:anchor distT="0" distB="0" distL="0" distR="0" simplePos="0" relativeHeight="15733760" behindDoc="0" locked="0" layoutInCell="1" allowOverlap="1" wp14:anchorId="30EB78E5" wp14:editId="5489AD4D">
            <wp:simplePos x="0" y="0"/>
            <wp:positionH relativeFrom="page">
              <wp:posOffset>1844039</wp:posOffset>
            </wp:positionH>
            <wp:positionV relativeFrom="paragraph">
              <wp:posOffset>24962</wp:posOffset>
            </wp:positionV>
            <wp:extent cx="539495" cy="673608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495" cy="6736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4272" behindDoc="0" locked="0" layoutInCell="1" allowOverlap="1" wp14:anchorId="40CA4115" wp14:editId="2A2FA1DD">
            <wp:simplePos x="0" y="0"/>
            <wp:positionH relativeFrom="page">
              <wp:posOffset>4233671</wp:posOffset>
            </wp:positionH>
            <wp:positionV relativeFrom="paragraph">
              <wp:posOffset>128594</wp:posOffset>
            </wp:positionV>
            <wp:extent cx="353567" cy="478535"/>
            <wp:effectExtent l="0" t="0" r="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567" cy="478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4784" behindDoc="0" locked="0" layoutInCell="1" allowOverlap="1" wp14:anchorId="00616FF5" wp14:editId="3510C739">
            <wp:simplePos x="0" y="0"/>
            <wp:positionH relativeFrom="page">
              <wp:posOffset>4657344</wp:posOffset>
            </wp:positionH>
            <wp:positionV relativeFrom="paragraph">
              <wp:posOffset>128594</wp:posOffset>
            </wp:positionV>
            <wp:extent cx="353567" cy="475487"/>
            <wp:effectExtent l="0" t="0" r="0" b="0"/>
            <wp:wrapNone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567" cy="475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8200B">
        <w:rPr>
          <w:color w:val="2F6079"/>
          <w:spacing w:val="-2"/>
          <w:w w:val="105"/>
          <w:sz w:val="36"/>
          <w:lang w:val="en-US"/>
        </w:rPr>
        <w:t xml:space="preserve">3unior </w:t>
      </w:r>
      <w:r w:rsidRPr="0028200B">
        <w:rPr>
          <w:color w:val="235977"/>
          <w:spacing w:val="-2"/>
          <w:sz w:val="38"/>
          <w:lang w:val="en-US"/>
        </w:rPr>
        <w:t xml:space="preserve">Achievement </w:t>
      </w:r>
      <w:r w:rsidRPr="0028200B">
        <w:rPr>
          <w:color w:val="286077"/>
          <w:w w:val="105"/>
          <w:sz w:val="36"/>
          <w:lang w:val="en-US"/>
        </w:rPr>
        <w:t xml:space="preserve">Costa </w:t>
      </w:r>
      <w:r w:rsidRPr="0028200B">
        <w:rPr>
          <w:color w:val="235E79"/>
          <w:w w:val="105"/>
          <w:sz w:val="36"/>
          <w:lang w:val="en-US"/>
        </w:rPr>
        <w:t>Rica</w:t>
      </w:r>
    </w:p>
    <w:p w14:paraId="1D39135D" w14:textId="77777777" w:rsidR="007E7FB5" w:rsidRPr="0028200B" w:rsidRDefault="005B78E3">
      <w:pPr>
        <w:spacing w:before="11"/>
        <w:rPr>
          <w:sz w:val="1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FB7988B" wp14:editId="2163F59F">
                <wp:simplePos x="0" y="0"/>
                <wp:positionH relativeFrom="page">
                  <wp:posOffset>2542032</wp:posOffset>
                </wp:positionH>
                <wp:positionV relativeFrom="paragraph">
                  <wp:posOffset>100236</wp:posOffset>
                </wp:positionV>
                <wp:extent cx="1061085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10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1085">
                              <a:moveTo>
                                <a:pt x="0" y="0"/>
                              </a:moveTo>
                              <a:lnTo>
                                <a:pt x="1060704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B65764" id="Graphic 5" o:spid="_x0000_s1026" style="position:absolute;margin-left:200.15pt;margin-top:7.9pt;width:83.55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610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" path="m,l1060704,e" filled="f" strokeweight=".72pt">
                <v:path arrowok="t"/>
                <w10:wrap type="topAndBottom" anchorx="page"/>
              </v:shape>
            </w:pict>
          </mc:Fallback>
        </mc:AlternateContent>
      </w:r>
    </w:p>
    <w:p w14:paraId="31A89713" w14:textId="77777777" w:rsidR="007E7FB5" w:rsidRPr="0028200B" w:rsidRDefault="005B78E3">
      <w:pPr>
        <w:spacing w:before="95"/>
        <w:ind w:left="3991"/>
        <w:rPr>
          <w:rFonts w:ascii="Times New Roman"/>
          <w:sz w:val="14"/>
          <w:lang w:val="en-US"/>
        </w:rPr>
      </w:pPr>
      <w:proofErr w:type="spellStart"/>
      <w:r w:rsidRPr="0028200B">
        <w:rPr>
          <w:rFonts w:ascii="Times New Roman"/>
          <w:color w:val="343434"/>
          <w:w w:val="105"/>
          <w:sz w:val="14"/>
          <w:lang w:val="en-US"/>
        </w:rPr>
        <w:t>Miembro</w:t>
      </w:r>
      <w:proofErr w:type="spellEnd"/>
      <w:r w:rsidRPr="0028200B">
        <w:rPr>
          <w:rFonts w:ascii="Times New Roman"/>
          <w:color w:val="343434"/>
          <w:spacing w:val="-2"/>
          <w:w w:val="105"/>
          <w:sz w:val="14"/>
          <w:lang w:val="en-US"/>
        </w:rPr>
        <w:t xml:space="preserve"> </w:t>
      </w:r>
      <w:r w:rsidRPr="0028200B">
        <w:rPr>
          <w:rFonts w:ascii="Times New Roman"/>
          <w:color w:val="3F3F3F"/>
          <w:w w:val="105"/>
          <w:sz w:val="14"/>
          <w:lang w:val="en-US"/>
        </w:rPr>
        <w:t>de</w:t>
      </w:r>
      <w:r w:rsidRPr="0028200B">
        <w:rPr>
          <w:rFonts w:ascii="Times New Roman"/>
          <w:color w:val="3F3F3F"/>
          <w:spacing w:val="6"/>
          <w:w w:val="105"/>
          <w:sz w:val="14"/>
          <w:lang w:val="en-US"/>
        </w:rPr>
        <w:t xml:space="preserve"> </w:t>
      </w:r>
      <w:r w:rsidRPr="0028200B">
        <w:rPr>
          <w:rFonts w:ascii="Times New Roman"/>
          <w:color w:val="5B7E91"/>
          <w:w w:val="105"/>
          <w:sz w:val="14"/>
          <w:lang w:val="en-US"/>
        </w:rPr>
        <w:t>3A</w:t>
      </w:r>
      <w:r w:rsidRPr="0028200B">
        <w:rPr>
          <w:rFonts w:ascii="Times New Roman"/>
          <w:color w:val="5B7E91"/>
          <w:spacing w:val="-4"/>
          <w:w w:val="105"/>
          <w:sz w:val="14"/>
          <w:lang w:val="en-US"/>
        </w:rPr>
        <w:t xml:space="preserve"> </w:t>
      </w:r>
      <w:r w:rsidRPr="0028200B">
        <w:rPr>
          <w:rFonts w:ascii="Times New Roman"/>
          <w:color w:val="3D3D3D"/>
          <w:spacing w:val="-2"/>
          <w:w w:val="105"/>
          <w:sz w:val="14"/>
          <w:lang w:val="en-US"/>
        </w:rPr>
        <w:t>Worldwide</w:t>
      </w:r>
    </w:p>
    <w:p w14:paraId="2BB887E6" w14:textId="77777777" w:rsidR="007E7FB5" w:rsidRPr="0028200B" w:rsidRDefault="005B78E3">
      <w:pPr>
        <w:spacing w:before="97"/>
        <w:rPr>
          <w:rFonts w:ascii="Times New Roman"/>
          <w:sz w:val="16"/>
          <w:lang w:val="en-US"/>
        </w:rPr>
      </w:pPr>
      <w:r w:rsidRPr="0028200B">
        <w:rPr>
          <w:lang w:val="en-US"/>
        </w:rPr>
        <w:br w:type="column"/>
      </w:r>
    </w:p>
    <w:p w14:paraId="61424DC8" w14:textId="77777777" w:rsidR="007E7FB5" w:rsidRPr="0028200B" w:rsidRDefault="005B78E3">
      <w:pPr>
        <w:spacing w:line="235" w:lineRule="auto"/>
        <w:ind w:left="1667" w:right="2864" w:hanging="8"/>
        <w:rPr>
          <w:rFonts w:ascii="Times New Roman"/>
          <w:sz w:val="16"/>
          <w:lang w:val="en-US"/>
        </w:rPr>
      </w:pPr>
      <w:r w:rsidRPr="0028200B">
        <w:rPr>
          <w:rFonts w:ascii="Times New Roman"/>
          <w:color w:val="1F5267"/>
          <w:w w:val="115"/>
          <w:sz w:val="16"/>
          <w:lang w:val="en-US"/>
        </w:rPr>
        <w:t xml:space="preserve">Years </w:t>
      </w:r>
      <w:r w:rsidRPr="0028200B">
        <w:rPr>
          <w:rFonts w:ascii="Times New Roman"/>
          <w:color w:val="3D5964"/>
          <w:w w:val="115"/>
          <w:sz w:val="16"/>
          <w:lang w:val="en-US"/>
        </w:rPr>
        <w:t xml:space="preserve">of </w:t>
      </w:r>
      <w:r w:rsidRPr="0028200B">
        <w:rPr>
          <w:rFonts w:ascii="Times New Roman"/>
          <w:color w:val="135D72"/>
          <w:spacing w:val="-2"/>
          <w:w w:val="115"/>
          <w:sz w:val="16"/>
          <w:lang w:val="en-US"/>
        </w:rPr>
        <w:t xml:space="preserve">Empowering </w:t>
      </w:r>
      <w:r w:rsidRPr="0028200B">
        <w:rPr>
          <w:rFonts w:ascii="Times New Roman"/>
          <w:color w:val="28566B"/>
          <w:spacing w:val="-2"/>
          <w:w w:val="115"/>
          <w:sz w:val="16"/>
          <w:lang w:val="en-US"/>
        </w:rPr>
        <w:t>Lives</w:t>
      </w:r>
    </w:p>
    <w:p w14:paraId="47AED995" w14:textId="77777777" w:rsidR="007E7FB5" w:rsidRPr="0028200B" w:rsidRDefault="007E7FB5">
      <w:pPr>
        <w:spacing w:line="235" w:lineRule="auto"/>
        <w:rPr>
          <w:rFonts w:ascii="Times New Roman"/>
          <w:sz w:val="16"/>
          <w:lang w:val="en-US"/>
        </w:rPr>
        <w:sectPr w:rsidR="007E7FB5" w:rsidRPr="0028200B">
          <w:type w:val="continuous"/>
          <w:pgSz w:w="11910" w:h="16850"/>
          <w:pgMar w:top="560" w:right="0" w:bottom="0" w:left="0" w:header="720" w:footer="720" w:gutter="0"/>
          <w:cols w:num="2" w:space="720" w:equalWidth="0">
            <w:col w:w="6041" w:space="367"/>
            <w:col w:w="5502"/>
          </w:cols>
        </w:sectPr>
      </w:pPr>
    </w:p>
    <w:p w14:paraId="19DE007F" w14:textId="77777777" w:rsidR="007E7FB5" w:rsidRPr="0028200B" w:rsidRDefault="005B78E3">
      <w:pPr>
        <w:pStyle w:val="Textoindependiente"/>
        <w:rPr>
          <w:rFonts w:ascii="Times New Roman"/>
          <w:sz w:val="20"/>
          <w:lang w:val="en-US"/>
        </w:rPr>
      </w:pPr>
      <w:r>
        <w:rPr>
          <w:noProof/>
        </w:rPr>
        <w:drawing>
          <wp:anchor distT="0" distB="0" distL="0" distR="0" simplePos="0" relativeHeight="15735296" behindDoc="0" locked="0" layoutInCell="1" allowOverlap="1" wp14:anchorId="12D2A889" wp14:editId="36984618">
            <wp:simplePos x="0" y="0"/>
            <wp:positionH relativeFrom="page">
              <wp:posOffset>7159752</wp:posOffset>
            </wp:positionH>
            <wp:positionV relativeFrom="page">
              <wp:posOffset>1874519</wp:posOffset>
            </wp:positionV>
            <wp:extent cx="402335" cy="2843783"/>
            <wp:effectExtent l="0" t="0" r="0" b="0"/>
            <wp:wrapNone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335" cy="2843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C5DA08" w14:textId="77777777" w:rsidR="007E7FB5" w:rsidRPr="0028200B" w:rsidRDefault="007E7FB5">
      <w:pPr>
        <w:pStyle w:val="Textoindependiente"/>
        <w:rPr>
          <w:rFonts w:ascii="Times New Roman"/>
          <w:sz w:val="20"/>
          <w:lang w:val="en-US"/>
        </w:rPr>
      </w:pPr>
    </w:p>
    <w:p w14:paraId="654A5333" w14:textId="77777777" w:rsidR="007E7FB5" w:rsidRPr="0028200B" w:rsidRDefault="007E7FB5">
      <w:pPr>
        <w:pStyle w:val="Textoindependiente"/>
        <w:rPr>
          <w:rFonts w:ascii="Times New Roman"/>
          <w:sz w:val="20"/>
          <w:lang w:val="en-US"/>
        </w:rPr>
      </w:pPr>
    </w:p>
    <w:p w14:paraId="6F66B3C0" w14:textId="77777777" w:rsidR="007E7FB5" w:rsidRPr="0028200B" w:rsidRDefault="007E7FB5">
      <w:pPr>
        <w:pStyle w:val="Textoindependiente"/>
        <w:rPr>
          <w:rFonts w:ascii="Times New Roman"/>
          <w:sz w:val="20"/>
          <w:lang w:val="en-US"/>
        </w:rPr>
      </w:pPr>
    </w:p>
    <w:p w14:paraId="520ABFFD" w14:textId="77777777" w:rsidR="007E7FB5" w:rsidRPr="0028200B" w:rsidRDefault="007E7FB5">
      <w:pPr>
        <w:pStyle w:val="Textoindependiente"/>
        <w:rPr>
          <w:rFonts w:ascii="Times New Roman"/>
          <w:sz w:val="20"/>
          <w:lang w:val="en-US"/>
        </w:rPr>
      </w:pPr>
    </w:p>
    <w:p w14:paraId="017434D7" w14:textId="77777777" w:rsidR="007E7FB5" w:rsidRPr="0028200B" w:rsidRDefault="007E7FB5">
      <w:pPr>
        <w:pStyle w:val="Textoindependiente"/>
        <w:spacing w:before="212"/>
        <w:rPr>
          <w:rFonts w:ascii="Times New Roman"/>
          <w:sz w:val="20"/>
          <w:lang w:val="en-US"/>
        </w:rPr>
      </w:pPr>
    </w:p>
    <w:p w14:paraId="621BCD1B" w14:textId="77777777" w:rsidR="007E7FB5" w:rsidRDefault="005B78E3">
      <w:pPr>
        <w:pStyle w:val="Textoindependiente"/>
        <w:ind w:left="2798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AC5D4A6" wp14:editId="627B942F">
            <wp:extent cx="4102607" cy="323088"/>
            <wp:effectExtent l="0" t="0" r="0" b="0"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2607" cy="32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87D11" w14:textId="77777777" w:rsidR="007E7FB5" w:rsidRDefault="005B78E3">
      <w:pPr>
        <w:pStyle w:val="Textoindependiente"/>
        <w:spacing w:before="29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487588352" behindDoc="1" locked="0" layoutInCell="1" allowOverlap="1" wp14:anchorId="39F0AB89" wp14:editId="60F18627">
            <wp:simplePos x="0" y="0"/>
            <wp:positionH relativeFrom="page">
              <wp:posOffset>1359408</wp:posOffset>
            </wp:positionH>
            <wp:positionV relativeFrom="paragraph">
              <wp:posOffset>179704</wp:posOffset>
            </wp:positionV>
            <wp:extent cx="4864608" cy="329183"/>
            <wp:effectExtent l="0" t="0" r="0" b="0"/>
            <wp:wrapTopAndBottom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291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588864" behindDoc="1" locked="0" layoutInCell="1" allowOverlap="1" wp14:anchorId="2CB468C6" wp14:editId="20244F45">
            <wp:simplePos x="0" y="0"/>
            <wp:positionH relativeFrom="page">
              <wp:posOffset>1359408</wp:posOffset>
            </wp:positionH>
            <wp:positionV relativeFrom="paragraph">
              <wp:posOffset>655193</wp:posOffset>
            </wp:positionV>
            <wp:extent cx="5010912" cy="201167"/>
            <wp:effectExtent l="0" t="0" r="0" b="0"/>
            <wp:wrapTopAndBottom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0912" cy="2011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589376" behindDoc="1" locked="0" layoutInCell="1" allowOverlap="1" wp14:anchorId="2C01CDA7" wp14:editId="5C3B535D">
            <wp:simplePos x="0" y="0"/>
            <wp:positionH relativeFrom="page">
              <wp:posOffset>1335024</wp:posOffset>
            </wp:positionH>
            <wp:positionV relativeFrom="paragraph">
              <wp:posOffset>996569</wp:posOffset>
            </wp:positionV>
            <wp:extent cx="5041392" cy="36575"/>
            <wp:effectExtent l="0" t="0" r="0" b="0"/>
            <wp:wrapTopAndBottom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6AF9EC80" wp14:editId="10F2E2EA">
                <wp:simplePos x="0" y="0"/>
                <wp:positionH relativeFrom="page">
                  <wp:posOffset>1578863</wp:posOffset>
                </wp:positionH>
                <wp:positionV relativeFrom="paragraph">
                  <wp:posOffset>1260221</wp:posOffset>
                </wp:positionV>
                <wp:extent cx="4822190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221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22190">
                              <a:moveTo>
                                <a:pt x="0" y="0"/>
                              </a:moveTo>
                              <a:lnTo>
                                <a:pt x="4821936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2370A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309958" id="Graphic 11" o:spid="_x0000_s1026" style="position:absolute;margin-left:124.3pt;margin-top:99.25pt;width:379.7pt;height:.1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8221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" path="m,l4821936,e" filled="f" strokecolor="#2370af" strokeweight=".72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487590400" behindDoc="1" locked="0" layoutInCell="1" allowOverlap="1" wp14:anchorId="50F7DA96" wp14:editId="4F899371">
            <wp:simplePos x="0" y="0"/>
            <wp:positionH relativeFrom="page">
              <wp:posOffset>1420367</wp:posOffset>
            </wp:positionH>
            <wp:positionV relativeFrom="paragraph">
              <wp:posOffset>1514728</wp:posOffset>
            </wp:positionV>
            <wp:extent cx="4974335" cy="432815"/>
            <wp:effectExtent l="0" t="0" r="0" b="0"/>
            <wp:wrapTopAndBottom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4335" cy="432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590912" behindDoc="1" locked="0" layoutInCell="1" allowOverlap="1" wp14:anchorId="6BEA45EB" wp14:editId="1589297B">
            <wp:simplePos x="0" y="0"/>
            <wp:positionH relativeFrom="page">
              <wp:posOffset>1341119</wp:posOffset>
            </wp:positionH>
            <wp:positionV relativeFrom="paragraph">
              <wp:posOffset>2045080</wp:posOffset>
            </wp:positionV>
            <wp:extent cx="5059680" cy="451103"/>
            <wp:effectExtent l="0" t="0" r="0" b="0"/>
            <wp:wrapTopAndBottom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4511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591424" behindDoc="1" locked="0" layoutInCell="1" allowOverlap="1" wp14:anchorId="4A0916BE" wp14:editId="59BA66AA">
            <wp:simplePos x="0" y="0"/>
            <wp:positionH relativeFrom="page">
              <wp:posOffset>1545336</wp:posOffset>
            </wp:positionH>
            <wp:positionV relativeFrom="paragraph">
              <wp:posOffset>2560192</wp:posOffset>
            </wp:positionV>
            <wp:extent cx="4858512" cy="33527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8512" cy="33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591936" behindDoc="1" locked="0" layoutInCell="1" allowOverlap="1" wp14:anchorId="5F017A52" wp14:editId="56BE9193">
            <wp:simplePos x="0" y="0"/>
            <wp:positionH relativeFrom="page">
              <wp:posOffset>1554480</wp:posOffset>
            </wp:positionH>
            <wp:positionV relativeFrom="paragraph">
              <wp:posOffset>2782697</wp:posOffset>
            </wp:positionV>
            <wp:extent cx="4651248" cy="390144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1248" cy="390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02EEEE" w14:textId="77777777" w:rsidR="007E7FB5" w:rsidRDefault="007E7FB5">
      <w:pPr>
        <w:pStyle w:val="Textoindependiente"/>
        <w:spacing w:before="10"/>
        <w:rPr>
          <w:rFonts w:ascii="Times New Roman"/>
          <w:sz w:val="17"/>
        </w:rPr>
      </w:pPr>
    </w:p>
    <w:p w14:paraId="23952709" w14:textId="77777777" w:rsidR="007E7FB5" w:rsidRDefault="007E7FB5">
      <w:pPr>
        <w:pStyle w:val="Textoindependiente"/>
        <w:spacing w:before="1"/>
        <w:rPr>
          <w:rFonts w:ascii="Times New Roman"/>
          <w:sz w:val="17"/>
        </w:rPr>
      </w:pPr>
    </w:p>
    <w:p w14:paraId="2C074070" w14:textId="77777777" w:rsidR="007E7FB5" w:rsidRDefault="007E7FB5">
      <w:pPr>
        <w:pStyle w:val="Textoindependiente"/>
        <w:spacing w:before="103"/>
        <w:rPr>
          <w:rFonts w:ascii="Times New Roman"/>
          <w:sz w:val="20"/>
        </w:rPr>
      </w:pPr>
    </w:p>
    <w:p w14:paraId="2D3FDD0F" w14:textId="77777777" w:rsidR="007E7FB5" w:rsidRDefault="007E7FB5">
      <w:pPr>
        <w:pStyle w:val="Textoindependiente"/>
        <w:spacing w:before="139"/>
        <w:rPr>
          <w:rFonts w:ascii="Times New Roman"/>
          <w:sz w:val="20"/>
        </w:rPr>
      </w:pPr>
    </w:p>
    <w:p w14:paraId="06105029" w14:textId="77777777" w:rsidR="007E7FB5" w:rsidRDefault="007E7FB5">
      <w:pPr>
        <w:pStyle w:val="Textoindependiente"/>
        <w:spacing w:before="3"/>
        <w:rPr>
          <w:rFonts w:ascii="Times New Roman"/>
          <w:sz w:val="11"/>
        </w:rPr>
      </w:pPr>
    </w:p>
    <w:p w14:paraId="3ADFE1DA" w14:textId="77777777" w:rsidR="007E7FB5" w:rsidRDefault="007E7FB5">
      <w:pPr>
        <w:pStyle w:val="Textoindependiente"/>
        <w:spacing w:before="7"/>
        <w:rPr>
          <w:rFonts w:ascii="Times New Roman"/>
          <w:sz w:val="6"/>
        </w:rPr>
      </w:pPr>
    </w:p>
    <w:p w14:paraId="39E84170" w14:textId="77777777" w:rsidR="007E7FB5" w:rsidRDefault="007E7FB5">
      <w:pPr>
        <w:pStyle w:val="Textoindependiente"/>
        <w:spacing w:before="43"/>
        <w:rPr>
          <w:rFonts w:ascii="Times New Roman"/>
          <w:sz w:val="20"/>
        </w:rPr>
      </w:pPr>
    </w:p>
    <w:p w14:paraId="1E2325FA" w14:textId="77777777" w:rsidR="007E7FB5" w:rsidRDefault="007E7FB5">
      <w:pPr>
        <w:pStyle w:val="Textoindependiente"/>
        <w:rPr>
          <w:rFonts w:ascii="Times New Roman"/>
          <w:sz w:val="23"/>
        </w:rPr>
      </w:pPr>
    </w:p>
    <w:p w14:paraId="4574BBD1" w14:textId="77777777" w:rsidR="007E7FB5" w:rsidRDefault="007E7FB5">
      <w:pPr>
        <w:pStyle w:val="Textoindependiente"/>
        <w:rPr>
          <w:rFonts w:ascii="Times New Roman"/>
          <w:sz w:val="23"/>
        </w:rPr>
      </w:pPr>
    </w:p>
    <w:p w14:paraId="2A560C28" w14:textId="77777777" w:rsidR="007E7FB5" w:rsidRDefault="007E7FB5">
      <w:pPr>
        <w:pStyle w:val="Textoindependiente"/>
        <w:rPr>
          <w:rFonts w:ascii="Times New Roman"/>
          <w:sz w:val="23"/>
        </w:rPr>
      </w:pPr>
    </w:p>
    <w:p w14:paraId="421D1C18" w14:textId="77777777" w:rsidR="007E7FB5" w:rsidRDefault="007E7FB5">
      <w:pPr>
        <w:pStyle w:val="Textoindependiente"/>
        <w:rPr>
          <w:rFonts w:ascii="Times New Roman"/>
          <w:sz w:val="23"/>
        </w:rPr>
      </w:pPr>
    </w:p>
    <w:p w14:paraId="71CB9C15" w14:textId="77777777" w:rsidR="007E7FB5" w:rsidRDefault="007E7FB5">
      <w:pPr>
        <w:pStyle w:val="Textoindependiente"/>
        <w:rPr>
          <w:rFonts w:ascii="Times New Roman"/>
          <w:sz w:val="23"/>
        </w:rPr>
      </w:pPr>
    </w:p>
    <w:p w14:paraId="2B2FC9E4" w14:textId="77777777" w:rsidR="007E7FB5" w:rsidRDefault="007E7FB5">
      <w:pPr>
        <w:pStyle w:val="Textoindependiente"/>
        <w:rPr>
          <w:rFonts w:ascii="Times New Roman"/>
          <w:sz w:val="23"/>
        </w:rPr>
      </w:pPr>
    </w:p>
    <w:p w14:paraId="6360F7D5" w14:textId="77777777" w:rsidR="007E7FB5" w:rsidRDefault="007E7FB5">
      <w:pPr>
        <w:pStyle w:val="Textoindependiente"/>
        <w:rPr>
          <w:rFonts w:ascii="Times New Roman"/>
          <w:sz w:val="23"/>
        </w:rPr>
      </w:pPr>
    </w:p>
    <w:p w14:paraId="1A109593" w14:textId="77777777" w:rsidR="007E7FB5" w:rsidRDefault="007E7FB5">
      <w:pPr>
        <w:pStyle w:val="Textoindependiente"/>
        <w:rPr>
          <w:rFonts w:ascii="Times New Roman"/>
          <w:sz w:val="23"/>
        </w:rPr>
      </w:pPr>
    </w:p>
    <w:p w14:paraId="0946F129" w14:textId="77777777" w:rsidR="007E7FB5" w:rsidRDefault="007E7FB5">
      <w:pPr>
        <w:pStyle w:val="Textoindependiente"/>
        <w:spacing w:before="221"/>
        <w:rPr>
          <w:rFonts w:ascii="Times New Roman"/>
          <w:sz w:val="23"/>
        </w:rPr>
      </w:pPr>
    </w:p>
    <w:p w14:paraId="019E73B0" w14:textId="77777777" w:rsidR="007E7FB5" w:rsidRDefault="005B78E3">
      <w:pPr>
        <w:spacing w:line="232" w:lineRule="exact"/>
        <w:ind w:left="4958"/>
        <w:rPr>
          <w:rFonts w:ascii="Courier New"/>
          <w:sz w:val="2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6872576" behindDoc="1" locked="0" layoutInCell="1" allowOverlap="1" wp14:anchorId="67E3A2EB" wp14:editId="22EE0E81">
                <wp:simplePos x="0" y="0"/>
                <wp:positionH relativeFrom="page">
                  <wp:posOffset>76200</wp:posOffset>
                </wp:positionH>
                <wp:positionV relativeFrom="paragraph">
                  <wp:posOffset>-667320</wp:posOffset>
                </wp:positionV>
                <wp:extent cx="5325110" cy="2898775"/>
                <wp:effectExtent l="0" t="0" r="0" b="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25110" cy="2898775"/>
                          <a:chOff x="0" y="0"/>
                          <a:chExt cx="5325110" cy="2898775"/>
                        </a:xfrm>
                      </wpg:grpSpPr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4856" cy="28986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65576" y="103631"/>
                            <a:ext cx="1182624" cy="5394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C77A6BD" id="Group 16" o:spid="_x0000_s1026" style="position:absolute;margin-left:6pt;margin-top:-52.55pt;width:419.3pt;height:228.25pt;z-index:-16443904;mso-wrap-distance-left:0;mso-wrap-distance-right:0;mso-position-horizontal-relative:page" coordsize="53251,289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pGYIpZiFUDJJ6CmxSpPGkkbB42GQwPBo8wH0UUUAFFFFABRRRQAUUUUAFFFFADJ&#10;pPJheTGdqlsfSviP47al9r8RSJ/tf1r7T1ib7Ppd0+M4jI/Pivgr4pXn2vxRJ7SGuXFy5cPUl2T/&#10;ACOnCq9eC81+ZnQYEAJ/u/rivtb4KasdX+HumSN99EEbfhXxRGMlfbB/Lmvpf9lfxD5+m6ppD/6y&#10;J/PH0Nfi/CWL/wCFWTeiqX+9H69xVhf+EyFt4W/E98ooor9yPxg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F34+f8AJdfiN/2Mmpf+lUlcHXefHz/kuvxG&#10;/wCxk1L/ANKpK4OvIluz+eMV/vFT/FL/ANKYUUUUjmCiiigAooooAKKKKACiiigAooooAKViXUK3&#10;KgEYPTGc4/PmkooC9tUfqZ+wx8Wj8SPg7baZfXDSatoWLCYM5LGIDETZ68oBX0lX5VfsPfFAfDf4&#10;2WlhdylNM8Qx/Y5SWIVZR/qz9ccZ9K/VWvSpTVSNz9vyHGfXMFGT3WgUUUVsfQ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+QX7X3hq18J/&#10;tJ+PLG0kmkilvVv2M5BYSXMSXEgGAPlDysB3wBkk8nx6veP25f8Ak6Xxt/25f+kNvXg9eVP4mfz/&#10;AJjFRxtaMduaX5sKKKKg88KKKKACiiigAooooAKKKKACiiigAooooAsWF5PYXcN1bSGC6tn8+GZe&#10;GRx9xgfUHv8Ah0r9bv2TvjFcfGr4QadqmpTJPrdsTa6jhQv7xSQDgAAZAB6d6/IoGvrP/gnh8TR4&#10;U+Jeo+FbuUpZa7Es0QLfL9oVgvT1K45rai7TsfXcN436tjPZyfuy0t0ufpSBgUtFFekfsQ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kz+3&#10;L/ydL42/7cv/AEht68Hr3j9uX/k6Xxt/25f+kNvXg9eVP4mfgOZ/79X/AMUvzYUUUVB5oUUUUAFF&#10;FFABRRRQAUUUUAFFFFABRRRQAvYVreGPEF34T8R6Trdk8kU9hcpcqV/iCkF+e3yisk9BTmjV4iH+&#10;6wx9B3P6UrmtKp7KcanZn7f+B/E1r4y8IaPrlk6yWuoWsdwhQ5GGUH+tblfK3/BPb4iS+Lfg62jX&#10;EolutDunt9x7xMd6/kGr6pr146xTP33BV1icPCouqCiiiqO4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Hwh/wVE/5pn/3E/8A20r4Qr7v/wCCon/NM/8A&#10;uJ/+2lfCFebW+Nn4nxF/yNKvy/8ASUFFFFYnzYUUUUAFFFFABRRRQAUUUUAFFFFABRRRQAUUUUAF&#10;FFFABRRRQAUUUUAd98CPiFL8L/it4f8AEKTeVbwXAjuh/ehc7W/nX7L2F1DfWkN1AQ0csaurDupG&#10;R/OvwrC7gcdVG4H+723fhn9a/U79hj4tJ8Rvg/bWF1KG1fQyLGcd2QA+W/4gH8q6cPP3nE/ROFMZ&#10;yzlhX11Po+ikzyRS13n6Y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H//Z&#10;UEsDBAoAAAAAAAAAIQDsCfSYUDEAAFAxAAAVAAAAZHJzL21lZGlhL2ltYWdlMi5qcGVn/9j/4AAQ&#10;SkZJRgABAQEAYABgAAD/2wBDAAMCAgMCAgMDAwMEAwMEBQgFBQQEBQoHBwYIDAoMDAsKCwsNDhIQ&#10;DQ4RDgsLEBYQERMUFRUVDA8XGBYUGBIUFRT/2wBDAQMEBAUEBQkFBQkUDQsNFBQUFBQUFBQUFBQU&#10;FBQUFBQUFBQUFBQUFBQUFBQUFBQUFBQUFBQUFBQUFBQUFBQUFBT/wAARCACxAYQ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7" o:spid="_x0000_s1027" type="#_x0000_t75" style="position:absolute;width:53248;height:28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">
                  <v:imagedata r:id="rId21" o:title=""/>
                </v:shape>
                <v:shape id="Image 18" o:spid="_x0000_s1028" type="#_x0000_t75" style="position:absolute;left:34655;top:1036;width:11827;height:5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">
                  <v:imagedata r:id="rId22" o:title=""/>
                </v:shape>
                <w10:wrap anchorx="page"/>
              </v:group>
            </w:pict>
          </mc:Fallback>
        </mc:AlternateContent>
      </w:r>
      <w:r>
        <w:rPr>
          <w:rFonts w:ascii="Times New Roman"/>
          <w:color w:val="23AFF6"/>
          <w:w w:val="110"/>
          <w:sz w:val="23"/>
        </w:rPr>
        <w:t>SERYICIO</w:t>
      </w:r>
      <w:r>
        <w:rPr>
          <w:rFonts w:ascii="Times New Roman"/>
          <w:color w:val="23AFF6"/>
          <w:spacing w:val="8"/>
          <w:w w:val="110"/>
          <w:sz w:val="23"/>
        </w:rPr>
        <w:t xml:space="preserve"> </w:t>
      </w:r>
      <w:r>
        <w:rPr>
          <w:rFonts w:ascii="Courier New"/>
          <w:color w:val="11AADF"/>
          <w:spacing w:val="-2"/>
          <w:w w:val="110"/>
          <w:position w:val="1"/>
          <w:sz w:val="27"/>
        </w:rPr>
        <w:t>COMUNAL</w:t>
      </w:r>
    </w:p>
    <w:p w14:paraId="36C8C67C" w14:textId="77777777" w:rsidR="007E7FB5" w:rsidRDefault="005B78E3">
      <w:pPr>
        <w:pStyle w:val="Ttulo3"/>
        <w:tabs>
          <w:tab w:val="left" w:pos="6918"/>
        </w:tabs>
        <w:spacing w:line="387" w:lineRule="exact"/>
        <w:ind w:left="4964"/>
        <w:rPr>
          <w:rFonts w:ascii="Times New Roman"/>
        </w:rPr>
      </w:pPr>
      <w:proofErr w:type="spellStart"/>
      <w:r>
        <w:rPr>
          <w:rFonts w:ascii="Times New Roman"/>
          <w:color w:val="E16E28"/>
          <w:spacing w:val="-2"/>
        </w:rPr>
        <w:t>ESTuDlA</w:t>
      </w:r>
      <w:proofErr w:type="spellEnd"/>
      <w:r>
        <w:rPr>
          <w:rFonts w:ascii="Times New Roman"/>
          <w:color w:val="E16E28"/>
        </w:rPr>
        <w:tab/>
      </w:r>
      <w:r>
        <w:rPr>
          <w:rFonts w:ascii="Times New Roman"/>
          <w:color w:val="DF6E28"/>
          <w:spacing w:val="-5"/>
        </w:rPr>
        <w:t>TI</w:t>
      </w:r>
    </w:p>
    <w:p w14:paraId="4F734895" w14:textId="77777777" w:rsidR="007E7FB5" w:rsidRDefault="007E7FB5">
      <w:pPr>
        <w:pStyle w:val="Textoindependiente"/>
        <w:rPr>
          <w:rFonts w:ascii="Times New Roman"/>
          <w:sz w:val="24"/>
        </w:rPr>
      </w:pPr>
    </w:p>
    <w:p w14:paraId="14B450A7" w14:textId="77777777" w:rsidR="007E7FB5" w:rsidRDefault="007E7FB5">
      <w:pPr>
        <w:pStyle w:val="Textoindependiente"/>
        <w:spacing w:before="2"/>
        <w:rPr>
          <w:rFonts w:ascii="Times New Roman"/>
          <w:sz w:val="24"/>
        </w:rPr>
      </w:pPr>
    </w:p>
    <w:p w14:paraId="6486C5F2" w14:textId="77777777" w:rsidR="007E7FB5" w:rsidRDefault="005B78E3">
      <w:pPr>
        <w:tabs>
          <w:tab w:val="left" w:pos="7248"/>
          <w:tab w:val="left" w:pos="8976"/>
        </w:tabs>
        <w:spacing w:line="272" w:lineRule="exact"/>
        <w:ind w:left="3610"/>
        <w:rPr>
          <w:rFonts w:ascii="Times New Roman"/>
          <w:sz w:val="24"/>
        </w:rPr>
      </w:pPr>
      <w:r>
        <w:rPr>
          <w:rFonts w:ascii="Times New Roman"/>
          <w:color w:val="18285B"/>
          <w:w w:val="110"/>
          <w:sz w:val="24"/>
        </w:rPr>
        <w:t>M</w:t>
      </w:r>
      <w:r>
        <w:rPr>
          <w:rFonts w:ascii="Times New Roman"/>
          <w:color w:val="18285B"/>
          <w:spacing w:val="-7"/>
          <w:w w:val="110"/>
          <w:sz w:val="24"/>
        </w:rPr>
        <w:t xml:space="preserve"> </w:t>
      </w:r>
      <w:r>
        <w:rPr>
          <w:rFonts w:ascii="Times New Roman"/>
          <w:color w:val="283662"/>
          <w:sz w:val="24"/>
        </w:rPr>
        <w:t>I</w:t>
      </w:r>
      <w:r>
        <w:rPr>
          <w:rFonts w:ascii="Times New Roman"/>
          <w:color w:val="283662"/>
          <w:spacing w:val="3"/>
          <w:w w:val="110"/>
          <w:sz w:val="24"/>
        </w:rPr>
        <w:t xml:space="preserve"> </w:t>
      </w:r>
      <w:r>
        <w:rPr>
          <w:rFonts w:ascii="Times New Roman"/>
          <w:color w:val="132D64"/>
          <w:w w:val="110"/>
          <w:sz w:val="24"/>
        </w:rPr>
        <w:t>N</w:t>
      </w:r>
      <w:r>
        <w:rPr>
          <w:rFonts w:ascii="Times New Roman"/>
          <w:color w:val="132D64"/>
          <w:spacing w:val="-4"/>
          <w:w w:val="110"/>
          <w:sz w:val="24"/>
        </w:rPr>
        <w:t xml:space="preserve"> </w:t>
      </w:r>
      <w:r>
        <w:rPr>
          <w:rFonts w:ascii="Times New Roman"/>
          <w:color w:val="16214F"/>
          <w:w w:val="110"/>
          <w:sz w:val="24"/>
        </w:rPr>
        <w:t>I</w:t>
      </w:r>
      <w:r>
        <w:rPr>
          <w:rFonts w:ascii="Times New Roman"/>
          <w:color w:val="1A2356"/>
          <w:w w:val="110"/>
          <w:sz w:val="24"/>
        </w:rPr>
        <w:t>STER</w:t>
      </w:r>
      <w:r>
        <w:rPr>
          <w:rFonts w:ascii="Times New Roman"/>
          <w:color w:val="1A2356"/>
          <w:spacing w:val="-25"/>
          <w:w w:val="110"/>
          <w:sz w:val="24"/>
        </w:rPr>
        <w:t xml:space="preserve"> </w:t>
      </w:r>
      <w:r>
        <w:rPr>
          <w:rFonts w:ascii="Times New Roman"/>
          <w:color w:val="1A2456"/>
          <w:w w:val="110"/>
          <w:sz w:val="24"/>
        </w:rPr>
        <w:t>10</w:t>
      </w:r>
      <w:r>
        <w:rPr>
          <w:rFonts w:ascii="Times New Roman"/>
          <w:color w:val="1A2456"/>
          <w:spacing w:val="53"/>
          <w:w w:val="110"/>
          <w:sz w:val="24"/>
        </w:rPr>
        <w:t xml:space="preserve"> </w:t>
      </w:r>
      <w:r>
        <w:rPr>
          <w:rFonts w:ascii="Times New Roman"/>
          <w:color w:val="18244F"/>
          <w:spacing w:val="-5"/>
          <w:w w:val="110"/>
          <w:sz w:val="24"/>
        </w:rPr>
        <w:t>DE</w:t>
      </w:r>
      <w:r>
        <w:rPr>
          <w:rFonts w:ascii="Times New Roman"/>
          <w:color w:val="18244F"/>
          <w:sz w:val="24"/>
        </w:rPr>
        <w:tab/>
      </w:r>
      <w:r>
        <w:rPr>
          <w:rFonts w:ascii="Times New Roman"/>
          <w:color w:val="2A3660"/>
          <w:w w:val="105"/>
          <w:sz w:val="24"/>
        </w:rPr>
        <w:t>DI</w:t>
      </w:r>
      <w:r>
        <w:rPr>
          <w:rFonts w:ascii="Times New Roman"/>
          <w:color w:val="2A3660"/>
          <w:spacing w:val="13"/>
          <w:w w:val="105"/>
          <w:sz w:val="24"/>
        </w:rPr>
        <w:t xml:space="preserve"> </w:t>
      </w:r>
      <w:r>
        <w:rPr>
          <w:rFonts w:ascii="Times New Roman"/>
          <w:color w:val="2B3866"/>
          <w:w w:val="105"/>
          <w:sz w:val="24"/>
        </w:rPr>
        <w:t>RECCI</w:t>
      </w:r>
      <w:r>
        <w:rPr>
          <w:rFonts w:ascii="Times New Roman"/>
          <w:color w:val="2B3866"/>
          <w:spacing w:val="4"/>
          <w:w w:val="105"/>
          <w:sz w:val="24"/>
        </w:rPr>
        <w:t xml:space="preserve"> </w:t>
      </w:r>
      <w:r>
        <w:rPr>
          <w:rFonts w:ascii="Times New Roman"/>
          <w:color w:val="1C244D"/>
          <w:spacing w:val="-7"/>
          <w:w w:val="105"/>
          <w:sz w:val="24"/>
        </w:rPr>
        <w:t>ON</w:t>
      </w:r>
      <w:r>
        <w:rPr>
          <w:rFonts w:ascii="Times New Roman"/>
          <w:color w:val="1C244D"/>
          <w:sz w:val="24"/>
        </w:rPr>
        <w:tab/>
      </w:r>
      <w:r>
        <w:rPr>
          <w:rFonts w:ascii="Times New Roman"/>
          <w:color w:val="31366D"/>
          <w:spacing w:val="-5"/>
          <w:w w:val="110"/>
          <w:sz w:val="24"/>
        </w:rPr>
        <w:t>DE</w:t>
      </w:r>
    </w:p>
    <w:p w14:paraId="2164C65C" w14:textId="77777777" w:rsidR="007E7FB5" w:rsidRDefault="005B78E3">
      <w:pPr>
        <w:tabs>
          <w:tab w:val="left" w:pos="7240"/>
        </w:tabs>
        <w:spacing w:line="302" w:lineRule="exact"/>
        <w:ind w:left="3619"/>
        <w:rPr>
          <w:rFonts w:ascii="Times New Roman"/>
          <w:sz w:val="24"/>
        </w:rPr>
      </w:pPr>
      <w:r>
        <w:rPr>
          <w:rFonts w:ascii="Times New Roman"/>
          <w:color w:val="1C2662"/>
          <w:position w:val="-2"/>
          <w:sz w:val="24"/>
        </w:rPr>
        <w:t>E</w:t>
      </w:r>
      <w:r>
        <w:rPr>
          <w:rFonts w:ascii="Times New Roman"/>
          <w:color w:val="1C2662"/>
          <w:spacing w:val="-7"/>
          <w:position w:val="-2"/>
          <w:sz w:val="24"/>
        </w:rPr>
        <w:t xml:space="preserve"> </w:t>
      </w:r>
      <w:r>
        <w:rPr>
          <w:rFonts w:ascii="Times New Roman"/>
          <w:color w:val="283167"/>
          <w:position w:val="-2"/>
          <w:sz w:val="24"/>
        </w:rPr>
        <w:t>DUCACI</w:t>
      </w:r>
      <w:r>
        <w:rPr>
          <w:rFonts w:ascii="Times New Roman"/>
          <w:color w:val="283167"/>
          <w:spacing w:val="4"/>
          <w:position w:val="-2"/>
          <w:sz w:val="24"/>
        </w:rPr>
        <w:t xml:space="preserve"> </w:t>
      </w:r>
      <w:r>
        <w:rPr>
          <w:rFonts w:ascii="Times New Roman"/>
          <w:color w:val="18284B"/>
          <w:sz w:val="24"/>
        </w:rPr>
        <w:t>0</w:t>
      </w:r>
      <w:r>
        <w:rPr>
          <w:rFonts w:ascii="Times New Roman"/>
          <w:color w:val="18284B"/>
          <w:spacing w:val="45"/>
          <w:sz w:val="24"/>
        </w:rPr>
        <w:t xml:space="preserve"> </w:t>
      </w:r>
      <w:proofErr w:type="gramStart"/>
      <w:r>
        <w:rPr>
          <w:rFonts w:ascii="Times New Roman"/>
          <w:color w:val="182A5D"/>
          <w:sz w:val="24"/>
        </w:rPr>
        <w:t>N</w:t>
      </w:r>
      <w:r>
        <w:rPr>
          <w:rFonts w:ascii="Times New Roman"/>
          <w:color w:val="182A5D"/>
          <w:spacing w:val="28"/>
          <w:sz w:val="24"/>
        </w:rPr>
        <w:t xml:space="preserve">  </w:t>
      </w:r>
      <w:r>
        <w:rPr>
          <w:rFonts w:ascii="Times New Roman"/>
          <w:color w:val="1D285E"/>
          <w:sz w:val="24"/>
        </w:rPr>
        <w:t>PU</w:t>
      </w:r>
      <w:proofErr w:type="gramEnd"/>
      <w:r>
        <w:rPr>
          <w:rFonts w:ascii="Times New Roman"/>
          <w:color w:val="1D285E"/>
          <w:spacing w:val="25"/>
          <w:sz w:val="24"/>
        </w:rPr>
        <w:t xml:space="preserve">  </w:t>
      </w:r>
      <w:r>
        <w:rPr>
          <w:rFonts w:ascii="Times New Roman"/>
          <w:color w:val="0C1D4B"/>
          <w:sz w:val="24"/>
        </w:rPr>
        <w:t>B</w:t>
      </w:r>
      <w:r>
        <w:rPr>
          <w:rFonts w:ascii="Times New Roman"/>
          <w:color w:val="0C1D4B"/>
          <w:spacing w:val="-10"/>
          <w:sz w:val="24"/>
        </w:rPr>
        <w:t xml:space="preserve"> </w:t>
      </w:r>
      <w:r>
        <w:rPr>
          <w:rFonts w:ascii="Times New Roman"/>
          <w:color w:val="213164"/>
          <w:sz w:val="24"/>
        </w:rPr>
        <w:t>LI</w:t>
      </w:r>
      <w:r>
        <w:rPr>
          <w:rFonts w:ascii="Times New Roman"/>
          <w:color w:val="213164"/>
          <w:spacing w:val="-9"/>
          <w:sz w:val="24"/>
        </w:rPr>
        <w:t xml:space="preserve"> </w:t>
      </w:r>
      <w:r>
        <w:rPr>
          <w:rFonts w:ascii="Times New Roman"/>
          <w:color w:val="0E2144"/>
          <w:spacing w:val="-5"/>
          <w:sz w:val="24"/>
        </w:rPr>
        <w:t>CA</w:t>
      </w:r>
      <w:r>
        <w:rPr>
          <w:rFonts w:ascii="Times New Roman"/>
          <w:color w:val="0E2144"/>
          <w:sz w:val="24"/>
        </w:rPr>
        <w:tab/>
      </w:r>
      <w:r>
        <w:rPr>
          <w:rFonts w:ascii="Times New Roman"/>
          <w:color w:val="18284B"/>
          <w:sz w:val="24"/>
        </w:rPr>
        <w:t>VI</w:t>
      </w:r>
      <w:r>
        <w:rPr>
          <w:rFonts w:ascii="Times New Roman"/>
          <w:color w:val="18284B"/>
          <w:spacing w:val="19"/>
          <w:sz w:val="24"/>
        </w:rPr>
        <w:t xml:space="preserve"> </w:t>
      </w:r>
      <w:r>
        <w:rPr>
          <w:rFonts w:ascii="Times New Roman"/>
          <w:color w:val="1A2A5E"/>
          <w:sz w:val="24"/>
        </w:rPr>
        <w:t>DA</w:t>
      </w:r>
      <w:r>
        <w:rPr>
          <w:rFonts w:ascii="Times New Roman"/>
          <w:color w:val="1A2A5E"/>
          <w:spacing w:val="27"/>
          <w:sz w:val="24"/>
        </w:rPr>
        <w:t xml:space="preserve">  </w:t>
      </w:r>
      <w:r>
        <w:rPr>
          <w:rFonts w:ascii="Times New Roman"/>
          <w:color w:val="2A3A70"/>
          <w:sz w:val="24"/>
        </w:rPr>
        <w:t>ESTU</w:t>
      </w:r>
      <w:r>
        <w:rPr>
          <w:rFonts w:ascii="Times New Roman"/>
          <w:color w:val="2A3A70"/>
          <w:spacing w:val="31"/>
          <w:sz w:val="24"/>
        </w:rPr>
        <w:t xml:space="preserve"> </w:t>
      </w:r>
      <w:r>
        <w:rPr>
          <w:rFonts w:ascii="Times New Roman"/>
          <w:color w:val="1A2A5D"/>
          <w:sz w:val="24"/>
        </w:rPr>
        <w:t>D</w:t>
      </w:r>
      <w:r>
        <w:rPr>
          <w:rFonts w:ascii="Times New Roman"/>
          <w:color w:val="1A2A5D"/>
          <w:spacing w:val="-1"/>
          <w:sz w:val="24"/>
        </w:rPr>
        <w:t xml:space="preserve"> </w:t>
      </w:r>
      <w:r>
        <w:rPr>
          <w:rFonts w:ascii="Times New Roman"/>
          <w:color w:val="1D2B59"/>
          <w:sz w:val="24"/>
        </w:rPr>
        <w:t>I</w:t>
      </w:r>
      <w:r>
        <w:rPr>
          <w:rFonts w:ascii="Times New Roman"/>
          <w:color w:val="1D285E"/>
          <w:sz w:val="24"/>
        </w:rPr>
        <w:t>ANTI</w:t>
      </w:r>
      <w:r>
        <w:rPr>
          <w:rFonts w:ascii="Times New Roman"/>
          <w:color w:val="1D285E"/>
          <w:spacing w:val="25"/>
          <w:sz w:val="24"/>
        </w:rPr>
        <w:t xml:space="preserve"> </w:t>
      </w:r>
      <w:r>
        <w:rPr>
          <w:rFonts w:ascii="Times New Roman"/>
          <w:color w:val="1C235B"/>
          <w:spacing w:val="-10"/>
          <w:sz w:val="24"/>
        </w:rPr>
        <w:t>L</w:t>
      </w:r>
    </w:p>
    <w:p w14:paraId="321A6B0C" w14:textId="77777777" w:rsidR="007E7FB5" w:rsidRDefault="007E7FB5">
      <w:pPr>
        <w:pStyle w:val="Textoindependiente"/>
        <w:rPr>
          <w:rFonts w:ascii="Times New Roman"/>
          <w:sz w:val="24"/>
        </w:rPr>
      </w:pPr>
    </w:p>
    <w:p w14:paraId="3A898AF8" w14:textId="77777777" w:rsidR="007E7FB5" w:rsidRDefault="007E7FB5">
      <w:pPr>
        <w:pStyle w:val="Textoindependiente"/>
        <w:rPr>
          <w:rFonts w:ascii="Times New Roman"/>
          <w:sz w:val="24"/>
        </w:rPr>
      </w:pPr>
    </w:p>
    <w:p w14:paraId="49A51D3E" w14:textId="77777777" w:rsidR="007E7FB5" w:rsidRDefault="007E7FB5">
      <w:pPr>
        <w:pStyle w:val="Textoindependiente"/>
        <w:spacing w:before="116"/>
        <w:rPr>
          <w:rFonts w:ascii="Times New Roman"/>
          <w:sz w:val="24"/>
        </w:rPr>
      </w:pPr>
    </w:p>
    <w:p w14:paraId="5E5FA27F" w14:textId="77777777" w:rsidR="007E7FB5" w:rsidRPr="0028200B" w:rsidRDefault="005B78E3">
      <w:pPr>
        <w:pStyle w:val="Textoindependiente"/>
        <w:ind w:left="927" w:right="371"/>
        <w:jc w:val="center"/>
        <w:rPr>
          <w:lang w:val="en-US"/>
        </w:rPr>
      </w:pPr>
      <w:r w:rsidRPr="0028200B">
        <w:rPr>
          <w:color w:val="13384B"/>
          <w:w w:val="105"/>
          <w:position w:val="-2"/>
          <w:lang w:val="en-US"/>
        </w:rPr>
        <w:t>O•3unior</w:t>
      </w:r>
      <w:r w:rsidRPr="0028200B">
        <w:rPr>
          <w:color w:val="13384B"/>
          <w:spacing w:val="9"/>
          <w:w w:val="105"/>
          <w:position w:val="-2"/>
          <w:lang w:val="en-US"/>
        </w:rPr>
        <w:t xml:space="preserve"> </w:t>
      </w:r>
      <w:r w:rsidRPr="0028200B">
        <w:rPr>
          <w:color w:val="1F4454"/>
          <w:w w:val="105"/>
          <w:lang w:val="en-US"/>
        </w:rPr>
        <w:t>Achievement</w:t>
      </w:r>
      <w:r w:rsidRPr="0028200B">
        <w:rPr>
          <w:color w:val="1F4454"/>
          <w:spacing w:val="17"/>
          <w:w w:val="105"/>
          <w:lang w:val="en-US"/>
        </w:rPr>
        <w:t xml:space="preserve"> </w:t>
      </w:r>
      <w:r w:rsidRPr="0028200B">
        <w:rPr>
          <w:color w:val="264452"/>
          <w:w w:val="105"/>
          <w:lang w:val="en-US"/>
        </w:rPr>
        <w:t>Costa</w:t>
      </w:r>
      <w:r w:rsidRPr="0028200B">
        <w:rPr>
          <w:color w:val="264452"/>
          <w:spacing w:val="-3"/>
          <w:w w:val="105"/>
          <w:lang w:val="en-US"/>
        </w:rPr>
        <w:t xml:space="preserve"> </w:t>
      </w:r>
      <w:r w:rsidRPr="0028200B">
        <w:rPr>
          <w:color w:val="343434"/>
          <w:w w:val="105"/>
          <w:lang w:val="en-US"/>
        </w:rPr>
        <w:t>Rica,</w:t>
      </w:r>
      <w:r w:rsidRPr="0028200B">
        <w:rPr>
          <w:color w:val="343434"/>
          <w:spacing w:val="-29"/>
          <w:w w:val="105"/>
          <w:lang w:val="en-US"/>
        </w:rPr>
        <w:t xml:space="preserve"> </w:t>
      </w:r>
      <w:r w:rsidRPr="0028200B">
        <w:rPr>
          <w:color w:val="1C3F46"/>
          <w:spacing w:val="-4"/>
          <w:w w:val="105"/>
          <w:lang w:val="en-US"/>
        </w:rPr>
        <w:t>2024</w:t>
      </w:r>
    </w:p>
    <w:p w14:paraId="15E9CD36" w14:textId="77777777" w:rsidR="007E7FB5" w:rsidRPr="0028200B" w:rsidRDefault="007E7FB5">
      <w:pPr>
        <w:jc w:val="center"/>
        <w:rPr>
          <w:lang w:val="en-US"/>
        </w:rPr>
        <w:sectPr w:rsidR="007E7FB5" w:rsidRPr="0028200B">
          <w:type w:val="continuous"/>
          <w:pgSz w:w="11910" w:h="16850"/>
          <w:pgMar w:top="560" w:right="0" w:bottom="0" w:left="0" w:header="720" w:footer="720" w:gutter="0"/>
          <w:cols w:space="720"/>
        </w:sectPr>
      </w:pPr>
    </w:p>
    <w:p w14:paraId="457259BF" w14:textId="77777777" w:rsidR="007E7FB5" w:rsidRDefault="005B78E3">
      <w:pPr>
        <w:pStyle w:val="Textoindependiente"/>
        <w:ind w:left="24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1AF2B61" wp14:editId="581FEAC6">
            <wp:extent cx="1563146" cy="926592"/>
            <wp:effectExtent l="0" t="0" r="0" b="0"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3146" cy="92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9D904" w14:textId="77777777" w:rsidR="007E7FB5" w:rsidRDefault="005B78E3">
      <w:pPr>
        <w:spacing w:before="377"/>
        <w:ind w:left="603"/>
        <w:jc w:val="both"/>
        <w:rPr>
          <w:rFonts w:ascii="Arial"/>
          <w:sz w:val="50"/>
        </w:rPr>
      </w:pPr>
      <w:r>
        <w:rPr>
          <w:rFonts w:ascii="Arial"/>
          <w:color w:val="1C3F56"/>
          <w:w w:val="110"/>
          <w:sz w:val="50"/>
        </w:rPr>
        <w:t>Es</w:t>
      </w:r>
      <w:r>
        <w:rPr>
          <w:rFonts w:ascii="Arial"/>
          <w:color w:val="1C3F56"/>
          <w:spacing w:val="-39"/>
          <w:w w:val="110"/>
          <w:sz w:val="50"/>
        </w:rPr>
        <w:t xml:space="preserve"> </w:t>
      </w:r>
      <w:r>
        <w:rPr>
          <w:rFonts w:ascii="Arial"/>
          <w:color w:val="1F3F4F"/>
          <w:w w:val="110"/>
          <w:sz w:val="50"/>
        </w:rPr>
        <w:t>importante</w:t>
      </w:r>
      <w:r>
        <w:rPr>
          <w:rFonts w:ascii="Arial"/>
          <w:color w:val="1F3F4F"/>
          <w:spacing w:val="-38"/>
          <w:w w:val="110"/>
          <w:sz w:val="50"/>
        </w:rPr>
        <w:t xml:space="preserve"> </w:t>
      </w:r>
      <w:r>
        <w:rPr>
          <w:rFonts w:ascii="Arial"/>
          <w:color w:val="1A4154"/>
          <w:w w:val="110"/>
          <w:sz w:val="50"/>
        </w:rPr>
        <w:t>que</w:t>
      </w:r>
      <w:r>
        <w:rPr>
          <w:rFonts w:ascii="Arial"/>
          <w:color w:val="1A4154"/>
          <w:spacing w:val="-38"/>
          <w:w w:val="110"/>
          <w:sz w:val="50"/>
        </w:rPr>
        <w:t xml:space="preserve"> </w:t>
      </w:r>
      <w:r>
        <w:rPr>
          <w:rFonts w:ascii="Arial"/>
          <w:color w:val="233F4B"/>
          <w:w w:val="110"/>
          <w:sz w:val="50"/>
        </w:rPr>
        <w:t>sepas</w:t>
      </w:r>
      <w:r>
        <w:rPr>
          <w:rFonts w:ascii="Arial"/>
          <w:color w:val="233F4B"/>
          <w:spacing w:val="-38"/>
          <w:w w:val="110"/>
          <w:sz w:val="50"/>
        </w:rPr>
        <w:t xml:space="preserve"> </w:t>
      </w:r>
      <w:r>
        <w:rPr>
          <w:rFonts w:ascii="Arial"/>
          <w:color w:val="1D3D50"/>
          <w:w w:val="110"/>
          <w:sz w:val="50"/>
        </w:rPr>
        <w:t>lo</w:t>
      </w:r>
      <w:r>
        <w:rPr>
          <w:rFonts w:ascii="Arial"/>
          <w:color w:val="1D3D50"/>
          <w:spacing w:val="-26"/>
          <w:w w:val="110"/>
          <w:sz w:val="50"/>
        </w:rPr>
        <w:t xml:space="preserve"> </w:t>
      </w:r>
      <w:r>
        <w:rPr>
          <w:rFonts w:ascii="Arial"/>
          <w:color w:val="1A3D4B"/>
          <w:spacing w:val="-2"/>
          <w:w w:val="110"/>
          <w:sz w:val="50"/>
        </w:rPr>
        <w:t>siguiente:</w:t>
      </w:r>
    </w:p>
    <w:p w14:paraId="7C37461E" w14:textId="77777777" w:rsidR="007E7FB5" w:rsidRDefault="007E7FB5">
      <w:pPr>
        <w:pStyle w:val="Textoindependiente"/>
        <w:spacing w:before="26"/>
        <w:rPr>
          <w:sz w:val="50"/>
        </w:rPr>
      </w:pPr>
    </w:p>
    <w:p w14:paraId="6F89DAAA" w14:textId="75C0AEAC" w:rsidR="007E7FB5" w:rsidRDefault="005B78E3">
      <w:pPr>
        <w:spacing w:line="232" w:lineRule="auto"/>
        <w:ind w:left="717" w:right="719" w:firstLine="9"/>
        <w:jc w:val="both"/>
        <w:rPr>
          <w:sz w:val="43"/>
        </w:rPr>
      </w:pPr>
      <w:r>
        <w:rPr>
          <w:color w:val="1D3849"/>
          <w:w w:val="110"/>
          <w:sz w:val="43"/>
        </w:rPr>
        <w:t xml:space="preserve">Este </w:t>
      </w:r>
      <w:r>
        <w:rPr>
          <w:color w:val="164249"/>
          <w:w w:val="110"/>
          <w:sz w:val="43"/>
        </w:rPr>
        <w:t xml:space="preserve">documento </w:t>
      </w:r>
      <w:r>
        <w:rPr>
          <w:color w:val="234654"/>
          <w:w w:val="110"/>
          <w:sz w:val="43"/>
        </w:rPr>
        <w:t xml:space="preserve">lo </w:t>
      </w:r>
      <w:r>
        <w:rPr>
          <w:color w:val="264B56"/>
          <w:w w:val="110"/>
          <w:sz w:val="43"/>
        </w:rPr>
        <w:t xml:space="preserve">puedes </w:t>
      </w:r>
      <w:r>
        <w:rPr>
          <w:color w:val="1C3F52"/>
          <w:w w:val="110"/>
          <w:sz w:val="43"/>
        </w:rPr>
        <w:t xml:space="preserve">imprimir </w:t>
      </w:r>
      <w:r>
        <w:rPr>
          <w:color w:val="214152"/>
          <w:w w:val="110"/>
          <w:sz w:val="43"/>
        </w:rPr>
        <w:t xml:space="preserve">para </w:t>
      </w:r>
      <w:r>
        <w:rPr>
          <w:color w:val="213F4D"/>
          <w:w w:val="110"/>
          <w:sz w:val="43"/>
        </w:rPr>
        <w:t xml:space="preserve">completar </w:t>
      </w:r>
      <w:r>
        <w:rPr>
          <w:color w:val="234454"/>
          <w:w w:val="110"/>
          <w:sz w:val="43"/>
        </w:rPr>
        <w:t xml:space="preserve">cada </w:t>
      </w:r>
      <w:r>
        <w:rPr>
          <w:color w:val="363636"/>
          <w:w w:val="110"/>
          <w:sz w:val="43"/>
        </w:rPr>
        <w:t xml:space="preserve">actividad </w:t>
      </w:r>
      <w:r>
        <w:rPr>
          <w:color w:val="1D424D"/>
          <w:w w:val="110"/>
          <w:sz w:val="43"/>
        </w:rPr>
        <w:t xml:space="preserve">asignada. </w:t>
      </w:r>
      <w:r>
        <w:rPr>
          <w:color w:val="213648"/>
          <w:w w:val="110"/>
          <w:sz w:val="43"/>
        </w:rPr>
        <w:t xml:space="preserve">Recuerda </w:t>
      </w:r>
      <w:r>
        <w:rPr>
          <w:color w:val="2F2F2F"/>
          <w:w w:val="110"/>
          <w:sz w:val="43"/>
        </w:rPr>
        <w:t xml:space="preserve">guiarte </w:t>
      </w:r>
      <w:r>
        <w:rPr>
          <w:color w:val="133F48"/>
          <w:w w:val="110"/>
          <w:sz w:val="43"/>
        </w:rPr>
        <w:t xml:space="preserve">con </w:t>
      </w:r>
      <w:r>
        <w:rPr>
          <w:color w:val="1A3D50"/>
          <w:w w:val="110"/>
          <w:sz w:val="43"/>
        </w:rPr>
        <w:t xml:space="preserve">cada </w:t>
      </w:r>
      <w:r w:rsidR="0028200B">
        <w:rPr>
          <w:color w:val="234450"/>
          <w:w w:val="110"/>
          <w:sz w:val="43"/>
        </w:rPr>
        <w:t>sesión</w:t>
      </w:r>
      <w:r>
        <w:rPr>
          <w:color w:val="234450"/>
          <w:w w:val="110"/>
          <w:sz w:val="43"/>
        </w:rPr>
        <w:t xml:space="preserve">, </w:t>
      </w:r>
      <w:r>
        <w:rPr>
          <w:color w:val="213D4B"/>
          <w:w w:val="110"/>
          <w:sz w:val="43"/>
        </w:rPr>
        <w:t xml:space="preserve">ahí </w:t>
      </w:r>
      <w:r>
        <w:rPr>
          <w:color w:val="18444B"/>
          <w:w w:val="110"/>
          <w:sz w:val="43"/>
        </w:rPr>
        <w:t xml:space="preserve">tendrás </w:t>
      </w:r>
      <w:r>
        <w:rPr>
          <w:color w:val="1F4250"/>
          <w:w w:val="110"/>
          <w:sz w:val="43"/>
        </w:rPr>
        <w:t xml:space="preserve">las </w:t>
      </w:r>
      <w:r>
        <w:rPr>
          <w:color w:val="26424D"/>
          <w:w w:val="110"/>
          <w:sz w:val="43"/>
        </w:rPr>
        <w:t xml:space="preserve">herramientas </w:t>
      </w:r>
      <w:r>
        <w:rPr>
          <w:color w:val="1C3F56"/>
          <w:w w:val="110"/>
          <w:sz w:val="43"/>
        </w:rPr>
        <w:t xml:space="preserve">y </w:t>
      </w:r>
      <w:r>
        <w:rPr>
          <w:color w:val="264452"/>
          <w:w w:val="110"/>
          <w:sz w:val="43"/>
        </w:rPr>
        <w:t xml:space="preserve">los </w:t>
      </w:r>
      <w:r>
        <w:rPr>
          <w:color w:val="1D4254"/>
          <w:w w:val="110"/>
          <w:sz w:val="43"/>
        </w:rPr>
        <w:t xml:space="preserve">recursos </w:t>
      </w:r>
      <w:r>
        <w:rPr>
          <w:color w:val="154449"/>
          <w:w w:val="110"/>
          <w:sz w:val="43"/>
        </w:rPr>
        <w:t xml:space="preserve">necesarios </w:t>
      </w:r>
      <w:r>
        <w:rPr>
          <w:color w:val="233F4B"/>
          <w:w w:val="110"/>
          <w:sz w:val="43"/>
        </w:rPr>
        <w:t>para</w:t>
      </w:r>
      <w:r>
        <w:rPr>
          <w:color w:val="233F4B"/>
          <w:spacing w:val="-7"/>
          <w:w w:val="110"/>
          <w:sz w:val="43"/>
        </w:rPr>
        <w:t xml:space="preserve"> </w:t>
      </w:r>
      <w:r>
        <w:rPr>
          <w:color w:val="163641"/>
          <w:w w:val="110"/>
          <w:sz w:val="43"/>
        </w:rPr>
        <w:t xml:space="preserve">completar </w:t>
      </w:r>
      <w:r>
        <w:rPr>
          <w:color w:val="233F52"/>
          <w:w w:val="110"/>
          <w:sz w:val="43"/>
        </w:rPr>
        <w:t>cada</w:t>
      </w:r>
      <w:r>
        <w:rPr>
          <w:color w:val="233F52"/>
          <w:spacing w:val="-11"/>
          <w:w w:val="110"/>
          <w:sz w:val="43"/>
        </w:rPr>
        <w:t xml:space="preserve"> </w:t>
      </w:r>
      <w:r>
        <w:rPr>
          <w:color w:val="1D3D50"/>
          <w:w w:val="110"/>
          <w:sz w:val="43"/>
        </w:rPr>
        <w:t>actividad.</w:t>
      </w:r>
    </w:p>
    <w:p w14:paraId="1696B002" w14:textId="77777777" w:rsidR="007E7FB5" w:rsidRDefault="005B78E3">
      <w:pPr>
        <w:spacing w:before="470" w:line="235" w:lineRule="auto"/>
        <w:ind w:left="723" w:right="727" w:firstLine="2"/>
        <w:jc w:val="both"/>
        <w:rPr>
          <w:sz w:val="43"/>
        </w:rPr>
      </w:pPr>
      <w:r>
        <w:rPr>
          <w:color w:val="213B4D"/>
          <w:w w:val="110"/>
          <w:sz w:val="43"/>
        </w:rPr>
        <w:t xml:space="preserve">También, </w:t>
      </w:r>
      <w:r>
        <w:rPr>
          <w:color w:val="1A414F"/>
          <w:w w:val="110"/>
          <w:sz w:val="43"/>
        </w:rPr>
        <w:t xml:space="preserve">podrás </w:t>
      </w:r>
      <w:r>
        <w:rPr>
          <w:color w:val="284B5D"/>
          <w:w w:val="110"/>
          <w:sz w:val="43"/>
        </w:rPr>
        <w:t xml:space="preserve">completar </w:t>
      </w:r>
      <w:r>
        <w:rPr>
          <w:color w:val="133B49"/>
          <w:w w:val="110"/>
          <w:sz w:val="43"/>
        </w:rPr>
        <w:t xml:space="preserve">cada </w:t>
      </w:r>
      <w:r>
        <w:rPr>
          <w:color w:val="264652"/>
          <w:w w:val="110"/>
          <w:sz w:val="43"/>
        </w:rPr>
        <w:t xml:space="preserve">actividad </w:t>
      </w:r>
      <w:r>
        <w:rPr>
          <w:color w:val="244252"/>
          <w:w w:val="110"/>
          <w:sz w:val="43"/>
        </w:rPr>
        <w:t xml:space="preserve">de </w:t>
      </w:r>
      <w:r>
        <w:rPr>
          <w:color w:val="1A3B4B"/>
          <w:w w:val="110"/>
          <w:sz w:val="43"/>
        </w:rPr>
        <w:t xml:space="preserve">manera </w:t>
      </w:r>
      <w:r>
        <w:rPr>
          <w:color w:val="21414D"/>
          <w:w w:val="110"/>
          <w:sz w:val="43"/>
        </w:rPr>
        <w:t xml:space="preserve">digital. </w:t>
      </w:r>
      <w:r>
        <w:rPr>
          <w:color w:val="1F414F"/>
          <w:w w:val="110"/>
          <w:sz w:val="43"/>
        </w:rPr>
        <w:t xml:space="preserve">Te </w:t>
      </w:r>
      <w:r>
        <w:rPr>
          <w:color w:val="28505D"/>
          <w:w w:val="110"/>
          <w:sz w:val="43"/>
        </w:rPr>
        <w:t xml:space="preserve">recomendamos </w:t>
      </w:r>
      <w:r>
        <w:rPr>
          <w:color w:val="21414F"/>
          <w:w w:val="110"/>
          <w:sz w:val="43"/>
        </w:rPr>
        <w:t xml:space="preserve">utilizar </w:t>
      </w:r>
      <w:r>
        <w:rPr>
          <w:color w:val="006E31"/>
          <w:w w:val="110"/>
          <w:sz w:val="43"/>
        </w:rPr>
        <w:t xml:space="preserve">Adobe </w:t>
      </w:r>
      <w:r>
        <w:rPr>
          <w:color w:val="007231"/>
          <w:w w:val="110"/>
          <w:sz w:val="43"/>
        </w:rPr>
        <w:t xml:space="preserve">Acrobat, </w:t>
      </w:r>
      <w:r>
        <w:rPr>
          <w:color w:val="2F2F2F"/>
          <w:w w:val="110"/>
          <w:sz w:val="43"/>
        </w:rPr>
        <w:t xml:space="preserve">es </w:t>
      </w:r>
      <w:r>
        <w:rPr>
          <w:color w:val="1C3D49"/>
          <w:w w:val="110"/>
          <w:sz w:val="43"/>
        </w:rPr>
        <w:t xml:space="preserve">una </w:t>
      </w:r>
      <w:r>
        <w:rPr>
          <w:color w:val="214252"/>
          <w:w w:val="110"/>
          <w:sz w:val="43"/>
        </w:rPr>
        <w:t xml:space="preserve">herramienta </w:t>
      </w:r>
      <w:r>
        <w:rPr>
          <w:color w:val="1D3F49"/>
          <w:w w:val="110"/>
          <w:sz w:val="43"/>
        </w:rPr>
        <w:t xml:space="preserve">gratuita </w:t>
      </w:r>
      <w:r>
        <w:rPr>
          <w:color w:val="163D49"/>
          <w:w w:val="110"/>
          <w:sz w:val="43"/>
        </w:rPr>
        <w:t xml:space="preserve">donde </w:t>
      </w:r>
      <w:r>
        <w:rPr>
          <w:color w:val="1F424B"/>
          <w:w w:val="110"/>
          <w:sz w:val="43"/>
        </w:rPr>
        <w:t xml:space="preserve">puedes </w:t>
      </w:r>
      <w:r>
        <w:rPr>
          <w:color w:val="1C3F4D"/>
          <w:w w:val="110"/>
          <w:sz w:val="43"/>
        </w:rPr>
        <w:t xml:space="preserve">visualizar </w:t>
      </w:r>
      <w:r>
        <w:rPr>
          <w:color w:val="1A3F4F"/>
          <w:w w:val="110"/>
          <w:sz w:val="43"/>
        </w:rPr>
        <w:t xml:space="preserve">y </w:t>
      </w:r>
      <w:r>
        <w:rPr>
          <w:color w:val="213F52"/>
          <w:w w:val="110"/>
          <w:sz w:val="43"/>
        </w:rPr>
        <w:t xml:space="preserve">modificar </w:t>
      </w:r>
      <w:r>
        <w:rPr>
          <w:color w:val="1C3D46"/>
          <w:w w:val="110"/>
          <w:sz w:val="43"/>
        </w:rPr>
        <w:t xml:space="preserve">documentos </w:t>
      </w:r>
      <w:r>
        <w:rPr>
          <w:color w:val="234659"/>
          <w:w w:val="110"/>
          <w:sz w:val="43"/>
        </w:rPr>
        <w:t xml:space="preserve">en </w:t>
      </w:r>
      <w:r>
        <w:rPr>
          <w:color w:val="1F3A49"/>
          <w:w w:val="110"/>
          <w:sz w:val="43"/>
        </w:rPr>
        <w:t xml:space="preserve">formato </w:t>
      </w:r>
      <w:r>
        <w:rPr>
          <w:color w:val="1C4149"/>
          <w:w w:val="110"/>
          <w:sz w:val="43"/>
        </w:rPr>
        <w:t>PDF.</w:t>
      </w:r>
    </w:p>
    <w:p w14:paraId="2DEB0722" w14:textId="77777777" w:rsidR="007E7FB5" w:rsidRDefault="005B78E3">
      <w:pPr>
        <w:spacing w:before="457" w:line="232" w:lineRule="auto"/>
        <w:ind w:left="722" w:right="718" w:firstLine="1"/>
        <w:jc w:val="both"/>
        <w:rPr>
          <w:sz w:val="43"/>
        </w:rPr>
      </w:pPr>
      <w:r>
        <w:rPr>
          <w:color w:val="1D4459"/>
          <w:w w:val="110"/>
          <w:sz w:val="43"/>
        </w:rPr>
        <w:t xml:space="preserve">Cuando </w:t>
      </w:r>
      <w:r>
        <w:rPr>
          <w:color w:val="213F4D"/>
          <w:w w:val="110"/>
          <w:sz w:val="43"/>
        </w:rPr>
        <w:t xml:space="preserve">descargues </w:t>
      </w:r>
      <w:r>
        <w:rPr>
          <w:color w:val="183D4D"/>
          <w:w w:val="110"/>
          <w:sz w:val="43"/>
        </w:rPr>
        <w:t xml:space="preserve">el </w:t>
      </w:r>
      <w:r>
        <w:rPr>
          <w:color w:val="1D464F"/>
          <w:w w:val="110"/>
          <w:sz w:val="43"/>
        </w:rPr>
        <w:t xml:space="preserve">lector </w:t>
      </w:r>
      <w:r>
        <w:rPr>
          <w:color w:val="1C3F52"/>
          <w:w w:val="110"/>
          <w:sz w:val="43"/>
        </w:rPr>
        <w:t xml:space="preserve">PDF </w:t>
      </w:r>
      <w:r>
        <w:rPr>
          <w:color w:val="283F4F"/>
          <w:w w:val="110"/>
          <w:sz w:val="43"/>
        </w:rPr>
        <w:t xml:space="preserve">en </w:t>
      </w:r>
      <w:r>
        <w:rPr>
          <w:color w:val="183442"/>
          <w:w w:val="110"/>
          <w:sz w:val="43"/>
        </w:rPr>
        <w:t xml:space="preserve">tu </w:t>
      </w:r>
      <w:r>
        <w:rPr>
          <w:color w:val="1C424D"/>
          <w:w w:val="110"/>
          <w:sz w:val="43"/>
        </w:rPr>
        <w:t xml:space="preserve">dispositivo </w:t>
      </w:r>
      <w:r>
        <w:rPr>
          <w:color w:val="264852"/>
          <w:w w:val="110"/>
          <w:sz w:val="43"/>
        </w:rPr>
        <w:t xml:space="preserve">electrónico, </w:t>
      </w:r>
      <w:r>
        <w:rPr>
          <w:color w:val="132D42"/>
          <w:w w:val="110"/>
          <w:sz w:val="43"/>
        </w:rPr>
        <w:t xml:space="preserve">encontrarás </w:t>
      </w:r>
      <w:r>
        <w:rPr>
          <w:color w:val="21414D"/>
          <w:w w:val="110"/>
          <w:sz w:val="43"/>
        </w:rPr>
        <w:t xml:space="preserve">una </w:t>
      </w:r>
      <w:r>
        <w:rPr>
          <w:color w:val="233B4F"/>
          <w:w w:val="110"/>
          <w:sz w:val="43"/>
        </w:rPr>
        <w:t xml:space="preserve">barra </w:t>
      </w:r>
      <w:r>
        <w:rPr>
          <w:color w:val="21464F"/>
          <w:w w:val="110"/>
          <w:sz w:val="43"/>
        </w:rPr>
        <w:t xml:space="preserve">similar </w:t>
      </w:r>
      <w:r>
        <w:rPr>
          <w:color w:val="1C3D48"/>
          <w:w w:val="110"/>
          <w:sz w:val="43"/>
        </w:rPr>
        <w:t xml:space="preserve">a </w:t>
      </w:r>
      <w:r>
        <w:rPr>
          <w:color w:val="1F414F"/>
          <w:w w:val="110"/>
          <w:sz w:val="43"/>
        </w:rPr>
        <w:t xml:space="preserve">la </w:t>
      </w:r>
      <w:r>
        <w:rPr>
          <w:color w:val="2A4B62"/>
          <w:spacing w:val="-2"/>
          <w:w w:val="110"/>
          <w:sz w:val="43"/>
        </w:rPr>
        <w:t>siguiente:</w:t>
      </w:r>
    </w:p>
    <w:p w14:paraId="2C7D64FE" w14:textId="77777777" w:rsidR="007E7FB5" w:rsidRDefault="007E7FB5">
      <w:pPr>
        <w:spacing w:before="243"/>
        <w:rPr>
          <w:sz w:val="43"/>
        </w:rPr>
      </w:pPr>
    </w:p>
    <w:p w14:paraId="61981C3E" w14:textId="525455B6" w:rsidR="007E7FB5" w:rsidRDefault="005B78E3">
      <w:pPr>
        <w:tabs>
          <w:tab w:val="left" w:pos="2618"/>
          <w:tab w:val="left" w:pos="2892"/>
          <w:tab w:val="left" w:pos="3491"/>
        </w:tabs>
        <w:spacing w:before="1" w:line="295" w:lineRule="auto"/>
        <w:ind w:left="1421" w:right="2520" w:firstLine="49"/>
        <w:rPr>
          <w:sz w:val="42"/>
        </w:rPr>
      </w:pPr>
      <w:r>
        <w:rPr>
          <w:spacing w:val="-6"/>
          <w:w w:val="105"/>
          <w:sz w:val="42"/>
        </w:rPr>
        <w:t>k,</w:t>
      </w:r>
      <w:r>
        <w:rPr>
          <w:sz w:val="42"/>
        </w:rPr>
        <w:tab/>
      </w:r>
      <w:r w:rsidR="0028200B">
        <w:rPr>
          <w:color w:val="343434"/>
          <w:spacing w:val="7"/>
          <w:sz w:val="42"/>
        </w:rPr>
        <w:t>1.</w:t>
      </w:r>
      <w:r w:rsidR="0028200B">
        <w:rPr>
          <w:color w:val="18364B"/>
          <w:spacing w:val="7"/>
          <w:sz w:val="42"/>
        </w:rPr>
        <w:t xml:space="preserve"> En</w:t>
      </w:r>
      <w:r>
        <w:rPr>
          <w:color w:val="18364B"/>
          <w:sz w:val="42"/>
        </w:rPr>
        <w:tab/>
      </w:r>
      <w:r>
        <w:rPr>
          <w:color w:val="183F49"/>
          <w:sz w:val="42"/>
        </w:rPr>
        <w:t>la</w:t>
      </w:r>
      <w:r>
        <w:rPr>
          <w:color w:val="183F49"/>
          <w:spacing w:val="80"/>
          <w:w w:val="105"/>
          <w:sz w:val="42"/>
        </w:rPr>
        <w:t xml:space="preserve"> </w:t>
      </w:r>
      <w:r>
        <w:rPr>
          <w:color w:val="1D3F4F"/>
          <w:w w:val="105"/>
          <w:sz w:val="42"/>
        </w:rPr>
        <w:t xml:space="preserve">barra </w:t>
      </w:r>
      <w:r>
        <w:rPr>
          <w:color w:val="1C3D49"/>
          <w:w w:val="105"/>
          <w:sz w:val="42"/>
        </w:rPr>
        <w:t xml:space="preserve">de </w:t>
      </w:r>
      <w:r>
        <w:rPr>
          <w:color w:val="1C3F4D"/>
          <w:w w:val="105"/>
          <w:sz w:val="42"/>
        </w:rPr>
        <w:t xml:space="preserve">herramientas </w:t>
      </w:r>
      <w:r>
        <w:rPr>
          <w:color w:val="1A3B4D"/>
          <w:w w:val="105"/>
          <w:sz w:val="42"/>
        </w:rPr>
        <w:t xml:space="preserve">debes </w:t>
      </w:r>
      <w:proofErr w:type="spellStart"/>
      <w:r>
        <w:rPr>
          <w:color w:val="181818"/>
          <w:spacing w:val="-6"/>
          <w:w w:val="105"/>
          <w:sz w:val="42"/>
        </w:rPr>
        <w:t>ó</w:t>
      </w:r>
      <w:proofErr w:type="spellEnd"/>
      <w:r>
        <w:rPr>
          <w:color w:val="181818"/>
          <w:spacing w:val="-6"/>
          <w:w w:val="105"/>
          <w:sz w:val="42"/>
        </w:rPr>
        <w:t>,</w:t>
      </w:r>
      <w:r>
        <w:rPr>
          <w:color w:val="181818"/>
          <w:sz w:val="42"/>
        </w:rPr>
        <w:tab/>
      </w:r>
      <w:r>
        <w:rPr>
          <w:color w:val="181818"/>
          <w:sz w:val="42"/>
        </w:rPr>
        <w:tab/>
      </w:r>
      <w:r>
        <w:rPr>
          <w:color w:val="1C3F54"/>
          <w:w w:val="105"/>
          <w:sz w:val="42"/>
        </w:rPr>
        <w:t>seleccionar</w:t>
      </w:r>
      <w:r>
        <w:rPr>
          <w:color w:val="1C3F54"/>
          <w:spacing w:val="80"/>
          <w:w w:val="105"/>
          <w:sz w:val="42"/>
        </w:rPr>
        <w:t xml:space="preserve"> </w:t>
      </w:r>
      <w:r>
        <w:rPr>
          <w:color w:val="113B49"/>
          <w:w w:val="105"/>
          <w:sz w:val="42"/>
        </w:rPr>
        <w:t>la</w:t>
      </w:r>
      <w:r>
        <w:rPr>
          <w:color w:val="113B49"/>
          <w:spacing w:val="40"/>
          <w:w w:val="105"/>
          <w:sz w:val="42"/>
        </w:rPr>
        <w:t xml:space="preserve"> </w:t>
      </w:r>
      <w:r>
        <w:rPr>
          <w:color w:val="1D3F4B"/>
          <w:w w:val="105"/>
          <w:sz w:val="42"/>
        </w:rPr>
        <w:t>caja</w:t>
      </w:r>
      <w:r>
        <w:rPr>
          <w:color w:val="1D3F4B"/>
          <w:spacing w:val="40"/>
          <w:w w:val="105"/>
          <w:sz w:val="42"/>
        </w:rPr>
        <w:t xml:space="preserve"> </w:t>
      </w:r>
      <w:r>
        <w:rPr>
          <w:color w:val="214450"/>
          <w:w w:val="105"/>
          <w:sz w:val="42"/>
        </w:rPr>
        <w:t xml:space="preserve">de </w:t>
      </w:r>
      <w:r>
        <w:rPr>
          <w:color w:val="1A4149"/>
          <w:w w:val="105"/>
          <w:sz w:val="42"/>
        </w:rPr>
        <w:t>texto.</w:t>
      </w:r>
    </w:p>
    <w:p w14:paraId="23806AAA" w14:textId="77777777" w:rsidR="007E7FB5" w:rsidRDefault="005B78E3">
      <w:pPr>
        <w:tabs>
          <w:tab w:val="left" w:pos="2563"/>
          <w:tab w:val="left" w:pos="2894"/>
        </w:tabs>
        <w:spacing w:line="288" w:lineRule="auto"/>
        <w:ind w:left="1396" w:right="2039" w:hanging="7"/>
        <w:rPr>
          <w:sz w:val="43"/>
        </w:rPr>
      </w:pPr>
      <w:r>
        <w:rPr>
          <w:noProof/>
        </w:rPr>
        <w:drawing>
          <wp:anchor distT="0" distB="0" distL="0" distR="0" simplePos="0" relativeHeight="15736320" behindDoc="0" locked="0" layoutInCell="1" allowOverlap="1" wp14:anchorId="5B7E9328" wp14:editId="21E04E95">
            <wp:simplePos x="0" y="0"/>
            <wp:positionH relativeFrom="page">
              <wp:posOffset>838200</wp:posOffset>
            </wp:positionH>
            <wp:positionV relativeFrom="paragraph">
              <wp:posOffset>778929</wp:posOffset>
            </wp:positionV>
            <wp:extent cx="310896" cy="310895"/>
            <wp:effectExtent l="0" t="0" r="0" b="0"/>
            <wp:wrapNone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896" cy="31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D1D1D"/>
          <w:spacing w:val="-4"/>
          <w:sz w:val="43"/>
        </w:rPr>
        <w:t>•*.</w:t>
      </w:r>
      <w:r>
        <w:rPr>
          <w:color w:val="1D1D1D"/>
          <w:sz w:val="43"/>
        </w:rPr>
        <w:tab/>
      </w:r>
      <w:r>
        <w:rPr>
          <w:color w:val="264152"/>
          <w:sz w:val="43"/>
        </w:rPr>
        <w:t>2.</w:t>
      </w:r>
      <w:r>
        <w:rPr>
          <w:color w:val="153449"/>
          <w:sz w:val="43"/>
        </w:rPr>
        <w:t>La</w:t>
      </w:r>
      <w:r>
        <w:rPr>
          <w:color w:val="153449"/>
          <w:spacing w:val="80"/>
          <w:sz w:val="43"/>
        </w:rPr>
        <w:t xml:space="preserve"> </w:t>
      </w:r>
      <w:r>
        <w:rPr>
          <w:color w:val="264B56"/>
          <w:sz w:val="43"/>
        </w:rPr>
        <w:t>opción</w:t>
      </w:r>
      <w:r>
        <w:rPr>
          <w:color w:val="264B56"/>
          <w:spacing w:val="40"/>
          <w:sz w:val="43"/>
        </w:rPr>
        <w:t xml:space="preserve"> </w:t>
      </w:r>
      <w:r>
        <w:rPr>
          <w:color w:val="213D52"/>
          <w:sz w:val="43"/>
        </w:rPr>
        <w:t xml:space="preserve">que </w:t>
      </w:r>
      <w:r>
        <w:rPr>
          <w:color w:val="1A424F"/>
          <w:sz w:val="43"/>
        </w:rPr>
        <w:t>mejor</w:t>
      </w:r>
      <w:r>
        <w:rPr>
          <w:color w:val="1A424F"/>
          <w:spacing w:val="40"/>
          <w:sz w:val="43"/>
        </w:rPr>
        <w:t xml:space="preserve"> </w:t>
      </w:r>
      <w:r>
        <w:rPr>
          <w:color w:val="244F5B"/>
          <w:sz w:val="43"/>
        </w:rPr>
        <w:t xml:space="preserve">te </w:t>
      </w:r>
      <w:r>
        <w:rPr>
          <w:color w:val="18384D"/>
          <w:sz w:val="43"/>
        </w:rPr>
        <w:t>servirá</w:t>
      </w:r>
      <w:r>
        <w:rPr>
          <w:color w:val="18384D"/>
          <w:spacing w:val="40"/>
          <w:sz w:val="43"/>
        </w:rPr>
        <w:t xml:space="preserve"> </w:t>
      </w:r>
      <w:r>
        <w:rPr>
          <w:color w:val="213F4D"/>
          <w:sz w:val="43"/>
        </w:rPr>
        <w:t>para</w:t>
      </w:r>
      <w:r>
        <w:rPr>
          <w:color w:val="213F4D"/>
          <w:spacing w:val="80"/>
          <w:sz w:val="43"/>
        </w:rPr>
        <w:t xml:space="preserve"> </w:t>
      </w:r>
      <w:r>
        <w:rPr>
          <w:color w:val="161616"/>
          <w:spacing w:val="-4"/>
          <w:sz w:val="43"/>
        </w:rPr>
        <w:t>'+'.</w:t>
      </w:r>
      <w:r>
        <w:rPr>
          <w:color w:val="161616"/>
          <w:sz w:val="43"/>
        </w:rPr>
        <w:tab/>
      </w:r>
      <w:r>
        <w:rPr>
          <w:color w:val="161616"/>
          <w:sz w:val="43"/>
        </w:rPr>
        <w:tab/>
      </w:r>
      <w:r>
        <w:rPr>
          <w:color w:val="233F4D"/>
          <w:sz w:val="43"/>
        </w:rPr>
        <w:t>completar</w:t>
      </w:r>
      <w:r>
        <w:rPr>
          <w:color w:val="233F4D"/>
          <w:spacing w:val="80"/>
          <w:w w:val="150"/>
          <w:sz w:val="43"/>
        </w:rPr>
        <w:t xml:space="preserve"> </w:t>
      </w:r>
      <w:r>
        <w:rPr>
          <w:color w:val="213F4F"/>
          <w:sz w:val="43"/>
        </w:rPr>
        <w:t>cada</w:t>
      </w:r>
      <w:r>
        <w:rPr>
          <w:color w:val="213F4F"/>
          <w:spacing w:val="80"/>
          <w:sz w:val="43"/>
        </w:rPr>
        <w:t xml:space="preserve"> </w:t>
      </w:r>
      <w:r>
        <w:rPr>
          <w:color w:val="163842"/>
          <w:sz w:val="43"/>
        </w:rPr>
        <w:t>actividad</w:t>
      </w:r>
      <w:r>
        <w:rPr>
          <w:color w:val="163842"/>
          <w:spacing w:val="74"/>
          <w:w w:val="150"/>
          <w:sz w:val="43"/>
        </w:rPr>
        <w:t xml:space="preserve"> </w:t>
      </w:r>
      <w:r>
        <w:rPr>
          <w:color w:val="212121"/>
          <w:sz w:val="43"/>
        </w:rPr>
        <w:t>es</w:t>
      </w:r>
      <w:r>
        <w:rPr>
          <w:color w:val="212121"/>
          <w:spacing w:val="78"/>
          <w:sz w:val="43"/>
        </w:rPr>
        <w:t xml:space="preserve"> </w:t>
      </w:r>
      <w:r>
        <w:rPr>
          <w:color w:val="1A3F48"/>
          <w:sz w:val="43"/>
        </w:rPr>
        <w:t>“Escribir</w:t>
      </w:r>
    </w:p>
    <w:p w14:paraId="1088C411" w14:textId="77777777" w:rsidR="007E7FB5" w:rsidRDefault="005B78E3">
      <w:pPr>
        <w:spacing w:before="3"/>
        <w:ind w:left="2897"/>
        <w:rPr>
          <w:sz w:val="42"/>
        </w:rPr>
      </w:pPr>
      <w:r>
        <w:rPr>
          <w:color w:val="1A4149"/>
          <w:spacing w:val="-2"/>
          <w:w w:val="105"/>
          <w:sz w:val="42"/>
        </w:rPr>
        <w:t>texto”.</w:t>
      </w:r>
    </w:p>
    <w:p w14:paraId="69D67E84" w14:textId="77777777" w:rsidR="007E7FB5" w:rsidRDefault="005B78E3">
      <w:pPr>
        <w:tabs>
          <w:tab w:val="left" w:pos="2560"/>
        </w:tabs>
        <w:spacing w:before="107"/>
        <w:ind w:left="1392"/>
        <w:rPr>
          <w:sz w:val="43"/>
        </w:rPr>
      </w:pPr>
      <w:r>
        <w:rPr>
          <w:noProof/>
        </w:rPr>
        <w:drawing>
          <wp:anchor distT="0" distB="0" distL="0" distR="0" simplePos="0" relativeHeight="486875136" behindDoc="1" locked="0" layoutInCell="1" allowOverlap="1" wp14:anchorId="353376EE" wp14:editId="12666945">
            <wp:simplePos x="0" y="0"/>
            <wp:positionH relativeFrom="page">
              <wp:posOffset>6397752</wp:posOffset>
            </wp:positionH>
            <wp:positionV relativeFrom="paragraph">
              <wp:posOffset>209295</wp:posOffset>
            </wp:positionV>
            <wp:extent cx="1136903" cy="1600200"/>
            <wp:effectExtent l="0" t="0" r="0" b="0"/>
            <wp:wrapNone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6903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61616"/>
          <w:spacing w:val="-5"/>
          <w:sz w:val="43"/>
        </w:rPr>
        <w:t>**.</w:t>
      </w:r>
      <w:r>
        <w:rPr>
          <w:color w:val="161616"/>
          <w:sz w:val="43"/>
        </w:rPr>
        <w:tab/>
      </w:r>
      <w:r>
        <w:rPr>
          <w:color w:val="425460"/>
          <w:w w:val="105"/>
          <w:sz w:val="43"/>
        </w:rPr>
        <w:t>3.Cuando</w:t>
      </w:r>
      <w:r>
        <w:rPr>
          <w:color w:val="425460"/>
          <w:spacing w:val="28"/>
          <w:w w:val="105"/>
          <w:sz w:val="43"/>
        </w:rPr>
        <w:t xml:space="preserve"> </w:t>
      </w:r>
      <w:r>
        <w:rPr>
          <w:color w:val="26444F"/>
          <w:w w:val="105"/>
          <w:sz w:val="43"/>
        </w:rPr>
        <w:t>seleccionas</w:t>
      </w:r>
      <w:r>
        <w:rPr>
          <w:color w:val="26444F"/>
          <w:spacing w:val="40"/>
          <w:w w:val="105"/>
          <w:sz w:val="43"/>
        </w:rPr>
        <w:t xml:space="preserve"> </w:t>
      </w:r>
      <w:r>
        <w:rPr>
          <w:color w:val="284B60"/>
          <w:w w:val="105"/>
          <w:sz w:val="43"/>
        </w:rPr>
        <w:t>“Escribir</w:t>
      </w:r>
      <w:r>
        <w:rPr>
          <w:color w:val="284B60"/>
          <w:spacing w:val="56"/>
          <w:w w:val="105"/>
          <w:sz w:val="43"/>
        </w:rPr>
        <w:t xml:space="preserve"> </w:t>
      </w:r>
      <w:r>
        <w:rPr>
          <w:color w:val="163844"/>
          <w:w w:val="105"/>
          <w:sz w:val="43"/>
        </w:rPr>
        <w:t>texto”,</w:t>
      </w:r>
      <w:r>
        <w:rPr>
          <w:color w:val="163844"/>
          <w:spacing w:val="19"/>
          <w:w w:val="105"/>
          <w:sz w:val="43"/>
        </w:rPr>
        <w:t xml:space="preserve"> </w:t>
      </w:r>
      <w:r>
        <w:rPr>
          <w:color w:val="183846"/>
          <w:spacing w:val="-5"/>
          <w:w w:val="105"/>
          <w:sz w:val="43"/>
        </w:rPr>
        <w:t>das</w:t>
      </w:r>
    </w:p>
    <w:p w14:paraId="64C06C96" w14:textId="38049C4D" w:rsidR="007E7FB5" w:rsidRDefault="005B78E3">
      <w:pPr>
        <w:tabs>
          <w:tab w:val="left" w:pos="2895"/>
        </w:tabs>
        <w:spacing w:before="118" w:line="295" w:lineRule="auto"/>
        <w:ind w:left="2895" w:right="2039" w:hanging="1688"/>
        <w:rPr>
          <w:sz w:val="42"/>
        </w:rPr>
      </w:pPr>
      <w:r>
        <w:rPr>
          <w:spacing w:val="-10"/>
          <w:w w:val="110"/>
          <w:sz w:val="42"/>
        </w:rPr>
        <w:t>a</w:t>
      </w:r>
      <w:r>
        <w:rPr>
          <w:sz w:val="42"/>
        </w:rPr>
        <w:tab/>
      </w:r>
      <w:r>
        <w:rPr>
          <w:color w:val="233F4D"/>
          <w:w w:val="110"/>
          <w:sz w:val="42"/>
        </w:rPr>
        <w:t>clic</w:t>
      </w:r>
      <w:r>
        <w:rPr>
          <w:color w:val="233F4D"/>
          <w:w w:val="110"/>
          <w:sz w:val="42"/>
        </w:rPr>
        <w:t xml:space="preserve"> </w:t>
      </w:r>
      <w:r>
        <w:rPr>
          <w:color w:val="1C4254"/>
          <w:w w:val="110"/>
          <w:sz w:val="42"/>
        </w:rPr>
        <w:t>en</w:t>
      </w:r>
      <w:r>
        <w:rPr>
          <w:color w:val="1C4254"/>
          <w:spacing w:val="-15"/>
          <w:w w:val="110"/>
          <w:sz w:val="42"/>
        </w:rPr>
        <w:t xml:space="preserve"> </w:t>
      </w:r>
      <w:r>
        <w:rPr>
          <w:color w:val="113346"/>
          <w:w w:val="110"/>
          <w:sz w:val="42"/>
        </w:rPr>
        <w:t xml:space="preserve">cada </w:t>
      </w:r>
      <w:r>
        <w:rPr>
          <w:color w:val="2A4456"/>
          <w:w w:val="110"/>
          <w:sz w:val="42"/>
        </w:rPr>
        <w:t xml:space="preserve">actividad </w:t>
      </w:r>
      <w:r>
        <w:rPr>
          <w:color w:val="183B44"/>
          <w:w w:val="110"/>
          <w:sz w:val="42"/>
        </w:rPr>
        <w:t xml:space="preserve">donde </w:t>
      </w:r>
      <w:r>
        <w:rPr>
          <w:color w:val="1F3F50"/>
          <w:w w:val="110"/>
          <w:sz w:val="42"/>
        </w:rPr>
        <w:t xml:space="preserve">desees </w:t>
      </w:r>
      <w:r>
        <w:rPr>
          <w:color w:val="1F3F4B"/>
          <w:w w:val="110"/>
          <w:sz w:val="42"/>
        </w:rPr>
        <w:t xml:space="preserve">completar </w:t>
      </w:r>
      <w:r>
        <w:rPr>
          <w:color w:val="183D4B"/>
          <w:w w:val="110"/>
          <w:sz w:val="42"/>
        </w:rPr>
        <w:t xml:space="preserve">el </w:t>
      </w:r>
      <w:r>
        <w:rPr>
          <w:color w:val="214154"/>
          <w:w w:val="110"/>
          <w:sz w:val="42"/>
        </w:rPr>
        <w:t>ejercicio.</w:t>
      </w:r>
    </w:p>
    <w:p w14:paraId="4512A024" w14:textId="77777777" w:rsidR="007E7FB5" w:rsidRDefault="007E7FB5">
      <w:pPr>
        <w:spacing w:line="295" w:lineRule="auto"/>
        <w:rPr>
          <w:sz w:val="42"/>
        </w:rPr>
        <w:sectPr w:rsidR="007E7FB5">
          <w:pgSz w:w="11910" w:h="16850"/>
          <w:pgMar w:top="580" w:right="0" w:bottom="0" w:left="0" w:header="720" w:footer="720" w:gutter="0"/>
          <w:cols w:space="720"/>
        </w:sectPr>
      </w:pPr>
    </w:p>
    <w:p w14:paraId="76966343" w14:textId="6208AE17" w:rsidR="007E7FB5" w:rsidRDefault="005B78E3">
      <w:pPr>
        <w:pStyle w:val="Ttulo2"/>
        <w:spacing w:line="561" w:lineRule="exact"/>
        <w:ind w:right="899"/>
      </w:pPr>
      <w:r>
        <w:rPr>
          <w:color w:val="03743B"/>
          <w:w w:val="120"/>
        </w:rPr>
        <w:lastRenderedPageBreak/>
        <w:t>Actividad</w:t>
      </w:r>
      <w:r>
        <w:rPr>
          <w:color w:val="03743B"/>
          <w:spacing w:val="-17"/>
          <w:w w:val="120"/>
        </w:rPr>
        <w:t xml:space="preserve"> </w:t>
      </w:r>
      <w:r w:rsidR="00004C3B">
        <w:rPr>
          <w:color w:val="03743B"/>
          <w:spacing w:val="-17"/>
          <w:w w:val="120"/>
        </w:rPr>
        <w:t xml:space="preserve">1 </w:t>
      </w:r>
      <w:r>
        <w:rPr>
          <w:color w:val="00753D"/>
          <w:spacing w:val="-10"/>
          <w:w w:val="120"/>
        </w:rPr>
        <w:t>Æ</w:t>
      </w:r>
    </w:p>
    <w:p w14:paraId="026AE78C" w14:textId="77777777" w:rsidR="007E7FB5" w:rsidRDefault="007E7FB5">
      <w:pPr>
        <w:spacing w:before="287"/>
        <w:rPr>
          <w:sz w:val="47"/>
        </w:rPr>
      </w:pPr>
    </w:p>
    <w:p w14:paraId="5A41900B" w14:textId="77777777" w:rsidR="007E7FB5" w:rsidRDefault="005B78E3">
      <w:pPr>
        <w:pStyle w:val="Ttulo4"/>
        <w:tabs>
          <w:tab w:val="left" w:pos="2019"/>
        </w:tabs>
        <w:spacing w:before="1"/>
        <w:rPr>
          <w:rFonts w:ascii="Arial" w:hAnsi="Arial"/>
        </w:rPr>
      </w:pPr>
      <w:proofErr w:type="gramStart"/>
      <w:r>
        <w:rPr>
          <w:rFonts w:ascii="Arial" w:hAnsi="Arial"/>
          <w:color w:val="5E5E5E"/>
          <w:spacing w:val="-5"/>
        </w:rPr>
        <w:t>!ÆÆ</w:t>
      </w:r>
      <w:proofErr w:type="gramEnd"/>
      <w:r>
        <w:rPr>
          <w:rFonts w:ascii="Arial" w:hAnsi="Arial"/>
          <w:color w:val="5E5E5E"/>
        </w:rPr>
        <w:tab/>
      </w:r>
      <w:r>
        <w:rPr>
          <w:rFonts w:ascii="Arial" w:hAnsi="Arial"/>
          <w:color w:val="343434"/>
        </w:rPr>
        <w:t>Defina</w:t>
      </w:r>
      <w:r>
        <w:rPr>
          <w:rFonts w:ascii="Arial" w:hAnsi="Arial"/>
          <w:color w:val="343434"/>
          <w:spacing w:val="8"/>
        </w:rPr>
        <w:t xml:space="preserve"> </w:t>
      </w:r>
      <w:r>
        <w:rPr>
          <w:rFonts w:ascii="Arial" w:hAnsi="Arial"/>
          <w:color w:val="213F46"/>
        </w:rPr>
        <w:t>la</w:t>
      </w:r>
      <w:r>
        <w:rPr>
          <w:rFonts w:ascii="Arial" w:hAnsi="Arial"/>
          <w:color w:val="213F46"/>
          <w:spacing w:val="-5"/>
        </w:rPr>
        <w:t xml:space="preserve"> </w:t>
      </w:r>
      <w:r>
        <w:rPr>
          <w:rFonts w:ascii="Arial" w:hAnsi="Arial"/>
          <w:color w:val="2D4D60"/>
        </w:rPr>
        <w:t>idea</w:t>
      </w:r>
      <w:r>
        <w:rPr>
          <w:rFonts w:ascii="Arial" w:hAnsi="Arial"/>
          <w:color w:val="2D4D60"/>
          <w:spacing w:val="-4"/>
        </w:rPr>
        <w:t xml:space="preserve"> </w:t>
      </w:r>
      <w:r>
        <w:rPr>
          <w:rFonts w:ascii="Arial" w:hAnsi="Arial"/>
          <w:color w:val="284B54"/>
        </w:rPr>
        <w:t>de</w:t>
      </w:r>
      <w:r>
        <w:rPr>
          <w:rFonts w:ascii="Arial" w:hAnsi="Arial"/>
          <w:color w:val="284B54"/>
          <w:spacing w:val="-13"/>
        </w:rPr>
        <w:t xml:space="preserve"> </w:t>
      </w:r>
      <w:r>
        <w:rPr>
          <w:rFonts w:ascii="Arial" w:hAnsi="Arial"/>
          <w:color w:val="244459"/>
          <w:spacing w:val="-2"/>
        </w:rPr>
        <w:t>negocio.</w:t>
      </w:r>
    </w:p>
    <w:p w14:paraId="203FD9F4" w14:textId="77777777" w:rsidR="007E7FB5" w:rsidRDefault="005B78E3">
      <w:pPr>
        <w:pStyle w:val="Textoindependiente"/>
        <w:spacing w:before="6"/>
        <w:rPr>
          <w:sz w:val="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7DE1499D" wp14:editId="46D20C2A">
                <wp:simplePos x="0" y="0"/>
                <wp:positionH relativeFrom="page">
                  <wp:posOffset>137160</wp:posOffset>
                </wp:positionH>
                <wp:positionV relativeFrom="paragraph">
                  <wp:posOffset>55617</wp:posOffset>
                </wp:positionV>
                <wp:extent cx="314325" cy="1270"/>
                <wp:effectExtent l="0" t="0" r="0" b="0"/>
                <wp:wrapTopAndBottom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4325">
                              <a:moveTo>
                                <a:pt x="0" y="0"/>
                              </a:moveTo>
                              <a:lnTo>
                                <a:pt x="313944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5B5B5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97BDFE" id="Graphic 22" o:spid="_x0000_s1026" style="position:absolute;margin-left:10.8pt;margin-top:4.4pt;width:24.75pt;height:.1pt;z-index:-1572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43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" path="m,l313944,e" filled="f" strokecolor="#5b5b5b" strokeweight=".72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96544" behindDoc="1" locked="0" layoutInCell="1" allowOverlap="1" wp14:anchorId="0329721D" wp14:editId="6691AAA1">
                <wp:simplePos x="0" y="0"/>
                <wp:positionH relativeFrom="page">
                  <wp:posOffset>0</wp:posOffset>
                </wp:positionH>
                <wp:positionV relativeFrom="paragraph">
                  <wp:posOffset>175434</wp:posOffset>
                </wp:positionV>
                <wp:extent cx="6818630" cy="6769734"/>
                <wp:effectExtent l="0" t="0" r="20320" b="0"/>
                <wp:wrapTopAndBottom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18630" cy="6769734"/>
                          <a:chOff x="0" y="0"/>
                          <a:chExt cx="6818630" cy="6769734"/>
                        </a:xfrm>
                      </wpg:grpSpPr>
                      <wps:wsp>
                        <wps:cNvPr id="24" name="Graphic 24"/>
                        <wps:cNvSpPr/>
                        <wps:spPr>
                          <a:xfrm>
                            <a:off x="1298447" y="4408932"/>
                            <a:ext cx="55200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0055">
                                <a:moveTo>
                                  <a:pt x="0" y="0"/>
                                </a:moveTo>
                                <a:lnTo>
                                  <a:pt x="5519928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1298447" y="4125467"/>
                            <a:ext cx="55200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0055">
                                <a:moveTo>
                                  <a:pt x="0" y="0"/>
                                </a:moveTo>
                                <a:lnTo>
                                  <a:pt x="5519928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1298447" y="3845052"/>
                            <a:ext cx="55200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0055">
                                <a:moveTo>
                                  <a:pt x="0" y="0"/>
                                </a:moveTo>
                                <a:lnTo>
                                  <a:pt x="5519928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1298447" y="3558540"/>
                            <a:ext cx="55200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0055">
                                <a:moveTo>
                                  <a:pt x="0" y="0"/>
                                </a:moveTo>
                                <a:lnTo>
                                  <a:pt x="5519928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1298447" y="3281171"/>
                            <a:ext cx="55200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0055">
                                <a:moveTo>
                                  <a:pt x="0" y="0"/>
                                </a:moveTo>
                                <a:lnTo>
                                  <a:pt x="5519928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1298447" y="2994660"/>
                            <a:ext cx="55200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0055">
                                <a:moveTo>
                                  <a:pt x="0" y="0"/>
                                </a:moveTo>
                                <a:lnTo>
                                  <a:pt x="5519928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30"/>
                        <wps:cNvSpPr/>
                        <wps:spPr>
                          <a:xfrm>
                            <a:off x="1298447" y="2714244"/>
                            <a:ext cx="55200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0055">
                                <a:moveTo>
                                  <a:pt x="0" y="0"/>
                                </a:moveTo>
                                <a:lnTo>
                                  <a:pt x="5519928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Graphic 31"/>
                        <wps:cNvSpPr/>
                        <wps:spPr>
                          <a:xfrm>
                            <a:off x="1298447" y="2430779"/>
                            <a:ext cx="55200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0055">
                                <a:moveTo>
                                  <a:pt x="0" y="0"/>
                                </a:moveTo>
                                <a:lnTo>
                                  <a:pt x="5519928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Graphic 32"/>
                        <wps:cNvSpPr/>
                        <wps:spPr>
                          <a:xfrm>
                            <a:off x="1298447" y="2147316"/>
                            <a:ext cx="55200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0055">
                                <a:moveTo>
                                  <a:pt x="0" y="0"/>
                                </a:moveTo>
                                <a:lnTo>
                                  <a:pt x="5519928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33"/>
                        <wps:cNvSpPr/>
                        <wps:spPr>
                          <a:xfrm>
                            <a:off x="1298447" y="1866900"/>
                            <a:ext cx="55200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0055">
                                <a:moveTo>
                                  <a:pt x="0" y="0"/>
                                </a:moveTo>
                                <a:lnTo>
                                  <a:pt x="5519928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1298447" y="1583436"/>
                            <a:ext cx="55200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0055">
                                <a:moveTo>
                                  <a:pt x="0" y="0"/>
                                </a:moveTo>
                                <a:lnTo>
                                  <a:pt x="5519928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Graphic 35"/>
                        <wps:cNvSpPr/>
                        <wps:spPr>
                          <a:xfrm>
                            <a:off x="1298447" y="1299972"/>
                            <a:ext cx="55200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0055">
                                <a:moveTo>
                                  <a:pt x="0" y="0"/>
                                </a:moveTo>
                                <a:lnTo>
                                  <a:pt x="5519928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Graphic 36"/>
                        <wps:cNvSpPr/>
                        <wps:spPr>
                          <a:xfrm>
                            <a:off x="1298447" y="1019555"/>
                            <a:ext cx="55200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0055">
                                <a:moveTo>
                                  <a:pt x="0" y="0"/>
                                </a:moveTo>
                                <a:lnTo>
                                  <a:pt x="5519928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1298447" y="739140"/>
                            <a:ext cx="55200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0055">
                                <a:moveTo>
                                  <a:pt x="0" y="0"/>
                                </a:moveTo>
                                <a:lnTo>
                                  <a:pt x="5519928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38"/>
                        <wps:cNvSpPr/>
                        <wps:spPr>
                          <a:xfrm>
                            <a:off x="1283208" y="466344"/>
                            <a:ext cx="55264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6405">
                                <a:moveTo>
                                  <a:pt x="0" y="0"/>
                                </a:moveTo>
                                <a:lnTo>
                                  <a:pt x="5526024" y="0"/>
                                </a:lnTo>
                              </a:path>
                            </a:pathLst>
                          </a:custGeom>
                          <a:ln w="18288">
                            <a:solidFill>
                              <a:srgbClr val="95959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6944" cy="676960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8504487" id="Group 23" o:spid="_x0000_s1026" style="position:absolute;margin-left:0;margin-top:13.8pt;width:536.9pt;height:533.05pt;z-index:-15719936;mso-wrap-distance-left:0;mso-wrap-distance-right:0;mso-position-horizontal-relative:page" coordsize="68186,676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wxiSPZKFkB6jbwfwOaiuLC2ut3&#10;nW8Uu4YJdATViigDldU+FfgzXlH9reEdA1Nu5utLhkH/AI8prkZP2SfgdKBu+DngEY/u+GbJf5RV&#10;6xRQB4y/7GHwHkBB+EHgwe66Lbj/ANlqJ/2LPgc/X4aaGP8AdiYfyava6KAPCZ/2G/gbP0+Humxf&#10;9c2kH/s1XvDP7Hfwf8FeJNN17QPBNppes6dN9otbyOedjE+1lzgyejtXtFJQAt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2QsFOxVZuwY4H5&#10;4N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hIHU4pa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VS80mx1H/j6sre5/67RK/wDMVbooA56f4d+FLmbzZvDOjSy/33sImb8ytUL74P8A&#10;gbUcfaPCOivj0sY1/kBXYUUAeX3v7MHwn1H/AI+PAOiP9LYL/KsO6/Yp+BN6MT/Cvw1KP9qyBr2y&#10;igDwr/hhb9n/AP6JJ4X/APAIVq+D/wBkT4O+AfEGna54e+HuiaPq2nT/AGi0u7O3KPE+1lyDk84d&#10;vzr2C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gIYAg5B6EUALRSAhgCDkHuKWgAooooAKKKKACiiigAooooAKKKQkKCScAdzQ&#10;AtFFISFBJOAOpNAC0U1XV1DKQynoQcin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aoYKNxBb1AwKJI1lQq6h1PVWGQ&#10;adRQBi33gvw/qoAvtD029PrcWcb/AM1rFf4J/DuT73gLww310a3P/sldpRQB59L+z38MZvv/AA/8&#10;Nn/uGQ//ABNZ0v7Lfwlm+/8AD/Qz/wBuor1KigDyF/2Rfg45yfh7o2f+ubf41b8O/sufCnwl4i07&#10;XdG8D6Xp+r6fJ51reQo2+N9rLkEn0dvzr1OigAooooAKKKKACiiigBCcds0tJS0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pAcgHsfUUAL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ZLDHOu2RFkXrhhkU+igCl&#10;LomnTyeZJYWsj/3mhUn88VUk8HaBL9/Q9Nf/AHrSM/0rYooA42/+DfgTVCTdeENFmz/esY/8K57U&#10;f2WvhDq6Yvfhn4WuTj/lrpUTjP4rXqdFAHjf/DGnwI/6I/4K/wDBHb//ABFanhn9l/4SeDPENpru&#10;g/Dfwvo2s2b+ZbX1ho9vBLA+1l3KUQYOGYZ969QooAKKKKACiiigAooooAQZwM8nviloooAKKKKA&#10;Epa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PJvi9LjVbOPP/LMsfzrgK7P4qXAm8UbM5EcOz/gRGcVxle7h9KR+dZhrialg&#10;ooorY84KKKKB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">
                <v:shape id="Graphic 24" o:spid="_x0000_s1027" style="position:absolute;left:12984;top:44089;width:55201;height:13;visibility:visible;mso-wrap-style:square;v-text-anchor:top" coordsize="55200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" path="m,l5519928,e" filled="f" strokeweight=".72pt">
                  <v:path arrowok="t"/>
                </v:shape>
                <v:shape id="Graphic 25" o:spid="_x0000_s1028" style="position:absolute;left:12984;top:41254;width:55201;height:13;visibility:visible;mso-wrap-style:square;v-text-anchor:top" coordsize="55200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" path="m,l5519928,e" filled="f" strokeweight=".72pt">
                  <v:path arrowok="t"/>
                </v:shape>
                <v:shape id="Graphic 26" o:spid="_x0000_s1029" style="position:absolute;left:12984;top:38450;width:55201;height:13;visibility:visible;mso-wrap-style:square;v-text-anchor:top" coordsize="55200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" path="m,l5519928,e" filled="f" strokeweight=".72pt">
                  <v:path arrowok="t"/>
                </v:shape>
                <v:shape id="Graphic 27" o:spid="_x0000_s1030" style="position:absolute;left:12984;top:35585;width:55201;height:13;visibility:visible;mso-wrap-style:square;v-text-anchor:top" coordsize="55200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" path="m,l5519928,e" filled="f" strokeweight=".72pt">
                  <v:path arrowok="t"/>
                </v:shape>
                <v:shape id="Graphic 28" o:spid="_x0000_s1031" style="position:absolute;left:12984;top:32811;width:55201;height:13;visibility:visible;mso-wrap-style:square;v-text-anchor:top" coordsize="55200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" path="m,l5519928,e" filled="f" strokeweight=".72pt">
                  <v:path arrowok="t"/>
                </v:shape>
                <v:shape id="Graphic 29" o:spid="_x0000_s1032" style="position:absolute;left:12984;top:29946;width:55201;height:13;visibility:visible;mso-wrap-style:square;v-text-anchor:top" coordsize="55200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" path="m,l5519928,e" filled="f" strokeweight=".72pt">
                  <v:path arrowok="t"/>
                </v:shape>
                <v:shape id="Graphic 30" o:spid="_x0000_s1033" style="position:absolute;left:12984;top:27142;width:55201;height:13;visibility:visible;mso-wrap-style:square;v-text-anchor:top" coordsize="55200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" path="m,l5519928,e" filled="f" strokeweight=".72pt">
                  <v:path arrowok="t"/>
                </v:shape>
                <v:shape id="Graphic 31" o:spid="_x0000_s1034" style="position:absolute;left:12984;top:24307;width:55201;height:13;visibility:visible;mso-wrap-style:square;v-text-anchor:top" coordsize="55200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" path="m,l5519928,e" filled="f" strokeweight=".72pt">
                  <v:path arrowok="t"/>
                </v:shape>
                <v:shape id="Graphic 32" o:spid="_x0000_s1035" style="position:absolute;left:12984;top:21473;width:55201;height:12;visibility:visible;mso-wrap-style:square;v-text-anchor:top" coordsize="55200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" path="m,l5519928,e" filled="f" strokeweight=".72pt">
                  <v:path arrowok="t"/>
                </v:shape>
                <v:shape id="Graphic 33" o:spid="_x0000_s1036" style="position:absolute;left:12984;top:18669;width:55201;height:12;visibility:visible;mso-wrap-style:square;v-text-anchor:top" coordsize="55200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" path="m,l5519928,e" filled="f" strokeweight=".72pt">
                  <v:path arrowok="t"/>
                </v:shape>
                <v:shape id="Graphic 34" o:spid="_x0000_s1037" style="position:absolute;left:12984;top:15834;width:55201;height:13;visibility:visible;mso-wrap-style:square;v-text-anchor:top" coordsize="55200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" path="m,l5519928,e" filled="f" strokeweight=".72pt">
                  <v:path arrowok="t"/>
                </v:shape>
                <v:shape id="Graphic 35" o:spid="_x0000_s1038" style="position:absolute;left:12984;top:12999;width:55201;height:13;visibility:visible;mso-wrap-style:square;v-text-anchor:top" coordsize="55200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" path="m,l5519928,e" filled="f" strokeweight=".72pt">
                  <v:path arrowok="t"/>
                </v:shape>
                <v:shape id="Graphic 36" o:spid="_x0000_s1039" style="position:absolute;left:12984;top:10195;width:55201;height:13;visibility:visible;mso-wrap-style:square;v-text-anchor:top" coordsize="55200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" path="m,l5519928,e" filled="f" strokeweight=".72pt">
                  <v:path arrowok="t"/>
                </v:shape>
                <v:shape id="Graphic 37" o:spid="_x0000_s1040" style="position:absolute;left:12984;top:7391;width:55201;height:13;visibility:visible;mso-wrap-style:square;v-text-anchor:top" coordsize="55200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" path="m,l5519928,e" filled="f" strokeweight=".72pt">
                  <v:path arrowok="t"/>
                </v:shape>
                <v:shape id="Graphic 38" o:spid="_x0000_s1041" style="position:absolute;left:12832;top:4663;width:55264;height:13;visibility:visible;mso-wrap-style:square;v-text-anchor:top" coordsize="55264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" path="m,l5526024,e" filled="f" strokecolor="#959595" strokeweight="1.44pt">
                  <v:path arrowok="t"/>
                </v:shape>
                <v:shape id="Image 39" o:spid="_x0000_s1042" type="#_x0000_t75" style="position:absolute;width:52669;height:67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">
                  <v:imagedata r:id="rId27" o:title=""/>
                </v:shape>
                <w10:wrap type="topAndBottom" anchorx="page"/>
              </v:group>
            </w:pict>
          </mc:Fallback>
        </mc:AlternateContent>
      </w:r>
    </w:p>
    <w:p w14:paraId="4C993BF5" w14:textId="10857FF8" w:rsidR="007E7FB5" w:rsidRDefault="0028200B">
      <w:pPr>
        <w:pStyle w:val="Textoindependiente"/>
        <w:spacing w:before="8"/>
        <w:rPr>
          <w:sz w:val="13"/>
        </w:rPr>
      </w:pPr>
      <w:r>
        <w:rPr>
          <w:noProof/>
          <w:sz w:val="13"/>
        </w:rPr>
        <mc:AlternateContent>
          <mc:Choice Requires="wps">
            <w:drawing>
              <wp:anchor distT="0" distB="0" distL="114300" distR="114300" simplePos="0" relativeHeight="487828480" behindDoc="0" locked="0" layoutInCell="1" allowOverlap="1" wp14:anchorId="6C8B0BA8" wp14:editId="07087BDB">
                <wp:simplePos x="0" y="0"/>
                <wp:positionH relativeFrom="column">
                  <wp:posOffset>1059180</wp:posOffset>
                </wp:positionH>
                <wp:positionV relativeFrom="paragraph">
                  <wp:posOffset>282575</wp:posOffset>
                </wp:positionV>
                <wp:extent cx="5775960" cy="4305300"/>
                <wp:effectExtent l="0" t="0" r="15240" b="19050"/>
                <wp:wrapNone/>
                <wp:docPr id="695" name="Cuadro de texto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5960" cy="430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D3DA49" w14:textId="68973827" w:rsidR="0028200B" w:rsidRPr="0028200B" w:rsidRDefault="005F6D14">
                            <w:pPr>
                              <w:rPr>
                                <w:lang w:val="es-CR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E</w:t>
                            </w:r>
                            <w:r w:rsidR="0028200B" w:rsidRPr="0028200B">
                              <w:rPr>
                                <w:sz w:val="40"/>
                                <w:szCs w:val="40"/>
                              </w:rPr>
                              <w:t>s el concepto o la propuesta fundamental detrás de una empresa o emprendimiento. Es el punto de partida que define qué producto o servicio ofrecerás, a quién te dirigirás y cómo planeas generar ingres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B0BA8" id="_x0000_t202" coordsize="21600,21600" o:spt="202" path="m,l,21600r21600,l21600,xe">
                <v:stroke joinstyle="miter"/>
                <v:path gradientshapeok="t" o:connecttype="rect"/>
              </v:shapetype>
              <v:shape id="Cuadro de texto 695" o:spid="_x0000_s1026" type="#_x0000_t202" style="position:absolute;margin-left:83.4pt;margin-top:22.25pt;width:454.8pt;height:339pt;z-index:48782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" fillcolor="white [3201]" strokeweight=".5pt">
                <v:textbox>
                  <w:txbxContent>
                    <w:p w14:paraId="67D3DA49" w14:textId="68973827" w:rsidR="0028200B" w:rsidRPr="0028200B" w:rsidRDefault="005F6D14">
                      <w:pPr>
                        <w:rPr>
                          <w:lang w:val="es-CR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E</w:t>
                      </w:r>
                      <w:r w:rsidR="0028200B" w:rsidRPr="0028200B">
                        <w:rPr>
                          <w:sz w:val="40"/>
                          <w:szCs w:val="40"/>
                        </w:rPr>
                        <w:t>s el concepto o la propuesta fundamental detrás de una empresa o emprendimiento. Es el punto de partida que define qué producto o servicio ofrecerás, a quién te dirigirás y cómo planeas generar ingresos.</w:t>
                      </w:r>
                    </w:p>
                  </w:txbxContent>
                </v:textbox>
              </v:shape>
            </w:pict>
          </mc:Fallback>
        </mc:AlternateContent>
      </w:r>
    </w:p>
    <w:p w14:paraId="2D9E096F" w14:textId="77777777" w:rsidR="007E7FB5" w:rsidRDefault="007E7FB5">
      <w:pPr>
        <w:rPr>
          <w:sz w:val="13"/>
        </w:rPr>
        <w:sectPr w:rsidR="007E7FB5">
          <w:pgSz w:w="11910" w:h="16850"/>
          <w:pgMar w:top="1160" w:right="0" w:bottom="280" w:left="0" w:header="720" w:footer="720" w:gutter="0"/>
          <w:cols w:space="720"/>
        </w:sectPr>
      </w:pPr>
    </w:p>
    <w:p w14:paraId="22DCC297" w14:textId="77777777" w:rsidR="007E7FB5" w:rsidRDefault="005B78E3">
      <w:pPr>
        <w:spacing w:before="70" w:line="423" w:lineRule="exact"/>
        <w:ind w:left="927" w:right="928"/>
        <w:jc w:val="center"/>
        <w:rPr>
          <w:rFonts w:ascii="Cambria" w:hAnsi="Cambria"/>
          <w:sz w:val="51"/>
        </w:rPr>
      </w:pPr>
      <w:proofErr w:type="spellStart"/>
      <w:r>
        <w:rPr>
          <w:rFonts w:ascii="Cambria" w:hAnsi="Cambria"/>
          <w:color w:val="03753A"/>
          <w:spacing w:val="-2"/>
          <w:sz w:val="51"/>
        </w:rPr>
        <w:lastRenderedPageBreak/>
        <w:t>A</w:t>
      </w:r>
      <w:r>
        <w:rPr>
          <w:rFonts w:ascii="Cambria" w:hAnsi="Cambria"/>
          <w:color w:val="03753A"/>
          <w:spacing w:val="-2"/>
          <w:sz w:val="51"/>
        </w:rPr>
        <w:t>m</w:t>
      </w:r>
      <w:r>
        <w:rPr>
          <w:rFonts w:ascii="Cambria" w:hAnsi="Cambria"/>
          <w:color w:val="03753A"/>
          <w:spacing w:val="-2"/>
          <w:sz w:val="51"/>
        </w:rPr>
        <w:t>i</w:t>
      </w:r>
      <w:r>
        <w:rPr>
          <w:rFonts w:ascii="Cambria" w:hAnsi="Cambria"/>
          <w:color w:val="03753A"/>
          <w:spacing w:val="-2"/>
          <w:sz w:val="51"/>
        </w:rPr>
        <w:t>v</w:t>
      </w:r>
      <w:r>
        <w:rPr>
          <w:rFonts w:ascii="Cambria" w:hAnsi="Cambria"/>
          <w:color w:val="03753A"/>
          <w:spacing w:val="-2"/>
          <w:sz w:val="51"/>
        </w:rPr>
        <w:t>i</w:t>
      </w:r>
      <w:r>
        <w:rPr>
          <w:rFonts w:ascii="Cambria" w:hAnsi="Cambria"/>
          <w:color w:val="03753A"/>
          <w:spacing w:val="-2"/>
          <w:sz w:val="51"/>
        </w:rPr>
        <w:t>d</w:t>
      </w:r>
      <w:r>
        <w:rPr>
          <w:rFonts w:ascii="Cambria" w:hAnsi="Cambria"/>
          <w:color w:val="03753A"/>
          <w:spacing w:val="-2"/>
          <w:sz w:val="51"/>
        </w:rPr>
        <w:t>a</w:t>
      </w:r>
      <w:r>
        <w:rPr>
          <w:rFonts w:ascii="Cambria" w:hAnsi="Cambria"/>
          <w:color w:val="03753A"/>
          <w:spacing w:val="-2"/>
          <w:sz w:val="51"/>
        </w:rPr>
        <w:t>d</w:t>
      </w:r>
      <w:r>
        <w:rPr>
          <w:rFonts w:ascii="Cambria" w:hAnsi="Cambria"/>
          <w:color w:val="03753A"/>
          <w:spacing w:val="-2"/>
          <w:sz w:val="51"/>
        </w:rPr>
        <w:t>o</w:t>
      </w:r>
      <w:proofErr w:type="spellEnd"/>
      <w:r>
        <w:rPr>
          <w:rFonts w:ascii="Cambria" w:hAnsi="Cambria"/>
          <w:color w:val="03753A"/>
          <w:spacing w:val="-2"/>
          <w:sz w:val="51"/>
        </w:rPr>
        <w:t>¥</w:t>
      </w:r>
    </w:p>
    <w:p w14:paraId="0A21D77A" w14:textId="77777777" w:rsidR="007E7FB5" w:rsidRDefault="005B78E3">
      <w:pPr>
        <w:spacing w:line="377" w:lineRule="exact"/>
        <w:ind w:left="-17"/>
        <w:rPr>
          <w:sz w:val="37"/>
        </w:rPr>
      </w:pPr>
      <w:r>
        <w:rPr>
          <w:color w:val="5E5E5E"/>
          <w:spacing w:val="-2"/>
          <w:w w:val="80"/>
          <w:sz w:val="37"/>
        </w:rPr>
        <w:t>=x••••=</w:t>
      </w:r>
    </w:p>
    <w:p w14:paraId="4F5414C6" w14:textId="77777777" w:rsidR="007E7FB5" w:rsidRDefault="005B78E3">
      <w:pPr>
        <w:tabs>
          <w:tab w:val="left" w:pos="2285"/>
          <w:tab w:val="left" w:pos="3658"/>
          <w:tab w:val="left" w:pos="7157"/>
          <w:tab w:val="left" w:pos="7609"/>
        </w:tabs>
        <w:spacing w:before="100" w:line="334" w:lineRule="exact"/>
        <w:ind w:left="927"/>
        <w:jc w:val="center"/>
        <w:rPr>
          <w:sz w:val="37"/>
        </w:rPr>
      </w:pPr>
      <w:r>
        <w:rPr>
          <w:color w:val="163642"/>
          <w:spacing w:val="-10"/>
          <w:w w:val="80"/>
          <w:sz w:val="37"/>
        </w:rPr>
        <w:t>.</w:t>
      </w:r>
      <w:r>
        <w:rPr>
          <w:color w:val="163642"/>
          <w:sz w:val="37"/>
        </w:rPr>
        <w:tab/>
      </w:r>
      <w:r>
        <w:rPr>
          <w:color w:val="1A3D52"/>
          <w:w w:val="80"/>
          <w:sz w:val="37"/>
        </w:rPr>
        <w:t>.</w:t>
      </w:r>
      <w:r>
        <w:rPr>
          <w:color w:val="1A3D52"/>
          <w:spacing w:val="59"/>
          <w:w w:val="150"/>
          <w:sz w:val="37"/>
        </w:rPr>
        <w:t xml:space="preserve"> </w:t>
      </w:r>
      <w:r>
        <w:rPr>
          <w:color w:val="001F26"/>
          <w:w w:val="80"/>
          <w:sz w:val="37"/>
        </w:rPr>
        <w:t>.</w:t>
      </w:r>
      <w:r>
        <w:rPr>
          <w:color w:val="001F26"/>
          <w:spacing w:val="3"/>
          <w:sz w:val="37"/>
        </w:rPr>
        <w:t xml:space="preserve"> </w:t>
      </w:r>
      <w:r>
        <w:rPr>
          <w:color w:val="1C1C1C"/>
          <w:spacing w:val="-10"/>
          <w:w w:val="80"/>
          <w:sz w:val="37"/>
        </w:rPr>
        <w:t>.</w:t>
      </w:r>
      <w:r>
        <w:rPr>
          <w:color w:val="1C1C1C"/>
          <w:sz w:val="37"/>
        </w:rPr>
        <w:tab/>
      </w:r>
      <w:r>
        <w:rPr>
          <w:color w:val="264F64"/>
          <w:w w:val="80"/>
          <w:sz w:val="37"/>
        </w:rPr>
        <w:t>.</w:t>
      </w:r>
      <w:r>
        <w:rPr>
          <w:color w:val="264F64"/>
          <w:spacing w:val="59"/>
          <w:w w:val="150"/>
          <w:sz w:val="37"/>
        </w:rPr>
        <w:t xml:space="preserve"> </w:t>
      </w:r>
      <w:r>
        <w:rPr>
          <w:color w:val="244654"/>
          <w:w w:val="80"/>
          <w:sz w:val="37"/>
        </w:rPr>
        <w:t>.</w:t>
      </w:r>
      <w:r>
        <w:rPr>
          <w:color w:val="244654"/>
          <w:spacing w:val="3"/>
          <w:sz w:val="37"/>
        </w:rPr>
        <w:t xml:space="preserve"> </w:t>
      </w:r>
      <w:r>
        <w:rPr>
          <w:color w:val="1A3642"/>
          <w:spacing w:val="-10"/>
          <w:w w:val="80"/>
          <w:sz w:val="37"/>
        </w:rPr>
        <w:t>.</w:t>
      </w:r>
      <w:r>
        <w:rPr>
          <w:color w:val="1A3642"/>
          <w:sz w:val="37"/>
        </w:rPr>
        <w:tab/>
      </w:r>
      <w:r>
        <w:rPr>
          <w:color w:val="001821"/>
          <w:spacing w:val="-10"/>
          <w:w w:val="80"/>
          <w:sz w:val="37"/>
        </w:rPr>
        <w:t>.</w:t>
      </w:r>
      <w:r>
        <w:rPr>
          <w:color w:val="001821"/>
          <w:sz w:val="37"/>
        </w:rPr>
        <w:tab/>
      </w:r>
      <w:r>
        <w:rPr>
          <w:color w:val="23424D"/>
          <w:spacing w:val="-10"/>
          <w:w w:val="80"/>
          <w:sz w:val="37"/>
        </w:rPr>
        <w:t>.</w:t>
      </w:r>
    </w:p>
    <w:p w14:paraId="67ADC545" w14:textId="77310DC8" w:rsidR="007E7FB5" w:rsidRDefault="005B78E3">
      <w:pPr>
        <w:spacing w:line="334" w:lineRule="exact"/>
        <w:ind w:left="1725"/>
        <w:jc w:val="both"/>
        <w:rPr>
          <w:sz w:val="37"/>
        </w:rPr>
      </w:pPr>
      <w:r>
        <w:rPr>
          <w:color w:val="0E3D42"/>
          <w:w w:val="115"/>
          <w:sz w:val="37"/>
        </w:rPr>
        <w:t>Determine</w:t>
      </w:r>
      <w:r>
        <w:rPr>
          <w:color w:val="0E3D42"/>
          <w:spacing w:val="-5"/>
          <w:w w:val="115"/>
          <w:sz w:val="37"/>
        </w:rPr>
        <w:t xml:space="preserve"> </w:t>
      </w:r>
      <w:r>
        <w:rPr>
          <w:color w:val="1A414B"/>
          <w:w w:val="115"/>
          <w:sz w:val="37"/>
        </w:rPr>
        <w:t>la</w:t>
      </w:r>
      <w:r>
        <w:rPr>
          <w:color w:val="1A414B"/>
          <w:spacing w:val="-17"/>
          <w:w w:val="115"/>
          <w:sz w:val="37"/>
        </w:rPr>
        <w:t xml:space="preserve"> </w:t>
      </w:r>
      <w:r w:rsidR="00004C3B">
        <w:rPr>
          <w:color w:val="244654"/>
          <w:w w:val="115"/>
          <w:sz w:val="37"/>
        </w:rPr>
        <w:t>misión</w:t>
      </w:r>
      <w:r>
        <w:rPr>
          <w:color w:val="244654"/>
          <w:spacing w:val="-18"/>
          <w:w w:val="115"/>
          <w:sz w:val="37"/>
        </w:rPr>
        <w:t xml:space="preserve"> </w:t>
      </w:r>
      <w:r>
        <w:rPr>
          <w:color w:val="18384B"/>
          <w:w w:val="115"/>
          <w:sz w:val="37"/>
        </w:rPr>
        <w:t>y</w:t>
      </w:r>
      <w:r>
        <w:rPr>
          <w:color w:val="18384B"/>
          <w:spacing w:val="-6"/>
          <w:w w:val="115"/>
          <w:sz w:val="37"/>
        </w:rPr>
        <w:t xml:space="preserve"> </w:t>
      </w:r>
      <w:r w:rsidR="00004C3B">
        <w:rPr>
          <w:color w:val="1A3F4F"/>
          <w:w w:val="115"/>
          <w:sz w:val="37"/>
        </w:rPr>
        <w:t>visión</w:t>
      </w:r>
      <w:r>
        <w:rPr>
          <w:color w:val="1A3F4F"/>
          <w:spacing w:val="-4"/>
          <w:w w:val="115"/>
          <w:sz w:val="37"/>
        </w:rPr>
        <w:t xml:space="preserve"> </w:t>
      </w:r>
      <w:r>
        <w:rPr>
          <w:color w:val="183848"/>
          <w:w w:val="115"/>
          <w:sz w:val="37"/>
        </w:rPr>
        <w:t>de</w:t>
      </w:r>
      <w:r>
        <w:rPr>
          <w:color w:val="183848"/>
          <w:spacing w:val="-10"/>
          <w:w w:val="115"/>
          <w:sz w:val="37"/>
        </w:rPr>
        <w:t xml:space="preserve"> </w:t>
      </w:r>
      <w:r>
        <w:rPr>
          <w:color w:val="1A3B49"/>
          <w:w w:val="115"/>
          <w:sz w:val="37"/>
        </w:rPr>
        <w:t>su</w:t>
      </w:r>
      <w:r>
        <w:rPr>
          <w:color w:val="1A3B49"/>
          <w:spacing w:val="5"/>
          <w:w w:val="115"/>
          <w:sz w:val="37"/>
        </w:rPr>
        <w:t xml:space="preserve"> </w:t>
      </w:r>
      <w:r>
        <w:rPr>
          <w:color w:val="333333"/>
          <w:spacing w:val="-2"/>
          <w:w w:val="115"/>
          <w:sz w:val="37"/>
        </w:rPr>
        <w:t>emprendimiento.</w:t>
      </w:r>
    </w:p>
    <w:p w14:paraId="1075E400" w14:textId="77777777" w:rsidR="007E7FB5" w:rsidRDefault="005B78E3">
      <w:pPr>
        <w:spacing w:before="279"/>
        <w:ind w:left="1954"/>
        <w:rPr>
          <w:rFonts w:ascii="Cambria" w:hAnsi="Cambria"/>
          <w:i/>
          <w:sz w:val="4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42464" behindDoc="0" locked="0" layoutInCell="1" allowOverlap="1" wp14:anchorId="1D5EA460" wp14:editId="52D4B78A">
                <wp:simplePos x="0" y="0"/>
                <wp:positionH relativeFrom="page">
                  <wp:posOffset>137160</wp:posOffset>
                </wp:positionH>
                <wp:positionV relativeFrom="paragraph">
                  <wp:posOffset>280018</wp:posOffset>
                </wp:positionV>
                <wp:extent cx="314325" cy="1270"/>
                <wp:effectExtent l="0" t="0" r="0" b="0"/>
                <wp:wrapNone/>
                <wp:docPr id="40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4325">
                              <a:moveTo>
                                <a:pt x="0" y="0"/>
                              </a:moveTo>
                              <a:lnTo>
                                <a:pt x="313944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5B5B5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2B759A" id="Graphic 40" o:spid="_x0000_s1026" style="position:absolute;margin-left:10.8pt;margin-top:22.05pt;width:24.75pt;height:.1pt;z-index:15742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43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" path="m,l313944,e" filled="f" strokecolor="#5b5b5b" strokeweight=".72pt">
                <v:path arrowok="t"/>
                <w10:wrap anchorx="page"/>
              </v:shape>
            </w:pict>
          </mc:Fallback>
        </mc:AlternateContent>
      </w:r>
      <w:r>
        <w:rPr>
          <w:rFonts w:ascii="Cambria" w:hAnsi="Cambria"/>
          <w:i/>
          <w:color w:val="90C33B"/>
          <w:spacing w:val="-2"/>
          <w:w w:val="105"/>
          <w:sz w:val="45"/>
        </w:rPr>
        <w:t>Misión:</w:t>
      </w:r>
    </w:p>
    <w:p w14:paraId="15B8981D" w14:textId="19A36559" w:rsidR="007E7FB5" w:rsidRDefault="0028200B">
      <w:pPr>
        <w:pStyle w:val="Textoindependiente"/>
        <w:spacing w:before="50"/>
        <w:rPr>
          <w:rFonts w:ascii="Cambria"/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829504" behindDoc="0" locked="0" layoutInCell="1" allowOverlap="1" wp14:anchorId="2C73BB7C" wp14:editId="5740D2BA">
                <wp:simplePos x="0" y="0"/>
                <wp:positionH relativeFrom="column">
                  <wp:posOffset>1127760</wp:posOffset>
                </wp:positionH>
                <wp:positionV relativeFrom="paragraph">
                  <wp:posOffset>156845</wp:posOffset>
                </wp:positionV>
                <wp:extent cx="5783580" cy="762000"/>
                <wp:effectExtent l="0" t="0" r="26670" b="19050"/>
                <wp:wrapNone/>
                <wp:docPr id="696" name="Cuadro de texto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358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AD6B9E" w14:textId="3E6160B9" w:rsidR="0028200B" w:rsidRPr="00004C3B" w:rsidRDefault="006A0F2E">
                            <w:pPr>
                              <w:rPr>
                                <w:lang w:val="es-CR"/>
                              </w:rPr>
                            </w:pPr>
                            <w:r>
                              <w:t>"Brindar soluciones innovadoras y sostenibles que mejoren la calidad de vida de nuestros clientes, a través de productos y servicios de alta calidad, comprometidos con la excelencia y el respeto al medio ambiente.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73BB7C" id="Cuadro de texto 696" o:spid="_x0000_s1027" type="#_x0000_t202" style="position:absolute;margin-left:88.8pt;margin-top:12.35pt;width:455.4pt;height:60pt;z-index:48782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" fillcolor="white [3201]" strokeweight=".5pt">
                <v:textbox>
                  <w:txbxContent>
                    <w:p w14:paraId="68AD6B9E" w14:textId="3E6160B9" w:rsidR="0028200B" w:rsidRPr="00004C3B" w:rsidRDefault="006A0F2E">
                      <w:pPr>
                        <w:rPr>
                          <w:lang w:val="es-CR"/>
                        </w:rPr>
                      </w:pPr>
                      <w:r>
                        <w:t>"Brindar soluciones innovadoras y sostenibles que mejoren la calidad de vida de nuestros clientes, a través de productos y servicios de alta calidad, comprometidos con la excelencia y el respeto al medio ambiente."</w:t>
                      </w:r>
                    </w:p>
                  </w:txbxContent>
                </v:textbox>
              </v:shape>
            </w:pict>
          </mc:Fallback>
        </mc:AlternateContent>
      </w:r>
      <w:r w:rsidR="005B78E3">
        <w:rPr>
          <w:noProof/>
        </w:rPr>
        <mc:AlternateContent>
          <mc:Choice Requires="wpg">
            <w:drawing>
              <wp:anchor distT="0" distB="0" distL="0" distR="0" simplePos="0" relativeHeight="487597056" behindDoc="1" locked="0" layoutInCell="1" allowOverlap="1" wp14:anchorId="4591F99B" wp14:editId="0C218C4C">
                <wp:simplePos x="0" y="0"/>
                <wp:positionH relativeFrom="page">
                  <wp:posOffset>0</wp:posOffset>
                </wp:positionH>
                <wp:positionV relativeFrom="paragraph">
                  <wp:posOffset>196094</wp:posOffset>
                </wp:positionV>
                <wp:extent cx="6818630" cy="1213485"/>
                <wp:effectExtent l="0" t="0" r="0" b="0"/>
                <wp:wrapTopAndBottom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18630" cy="1213485"/>
                          <a:chOff x="0" y="0"/>
                          <a:chExt cx="6818630" cy="1213485"/>
                        </a:xfrm>
                      </wpg:grpSpPr>
                      <wps:wsp>
                        <wps:cNvPr id="42" name="Graphic 42"/>
                        <wps:cNvSpPr/>
                        <wps:spPr>
                          <a:xfrm>
                            <a:off x="1298447" y="580644"/>
                            <a:ext cx="55200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0055">
                                <a:moveTo>
                                  <a:pt x="0" y="0"/>
                                </a:moveTo>
                                <a:lnTo>
                                  <a:pt x="5519928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Graphic 43"/>
                        <wps:cNvSpPr/>
                        <wps:spPr>
                          <a:xfrm>
                            <a:off x="1298447" y="297179"/>
                            <a:ext cx="55200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0055">
                                <a:moveTo>
                                  <a:pt x="0" y="0"/>
                                </a:moveTo>
                                <a:lnTo>
                                  <a:pt x="5519928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raphic 44"/>
                        <wps:cNvSpPr/>
                        <wps:spPr>
                          <a:xfrm>
                            <a:off x="1298447" y="16764"/>
                            <a:ext cx="55200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0055">
                                <a:moveTo>
                                  <a:pt x="0" y="0"/>
                                </a:moveTo>
                                <a:lnTo>
                                  <a:pt x="5519928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Image 45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7024" cy="121310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C92500" id="Group 41" o:spid="_x0000_s1026" style="position:absolute;margin-left:0;margin-top:15.45pt;width:536.9pt;height:95.55pt;z-index:-15719424;mso-wrap-distance-left:0;mso-wrap-distance-right:0;mso-position-horizontal-relative:page" coordsize="68186,121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">
                <v:shape id="Graphic 42" o:spid="_x0000_s1027" style="position:absolute;left:12984;top:5806;width:55201;height:13;visibility:visible;mso-wrap-style:square;v-text-anchor:top" coordsize="55200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" path="m,l5519928,e" filled="f" strokeweight=".72pt">
                  <v:path arrowok="t"/>
                </v:shape>
                <v:shape id="Graphic 43" o:spid="_x0000_s1028" style="position:absolute;left:12984;top:2971;width:55201;height:13;visibility:visible;mso-wrap-style:square;v-text-anchor:top" coordsize="55200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" path="m,l5519928,e" filled="f" strokeweight=".72pt">
                  <v:path arrowok="t"/>
                </v:shape>
                <v:shape id="Graphic 44" o:spid="_x0000_s1029" style="position:absolute;left:12984;top:167;width:55201;height:13;visibility:visible;mso-wrap-style:square;v-text-anchor:top" coordsize="55200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" path="m,l5519928,e" filled="f" strokeweight=".72pt">
                  <v:path arrowok="t"/>
                </v:shape>
                <v:shape id="Image 45" o:spid="_x0000_s1030" type="#_x0000_t75" style="position:absolute;width:20970;height:12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">
                  <v:imagedata r:id="rId29" o:title=""/>
                </v:shape>
                <w10:wrap type="topAndBottom" anchorx="page"/>
              </v:group>
            </w:pict>
          </mc:Fallback>
        </mc:AlternateContent>
      </w:r>
      <w:r w:rsidR="005B78E3">
        <w:rPr>
          <w:noProof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7E10030B" wp14:editId="4751A91E">
                <wp:simplePos x="0" y="0"/>
                <wp:positionH relativeFrom="page">
                  <wp:posOffset>1298447</wp:posOffset>
                </wp:positionH>
                <wp:positionV relativeFrom="paragraph">
                  <wp:posOffset>1627130</wp:posOffset>
                </wp:positionV>
                <wp:extent cx="5520055" cy="1270"/>
                <wp:effectExtent l="0" t="0" r="0" b="0"/>
                <wp:wrapTopAndBottom/>
                <wp:docPr id="46" name="Graphic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200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20055">
                              <a:moveTo>
                                <a:pt x="0" y="0"/>
                              </a:moveTo>
                              <a:lnTo>
                                <a:pt x="5519928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34D97" id="Graphic 46" o:spid="_x0000_s1026" style="position:absolute;margin-left:102.25pt;margin-top:128.1pt;width:434.65pt;height:.1pt;z-index:-15718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200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" path="m,l5519928,e" filled="f" strokeweight=".72pt">
                <v:path arrowok="t"/>
                <w10:wrap type="topAndBottom" anchorx="page"/>
              </v:shape>
            </w:pict>
          </mc:Fallback>
        </mc:AlternateContent>
      </w:r>
      <w:r w:rsidR="005B78E3">
        <w:rPr>
          <w:noProof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22D1C1F0" wp14:editId="6409C616">
                <wp:simplePos x="0" y="0"/>
                <wp:positionH relativeFrom="page">
                  <wp:posOffset>1298447</wp:posOffset>
                </wp:positionH>
                <wp:positionV relativeFrom="paragraph">
                  <wp:posOffset>1910594</wp:posOffset>
                </wp:positionV>
                <wp:extent cx="5520055" cy="1270"/>
                <wp:effectExtent l="0" t="0" r="0" b="0"/>
                <wp:wrapTopAndBottom/>
                <wp:docPr id="47" name="Graphic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200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20055">
                              <a:moveTo>
                                <a:pt x="0" y="0"/>
                              </a:moveTo>
                              <a:lnTo>
                                <a:pt x="5519928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893F7C" id="Graphic 47" o:spid="_x0000_s1026" style="position:absolute;margin-left:102.25pt;margin-top:150.45pt;width:434.65pt;height:.1pt;z-index:-15718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200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" path="m,l5519928,e" filled="f" strokeweight=".72pt">
                <v:path arrowok="t"/>
                <w10:wrap type="topAndBottom" anchorx="page"/>
              </v:shape>
            </w:pict>
          </mc:Fallback>
        </mc:AlternateContent>
      </w:r>
      <w:r w:rsidR="005B78E3">
        <w:rPr>
          <w:noProof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66013925" wp14:editId="57FA23A5">
                <wp:simplePos x="0" y="0"/>
                <wp:positionH relativeFrom="page">
                  <wp:posOffset>1298447</wp:posOffset>
                </wp:positionH>
                <wp:positionV relativeFrom="paragraph">
                  <wp:posOffset>2197106</wp:posOffset>
                </wp:positionV>
                <wp:extent cx="5520055" cy="1270"/>
                <wp:effectExtent l="0" t="0" r="0" b="0"/>
                <wp:wrapTopAndBottom/>
                <wp:docPr id="48" name="Graphic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200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20055">
                              <a:moveTo>
                                <a:pt x="0" y="0"/>
                              </a:moveTo>
                              <a:lnTo>
                                <a:pt x="5519928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67796C" id="Graphic 48" o:spid="_x0000_s1026" style="position:absolute;margin-left:102.25pt;margin-top:173pt;width:434.65pt;height:.1pt;z-index:-15717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200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" path="m,l5519928,e" filled="f" strokeweight=".72pt">
                <v:path arrowok="t"/>
                <w10:wrap type="topAndBottom" anchorx="page"/>
              </v:shape>
            </w:pict>
          </mc:Fallback>
        </mc:AlternateContent>
      </w:r>
    </w:p>
    <w:p w14:paraId="65B04848" w14:textId="7E1D39D6" w:rsidR="007E7FB5" w:rsidRDefault="0028200B">
      <w:pPr>
        <w:pStyle w:val="Textoindependiente"/>
        <w:spacing w:before="84"/>
        <w:rPr>
          <w:rFonts w:ascii="Cambria"/>
          <w:i/>
          <w:sz w:val="20"/>
        </w:rPr>
      </w:pPr>
      <w:r>
        <w:rPr>
          <w:rFonts w:ascii="Cambria"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487830528" behindDoc="0" locked="0" layoutInCell="1" allowOverlap="1" wp14:anchorId="4240D123" wp14:editId="03AC5362">
                <wp:simplePos x="0" y="0"/>
                <wp:positionH relativeFrom="column">
                  <wp:posOffset>1066800</wp:posOffset>
                </wp:positionH>
                <wp:positionV relativeFrom="paragraph">
                  <wp:posOffset>1287145</wp:posOffset>
                </wp:positionV>
                <wp:extent cx="5882640" cy="769620"/>
                <wp:effectExtent l="0" t="0" r="22860" b="11430"/>
                <wp:wrapNone/>
                <wp:docPr id="697" name="Cuadro de texto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640" cy="769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2533CB" w14:textId="0C6F5654" w:rsidR="0028200B" w:rsidRDefault="006A0F2E">
                            <w:r>
                              <w:t>"Ser líderes en la transformación positiva del mercado global, reconocidos por nuestra innovación constante y nuestro impacto significativo en la sostenibilidad, creando un futuro mejor para las generaciones venideras.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40D123" id="Cuadro de texto 697" o:spid="_x0000_s1028" type="#_x0000_t202" style="position:absolute;margin-left:84pt;margin-top:101.35pt;width:463.2pt;height:60.6pt;z-index:48783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" fillcolor="white [3201]" strokeweight=".5pt">
                <v:textbox>
                  <w:txbxContent>
                    <w:p w14:paraId="3D2533CB" w14:textId="0C6F5654" w:rsidR="0028200B" w:rsidRDefault="006A0F2E">
                      <w:r>
                        <w:t>"Ser líderes en la transformación positiva del mercado global, reconocidos por nuestra innovación constante y nuestro impacto significativo en la sostenibilidad, creando un futuro mejor para las generaciones venideras."</w:t>
                      </w:r>
                    </w:p>
                  </w:txbxContent>
                </v:textbox>
              </v:shape>
            </w:pict>
          </mc:Fallback>
        </mc:AlternateContent>
      </w:r>
    </w:p>
    <w:p w14:paraId="36D1D164" w14:textId="77777777" w:rsidR="007E7FB5" w:rsidRDefault="007E7FB5">
      <w:pPr>
        <w:pStyle w:val="Textoindependiente"/>
        <w:spacing w:before="180"/>
        <w:rPr>
          <w:rFonts w:ascii="Cambria"/>
          <w:i/>
          <w:sz w:val="20"/>
        </w:rPr>
      </w:pPr>
    </w:p>
    <w:p w14:paraId="2A5ABE00" w14:textId="77777777" w:rsidR="007E7FB5" w:rsidRDefault="007E7FB5">
      <w:pPr>
        <w:pStyle w:val="Textoindependiente"/>
        <w:spacing w:before="185"/>
        <w:rPr>
          <w:rFonts w:ascii="Cambria"/>
          <w:i/>
          <w:sz w:val="20"/>
        </w:rPr>
      </w:pPr>
    </w:p>
    <w:p w14:paraId="7637C337" w14:textId="77777777" w:rsidR="007E7FB5" w:rsidRDefault="005B78E3">
      <w:pPr>
        <w:pStyle w:val="Textoindependiente"/>
        <w:spacing w:before="502" w:line="220" w:lineRule="auto"/>
        <w:ind w:left="1726" w:right="1074" w:hanging="1"/>
        <w:jc w:val="both"/>
      </w:pPr>
      <w:r>
        <w:rPr>
          <w:color w:val="1D424F"/>
        </w:rPr>
        <w:t xml:space="preserve">Establezca </w:t>
      </w:r>
      <w:r>
        <w:rPr>
          <w:color w:val="1A3649"/>
        </w:rPr>
        <w:t xml:space="preserve">su </w:t>
      </w:r>
      <w:r>
        <w:rPr>
          <w:color w:val="1A414D"/>
        </w:rPr>
        <w:t xml:space="preserve">estructura </w:t>
      </w:r>
      <w:r>
        <w:rPr>
          <w:color w:val="2A2A2A"/>
        </w:rPr>
        <w:t xml:space="preserve">organizacional. </w:t>
      </w:r>
      <w:r>
        <w:rPr>
          <w:color w:val="1D424F"/>
        </w:rPr>
        <w:t xml:space="preserve">En </w:t>
      </w:r>
      <w:r>
        <w:rPr>
          <w:color w:val="264956"/>
        </w:rPr>
        <w:t xml:space="preserve">cada </w:t>
      </w:r>
      <w:r>
        <w:rPr>
          <w:color w:val="383838"/>
        </w:rPr>
        <w:t xml:space="preserve">recuadro, </w:t>
      </w:r>
      <w:r>
        <w:rPr>
          <w:color w:val="2F2F2F"/>
        </w:rPr>
        <w:t xml:space="preserve">coloque </w:t>
      </w:r>
      <w:r>
        <w:rPr>
          <w:color w:val="1D4154"/>
        </w:rPr>
        <w:t xml:space="preserve">la </w:t>
      </w:r>
      <w:r>
        <w:rPr>
          <w:color w:val="2D4956"/>
        </w:rPr>
        <w:t xml:space="preserve">gerencia </w:t>
      </w:r>
      <w:r>
        <w:rPr>
          <w:color w:val="0F3646"/>
        </w:rPr>
        <w:t xml:space="preserve">o </w:t>
      </w:r>
      <w:r>
        <w:rPr>
          <w:color w:val="2D2D2D"/>
        </w:rPr>
        <w:t xml:space="preserve">puesto </w:t>
      </w:r>
      <w:r>
        <w:rPr>
          <w:color w:val="383838"/>
        </w:rPr>
        <w:t xml:space="preserve">que </w:t>
      </w:r>
      <w:r>
        <w:rPr>
          <w:color w:val="183A46"/>
        </w:rPr>
        <w:t xml:space="preserve">crea </w:t>
      </w:r>
      <w:r>
        <w:rPr>
          <w:color w:val="133848"/>
        </w:rPr>
        <w:t xml:space="preserve">necesario </w:t>
      </w:r>
      <w:r>
        <w:rPr>
          <w:color w:val="1C3F4B"/>
        </w:rPr>
        <w:t xml:space="preserve">para </w:t>
      </w:r>
      <w:r>
        <w:rPr>
          <w:color w:val="264859"/>
        </w:rPr>
        <w:t xml:space="preserve">su </w:t>
      </w:r>
      <w:r>
        <w:rPr>
          <w:color w:val="213F50"/>
        </w:rPr>
        <w:t xml:space="preserve">tipo </w:t>
      </w:r>
      <w:r>
        <w:rPr>
          <w:color w:val="21414B"/>
        </w:rPr>
        <w:t xml:space="preserve">de </w:t>
      </w:r>
      <w:r>
        <w:rPr>
          <w:color w:val="313131"/>
        </w:rPr>
        <w:t>negocio.</w:t>
      </w:r>
    </w:p>
    <w:p w14:paraId="5448FE2E" w14:textId="77777777" w:rsidR="007E7FB5" w:rsidRDefault="007E7FB5">
      <w:pPr>
        <w:pStyle w:val="Textoindependiente"/>
        <w:rPr>
          <w:sz w:val="20"/>
        </w:rPr>
      </w:pPr>
    </w:p>
    <w:p w14:paraId="0F4C0574" w14:textId="77777777" w:rsidR="007E7FB5" w:rsidRDefault="007E7FB5">
      <w:pPr>
        <w:pStyle w:val="Textoindependiente"/>
        <w:rPr>
          <w:sz w:val="20"/>
        </w:rPr>
      </w:pPr>
    </w:p>
    <w:p w14:paraId="7279E557" w14:textId="3EE8ED5C" w:rsidR="007E7FB5" w:rsidRDefault="00004C3B">
      <w:pPr>
        <w:pStyle w:val="Textoindependiente"/>
        <w:spacing w:before="117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831552" behindDoc="0" locked="0" layoutInCell="1" allowOverlap="1" wp14:anchorId="08E6B320" wp14:editId="1A806101">
                <wp:simplePos x="0" y="0"/>
                <wp:positionH relativeFrom="column">
                  <wp:posOffset>2994660</wp:posOffset>
                </wp:positionH>
                <wp:positionV relativeFrom="paragraph">
                  <wp:posOffset>287655</wp:posOffset>
                </wp:positionV>
                <wp:extent cx="2087880" cy="670560"/>
                <wp:effectExtent l="0" t="0" r="26670" b="15240"/>
                <wp:wrapNone/>
                <wp:docPr id="698" name="Cuadro de texto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670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9E082D" w14:textId="6D97985D" w:rsidR="00004C3B" w:rsidRPr="005B78E3" w:rsidRDefault="005B2D4D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val="es-CR"/>
                              </w:rPr>
                            </w:pPr>
                            <w:r w:rsidRPr="005B78E3">
                              <w:rPr>
                                <w:color w:val="FF0000"/>
                                <w:sz w:val="28"/>
                                <w:szCs w:val="28"/>
                                <w:lang w:val="es-CR"/>
                              </w:rPr>
                              <w:t>FuturePu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6B320" id="Cuadro de texto 698" o:spid="_x0000_s1029" type="#_x0000_t202" style="position:absolute;margin-left:235.8pt;margin-top:22.65pt;width:164.4pt;height:52.8pt;z-index:48783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" fillcolor="white [3201]" strokeweight=".5pt">
                <v:textbox>
                  <w:txbxContent>
                    <w:p w14:paraId="029E082D" w14:textId="6D97985D" w:rsidR="00004C3B" w:rsidRPr="005B78E3" w:rsidRDefault="005B2D4D">
                      <w:pPr>
                        <w:rPr>
                          <w:color w:val="FF0000"/>
                          <w:sz w:val="28"/>
                          <w:szCs w:val="28"/>
                          <w:lang w:val="es-CR"/>
                        </w:rPr>
                      </w:pPr>
                      <w:r w:rsidRPr="005B78E3">
                        <w:rPr>
                          <w:color w:val="FF0000"/>
                          <w:sz w:val="28"/>
                          <w:szCs w:val="28"/>
                          <w:lang w:val="es-CR"/>
                        </w:rPr>
                        <w:t>FuturePulse</w:t>
                      </w:r>
                    </w:p>
                  </w:txbxContent>
                </v:textbox>
              </v:shape>
            </w:pict>
          </mc:Fallback>
        </mc:AlternateContent>
      </w:r>
      <w:r w:rsidR="005B78E3">
        <w:rPr>
          <w:noProof/>
        </w:rPr>
        <w:drawing>
          <wp:anchor distT="0" distB="0" distL="0" distR="0" simplePos="0" relativeHeight="487599104" behindDoc="1" locked="0" layoutInCell="1" allowOverlap="1" wp14:anchorId="32365DAA" wp14:editId="6AB40BBC">
            <wp:simplePos x="0" y="0"/>
            <wp:positionH relativeFrom="page">
              <wp:posOffset>2907792</wp:posOffset>
            </wp:positionH>
            <wp:positionV relativeFrom="paragraph">
              <wp:posOffset>235725</wp:posOffset>
            </wp:positionV>
            <wp:extent cx="2246375" cy="1030224"/>
            <wp:effectExtent l="0" t="0" r="0" b="0"/>
            <wp:wrapTopAndBottom/>
            <wp:docPr id="49" name="Image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6375" cy="1030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78E3">
        <w:rPr>
          <w:noProof/>
        </w:rPr>
        <w:drawing>
          <wp:anchor distT="0" distB="0" distL="0" distR="0" simplePos="0" relativeHeight="487599616" behindDoc="1" locked="0" layoutInCell="1" allowOverlap="1" wp14:anchorId="1833285B" wp14:editId="6729D876">
            <wp:simplePos x="0" y="0"/>
            <wp:positionH relativeFrom="page">
              <wp:posOffset>1554480</wp:posOffset>
            </wp:positionH>
            <wp:positionV relativeFrom="paragraph">
              <wp:posOffset>1470165</wp:posOffset>
            </wp:positionV>
            <wp:extent cx="4879848" cy="1938527"/>
            <wp:effectExtent l="0" t="0" r="0" b="5080"/>
            <wp:wrapTopAndBottom/>
            <wp:docPr id="50" name="Image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9848" cy="1938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78E3">
        <w:rPr>
          <w:noProof/>
        </w:rPr>
        <w:drawing>
          <wp:anchor distT="0" distB="0" distL="0" distR="0" simplePos="0" relativeHeight="487600128" behindDoc="1" locked="0" layoutInCell="1" allowOverlap="1" wp14:anchorId="7A11D4F6" wp14:editId="1923ECA9">
            <wp:simplePos x="0" y="0"/>
            <wp:positionH relativeFrom="page">
              <wp:posOffset>1554480</wp:posOffset>
            </wp:positionH>
            <wp:positionV relativeFrom="paragraph">
              <wp:posOffset>3591573</wp:posOffset>
            </wp:positionV>
            <wp:extent cx="1164336" cy="816863"/>
            <wp:effectExtent l="0" t="0" r="0" b="0"/>
            <wp:wrapTopAndBottom/>
            <wp:docPr id="51" name="Image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4336" cy="8168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78E3">
        <w:rPr>
          <w:noProof/>
        </w:rPr>
        <w:drawing>
          <wp:anchor distT="0" distB="0" distL="0" distR="0" simplePos="0" relativeHeight="487600640" behindDoc="1" locked="0" layoutInCell="1" allowOverlap="1" wp14:anchorId="123ADCA6" wp14:editId="772F8A31">
            <wp:simplePos x="0" y="0"/>
            <wp:positionH relativeFrom="page">
              <wp:posOffset>3429000</wp:posOffset>
            </wp:positionH>
            <wp:positionV relativeFrom="paragraph">
              <wp:posOffset>3591573</wp:posOffset>
            </wp:positionV>
            <wp:extent cx="1164336" cy="816863"/>
            <wp:effectExtent l="0" t="0" r="0" b="0"/>
            <wp:wrapTopAndBottom/>
            <wp:docPr id="52" name="Image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4336" cy="8168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78E3">
        <w:rPr>
          <w:noProof/>
        </w:rPr>
        <w:drawing>
          <wp:anchor distT="0" distB="0" distL="0" distR="0" simplePos="0" relativeHeight="487601152" behindDoc="1" locked="0" layoutInCell="1" allowOverlap="1" wp14:anchorId="75D57B59" wp14:editId="19EA07C9">
            <wp:simplePos x="0" y="0"/>
            <wp:positionH relativeFrom="page">
              <wp:posOffset>5269991</wp:posOffset>
            </wp:positionH>
            <wp:positionV relativeFrom="paragraph">
              <wp:posOffset>3591573</wp:posOffset>
            </wp:positionV>
            <wp:extent cx="1164336" cy="816863"/>
            <wp:effectExtent l="0" t="0" r="0" b="0"/>
            <wp:wrapTopAndBottom/>
            <wp:docPr id="53" name="Image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4336" cy="8168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602F45" w14:textId="7564B1E4" w:rsidR="007E7FB5" w:rsidRDefault="006A0F2E">
      <w:pPr>
        <w:pStyle w:val="Textoindependiente"/>
        <w:spacing w:before="6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856128" behindDoc="0" locked="0" layoutInCell="1" allowOverlap="1" wp14:anchorId="33097C61" wp14:editId="3E636BC2">
                <wp:simplePos x="0" y="0"/>
                <wp:positionH relativeFrom="column">
                  <wp:posOffset>3505200</wp:posOffset>
                </wp:positionH>
                <wp:positionV relativeFrom="paragraph">
                  <wp:posOffset>1819910</wp:posOffset>
                </wp:positionV>
                <wp:extent cx="975360" cy="571500"/>
                <wp:effectExtent l="0" t="0" r="15240" b="19050"/>
                <wp:wrapNone/>
                <wp:docPr id="722" name="Cuadro de texto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4B6969" w14:textId="47CEA16B" w:rsidR="006A0F2E" w:rsidRPr="006A0F2E" w:rsidRDefault="006A0F2E">
                            <w:pPr>
                              <w:rPr>
                                <w:lang w:val="es-CR"/>
                              </w:rPr>
                            </w:pPr>
                            <w:r>
                              <w:rPr>
                                <w:lang w:val="es-CR"/>
                              </w:rPr>
                              <w:t>Analistas de datos</w:t>
                            </w:r>
                            <w:r w:rsidR="005F6D14">
                              <w:rPr>
                                <w:lang w:val="es-C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097C61" id="Cuadro de texto 722" o:spid="_x0000_s1030" type="#_x0000_t202" style="position:absolute;margin-left:276pt;margin-top:143.3pt;width:76.8pt;height:45pt;z-index:48785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" fillcolor="white [3201]" strokeweight=".5pt">
                <v:textbox>
                  <w:txbxContent>
                    <w:p w14:paraId="374B6969" w14:textId="47CEA16B" w:rsidR="006A0F2E" w:rsidRPr="006A0F2E" w:rsidRDefault="006A0F2E">
                      <w:pPr>
                        <w:rPr>
                          <w:lang w:val="es-CR"/>
                        </w:rPr>
                      </w:pPr>
                      <w:r>
                        <w:rPr>
                          <w:lang w:val="es-CR"/>
                        </w:rPr>
                        <w:t>Analistas de datos</w:t>
                      </w:r>
                      <w:r w:rsidR="005F6D14">
                        <w:rPr>
                          <w:lang w:val="es-C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854080" behindDoc="0" locked="0" layoutInCell="1" allowOverlap="1" wp14:anchorId="17BD2E99" wp14:editId="7D4D966D">
                <wp:simplePos x="0" y="0"/>
                <wp:positionH relativeFrom="column">
                  <wp:posOffset>5364480</wp:posOffset>
                </wp:positionH>
                <wp:positionV relativeFrom="paragraph">
                  <wp:posOffset>1774190</wp:posOffset>
                </wp:positionV>
                <wp:extent cx="967740" cy="647700"/>
                <wp:effectExtent l="0" t="0" r="22860" b="19050"/>
                <wp:wrapNone/>
                <wp:docPr id="720" name="Cuadro de texto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14B72D" w14:textId="5D135332" w:rsidR="006A0F2E" w:rsidRPr="006A0F2E" w:rsidRDefault="006A0F2E">
                            <w:pPr>
                              <w:rPr>
                                <w:lang w:val="es-CR"/>
                              </w:rPr>
                            </w:pPr>
                            <w:r>
                              <w:rPr>
                                <w:lang w:val="es-CR"/>
                              </w:rPr>
                              <w:t>Gerente de logística</w:t>
                            </w:r>
                            <w:r w:rsidR="005F6D14">
                              <w:rPr>
                                <w:lang w:val="es-C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BD2E99" id="Cuadro de texto 720" o:spid="_x0000_s1031" type="#_x0000_t202" style="position:absolute;margin-left:422.4pt;margin-top:139.7pt;width:76.2pt;height:51pt;z-index:48785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" fillcolor="white [3201]" strokeweight=".5pt">
                <v:textbox>
                  <w:txbxContent>
                    <w:p w14:paraId="7B14B72D" w14:textId="5D135332" w:rsidR="006A0F2E" w:rsidRPr="006A0F2E" w:rsidRDefault="006A0F2E">
                      <w:pPr>
                        <w:rPr>
                          <w:lang w:val="es-CR"/>
                        </w:rPr>
                      </w:pPr>
                      <w:r>
                        <w:rPr>
                          <w:lang w:val="es-CR"/>
                        </w:rPr>
                        <w:t>Gerente de logística</w:t>
                      </w:r>
                      <w:r w:rsidR="005F6D14">
                        <w:rPr>
                          <w:lang w:val="es-C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04C3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832576" behindDoc="0" locked="0" layoutInCell="1" allowOverlap="1" wp14:anchorId="2620A92B" wp14:editId="78D83FBF">
                <wp:simplePos x="0" y="0"/>
                <wp:positionH relativeFrom="column">
                  <wp:posOffset>1638300</wp:posOffset>
                </wp:positionH>
                <wp:positionV relativeFrom="paragraph">
                  <wp:posOffset>1789430</wp:posOffset>
                </wp:positionV>
                <wp:extent cx="1013460" cy="640080"/>
                <wp:effectExtent l="0" t="0" r="15240" b="26670"/>
                <wp:wrapNone/>
                <wp:docPr id="699" name="Cuadro de texto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460" cy="6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8CF9F6" w14:textId="0C522E80" w:rsidR="00004C3B" w:rsidRPr="006A0F2E" w:rsidRDefault="006A0F2E">
                            <w:pPr>
                              <w:rPr>
                                <w:lang w:val="es-CR"/>
                              </w:rPr>
                            </w:pPr>
                            <w:r>
                              <w:rPr>
                                <w:lang w:val="es-CR"/>
                              </w:rPr>
                              <w:t>Desarrolladores de Software</w:t>
                            </w:r>
                            <w:r w:rsidR="005F6D14">
                              <w:rPr>
                                <w:lang w:val="es-C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20A92B" id="Cuadro de texto 699" o:spid="_x0000_s1032" type="#_x0000_t202" style="position:absolute;margin-left:129pt;margin-top:140.9pt;width:79.8pt;height:50.4pt;z-index:48783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" fillcolor="white [3201]" strokeweight=".5pt">
                <v:textbox>
                  <w:txbxContent>
                    <w:p w14:paraId="2B8CF9F6" w14:textId="0C522E80" w:rsidR="00004C3B" w:rsidRPr="006A0F2E" w:rsidRDefault="006A0F2E">
                      <w:pPr>
                        <w:rPr>
                          <w:lang w:val="es-CR"/>
                        </w:rPr>
                      </w:pPr>
                      <w:r>
                        <w:rPr>
                          <w:lang w:val="es-CR"/>
                        </w:rPr>
                        <w:t>Desarrolladores de Software</w:t>
                      </w:r>
                      <w:r w:rsidR="005F6D14">
                        <w:rPr>
                          <w:lang w:val="es-C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A023CDE" w14:textId="33ABE30A" w:rsidR="007E7FB5" w:rsidRDefault="006A0F2E">
      <w:pPr>
        <w:pStyle w:val="Textoindependiente"/>
        <w:spacing w:before="3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855104" behindDoc="0" locked="0" layoutInCell="1" allowOverlap="1" wp14:anchorId="6431D75D" wp14:editId="78B5E143">
                <wp:simplePos x="0" y="0"/>
                <wp:positionH relativeFrom="column">
                  <wp:posOffset>5361709</wp:posOffset>
                </wp:positionH>
                <wp:positionV relativeFrom="paragraph">
                  <wp:posOffset>2216092</wp:posOffset>
                </wp:positionV>
                <wp:extent cx="982980" cy="762000"/>
                <wp:effectExtent l="0" t="0" r="26670" b="19050"/>
                <wp:wrapNone/>
                <wp:docPr id="721" name="Cuadro de texto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2CA89E" w14:textId="0E8DF84C" w:rsidR="006A0F2E" w:rsidRPr="006A0F2E" w:rsidRDefault="006A0F2E">
                            <w:pPr>
                              <w:rPr>
                                <w:lang w:val="es-CR"/>
                              </w:rPr>
                            </w:pPr>
                            <w:r>
                              <w:rPr>
                                <w:lang w:val="es-CR"/>
                              </w:rPr>
                              <w:t xml:space="preserve">Buen ingeniero en </w:t>
                            </w:r>
                            <w:r w:rsidR="005F6D14">
                              <w:rPr>
                                <w:lang w:val="es-CR"/>
                              </w:rPr>
                              <w:t>infraestructu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1D75D" id="Cuadro de texto 721" o:spid="_x0000_s1033" type="#_x0000_t202" style="position:absolute;margin-left:422.2pt;margin-top:174.5pt;width:77.4pt;height:60pt;z-index:48785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" fillcolor="white [3201]" strokeweight=".5pt">
                <v:textbox>
                  <w:txbxContent>
                    <w:p w14:paraId="652CA89E" w14:textId="0E8DF84C" w:rsidR="006A0F2E" w:rsidRPr="006A0F2E" w:rsidRDefault="006A0F2E">
                      <w:pPr>
                        <w:rPr>
                          <w:lang w:val="es-CR"/>
                        </w:rPr>
                      </w:pPr>
                      <w:r>
                        <w:rPr>
                          <w:lang w:val="es-CR"/>
                        </w:rPr>
                        <w:t xml:space="preserve">Buen ingeniero en </w:t>
                      </w:r>
                      <w:r w:rsidR="005F6D14">
                        <w:rPr>
                          <w:lang w:val="es-CR"/>
                        </w:rPr>
                        <w:t>infraestructur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853056" behindDoc="0" locked="0" layoutInCell="1" allowOverlap="1" wp14:anchorId="7C993F77" wp14:editId="4D202EAE">
                <wp:simplePos x="0" y="0"/>
                <wp:positionH relativeFrom="column">
                  <wp:posOffset>3543299</wp:posOffset>
                </wp:positionH>
                <wp:positionV relativeFrom="paragraph">
                  <wp:posOffset>2254885</wp:posOffset>
                </wp:positionV>
                <wp:extent cx="960120" cy="594360"/>
                <wp:effectExtent l="0" t="0" r="11430" b="15240"/>
                <wp:wrapNone/>
                <wp:docPr id="719" name="Cuadro de texto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960120" cy="594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BE1C53" w14:textId="777B2DA9" w:rsidR="006A0F2E" w:rsidRPr="006A0F2E" w:rsidRDefault="006A0F2E">
                            <w:pPr>
                              <w:rPr>
                                <w:lang w:val="es-CR"/>
                              </w:rPr>
                            </w:pPr>
                            <w:r>
                              <w:rPr>
                                <w:lang w:val="es-CR"/>
                              </w:rPr>
                              <w:t>Especialista en Hardware</w:t>
                            </w:r>
                            <w:r w:rsidR="005F6D14">
                              <w:rPr>
                                <w:lang w:val="es-C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93F77" id="Cuadro de texto 719" o:spid="_x0000_s1034" type="#_x0000_t202" style="position:absolute;margin-left:279pt;margin-top:177.55pt;width:75.6pt;height:46.8pt;flip:x;z-index:48785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" fillcolor="white [3201]" strokeweight=".5pt">
                <v:textbox>
                  <w:txbxContent>
                    <w:p w14:paraId="74BE1C53" w14:textId="777B2DA9" w:rsidR="006A0F2E" w:rsidRPr="006A0F2E" w:rsidRDefault="006A0F2E">
                      <w:pPr>
                        <w:rPr>
                          <w:lang w:val="es-CR"/>
                        </w:rPr>
                      </w:pPr>
                      <w:r>
                        <w:rPr>
                          <w:lang w:val="es-CR"/>
                        </w:rPr>
                        <w:t>Especialista en Hardware</w:t>
                      </w:r>
                      <w:r w:rsidR="005F6D14">
                        <w:rPr>
                          <w:lang w:val="es-C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852032" behindDoc="0" locked="0" layoutInCell="1" allowOverlap="1" wp14:anchorId="2BD8112B" wp14:editId="4B6209B2">
                <wp:simplePos x="0" y="0"/>
                <wp:positionH relativeFrom="column">
                  <wp:posOffset>1661160</wp:posOffset>
                </wp:positionH>
                <wp:positionV relativeFrom="paragraph">
                  <wp:posOffset>2239645</wp:posOffset>
                </wp:positionV>
                <wp:extent cx="952500" cy="624840"/>
                <wp:effectExtent l="0" t="0" r="19050" b="22860"/>
                <wp:wrapNone/>
                <wp:docPr id="718" name="Cuadro de texto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62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D98B30" w14:textId="4B93931F" w:rsidR="006A0F2E" w:rsidRPr="006A0F2E" w:rsidRDefault="006A0F2E">
                            <w:pPr>
                              <w:rPr>
                                <w:lang w:val="es-CR"/>
                              </w:rPr>
                            </w:pPr>
                            <w:r>
                              <w:rPr>
                                <w:lang w:val="es-CR"/>
                              </w:rPr>
                              <w:t>Especialistas en atención al cliente</w:t>
                            </w:r>
                            <w:r w:rsidR="005F6D14">
                              <w:rPr>
                                <w:lang w:val="es-C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D8112B" id="Cuadro de texto 718" o:spid="_x0000_s1035" type="#_x0000_t202" style="position:absolute;margin-left:130.8pt;margin-top:176.35pt;width:75pt;height:49.2pt;z-index:48785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" fillcolor="white [3201]" strokeweight=".5pt">
                <v:textbox>
                  <w:txbxContent>
                    <w:p w14:paraId="44D98B30" w14:textId="4B93931F" w:rsidR="006A0F2E" w:rsidRPr="006A0F2E" w:rsidRDefault="006A0F2E">
                      <w:pPr>
                        <w:rPr>
                          <w:lang w:val="es-CR"/>
                        </w:rPr>
                      </w:pPr>
                      <w:r>
                        <w:rPr>
                          <w:lang w:val="es-CR"/>
                        </w:rPr>
                        <w:t>Especialistas en atención al cliente</w:t>
                      </w:r>
                      <w:r w:rsidR="005F6D14">
                        <w:rPr>
                          <w:lang w:val="es-C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2E5B91D" w14:textId="77777777" w:rsidR="007E7FB5" w:rsidRDefault="007E7FB5">
      <w:pPr>
        <w:rPr>
          <w:sz w:val="20"/>
        </w:rPr>
        <w:sectPr w:rsidR="007E7FB5">
          <w:pgSz w:w="11910" w:h="16850"/>
          <w:pgMar w:top="1040" w:right="0" w:bottom="280" w:left="0" w:header="720" w:footer="720" w:gutter="0"/>
          <w:cols w:space="720"/>
        </w:sectPr>
      </w:pPr>
    </w:p>
    <w:p w14:paraId="11FB4450" w14:textId="77777777" w:rsidR="007E7FB5" w:rsidRDefault="005B78E3">
      <w:pPr>
        <w:pStyle w:val="Ttulo1"/>
        <w:ind w:right="903"/>
      </w:pPr>
      <w:r>
        <w:rPr>
          <w:color w:val="03753A"/>
          <w:spacing w:val="-2"/>
          <w:w w:val="120"/>
        </w:rPr>
        <w:lastRenderedPageBreak/>
        <w:t>Actividado2</w:t>
      </w:r>
    </w:p>
    <w:p w14:paraId="6F785C12" w14:textId="67EC43E3" w:rsidR="007E7FB5" w:rsidRDefault="005B78E3">
      <w:pPr>
        <w:pStyle w:val="Ttulo4"/>
        <w:spacing w:before="534" w:line="204" w:lineRule="auto"/>
        <w:ind w:left="1722" w:right="1043" w:firstLine="1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15749632" behindDoc="0" locked="0" layoutInCell="1" allowOverlap="1" wp14:anchorId="423966A3" wp14:editId="2F235308">
                <wp:simplePos x="0" y="0"/>
                <wp:positionH relativeFrom="page">
                  <wp:posOffset>137160</wp:posOffset>
                </wp:positionH>
                <wp:positionV relativeFrom="paragraph">
                  <wp:posOffset>885884</wp:posOffset>
                </wp:positionV>
                <wp:extent cx="314325" cy="1270"/>
                <wp:effectExtent l="0" t="0" r="0" b="0"/>
                <wp:wrapNone/>
                <wp:docPr id="54" name="Graphic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4325">
                              <a:moveTo>
                                <a:pt x="0" y="0"/>
                              </a:moveTo>
                              <a:lnTo>
                                <a:pt x="313944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5B5B5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4C46BD" id="Graphic 54" o:spid="_x0000_s1026" style="position:absolute;margin-left:10.8pt;margin-top:69.75pt;width:24.75pt;height:.1pt;z-index:15749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43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" path="m,l313944,e" filled="f" strokecolor="#5b5b5b" strokeweight=".72pt">
                <v:path arrowok="t"/>
                <w10:wrap anchorx="page"/>
              </v:shape>
            </w:pict>
          </mc:Fallback>
        </mc:AlternateContent>
      </w:r>
      <w:r w:rsidR="006A0F2E">
        <w:rPr>
          <w:color w:val="21444D"/>
          <w:w w:val="110"/>
        </w:rPr>
        <w:t>Reúna</w:t>
      </w:r>
      <w:r>
        <w:rPr>
          <w:color w:val="21444D"/>
          <w:w w:val="110"/>
        </w:rPr>
        <w:t xml:space="preserve"> </w:t>
      </w:r>
      <w:r>
        <w:rPr>
          <w:color w:val="264656"/>
          <w:w w:val="110"/>
        </w:rPr>
        <w:t xml:space="preserve">cómo </w:t>
      </w:r>
      <w:r>
        <w:rPr>
          <w:color w:val="26414D"/>
          <w:w w:val="110"/>
        </w:rPr>
        <w:t xml:space="preserve">su </w:t>
      </w:r>
      <w:r>
        <w:rPr>
          <w:color w:val="0F3144"/>
          <w:w w:val="110"/>
        </w:rPr>
        <w:t xml:space="preserve">emprendimiento </w:t>
      </w:r>
      <w:r>
        <w:rPr>
          <w:color w:val="1F3F4F"/>
          <w:w w:val="110"/>
        </w:rPr>
        <w:t xml:space="preserve">va </w:t>
      </w:r>
      <w:r>
        <w:rPr>
          <w:color w:val="343434"/>
          <w:w w:val="110"/>
        </w:rPr>
        <w:t xml:space="preserve">a </w:t>
      </w:r>
      <w:r>
        <w:rPr>
          <w:color w:val="23414F"/>
          <w:w w:val="110"/>
        </w:rPr>
        <w:t xml:space="preserve">cumplir </w:t>
      </w:r>
      <w:r>
        <w:rPr>
          <w:color w:val="284957"/>
          <w:w w:val="110"/>
        </w:rPr>
        <w:t xml:space="preserve">con </w:t>
      </w:r>
      <w:r>
        <w:rPr>
          <w:color w:val="2A4652"/>
          <w:w w:val="110"/>
        </w:rPr>
        <w:t xml:space="preserve">los </w:t>
      </w:r>
      <w:r>
        <w:rPr>
          <w:color w:val="1F3F50"/>
          <w:w w:val="110"/>
        </w:rPr>
        <w:t xml:space="preserve">tres </w:t>
      </w:r>
      <w:r>
        <w:rPr>
          <w:color w:val="2F2F2F"/>
          <w:w w:val="110"/>
        </w:rPr>
        <w:t xml:space="preserve">pilares </w:t>
      </w:r>
      <w:r>
        <w:rPr>
          <w:color w:val="163144"/>
          <w:w w:val="110"/>
        </w:rPr>
        <w:t xml:space="preserve">de </w:t>
      </w:r>
      <w:r>
        <w:rPr>
          <w:color w:val="1A3D49"/>
          <w:w w:val="110"/>
        </w:rPr>
        <w:t xml:space="preserve">desarrollo </w:t>
      </w:r>
      <w:r>
        <w:rPr>
          <w:color w:val="1D4857"/>
          <w:w w:val="110"/>
        </w:rPr>
        <w:t xml:space="preserve">sostenible </w:t>
      </w:r>
      <w:r>
        <w:rPr>
          <w:color w:val="343434"/>
          <w:w w:val="110"/>
        </w:rPr>
        <w:t xml:space="preserve">empresarial </w:t>
      </w:r>
      <w:r>
        <w:rPr>
          <w:color w:val="2A4654"/>
          <w:w w:val="110"/>
        </w:rPr>
        <w:t>(social,</w:t>
      </w:r>
      <w:r>
        <w:rPr>
          <w:color w:val="2A4654"/>
          <w:spacing w:val="-3"/>
          <w:w w:val="110"/>
        </w:rPr>
        <w:t xml:space="preserve"> </w:t>
      </w:r>
      <w:r>
        <w:rPr>
          <w:color w:val="334D62"/>
          <w:w w:val="110"/>
        </w:rPr>
        <w:t>ambiental</w:t>
      </w:r>
      <w:r>
        <w:rPr>
          <w:color w:val="334D62"/>
          <w:spacing w:val="-1"/>
          <w:w w:val="110"/>
        </w:rPr>
        <w:t xml:space="preserve"> </w:t>
      </w:r>
      <w:r>
        <w:rPr>
          <w:color w:val="233F4D"/>
          <w:w w:val="110"/>
        </w:rPr>
        <w:t xml:space="preserve">y </w:t>
      </w:r>
      <w:r w:rsidR="006A0F2E">
        <w:rPr>
          <w:color w:val="264B52"/>
          <w:w w:val="110"/>
        </w:rPr>
        <w:t>económico</w:t>
      </w:r>
      <w:r>
        <w:rPr>
          <w:color w:val="264B52"/>
          <w:w w:val="110"/>
        </w:rPr>
        <w:t>).</w:t>
      </w:r>
    </w:p>
    <w:p w14:paraId="7771026A" w14:textId="77777777" w:rsidR="007E7FB5" w:rsidRDefault="007E7FB5">
      <w:pPr>
        <w:spacing w:before="41"/>
        <w:rPr>
          <w:sz w:val="39"/>
        </w:rPr>
      </w:pPr>
    </w:p>
    <w:p w14:paraId="4576A1A8" w14:textId="7401F7E2" w:rsidR="007E7FB5" w:rsidRDefault="005B78E3">
      <w:pPr>
        <w:tabs>
          <w:tab w:val="left" w:pos="2116"/>
        </w:tabs>
        <w:spacing w:before="1"/>
        <w:ind w:left="14"/>
        <w:rPr>
          <w:rFonts w:ascii="Cambria" w:hAnsi="Cambria"/>
          <w:i/>
          <w:sz w:val="4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49120" behindDoc="0" locked="0" layoutInCell="1" allowOverlap="1" wp14:anchorId="79352F3F" wp14:editId="08627FD2">
                <wp:simplePos x="0" y="0"/>
                <wp:positionH relativeFrom="page">
                  <wp:posOffset>0</wp:posOffset>
                </wp:positionH>
                <wp:positionV relativeFrom="paragraph">
                  <wp:posOffset>2542813</wp:posOffset>
                </wp:positionV>
                <wp:extent cx="6913245" cy="2670175"/>
                <wp:effectExtent l="0" t="0" r="0" b="0"/>
                <wp:wrapNone/>
                <wp:docPr id="55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13245" cy="2670175"/>
                          <a:chOff x="0" y="0"/>
                          <a:chExt cx="6913245" cy="2670175"/>
                        </a:xfrm>
                      </wpg:grpSpPr>
                      <wps:wsp>
                        <wps:cNvPr id="56" name="Graphic 56"/>
                        <wps:cNvSpPr/>
                        <wps:spPr>
                          <a:xfrm>
                            <a:off x="1392936" y="2436876"/>
                            <a:ext cx="55200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0055">
                                <a:moveTo>
                                  <a:pt x="0" y="0"/>
                                </a:moveTo>
                                <a:lnTo>
                                  <a:pt x="5519928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Graphic 57"/>
                        <wps:cNvSpPr/>
                        <wps:spPr>
                          <a:xfrm>
                            <a:off x="1392936" y="1638300"/>
                            <a:ext cx="55200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0055">
                                <a:moveTo>
                                  <a:pt x="0" y="0"/>
                                </a:moveTo>
                                <a:lnTo>
                                  <a:pt x="5519928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Graphic 58"/>
                        <wps:cNvSpPr/>
                        <wps:spPr>
                          <a:xfrm>
                            <a:off x="1392936" y="1354836"/>
                            <a:ext cx="55200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0055">
                                <a:moveTo>
                                  <a:pt x="0" y="0"/>
                                </a:moveTo>
                                <a:lnTo>
                                  <a:pt x="5519928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Graphic 59"/>
                        <wps:cNvSpPr/>
                        <wps:spPr>
                          <a:xfrm>
                            <a:off x="1377696" y="1085088"/>
                            <a:ext cx="55232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3230">
                                <a:moveTo>
                                  <a:pt x="0" y="0"/>
                                </a:moveTo>
                                <a:lnTo>
                                  <a:pt x="5522976" y="0"/>
                                </a:lnTo>
                              </a:path>
                            </a:pathLst>
                          </a:custGeom>
                          <a:ln w="18288">
                            <a:solidFill>
                              <a:srgbClr val="9A9A9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Graphic 60"/>
                        <wps:cNvSpPr/>
                        <wps:spPr>
                          <a:xfrm>
                            <a:off x="1392936" y="790955"/>
                            <a:ext cx="55200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0055">
                                <a:moveTo>
                                  <a:pt x="0" y="0"/>
                                </a:moveTo>
                                <a:lnTo>
                                  <a:pt x="5519928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Graphic 61"/>
                        <wps:cNvSpPr/>
                        <wps:spPr>
                          <a:xfrm>
                            <a:off x="1392936" y="504444"/>
                            <a:ext cx="55200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0055">
                                <a:moveTo>
                                  <a:pt x="0" y="0"/>
                                </a:moveTo>
                                <a:lnTo>
                                  <a:pt x="5519928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Graphic 62"/>
                        <wps:cNvSpPr/>
                        <wps:spPr>
                          <a:xfrm>
                            <a:off x="1377696" y="237743"/>
                            <a:ext cx="55232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3230">
                                <a:moveTo>
                                  <a:pt x="0" y="0"/>
                                </a:moveTo>
                                <a:lnTo>
                                  <a:pt x="5522976" y="0"/>
                                </a:lnTo>
                              </a:path>
                            </a:pathLst>
                          </a:custGeom>
                          <a:ln w="18288">
                            <a:solidFill>
                              <a:srgbClr val="95959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" name="Image 63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6904" cy="267004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34CE79" id="Group 55" o:spid="_x0000_s1026" style="position:absolute;margin-left:0;margin-top:200.2pt;width:544.35pt;height:210.25pt;z-index:15749120;mso-wrap-distance-left:0;mso-wrap-distance-right:0;mso-position-horizontal-relative:page" coordsize="69132,267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CEZGOfwNL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pKW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TnPtTZFZkIUqM9dy5GPzp1LQBUvtKtNQUie2gmY95Yw1c7q3wk8Fa2mLzwlodyexm06Jv6V1&#10;tFAHlcv7KPwTnmMsnwe8BSSHqzeGbI5/8hVA37InwNbr8HfAn4eHLQf+069booA8b/4Y1+BH/RH/&#10;AAV/4I7f/wCIrR8P/svfCXwfrlnrHh/4a+FtG1W0O63vrLSoIpbdtrLuQhODh2/OvU6KACiiigAo&#10;oooAKKKKAI5FJBKn6jnke3Iwfep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kByAfX1oAW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">
                <v:shape id="Graphic 56" o:spid="_x0000_s1027" style="position:absolute;left:13929;top:24368;width:55200;height:13;visibility:visible;mso-wrap-style:square;v-text-anchor:top" coordsize="55200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" path="m,l5519928,e" filled="f" strokeweight=".72pt">
                  <v:path arrowok="t"/>
                </v:shape>
                <v:shape id="Graphic 57" o:spid="_x0000_s1028" style="position:absolute;left:13929;top:16383;width:55200;height:12;visibility:visible;mso-wrap-style:square;v-text-anchor:top" coordsize="55200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" path="m,l5519928,e" filled="f" strokeweight=".72pt">
                  <v:path arrowok="t"/>
                </v:shape>
                <v:shape id="Graphic 58" o:spid="_x0000_s1029" style="position:absolute;left:13929;top:13548;width:55200;height:13;visibility:visible;mso-wrap-style:square;v-text-anchor:top" coordsize="55200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" path="m,l5519928,e" filled="f" strokeweight=".72pt">
                  <v:path arrowok="t"/>
                </v:shape>
                <v:shape id="Graphic 59" o:spid="_x0000_s1030" style="position:absolute;left:13776;top:10850;width:55233;height:13;visibility:visible;mso-wrap-style:square;v-text-anchor:top" coordsize="55232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" path="m,l5522976,e" filled="f" strokecolor="#9a9a9a" strokeweight="1.44pt">
                  <v:path arrowok="t"/>
                </v:shape>
                <v:shape id="Graphic 60" o:spid="_x0000_s1031" style="position:absolute;left:13929;top:7909;width:55200;height:13;visibility:visible;mso-wrap-style:square;v-text-anchor:top" coordsize="55200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" path="m,l5519928,e" filled="f" strokeweight=".72pt">
                  <v:path arrowok="t"/>
                </v:shape>
                <v:shape id="Graphic 61" o:spid="_x0000_s1032" style="position:absolute;left:13929;top:5044;width:55200;height:13;visibility:visible;mso-wrap-style:square;v-text-anchor:top" coordsize="55200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" path="m,l5519928,e" filled="f" strokeweight=".72pt">
                  <v:path arrowok="t"/>
                </v:shape>
                <v:shape id="Graphic 62" o:spid="_x0000_s1033" style="position:absolute;left:13776;top:2377;width:55233;height:13;visibility:visible;mso-wrap-style:square;v-text-anchor:top" coordsize="55232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" path="m,l5522976,e" filled="f" strokecolor="#959595" strokeweight="1.44pt">
                  <v:path arrowok="t"/>
                </v:shape>
                <v:shape id="Image 63" o:spid="_x0000_s1034" type="#_x0000_t75" style="position:absolute;width:49469;height:26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">
                  <v:imagedata r:id="rId36" o:title=""/>
                </v:shape>
                <w10:wrap anchorx="page"/>
              </v:group>
            </w:pict>
          </mc:Fallback>
        </mc:AlternateContent>
      </w:r>
      <w:r>
        <w:rPr>
          <w:rFonts w:ascii="Cambria" w:hAnsi="Cambria"/>
          <w:i/>
          <w:color w:val="626262"/>
          <w:spacing w:val="-5"/>
          <w:w w:val="110"/>
          <w:sz w:val="46"/>
        </w:rPr>
        <w:t>XX•</w:t>
      </w:r>
      <w:r>
        <w:rPr>
          <w:rFonts w:ascii="Cambria" w:hAnsi="Cambria"/>
          <w:i/>
          <w:color w:val="626262"/>
          <w:sz w:val="46"/>
        </w:rPr>
        <w:tab/>
      </w:r>
      <w:r w:rsidR="006A0F2E">
        <w:rPr>
          <w:rFonts w:ascii="Cambria" w:hAnsi="Cambria"/>
          <w:i/>
          <w:color w:val="93C338"/>
          <w:w w:val="110"/>
          <w:sz w:val="46"/>
        </w:rPr>
        <w:t>Sostenibilidad</w:t>
      </w:r>
      <w:r>
        <w:rPr>
          <w:rFonts w:ascii="Cambria" w:hAnsi="Cambria"/>
          <w:i/>
          <w:color w:val="93C338"/>
          <w:spacing w:val="-16"/>
          <w:w w:val="110"/>
          <w:sz w:val="46"/>
        </w:rPr>
        <w:t xml:space="preserve"> </w:t>
      </w:r>
      <w:r>
        <w:rPr>
          <w:rFonts w:ascii="Cambria" w:hAnsi="Cambria"/>
          <w:i/>
          <w:color w:val="8CBC42"/>
          <w:spacing w:val="-2"/>
          <w:w w:val="110"/>
          <w:sz w:val="46"/>
        </w:rPr>
        <w:t>social:</w:t>
      </w:r>
    </w:p>
    <w:p w14:paraId="73247B53" w14:textId="3128F405" w:rsidR="007E7FB5" w:rsidRDefault="00004C3B">
      <w:pPr>
        <w:pStyle w:val="Textoindependiente"/>
        <w:spacing w:before="73"/>
        <w:rPr>
          <w:rFonts w:ascii="Cambria"/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833600" behindDoc="0" locked="0" layoutInCell="1" allowOverlap="1" wp14:anchorId="0B263591" wp14:editId="5471D538">
                <wp:simplePos x="0" y="0"/>
                <wp:positionH relativeFrom="column">
                  <wp:posOffset>1287780</wp:posOffset>
                </wp:positionH>
                <wp:positionV relativeFrom="paragraph">
                  <wp:posOffset>194945</wp:posOffset>
                </wp:positionV>
                <wp:extent cx="5554980" cy="1539240"/>
                <wp:effectExtent l="0" t="0" r="26670" b="22860"/>
                <wp:wrapNone/>
                <wp:docPr id="700" name="Cuadro de texto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4980" cy="153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8E1C93" w14:textId="77777777" w:rsidR="006A0F2E" w:rsidRPr="006A0F2E" w:rsidRDefault="006A0F2E" w:rsidP="006A0F2E"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</w:pPr>
                            <w:r w:rsidRPr="006A0F2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CR" w:eastAsia="es-CR"/>
                              </w:rPr>
                              <w:t>Responsabilidad Social:</w:t>
                            </w:r>
                            <w:r w:rsidRPr="006A0F2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 xml:space="preserve"> Apoyar programas comunitarios y de voluntariado.</w:t>
                            </w:r>
                          </w:p>
                          <w:p w14:paraId="1BEB0E4B" w14:textId="77777777" w:rsidR="006A0F2E" w:rsidRPr="006A0F2E" w:rsidRDefault="006A0F2E" w:rsidP="006A0F2E"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</w:pPr>
                            <w:r w:rsidRPr="006A0F2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CR" w:eastAsia="es-CR"/>
                              </w:rPr>
                              <w:t>Condiciones Laborales:</w:t>
                            </w:r>
                            <w:r w:rsidRPr="006A0F2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 xml:space="preserve"> Ofrecer trabajo justo, seguro y promover la diversidad.</w:t>
                            </w:r>
                          </w:p>
                          <w:p w14:paraId="23901363" w14:textId="77777777" w:rsidR="006A0F2E" w:rsidRPr="006A0F2E" w:rsidRDefault="006A0F2E" w:rsidP="006A0F2E"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</w:pPr>
                            <w:r w:rsidRPr="006A0F2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CR" w:eastAsia="es-CR"/>
                              </w:rPr>
                              <w:t>Desarrollo Comunitario:</w:t>
                            </w:r>
                            <w:r w:rsidRPr="006A0F2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 xml:space="preserve"> Facilitar el desarrollo económico y social local.</w:t>
                            </w:r>
                          </w:p>
                          <w:p w14:paraId="69448305" w14:textId="77777777" w:rsidR="006A0F2E" w:rsidRPr="006A0F2E" w:rsidRDefault="006A0F2E" w:rsidP="006A0F2E"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</w:pPr>
                            <w:r w:rsidRPr="006A0F2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CR" w:eastAsia="es-CR"/>
                              </w:rPr>
                              <w:t>Ética:</w:t>
                            </w:r>
                            <w:r w:rsidRPr="006A0F2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 xml:space="preserve"> Mantener altos estándares éticos y transparencia en todas las prácticas.</w:t>
                            </w:r>
                          </w:p>
                          <w:p w14:paraId="046350A7" w14:textId="77777777" w:rsidR="006A0F2E" w:rsidRPr="006A0F2E" w:rsidRDefault="006A0F2E" w:rsidP="006A0F2E">
                            <w:pPr>
                              <w:widowControl/>
                              <w:pBdr>
                                <w:bottom w:val="single" w:sz="6" w:space="1" w:color="auto"/>
                              </w:pBdr>
                              <w:autoSpaceDE/>
                              <w:autoSpaceDN/>
                              <w:jc w:val="center"/>
                              <w:rPr>
                                <w:rFonts w:ascii="Arial" w:eastAsia="Times New Roman" w:hAnsi="Arial" w:cs="Arial"/>
                                <w:vanish/>
                                <w:sz w:val="16"/>
                                <w:szCs w:val="16"/>
                                <w:lang w:val="es-CR" w:eastAsia="es-CR"/>
                              </w:rPr>
                            </w:pPr>
                            <w:r w:rsidRPr="006A0F2E">
                              <w:rPr>
                                <w:rFonts w:ascii="Arial" w:eastAsia="Times New Roman" w:hAnsi="Arial" w:cs="Arial"/>
                                <w:vanish/>
                                <w:sz w:val="16"/>
                                <w:szCs w:val="16"/>
                                <w:lang w:val="es-CR" w:eastAsia="es-CR"/>
                              </w:rPr>
                              <w:t>Principio del formulario</w:t>
                            </w:r>
                          </w:p>
                          <w:p w14:paraId="7119D77A" w14:textId="77777777" w:rsidR="006A0F2E" w:rsidRPr="006A0F2E" w:rsidRDefault="006A0F2E" w:rsidP="006A0F2E">
                            <w:pPr>
                              <w:widowControl/>
                              <w:pBdr>
                                <w:top w:val="single" w:sz="6" w:space="1" w:color="auto"/>
                              </w:pBdr>
                              <w:autoSpaceDE/>
                              <w:autoSpaceDN/>
                              <w:jc w:val="center"/>
                              <w:rPr>
                                <w:rFonts w:ascii="Arial" w:eastAsia="Times New Roman" w:hAnsi="Arial" w:cs="Arial"/>
                                <w:vanish/>
                                <w:sz w:val="16"/>
                                <w:szCs w:val="16"/>
                                <w:lang w:val="es-CR" w:eastAsia="es-CR"/>
                              </w:rPr>
                            </w:pPr>
                            <w:r w:rsidRPr="006A0F2E">
                              <w:rPr>
                                <w:rFonts w:ascii="Arial" w:eastAsia="Times New Roman" w:hAnsi="Arial" w:cs="Arial"/>
                                <w:vanish/>
                                <w:sz w:val="16"/>
                                <w:szCs w:val="16"/>
                                <w:lang w:val="es-CR" w:eastAsia="es-CR"/>
                              </w:rPr>
                              <w:t>Final del formulario</w:t>
                            </w:r>
                          </w:p>
                          <w:p w14:paraId="3B5DD9FC" w14:textId="77777777" w:rsidR="00004C3B" w:rsidRDefault="00004C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263591" id="Cuadro de texto 700" o:spid="_x0000_s1036" type="#_x0000_t202" style="position:absolute;margin-left:101.4pt;margin-top:15.35pt;width:437.4pt;height:121.2pt;z-index:48783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" fillcolor="white [3201]" strokeweight=".5pt">
                <v:textbox>
                  <w:txbxContent>
                    <w:p w14:paraId="398E1C93" w14:textId="77777777" w:rsidR="006A0F2E" w:rsidRPr="006A0F2E" w:rsidRDefault="006A0F2E" w:rsidP="006A0F2E">
                      <w:pPr>
                        <w:widowControl/>
                        <w:numPr>
                          <w:ilvl w:val="0"/>
                          <w:numId w:val="1"/>
                        </w:numPr>
                        <w:autoSpaceDE/>
                        <w:autoSpaceDN/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</w:pPr>
                      <w:r w:rsidRPr="006A0F2E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s-CR" w:eastAsia="es-CR"/>
                        </w:rPr>
                        <w:t>Responsabilidad Social:</w:t>
                      </w:r>
                      <w:r w:rsidRPr="006A0F2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 xml:space="preserve"> Apoyar programas comunitarios y de voluntariado.</w:t>
                      </w:r>
                    </w:p>
                    <w:p w14:paraId="1BEB0E4B" w14:textId="77777777" w:rsidR="006A0F2E" w:rsidRPr="006A0F2E" w:rsidRDefault="006A0F2E" w:rsidP="006A0F2E">
                      <w:pPr>
                        <w:widowControl/>
                        <w:numPr>
                          <w:ilvl w:val="0"/>
                          <w:numId w:val="1"/>
                        </w:numPr>
                        <w:autoSpaceDE/>
                        <w:autoSpaceDN/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</w:pPr>
                      <w:r w:rsidRPr="006A0F2E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s-CR" w:eastAsia="es-CR"/>
                        </w:rPr>
                        <w:t>Condiciones Laborales:</w:t>
                      </w:r>
                      <w:r w:rsidRPr="006A0F2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 xml:space="preserve"> Ofrecer trabajo justo, seguro y promover la diversidad.</w:t>
                      </w:r>
                    </w:p>
                    <w:p w14:paraId="23901363" w14:textId="77777777" w:rsidR="006A0F2E" w:rsidRPr="006A0F2E" w:rsidRDefault="006A0F2E" w:rsidP="006A0F2E">
                      <w:pPr>
                        <w:widowControl/>
                        <w:numPr>
                          <w:ilvl w:val="0"/>
                          <w:numId w:val="1"/>
                        </w:numPr>
                        <w:autoSpaceDE/>
                        <w:autoSpaceDN/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</w:pPr>
                      <w:r w:rsidRPr="006A0F2E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s-CR" w:eastAsia="es-CR"/>
                        </w:rPr>
                        <w:t>Desarrollo Comunitario:</w:t>
                      </w:r>
                      <w:r w:rsidRPr="006A0F2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 xml:space="preserve"> Facilitar el desarrollo económico y social local.</w:t>
                      </w:r>
                    </w:p>
                    <w:p w14:paraId="69448305" w14:textId="77777777" w:rsidR="006A0F2E" w:rsidRPr="006A0F2E" w:rsidRDefault="006A0F2E" w:rsidP="006A0F2E">
                      <w:pPr>
                        <w:widowControl/>
                        <w:numPr>
                          <w:ilvl w:val="0"/>
                          <w:numId w:val="1"/>
                        </w:numPr>
                        <w:autoSpaceDE/>
                        <w:autoSpaceDN/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</w:pPr>
                      <w:r w:rsidRPr="006A0F2E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s-CR" w:eastAsia="es-CR"/>
                        </w:rPr>
                        <w:t>Ética:</w:t>
                      </w:r>
                      <w:r w:rsidRPr="006A0F2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 xml:space="preserve"> Mantener altos estándares éticos y transparencia en todas las prácticas.</w:t>
                      </w:r>
                    </w:p>
                    <w:p w14:paraId="046350A7" w14:textId="77777777" w:rsidR="006A0F2E" w:rsidRPr="006A0F2E" w:rsidRDefault="006A0F2E" w:rsidP="006A0F2E">
                      <w:pPr>
                        <w:widowControl/>
                        <w:pBdr>
                          <w:bottom w:val="single" w:sz="6" w:space="1" w:color="auto"/>
                        </w:pBdr>
                        <w:autoSpaceDE/>
                        <w:autoSpaceDN/>
                        <w:jc w:val="center"/>
                        <w:rPr>
                          <w:rFonts w:ascii="Arial" w:eastAsia="Times New Roman" w:hAnsi="Arial" w:cs="Arial"/>
                          <w:vanish/>
                          <w:sz w:val="16"/>
                          <w:szCs w:val="16"/>
                          <w:lang w:val="es-CR" w:eastAsia="es-CR"/>
                        </w:rPr>
                      </w:pPr>
                      <w:r w:rsidRPr="006A0F2E">
                        <w:rPr>
                          <w:rFonts w:ascii="Arial" w:eastAsia="Times New Roman" w:hAnsi="Arial" w:cs="Arial"/>
                          <w:vanish/>
                          <w:sz w:val="16"/>
                          <w:szCs w:val="16"/>
                          <w:lang w:val="es-CR" w:eastAsia="es-CR"/>
                        </w:rPr>
                        <w:t>Principio del formulario</w:t>
                      </w:r>
                    </w:p>
                    <w:p w14:paraId="7119D77A" w14:textId="77777777" w:rsidR="006A0F2E" w:rsidRPr="006A0F2E" w:rsidRDefault="006A0F2E" w:rsidP="006A0F2E">
                      <w:pPr>
                        <w:widowControl/>
                        <w:pBdr>
                          <w:top w:val="single" w:sz="6" w:space="1" w:color="auto"/>
                        </w:pBdr>
                        <w:autoSpaceDE/>
                        <w:autoSpaceDN/>
                        <w:jc w:val="center"/>
                        <w:rPr>
                          <w:rFonts w:ascii="Arial" w:eastAsia="Times New Roman" w:hAnsi="Arial" w:cs="Arial"/>
                          <w:vanish/>
                          <w:sz w:val="16"/>
                          <w:szCs w:val="16"/>
                          <w:lang w:val="es-CR" w:eastAsia="es-CR"/>
                        </w:rPr>
                      </w:pPr>
                      <w:r w:rsidRPr="006A0F2E">
                        <w:rPr>
                          <w:rFonts w:ascii="Arial" w:eastAsia="Times New Roman" w:hAnsi="Arial" w:cs="Arial"/>
                          <w:vanish/>
                          <w:sz w:val="16"/>
                          <w:szCs w:val="16"/>
                          <w:lang w:val="es-CR" w:eastAsia="es-CR"/>
                        </w:rPr>
                        <w:t>Final del formulario</w:t>
                      </w:r>
                    </w:p>
                    <w:p w14:paraId="3B5DD9FC" w14:textId="77777777" w:rsidR="00004C3B" w:rsidRDefault="00004C3B"/>
                  </w:txbxContent>
                </v:textbox>
              </v:shape>
            </w:pict>
          </mc:Fallback>
        </mc:AlternateContent>
      </w:r>
      <w:r w:rsidR="005B78E3">
        <w:rPr>
          <w:noProof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45CE5F8C" wp14:editId="193469E9">
                <wp:simplePos x="0" y="0"/>
                <wp:positionH relativeFrom="page">
                  <wp:posOffset>1298447</wp:posOffset>
                </wp:positionH>
                <wp:positionV relativeFrom="paragraph">
                  <wp:posOffset>210910</wp:posOffset>
                </wp:positionV>
                <wp:extent cx="5520055" cy="1270"/>
                <wp:effectExtent l="0" t="0" r="0" b="0"/>
                <wp:wrapTopAndBottom/>
                <wp:docPr id="64" name="Graphic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200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20055">
                              <a:moveTo>
                                <a:pt x="0" y="0"/>
                              </a:moveTo>
                              <a:lnTo>
                                <a:pt x="5519928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843B55" id="Graphic 64" o:spid="_x0000_s1026" style="position:absolute;margin-left:102.25pt;margin-top:16.6pt;width:434.65pt;height:.1pt;z-index:-15714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200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" path="m,l5519928,e" filled="f" strokeweight=".72pt">
                <v:path arrowok="t"/>
                <w10:wrap type="topAndBottom" anchorx="page"/>
              </v:shape>
            </w:pict>
          </mc:Fallback>
        </mc:AlternateContent>
      </w:r>
      <w:r w:rsidR="005B78E3">
        <w:rPr>
          <w:noProof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0ACFC047" wp14:editId="5F1012D9">
                <wp:simplePos x="0" y="0"/>
                <wp:positionH relativeFrom="page">
                  <wp:posOffset>1298447</wp:posOffset>
                </wp:positionH>
                <wp:positionV relativeFrom="paragraph">
                  <wp:posOffset>491326</wp:posOffset>
                </wp:positionV>
                <wp:extent cx="5520055" cy="1270"/>
                <wp:effectExtent l="0" t="0" r="0" b="0"/>
                <wp:wrapTopAndBottom/>
                <wp:docPr id="65" name="Graphic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200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20055">
                              <a:moveTo>
                                <a:pt x="0" y="0"/>
                              </a:moveTo>
                              <a:lnTo>
                                <a:pt x="5519928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632772" id="Graphic 65" o:spid="_x0000_s1026" style="position:absolute;margin-left:102.25pt;margin-top:38.7pt;width:434.65pt;height:.1pt;z-index:-15713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200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" path="m,l5519928,e" filled="f" strokeweight=".72pt">
                <v:path arrowok="t"/>
                <w10:wrap type="topAndBottom" anchorx="page"/>
              </v:shape>
            </w:pict>
          </mc:Fallback>
        </mc:AlternateContent>
      </w:r>
      <w:r w:rsidR="005B78E3">
        <w:rPr>
          <w:noProof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06AFEB5F" wp14:editId="25E55B81">
                <wp:simplePos x="0" y="0"/>
                <wp:positionH relativeFrom="page">
                  <wp:posOffset>1298447</wp:posOffset>
                </wp:positionH>
                <wp:positionV relativeFrom="paragraph">
                  <wp:posOffset>774790</wp:posOffset>
                </wp:positionV>
                <wp:extent cx="5520055" cy="1270"/>
                <wp:effectExtent l="0" t="0" r="0" b="0"/>
                <wp:wrapTopAndBottom/>
                <wp:docPr id="66" name="Graphic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200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20055">
                              <a:moveTo>
                                <a:pt x="0" y="0"/>
                              </a:moveTo>
                              <a:lnTo>
                                <a:pt x="5519928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972669" id="Graphic 66" o:spid="_x0000_s1026" style="position:absolute;margin-left:102.25pt;margin-top:61pt;width:434.65pt;height:.1pt;z-index:-15713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200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" path="m,l5519928,e" filled="f" strokeweight=".72pt">
                <v:path arrowok="t"/>
                <w10:wrap type="topAndBottom" anchorx="page"/>
              </v:shape>
            </w:pict>
          </mc:Fallback>
        </mc:AlternateContent>
      </w:r>
      <w:r w:rsidR="005B78E3">
        <w:rPr>
          <w:noProof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6AF41BFB" wp14:editId="31E26E43">
                <wp:simplePos x="0" y="0"/>
                <wp:positionH relativeFrom="page">
                  <wp:posOffset>1298447</wp:posOffset>
                </wp:positionH>
                <wp:positionV relativeFrom="paragraph">
                  <wp:posOffset>1058254</wp:posOffset>
                </wp:positionV>
                <wp:extent cx="5520055" cy="1270"/>
                <wp:effectExtent l="0" t="0" r="0" b="0"/>
                <wp:wrapTopAndBottom/>
                <wp:docPr id="67" name="Graphic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200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20055">
                              <a:moveTo>
                                <a:pt x="0" y="0"/>
                              </a:moveTo>
                              <a:lnTo>
                                <a:pt x="5519928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7E66EB" id="Graphic 67" o:spid="_x0000_s1026" style="position:absolute;margin-left:102.25pt;margin-top:83.35pt;width:434.65pt;height:.1pt;z-index:-15712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200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" path="m,l5519928,e" filled="f" strokeweight=".72pt">
                <v:path arrowok="t"/>
                <w10:wrap type="topAndBottom" anchorx="page"/>
              </v:shape>
            </w:pict>
          </mc:Fallback>
        </mc:AlternateContent>
      </w:r>
      <w:r w:rsidR="005B78E3">
        <w:rPr>
          <w:noProof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56ACC067" wp14:editId="3C5E14DF">
                <wp:simplePos x="0" y="0"/>
                <wp:positionH relativeFrom="page">
                  <wp:posOffset>1298447</wp:posOffset>
                </wp:positionH>
                <wp:positionV relativeFrom="paragraph">
                  <wp:posOffset>1338670</wp:posOffset>
                </wp:positionV>
                <wp:extent cx="5520055" cy="1270"/>
                <wp:effectExtent l="0" t="0" r="0" b="0"/>
                <wp:wrapTopAndBottom/>
                <wp:docPr id="68" name="Graphic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200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20055">
                              <a:moveTo>
                                <a:pt x="0" y="0"/>
                              </a:moveTo>
                              <a:lnTo>
                                <a:pt x="5519928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112662" id="Graphic 68" o:spid="_x0000_s1026" style="position:absolute;margin-left:102.25pt;margin-top:105.4pt;width:434.65pt;height:.1pt;z-index:-15712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200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" path="m,l5519928,e" filled="f" strokeweight=".72pt">
                <v:path arrowok="t"/>
                <w10:wrap type="topAndBottom" anchorx="page"/>
              </v:shape>
            </w:pict>
          </mc:Fallback>
        </mc:AlternateContent>
      </w:r>
      <w:r w:rsidR="005B78E3">
        <w:rPr>
          <w:noProof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0053869B" wp14:editId="1F5FA8C0">
                <wp:simplePos x="0" y="0"/>
                <wp:positionH relativeFrom="page">
                  <wp:posOffset>1298447</wp:posOffset>
                </wp:positionH>
                <wp:positionV relativeFrom="paragraph">
                  <wp:posOffset>1622134</wp:posOffset>
                </wp:positionV>
                <wp:extent cx="5520055" cy="1270"/>
                <wp:effectExtent l="0" t="0" r="0" b="0"/>
                <wp:wrapTopAndBottom/>
                <wp:docPr id="69" name="Graphic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200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20055">
                              <a:moveTo>
                                <a:pt x="0" y="0"/>
                              </a:moveTo>
                              <a:lnTo>
                                <a:pt x="5519928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E843C5" id="Graphic 69" o:spid="_x0000_s1026" style="position:absolute;margin-left:102.25pt;margin-top:127.75pt;width:434.65pt;height:.1pt;z-index:-15711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200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" path="m,l5519928,e" filled="f" strokeweight=".72pt">
                <v:path arrowok="t"/>
                <w10:wrap type="topAndBottom" anchorx="page"/>
              </v:shape>
            </w:pict>
          </mc:Fallback>
        </mc:AlternateContent>
      </w:r>
    </w:p>
    <w:p w14:paraId="599C226D" w14:textId="77777777" w:rsidR="007E7FB5" w:rsidRDefault="007E7FB5">
      <w:pPr>
        <w:pStyle w:val="Textoindependiente"/>
        <w:spacing w:before="175"/>
        <w:rPr>
          <w:rFonts w:ascii="Cambria"/>
          <w:i/>
          <w:sz w:val="20"/>
        </w:rPr>
      </w:pPr>
    </w:p>
    <w:p w14:paraId="55E1926D" w14:textId="77777777" w:rsidR="007E7FB5" w:rsidRDefault="007E7FB5">
      <w:pPr>
        <w:pStyle w:val="Textoindependiente"/>
        <w:spacing w:before="180"/>
        <w:rPr>
          <w:rFonts w:ascii="Cambria"/>
          <w:i/>
          <w:sz w:val="20"/>
        </w:rPr>
      </w:pPr>
    </w:p>
    <w:p w14:paraId="49BB4FD7" w14:textId="77777777" w:rsidR="007E7FB5" w:rsidRDefault="007E7FB5">
      <w:pPr>
        <w:pStyle w:val="Textoindependiente"/>
        <w:spacing w:before="180"/>
        <w:rPr>
          <w:rFonts w:ascii="Cambria"/>
          <w:i/>
          <w:sz w:val="20"/>
        </w:rPr>
      </w:pPr>
    </w:p>
    <w:p w14:paraId="31F2C8B1" w14:textId="77777777" w:rsidR="007E7FB5" w:rsidRDefault="007E7FB5">
      <w:pPr>
        <w:pStyle w:val="Textoindependiente"/>
        <w:spacing w:before="175"/>
        <w:rPr>
          <w:rFonts w:ascii="Cambria"/>
          <w:i/>
          <w:sz w:val="20"/>
        </w:rPr>
      </w:pPr>
    </w:p>
    <w:p w14:paraId="4A0A031F" w14:textId="77777777" w:rsidR="007E7FB5" w:rsidRDefault="007E7FB5">
      <w:pPr>
        <w:pStyle w:val="Textoindependiente"/>
        <w:spacing w:before="180"/>
        <w:rPr>
          <w:rFonts w:ascii="Cambria"/>
          <w:i/>
          <w:sz w:val="20"/>
        </w:rPr>
      </w:pPr>
    </w:p>
    <w:p w14:paraId="7D268769" w14:textId="408927A3" w:rsidR="007E7FB5" w:rsidRDefault="006A0F2E">
      <w:pPr>
        <w:spacing w:before="369"/>
        <w:ind w:left="2221"/>
        <w:rPr>
          <w:rFonts w:ascii="Cambria" w:hAnsi="Cambria"/>
          <w:i/>
          <w:sz w:val="48"/>
        </w:rPr>
      </w:pPr>
      <w:r>
        <w:rPr>
          <w:rFonts w:ascii="Cambria" w:hAnsi="Cambria"/>
          <w:i/>
          <w:color w:val="00753F"/>
          <w:w w:val="105"/>
          <w:sz w:val="48"/>
        </w:rPr>
        <w:t>Sostenibilidad</w:t>
      </w:r>
      <w:r w:rsidR="005B78E3">
        <w:rPr>
          <w:rFonts w:ascii="Cambria" w:hAnsi="Cambria"/>
          <w:i/>
          <w:color w:val="00753F"/>
          <w:spacing w:val="-4"/>
          <w:w w:val="105"/>
          <w:sz w:val="48"/>
        </w:rPr>
        <w:t xml:space="preserve"> </w:t>
      </w:r>
      <w:r w:rsidR="005B78E3">
        <w:rPr>
          <w:rFonts w:ascii="Cambria" w:hAnsi="Cambria"/>
          <w:i/>
          <w:color w:val="08793F"/>
          <w:spacing w:val="-2"/>
          <w:w w:val="105"/>
          <w:sz w:val="48"/>
        </w:rPr>
        <w:t>ambiental:</w:t>
      </w:r>
    </w:p>
    <w:p w14:paraId="4A25CE77" w14:textId="7FE3EC5C" w:rsidR="007E7FB5" w:rsidRDefault="00004C3B">
      <w:pPr>
        <w:pStyle w:val="Textoindependiente"/>
        <w:rPr>
          <w:rFonts w:ascii="Cambria"/>
          <w:i/>
          <w:sz w:val="20"/>
        </w:rPr>
      </w:pPr>
      <w:r>
        <w:rPr>
          <w:rFonts w:ascii="Cambria"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487834624" behindDoc="0" locked="0" layoutInCell="1" allowOverlap="1" wp14:anchorId="65EF8014" wp14:editId="7557DCF0">
                <wp:simplePos x="0" y="0"/>
                <wp:positionH relativeFrom="column">
                  <wp:posOffset>1234440</wp:posOffset>
                </wp:positionH>
                <wp:positionV relativeFrom="paragraph">
                  <wp:posOffset>106045</wp:posOffset>
                </wp:positionV>
                <wp:extent cx="5775960" cy="1539240"/>
                <wp:effectExtent l="0" t="0" r="15240" b="22860"/>
                <wp:wrapNone/>
                <wp:docPr id="701" name="Cuadro de texto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5960" cy="153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3C94F6" w14:textId="5375FB7F" w:rsidR="006A0F2E" w:rsidRPr="006A0F2E" w:rsidRDefault="006A0F2E" w:rsidP="006A0F2E">
                            <w:pPr>
                              <w:widowControl/>
                              <w:autoSpaceDE/>
                              <w:autoSpaceDN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</w:pPr>
                            <w:r w:rsidRPr="006A0F2E">
                              <w:rPr>
                                <w:rFonts w:ascii="Times New Roman" w:eastAsia="Times New Roman" w:hAnsi="Symbol" w:cs="Times New Roman"/>
                                <w:sz w:val="24"/>
                                <w:szCs w:val="24"/>
                                <w:lang w:val="es-CR" w:eastAsia="es-CR"/>
                              </w:rPr>
                              <w:t></w:t>
                            </w:r>
                            <w:r w:rsidRPr="006A0F2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 xml:space="preserve"> Recursos</w:t>
                            </w:r>
                            <w:r w:rsidRPr="006A0F2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CR" w:eastAsia="es-CR"/>
                              </w:rPr>
                              <w:t>:</w:t>
                            </w:r>
                            <w:r w:rsidRPr="006A0F2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 xml:space="preserve"> Usar materiales reciclables o biodegradables.</w:t>
                            </w:r>
                          </w:p>
                          <w:p w14:paraId="712B7882" w14:textId="6E88E467" w:rsidR="006A0F2E" w:rsidRPr="006A0F2E" w:rsidRDefault="006A0F2E" w:rsidP="006A0F2E">
                            <w:pPr>
                              <w:widowControl/>
                              <w:autoSpaceDE/>
                              <w:autoSpaceDN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</w:pPr>
                            <w:r w:rsidRPr="006A0F2E">
                              <w:rPr>
                                <w:rFonts w:ascii="Times New Roman" w:eastAsia="Times New Roman" w:hAnsi="Symbol" w:cs="Times New Roman"/>
                                <w:sz w:val="24"/>
                                <w:szCs w:val="24"/>
                                <w:lang w:val="es-CR" w:eastAsia="es-CR"/>
                              </w:rPr>
                              <w:t></w:t>
                            </w:r>
                            <w:r w:rsidRPr="006A0F2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 xml:space="preserve"> Emisiones</w:t>
                            </w:r>
                            <w:r w:rsidRPr="006A0F2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CR" w:eastAsia="es-CR"/>
                              </w:rPr>
                              <w:t>:</w:t>
                            </w:r>
                            <w:r w:rsidRPr="006A0F2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 xml:space="preserve"> Minimizar las emisiones de carbono con vehículos eléctricos y energías renovables.</w:t>
                            </w:r>
                          </w:p>
                          <w:p w14:paraId="2BBAF695" w14:textId="456569F3" w:rsidR="006A0F2E" w:rsidRPr="006A0F2E" w:rsidRDefault="006A0F2E" w:rsidP="006A0F2E">
                            <w:pPr>
                              <w:widowControl/>
                              <w:autoSpaceDE/>
                              <w:autoSpaceDN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</w:pPr>
                            <w:r w:rsidRPr="006A0F2E">
                              <w:rPr>
                                <w:rFonts w:ascii="Times New Roman" w:eastAsia="Times New Roman" w:hAnsi="Symbol" w:cs="Times New Roman"/>
                                <w:sz w:val="24"/>
                                <w:szCs w:val="24"/>
                                <w:lang w:val="es-CR" w:eastAsia="es-CR"/>
                              </w:rPr>
                              <w:t></w:t>
                            </w:r>
                            <w:r w:rsidRPr="006A0F2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 xml:space="preserve"> Energía</w:t>
                            </w:r>
                            <w:r w:rsidRPr="006A0F2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CR" w:eastAsia="es-CR"/>
                              </w:rPr>
                              <w:t>:</w:t>
                            </w:r>
                            <w:r w:rsidRPr="006A0F2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 xml:space="preserve"> Implementar prácticas de eficiencia energética.</w:t>
                            </w:r>
                          </w:p>
                          <w:p w14:paraId="1157129D" w14:textId="3BC8AD0A" w:rsidR="00004C3B" w:rsidRDefault="006A0F2E" w:rsidP="006A0F2E">
                            <w:r w:rsidRPr="006A0F2E">
                              <w:rPr>
                                <w:rFonts w:ascii="Times New Roman" w:eastAsia="Times New Roman" w:hAnsi="Symbol" w:cs="Times New Roman"/>
                                <w:sz w:val="24"/>
                                <w:szCs w:val="24"/>
                                <w:lang w:val="es-CR" w:eastAsia="es-CR"/>
                              </w:rPr>
                              <w:t></w:t>
                            </w:r>
                            <w:r w:rsidRPr="006A0F2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 xml:space="preserve"> Residuos</w:t>
                            </w:r>
                            <w:r w:rsidRPr="006A0F2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CR" w:eastAsia="es-CR"/>
                              </w:rPr>
                              <w:t>:</w:t>
                            </w:r>
                            <w:r w:rsidRPr="006A0F2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 xml:space="preserve"> Reducir y reciclar residuos en todo el proces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F8014" id="Cuadro de texto 701" o:spid="_x0000_s1037" type="#_x0000_t202" style="position:absolute;margin-left:97.2pt;margin-top:8.35pt;width:454.8pt;height:121.2pt;z-index:48783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" fillcolor="white [3201]" strokeweight=".5pt">
                <v:textbox>
                  <w:txbxContent>
                    <w:p w14:paraId="2A3C94F6" w14:textId="5375FB7F" w:rsidR="006A0F2E" w:rsidRPr="006A0F2E" w:rsidRDefault="006A0F2E" w:rsidP="006A0F2E">
                      <w:pPr>
                        <w:widowControl/>
                        <w:autoSpaceDE/>
                        <w:autoSpaceDN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</w:pPr>
                      <w:r w:rsidRPr="006A0F2E">
                        <w:rPr>
                          <w:rFonts w:ascii="Times New Roman" w:eastAsia="Times New Roman" w:hAnsi="Symbol" w:cs="Times New Roman"/>
                          <w:sz w:val="24"/>
                          <w:szCs w:val="24"/>
                          <w:lang w:val="es-CR" w:eastAsia="es-CR"/>
                        </w:rPr>
                        <w:t></w:t>
                      </w:r>
                      <w:r w:rsidRPr="006A0F2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 xml:space="preserve"> Recursos</w:t>
                      </w:r>
                      <w:r w:rsidRPr="006A0F2E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s-CR" w:eastAsia="es-CR"/>
                        </w:rPr>
                        <w:t>:</w:t>
                      </w:r>
                      <w:r w:rsidRPr="006A0F2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 xml:space="preserve"> Usar materiales reciclables o biodegradables.</w:t>
                      </w:r>
                    </w:p>
                    <w:p w14:paraId="712B7882" w14:textId="6E88E467" w:rsidR="006A0F2E" w:rsidRPr="006A0F2E" w:rsidRDefault="006A0F2E" w:rsidP="006A0F2E">
                      <w:pPr>
                        <w:widowControl/>
                        <w:autoSpaceDE/>
                        <w:autoSpaceDN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</w:pPr>
                      <w:r w:rsidRPr="006A0F2E">
                        <w:rPr>
                          <w:rFonts w:ascii="Times New Roman" w:eastAsia="Times New Roman" w:hAnsi="Symbol" w:cs="Times New Roman"/>
                          <w:sz w:val="24"/>
                          <w:szCs w:val="24"/>
                          <w:lang w:val="es-CR" w:eastAsia="es-CR"/>
                        </w:rPr>
                        <w:t></w:t>
                      </w:r>
                      <w:r w:rsidRPr="006A0F2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 xml:space="preserve"> Emisiones</w:t>
                      </w:r>
                      <w:r w:rsidRPr="006A0F2E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s-CR" w:eastAsia="es-CR"/>
                        </w:rPr>
                        <w:t>:</w:t>
                      </w:r>
                      <w:r w:rsidRPr="006A0F2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 xml:space="preserve"> Minimizar las emisiones de carbono con vehículos eléctricos y energías renovables.</w:t>
                      </w:r>
                    </w:p>
                    <w:p w14:paraId="2BBAF695" w14:textId="456569F3" w:rsidR="006A0F2E" w:rsidRPr="006A0F2E" w:rsidRDefault="006A0F2E" w:rsidP="006A0F2E">
                      <w:pPr>
                        <w:widowControl/>
                        <w:autoSpaceDE/>
                        <w:autoSpaceDN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</w:pPr>
                      <w:r w:rsidRPr="006A0F2E">
                        <w:rPr>
                          <w:rFonts w:ascii="Times New Roman" w:eastAsia="Times New Roman" w:hAnsi="Symbol" w:cs="Times New Roman"/>
                          <w:sz w:val="24"/>
                          <w:szCs w:val="24"/>
                          <w:lang w:val="es-CR" w:eastAsia="es-CR"/>
                        </w:rPr>
                        <w:t></w:t>
                      </w:r>
                      <w:r w:rsidRPr="006A0F2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 xml:space="preserve"> Energía</w:t>
                      </w:r>
                      <w:r w:rsidRPr="006A0F2E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s-CR" w:eastAsia="es-CR"/>
                        </w:rPr>
                        <w:t>:</w:t>
                      </w:r>
                      <w:r w:rsidRPr="006A0F2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 xml:space="preserve"> Implementar prácticas de eficiencia energética.</w:t>
                      </w:r>
                    </w:p>
                    <w:p w14:paraId="1157129D" w14:textId="3BC8AD0A" w:rsidR="00004C3B" w:rsidRDefault="006A0F2E" w:rsidP="006A0F2E">
                      <w:r w:rsidRPr="006A0F2E">
                        <w:rPr>
                          <w:rFonts w:ascii="Times New Roman" w:eastAsia="Times New Roman" w:hAnsi="Symbol" w:cs="Times New Roman"/>
                          <w:sz w:val="24"/>
                          <w:szCs w:val="24"/>
                          <w:lang w:val="es-CR" w:eastAsia="es-CR"/>
                        </w:rPr>
                        <w:t></w:t>
                      </w:r>
                      <w:r w:rsidRPr="006A0F2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 xml:space="preserve"> Residuos</w:t>
                      </w:r>
                      <w:r w:rsidRPr="006A0F2E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s-CR" w:eastAsia="es-CR"/>
                        </w:rPr>
                        <w:t>:</w:t>
                      </w:r>
                      <w:r w:rsidRPr="006A0F2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 xml:space="preserve"> Reducir y reciclar residuos en todo el proceso.</w:t>
                      </w:r>
                    </w:p>
                  </w:txbxContent>
                </v:textbox>
              </v:shape>
            </w:pict>
          </mc:Fallback>
        </mc:AlternateContent>
      </w:r>
    </w:p>
    <w:p w14:paraId="276E86DF" w14:textId="77777777" w:rsidR="007E7FB5" w:rsidRDefault="007E7FB5">
      <w:pPr>
        <w:pStyle w:val="Textoindependiente"/>
        <w:rPr>
          <w:rFonts w:ascii="Cambria"/>
          <w:i/>
          <w:sz w:val="20"/>
        </w:rPr>
      </w:pPr>
    </w:p>
    <w:p w14:paraId="5638D21B" w14:textId="77777777" w:rsidR="007E7FB5" w:rsidRDefault="007E7FB5">
      <w:pPr>
        <w:pStyle w:val="Textoindependiente"/>
        <w:rPr>
          <w:rFonts w:ascii="Cambria"/>
          <w:i/>
          <w:sz w:val="20"/>
        </w:rPr>
      </w:pPr>
    </w:p>
    <w:p w14:paraId="5CE13F62" w14:textId="77777777" w:rsidR="007E7FB5" w:rsidRDefault="007E7FB5">
      <w:pPr>
        <w:pStyle w:val="Textoindependiente"/>
        <w:rPr>
          <w:rFonts w:ascii="Cambria"/>
          <w:i/>
          <w:sz w:val="20"/>
        </w:rPr>
      </w:pPr>
    </w:p>
    <w:p w14:paraId="484969D1" w14:textId="77777777" w:rsidR="007E7FB5" w:rsidRDefault="007E7FB5">
      <w:pPr>
        <w:pStyle w:val="Textoindependiente"/>
        <w:rPr>
          <w:rFonts w:ascii="Cambria"/>
          <w:i/>
          <w:sz w:val="20"/>
        </w:rPr>
      </w:pPr>
    </w:p>
    <w:p w14:paraId="436D6140" w14:textId="77777777" w:rsidR="007E7FB5" w:rsidRDefault="007E7FB5">
      <w:pPr>
        <w:pStyle w:val="Textoindependiente"/>
        <w:rPr>
          <w:rFonts w:ascii="Cambria"/>
          <w:i/>
          <w:sz w:val="20"/>
        </w:rPr>
      </w:pPr>
    </w:p>
    <w:p w14:paraId="5638A46C" w14:textId="77777777" w:rsidR="007E7FB5" w:rsidRDefault="007E7FB5">
      <w:pPr>
        <w:pStyle w:val="Textoindependiente"/>
        <w:rPr>
          <w:rFonts w:ascii="Cambria"/>
          <w:i/>
          <w:sz w:val="20"/>
        </w:rPr>
      </w:pPr>
    </w:p>
    <w:p w14:paraId="5608AAB6" w14:textId="77777777" w:rsidR="007E7FB5" w:rsidRDefault="007E7FB5">
      <w:pPr>
        <w:pStyle w:val="Textoindependiente"/>
        <w:rPr>
          <w:rFonts w:ascii="Cambria"/>
          <w:i/>
          <w:sz w:val="20"/>
        </w:rPr>
      </w:pPr>
    </w:p>
    <w:p w14:paraId="2589DC0A" w14:textId="77777777" w:rsidR="007E7FB5" w:rsidRDefault="007E7FB5">
      <w:pPr>
        <w:pStyle w:val="Textoindependiente"/>
        <w:rPr>
          <w:rFonts w:ascii="Cambria"/>
          <w:i/>
          <w:sz w:val="20"/>
        </w:rPr>
      </w:pPr>
    </w:p>
    <w:p w14:paraId="34CB2FE5" w14:textId="77777777" w:rsidR="007E7FB5" w:rsidRDefault="007E7FB5">
      <w:pPr>
        <w:pStyle w:val="Textoindependiente"/>
        <w:rPr>
          <w:rFonts w:ascii="Cambria"/>
          <w:i/>
          <w:sz w:val="20"/>
        </w:rPr>
      </w:pPr>
    </w:p>
    <w:p w14:paraId="71F929DF" w14:textId="77777777" w:rsidR="007E7FB5" w:rsidRDefault="007E7FB5">
      <w:pPr>
        <w:pStyle w:val="Textoindependiente"/>
        <w:rPr>
          <w:rFonts w:ascii="Cambria"/>
          <w:i/>
          <w:sz w:val="20"/>
        </w:rPr>
      </w:pPr>
    </w:p>
    <w:p w14:paraId="7EC84D5D" w14:textId="77777777" w:rsidR="007E7FB5" w:rsidRDefault="007E7FB5">
      <w:pPr>
        <w:pStyle w:val="Textoindependiente"/>
        <w:rPr>
          <w:rFonts w:ascii="Cambria"/>
          <w:i/>
          <w:sz w:val="20"/>
        </w:rPr>
      </w:pPr>
    </w:p>
    <w:p w14:paraId="654CE4A4" w14:textId="77777777" w:rsidR="007E7FB5" w:rsidRDefault="007E7FB5">
      <w:pPr>
        <w:pStyle w:val="Textoindependiente"/>
        <w:rPr>
          <w:rFonts w:ascii="Cambria"/>
          <w:i/>
          <w:sz w:val="20"/>
        </w:rPr>
      </w:pPr>
    </w:p>
    <w:p w14:paraId="51EC4B28" w14:textId="77777777" w:rsidR="007E7FB5" w:rsidRDefault="007E7FB5">
      <w:pPr>
        <w:pStyle w:val="Textoindependiente"/>
        <w:rPr>
          <w:rFonts w:ascii="Cambria"/>
          <w:i/>
          <w:sz w:val="20"/>
        </w:rPr>
      </w:pPr>
    </w:p>
    <w:p w14:paraId="710C26BA" w14:textId="77777777" w:rsidR="007E7FB5" w:rsidRDefault="007E7FB5">
      <w:pPr>
        <w:pStyle w:val="Textoindependiente"/>
        <w:rPr>
          <w:rFonts w:ascii="Cambria"/>
          <w:i/>
          <w:sz w:val="20"/>
        </w:rPr>
      </w:pPr>
    </w:p>
    <w:p w14:paraId="7A36AEAB" w14:textId="7C1D5E6A" w:rsidR="007E7FB5" w:rsidRDefault="00004C3B">
      <w:pPr>
        <w:pStyle w:val="Textoindependiente"/>
        <w:rPr>
          <w:rFonts w:ascii="Cambria"/>
          <w:i/>
          <w:sz w:val="20"/>
        </w:rPr>
      </w:pPr>
      <w:r>
        <w:rPr>
          <w:rFonts w:ascii="Cambria"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487835648" behindDoc="0" locked="0" layoutInCell="1" allowOverlap="1" wp14:anchorId="0DBC0B7C" wp14:editId="112E59BB">
                <wp:simplePos x="0" y="0"/>
                <wp:positionH relativeFrom="column">
                  <wp:posOffset>1363980</wp:posOffset>
                </wp:positionH>
                <wp:positionV relativeFrom="paragraph">
                  <wp:posOffset>143510</wp:posOffset>
                </wp:positionV>
                <wp:extent cx="5600700" cy="1493520"/>
                <wp:effectExtent l="0" t="0" r="19050" b="11430"/>
                <wp:wrapNone/>
                <wp:docPr id="702" name="Cuadro de texto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149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CC246B" w14:textId="3A4168F1" w:rsidR="006A0F2E" w:rsidRPr="006A0F2E" w:rsidRDefault="005F6D14" w:rsidP="006A0F2E">
                            <w:pPr>
                              <w:widowControl/>
                              <w:autoSpaceDE/>
                              <w:autoSpaceDN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</w:pPr>
                            <w:r w:rsidRPr="006A0F2E">
                              <w:rPr>
                                <w:rFonts w:ascii="Times New Roman" w:eastAsia="Times New Roman" w:hAnsi="Symbol" w:cs="Times New Roman"/>
                                <w:sz w:val="24"/>
                                <w:szCs w:val="24"/>
                                <w:lang w:val="es-CR" w:eastAsia="es-CR"/>
                              </w:rPr>
                              <w:t></w:t>
                            </w:r>
                            <w:r w:rsidRPr="006A0F2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 xml:space="preserve"> Modelo</w:t>
                            </w:r>
                            <w:r w:rsidR="006A0F2E" w:rsidRPr="006A0F2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CR" w:eastAsia="es-CR"/>
                              </w:rPr>
                              <w:t xml:space="preserve"> de Negocio:</w:t>
                            </w:r>
                            <w:r w:rsidR="006A0F2E" w:rsidRPr="006A0F2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 xml:space="preserve"> Adoptar modelos de comercio justo y alta calidad.</w:t>
                            </w:r>
                          </w:p>
                          <w:p w14:paraId="209DE601" w14:textId="52797F5B" w:rsidR="006A0F2E" w:rsidRPr="006A0F2E" w:rsidRDefault="005F6D14" w:rsidP="006A0F2E">
                            <w:pPr>
                              <w:widowControl/>
                              <w:autoSpaceDE/>
                              <w:autoSpaceDN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</w:pPr>
                            <w:r w:rsidRPr="006A0F2E">
                              <w:rPr>
                                <w:rFonts w:ascii="Times New Roman" w:eastAsia="Times New Roman" w:hAnsi="Symbol" w:cs="Times New Roman"/>
                                <w:sz w:val="24"/>
                                <w:szCs w:val="24"/>
                                <w:lang w:val="es-CR" w:eastAsia="es-CR"/>
                              </w:rPr>
                              <w:t></w:t>
                            </w:r>
                            <w:r w:rsidRPr="006A0F2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 xml:space="preserve"> Innovación</w:t>
                            </w:r>
                            <w:r w:rsidR="006A0F2E" w:rsidRPr="006A0F2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CR" w:eastAsia="es-CR"/>
                              </w:rPr>
                              <w:t>:</w:t>
                            </w:r>
                            <w:r w:rsidR="006A0F2E" w:rsidRPr="006A0F2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 xml:space="preserve"> Invertir en I+D para mantenerse competitivo.</w:t>
                            </w:r>
                          </w:p>
                          <w:p w14:paraId="648D72A0" w14:textId="2BA9CD19" w:rsidR="006A0F2E" w:rsidRPr="006A0F2E" w:rsidRDefault="005F6D14" w:rsidP="006A0F2E">
                            <w:pPr>
                              <w:widowControl/>
                              <w:autoSpaceDE/>
                              <w:autoSpaceDN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</w:pPr>
                            <w:r w:rsidRPr="006A0F2E">
                              <w:rPr>
                                <w:rFonts w:ascii="Times New Roman" w:eastAsia="Times New Roman" w:hAnsi="Symbol" w:cs="Times New Roman"/>
                                <w:sz w:val="24"/>
                                <w:szCs w:val="24"/>
                                <w:lang w:val="es-CR" w:eastAsia="es-CR"/>
                              </w:rPr>
                              <w:t></w:t>
                            </w:r>
                            <w:r w:rsidRPr="006A0F2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 xml:space="preserve"> Diversificación</w:t>
                            </w:r>
                            <w:r w:rsidR="006A0F2E" w:rsidRPr="006A0F2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CR" w:eastAsia="es-CR"/>
                              </w:rPr>
                              <w:t>:</w:t>
                            </w:r>
                            <w:r w:rsidR="006A0F2E" w:rsidRPr="006A0F2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 xml:space="preserve"> Expandir productos o mercados para reducir riesgos.</w:t>
                            </w:r>
                          </w:p>
                          <w:p w14:paraId="31B12EA9" w14:textId="15DC1081" w:rsidR="00004C3B" w:rsidRDefault="005F6D14" w:rsidP="006A0F2E">
                            <w:r w:rsidRPr="006A0F2E">
                              <w:rPr>
                                <w:rFonts w:ascii="Times New Roman" w:eastAsia="Times New Roman" w:hAnsi="Symbol" w:cs="Times New Roman"/>
                                <w:sz w:val="24"/>
                                <w:szCs w:val="24"/>
                                <w:lang w:val="es-CR" w:eastAsia="es-CR"/>
                              </w:rPr>
                              <w:t></w:t>
                            </w:r>
                            <w:r w:rsidRPr="006A0F2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 xml:space="preserve"> Eficiencia</w:t>
                            </w:r>
                            <w:r w:rsidR="006A0F2E" w:rsidRPr="006A0F2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CR" w:eastAsia="es-CR"/>
                              </w:rPr>
                              <w:t>:</w:t>
                            </w:r>
                            <w:r w:rsidR="006A0F2E" w:rsidRPr="006A0F2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 xml:space="preserve"> Optimizar procesos para reducir costos y aumentar rentabilida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BC0B7C" id="Cuadro de texto 702" o:spid="_x0000_s1038" type="#_x0000_t202" style="position:absolute;margin-left:107.4pt;margin-top:11.3pt;width:441pt;height:117.6pt;z-index:48783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" fillcolor="white [3201]" strokeweight=".5pt">
                <v:textbox>
                  <w:txbxContent>
                    <w:p w14:paraId="46CC246B" w14:textId="3A4168F1" w:rsidR="006A0F2E" w:rsidRPr="006A0F2E" w:rsidRDefault="005F6D14" w:rsidP="006A0F2E">
                      <w:pPr>
                        <w:widowControl/>
                        <w:autoSpaceDE/>
                        <w:autoSpaceDN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</w:pPr>
                      <w:r w:rsidRPr="006A0F2E">
                        <w:rPr>
                          <w:rFonts w:ascii="Times New Roman" w:eastAsia="Times New Roman" w:hAnsi="Symbol" w:cs="Times New Roman"/>
                          <w:sz w:val="24"/>
                          <w:szCs w:val="24"/>
                          <w:lang w:val="es-CR" w:eastAsia="es-CR"/>
                        </w:rPr>
                        <w:t></w:t>
                      </w:r>
                      <w:r w:rsidRPr="006A0F2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 xml:space="preserve"> Modelo</w:t>
                      </w:r>
                      <w:r w:rsidR="006A0F2E" w:rsidRPr="006A0F2E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s-CR" w:eastAsia="es-CR"/>
                        </w:rPr>
                        <w:t xml:space="preserve"> de Negocio:</w:t>
                      </w:r>
                      <w:r w:rsidR="006A0F2E" w:rsidRPr="006A0F2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 xml:space="preserve"> Adoptar modelos de comercio justo y alta calidad.</w:t>
                      </w:r>
                    </w:p>
                    <w:p w14:paraId="209DE601" w14:textId="52797F5B" w:rsidR="006A0F2E" w:rsidRPr="006A0F2E" w:rsidRDefault="005F6D14" w:rsidP="006A0F2E">
                      <w:pPr>
                        <w:widowControl/>
                        <w:autoSpaceDE/>
                        <w:autoSpaceDN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</w:pPr>
                      <w:r w:rsidRPr="006A0F2E">
                        <w:rPr>
                          <w:rFonts w:ascii="Times New Roman" w:eastAsia="Times New Roman" w:hAnsi="Symbol" w:cs="Times New Roman"/>
                          <w:sz w:val="24"/>
                          <w:szCs w:val="24"/>
                          <w:lang w:val="es-CR" w:eastAsia="es-CR"/>
                        </w:rPr>
                        <w:t></w:t>
                      </w:r>
                      <w:r w:rsidRPr="006A0F2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 xml:space="preserve"> Innovación</w:t>
                      </w:r>
                      <w:r w:rsidR="006A0F2E" w:rsidRPr="006A0F2E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s-CR" w:eastAsia="es-CR"/>
                        </w:rPr>
                        <w:t>:</w:t>
                      </w:r>
                      <w:r w:rsidR="006A0F2E" w:rsidRPr="006A0F2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 xml:space="preserve"> Invertir en I+D para mantenerse competitivo.</w:t>
                      </w:r>
                    </w:p>
                    <w:p w14:paraId="648D72A0" w14:textId="2BA9CD19" w:rsidR="006A0F2E" w:rsidRPr="006A0F2E" w:rsidRDefault="005F6D14" w:rsidP="006A0F2E">
                      <w:pPr>
                        <w:widowControl/>
                        <w:autoSpaceDE/>
                        <w:autoSpaceDN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</w:pPr>
                      <w:r w:rsidRPr="006A0F2E">
                        <w:rPr>
                          <w:rFonts w:ascii="Times New Roman" w:eastAsia="Times New Roman" w:hAnsi="Symbol" w:cs="Times New Roman"/>
                          <w:sz w:val="24"/>
                          <w:szCs w:val="24"/>
                          <w:lang w:val="es-CR" w:eastAsia="es-CR"/>
                        </w:rPr>
                        <w:t></w:t>
                      </w:r>
                      <w:r w:rsidRPr="006A0F2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 xml:space="preserve"> Diversificación</w:t>
                      </w:r>
                      <w:r w:rsidR="006A0F2E" w:rsidRPr="006A0F2E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s-CR" w:eastAsia="es-CR"/>
                        </w:rPr>
                        <w:t>:</w:t>
                      </w:r>
                      <w:r w:rsidR="006A0F2E" w:rsidRPr="006A0F2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 xml:space="preserve"> Expandir productos o mercados para reducir riesgos.</w:t>
                      </w:r>
                    </w:p>
                    <w:p w14:paraId="31B12EA9" w14:textId="15DC1081" w:rsidR="00004C3B" w:rsidRDefault="005F6D14" w:rsidP="006A0F2E">
                      <w:r w:rsidRPr="006A0F2E">
                        <w:rPr>
                          <w:rFonts w:ascii="Times New Roman" w:eastAsia="Times New Roman" w:hAnsi="Symbol" w:cs="Times New Roman"/>
                          <w:sz w:val="24"/>
                          <w:szCs w:val="24"/>
                          <w:lang w:val="es-CR" w:eastAsia="es-CR"/>
                        </w:rPr>
                        <w:t></w:t>
                      </w:r>
                      <w:r w:rsidRPr="006A0F2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 xml:space="preserve"> Eficiencia</w:t>
                      </w:r>
                      <w:r w:rsidR="006A0F2E" w:rsidRPr="006A0F2E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s-CR" w:eastAsia="es-CR"/>
                        </w:rPr>
                        <w:t>:</w:t>
                      </w:r>
                      <w:r w:rsidR="006A0F2E" w:rsidRPr="006A0F2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 xml:space="preserve"> Optimizar procesos para reducir costos y aumentar rentabilidad.</w:t>
                      </w:r>
                    </w:p>
                  </w:txbxContent>
                </v:textbox>
              </v:shape>
            </w:pict>
          </mc:Fallback>
        </mc:AlternateContent>
      </w:r>
    </w:p>
    <w:p w14:paraId="1ED7D520" w14:textId="77777777" w:rsidR="007E7FB5" w:rsidRDefault="007E7FB5">
      <w:pPr>
        <w:pStyle w:val="Textoindependiente"/>
        <w:rPr>
          <w:rFonts w:ascii="Cambria"/>
          <w:i/>
          <w:sz w:val="20"/>
        </w:rPr>
      </w:pPr>
    </w:p>
    <w:p w14:paraId="591801F8" w14:textId="77777777" w:rsidR="007E7FB5" w:rsidRDefault="005B78E3">
      <w:pPr>
        <w:pStyle w:val="Textoindependiente"/>
        <w:spacing w:before="10"/>
        <w:rPr>
          <w:rFonts w:ascii="Cambria"/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33D98952" wp14:editId="3B75E029">
                <wp:simplePos x="0" y="0"/>
                <wp:positionH relativeFrom="page">
                  <wp:posOffset>1392936</wp:posOffset>
                </wp:positionH>
                <wp:positionV relativeFrom="paragraph">
                  <wp:posOffset>170580</wp:posOffset>
                </wp:positionV>
                <wp:extent cx="5520055" cy="1270"/>
                <wp:effectExtent l="0" t="0" r="0" b="0"/>
                <wp:wrapTopAndBottom/>
                <wp:docPr id="70" name="Graphic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200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20055">
                              <a:moveTo>
                                <a:pt x="0" y="0"/>
                              </a:moveTo>
                              <a:lnTo>
                                <a:pt x="5519928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92BECA" id="Graphic 70" o:spid="_x0000_s1026" style="position:absolute;margin-left:109.7pt;margin-top:13.45pt;width:434.65pt;height:.1pt;z-index:-15711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200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" path="m,l5519928,e" filled="f" strokeweight=".72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342568C6" wp14:editId="1A3152A4">
                <wp:simplePos x="0" y="0"/>
                <wp:positionH relativeFrom="page">
                  <wp:posOffset>1392936</wp:posOffset>
                </wp:positionH>
                <wp:positionV relativeFrom="paragraph">
                  <wp:posOffset>454044</wp:posOffset>
                </wp:positionV>
                <wp:extent cx="5520055" cy="1270"/>
                <wp:effectExtent l="0" t="0" r="0" b="0"/>
                <wp:wrapTopAndBottom/>
                <wp:docPr id="71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200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20055">
                              <a:moveTo>
                                <a:pt x="0" y="0"/>
                              </a:moveTo>
                              <a:lnTo>
                                <a:pt x="5519928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AE400C" id="Graphic 71" o:spid="_x0000_s1026" style="position:absolute;margin-left:109.7pt;margin-top:35.75pt;width:434.65pt;height:.1pt;z-index:-15710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200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" path="m,l5519928,e" filled="f" strokeweight=".72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713C27D4" wp14:editId="2BD0F072">
                <wp:simplePos x="0" y="0"/>
                <wp:positionH relativeFrom="page">
                  <wp:posOffset>1392936</wp:posOffset>
                </wp:positionH>
                <wp:positionV relativeFrom="paragraph">
                  <wp:posOffset>734460</wp:posOffset>
                </wp:positionV>
                <wp:extent cx="5520055" cy="1270"/>
                <wp:effectExtent l="0" t="0" r="0" b="0"/>
                <wp:wrapTopAndBottom/>
                <wp:docPr id="72" name="Graphic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200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20055">
                              <a:moveTo>
                                <a:pt x="0" y="0"/>
                              </a:moveTo>
                              <a:lnTo>
                                <a:pt x="5519928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D75EB9" id="Graphic 72" o:spid="_x0000_s1026" style="position:absolute;margin-left:109.7pt;margin-top:57.85pt;width:434.65pt;height:.1pt;z-index:-15710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200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" path="m,l5519928,e" filled="f" strokeweight=".72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09A505C8" wp14:editId="1ADB7E42">
                <wp:simplePos x="0" y="0"/>
                <wp:positionH relativeFrom="page">
                  <wp:posOffset>1392936</wp:posOffset>
                </wp:positionH>
                <wp:positionV relativeFrom="paragraph">
                  <wp:posOffset>1020972</wp:posOffset>
                </wp:positionV>
                <wp:extent cx="5520055" cy="1270"/>
                <wp:effectExtent l="0" t="0" r="0" b="0"/>
                <wp:wrapTopAndBottom/>
                <wp:docPr id="73" name="Graphic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200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20055">
                              <a:moveTo>
                                <a:pt x="0" y="0"/>
                              </a:moveTo>
                              <a:lnTo>
                                <a:pt x="5519928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650CC5" id="Graphic 73" o:spid="_x0000_s1026" style="position:absolute;margin-left:109.7pt;margin-top:80.4pt;width:434.65pt;height:.1pt;z-index:-15709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200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" path="m,l5519928,e" filled="f" strokeweight=".72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71877115" wp14:editId="740A1AED">
                <wp:simplePos x="0" y="0"/>
                <wp:positionH relativeFrom="page">
                  <wp:posOffset>1392936</wp:posOffset>
                </wp:positionH>
                <wp:positionV relativeFrom="paragraph">
                  <wp:posOffset>1307484</wp:posOffset>
                </wp:positionV>
                <wp:extent cx="5520055" cy="1270"/>
                <wp:effectExtent l="0" t="0" r="0" b="0"/>
                <wp:wrapTopAndBottom/>
                <wp:docPr id="74" name="Graphic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200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20055">
                              <a:moveTo>
                                <a:pt x="0" y="0"/>
                              </a:moveTo>
                              <a:lnTo>
                                <a:pt x="5519928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945AE1" id="Graphic 74" o:spid="_x0000_s1026" style="position:absolute;margin-left:109.7pt;margin-top:102.95pt;width:434.65pt;height:.1pt;z-index:-15709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200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" path="m,l5519928,e" filled="f" strokeweight=".72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487607808" behindDoc="1" locked="0" layoutInCell="1" allowOverlap="1" wp14:anchorId="42B7F04E" wp14:editId="258AC411">
            <wp:simplePos x="0" y="0"/>
            <wp:positionH relativeFrom="page">
              <wp:posOffset>2944367</wp:posOffset>
            </wp:positionH>
            <wp:positionV relativeFrom="paragraph">
              <wp:posOffset>1373016</wp:posOffset>
            </wp:positionV>
            <wp:extent cx="2172271" cy="1386173"/>
            <wp:effectExtent l="0" t="0" r="0" b="0"/>
            <wp:wrapTopAndBottom/>
            <wp:docPr id="75" name="Image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 75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2271" cy="13861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105CAA" w14:textId="77777777" w:rsidR="007E7FB5" w:rsidRDefault="007E7FB5">
      <w:pPr>
        <w:pStyle w:val="Textoindependiente"/>
        <w:spacing w:before="180"/>
        <w:rPr>
          <w:rFonts w:ascii="Cambria"/>
          <w:i/>
          <w:sz w:val="20"/>
        </w:rPr>
      </w:pPr>
    </w:p>
    <w:p w14:paraId="53BFA9DE" w14:textId="77777777" w:rsidR="007E7FB5" w:rsidRDefault="007E7FB5">
      <w:pPr>
        <w:pStyle w:val="Textoindependiente"/>
        <w:spacing w:before="175"/>
        <w:rPr>
          <w:rFonts w:ascii="Cambria"/>
          <w:i/>
          <w:sz w:val="20"/>
        </w:rPr>
      </w:pPr>
    </w:p>
    <w:p w14:paraId="7AE487C1" w14:textId="77777777" w:rsidR="007E7FB5" w:rsidRDefault="007E7FB5">
      <w:pPr>
        <w:pStyle w:val="Textoindependiente"/>
        <w:spacing w:before="185"/>
        <w:rPr>
          <w:rFonts w:ascii="Cambria"/>
          <w:i/>
          <w:sz w:val="20"/>
        </w:rPr>
      </w:pPr>
    </w:p>
    <w:p w14:paraId="2C38FCB6" w14:textId="77777777" w:rsidR="007E7FB5" w:rsidRDefault="007E7FB5">
      <w:pPr>
        <w:pStyle w:val="Textoindependiente"/>
        <w:spacing w:before="185"/>
        <w:rPr>
          <w:rFonts w:ascii="Cambria"/>
          <w:i/>
          <w:sz w:val="20"/>
        </w:rPr>
      </w:pPr>
    </w:p>
    <w:p w14:paraId="2143A6DD" w14:textId="77777777" w:rsidR="007E7FB5" w:rsidRDefault="007E7FB5">
      <w:pPr>
        <w:pStyle w:val="Textoindependiente"/>
        <w:spacing w:before="1"/>
        <w:rPr>
          <w:rFonts w:ascii="Cambria"/>
          <w:i/>
          <w:sz w:val="6"/>
        </w:rPr>
      </w:pPr>
    </w:p>
    <w:p w14:paraId="3B653078" w14:textId="77777777" w:rsidR="007E7FB5" w:rsidRDefault="007E7FB5">
      <w:pPr>
        <w:rPr>
          <w:rFonts w:ascii="Cambria"/>
          <w:sz w:val="6"/>
        </w:rPr>
        <w:sectPr w:rsidR="007E7FB5">
          <w:pgSz w:w="11910" w:h="16850"/>
          <w:pgMar w:top="1160" w:right="0" w:bottom="280" w:left="0" w:header="720" w:footer="720" w:gutter="0"/>
          <w:cols w:space="720"/>
        </w:sectPr>
      </w:pPr>
    </w:p>
    <w:p w14:paraId="340150AC" w14:textId="77777777" w:rsidR="007E7FB5" w:rsidRDefault="005B78E3">
      <w:pPr>
        <w:pStyle w:val="Ttulo1"/>
        <w:ind w:right="899"/>
      </w:pPr>
      <w:r>
        <w:rPr>
          <w:color w:val="037536"/>
          <w:w w:val="115"/>
        </w:rPr>
        <w:lastRenderedPageBreak/>
        <w:t>Actividad</w:t>
      </w:r>
      <w:r>
        <w:rPr>
          <w:color w:val="037536"/>
          <w:spacing w:val="5"/>
          <w:w w:val="115"/>
        </w:rPr>
        <w:t xml:space="preserve"> </w:t>
      </w:r>
      <w:r>
        <w:rPr>
          <w:color w:val="007033"/>
          <w:spacing w:val="-5"/>
          <w:w w:val="115"/>
        </w:rPr>
        <w:t>#4</w:t>
      </w:r>
    </w:p>
    <w:p w14:paraId="3180B199" w14:textId="77777777" w:rsidR="007E7FB5" w:rsidRDefault="007E7FB5">
      <w:pPr>
        <w:spacing w:before="219"/>
        <w:rPr>
          <w:sz w:val="48"/>
        </w:rPr>
      </w:pPr>
    </w:p>
    <w:p w14:paraId="312A0FA0" w14:textId="77777777" w:rsidR="007E7FB5" w:rsidRDefault="005B78E3">
      <w:pPr>
        <w:pStyle w:val="Textoindependiente"/>
        <w:tabs>
          <w:tab w:val="left" w:pos="1756"/>
        </w:tabs>
        <w:spacing w:before="1"/>
        <w:ind w:left="-22"/>
      </w:pPr>
      <w:proofErr w:type="gramStart"/>
      <w:r>
        <w:rPr>
          <w:i/>
          <w:color w:val="5E5E5E"/>
          <w:spacing w:val="-2"/>
          <w:w w:val="90"/>
        </w:rPr>
        <w:t>:@</w:t>
      </w:r>
      <w:proofErr w:type="gramEnd"/>
      <w:r>
        <w:rPr>
          <w:i/>
          <w:color w:val="5E5E5E"/>
          <w:spacing w:val="-2"/>
          <w:w w:val="90"/>
        </w:rPr>
        <w:t>§fi2§;</w:t>
      </w:r>
      <w:r>
        <w:rPr>
          <w:i/>
          <w:color w:val="5E5E5E"/>
        </w:rPr>
        <w:tab/>
      </w:r>
      <w:r>
        <w:rPr>
          <w:color w:val="1F4254"/>
        </w:rPr>
        <w:t>Complete</w:t>
      </w:r>
      <w:r>
        <w:rPr>
          <w:color w:val="1F4254"/>
          <w:spacing w:val="29"/>
        </w:rPr>
        <w:t xml:space="preserve"> </w:t>
      </w:r>
      <w:r>
        <w:rPr>
          <w:color w:val="284D59"/>
        </w:rPr>
        <w:t>el</w:t>
      </w:r>
      <w:r>
        <w:rPr>
          <w:color w:val="284D59"/>
          <w:spacing w:val="1"/>
        </w:rPr>
        <w:t xml:space="preserve"> </w:t>
      </w:r>
      <w:r>
        <w:rPr>
          <w:color w:val="1F4252"/>
        </w:rPr>
        <w:t>Modelo</w:t>
      </w:r>
      <w:r>
        <w:rPr>
          <w:color w:val="1F4252"/>
          <w:spacing w:val="10"/>
        </w:rPr>
        <w:t xml:space="preserve"> </w:t>
      </w:r>
      <w:r>
        <w:rPr>
          <w:color w:val="213D54"/>
        </w:rPr>
        <w:t>de</w:t>
      </w:r>
      <w:r>
        <w:rPr>
          <w:color w:val="213D54"/>
          <w:spacing w:val="-4"/>
        </w:rPr>
        <w:t xml:space="preserve"> </w:t>
      </w:r>
      <w:r>
        <w:rPr>
          <w:color w:val="1C4249"/>
        </w:rPr>
        <w:t>Negocios</w:t>
      </w:r>
      <w:r>
        <w:rPr>
          <w:color w:val="1C4249"/>
          <w:spacing w:val="5"/>
        </w:rPr>
        <w:t xml:space="preserve"> </w:t>
      </w:r>
      <w:proofErr w:type="spellStart"/>
      <w:r>
        <w:rPr>
          <w:color w:val="214456"/>
          <w:spacing w:val="-2"/>
        </w:rPr>
        <w:t>Canvas</w:t>
      </w:r>
      <w:proofErr w:type="spellEnd"/>
      <w:r>
        <w:rPr>
          <w:color w:val="214456"/>
          <w:spacing w:val="-2"/>
        </w:rPr>
        <w:t>.</w:t>
      </w:r>
    </w:p>
    <w:p w14:paraId="35A64D2F" w14:textId="77777777" w:rsidR="007E7FB5" w:rsidRDefault="005B78E3">
      <w:pPr>
        <w:pStyle w:val="Textoindependiente"/>
        <w:spacing w:before="1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9344" behindDoc="1" locked="0" layoutInCell="1" allowOverlap="1" wp14:anchorId="579090F3" wp14:editId="60158CC6">
                <wp:simplePos x="0" y="0"/>
                <wp:positionH relativeFrom="page">
                  <wp:posOffset>137160</wp:posOffset>
                </wp:positionH>
                <wp:positionV relativeFrom="paragraph">
                  <wp:posOffset>96642</wp:posOffset>
                </wp:positionV>
                <wp:extent cx="314325" cy="1270"/>
                <wp:effectExtent l="0" t="0" r="0" b="0"/>
                <wp:wrapTopAndBottom/>
                <wp:docPr id="76" name="Graphic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4325">
                              <a:moveTo>
                                <a:pt x="0" y="0"/>
                              </a:moveTo>
                              <a:lnTo>
                                <a:pt x="313944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5B5B5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6F2D65" id="Graphic 76" o:spid="_x0000_s1026" style="position:absolute;margin-left:10.8pt;margin-top:7.6pt;width:24.75pt;height:.1pt;z-index:-15707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43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" path="m,l313944,e" filled="f" strokecolor="#5b5b5b" strokeweight=".72pt">
                <v:path arrowok="t"/>
                <w10:wrap type="topAndBottom" anchorx="page"/>
              </v:shape>
            </w:pict>
          </mc:Fallback>
        </mc:AlternateContent>
      </w:r>
    </w:p>
    <w:p w14:paraId="47EBD8AB" w14:textId="77777777" w:rsidR="007E7FB5" w:rsidRDefault="007E7FB5">
      <w:pPr>
        <w:pStyle w:val="Textoindependiente"/>
        <w:rPr>
          <w:sz w:val="20"/>
        </w:rPr>
      </w:pPr>
    </w:p>
    <w:p w14:paraId="3DE3F4BC" w14:textId="77777777" w:rsidR="007E7FB5" w:rsidRDefault="007E7FB5">
      <w:pPr>
        <w:pStyle w:val="Textoindependiente"/>
        <w:rPr>
          <w:sz w:val="20"/>
        </w:rPr>
      </w:pPr>
    </w:p>
    <w:p w14:paraId="6D309740" w14:textId="3781EFE8" w:rsidR="007E7FB5" w:rsidRDefault="007F4234">
      <w:pPr>
        <w:pStyle w:val="Textoindependiente"/>
        <w:spacing w:before="20"/>
        <w:rPr>
          <w:sz w:val="20"/>
        </w:rPr>
      </w:pPr>
      <w:r>
        <w:rPr>
          <w:noProof/>
        </w:rPr>
        <w:drawing>
          <wp:anchor distT="0" distB="0" distL="0" distR="0" simplePos="0" relativeHeight="251581952" behindDoc="1" locked="0" layoutInCell="1" allowOverlap="1" wp14:anchorId="3D5A7FF3" wp14:editId="157A30FD">
            <wp:simplePos x="0" y="0"/>
            <wp:positionH relativeFrom="page">
              <wp:posOffset>5970905</wp:posOffset>
            </wp:positionH>
            <wp:positionV relativeFrom="paragraph">
              <wp:posOffset>278130</wp:posOffset>
            </wp:positionV>
            <wp:extent cx="1252220" cy="5074920"/>
            <wp:effectExtent l="0" t="0" r="0" b="0"/>
            <wp:wrapTopAndBottom/>
            <wp:docPr id="79" name="Image 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 79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220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6D14"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02190CB5" wp14:editId="76F3D0C1">
                <wp:simplePos x="0" y="0"/>
                <wp:positionH relativeFrom="column">
                  <wp:posOffset>845820</wp:posOffset>
                </wp:positionH>
                <wp:positionV relativeFrom="paragraph">
                  <wp:posOffset>789305</wp:posOffset>
                </wp:positionV>
                <wp:extent cx="1086485" cy="4564380"/>
                <wp:effectExtent l="0" t="0" r="18415" b="26670"/>
                <wp:wrapNone/>
                <wp:docPr id="728" name="Cuadro de texto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6485" cy="4564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253C74" w14:textId="0012B9E7" w:rsidR="005F6D14" w:rsidRPr="005F6D14" w:rsidRDefault="005F6D14" w:rsidP="005F6D14">
                            <w:pPr>
                              <w:widowControl/>
                              <w:autoSpaceDE/>
                              <w:autoSpaceDN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es-CR" w:eastAsia="es-CR"/>
                              </w:rPr>
                            </w:pPr>
                            <w:proofErr w:type="gramStart"/>
                            <w:r w:rsidRPr="005F6D14">
                              <w:rPr>
                                <w:rFonts w:ascii="Times New Roman" w:eastAsia="Times New Roman" w:hAnsi="Symbol" w:cs="Times New Roman"/>
                                <w:sz w:val="18"/>
                                <w:szCs w:val="18"/>
                                <w:lang w:val="es-CR" w:eastAsia="es-CR"/>
                              </w:rPr>
                              <w:t></w:t>
                            </w:r>
                            <w:r w:rsidRPr="005F6D14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es-CR" w:eastAsia="es-CR"/>
                              </w:rPr>
                              <w:t xml:space="preserve">  </w:t>
                            </w:r>
                            <w:r w:rsidRPr="005F6D1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s-CR" w:eastAsia="es-CR"/>
                              </w:rPr>
                              <w:t>proveedores</w:t>
                            </w:r>
                            <w:proofErr w:type="gramEnd"/>
                            <w:r w:rsidRPr="005F6D1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s-CR" w:eastAsia="es-CR"/>
                              </w:rPr>
                              <w:t xml:space="preserve"> de Tecnología:</w:t>
                            </w:r>
                            <w:r w:rsidRPr="005F6D14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es-CR" w:eastAsia="es-CR"/>
                              </w:rPr>
                              <w:t xml:space="preserve"> Hardware y software.</w:t>
                            </w:r>
                          </w:p>
                          <w:p w14:paraId="4F8CE510" w14:textId="603465FD" w:rsidR="005F6D14" w:rsidRPr="005F6D14" w:rsidRDefault="005F6D14" w:rsidP="005F6D14">
                            <w:pPr>
                              <w:widowControl/>
                              <w:autoSpaceDE/>
                              <w:autoSpaceDN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es-CR" w:eastAsia="es-CR"/>
                              </w:rPr>
                            </w:pPr>
                            <w:r w:rsidRPr="005F6D14">
                              <w:rPr>
                                <w:rFonts w:ascii="Times New Roman" w:eastAsia="Times New Roman" w:hAnsi="Symbol" w:cs="Times New Roman"/>
                                <w:sz w:val="18"/>
                                <w:szCs w:val="18"/>
                                <w:lang w:val="es-CR" w:eastAsia="es-CR"/>
                              </w:rPr>
                              <w:t></w:t>
                            </w:r>
                            <w:r w:rsidRPr="005F6D14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es-CR" w:eastAsia="es-CR"/>
                              </w:rPr>
                              <w:t xml:space="preserve"> Desarrolladores</w:t>
                            </w:r>
                            <w:r w:rsidRPr="005F6D1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s-CR" w:eastAsia="es-CR"/>
                              </w:rPr>
                              <w:t xml:space="preserve"> de Terceros:</w:t>
                            </w:r>
                            <w:r w:rsidRPr="005F6D14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es-CR" w:eastAsia="es-CR"/>
                              </w:rPr>
                              <w:t xml:space="preserve"> </w:t>
                            </w:r>
                            <w:proofErr w:type="spellStart"/>
                            <w:r w:rsidRPr="005F6D14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es-CR" w:eastAsia="es-CR"/>
                              </w:rPr>
                              <w:t>Freelancers</w:t>
                            </w:r>
                            <w:proofErr w:type="spellEnd"/>
                            <w:r w:rsidRPr="005F6D14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es-CR" w:eastAsia="es-CR"/>
                              </w:rPr>
                              <w:t xml:space="preserve"> o empresas para desarrollo de software.</w:t>
                            </w:r>
                          </w:p>
                          <w:p w14:paraId="6B3C761E" w14:textId="6FC288FA" w:rsidR="005F6D14" w:rsidRPr="005F6D14" w:rsidRDefault="005F6D14" w:rsidP="005F6D14">
                            <w:pPr>
                              <w:widowControl/>
                              <w:autoSpaceDE/>
                              <w:autoSpaceDN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es-CR" w:eastAsia="es-CR"/>
                              </w:rPr>
                            </w:pPr>
                            <w:r w:rsidRPr="005F6D14">
                              <w:rPr>
                                <w:rFonts w:ascii="Times New Roman" w:eastAsia="Times New Roman" w:hAnsi="Symbol" w:cs="Times New Roman"/>
                                <w:sz w:val="18"/>
                                <w:szCs w:val="18"/>
                                <w:lang w:val="es-CR" w:eastAsia="es-CR"/>
                              </w:rPr>
                              <w:t></w:t>
                            </w:r>
                            <w:r w:rsidRPr="005F6D14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es-CR" w:eastAsia="es-CR"/>
                              </w:rPr>
                              <w:t xml:space="preserve"> Distribuidores</w:t>
                            </w:r>
                            <w:r w:rsidRPr="005F6D1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s-CR" w:eastAsia="es-CR"/>
                              </w:rPr>
                              <w:t>:</w:t>
                            </w:r>
                            <w:r w:rsidRPr="005F6D14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es-CR" w:eastAsia="es-CR"/>
                              </w:rPr>
                              <w:t xml:space="preserve"> Red de venta y distribución.</w:t>
                            </w:r>
                          </w:p>
                          <w:p w14:paraId="098C5EE7" w14:textId="2BAD78FA" w:rsidR="005F6D14" w:rsidRPr="005F6D14" w:rsidRDefault="005F6D14" w:rsidP="005F6D14">
                            <w:pPr>
                              <w:widowControl/>
                              <w:autoSpaceDE/>
                              <w:autoSpaceDN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es-CR" w:eastAsia="es-CR"/>
                              </w:rPr>
                            </w:pPr>
                            <w:r w:rsidRPr="005F6D14">
                              <w:rPr>
                                <w:rFonts w:ascii="Times New Roman" w:eastAsia="Times New Roman" w:hAnsi="Symbol" w:cs="Times New Roman"/>
                                <w:sz w:val="18"/>
                                <w:szCs w:val="18"/>
                                <w:lang w:val="es-CR" w:eastAsia="es-CR"/>
                              </w:rPr>
                              <w:t></w:t>
                            </w:r>
                            <w:r w:rsidRPr="005F6D14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es-CR" w:eastAsia="es-CR"/>
                              </w:rPr>
                              <w:t xml:space="preserve"> Socios</w:t>
                            </w:r>
                            <w:r w:rsidRPr="005F6D1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s-CR" w:eastAsia="es-CR"/>
                              </w:rPr>
                              <w:t xml:space="preserve"> Estratégicos:</w:t>
                            </w:r>
                            <w:r w:rsidRPr="005F6D14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es-CR" w:eastAsia="es-CR"/>
                              </w:rPr>
                              <w:t xml:space="preserve"> Empresas para alianzas y proyectos conjuntos.</w:t>
                            </w:r>
                          </w:p>
                          <w:p w14:paraId="69217D16" w14:textId="204070E5" w:rsidR="005F6D14" w:rsidRPr="005F6D14" w:rsidRDefault="005F6D14" w:rsidP="005F6D14">
                            <w:pPr>
                              <w:widowControl/>
                              <w:autoSpaceDE/>
                              <w:autoSpaceDN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s-CR" w:eastAsia="es-CR"/>
                              </w:rPr>
                            </w:pPr>
                            <w:r w:rsidRPr="005F6D14">
                              <w:rPr>
                                <w:rFonts w:ascii="Times New Roman" w:eastAsia="Times New Roman" w:hAnsi="Symbol" w:cs="Times New Roman"/>
                                <w:sz w:val="24"/>
                                <w:szCs w:val="24"/>
                                <w:lang w:val="es-CR" w:eastAsia="es-CR"/>
                              </w:rPr>
                              <w:t></w:t>
                            </w:r>
                            <w:r w:rsidRPr="005F6D1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 xml:space="preserve"> Consultores</w:t>
                            </w:r>
                            <w:r w:rsidRPr="005F6D1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val="es-CR" w:eastAsia="es-CR"/>
                              </w:rPr>
                              <w:t>:</w:t>
                            </w:r>
                            <w:r w:rsidRPr="005F6D14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s-CR" w:eastAsia="es-CR"/>
                              </w:rPr>
                              <w:t xml:space="preserve"> Expertos en áreas específicas.</w:t>
                            </w:r>
                          </w:p>
                          <w:p w14:paraId="44C8A589" w14:textId="29BD71BA" w:rsidR="005F6D14" w:rsidRPr="005F6D14" w:rsidRDefault="005F6D14" w:rsidP="005F6D14">
                            <w:pPr>
                              <w:widowControl/>
                              <w:autoSpaceDE/>
                              <w:autoSpaceDN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s-CR" w:eastAsia="es-CR"/>
                              </w:rPr>
                            </w:pPr>
                            <w:r w:rsidRPr="005F6D14">
                              <w:rPr>
                                <w:rFonts w:ascii="Times New Roman" w:eastAsia="Times New Roman" w:hAnsi="Symbol" w:cs="Times New Roman"/>
                                <w:sz w:val="16"/>
                                <w:szCs w:val="16"/>
                                <w:lang w:val="es-CR" w:eastAsia="es-CR"/>
                              </w:rPr>
                              <w:t></w:t>
                            </w:r>
                            <w:r w:rsidRPr="005F6D14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s-CR" w:eastAsia="es-CR"/>
                              </w:rPr>
                              <w:t xml:space="preserve"> Instituciones</w:t>
                            </w:r>
                            <w:r w:rsidRPr="005F6D1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val="es-CR" w:eastAsia="es-CR"/>
                              </w:rPr>
                              <w:t xml:space="preserve"> Financieras:</w:t>
                            </w:r>
                            <w:r w:rsidRPr="005F6D14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s-CR" w:eastAsia="es-CR"/>
                              </w:rPr>
                              <w:t xml:space="preserve"> Bancos e inversores.</w:t>
                            </w:r>
                          </w:p>
                          <w:p w14:paraId="60834BDD" w14:textId="443F4357" w:rsidR="005F6D14" w:rsidRPr="005F6D14" w:rsidRDefault="005F6D14" w:rsidP="005F6D14">
                            <w:pPr>
                              <w:widowControl/>
                              <w:autoSpaceDE/>
                              <w:autoSpaceDN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s-CR" w:eastAsia="es-CR"/>
                              </w:rPr>
                            </w:pPr>
                            <w:r w:rsidRPr="005F6D14">
                              <w:rPr>
                                <w:rFonts w:ascii="Times New Roman" w:eastAsia="Times New Roman" w:hAnsi="Symbol" w:cs="Times New Roman"/>
                                <w:sz w:val="16"/>
                                <w:szCs w:val="16"/>
                                <w:lang w:val="es-CR" w:eastAsia="es-CR"/>
                              </w:rPr>
                              <w:t></w:t>
                            </w:r>
                            <w:r w:rsidRPr="005F6D14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s-CR" w:eastAsia="es-CR"/>
                              </w:rPr>
                              <w:t xml:space="preserve"> Clientes</w:t>
                            </w:r>
                            <w:r w:rsidRPr="005F6D1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val="es-CR" w:eastAsia="es-CR"/>
                              </w:rPr>
                              <w:t xml:space="preserve"> Clave:</w:t>
                            </w:r>
                            <w:r w:rsidRPr="005F6D14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s-CR" w:eastAsia="es-CR"/>
                              </w:rPr>
                              <w:t xml:space="preserve"> Grandes clientes que utilizan tus productos.</w:t>
                            </w:r>
                          </w:p>
                          <w:p w14:paraId="03BDB336" w14:textId="051A1924" w:rsidR="00D668AF" w:rsidRDefault="005F6D14" w:rsidP="005F6D14">
                            <w:r w:rsidRPr="005F6D14">
                              <w:rPr>
                                <w:rFonts w:ascii="Times New Roman" w:eastAsia="Times New Roman" w:hAnsi="Symbol" w:cs="Times New Roman"/>
                                <w:sz w:val="16"/>
                                <w:szCs w:val="16"/>
                                <w:lang w:val="es-CR" w:eastAsia="es-CR"/>
                              </w:rPr>
                              <w:t></w:t>
                            </w:r>
                            <w:r w:rsidRPr="005F6D14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s-CR" w:eastAsia="es-CR"/>
                              </w:rPr>
                              <w:t xml:space="preserve"> Certificadoras</w:t>
                            </w:r>
                            <w:r w:rsidRPr="005F6D1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val="es-CR" w:eastAsia="es-CR"/>
                              </w:rPr>
                              <w:t>:</w:t>
                            </w:r>
                            <w:r w:rsidRPr="005F6D14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s-CR" w:eastAsia="es-CR"/>
                              </w:rPr>
                              <w:t xml:space="preserve"> Organismos que validan </w:t>
                            </w:r>
                            <w:r w:rsidRPr="005F6D1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>estándares de calida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90CB5" id="Cuadro de texto 728" o:spid="_x0000_s1039" type="#_x0000_t202" style="position:absolute;margin-left:66.6pt;margin-top:62.15pt;width:85.55pt;height:359.4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" fillcolor="white [3201]" strokeweight=".5pt">
                <v:textbox>
                  <w:txbxContent>
                    <w:p w14:paraId="20253C74" w14:textId="0012B9E7" w:rsidR="005F6D14" w:rsidRPr="005F6D14" w:rsidRDefault="005F6D14" w:rsidP="005F6D14">
                      <w:pPr>
                        <w:widowControl/>
                        <w:autoSpaceDE/>
                        <w:autoSpaceDN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es-CR" w:eastAsia="es-CR"/>
                        </w:rPr>
                      </w:pPr>
                      <w:proofErr w:type="gramStart"/>
                      <w:r w:rsidRPr="005F6D14">
                        <w:rPr>
                          <w:rFonts w:ascii="Times New Roman" w:eastAsia="Times New Roman" w:hAnsi="Symbol" w:cs="Times New Roman"/>
                          <w:sz w:val="18"/>
                          <w:szCs w:val="18"/>
                          <w:lang w:val="es-CR" w:eastAsia="es-CR"/>
                        </w:rPr>
                        <w:t></w:t>
                      </w:r>
                      <w:r w:rsidRPr="005F6D14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es-CR" w:eastAsia="es-CR"/>
                        </w:rPr>
                        <w:t xml:space="preserve">  </w:t>
                      </w:r>
                      <w:r w:rsidRPr="005F6D14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8"/>
                          <w:szCs w:val="18"/>
                          <w:lang w:val="es-CR" w:eastAsia="es-CR"/>
                        </w:rPr>
                        <w:t>proveedores</w:t>
                      </w:r>
                      <w:proofErr w:type="gramEnd"/>
                      <w:r w:rsidRPr="005F6D14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8"/>
                          <w:szCs w:val="18"/>
                          <w:lang w:val="es-CR" w:eastAsia="es-CR"/>
                        </w:rPr>
                        <w:t xml:space="preserve"> de Tecnología:</w:t>
                      </w:r>
                      <w:r w:rsidRPr="005F6D14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es-CR" w:eastAsia="es-CR"/>
                        </w:rPr>
                        <w:t xml:space="preserve"> Hardware y software.</w:t>
                      </w:r>
                    </w:p>
                    <w:p w14:paraId="4F8CE510" w14:textId="603465FD" w:rsidR="005F6D14" w:rsidRPr="005F6D14" w:rsidRDefault="005F6D14" w:rsidP="005F6D14">
                      <w:pPr>
                        <w:widowControl/>
                        <w:autoSpaceDE/>
                        <w:autoSpaceDN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es-CR" w:eastAsia="es-CR"/>
                        </w:rPr>
                      </w:pPr>
                      <w:r w:rsidRPr="005F6D14">
                        <w:rPr>
                          <w:rFonts w:ascii="Times New Roman" w:eastAsia="Times New Roman" w:hAnsi="Symbol" w:cs="Times New Roman"/>
                          <w:sz w:val="18"/>
                          <w:szCs w:val="18"/>
                          <w:lang w:val="es-CR" w:eastAsia="es-CR"/>
                        </w:rPr>
                        <w:t></w:t>
                      </w:r>
                      <w:r w:rsidRPr="005F6D14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es-CR" w:eastAsia="es-CR"/>
                        </w:rPr>
                        <w:t xml:space="preserve"> Desarrolladores</w:t>
                      </w:r>
                      <w:r w:rsidRPr="005F6D14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8"/>
                          <w:szCs w:val="18"/>
                          <w:lang w:val="es-CR" w:eastAsia="es-CR"/>
                        </w:rPr>
                        <w:t xml:space="preserve"> de Terceros:</w:t>
                      </w:r>
                      <w:r w:rsidRPr="005F6D14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es-CR" w:eastAsia="es-CR"/>
                        </w:rPr>
                        <w:t xml:space="preserve"> </w:t>
                      </w:r>
                      <w:proofErr w:type="spellStart"/>
                      <w:r w:rsidRPr="005F6D14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es-CR" w:eastAsia="es-CR"/>
                        </w:rPr>
                        <w:t>Freelancers</w:t>
                      </w:r>
                      <w:proofErr w:type="spellEnd"/>
                      <w:r w:rsidRPr="005F6D14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es-CR" w:eastAsia="es-CR"/>
                        </w:rPr>
                        <w:t xml:space="preserve"> o empresas para desarrollo de software.</w:t>
                      </w:r>
                    </w:p>
                    <w:p w14:paraId="6B3C761E" w14:textId="6FC288FA" w:rsidR="005F6D14" w:rsidRPr="005F6D14" w:rsidRDefault="005F6D14" w:rsidP="005F6D14">
                      <w:pPr>
                        <w:widowControl/>
                        <w:autoSpaceDE/>
                        <w:autoSpaceDN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es-CR" w:eastAsia="es-CR"/>
                        </w:rPr>
                      </w:pPr>
                      <w:r w:rsidRPr="005F6D14">
                        <w:rPr>
                          <w:rFonts w:ascii="Times New Roman" w:eastAsia="Times New Roman" w:hAnsi="Symbol" w:cs="Times New Roman"/>
                          <w:sz w:val="18"/>
                          <w:szCs w:val="18"/>
                          <w:lang w:val="es-CR" w:eastAsia="es-CR"/>
                        </w:rPr>
                        <w:t></w:t>
                      </w:r>
                      <w:r w:rsidRPr="005F6D14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es-CR" w:eastAsia="es-CR"/>
                        </w:rPr>
                        <w:t xml:space="preserve"> Distribuidores</w:t>
                      </w:r>
                      <w:r w:rsidRPr="005F6D14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8"/>
                          <w:szCs w:val="18"/>
                          <w:lang w:val="es-CR" w:eastAsia="es-CR"/>
                        </w:rPr>
                        <w:t>:</w:t>
                      </w:r>
                      <w:r w:rsidRPr="005F6D14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es-CR" w:eastAsia="es-CR"/>
                        </w:rPr>
                        <w:t xml:space="preserve"> Red de venta y distribución.</w:t>
                      </w:r>
                    </w:p>
                    <w:p w14:paraId="098C5EE7" w14:textId="2BAD78FA" w:rsidR="005F6D14" w:rsidRPr="005F6D14" w:rsidRDefault="005F6D14" w:rsidP="005F6D14">
                      <w:pPr>
                        <w:widowControl/>
                        <w:autoSpaceDE/>
                        <w:autoSpaceDN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es-CR" w:eastAsia="es-CR"/>
                        </w:rPr>
                      </w:pPr>
                      <w:r w:rsidRPr="005F6D14">
                        <w:rPr>
                          <w:rFonts w:ascii="Times New Roman" w:eastAsia="Times New Roman" w:hAnsi="Symbol" w:cs="Times New Roman"/>
                          <w:sz w:val="18"/>
                          <w:szCs w:val="18"/>
                          <w:lang w:val="es-CR" w:eastAsia="es-CR"/>
                        </w:rPr>
                        <w:t></w:t>
                      </w:r>
                      <w:r w:rsidRPr="005F6D14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es-CR" w:eastAsia="es-CR"/>
                        </w:rPr>
                        <w:t xml:space="preserve"> Socios</w:t>
                      </w:r>
                      <w:r w:rsidRPr="005F6D14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8"/>
                          <w:szCs w:val="18"/>
                          <w:lang w:val="es-CR" w:eastAsia="es-CR"/>
                        </w:rPr>
                        <w:t xml:space="preserve"> Estratégicos:</w:t>
                      </w:r>
                      <w:r w:rsidRPr="005F6D14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es-CR" w:eastAsia="es-CR"/>
                        </w:rPr>
                        <w:t xml:space="preserve"> Empresas para alianzas y proyectos conjuntos.</w:t>
                      </w:r>
                    </w:p>
                    <w:p w14:paraId="69217D16" w14:textId="204070E5" w:rsidR="005F6D14" w:rsidRPr="005F6D14" w:rsidRDefault="005F6D14" w:rsidP="005F6D14">
                      <w:pPr>
                        <w:widowControl/>
                        <w:autoSpaceDE/>
                        <w:autoSpaceDN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s-CR" w:eastAsia="es-CR"/>
                        </w:rPr>
                      </w:pPr>
                      <w:r w:rsidRPr="005F6D14">
                        <w:rPr>
                          <w:rFonts w:ascii="Times New Roman" w:eastAsia="Times New Roman" w:hAnsi="Symbol" w:cs="Times New Roman"/>
                          <w:sz w:val="24"/>
                          <w:szCs w:val="24"/>
                          <w:lang w:val="es-CR" w:eastAsia="es-CR"/>
                        </w:rPr>
                        <w:t></w:t>
                      </w:r>
                      <w:r w:rsidRPr="005F6D1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 xml:space="preserve"> Consultores</w:t>
                      </w:r>
                      <w:r w:rsidRPr="005F6D14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6"/>
                          <w:szCs w:val="16"/>
                          <w:lang w:val="es-CR" w:eastAsia="es-CR"/>
                        </w:rPr>
                        <w:t>:</w:t>
                      </w:r>
                      <w:r w:rsidRPr="005F6D14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s-CR" w:eastAsia="es-CR"/>
                        </w:rPr>
                        <w:t xml:space="preserve"> Expertos en áreas específicas.</w:t>
                      </w:r>
                    </w:p>
                    <w:p w14:paraId="44C8A589" w14:textId="29BD71BA" w:rsidR="005F6D14" w:rsidRPr="005F6D14" w:rsidRDefault="005F6D14" w:rsidP="005F6D14">
                      <w:pPr>
                        <w:widowControl/>
                        <w:autoSpaceDE/>
                        <w:autoSpaceDN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s-CR" w:eastAsia="es-CR"/>
                        </w:rPr>
                      </w:pPr>
                      <w:r w:rsidRPr="005F6D14">
                        <w:rPr>
                          <w:rFonts w:ascii="Times New Roman" w:eastAsia="Times New Roman" w:hAnsi="Symbol" w:cs="Times New Roman"/>
                          <w:sz w:val="16"/>
                          <w:szCs w:val="16"/>
                          <w:lang w:val="es-CR" w:eastAsia="es-CR"/>
                        </w:rPr>
                        <w:t></w:t>
                      </w:r>
                      <w:r w:rsidRPr="005F6D14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s-CR" w:eastAsia="es-CR"/>
                        </w:rPr>
                        <w:t xml:space="preserve"> Instituciones</w:t>
                      </w:r>
                      <w:r w:rsidRPr="005F6D14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6"/>
                          <w:szCs w:val="16"/>
                          <w:lang w:val="es-CR" w:eastAsia="es-CR"/>
                        </w:rPr>
                        <w:t xml:space="preserve"> Financieras:</w:t>
                      </w:r>
                      <w:r w:rsidRPr="005F6D14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s-CR" w:eastAsia="es-CR"/>
                        </w:rPr>
                        <w:t xml:space="preserve"> Bancos e inversores.</w:t>
                      </w:r>
                    </w:p>
                    <w:p w14:paraId="60834BDD" w14:textId="443F4357" w:rsidR="005F6D14" w:rsidRPr="005F6D14" w:rsidRDefault="005F6D14" w:rsidP="005F6D14">
                      <w:pPr>
                        <w:widowControl/>
                        <w:autoSpaceDE/>
                        <w:autoSpaceDN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s-CR" w:eastAsia="es-CR"/>
                        </w:rPr>
                      </w:pPr>
                      <w:r w:rsidRPr="005F6D14">
                        <w:rPr>
                          <w:rFonts w:ascii="Times New Roman" w:eastAsia="Times New Roman" w:hAnsi="Symbol" w:cs="Times New Roman"/>
                          <w:sz w:val="16"/>
                          <w:szCs w:val="16"/>
                          <w:lang w:val="es-CR" w:eastAsia="es-CR"/>
                        </w:rPr>
                        <w:t></w:t>
                      </w:r>
                      <w:r w:rsidRPr="005F6D14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s-CR" w:eastAsia="es-CR"/>
                        </w:rPr>
                        <w:t xml:space="preserve"> Clientes</w:t>
                      </w:r>
                      <w:r w:rsidRPr="005F6D14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6"/>
                          <w:szCs w:val="16"/>
                          <w:lang w:val="es-CR" w:eastAsia="es-CR"/>
                        </w:rPr>
                        <w:t xml:space="preserve"> Clave:</w:t>
                      </w:r>
                      <w:r w:rsidRPr="005F6D14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s-CR" w:eastAsia="es-CR"/>
                        </w:rPr>
                        <w:t xml:space="preserve"> Grandes clientes que utilizan tus productos.</w:t>
                      </w:r>
                    </w:p>
                    <w:p w14:paraId="03BDB336" w14:textId="051A1924" w:rsidR="00D668AF" w:rsidRDefault="005F6D14" w:rsidP="005F6D14">
                      <w:r w:rsidRPr="005F6D14">
                        <w:rPr>
                          <w:rFonts w:ascii="Times New Roman" w:eastAsia="Times New Roman" w:hAnsi="Symbol" w:cs="Times New Roman"/>
                          <w:sz w:val="16"/>
                          <w:szCs w:val="16"/>
                          <w:lang w:val="es-CR" w:eastAsia="es-CR"/>
                        </w:rPr>
                        <w:t></w:t>
                      </w:r>
                      <w:r w:rsidRPr="005F6D14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s-CR" w:eastAsia="es-CR"/>
                        </w:rPr>
                        <w:t xml:space="preserve"> Certificadoras</w:t>
                      </w:r>
                      <w:r w:rsidRPr="005F6D14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6"/>
                          <w:szCs w:val="16"/>
                          <w:lang w:val="es-CR" w:eastAsia="es-CR"/>
                        </w:rPr>
                        <w:t>:</w:t>
                      </w:r>
                      <w:r w:rsidRPr="005F6D14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s-CR" w:eastAsia="es-CR"/>
                        </w:rPr>
                        <w:t xml:space="preserve"> Organismos que validan </w:t>
                      </w:r>
                      <w:r w:rsidRPr="005F6D1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>estándares de calidad.</w:t>
                      </w:r>
                    </w:p>
                  </w:txbxContent>
                </v:textbox>
              </v:shape>
            </w:pict>
          </mc:Fallback>
        </mc:AlternateContent>
      </w:r>
      <w:r w:rsidR="005F6D14"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4CB858A0" wp14:editId="72F71054">
                <wp:simplePos x="0" y="0"/>
                <wp:positionH relativeFrom="column">
                  <wp:posOffset>2156460</wp:posOffset>
                </wp:positionH>
                <wp:positionV relativeFrom="paragraph">
                  <wp:posOffset>796925</wp:posOffset>
                </wp:positionV>
                <wp:extent cx="1073150" cy="1943100"/>
                <wp:effectExtent l="0" t="0" r="12700" b="19050"/>
                <wp:wrapNone/>
                <wp:docPr id="731" name="Cuadro de texto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194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8EC112" w14:textId="61A1D882" w:rsidR="005F6D14" w:rsidRDefault="005F6D14" w:rsidP="005F6D14">
                            <w:r>
                              <w:t>Desarrollo de producto</w:t>
                            </w:r>
                            <w:r>
                              <w:t>,</w:t>
                            </w:r>
                          </w:p>
                          <w:p w14:paraId="0B91CB53" w14:textId="18FBD78F" w:rsidR="005F6D14" w:rsidRDefault="005F6D14" w:rsidP="005F6D14">
                            <w:r>
                              <w:t>Gestión de proyectos</w:t>
                            </w:r>
                            <w:r>
                              <w:t>,</w:t>
                            </w:r>
                          </w:p>
                          <w:p w14:paraId="7331E553" w14:textId="77777777" w:rsidR="005F6D14" w:rsidRDefault="005F6D14" w:rsidP="005F6D14">
                            <w:r>
                              <w:t>Mantenimiento y actualización</w:t>
                            </w:r>
                          </w:p>
                          <w:p w14:paraId="5C378781" w14:textId="108944BF" w:rsidR="005F6D14" w:rsidRDefault="005F6D14" w:rsidP="005F6D14">
                            <w:r>
                              <w:t>Marketing y ventas</w:t>
                            </w:r>
                            <w:r>
                              <w:t>,</w:t>
                            </w:r>
                          </w:p>
                          <w:p w14:paraId="33048E6B" w14:textId="59563E7F" w:rsidR="00D668AF" w:rsidRDefault="005F6D14" w:rsidP="005F6D14">
                            <w:r>
                              <w:t>Soporte al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858A0" id="Cuadro de texto 731" o:spid="_x0000_s1040" type="#_x0000_t202" style="position:absolute;margin-left:169.8pt;margin-top:62.75pt;width:84.5pt;height:153pt;z-index:251770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" fillcolor="white [3201]" strokeweight=".5pt">
                <v:textbox>
                  <w:txbxContent>
                    <w:p w14:paraId="7C8EC112" w14:textId="61A1D882" w:rsidR="005F6D14" w:rsidRDefault="005F6D14" w:rsidP="005F6D14">
                      <w:r>
                        <w:t>Desarrollo de producto</w:t>
                      </w:r>
                      <w:r>
                        <w:t>,</w:t>
                      </w:r>
                    </w:p>
                    <w:p w14:paraId="0B91CB53" w14:textId="18FBD78F" w:rsidR="005F6D14" w:rsidRDefault="005F6D14" w:rsidP="005F6D14">
                      <w:r>
                        <w:t>Gestión de proyectos</w:t>
                      </w:r>
                      <w:r>
                        <w:t>,</w:t>
                      </w:r>
                    </w:p>
                    <w:p w14:paraId="7331E553" w14:textId="77777777" w:rsidR="005F6D14" w:rsidRDefault="005F6D14" w:rsidP="005F6D14">
                      <w:r>
                        <w:t>Mantenimiento y actualización</w:t>
                      </w:r>
                    </w:p>
                    <w:p w14:paraId="5C378781" w14:textId="108944BF" w:rsidR="005F6D14" w:rsidRDefault="005F6D14" w:rsidP="005F6D14">
                      <w:r>
                        <w:t>Marketing y ventas</w:t>
                      </w:r>
                      <w:r>
                        <w:t>,</w:t>
                      </w:r>
                    </w:p>
                    <w:p w14:paraId="33048E6B" w14:textId="59563E7F" w:rsidR="00D668AF" w:rsidRDefault="005F6D14" w:rsidP="005F6D14">
                      <w:r>
                        <w:t>Soporte al cliente</w:t>
                      </w:r>
                    </w:p>
                  </w:txbxContent>
                </v:textbox>
              </v:shape>
            </w:pict>
          </mc:Fallback>
        </mc:AlternateContent>
      </w:r>
      <w:r w:rsidR="00D668AF">
        <w:rPr>
          <w:noProof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18E95563" wp14:editId="05BE9ADC">
                <wp:simplePos x="0" y="0"/>
                <wp:positionH relativeFrom="column">
                  <wp:posOffset>4807527</wp:posOffset>
                </wp:positionH>
                <wp:positionV relativeFrom="paragraph">
                  <wp:posOffset>808701</wp:posOffset>
                </wp:positionV>
                <wp:extent cx="1080251" cy="1724776"/>
                <wp:effectExtent l="0" t="0" r="24765" b="27940"/>
                <wp:wrapNone/>
                <wp:docPr id="736" name="Cuadro de texto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251" cy="17247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2194F5" w14:textId="77777777" w:rsidR="005F6D14" w:rsidRDefault="005F6D14" w:rsidP="005F6D14">
                            <w:r>
                              <w:t>Soporte proactivo y reactivo</w:t>
                            </w:r>
                          </w:p>
                          <w:p w14:paraId="3D5C616E" w14:textId="77777777" w:rsidR="005F6D14" w:rsidRDefault="005F6D14" w:rsidP="005F6D14">
                            <w:r>
                              <w:t>Comunicación regular</w:t>
                            </w:r>
                          </w:p>
                          <w:p w14:paraId="1C129E6B" w14:textId="77777777" w:rsidR="005F6D14" w:rsidRDefault="005F6D14" w:rsidP="005F6D14">
                            <w:r>
                              <w:t>Programas de fidelización</w:t>
                            </w:r>
                          </w:p>
                          <w:p w14:paraId="4FBA8DB6" w14:textId="1154201A" w:rsidR="00D668AF" w:rsidRDefault="005F6D14" w:rsidP="005F6D14">
                            <w:r>
                              <w:t>Educación y 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E95563" id="Cuadro de texto 736" o:spid="_x0000_s1041" type="#_x0000_t202" style="position:absolute;margin-left:378.55pt;margin-top:63.7pt;width:85.05pt;height:135.8pt;z-index:2517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" fillcolor="white [3201]" strokeweight=".5pt">
                <v:textbox>
                  <w:txbxContent>
                    <w:p w14:paraId="622194F5" w14:textId="77777777" w:rsidR="005F6D14" w:rsidRDefault="005F6D14" w:rsidP="005F6D14">
                      <w:r>
                        <w:t>Soporte proactivo y reactivo</w:t>
                      </w:r>
                    </w:p>
                    <w:p w14:paraId="3D5C616E" w14:textId="77777777" w:rsidR="005F6D14" w:rsidRDefault="005F6D14" w:rsidP="005F6D14">
                      <w:r>
                        <w:t>Comunicación regular</w:t>
                      </w:r>
                    </w:p>
                    <w:p w14:paraId="1C129E6B" w14:textId="77777777" w:rsidR="005F6D14" w:rsidRDefault="005F6D14" w:rsidP="005F6D14">
                      <w:r>
                        <w:t>Programas de fidelización</w:t>
                      </w:r>
                    </w:p>
                    <w:p w14:paraId="4FBA8DB6" w14:textId="1154201A" w:rsidR="00D668AF" w:rsidRDefault="005F6D14" w:rsidP="005F6D14">
                      <w:r>
                        <w:t>Educación y formación</w:t>
                      </w:r>
                    </w:p>
                  </w:txbxContent>
                </v:textbox>
              </v:shape>
            </w:pict>
          </mc:Fallback>
        </mc:AlternateContent>
      </w:r>
      <w:r w:rsidR="00D668AF"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15228306" wp14:editId="5B5F197C">
                <wp:simplePos x="0" y="0"/>
                <wp:positionH relativeFrom="column">
                  <wp:posOffset>4793673</wp:posOffset>
                </wp:positionH>
                <wp:positionV relativeFrom="paragraph">
                  <wp:posOffset>3323301</wp:posOffset>
                </wp:positionV>
                <wp:extent cx="1094509" cy="1773382"/>
                <wp:effectExtent l="0" t="0" r="10795" b="17780"/>
                <wp:wrapNone/>
                <wp:docPr id="735" name="Cuadro de texto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4509" cy="1773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93EF6D" w14:textId="77777777" w:rsidR="005F6D14" w:rsidRDefault="005F6D14" w:rsidP="005F6D14">
                            <w:r>
                              <w:t>Sitio web</w:t>
                            </w:r>
                          </w:p>
                          <w:p w14:paraId="0C552728" w14:textId="77777777" w:rsidR="005F6D14" w:rsidRDefault="005F6D14" w:rsidP="005F6D14">
                            <w:r>
                              <w:t>Redes sociales</w:t>
                            </w:r>
                          </w:p>
                          <w:p w14:paraId="39CBD511" w14:textId="77777777" w:rsidR="005F6D14" w:rsidRDefault="005F6D14" w:rsidP="005F6D14">
                            <w:r>
                              <w:t>Marketing digital</w:t>
                            </w:r>
                          </w:p>
                          <w:p w14:paraId="5BB9B51B" w14:textId="77777777" w:rsidR="005F6D14" w:rsidRDefault="005F6D14" w:rsidP="005F6D14">
                            <w:r>
                              <w:t>Ventas directas</w:t>
                            </w:r>
                          </w:p>
                          <w:p w14:paraId="574ADEDC" w14:textId="7E65B508" w:rsidR="00D668AF" w:rsidRDefault="005F6D14" w:rsidP="005F6D14">
                            <w:r>
                              <w:t>Distribuidores y soc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228306" id="Cuadro de texto 735" o:spid="_x0000_s1042" type="#_x0000_t202" style="position:absolute;margin-left:377.45pt;margin-top:261.7pt;width:86.2pt;height:139.65pt;z-index:2517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" fillcolor="white [3201]" strokeweight=".5pt">
                <v:textbox>
                  <w:txbxContent>
                    <w:p w14:paraId="7E93EF6D" w14:textId="77777777" w:rsidR="005F6D14" w:rsidRDefault="005F6D14" w:rsidP="005F6D14">
                      <w:r>
                        <w:t>Sitio web</w:t>
                      </w:r>
                    </w:p>
                    <w:p w14:paraId="0C552728" w14:textId="77777777" w:rsidR="005F6D14" w:rsidRDefault="005F6D14" w:rsidP="005F6D14">
                      <w:r>
                        <w:t>Redes sociales</w:t>
                      </w:r>
                    </w:p>
                    <w:p w14:paraId="39CBD511" w14:textId="77777777" w:rsidR="005F6D14" w:rsidRDefault="005F6D14" w:rsidP="005F6D14">
                      <w:r>
                        <w:t>Marketing digital</w:t>
                      </w:r>
                    </w:p>
                    <w:p w14:paraId="5BB9B51B" w14:textId="77777777" w:rsidR="005F6D14" w:rsidRDefault="005F6D14" w:rsidP="005F6D14">
                      <w:r>
                        <w:t>Ventas directas</w:t>
                      </w:r>
                    </w:p>
                    <w:p w14:paraId="574ADEDC" w14:textId="7E65B508" w:rsidR="00D668AF" w:rsidRDefault="005F6D14" w:rsidP="005F6D14">
                      <w:r>
                        <w:t>Distribuidores y socios</w:t>
                      </w:r>
                    </w:p>
                  </w:txbxContent>
                </v:textbox>
              </v:shape>
            </w:pict>
          </mc:Fallback>
        </mc:AlternateContent>
      </w:r>
      <w:r w:rsidR="00D668AF"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64849506" wp14:editId="526BE52C">
                <wp:simplePos x="0" y="0"/>
                <wp:positionH relativeFrom="column">
                  <wp:posOffset>6116782</wp:posOffset>
                </wp:positionH>
                <wp:positionV relativeFrom="paragraph">
                  <wp:posOffset>808701</wp:posOffset>
                </wp:positionV>
                <wp:extent cx="1087582" cy="4267200"/>
                <wp:effectExtent l="0" t="0" r="17780" b="19050"/>
                <wp:wrapNone/>
                <wp:docPr id="734" name="Cuadro de texto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582" cy="426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281C5B" w14:textId="77777777" w:rsidR="005F6D14" w:rsidRDefault="005F6D14" w:rsidP="005F6D14">
                            <w:r>
                              <w:t>Empresas (PYMES y grandes)</w:t>
                            </w:r>
                          </w:p>
                          <w:p w14:paraId="18D4AD3F" w14:textId="77777777" w:rsidR="005F6D14" w:rsidRDefault="005F6D14" w:rsidP="005F6D14">
                            <w:r>
                              <w:t>Sector público</w:t>
                            </w:r>
                          </w:p>
                          <w:p w14:paraId="320709BA" w14:textId="77777777" w:rsidR="005F6D14" w:rsidRDefault="005F6D14" w:rsidP="005F6D14">
                            <w:r>
                              <w:t>Startups</w:t>
                            </w:r>
                          </w:p>
                          <w:p w14:paraId="530CF51E" w14:textId="77777777" w:rsidR="005F6D14" w:rsidRDefault="005F6D14" w:rsidP="005F6D14">
                            <w:r>
                              <w:t>Usuarios individuales</w:t>
                            </w:r>
                          </w:p>
                          <w:p w14:paraId="13D66861" w14:textId="332463DB" w:rsidR="00D668AF" w:rsidRDefault="005F6D14" w:rsidP="005F6D14">
                            <w:r>
                              <w:t>Sector educa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49506" id="Cuadro de texto 734" o:spid="_x0000_s1043" type="#_x0000_t202" style="position:absolute;margin-left:481.65pt;margin-top:63.7pt;width:85.65pt;height:336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" fillcolor="white [3201]" strokeweight=".5pt">
                <v:textbox>
                  <w:txbxContent>
                    <w:p w14:paraId="37281C5B" w14:textId="77777777" w:rsidR="005F6D14" w:rsidRDefault="005F6D14" w:rsidP="005F6D14">
                      <w:r>
                        <w:t>Empresas (PYMES y grandes)</w:t>
                      </w:r>
                    </w:p>
                    <w:p w14:paraId="18D4AD3F" w14:textId="77777777" w:rsidR="005F6D14" w:rsidRDefault="005F6D14" w:rsidP="005F6D14">
                      <w:r>
                        <w:t>Sector público</w:t>
                      </w:r>
                    </w:p>
                    <w:p w14:paraId="320709BA" w14:textId="77777777" w:rsidR="005F6D14" w:rsidRDefault="005F6D14" w:rsidP="005F6D14">
                      <w:r>
                        <w:t>Startups</w:t>
                      </w:r>
                    </w:p>
                    <w:p w14:paraId="530CF51E" w14:textId="77777777" w:rsidR="005F6D14" w:rsidRDefault="005F6D14" w:rsidP="005F6D14">
                      <w:r>
                        <w:t>Usuarios individuales</w:t>
                      </w:r>
                    </w:p>
                    <w:p w14:paraId="13D66861" w14:textId="332463DB" w:rsidR="00D668AF" w:rsidRDefault="005F6D14" w:rsidP="005F6D14">
                      <w:r>
                        <w:t>Sector educativo</w:t>
                      </w:r>
                    </w:p>
                  </w:txbxContent>
                </v:textbox>
              </v:shape>
            </w:pict>
          </mc:Fallback>
        </mc:AlternateContent>
      </w:r>
      <w:r w:rsidR="00D668AF"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27E12448" wp14:editId="389F48E3">
                <wp:simplePos x="0" y="0"/>
                <wp:positionH relativeFrom="column">
                  <wp:posOffset>3477491</wp:posOffset>
                </wp:positionH>
                <wp:positionV relativeFrom="paragraph">
                  <wp:posOffset>794847</wp:posOffset>
                </wp:positionV>
                <wp:extent cx="1073727" cy="4274127"/>
                <wp:effectExtent l="0" t="0" r="12700" b="12700"/>
                <wp:wrapNone/>
                <wp:docPr id="733" name="Cuadro de texto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727" cy="4274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34A60B" w14:textId="53E9901C" w:rsidR="005F6D14" w:rsidRPr="005F6D14" w:rsidRDefault="005F6D14" w:rsidP="005F6D14">
                            <w:pPr>
                              <w:widowControl/>
                              <w:autoSpaceDE/>
                              <w:autoSpaceDN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</w:pPr>
                            <w:r w:rsidRPr="005F6D14">
                              <w:rPr>
                                <w:rFonts w:ascii="Times New Roman" w:eastAsia="Times New Roman" w:hAnsi="Symbol" w:cs="Times New Roman"/>
                                <w:sz w:val="24"/>
                                <w:szCs w:val="24"/>
                                <w:lang w:val="es-CR" w:eastAsia="es-CR"/>
                              </w:rPr>
                              <w:t></w:t>
                            </w:r>
                            <w:r w:rsidRPr="005F6D1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 xml:space="preserve"> Desarrollo</w:t>
                            </w:r>
                            <w:r w:rsidRPr="005F6D1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 xml:space="preserve"> de producto</w:t>
                            </w:r>
                          </w:p>
                          <w:p w14:paraId="19D2CF30" w14:textId="396A32CD" w:rsidR="005F6D14" w:rsidRPr="005F6D14" w:rsidRDefault="005F6D14" w:rsidP="005F6D14">
                            <w:pPr>
                              <w:widowControl/>
                              <w:autoSpaceDE/>
                              <w:autoSpaceDN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</w:pPr>
                            <w:r w:rsidRPr="005F6D14">
                              <w:rPr>
                                <w:rFonts w:ascii="Times New Roman" w:eastAsia="Times New Roman" w:hAnsi="Symbol" w:cs="Times New Roman"/>
                                <w:sz w:val="24"/>
                                <w:szCs w:val="24"/>
                                <w:lang w:val="es-CR" w:eastAsia="es-CR"/>
                              </w:rPr>
                              <w:t></w:t>
                            </w:r>
                            <w:r w:rsidRPr="005F6D1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 xml:space="preserve"> Gestión</w:t>
                            </w:r>
                            <w:r w:rsidRPr="005F6D1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 xml:space="preserve"> de proyectos</w:t>
                            </w:r>
                          </w:p>
                          <w:p w14:paraId="47631A16" w14:textId="1D919849" w:rsidR="005F6D14" w:rsidRPr="005F6D14" w:rsidRDefault="005F6D14" w:rsidP="005F6D14">
                            <w:pPr>
                              <w:widowControl/>
                              <w:autoSpaceDE/>
                              <w:autoSpaceDN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</w:pPr>
                            <w:r w:rsidRPr="005F6D14">
                              <w:rPr>
                                <w:rFonts w:ascii="Times New Roman" w:eastAsia="Times New Roman" w:hAnsi="Symbol" w:cs="Times New Roman"/>
                                <w:sz w:val="24"/>
                                <w:szCs w:val="24"/>
                                <w:lang w:val="es-CR" w:eastAsia="es-CR"/>
                              </w:rPr>
                              <w:t></w:t>
                            </w:r>
                            <w:r w:rsidRPr="005F6D1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 xml:space="preserve"> Mantenimiento</w:t>
                            </w:r>
                            <w:r w:rsidRPr="005F6D1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 xml:space="preserve"> y actualización</w:t>
                            </w:r>
                          </w:p>
                          <w:p w14:paraId="3FEC99EE" w14:textId="10E35F4C" w:rsidR="005F6D14" w:rsidRPr="005F6D14" w:rsidRDefault="005F6D14" w:rsidP="005F6D14">
                            <w:pPr>
                              <w:widowControl/>
                              <w:autoSpaceDE/>
                              <w:autoSpaceDN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</w:pPr>
                            <w:r w:rsidRPr="005F6D14">
                              <w:rPr>
                                <w:rFonts w:ascii="Times New Roman" w:eastAsia="Times New Roman" w:hAnsi="Symbol" w:cs="Times New Roman"/>
                                <w:sz w:val="24"/>
                                <w:szCs w:val="24"/>
                                <w:lang w:val="es-CR" w:eastAsia="es-CR"/>
                              </w:rPr>
                              <w:t></w:t>
                            </w:r>
                            <w:r w:rsidRPr="005F6D1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 xml:space="preserve"> Marketing</w:t>
                            </w:r>
                            <w:r w:rsidRPr="005F6D1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 xml:space="preserve"> y ventas</w:t>
                            </w:r>
                          </w:p>
                          <w:p w14:paraId="4D6E5075" w14:textId="6CC17A80" w:rsidR="00D668AF" w:rsidRDefault="005F6D14" w:rsidP="005F6D14">
                            <w:r w:rsidRPr="005F6D14">
                              <w:rPr>
                                <w:rFonts w:ascii="Times New Roman" w:eastAsia="Times New Roman" w:hAnsi="Symbol" w:cs="Times New Roman"/>
                                <w:sz w:val="24"/>
                                <w:szCs w:val="24"/>
                                <w:lang w:val="es-CR" w:eastAsia="es-CR"/>
                              </w:rPr>
                              <w:t></w:t>
                            </w:r>
                            <w:r w:rsidRPr="005F6D1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 xml:space="preserve"> Soporte</w:t>
                            </w:r>
                            <w:r w:rsidRPr="005F6D1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 xml:space="preserve"> al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12448" id="Cuadro de texto 733" o:spid="_x0000_s1044" type="#_x0000_t202" style="position:absolute;margin-left:273.8pt;margin-top:62.6pt;width:84.55pt;height:336.5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" fillcolor="white [3201]" strokeweight=".5pt">
                <v:textbox>
                  <w:txbxContent>
                    <w:p w14:paraId="5734A60B" w14:textId="53E9901C" w:rsidR="005F6D14" w:rsidRPr="005F6D14" w:rsidRDefault="005F6D14" w:rsidP="005F6D14">
                      <w:pPr>
                        <w:widowControl/>
                        <w:autoSpaceDE/>
                        <w:autoSpaceDN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</w:pPr>
                      <w:r w:rsidRPr="005F6D14">
                        <w:rPr>
                          <w:rFonts w:ascii="Times New Roman" w:eastAsia="Times New Roman" w:hAnsi="Symbol" w:cs="Times New Roman"/>
                          <w:sz w:val="24"/>
                          <w:szCs w:val="24"/>
                          <w:lang w:val="es-CR" w:eastAsia="es-CR"/>
                        </w:rPr>
                        <w:t></w:t>
                      </w:r>
                      <w:r w:rsidRPr="005F6D1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 xml:space="preserve"> Desarrollo</w:t>
                      </w:r>
                      <w:r w:rsidRPr="005F6D1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 xml:space="preserve"> de producto</w:t>
                      </w:r>
                    </w:p>
                    <w:p w14:paraId="19D2CF30" w14:textId="396A32CD" w:rsidR="005F6D14" w:rsidRPr="005F6D14" w:rsidRDefault="005F6D14" w:rsidP="005F6D14">
                      <w:pPr>
                        <w:widowControl/>
                        <w:autoSpaceDE/>
                        <w:autoSpaceDN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</w:pPr>
                      <w:r w:rsidRPr="005F6D14">
                        <w:rPr>
                          <w:rFonts w:ascii="Times New Roman" w:eastAsia="Times New Roman" w:hAnsi="Symbol" w:cs="Times New Roman"/>
                          <w:sz w:val="24"/>
                          <w:szCs w:val="24"/>
                          <w:lang w:val="es-CR" w:eastAsia="es-CR"/>
                        </w:rPr>
                        <w:t></w:t>
                      </w:r>
                      <w:r w:rsidRPr="005F6D1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 xml:space="preserve"> Gestión</w:t>
                      </w:r>
                      <w:r w:rsidRPr="005F6D1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 xml:space="preserve"> de proyectos</w:t>
                      </w:r>
                    </w:p>
                    <w:p w14:paraId="47631A16" w14:textId="1D919849" w:rsidR="005F6D14" w:rsidRPr="005F6D14" w:rsidRDefault="005F6D14" w:rsidP="005F6D14">
                      <w:pPr>
                        <w:widowControl/>
                        <w:autoSpaceDE/>
                        <w:autoSpaceDN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</w:pPr>
                      <w:r w:rsidRPr="005F6D14">
                        <w:rPr>
                          <w:rFonts w:ascii="Times New Roman" w:eastAsia="Times New Roman" w:hAnsi="Symbol" w:cs="Times New Roman"/>
                          <w:sz w:val="24"/>
                          <w:szCs w:val="24"/>
                          <w:lang w:val="es-CR" w:eastAsia="es-CR"/>
                        </w:rPr>
                        <w:t></w:t>
                      </w:r>
                      <w:r w:rsidRPr="005F6D1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 xml:space="preserve"> Mantenimiento</w:t>
                      </w:r>
                      <w:r w:rsidRPr="005F6D1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 xml:space="preserve"> y actualización</w:t>
                      </w:r>
                    </w:p>
                    <w:p w14:paraId="3FEC99EE" w14:textId="10E35F4C" w:rsidR="005F6D14" w:rsidRPr="005F6D14" w:rsidRDefault="005F6D14" w:rsidP="005F6D14">
                      <w:pPr>
                        <w:widowControl/>
                        <w:autoSpaceDE/>
                        <w:autoSpaceDN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</w:pPr>
                      <w:r w:rsidRPr="005F6D14">
                        <w:rPr>
                          <w:rFonts w:ascii="Times New Roman" w:eastAsia="Times New Roman" w:hAnsi="Symbol" w:cs="Times New Roman"/>
                          <w:sz w:val="24"/>
                          <w:szCs w:val="24"/>
                          <w:lang w:val="es-CR" w:eastAsia="es-CR"/>
                        </w:rPr>
                        <w:t></w:t>
                      </w:r>
                      <w:r w:rsidRPr="005F6D1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 xml:space="preserve"> Marketing</w:t>
                      </w:r>
                      <w:r w:rsidRPr="005F6D1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 xml:space="preserve"> y ventas</w:t>
                      </w:r>
                    </w:p>
                    <w:p w14:paraId="4D6E5075" w14:textId="6CC17A80" w:rsidR="00D668AF" w:rsidRDefault="005F6D14" w:rsidP="005F6D14">
                      <w:r w:rsidRPr="005F6D14">
                        <w:rPr>
                          <w:rFonts w:ascii="Times New Roman" w:eastAsia="Times New Roman" w:hAnsi="Symbol" w:cs="Times New Roman"/>
                          <w:sz w:val="24"/>
                          <w:szCs w:val="24"/>
                          <w:lang w:val="es-CR" w:eastAsia="es-CR"/>
                        </w:rPr>
                        <w:t></w:t>
                      </w:r>
                      <w:r w:rsidRPr="005F6D1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 xml:space="preserve"> Soporte</w:t>
                      </w:r>
                      <w:r w:rsidRPr="005F6D1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 xml:space="preserve"> al cliente</w:t>
                      </w:r>
                    </w:p>
                  </w:txbxContent>
                </v:textbox>
              </v:shape>
            </w:pict>
          </mc:Fallback>
        </mc:AlternateContent>
      </w:r>
      <w:r w:rsidR="00D668AF"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3EA00CA9" wp14:editId="5E8EF070">
                <wp:simplePos x="0" y="0"/>
                <wp:positionH relativeFrom="column">
                  <wp:posOffset>2161309</wp:posOffset>
                </wp:positionH>
                <wp:positionV relativeFrom="paragraph">
                  <wp:posOffset>3330228</wp:posOffset>
                </wp:positionV>
                <wp:extent cx="1066223" cy="1759181"/>
                <wp:effectExtent l="0" t="0" r="19685" b="12700"/>
                <wp:wrapNone/>
                <wp:docPr id="732" name="Cuadro de texto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223" cy="17591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D9DA38" w14:textId="77777777" w:rsidR="00D668AF" w:rsidRDefault="00D668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00CA9" id="Cuadro de texto 732" o:spid="_x0000_s1045" type="#_x0000_t202" style="position:absolute;margin-left:170.2pt;margin-top:262.2pt;width:83.95pt;height:138.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" fillcolor="white [3201]" strokeweight=".5pt">
                <v:textbox>
                  <w:txbxContent>
                    <w:p w14:paraId="74D9DA38" w14:textId="77777777" w:rsidR="00D668AF" w:rsidRDefault="00D668AF"/>
                  </w:txbxContent>
                </v:textbox>
              </v:shape>
            </w:pict>
          </mc:Fallback>
        </mc:AlternateContent>
      </w:r>
      <w:r w:rsidR="005B78E3">
        <w:rPr>
          <w:noProof/>
        </w:rPr>
        <w:drawing>
          <wp:anchor distT="0" distB="0" distL="0" distR="0" simplePos="0" relativeHeight="251579904" behindDoc="1" locked="0" layoutInCell="1" allowOverlap="1" wp14:anchorId="35C6613F" wp14:editId="42DB6E89">
            <wp:simplePos x="0" y="0"/>
            <wp:positionH relativeFrom="page">
              <wp:posOffset>755904</wp:posOffset>
            </wp:positionH>
            <wp:positionV relativeFrom="paragraph">
              <wp:posOffset>180364</wp:posOffset>
            </wp:positionV>
            <wp:extent cx="2572512" cy="5077968"/>
            <wp:effectExtent l="0" t="0" r="0" b="0"/>
            <wp:wrapTopAndBottom/>
            <wp:docPr id="77" name="Image 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 77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2512" cy="5077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78E3">
        <w:rPr>
          <w:noProof/>
        </w:rPr>
        <w:drawing>
          <wp:anchor distT="0" distB="0" distL="0" distR="0" simplePos="0" relativeHeight="251580928" behindDoc="1" locked="0" layoutInCell="1" allowOverlap="1" wp14:anchorId="4BD3DC51" wp14:editId="0EDD5E18">
            <wp:simplePos x="0" y="0"/>
            <wp:positionH relativeFrom="page">
              <wp:posOffset>3395471</wp:posOffset>
            </wp:positionH>
            <wp:positionV relativeFrom="paragraph">
              <wp:posOffset>174268</wp:posOffset>
            </wp:positionV>
            <wp:extent cx="2572511" cy="5084064"/>
            <wp:effectExtent l="0" t="0" r="0" b="2540"/>
            <wp:wrapTopAndBottom/>
            <wp:docPr id="78" name="Image 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 78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2511" cy="5084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78E3">
        <w:rPr>
          <w:noProof/>
        </w:rPr>
        <w:drawing>
          <wp:anchor distT="0" distB="0" distL="0" distR="0" simplePos="0" relativeHeight="487611392" behindDoc="1" locked="0" layoutInCell="1" allowOverlap="1" wp14:anchorId="056A6368" wp14:editId="5D74431A">
            <wp:simplePos x="0" y="0"/>
            <wp:positionH relativeFrom="page">
              <wp:posOffset>758951</wp:posOffset>
            </wp:positionH>
            <wp:positionV relativeFrom="paragraph">
              <wp:posOffset>5322340</wp:posOffset>
            </wp:positionV>
            <wp:extent cx="3261359" cy="1322832"/>
            <wp:effectExtent l="0" t="0" r="0" b="0"/>
            <wp:wrapTopAndBottom/>
            <wp:docPr id="80" name="Image 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 80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1359" cy="1322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78E3">
        <w:rPr>
          <w:noProof/>
        </w:rPr>
        <w:drawing>
          <wp:anchor distT="0" distB="0" distL="0" distR="0" simplePos="0" relativeHeight="487611904" behindDoc="1" locked="0" layoutInCell="1" allowOverlap="1" wp14:anchorId="503F30BC" wp14:editId="233D728B">
            <wp:simplePos x="0" y="0"/>
            <wp:positionH relativeFrom="page">
              <wp:posOffset>4105655</wp:posOffset>
            </wp:positionH>
            <wp:positionV relativeFrom="paragraph">
              <wp:posOffset>5322340</wp:posOffset>
            </wp:positionV>
            <wp:extent cx="3182112" cy="1319783"/>
            <wp:effectExtent l="0" t="0" r="0" b="0"/>
            <wp:wrapTopAndBottom/>
            <wp:docPr id="81" name="Image 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 81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2112" cy="1319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2772F9" w14:textId="45DAC3B6" w:rsidR="007E7FB5" w:rsidRDefault="00D668AF">
      <w:pPr>
        <w:pStyle w:val="Textoindependiente"/>
        <w:spacing w:before="7"/>
        <w:rPr>
          <w:sz w:val="6"/>
        </w:rPr>
      </w:pPr>
      <w:r>
        <w:rPr>
          <w:noProof/>
          <w:sz w:val="6"/>
        </w:rPr>
        <mc:AlternateContent>
          <mc:Choice Requires="wps">
            <w:drawing>
              <wp:anchor distT="0" distB="0" distL="114300" distR="114300" simplePos="0" relativeHeight="487871488" behindDoc="0" locked="0" layoutInCell="1" allowOverlap="1" wp14:anchorId="7493009E" wp14:editId="7D93661A">
                <wp:simplePos x="0" y="0"/>
                <wp:positionH relativeFrom="column">
                  <wp:posOffset>4184073</wp:posOffset>
                </wp:positionH>
                <wp:positionV relativeFrom="paragraph">
                  <wp:posOffset>5533679</wp:posOffset>
                </wp:positionV>
                <wp:extent cx="3005628" cy="871970"/>
                <wp:effectExtent l="0" t="0" r="23495" b="23495"/>
                <wp:wrapNone/>
                <wp:docPr id="738" name="Cuadro de texto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5628" cy="871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617837" w14:textId="77777777" w:rsidR="005F6D14" w:rsidRPr="005F6D14" w:rsidRDefault="005F6D14" w:rsidP="005F6D14">
                            <w:pPr>
                              <w:widowControl/>
                              <w:numPr>
                                <w:ilvl w:val="0"/>
                                <w:numId w:val="28"/>
                              </w:numPr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  <w:lang w:val="es-CR" w:eastAsia="es-CR"/>
                              </w:rPr>
                            </w:pPr>
                            <w:r w:rsidRPr="005F6D1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  <w:lang w:val="es-CR" w:eastAsia="es-CR"/>
                              </w:rPr>
                              <w:t>Venta de Productos:</w:t>
                            </w:r>
                            <w:r w:rsidRPr="005F6D14"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  <w:lang w:val="es-CR" w:eastAsia="es-CR"/>
                              </w:rPr>
                              <w:t xml:space="preserve"> Licencias de software, hardware.</w:t>
                            </w:r>
                          </w:p>
                          <w:p w14:paraId="7F4DC16D" w14:textId="77777777" w:rsidR="005F6D14" w:rsidRPr="005F6D14" w:rsidRDefault="005F6D14" w:rsidP="005F6D14">
                            <w:pPr>
                              <w:widowControl/>
                              <w:numPr>
                                <w:ilvl w:val="0"/>
                                <w:numId w:val="28"/>
                              </w:numPr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  <w:lang w:val="es-CR" w:eastAsia="es-CR"/>
                              </w:rPr>
                            </w:pPr>
                            <w:r w:rsidRPr="005F6D1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  <w:lang w:val="es-CR" w:eastAsia="es-CR"/>
                              </w:rPr>
                              <w:t>Servicios:</w:t>
                            </w:r>
                            <w:r w:rsidRPr="005F6D14"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  <w:lang w:val="es-CR" w:eastAsia="es-CR"/>
                              </w:rPr>
                              <w:t xml:space="preserve"> Suscripciones, consultoría, soporte técnico.</w:t>
                            </w:r>
                          </w:p>
                          <w:p w14:paraId="65025E91" w14:textId="77777777" w:rsidR="005F6D14" w:rsidRPr="005F6D14" w:rsidRDefault="005F6D14" w:rsidP="005F6D14">
                            <w:pPr>
                              <w:widowControl/>
                              <w:numPr>
                                <w:ilvl w:val="0"/>
                                <w:numId w:val="28"/>
                              </w:numPr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  <w:lang w:val="es-CR" w:eastAsia="es-CR"/>
                              </w:rPr>
                            </w:pPr>
                            <w:r w:rsidRPr="005F6D1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  <w:lang w:val="es-CR" w:eastAsia="es-CR"/>
                              </w:rPr>
                              <w:t>Modelos de Monetización:</w:t>
                            </w:r>
                            <w:r w:rsidRPr="005F6D14"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  <w:lang w:val="es-CR" w:eastAsia="es-CR"/>
                              </w:rPr>
                              <w:t xml:space="preserve"> Freemium, publicidad, venta de datos.</w:t>
                            </w:r>
                          </w:p>
                          <w:p w14:paraId="26F2D724" w14:textId="77777777" w:rsidR="005F6D14" w:rsidRPr="005F6D14" w:rsidRDefault="005F6D14" w:rsidP="005F6D14">
                            <w:pPr>
                              <w:widowControl/>
                              <w:numPr>
                                <w:ilvl w:val="0"/>
                                <w:numId w:val="28"/>
                              </w:numPr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  <w:lang w:val="es-CR" w:eastAsia="es-CR"/>
                              </w:rPr>
                            </w:pPr>
                            <w:r w:rsidRPr="005F6D1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  <w:lang w:val="es-CR" w:eastAsia="es-CR"/>
                              </w:rPr>
                              <w:t>Licencias y Patentes:</w:t>
                            </w:r>
                            <w:r w:rsidRPr="005F6D14"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  <w:lang w:val="es-CR" w:eastAsia="es-CR"/>
                              </w:rPr>
                              <w:t xml:space="preserve"> Derechos de uso de tecnologías.</w:t>
                            </w:r>
                          </w:p>
                          <w:p w14:paraId="4D343A39" w14:textId="77777777" w:rsidR="005F6D14" w:rsidRPr="005F6D14" w:rsidRDefault="005F6D14" w:rsidP="005F6D14">
                            <w:pPr>
                              <w:widowControl/>
                              <w:pBdr>
                                <w:bottom w:val="single" w:sz="6" w:space="1" w:color="auto"/>
                              </w:pBdr>
                              <w:autoSpaceDE/>
                              <w:autoSpaceDN/>
                              <w:jc w:val="center"/>
                              <w:rPr>
                                <w:rFonts w:ascii="Arial" w:eastAsia="Times New Roman" w:hAnsi="Arial" w:cs="Arial"/>
                                <w:vanish/>
                                <w:sz w:val="16"/>
                                <w:szCs w:val="16"/>
                                <w:lang w:val="es-CR" w:eastAsia="es-CR"/>
                              </w:rPr>
                            </w:pPr>
                            <w:r w:rsidRPr="005F6D14">
                              <w:rPr>
                                <w:rFonts w:ascii="Arial" w:eastAsia="Times New Roman" w:hAnsi="Arial" w:cs="Arial"/>
                                <w:vanish/>
                                <w:sz w:val="16"/>
                                <w:szCs w:val="16"/>
                                <w:lang w:val="es-CR" w:eastAsia="es-CR"/>
                              </w:rPr>
                              <w:t>Principio del formulario</w:t>
                            </w:r>
                          </w:p>
                          <w:p w14:paraId="67AA74BF" w14:textId="77777777" w:rsidR="005F6D14" w:rsidRPr="005F6D14" w:rsidRDefault="005F6D14" w:rsidP="005F6D14">
                            <w:pPr>
                              <w:widowControl/>
                              <w:pBdr>
                                <w:top w:val="single" w:sz="6" w:space="1" w:color="auto"/>
                              </w:pBdr>
                              <w:autoSpaceDE/>
                              <w:autoSpaceDN/>
                              <w:jc w:val="center"/>
                              <w:rPr>
                                <w:rFonts w:ascii="Arial" w:eastAsia="Times New Roman" w:hAnsi="Arial" w:cs="Arial"/>
                                <w:vanish/>
                                <w:sz w:val="16"/>
                                <w:szCs w:val="16"/>
                                <w:lang w:val="es-CR" w:eastAsia="es-CR"/>
                              </w:rPr>
                            </w:pPr>
                            <w:r w:rsidRPr="005F6D14">
                              <w:rPr>
                                <w:rFonts w:ascii="Arial" w:eastAsia="Times New Roman" w:hAnsi="Arial" w:cs="Arial"/>
                                <w:vanish/>
                                <w:sz w:val="16"/>
                                <w:szCs w:val="16"/>
                                <w:lang w:val="es-CR" w:eastAsia="es-CR"/>
                              </w:rPr>
                              <w:t>Final del formulario</w:t>
                            </w:r>
                          </w:p>
                          <w:p w14:paraId="1F61C06A" w14:textId="77777777" w:rsidR="00D668AF" w:rsidRDefault="00D668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3009E" id="Cuadro de texto 738" o:spid="_x0000_s1046" type="#_x0000_t202" style="position:absolute;margin-left:329.45pt;margin-top:435.7pt;width:236.65pt;height:68.65pt;z-index:48787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" fillcolor="white [3201]" strokeweight=".5pt">
                <v:textbox>
                  <w:txbxContent>
                    <w:p w14:paraId="5D617837" w14:textId="77777777" w:rsidR="005F6D14" w:rsidRPr="005F6D14" w:rsidRDefault="005F6D14" w:rsidP="005F6D14">
                      <w:pPr>
                        <w:widowControl/>
                        <w:numPr>
                          <w:ilvl w:val="0"/>
                          <w:numId w:val="28"/>
                        </w:numPr>
                        <w:autoSpaceDE/>
                        <w:autoSpaceDN/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  <w:lang w:val="es-CR" w:eastAsia="es-CR"/>
                        </w:rPr>
                      </w:pPr>
                      <w:r w:rsidRPr="005F6D14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4"/>
                          <w:szCs w:val="14"/>
                          <w:lang w:val="es-CR" w:eastAsia="es-CR"/>
                        </w:rPr>
                        <w:t>Venta de Productos:</w:t>
                      </w:r>
                      <w:r w:rsidRPr="005F6D14"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  <w:lang w:val="es-CR" w:eastAsia="es-CR"/>
                        </w:rPr>
                        <w:t xml:space="preserve"> Licencias de software, hardware.</w:t>
                      </w:r>
                    </w:p>
                    <w:p w14:paraId="7F4DC16D" w14:textId="77777777" w:rsidR="005F6D14" w:rsidRPr="005F6D14" w:rsidRDefault="005F6D14" w:rsidP="005F6D14">
                      <w:pPr>
                        <w:widowControl/>
                        <w:numPr>
                          <w:ilvl w:val="0"/>
                          <w:numId w:val="28"/>
                        </w:numPr>
                        <w:autoSpaceDE/>
                        <w:autoSpaceDN/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  <w:lang w:val="es-CR" w:eastAsia="es-CR"/>
                        </w:rPr>
                      </w:pPr>
                      <w:r w:rsidRPr="005F6D14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4"/>
                          <w:szCs w:val="14"/>
                          <w:lang w:val="es-CR" w:eastAsia="es-CR"/>
                        </w:rPr>
                        <w:t>Servicios:</w:t>
                      </w:r>
                      <w:r w:rsidRPr="005F6D14"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  <w:lang w:val="es-CR" w:eastAsia="es-CR"/>
                        </w:rPr>
                        <w:t xml:space="preserve"> Suscripciones, consultoría, soporte técnico.</w:t>
                      </w:r>
                    </w:p>
                    <w:p w14:paraId="65025E91" w14:textId="77777777" w:rsidR="005F6D14" w:rsidRPr="005F6D14" w:rsidRDefault="005F6D14" w:rsidP="005F6D14">
                      <w:pPr>
                        <w:widowControl/>
                        <w:numPr>
                          <w:ilvl w:val="0"/>
                          <w:numId w:val="28"/>
                        </w:numPr>
                        <w:autoSpaceDE/>
                        <w:autoSpaceDN/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  <w:lang w:val="es-CR" w:eastAsia="es-CR"/>
                        </w:rPr>
                      </w:pPr>
                      <w:r w:rsidRPr="005F6D14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4"/>
                          <w:szCs w:val="14"/>
                          <w:lang w:val="es-CR" w:eastAsia="es-CR"/>
                        </w:rPr>
                        <w:t>Modelos de Monetización:</w:t>
                      </w:r>
                      <w:r w:rsidRPr="005F6D14"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  <w:lang w:val="es-CR" w:eastAsia="es-CR"/>
                        </w:rPr>
                        <w:t xml:space="preserve"> Freemium, publicidad, venta de datos.</w:t>
                      </w:r>
                    </w:p>
                    <w:p w14:paraId="26F2D724" w14:textId="77777777" w:rsidR="005F6D14" w:rsidRPr="005F6D14" w:rsidRDefault="005F6D14" w:rsidP="005F6D14">
                      <w:pPr>
                        <w:widowControl/>
                        <w:numPr>
                          <w:ilvl w:val="0"/>
                          <w:numId w:val="28"/>
                        </w:numPr>
                        <w:autoSpaceDE/>
                        <w:autoSpaceDN/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  <w:lang w:val="es-CR" w:eastAsia="es-CR"/>
                        </w:rPr>
                      </w:pPr>
                      <w:r w:rsidRPr="005F6D14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4"/>
                          <w:szCs w:val="14"/>
                          <w:lang w:val="es-CR" w:eastAsia="es-CR"/>
                        </w:rPr>
                        <w:t>Licencias y Patentes:</w:t>
                      </w:r>
                      <w:r w:rsidRPr="005F6D14"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  <w:lang w:val="es-CR" w:eastAsia="es-CR"/>
                        </w:rPr>
                        <w:t xml:space="preserve"> Derechos de uso de tecnologías.</w:t>
                      </w:r>
                    </w:p>
                    <w:p w14:paraId="4D343A39" w14:textId="77777777" w:rsidR="005F6D14" w:rsidRPr="005F6D14" w:rsidRDefault="005F6D14" w:rsidP="005F6D14">
                      <w:pPr>
                        <w:widowControl/>
                        <w:pBdr>
                          <w:bottom w:val="single" w:sz="6" w:space="1" w:color="auto"/>
                        </w:pBdr>
                        <w:autoSpaceDE/>
                        <w:autoSpaceDN/>
                        <w:jc w:val="center"/>
                        <w:rPr>
                          <w:rFonts w:ascii="Arial" w:eastAsia="Times New Roman" w:hAnsi="Arial" w:cs="Arial"/>
                          <w:vanish/>
                          <w:sz w:val="16"/>
                          <w:szCs w:val="16"/>
                          <w:lang w:val="es-CR" w:eastAsia="es-CR"/>
                        </w:rPr>
                      </w:pPr>
                      <w:r w:rsidRPr="005F6D14">
                        <w:rPr>
                          <w:rFonts w:ascii="Arial" w:eastAsia="Times New Roman" w:hAnsi="Arial" w:cs="Arial"/>
                          <w:vanish/>
                          <w:sz w:val="16"/>
                          <w:szCs w:val="16"/>
                          <w:lang w:val="es-CR" w:eastAsia="es-CR"/>
                        </w:rPr>
                        <w:t>Principio del formulario</w:t>
                      </w:r>
                    </w:p>
                    <w:p w14:paraId="67AA74BF" w14:textId="77777777" w:rsidR="005F6D14" w:rsidRPr="005F6D14" w:rsidRDefault="005F6D14" w:rsidP="005F6D14">
                      <w:pPr>
                        <w:widowControl/>
                        <w:pBdr>
                          <w:top w:val="single" w:sz="6" w:space="1" w:color="auto"/>
                        </w:pBdr>
                        <w:autoSpaceDE/>
                        <w:autoSpaceDN/>
                        <w:jc w:val="center"/>
                        <w:rPr>
                          <w:rFonts w:ascii="Arial" w:eastAsia="Times New Roman" w:hAnsi="Arial" w:cs="Arial"/>
                          <w:vanish/>
                          <w:sz w:val="16"/>
                          <w:szCs w:val="16"/>
                          <w:lang w:val="es-CR" w:eastAsia="es-CR"/>
                        </w:rPr>
                      </w:pPr>
                      <w:r w:rsidRPr="005F6D14">
                        <w:rPr>
                          <w:rFonts w:ascii="Arial" w:eastAsia="Times New Roman" w:hAnsi="Arial" w:cs="Arial"/>
                          <w:vanish/>
                          <w:sz w:val="16"/>
                          <w:szCs w:val="16"/>
                          <w:lang w:val="es-CR" w:eastAsia="es-CR"/>
                        </w:rPr>
                        <w:t>Final del formulario</w:t>
                      </w:r>
                    </w:p>
                    <w:p w14:paraId="1F61C06A" w14:textId="77777777" w:rsidR="00D668AF" w:rsidRDefault="00D668AF"/>
                  </w:txbxContent>
                </v:textbox>
              </v:shape>
            </w:pict>
          </mc:Fallback>
        </mc:AlternateContent>
      </w:r>
      <w:r>
        <w:rPr>
          <w:noProof/>
          <w:sz w:val="6"/>
        </w:rPr>
        <mc:AlternateContent>
          <mc:Choice Requires="wps">
            <w:drawing>
              <wp:anchor distT="0" distB="0" distL="114300" distR="114300" simplePos="0" relativeHeight="487870464" behindDoc="0" locked="0" layoutInCell="1" allowOverlap="1" wp14:anchorId="47B9AEC0" wp14:editId="27AA2251">
                <wp:simplePos x="0" y="0"/>
                <wp:positionH relativeFrom="column">
                  <wp:posOffset>831273</wp:posOffset>
                </wp:positionH>
                <wp:positionV relativeFrom="paragraph">
                  <wp:posOffset>5519824</wp:posOffset>
                </wp:positionV>
                <wp:extent cx="3110345" cy="886229"/>
                <wp:effectExtent l="0" t="0" r="13970" b="28575"/>
                <wp:wrapNone/>
                <wp:docPr id="737" name="Cuadro de texto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0345" cy="8862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C9D571" w14:textId="65A74ED9" w:rsidR="005F6D14" w:rsidRPr="005F6D14" w:rsidRDefault="005F6D14" w:rsidP="005F6D14">
                            <w:pPr>
                              <w:widowControl/>
                              <w:autoSpaceDE/>
                              <w:autoSpaceDN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s-CR" w:eastAsia="es-CR"/>
                              </w:rPr>
                            </w:pPr>
                            <w:r w:rsidRPr="005F6D14">
                              <w:rPr>
                                <w:rFonts w:ascii="Times New Roman" w:eastAsia="Times New Roman" w:hAnsi="Symbol" w:cs="Times New Roman"/>
                                <w:sz w:val="20"/>
                                <w:szCs w:val="20"/>
                                <w:lang w:val="es-CR" w:eastAsia="es-CR"/>
                              </w:rPr>
                              <w:t></w:t>
                            </w:r>
                            <w:r w:rsidRPr="005F6D1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s-CR" w:eastAsia="es-CR"/>
                              </w:rPr>
                              <w:t xml:space="preserve"> Costos</w:t>
                            </w:r>
                            <w:r w:rsidRPr="005F6D1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s-CR" w:eastAsia="es-CR"/>
                              </w:rPr>
                              <w:t xml:space="preserve"> Fijos:</w:t>
                            </w:r>
                            <w:r w:rsidRPr="005F6D1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s-CR" w:eastAsia="es-CR"/>
                              </w:rPr>
                              <w:t xml:space="preserve"> Alquiler, salarios, mobiliario, licencias de software.</w:t>
                            </w:r>
                          </w:p>
                          <w:p w14:paraId="2A0E0819" w14:textId="14B2649A" w:rsidR="005F6D14" w:rsidRPr="005F6D14" w:rsidRDefault="005F6D14" w:rsidP="005F6D14">
                            <w:pPr>
                              <w:widowControl/>
                              <w:autoSpaceDE/>
                              <w:autoSpaceDN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s-CR" w:eastAsia="es-CR"/>
                              </w:rPr>
                            </w:pPr>
                            <w:r w:rsidRPr="005F6D14">
                              <w:rPr>
                                <w:rFonts w:ascii="Times New Roman" w:eastAsia="Times New Roman" w:hAnsi="Symbol" w:cs="Times New Roman"/>
                                <w:sz w:val="20"/>
                                <w:szCs w:val="20"/>
                                <w:lang w:val="es-CR" w:eastAsia="es-CR"/>
                              </w:rPr>
                              <w:t></w:t>
                            </w:r>
                            <w:r w:rsidRPr="005F6D1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s-CR" w:eastAsia="es-CR"/>
                              </w:rPr>
                              <w:t xml:space="preserve"> Costos</w:t>
                            </w:r>
                            <w:r w:rsidRPr="005F6D1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s-CR" w:eastAsia="es-CR"/>
                              </w:rPr>
                              <w:t xml:space="preserve"> Variables:</w:t>
                            </w:r>
                            <w:r w:rsidRPr="005F6D1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s-CR" w:eastAsia="es-CR"/>
                              </w:rPr>
                              <w:t xml:space="preserve"> Publicidad, servicios en la nube, desarrollo y mantenimiento, soporte técnico, comisiones de ventas.</w:t>
                            </w:r>
                          </w:p>
                          <w:p w14:paraId="42124849" w14:textId="77597BD3" w:rsidR="00D668AF" w:rsidRDefault="005F6D14" w:rsidP="005F6D14">
                            <w:proofErr w:type="gramStart"/>
                            <w:r w:rsidRPr="005F6D14">
                              <w:rPr>
                                <w:rFonts w:ascii="Times New Roman" w:eastAsia="Times New Roman" w:hAnsi="Symbol" w:cs="Times New Roman"/>
                                <w:sz w:val="24"/>
                                <w:szCs w:val="24"/>
                                <w:lang w:val="es-CR" w:eastAsia="es-CR"/>
                              </w:rPr>
                              <w:t></w:t>
                            </w:r>
                            <w:r w:rsidRPr="005F6D1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 xml:space="preserve">  </w:t>
                            </w:r>
                            <w:r w:rsidRPr="005F6D1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CR" w:eastAsia="es-CR"/>
                              </w:rPr>
                              <w:t>Costos</w:t>
                            </w:r>
                            <w:proofErr w:type="gramEnd"/>
                            <w:r w:rsidRPr="005F6D1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CR" w:eastAsia="es-CR"/>
                              </w:rPr>
                              <w:t xml:space="preserve"> de Transacción:</w:t>
                            </w:r>
                            <w:r w:rsidRPr="005F6D1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 xml:space="preserve"> Honorarios de consultores, costos de certific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9AEC0" id="Cuadro de texto 737" o:spid="_x0000_s1047" type="#_x0000_t202" style="position:absolute;margin-left:65.45pt;margin-top:434.65pt;width:244.9pt;height:69.8pt;z-index:48787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" fillcolor="white [3201]" strokeweight=".5pt">
                <v:textbox>
                  <w:txbxContent>
                    <w:p w14:paraId="10C9D571" w14:textId="65A74ED9" w:rsidR="005F6D14" w:rsidRPr="005F6D14" w:rsidRDefault="005F6D14" w:rsidP="005F6D14">
                      <w:pPr>
                        <w:widowControl/>
                        <w:autoSpaceDE/>
                        <w:autoSpaceDN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s-CR" w:eastAsia="es-CR"/>
                        </w:rPr>
                      </w:pPr>
                      <w:r w:rsidRPr="005F6D14">
                        <w:rPr>
                          <w:rFonts w:ascii="Times New Roman" w:eastAsia="Times New Roman" w:hAnsi="Symbol" w:cs="Times New Roman"/>
                          <w:sz w:val="20"/>
                          <w:szCs w:val="20"/>
                          <w:lang w:val="es-CR" w:eastAsia="es-CR"/>
                        </w:rPr>
                        <w:t></w:t>
                      </w:r>
                      <w:r w:rsidRPr="005F6D1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s-CR" w:eastAsia="es-CR"/>
                        </w:rPr>
                        <w:t xml:space="preserve"> Costos</w:t>
                      </w:r>
                      <w:r w:rsidRPr="005F6D14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val="es-CR" w:eastAsia="es-CR"/>
                        </w:rPr>
                        <w:t xml:space="preserve"> Fijos:</w:t>
                      </w:r>
                      <w:r w:rsidRPr="005F6D1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s-CR" w:eastAsia="es-CR"/>
                        </w:rPr>
                        <w:t xml:space="preserve"> Alquiler, salarios, mobiliario, licencias de software.</w:t>
                      </w:r>
                    </w:p>
                    <w:p w14:paraId="2A0E0819" w14:textId="14B2649A" w:rsidR="005F6D14" w:rsidRPr="005F6D14" w:rsidRDefault="005F6D14" w:rsidP="005F6D14">
                      <w:pPr>
                        <w:widowControl/>
                        <w:autoSpaceDE/>
                        <w:autoSpaceDN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s-CR" w:eastAsia="es-CR"/>
                        </w:rPr>
                      </w:pPr>
                      <w:r w:rsidRPr="005F6D14">
                        <w:rPr>
                          <w:rFonts w:ascii="Times New Roman" w:eastAsia="Times New Roman" w:hAnsi="Symbol" w:cs="Times New Roman"/>
                          <w:sz w:val="20"/>
                          <w:szCs w:val="20"/>
                          <w:lang w:val="es-CR" w:eastAsia="es-CR"/>
                        </w:rPr>
                        <w:t></w:t>
                      </w:r>
                      <w:r w:rsidRPr="005F6D1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s-CR" w:eastAsia="es-CR"/>
                        </w:rPr>
                        <w:t xml:space="preserve"> Costos</w:t>
                      </w:r>
                      <w:r w:rsidRPr="005F6D14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val="es-CR" w:eastAsia="es-CR"/>
                        </w:rPr>
                        <w:t xml:space="preserve"> Variables:</w:t>
                      </w:r>
                      <w:r w:rsidRPr="005F6D1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s-CR" w:eastAsia="es-CR"/>
                        </w:rPr>
                        <w:t xml:space="preserve"> Publicidad, servicios en la nube, desarrollo y mantenimiento, soporte técnico, comisiones de ventas.</w:t>
                      </w:r>
                    </w:p>
                    <w:p w14:paraId="42124849" w14:textId="77597BD3" w:rsidR="00D668AF" w:rsidRDefault="005F6D14" w:rsidP="005F6D14">
                      <w:proofErr w:type="gramStart"/>
                      <w:r w:rsidRPr="005F6D14">
                        <w:rPr>
                          <w:rFonts w:ascii="Times New Roman" w:eastAsia="Times New Roman" w:hAnsi="Symbol" w:cs="Times New Roman"/>
                          <w:sz w:val="24"/>
                          <w:szCs w:val="24"/>
                          <w:lang w:val="es-CR" w:eastAsia="es-CR"/>
                        </w:rPr>
                        <w:t></w:t>
                      </w:r>
                      <w:r w:rsidRPr="005F6D1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 xml:space="preserve">  </w:t>
                      </w:r>
                      <w:r w:rsidRPr="005F6D14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s-CR" w:eastAsia="es-CR"/>
                        </w:rPr>
                        <w:t>Costos</w:t>
                      </w:r>
                      <w:proofErr w:type="gramEnd"/>
                      <w:r w:rsidRPr="005F6D14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s-CR" w:eastAsia="es-CR"/>
                        </w:rPr>
                        <w:t xml:space="preserve"> de Transacción:</w:t>
                      </w:r>
                      <w:r w:rsidRPr="005F6D1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 xml:space="preserve"> Honorarios de consultores, costos de certificació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6"/>
        </w:rPr>
        <mc:AlternateContent>
          <mc:Choice Requires="wps">
            <w:drawing>
              <wp:anchor distT="0" distB="0" distL="114300" distR="114300" simplePos="0" relativeHeight="487863296" behindDoc="0" locked="0" layoutInCell="1" allowOverlap="1" wp14:anchorId="4242C7D1" wp14:editId="09DB7175">
                <wp:simplePos x="0" y="0"/>
                <wp:positionH relativeFrom="column">
                  <wp:posOffset>4191000</wp:posOffset>
                </wp:positionH>
                <wp:positionV relativeFrom="paragraph">
                  <wp:posOffset>5512896</wp:posOffset>
                </wp:positionV>
                <wp:extent cx="2999509" cy="865909"/>
                <wp:effectExtent l="0" t="0" r="10795" b="10795"/>
                <wp:wrapNone/>
                <wp:docPr id="730" name="Cuadro de texto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9509" cy="8659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520C72" w14:textId="77777777" w:rsidR="00D668AF" w:rsidRDefault="00D668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2C7D1" id="Cuadro de texto 730" o:spid="_x0000_s1048" type="#_x0000_t202" style="position:absolute;margin-left:330pt;margin-top:434.1pt;width:236.2pt;height:68.2pt;z-index:48786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" fillcolor="white [3201]" strokeweight=".5pt">
                <v:textbox>
                  <w:txbxContent>
                    <w:p w14:paraId="35520C72" w14:textId="77777777" w:rsidR="00D668AF" w:rsidRDefault="00D668AF"/>
                  </w:txbxContent>
                </v:textbox>
              </v:shape>
            </w:pict>
          </mc:Fallback>
        </mc:AlternateContent>
      </w:r>
      <w:r>
        <w:rPr>
          <w:noProof/>
          <w:sz w:val="6"/>
        </w:rPr>
        <mc:AlternateContent>
          <mc:Choice Requires="wps">
            <w:drawing>
              <wp:anchor distT="0" distB="0" distL="114300" distR="114300" simplePos="0" relativeHeight="487862272" behindDoc="0" locked="0" layoutInCell="1" allowOverlap="1" wp14:anchorId="3973F90E" wp14:editId="5A036B1E">
                <wp:simplePos x="0" y="0"/>
                <wp:positionH relativeFrom="column">
                  <wp:posOffset>824345</wp:posOffset>
                </wp:positionH>
                <wp:positionV relativeFrom="paragraph">
                  <wp:posOffset>5533679</wp:posOffset>
                </wp:positionV>
                <wp:extent cx="3124200" cy="872836"/>
                <wp:effectExtent l="0" t="0" r="19050" b="22860"/>
                <wp:wrapNone/>
                <wp:docPr id="729" name="Cuadro de texto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8728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CCCEB7" w14:textId="77777777" w:rsidR="00D668AF" w:rsidRDefault="00D668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73F90E" id="Cuadro de texto 729" o:spid="_x0000_s1049" type="#_x0000_t202" style="position:absolute;margin-left:64.9pt;margin-top:435.7pt;width:246pt;height:68.75pt;z-index:48786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" fillcolor="white [3201]" strokeweight=".5pt">
                <v:textbox>
                  <w:txbxContent>
                    <w:p w14:paraId="39CCCEB7" w14:textId="77777777" w:rsidR="00D668AF" w:rsidRDefault="00D668AF"/>
                  </w:txbxContent>
                </v:textbox>
              </v:shape>
            </w:pict>
          </mc:Fallback>
        </mc:AlternateContent>
      </w:r>
    </w:p>
    <w:p w14:paraId="1072BD0F" w14:textId="77777777" w:rsidR="007E7FB5" w:rsidRDefault="007E7FB5">
      <w:pPr>
        <w:pStyle w:val="Textoindependiente"/>
        <w:spacing w:before="204"/>
      </w:pPr>
    </w:p>
    <w:p w14:paraId="1CCBB301" w14:textId="77777777" w:rsidR="007E7FB5" w:rsidRDefault="005B78E3">
      <w:pPr>
        <w:tabs>
          <w:tab w:val="left" w:pos="4124"/>
          <w:tab w:val="left" w:pos="5598"/>
          <w:tab w:val="left" w:pos="5761"/>
          <w:tab w:val="left" w:pos="6831"/>
          <w:tab w:val="left" w:pos="8483"/>
          <w:tab w:val="left" w:pos="8894"/>
          <w:tab w:val="left" w:pos="8953"/>
          <w:tab w:val="left" w:pos="10289"/>
        </w:tabs>
        <w:ind w:left="2222" w:right="1250" w:hanging="2207"/>
        <w:rPr>
          <w:rFonts w:ascii="Arial" w:hAnsi="Arial"/>
          <w:sz w:val="34"/>
        </w:rPr>
      </w:pPr>
      <w:r>
        <w:rPr>
          <w:rFonts w:ascii="Arial" w:hAnsi="Arial"/>
          <w:color w:val="3A3A3A"/>
          <w:spacing w:val="-2"/>
          <w:sz w:val="34"/>
        </w:rPr>
        <w:t>j§§II§,</w:t>
      </w:r>
      <w:r>
        <w:rPr>
          <w:rFonts w:ascii="Arial" w:hAnsi="Arial"/>
          <w:color w:val="3A3A3A"/>
          <w:sz w:val="34"/>
        </w:rPr>
        <w:tab/>
      </w:r>
      <w:r>
        <w:rPr>
          <w:rFonts w:ascii="Arial" w:hAnsi="Arial"/>
          <w:color w:val="3A3A3A"/>
          <w:sz w:val="34"/>
        </w:rPr>
        <w:tab/>
      </w:r>
      <w:r>
        <w:rPr>
          <w:rFonts w:ascii="Arial" w:hAnsi="Arial"/>
          <w:color w:val="3A3A3A"/>
          <w:spacing w:val="-94"/>
          <w:sz w:val="34"/>
        </w:rPr>
        <w:t xml:space="preserve"> </w:t>
      </w:r>
      <w:r>
        <w:rPr>
          <w:rFonts w:ascii="Arial" w:hAnsi="Arial"/>
          <w:color w:val="1F1F1F"/>
          <w:spacing w:val="-2"/>
          <w:sz w:val="34"/>
        </w:rPr>
        <w:t>Recuerda:</w:t>
      </w:r>
      <w:r>
        <w:rPr>
          <w:rFonts w:ascii="Arial" w:hAnsi="Arial"/>
          <w:color w:val="1F1F1F"/>
          <w:sz w:val="34"/>
        </w:rPr>
        <w:tab/>
      </w:r>
      <w:r>
        <w:rPr>
          <w:rFonts w:ascii="Arial" w:hAnsi="Arial"/>
          <w:color w:val="234652"/>
          <w:sz w:val="34"/>
        </w:rPr>
        <w:t>En</w:t>
      </w:r>
      <w:r>
        <w:rPr>
          <w:rFonts w:ascii="Arial" w:hAnsi="Arial"/>
          <w:color w:val="234652"/>
          <w:spacing w:val="80"/>
          <w:sz w:val="34"/>
        </w:rPr>
        <w:t xml:space="preserve"> </w:t>
      </w:r>
      <w:r>
        <w:rPr>
          <w:rFonts w:ascii="Arial" w:hAnsi="Arial"/>
          <w:color w:val="343434"/>
          <w:sz w:val="34"/>
        </w:rPr>
        <w:t>la</w:t>
      </w:r>
      <w:r>
        <w:rPr>
          <w:rFonts w:ascii="Arial" w:hAnsi="Arial"/>
          <w:color w:val="343434"/>
          <w:sz w:val="34"/>
        </w:rPr>
        <w:tab/>
      </w:r>
      <w:r>
        <w:rPr>
          <w:rFonts w:ascii="Arial" w:hAnsi="Arial"/>
          <w:color w:val="1F1F1F"/>
          <w:spacing w:val="-2"/>
          <w:sz w:val="34"/>
        </w:rPr>
        <w:t>presentación</w:t>
      </w:r>
      <w:r>
        <w:rPr>
          <w:rFonts w:ascii="Arial" w:hAnsi="Arial"/>
          <w:color w:val="1F1F1F"/>
          <w:sz w:val="34"/>
        </w:rPr>
        <w:tab/>
      </w:r>
      <w:r>
        <w:rPr>
          <w:rFonts w:ascii="Arial" w:hAnsi="Arial"/>
          <w:color w:val="282828"/>
          <w:spacing w:val="-2"/>
          <w:sz w:val="34"/>
        </w:rPr>
        <w:t>“Modelo</w:t>
      </w:r>
      <w:r>
        <w:rPr>
          <w:rFonts w:ascii="Arial" w:hAnsi="Arial"/>
          <w:color w:val="282828"/>
          <w:sz w:val="34"/>
        </w:rPr>
        <w:tab/>
      </w:r>
      <w:r>
        <w:rPr>
          <w:rFonts w:ascii="Arial" w:hAnsi="Arial"/>
          <w:color w:val="2D2D2D"/>
          <w:spacing w:val="-10"/>
          <w:sz w:val="34"/>
        </w:rPr>
        <w:t xml:space="preserve">de </w:t>
      </w:r>
      <w:r>
        <w:rPr>
          <w:rFonts w:ascii="Arial" w:hAnsi="Arial"/>
          <w:noProof/>
          <w:color w:val="2D2D2D"/>
          <w:spacing w:val="-1"/>
          <w:position w:val="-11"/>
          <w:sz w:val="34"/>
        </w:rPr>
        <w:drawing>
          <wp:inline distT="0" distB="0" distL="0" distR="0" wp14:anchorId="075FF499" wp14:editId="07374A9B">
            <wp:extent cx="1033272" cy="280416"/>
            <wp:effectExtent l="0" t="0" r="0" b="0"/>
            <wp:docPr id="82" name="Image 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 82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3272" cy="28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2D2D2D"/>
          <w:sz w:val="34"/>
        </w:rPr>
        <w:tab/>
      </w:r>
      <w:r>
        <w:rPr>
          <w:rFonts w:ascii="Arial" w:hAnsi="Arial"/>
          <w:color w:val="28464F"/>
          <w:spacing w:val="-2"/>
          <w:sz w:val="34"/>
        </w:rPr>
        <w:t>negocio”</w:t>
      </w:r>
      <w:r>
        <w:rPr>
          <w:rFonts w:ascii="Arial" w:hAnsi="Arial"/>
          <w:color w:val="28464F"/>
          <w:sz w:val="34"/>
        </w:rPr>
        <w:tab/>
      </w:r>
      <w:r>
        <w:rPr>
          <w:rFonts w:ascii="Arial" w:hAnsi="Arial"/>
          <w:color w:val="333333"/>
          <w:sz w:val="34"/>
        </w:rPr>
        <w:t>puedes</w:t>
      </w:r>
      <w:r>
        <w:rPr>
          <w:rFonts w:ascii="Arial" w:hAnsi="Arial"/>
          <w:color w:val="333333"/>
          <w:spacing w:val="61"/>
          <w:sz w:val="34"/>
        </w:rPr>
        <w:t xml:space="preserve"> </w:t>
      </w:r>
      <w:r>
        <w:rPr>
          <w:rFonts w:ascii="Arial" w:hAnsi="Arial"/>
          <w:color w:val="313131"/>
          <w:spacing w:val="-2"/>
          <w:sz w:val="34"/>
        </w:rPr>
        <w:t>encontrar</w:t>
      </w:r>
      <w:r>
        <w:rPr>
          <w:rFonts w:ascii="Arial" w:hAnsi="Arial"/>
          <w:color w:val="313131"/>
          <w:sz w:val="34"/>
        </w:rPr>
        <w:tab/>
      </w:r>
      <w:r>
        <w:rPr>
          <w:rFonts w:ascii="Arial" w:hAnsi="Arial"/>
          <w:color w:val="2D2D2D"/>
          <w:spacing w:val="-5"/>
          <w:sz w:val="34"/>
        </w:rPr>
        <w:t>la</w:t>
      </w:r>
      <w:r>
        <w:rPr>
          <w:rFonts w:ascii="Arial" w:hAnsi="Arial"/>
          <w:color w:val="2D2D2D"/>
          <w:sz w:val="34"/>
        </w:rPr>
        <w:tab/>
      </w:r>
      <w:r>
        <w:rPr>
          <w:rFonts w:ascii="Arial" w:hAnsi="Arial"/>
          <w:color w:val="2D2D2D"/>
          <w:sz w:val="34"/>
        </w:rPr>
        <w:tab/>
      </w:r>
      <w:r>
        <w:rPr>
          <w:rFonts w:ascii="Arial" w:hAnsi="Arial"/>
          <w:color w:val="1C1C1C"/>
          <w:spacing w:val="-7"/>
          <w:sz w:val="34"/>
        </w:rPr>
        <w:t>información</w:t>
      </w:r>
    </w:p>
    <w:p w14:paraId="4D9EFCF0" w14:textId="77777777" w:rsidR="007E7FB5" w:rsidRDefault="005B78E3">
      <w:pPr>
        <w:spacing w:line="341" w:lineRule="exact"/>
        <w:ind w:left="4124"/>
        <w:rPr>
          <w:rFonts w:ascii="Arial"/>
          <w:sz w:val="34"/>
        </w:rPr>
      </w:pPr>
      <w:r>
        <w:rPr>
          <w:rFonts w:ascii="Arial"/>
          <w:color w:val="262626"/>
          <w:w w:val="90"/>
          <w:sz w:val="34"/>
        </w:rPr>
        <w:t>necesaria</w:t>
      </w:r>
      <w:r>
        <w:rPr>
          <w:rFonts w:ascii="Arial"/>
          <w:color w:val="262626"/>
          <w:spacing w:val="8"/>
          <w:sz w:val="34"/>
        </w:rPr>
        <w:t xml:space="preserve"> </w:t>
      </w:r>
      <w:r>
        <w:rPr>
          <w:rFonts w:ascii="Arial"/>
          <w:color w:val="0C0C0C"/>
          <w:w w:val="90"/>
          <w:sz w:val="34"/>
        </w:rPr>
        <w:t>para</w:t>
      </w:r>
      <w:r>
        <w:rPr>
          <w:rFonts w:ascii="Arial"/>
          <w:color w:val="0C0C0C"/>
          <w:spacing w:val="-3"/>
          <w:w w:val="90"/>
          <w:sz w:val="34"/>
        </w:rPr>
        <w:t xml:space="preserve"> </w:t>
      </w:r>
      <w:r>
        <w:rPr>
          <w:rFonts w:ascii="Arial"/>
          <w:color w:val="283D4F"/>
          <w:w w:val="90"/>
          <w:sz w:val="34"/>
        </w:rPr>
        <w:t>completar</w:t>
      </w:r>
      <w:r>
        <w:rPr>
          <w:rFonts w:ascii="Arial"/>
          <w:color w:val="283D4F"/>
          <w:spacing w:val="12"/>
          <w:sz w:val="34"/>
        </w:rPr>
        <w:t xml:space="preserve"> </w:t>
      </w:r>
      <w:r>
        <w:rPr>
          <w:rFonts w:ascii="Arial"/>
          <w:color w:val="2F2F2F"/>
          <w:w w:val="90"/>
          <w:sz w:val="34"/>
        </w:rPr>
        <w:t>esta</w:t>
      </w:r>
      <w:r>
        <w:rPr>
          <w:rFonts w:ascii="Arial"/>
          <w:color w:val="2F2F2F"/>
          <w:spacing w:val="-10"/>
          <w:sz w:val="34"/>
        </w:rPr>
        <w:t xml:space="preserve"> </w:t>
      </w:r>
      <w:r>
        <w:rPr>
          <w:rFonts w:ascii="Arial"/>
          <w:color w:val="262626"/>
          <w:spacing w:val="-2"/>
          <w:w w:val="90"/>
          <w:sz w:val="34"/>
        </w:rPr>
        <w:t>actividad.</w:t>
      </w:r>
    </w:p>
    <w:p w14:paraId="675A5947" w14:textId="77777777" w:rsidR="007E7FB5" w:rsidRDefault="007E7FB5">
      <w:pPr>
        <w:spacing w:line="341" w:lineRule="exact"/>
        <w:rPr>
          <w:rFonts w:ascii="Arial"/>
          <w:sz w:val="34"/>
        </w:rPr>
        <w:sectPr w:rsidR="007E7FB5">
          <w:pgSz w:w="11910" w:h="16850"/>
          <w:pgMar w:top="1160" w:right="0" w:bottom="280" w:left="0" w:header="720" w:footer="720" w:gutter="0"/>
          <w:cols w:space="720"/>
        </w:sectPr>
      </w:pPr>
    </w:p>
    <w:p w14:paraId="101FEDAF" w14:textId="77777777" w:rsidR="007E7FB5" w:rsidRDefault="005B78E3">
      <w:pPr>
        <w:pStyle w:val="Textoindependiente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F35D88C" wp14:editId="7FC1748F">
            <wp:extent cx="4696464" cy="899159"/>
            <wp:effectExtent l="0" t="0" r="0" b="0"/>
            <wp:docPr id="83" name="Image 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 83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6464" cy="89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E13D6" w14:textId="77777777" w:rsidR="007E7FB5" w:rsidRDefault="007E7FB5">
      <w:pPr>
        <w:pStyle w:val="Textoindependiente"/>
        <w:spacing w:before="145"/>
      </w:pPr>
    </w:p>
    <w:p w14:paraId="4F7BDA99" w14:textId="5830CE40" w:rsidR="007E7FB5" w:rsidRDefault="005B78E3">
      <w:pPr>
        <w:pStyle w:val="Textoindependiente"/>
        <w:ind w:left="1723"/>
      </w:pPr>
      <w:r>
        <w:rPr>
          <w:color w:val="234D52"/>
        </w:rPr>
        <w:t>Complete</w:t>
      </w:r>
      <w:r>
        <w:rPr>
          <w:color w:val="234D52"/>
          <w:spacing w:val="47"/>
        </w:rPr>
        <w:t xml:space="preserve"> </w:t>
      </w:r>
      <w:r>
        <w:rPr>
          <w:color w:val="1F3F4B"/>
        </w:rPr>
        <w:t>la</w:t>
      </w:r>
      <w:r>
        <w:rPr>
          <w:color w:val="1F3F4B"/>
          <w:spacing w:val="24"/>
        </w:rPr>
        <w:t xml:space="preserve"> </w:t>
      </w:r>
      <w:r>
        <w:rPr>
          <w:color w:val="28444F"/>
        </w:rPr>
        <w:t>siguiente</w:t>
      </w:r>
      <w:r>
        <w:rPr>
          <w:color w:val="28444F"/>
          <w:spacing w:val="33"/>
        </w:rPr>
        <w:t xml:space="preserve"> </w:t>
      </w:r>
      <w:r>
        <w:rPr>
          <w:color w:val="184250"/>
        </w:rPr>
        <w:t>matriz</w:t>
      </w:r>
      <w:r>
        <w:rPr>
          <w:color w:val="184250"/>
          <w:spacing w:val="30"/>
        </w:rPr>
        <w:t xml:space="preserve"> </w:t>
      </w:r>
      <w:r>
        <w:rPr>
          <w:color w:val="1C4252"/>
          <w:spacing w:val="-2"/>
        </w:rPr>
        <w:t>FODA:</w:t>
      </w:r>
    </w:p>
    <w:p w14:paraId="5D7E01F6" w14:textId="2CCBB36B" w:rsidR="007E7FB5" w:rsidRDefault="005B78E3">
      <w:pPr>
        <w:pStyle w:val="Textoindependiente"/>
        <w:spacing w:before="21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6048" behindDoc="1" locked="0" layoutInCell="1" allowOverlap="1" wp14:anchorId="3D4888BB" wp14:editId="575A7E8B">
                <wp:simplePos x="0" y="0"/>
                <wp:positionH relativeFrom="page">
                  <wp:posOffset>137160</wp:posOffset>
                </wp:positionH>
                <wp:positionV relativeFrom="paragraph">
                  <wp:posOffset>294814</wp:posOffset>
                </wp:positionV>
                <wp:extent cx="314325" cy="1270"/>
                <wp:effectExtent l="0" t="0" r="0" b="0"/>
                <wp:wrapTopAndBottom/>
                <wp:docPr id="89" name="Graphic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4325">
                              <a:moveTo>
                                <a:pt x="0" y="0"/>
                              </a:moveTo>
                              <a:lnTo>
                                <a:pt x="313944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5B5B5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708F28" id="Graphic 89" o:spid="_x0000_s1026" style="position:absolute;margin-left:10.8pt;margin-top:23.2pt;width:24.75pt;height:.1pt;z-index:-251730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43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" path="m,l313944,e" filled="f" strokecolor="#5b5b5b" strokeweight=".72pt">
                <v:path arrowok="t"/>
                <w10:wrap type="topAndBottom" anchorx="page"/>
              </v:shape>
            </w:pict>
          </mc:Fallback>
        </mc:AlternateContent>
      </w:r>
    </w:p>
    <w:p w14:paraId="461E272A" w14:textId="636540FB" w:rsidR="007E7FB5" w:rsidRDefault="00446274">
      <w:pPr>
        <w:tabs>
          <w:tab w:val="left" w:pos="7494"/>
        </w:tabs>
        <w:spacing w:before="302"/>
        <w:ind w:left="2900"/>
        <w:rPr>
          <w:rFonts w:ascii="Arial"/>
          <w:sz w:val="4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66592" behindDoc="1" locked="0" layoutInCell="1" allowOverlap="1" wp14:anchorId="3BA17BF9" wp14:editId="03549DBE">
                <wp:simplePos x="0" y="0"/>
                <wp:positionH relativeFrom="page">
                  <wp:posOffset>0</wp:posOffset>
                </wp:positionH>
                <wp:positionV relativeFrom="paragraph">
                  <wp:posOffset>393354</wp:posOffset>
                </wp:positionV>
                <wp:extent cx="6809740" cy="6553200"/>
                <wp:effectExtent l="0" t="0" r="0" b="0"/>
                <wp:wrapNone/>
                <wp:docPr id="84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09740" cy="6553200"/>
                          <a:chOff x="0" y="0"/>
                          <a:chExt cx="6809740" cy="6553200"/>
                        </a:xfrm>
                      </wpg:grpSpPr>
                      <pic:pic xmlns:pic="http://schemas.openxmlformats.org/drawingml/2006/picture">
                        <pic:nvPicPr>
                          <pic:cNvPr id="85" name="Image 85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78991" y="5964935"/>
                            <a:ext cx="414528" cy="5547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" name="Image 86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82039" y="445008"/>
                            <a:ext cx="5727192" cy="54376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7" name="Image 87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80744" y="0"/>
                            <a:ext cx="417575" cy="3535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" name="Image 88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89559"/>
                            <a:ext cx="3331464" cy="62636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6B9782" id="Group 84" o:spid="_x0000_s1026" style="position:absolute;margin-left:0;margin-top:30.95pt;width:536.2pt;height:516pt;z-index:-251749888;mso-wrap-distance-left:0;mso-wrap-distance-right:0;mso-position-horizontal-relative:page" coordsize="68097,6553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SlooA&#10;KKKKACiiigCD7Bbf8+8X/fAqrP4d0m6/12mWc3/XS3Rv5itGigDmL34X+DtRx9p8LaPNj+9Yxf8A&#10;xNYd9+zv8LNT/wCPv4c+Fbr/AK7aPbt/NK9DooA8il/ZC+Bs0hkf4P8AgdnPUnw/a8/+OVoeG/2a&#10;fhL4Q1mz1rw/8M/CGk6rayebb3+n6LbW80J9UdIwR+dem0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VW/tG0/5+of+/gpP7Vsv+fy3/wC/q/40AWqKrf2jaf8AP1D/AN/BU6SJ&#10;KMowceqnNADq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IJ7G2ujma3imPr&#10;Igb+dUn8LaLJ97SLBvrbIf6VqUUAYj+CPDsn3tA0tvrZxn/2WqU3wu8H3BJk8MaS2fWzj/wrqKKA&#10;OJk+CfgGb7/g7Rm/7ck/wqXS/g94I0TU7fUbDwrpVpf27b4rmK2VZEPqGxmuxooAKKKKACiiigAo&#10;oooASl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Qfb7b/AJ+Iv++xQBPRVX+1&#10;LL/n7g/7+r/jR/all/z9wf8Af1f8aALVFVf7Usv+fuD/AL+r/jT/ALfbf8/EX/fYoAn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SloooAKKKKAGvGsow6q49GGazrjwzo91/r9JsZv8ArpbI&#10;38xWnRQBzcnw08IS/f8ACuiP/vadCf8A2Wo/+FWeC/8AoUNB/wDBZD/8TXUUUAcnJ8JPA8uN3g/Q&#10;ePTTYR/Jadp3ws8IaVfwX1p4X0e0vbdzJDcW9jHHIh9QwGa6q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Sl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o&#10;Pttv/wA94v8AvsUfb7b/AJ+Iv++xQBPRUH223/57xf8AfYqe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imtYbjHmwxy4/vqD/OpaKAMm48JaHd/6/RtPm/66WsbfzFZlx8KvBN3/r/B&#10;+gTf9dNMgb+a11NFAHESfA34cS/f+H/hZ/8Ae0W2P/slTad8GvAWjajb6hp3grw7p2oWzbre8tNI&#10;t45oT6o4TK/hXY0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JS&#10;0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IzBFJYhQO5NVpNVsovv3lun+9Ko/rQBaorNPiX&#10;SB11WyH1uE/xpg8V6Iems6ef+3pP8aANWistPFOiyfd1ewb6XKH+tWY9WsZfuXtu/wDuyqf60AW6&#10;KbHIkq5R1cdMqc06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BKW&#10;iigAqD7Fb/8APCL/AL4FT0UAVZNKspfv2du/+9Ep/pVWTwtosv39IsH/AN62Q/0rUooAwZvAPhmc&#10;Yfw/pZ/7c4x/SnWvgfw9Y3MNza6Hp1tcwjEU8NrGrp9Dity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IzKilmIUDuTigBaKqyarZRffvLdP96VR/Wqj+KtFj+9rFgv1ukH9aANWi&#10;sT/hN/Dv/Qf0v/wMj/8AiqP+E38O/wDQf0v/AMDI/wD4qgDborE/4Tfw7/0H9L/8DI//AIqpk8Wa&#10;JJ93WdPb6XSH+tAGrRVOPWLCX7l7bP8A7sqn+tWkkSVcowceqnNADq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ryafay/ftoX/wB6MGrFFAGa/hzSZPvaXZN9bdD/AEpn/CK6J/0B7D/w&#10;FT/CtWigDI/4RHQv+gLp3/gJH/hTrfwrotrKkkOj2EMifdeO1RSv0IHFat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UMl5bxEh540I7M4FAE1FVf7Vsv8An8g/7+r/AI1F/b2mf9BG0/7/AK/40AX6Kzf+El0j&#10;/oK2X/gQn+NH/CS6R/0FbL/wIT/GgDSorM/4SbR/+gtY/wDgSn+NP/4SHS/+glZ/9/0/xoA0KKq/&#10;2rZf8/lv/wB/V/xp6X9tJ924ib6ODQBP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FWX&#10;SrKf/WWdvJ/vRKf6VSk8I6FL9/RdOf8A3rSM/wBK16KAMFvAHhh/veHNIb62MX/xNPsvBPh7TrqO&#10;5tdB0u2uIj+7mhso0dPoQMj8K26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">
                <v:shape id="Image 85" o:spid="_x0000_s1027" type="#_x0000_t75" style="position:absolute;left:10789;top:59649;width:4146;height:5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">
                  <v:imagedata r:id="rId49" o:title=""/>
                </v:shape>
                <v:shape id="Image 86" o:spid="_x0000_s1028" type="#_x0000_t75" style="position:absolute;left:10820;top:4450;width:57272;height:54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">
                  <v:imagedata r:id="rId50" o:title=""/>
                </v:shape>
                <v:shape id="Image 87" o:spid="_x0000_s1029" type="#_x0000_t75" style="position:absolute;left:13807;width:4176;height:3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">
                  <v:imagedata r:id="rId51" o:title=""/>
                </v:shape>
                <v:shape id="Image 88" o:spid="_x0000_s1030" type="#_x0000_t75" style="position:absolute;top:2895;width:33314;height:6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">
                  <v:imagedata r:id="rId52" o:title=""/>
                </v:shape>
                <w10:wrap anchorx="page"/>
              </v:group>
            </w:pict>
          </mc:Fallback>
        </mc:AlternateContent>
      </w:r>
      <w:r>
        <w:rPr>
          <w:noProof/>
          <w:sz w:val="41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6766939A" wp14:editId="31BB1E7A">
                <wp:simplePos x="0" y="0"/>
                <wp:positionH relativeFrom="column">
                  <wp:posOffset>4280939</wp:posOffset>
                </wp:positionH>
                <wp:positionV relativeFrom="paragraph">
                  <wp:posOffset>528898</wp:posOffset>
                </wp:positionV>
                <wp:extent cx="2473037" cy="3089563"/>
                <wp:effectExtent l="0" t="0" r="22860" b="15875"/>
                <wp:wrapNone/>
                <wp:docPr id="715" name="Cuadro de texto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3037" cy="3089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B0032B" w14:textId="7D6C3D16" w:rsidR="00446274" w:rsidRPr="00446274" w:rsidRDefault="00446274" w:rsidP="00446274">
                            <w:pPr>
                              <w:widowControl/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</w:pPr>
                            <w:r w:rsidRPr="00446274">
                              <w:rPr>
                                <w:rFonts w:ascii="Times New Roman" w:eastAsia="Times New Roman" w:hAnsi="Symbol" w:cs="Times New Roman"/>
                                <w:sz w:val="24"/>
                                <w:szCs w:val="24"/>
                                <w:lang w:val="es-CR" w:eastAsia="es-CR"/>
                              </w:rPr>
                              <w:t></w:t>
                            </w:r>
                            <w:r w:rsidRPr="0044627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 xml:space="preserve"> Alta</w:t>
                            </w:r>
                            <w:r w:rsidRPr="0044627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CR" w:eastAsia="es-CR"/>
                              </w:rPr>
                              <w:t xml:space="preserve"> Competencia</w:t>
                            </w:r>
                          </w:p>
                          <w:p w14:paraId="5C766F7F" w14:textId="75932DDD" w:rsidR="00446274" w:rsidRPr="00446274" w:rsidRDefault="00446274" w:rsidP="00446274"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</w:pPr>
                            <w:r w:rsidRPr="0044627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CR" w:eastAsia="es-CR"/>
                              </w:rPr>
                              <w:t>Debilidad:</w:t>
                            </w:r>
                            <w:r w:rsidRPr="0044627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 xml:space="preserve"> La competencia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 xml:space="preserve">siempre </w:t>
                            </w:r>
                            <w:r w:rsidRPr="0044627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>es intensa, especialmente en categorías populares, lo que puede dificultar destacar entre otros vendedores.</w:t>
                            </w:r>
                          </w:p>
                          <w:p w14:paraId="46A04409" w14:textId="4F8D6EE0" w:rsidR="00446274" w:rsidRPr="00446274" w:rsidRDefault="00446274" w:rsidP="00446274">
                            <w:pPr>
                              <w:widowControl/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</w:pPr>
                            <w:r w:rsidRPr="00446274">
                              <w:rPr>
                                <w:rFonts w:ascii="Times New Roman" w:eastAsia="Times New Roman" w:hAnsi="Symbol" w:cs="Times New Roman"/>
                                <w:sz w:val="24"/>
                                <w:szCs w:val="24"/>
                                <w:lang w:val="es-CR" w:eastAsia="es-CR"/>
                              </w:rPr>
                              <w:t></w:t>
                            </w:r>
                            <w:r w:rsidRPr="0044627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 xml:space="preserve"> Comisiones</w:t>
                            </w:r>
                            <w:r w:rsidRPr="0044627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CR" w:eastAsia="es-CR"/>
                              </w:rPr>
                              <w:t xml:space="preserve"> y Tarifas</w:t>
                            </w:r>
                          </w:p>
                          <w:p w14:paraId="0D5EF280" w14:textId="3C487AE4" w:rsidR="00446274" w:rsidRPr="00446274" w:rsidRDefault="00446274" w:rsidP="00446274">
                            <w:pPr>
                              <w:widowControl/>
                              <w:numPr>
                                <w:ilvl w:val="0"/>
                                <w:numId w:val="7"/>
                              </w:numPr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</w:pPr>
                            <w:r w:rsidRPr="0044627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CR" w:eastAsia="es-CR"/>
                              </w:rPr>
                              <w:t>Debilidad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 xml:space="preserve"> se </w:t>
                            </w:r>
                            <w:r w:rsidRPr="0044627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 xml:space="preserve">cobra tarifas por el uso de la plataforma, incluyendo comisiones por ventas y tarifas de almacenamiento </w:t>
                            </w:r>
                          </w:p>
                          <w:p w14:paraId="621B18A1" w14:textId="77777777" w:rsidR="00004C3B" w:rsidRPr="00446274" w:rsidRDefault="00004C3B">
                            <w:pPr>
                              <w:rPr>
                                <w:lang w:val="es-C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6939A" id="Cuadro de texto 715" o:spid="_x0000_s1050" type="#_x0000_t202" style="position:absolute;left:0;text-align:left;margin-left:337.1pt;margin-top:41.65pt;width:194.75pt;height:243.2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" fillcolor="white [3201]" strokeweight=".5pt">
                <v:textbox>
                  <w:txbxContent>
                    <w:p w14:paraId="55B0032B" w14:textId="7D6C3D16" w:rsidR="00446274" w:rsidRPr="00446274" w:rsidRDefault="00446274" w:rsidP="00446274">
                      <w:pPr>
                        <w:widowControl/>
                        <w:autoSpaceDE/>
                        <w:autoSpaceDN/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</w:pPr>
                      <w:r w:rsidRPr="00446274">
                        <w:rPr>
                          <w:rFonts w:ascii="Times New Roman" w:eastAsia="Times New Roman" w:hAnsi="Symbol" w:cs="Times New Roman"/>
                          <w:sz w:val="24"/>
                          <w:szCs w:val="24"/>
                          <w:lang w:val="es-CR" w:eastAsia="es-CR"/>
                        </w:rPr>
                        <w:t></w:t>
                      </w:r>
                      <w:r w:rsidRPr="0044627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 xml:space="preserve"> Alta</w:t>
                      </w:r>
                      <w:r w:rsidRPr="00446274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s-CR" w:eastAsia="es-CR"/>
                        </w:rPr>
                        <w:t xml:space="preserve"> Competencia</w:t>
                      </w:r>
                    </w:p>
                    <w:p w14:paraId="5C766F7F" w14:textId="75932DDD" w:rsidR="00446274" w:rsidRPr="00446274" w:rsidRDefault="00446274" w:rsidP="00446274">
                      <w:pPr>
                        <w:widowControl/>
                        <w:numPr>
                          <w:ilvl w:val="0"/>
                          <w:numId w:val="6"/>
                        </w:numPr>
                        <w:autoSpaceDE/>
                        <w:autoSpaceDN/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</w:pPr>
                      <w:r w:rsidRPr="00446274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s-CR" w:eastAsia="es-CR"/>
                        </w:rPr>
                        <w:t>Debilidad:</w:t>
                      </w:r>
                      <w:r w:rsidRPr="0044627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 xml:space="preserve"> La competencia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 xml:space="preserve">siempre </w:t>
                      </w:r>
                      <w:r w:rsidRPr="0044627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>es intensa, especialmente en categorías populares, lo que puede dificultar destacar entre otros vendedores.</w:t>
                      </w:r>
                    </w:p>
                    <w:p w14:paraId="46A04409" w14:textId="4F8D6EE0" w:rsidR="00446274" w:rsidRPr="00446274" w:rsidRDefault="00446274" w:rsidP="00446274">
                      <w:pPr>
                        <w:widowControl/>
                        <w:autoSpaceDE/>
                        <w:autoSpaceDN/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</w:pPr>
                      <w:r w:rsidRPr="00446274">
                        <w:rPr>
                          <w:rFonts w:ascii="Times New Roman" w:eastAsia="Times New Roman" w:hAnsi="Symbol" w:cs="Times New Roman"/>
                          <w:sz w:val="24"/>
                          <w:szCs w:val="24"/>
                          <w:lang w:val="es-CR" w:eastAsia="es-CR"/>
                        </w:rPr>
                        <w:t></w:t>
                      </w:r>
                      <w:r w:rsidRPr="0044627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 xml:space="preserve"> Comisiones</w:t>
                      </w:r>
                      <w:r w:rsidRPr="00446274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s-CR" w:eastAsia="es-CR"/>
                        </w:rPr>
                        <w:t xml:space="preserve"> y Tarifas</w:t>
                      </w:r>
                    </w:p>
                    <w:p w14:paraId="0D5EF280" w14:textId="3C487AE4" w:rsidR="00446274" w:rsidRPr="00446274" w:rsidRDefault="00446274" w:rsidP="00446274">
                      <w:pPr>
                        <w:widowControl/>
                        <w:numPr>
                          <w:ilvl w:val="0"/>
                          <w:numId w:val="7"/>
                        </w:numPr>
                        <w:autoSpaceDE/>
                        <w:autoSpaceDN/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</w:pPr>
                      <w:r w:rsidRPr="00446274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s-CR" w:eastAsia="es-CR"/>
                        </w:rPr>
                        <w:t>Debilidad: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 xml:space="preserve"> se </w:t>
                      </w:r>
                      <w:r w:rsidRPr="0044627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 xml:space="preserve">cobra tarifas por el uso de la plataforma, incluyendo comisiones por ventas y tarifas de almacenamiento </w:t>
                      </w:r>
                    </w:p>
                    <w:p w14:paraId="621B18A1" w14:textId="77777777" w:rsidR="00004C3B" w:rsidRPr="00446274" w:rsidRDefault="00004C3B">
                      <w:pPr>
                        <w:rPr>
                          <w:lang w:val="es-C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78E3">
        <w:rPr>
          <w:color w:val="1A4152"/>
          <w:spacing w:val="-2"/>
          <w:w w:val="110"/>
          <w:sz w:val="39"/>
        </w:rPr>
        <w:t>Fortalezas</w:t>
      </w:r>
      <w:r w:rsidR="005B78E3">
        <w:rPr>
          <w:color w:val="1A4152"/>
          <w:sz w:val="39"/>
        </w:rPr>
        <w:tab/>
      </w:r>
      <w:r w:rsidR="005B78E3">
        <w:rPr>
          <w:rFonts w:ascii="Arial"/>
          <w:color w:val="1F3F4F"/>
          <w:w w:val="110"/>
          <w:sz w:val="41"/>
        </w:rPr>
        <w:t>Debilidades</w:t>
      </w:r>
      <w:r w:rsidR="005B78E3">
        <w:rPr>
          <w:rFonts w:ascii="Arial"/>
          <w:color w:val="1F3F4F"/>
          <w:spacing w:val="-26"/>
          <w:w w:val="110"/>
          <w:sz w:val="41"/>
        </w:rPr>
        <w:t xml:space="preserve"> </w:t>
      </w:r>
      <w:r w:rsidR="005B78E3">
        <w:rPr>
          <w:rFonts w:ascii="Arial"/>
          <w:noProof/>
          <w:color w:val="1F3F4F"/>
          <w:spacing w:val="19"/>
          <w:position w:val="-37"/>
          <w:sz w:val="41"/>
        </w:rPr>
        <w:drawing>
          <wp:inline distT="0" distB="0" distL="0" distR="0" wp14:anchorId="2ABD9C85" wp14:editId="472A622C">
            <wp:extent cx="469392" cy="405383"/>
            <wp:effectExtent l="0" t="0" r="0" b="0"/>
            <wp:docPr id="90" name="Image 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 90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392" cy="40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14636" w14:textId="4A0A856B" w:rsidR="007E7FB5" w:rsidRDefault="00446274">
      <w:pPr>
        <w:pStyle w:val="Textoindependiente"/>
        <w:rPr>
          <w:sz w:val="41"/>
        </w:rPr>
      </w:pPr>
      <w:r>
        <w:rPr>
          <w:noProof/>
          <w:sz w:val="41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269B118A" wp14:editId="4EEEC380">
                <wp:simplePos x="0" y="0"/>
                <wp:positionH relativeFrom="column">
                  <wp:posOffset>741218</wp:posOffset>
                </wp:positionH>
                <wp:positionV relativeFrom="paragraph">
                  <wp:posOffset>229350</wp:posOffset>
                </wp:positionV>
                <wp:extent cx="2720340" cy="2473037"/>
                <wp:effectExtent l="0" t="0" r="22860" b="22860"/>
                <wp:wrapNone/>
                <wp:docPr id="714" name="Cuadro de texto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2473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B5B1C5" w14:textId="765BF1D8" w:rsidR="006A0F2E" w:rsidRPr="006A0F2E" w:rsidRDefault="00446274" w:rsidP="006A0F2E">
                            <w:pPr>
                              <w:widowControl/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</w:pPr>
                            <w:r w:rsidRPr="006A0F2E">
                              <w:rPr>
                                <w:rFonts w:ascii="Times New Roman" w:eastAsia="Times New Roman" w:hAnsi="Symbol" w:cs="Times New Roman"/>
                                <w:sz w:val="24"/>
                                <w:szCs w:val="24"/>
                                <w:lang w:val="es-CR" w:eastAsia="es-CR"/>
                              </w:rPr>
                              <w:t></w:t>
                            </w:r>
                            <w:r w:rsidRPr="006A0F2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 xml:space="preserve"> Acceso</w:t>
                            </w:r>
                            <w:r w:rsidR="006A0F2E" w:rsidRPr="006A0F2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CR" w:eastAsia="es-CR"/>
                              </w:rPr>
                              <w:t xml:space="preserve"> a una Gran Audiencia</w:t>
                            </w:r>
                          </w:p>
                          <w:p w14:paraId="5071933B" w14:textId="4025B8C7" w:rsidR="006A0F2E" w:rsidRPr="006A0F2E" w:rsidRDefault="006A0F2E" w:rsidP="006A0F2E">
                            <w:pPr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</w:pPr>
                            <w:r w:rsidRPr="006A0F2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CR" w:eastAsia="es-CR"/>
                              </w:rPr>
                              <w:t>Fortaleza:</w:t>
                            </w:r>
                            <w:r w:rsidR="0044627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 xml:space="preserve"> </w:t>
                            </w:r>
                            <w:r w:rsidRPr="006A0F2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>una de las mayores plataformas de comercio electrónico del mundo, lo que te da acceso a millones de clientes potenciales a nivel global.</w:t>
                            </w:r>
                          </w:p>
                          <w:p w14:paraId="302A0EE8" w14:textId="4D0ED927" w:rsidR="006A0F2E" w:rsidRPr="006A0F2E" w:rsidRDefault="00446274" w:rsidP="006A0F2E">
                            <w:pPr>
                              <w:widowControl/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</w:pPr>
                            <w:r w:rsidRPr="006A0F2E">
                              <w:rPr>
                                <w:rFonts w:ascii="Times New Roman" w:eastAsia="Times New Roman" w:hAnsi="Symbol" w:cs="Times New Roman"/>
                                <w:sz w:val="24"/>
                                <w:szCs w:val="24"/>
                                <w:lang w:val="es-CR" w:eastAsia="es-CR"/>
                              </w:rPr>
                              <w:t></w:t>
                            </w:r>
                            <w:r w:rsidRPr="006A0F2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 xml:space="preserve"> Infraestructura</w:t>
                            </w:r>
                            <w:r w:rsidR="006A0F2E" w:rsidRPr="006A0F2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CR" w:eastAsia="es-CR"/>
                              </w:rPr>
                              <w:t xml:space="preserve"> Establecida</w:t>
                            </w:r>
                          </w:p>
                          <w:p w14:paraId="588AB744" w14:textId="32327608" w:rsidR="006A0F2E" w:rsidRPr="006A0F2E" w:rsidRDefault="006A0F2E" w:rsidP="006A0F2E"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</w:pPr>
                            <w:r w:rsidRPr="006A0F2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CR" w:eastAsia="es-CR"/>
                              </w:rPr>
                              <w:t>Fortaleza:</w:t>
                            </w:r>
                            <w:r w:rsidR="0044627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 xml:space="preserve"> p</w:t>
                            </w:r>
                            <w:r w:rsidRPr="006A0F2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>roporciona una infraestructura robusta para el almacenamiento.</w:t>
                            </w:r>
                          </w:p>
                          <w:p w14:paraId="5F8DD443" w14:textId="77777777" w:rsidR="00004C3B" w:rsidRPr="006A0F2E" w:rsidRDefault="00004C3B">
                            <w:pPr>
                              <w:rPr>
                                <w:lang w:val="es-C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B118A" id="Cuadro de texto 714" o:spid="_x0000_s1051" type="#_x0000_t202" style="position:absolute;margin-left:58.35pt;margin-top:18.05pt;width:214.2pt;height:194.75pt;z-index:251748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" fillcolor="white [3201]" strokeweight=".5pt">
                <v:textbox>
                  <w:txbxContent>
                    <w:p w14:paraId="37B5B1C5" w14:textId="765BF1D8" w:rsidR="006A0F2E" w:rsidRPr="006A0F2E" w:rsidRDefault="00446274" w:rsidP="006A0F2E">
                      <w:pPr>
                        <w:widowControl/>
                        <w:autoSpaceDE/>
                        <w:autoSpaceDN/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</w:pPr>
                      <w:r w:rsidRPr="006A0F2E">
                        <w:rPr>
                          <w:rFonts w:ascii="Times New Roman" w:eastAsia="Times New Roman" w:hAnsi="Symbol" w:cs="Times New Roman"/>
                          <w:sz w:val="24"/>
                          <w:szCs w:val="24"/>
                          <w:lang w:val="es-CR" w:eastAsia="es-CR"/>
                        </w:rPr>
                        <w:t></w:t>
                      </w:r>
                      <w:r w:rsidRPr="006A0F2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 xml:space="preserve"> Acceso</w:t>
                      </w:r>
                      <w:r w:rsidR="006A0F2E" w:rsidRPr="006A0F2E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s-CR" w:eastAsia="es-CR"/>
                        </w:rPr>
                        <w:t xml:space="preserve"> a una Gran Audiencia</w:t>
                      </w:r>
                    </w:p>
                    <w:p w14:paraId="5071933B" w14:textId="4025B8C7" w:rsidR="006A0F2E" w:rsidRPr="006A0F2E" w:rsidRDefault="006A0F2E" w:rsidP="006A0F2E">
                      <w:pPr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</w:pPr>
                      <w:r w:rsidRPr="006A0F2E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s-CR" w:eastAsia="es-CR"/>
                        </w:rPr>
                        <w:t>Fortaleza:</w:t>
                      </w:r>
                      <w:r w:rsidR="0044627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 xml:space="preserve"> </w:t>
                      </w:r>
                      <w:r w:rsidRPr="006A0F2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>una de las mayores plataformas de comercio electrónico del mundo, lo que te da acceso a millones de clientes potenciales a nivel global.</w:t>
                      </w:r>
                    </w:p>
                    <w:p w14:paraId="302A0EE8" w14:textId="4D0ED927" w:rsidR="006A0F2E" w:rsidRPr="006A0F2E" w:rsidRDefault="00446274" w:rsidP="006A0F2E">
                      <w:pPr>
                        <w:widowControl/>
                        <w:autoSpaceDE/>
                        <w:autoSpaceDN/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</w:pPr>
                      <w:r w:rsidRPr="006A0F2E">
                        <w:rPr>
                          <w:rFonts w:ascii="Times New Roman" w:eastAsia="Times New Roman" w:hAnsi="Symbol" w:cs="Times New Roman"/>
                          <w:sz w:val="24"/>
                          <w:szCs w:val="24"/>
                          <w:lang w:val="es-CR" w:eastAsia="es-CR"/>
                        </w:rPr>
                        <w:t></w:t>
                      </w:r>
                      <w:r w:rsidRPr="006A0F2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 xml:space="preserve"> Infraestructura</w:t>
                      </w:r>
                      <w:r w:rsidR="006A0F2E" w:rsidRPr="006A0F2E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s-CR" w:eastAsia="es-CR"/>
                        </w:rPr>
                        <w:t xml:space="preserve"> Establecida</w:t>
                      </w:r>
                    </w:p>
                    <w:p w14:paraId="588AB744" w14:textId="32327608" w:rsidR="006A0F2E" w:rsidRPr="006A0F2E" w:rsidRDefault="006A0F2E" w:rsidP="006A0F2E">
                      <w:pPr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</w:pPr>
                      <w:r w:rsidRPr="006A0F2E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s-CR" w:eastAsia="es-CR"/>
                        </w:rPr>
                        <w:t>Fortaleza:</w:t>
                      </w:r>
                      <w:r w:rsidR="0044627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 xml:space="preserve"> p</w:t>
                      </w:r>
                      <w:r w:rsidRPr="006A0F2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>roporciona una infraestructura robusta para el almacenamiento.</w:t>
                      </w:r>
                    </w:p>
                    <w:p w14:paraId="5F8DD443" w14:textId="77777777" w:rsidR="00004C3B" w:rsidRPr="006A0F2E" w:rsidRDefault="00004C3B">
                      <w:pPr>
                        <w:rPr>
                          <w:lang w:val="es-C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7F31D3" w14:textId="77777777" w:rsidR="007E7FB5" w:rsidRDefault="007E7FB5">
      <w:pPr>
        <w:pStyle w:val="Textoindependiente"/>
        <w:rPr>
          <w:sz w:val="41"/>
        </w:rPr>
      </w:pPr>
    </w:p>
    <w:p w14:paraId="1AA74BF0" w14:textId="77777777" w:rsidR="007E7FB5" w:rsidRDefault="007E7FB5">
      <w:pPr>
        <w:pStyle w:val="Textoindependiente"/>
        <w:rPr>
          <w:sz w:val="41"/>
        </w:rPr>
      </w:pPr>
    </w:p>
    <w:p w14:paraId="1F18F953" w14:textId="77777777" w:rsidR="007E7FB5" w:rsidRDefault="007E7FB5">
      <w:pPr>
        <w:pStyle w:val="Textoindependiente"/>
        <w:rPr>
          <w:sz w:val="41"/>
        </w:rPr>
      </w:pPr>
    </w:p>
    <w:p w14:paraId="1C21B567" w14:textId="77777777" w:rsidR="007E7FB5" w:rsidRDefault="007E7FB5">
      <w:pPr>
        <w:pStyle w:val="Textoindependiente"/>
        <w:rPr>
          <w:sz w:val="41"/>
        </w:rPr>
      </w:pPr>
    </w:p>
    <w:p w14:paraId="5438F880" w14:textId="77777777" w:rsidR="007E7FB5" w:rsidRDefault="007E7FB5">
      <w:pPr>
        <w:pStyle w:val="Textoindependiente"/>
        <w:rPr>
          <w:sz w:val="41"/>
        </w:rPr>
      </w:pPr>
    </w:p>
    <w:p w14:paraId="28A2164D" w14:textId="77777777" w:rsidR="007E7FB5" w:rsidRDefault="007E7FB5">
      <w:pPr>
        <w:pStyle w:val="Textoindependiente"/>
        <w:rPr>
          <w:sz w:val="41"/>
        </w:rPr>
      </w:pPr>
    </w:p>
    <w:p w14:paraId="6D3E4C9B" w14:textId="77777777" w:rsidR="007E7FB5" w:rsidRDefault="007E7FB5">
      <w:pPr>
        <w:pStyle w:val="Textoindependiente"/>
        <w:rPr>
          <w:sz w:val="41"/>
        </w:rPr>
      </w:pPr>
    </w:p>
    <w:p w14:paraId="0A0DBED6" w14:textId="77777777" w:rsidR="007E7FB5" w:rsidRDefault="007E7FB5">
      <w:pPr>
        <w:pStyle w:val="Textoindependiente"/>
        <w:rPr>
          <w:sz w:val="41"/>
        </w:rPr>
      </w:pPr>
    </w:p>
    <w:p w14:paraId="4C5EDA34" w14:textId="2B5F6D17" w:rsidR="007E7FB5" w:rsidRDefault="00446274">
      <w:pPr>
        <w:pStyle w:val="Textoindependiente"/>
        <w:rPr>
          <w:sz w:val="41"/>
        </w:rPr>
      </w:pPr>
      <w:r>
        <w:rPr>
          <w:noProof/>
          <w:sz w:val="41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0DE17023" wp14:editId="110D7D4C">
                <wp:simplePos x="0" y="0"/>
                <wp:positionH relativeFrom="column">
                  <wp:posOffset>775681</wp:posOffset>
                </wp:positionH>
                <wp:positionV relativeFrom="paragraph">
                  <wp:posOffset>104660</wp:posOffset>
                </wp:positionV>
                <wp:extent cx="2766060" cy="2923309"/>
                <wp:effectExtent l="0" t="0" r="15240" b="10795"/>
                <wp:wrapNone/>
                <wp:docPr id="716" name="Cuadro de texto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060" cy="29233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649E3D" w14:textId="13D30E2A" w:rsidR="00446274" w:rsidRPr="00446274" w:rsidRDefault="005F6D14" w:rsidP="00446274">
                            <w:pPr>
                              <w:widowControl/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</w:pPr>
                            <w:r w:rsidRPr="00446274">
                              <w:rPr>
                                <w:rFonts w:ascii="Times New Roman" w:eastAsia="Times New Roman" w:hAnsi="Symbol" w:cs="Times New Roman"/>
                                <w:sz w:val="24"/>
                                <w:szCs w:val="24"/>
                                <w:lang w:val="es-CR" w:eastAsia="es-CR"/>
                              </w:rPr>
                              <w:t></w:t>
                            </w:r>
                            <w:r w:rsidRPr="0044627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 xml:space="preserve"> Herramientas</w:t>
                            </w:r>
                            <w:r w:rsidR="00446274" w:rsidRPr="0044627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CR" w:eastAsia="es-CR"/>
                              </w:rPr>
                              <w:t xml:space="preserve"> de Marketing y Publicidad</w:t>
                            </w:r>
                          </w:p>
                          <w:p w14:paraId="35175C95" w14:textId="77777777" w:rsidR="00446274" w:rsidRPr="00446274" w:rsidRDefault="00446274" w:rsidP="00446274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</w:pPr>
                            <w:r w:rsidRPr="0044627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CR" w:eastAsia="es-CR"/>
                              </w:rPr>
                              <w:t>Fortaleza:</w:t>
                            </w:r>
                            <w:r w:rsidRPr="0044627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 xml:space="preserve"> Amazon ofrece herramientas integradas de marketing y publicidad, como Amazon </w:t>
                            </w:r>
                            <w:proofErr w:type="spellStart"/>
                            <w:r w:rsidRPr="0044627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>Advertising</w:t>
                            </w:r>
                            <w:proofErr w:type="spellEnd"/>
                            <w:r w:rsidRPr="0044627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>, que te ayudan a promover tus productos eficazmente.</w:t>
                            </w:r>
                          </w:p>
                          <w:p w14:paraId="5C479279" w14:textId="3EA86492" w:rsidR="00446274" w:rsidRPr="00446274" w:rsidRDefault="00446274" w:rsidP="00446274">
                            <w:pPr>
                              <w:widowControl/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</w:pPr>
                            <w:r w:rsidRPr="00446274">
                              <w:rPr>
                                <w:rFonts w:ascii="Times New Roman" w:eastAsia="Times New Roman" w:hAnsi="Symbol" w:cs="Times New Roman"/>
                                <w:sz w:val="24"/>
                                <w:szCs w:val="24"/>
                                <w:lang w:val="es-CR" w:eastAsia="es-CR"/>
                              </w:rPr>
                              <w:t></w:t>
                            </w:r>
                            <w:r w:rsidRPr="0044627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 xml:space="preserve"> Credibilidad</w:t>
                            </w:r>
                            <w:r w:rsidRPr="0044627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CR" w:eastAsia="es-CR"/>
                              </w:rPr>
                              <w:t xml:space="preserve"> y Confianza del Cliente</w:t>
                            </w:r>
                          </w:p>
                          <w:p w14:paraId="40CB1DB3" w14:textId="7D87BDE2" w:rsidR="00446274" w:rsidRPr="00446274" w:rsidRDefault="00446274" w:rsidP="00446274">
                            <w:pPr>
                              <w:widowControl/>
                              <w:numPr>
                                <w:ilvl w:val="0"/>
                                <w:numId w:val="5"/>
                              </w:numPr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</w:pPr>
                            <w:r w:rsidRPr="0044627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CR" w:eastAsia="es-CR"/>
                              </w:rPr>
                              <w:t>Fortaleza:</w:t>
                            </w:r>
                            <w:r w:rsidRPr="0044627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 xml:space="preserve"> Vender en Amazon puede beneficiarse de la confianza que los consumidores tienen en la plataforma</w:t>
                            </w:r>
                          </w:p>
                          <w:p w14:paraId="0FFB2058" w14:textId="77777777" w:rsidR="00004C3B" w:rsidRPr="00446274" w:rsidRDefault="00004C3B">
                            <w:pPr>
                              <w:rPr>
                                <w:lang w:val="es-C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17023" id="Cuadro de texto 716" o:spid="_x0000_s1052" type="#_x0000_t202" style="position:absolute;margin-left:61.1pt;margin-top:8.25pt;width:217.8pt;height:230.2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" fillcolor="white [3201]" strokeweight=".5pt">
                <v:textbox>
                  <w:txbxContent>
                    <w:p w14:paraId="3E649E3D" w14:textId="13D30E2A" w:rsidR="00446274" w:rsidRPr="00446274" w:rsidRDefault="005F6D14" w:rsidP="00446274">
                      <w:pPr>
                        <w:widowControl/>
                        <w:autoSpaceDE/>
                        <w:autoSpaceDN/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</w:pPr>
                      <w:r w:rsidRPr="00446274">
                        <w:rPr>
                          <w:rFonts w:ascii="Times New Roman" w:eastAsia="Times New Roman" w:hAnsi="Symbol" w:cs="Times New Roman"/>
                          <w:sz w:val="24"/>
                          <w:szCs w:val="24"/>
                          <w:lang w:val="es-CR" w:eastAsia="es-CR"/>
                        </w:rPr>
                        <w:t></w:t>
                      </w:r>
                      <w:r w:rsidRPr="0044627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 xml:space="preserve"> Herramientas</w:t>
                      </w:r>
                      <w:r w:rsidR="00446274" w:rsidRPr="00446274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s-CR" w:eastAsia="es-CR"/>
                        </w:rPr>
                        <w:t xml:space="preserve"> de Marketing y Publicidad</w:t>
                      </w:r>
                    </w:p>
                    <w:p w14:paraId="35175C95" w14:textId="77777777" w:rsidR="00446274" w:rsidRPr="00446274" w:rsidRDefault="00446274" w:rsidP="00446274">
                      <w:pPr>
                        <w:widowControl/>
                        <w:numPr>
                          <w:ilvl w:val="0"/>
                          <w:numId w:val="4"/>
                        </w:numPr>
                        <w:autoSpaceDE/>
                        <w:autoSpaceDN/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</w:pPr>
                      <w:r w:rsidRPr="00446274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s-CR" w:eastAsia="es-CR"/>
                        </w:rPr>
                        <w:t>Fortaleza:</w:t>
                      </w:r>
                      <w:r w:rsidRPr="0044627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 xml:space="preserve"> Amazon ofrece herramientas integradas de marketing y publicidad, como Amazon </w:t>
                      </w:r>
                      <w:proofErr w:type="spellStart"/>
                      <w:r w:rsidRPr="0044627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>Advertising</w:t>
                      </w:r>
                      <w:proofErr w:type="spellEnd"/>
                      <w:r w:rsidRPr="0044627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>, que te ayudan a promover tus productos eficazmente.</w:t>
                      </w:r>
                    </w:p>
                    <w:p w14:paraId="5C479279" w14:textId="3EA86492" w:rsidR="00446274" w:rsidRPr="00446274" w:rsidRDefault="00446274" w:rsidP="00446274">
                      <w:pPr>
                        <w:widowControl/>
                        <w:autoSpaceDE/>
                        <w:autoSpaceDN/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</w:pPr>
                      <w:r w:rsidRPr="00446274">
                        <w:rPr>
                          <w:rFonts w:ascii="Times New Roman" w:eastAsia="Times New Roman" w:hAnsi="Symbol" w:cs="Times New Roman"/>
                          <w:sz w:val="24"/>
                          <w:szCs w:val="24"/>
                          <w:lang w:val="es-CR" w:eastAsia="es-CR"/>
                        </w:rPr>
                        <w:t></w:t>
                      </w:r>
                      <w:r w:rsidRPr="0044627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 xml:space="preserve"> Credibilidad</w:t>
                      </w:r>
                      <w:r w:rsidRPr="00446274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s-CR" w:eastAsia="es-CR"/>
                        </w:rPr>
                        <w:t xml:space="preserve"> y Confianza del Cliente</w:t>
                      </w:r>
                    </w:p>
                    <w:p w14:paraId="40CB1DB3" w14:textId="7D87BDE2" w:rsidR="00446274" w:rsidRPr="00446274" w:rsidRDefault="00446274" w:rsidP="00446274">
                      <w:pPr>
                        <w:widowControl/>
                        <w:numPr>
                          <w:ilvl w:val="0"/>
                          <w:numId w:val="5"/>
                        </w:numPr>
                        <w:autoSpaceDE/>
                        <w:autoSpaceDN/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</w:pPr>
                      <w:r w:rsidRPr="00446274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s-CR" w:eastAsia="es-CR"/>
                        </w:rPr>
                        <w:t>Fortaleza:</w:t>
                      </w:r>
                      <w:r w:rsidRPr="0044627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 xml:space="preserve"> Vender en Amazon puede beneficiarse de la confianza que los consumidores tienen en la plataforma</w:t>
                      </w:r>
                    </w:p>
                    <w:p w14:paraId="0FFB2058" w14:textId="77777777" w:rsidR="00004C3B" w:rsidRPr="00446274" w:rsidRDefault="00004C3B">
                      <w:pPr>
                        <w:rPr>
                          <w:lang w:val="es-C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E5DB26" w14:textId="1238E2BF" w:rsidR="007E7FB5" w:rsidRDefault="00004C3B">
      <w:pPr>
        <w:pStyle w:val="Textoindependiente"/>
        <w:rPr>
          <w:sz w:val="41"/>
        </w:rPr>
      </w:pPr>
      <w:r>
        <w:rPr>
          <w:noProof/>
          <w:sz w:val="41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38BCDA55" wp14:editId="38A7AECE">
                <wp:simplePos x="0" y="0"/>
                <wp:positionH relativeFrom="column">
                  <wp:posOffset>4190999</wp:posOffset>
                </wp:positionH>
                <wp:positionV relativeFrom="paragraph">
                  <wp:posOffset>96924</wp:posOffset>
                </wp:positionV>
                <wp:extent cx="3034145" cy="2521527"/>
                <wp:effectExtent l="0" t="0" r="13970" b="12700"/>
                <wp:wrapNone/>
                <wp:docPr id="717" name="Cuadro de texto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4145" cy="25215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A3D39A" w14:textId="3912CEE1" w:rsidR="00446274" w:rsidRPr="00446274" w:rsidRDefault="00446274" w:rsidP="00446274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</w:pPr>
                            <w:r w:rsidRPr="00446274">
                              <w:rPr>
                                <w:rFonts w:ascii="Times New Roman" w:eastAsia="Times New Roman" w:hAnsi="Symbol" w:cs="Times New Roman"/>
                                <w:sz w:val="24"/>
                                <w:szCs w:val="24"/>
                                <w:lang w:val="es-CR" w:eastAsia="es-CR"/>
                              </w:rPr>
                              <w:t></w:t>
                            </w:r>
                            <w:r w:rsidRPr="0044627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 xml:space="preserve"> Debilidad</w:t>
                            </w:r>
                            <w:r w:rsidRPr="0044627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CR" w:eastAsia="es-CR"/>
                              </w:rPr>
                              <w:t>:</w:t>
                            </w:r>
                            <w:r w:rsidRPr="0044627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 xml:space="preserve"> Puede ser complicado mantener un control total sobre la presentación de tu marca y la experiencia del cliente debido a las políticas de Amazon y la competencia directa.</w:t>
                            </w:r>
                          </w:p>
                          <w:p w14:paraId="11F9A3B3" w14:textId="21FD5B7F" w:rsidR="00446274" w:rsidRPr="00446274" w:rsidRDefault="005F6D14" w:rsidP="00446274">
                            <w:pPr>
                              <w:widowControl/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</w:pPr>
                            <w:r w:rsidRPr="00446274">
                              <w:rPr>
                                <w:rFonts w:ascii="Times New Roman" w:eastAsia="Times New Roman" w:hAnsi="Symbol" w:cs="Times New Roman"/>
                                <w:sz w:val="24"/>
                                <w:szCs w:val="24"/>
                                <w:lang w:val="es-CR" w:eastAsia="es-CR"/>
                              </w:rPr>
                              <w:t></w:t>
                            </w:r>
                            <w:r w:rsidRPr="0044627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 xml:space="preserve"> Riesgos</w:t>
                            </w:r>
                            <w:r w:rsidR="00446274" w:rsidRPr="0044627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CR" w:eastAsia="es-CR"/>
                              </w:rPr>
                              <w:t xml:space="preserve"> de Competencia de Amazon</w:t>
                            </w:r>
                          </w:p>
                          <w:p w14:paraId="3109BB1B" w14:textId="77777777" w:rsidR="00446274" w:rsidRPr="00446274" w:rsidRDefault="00446274" w:rsidP="00446274">
                            <w:pPr>
                              <w:widowControl/>
                              <w:numPr>
                                <w:ilvl w:val="0"/>
                                <w:numId w:val="9"/>
                              </w:numPr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</w:pPr>
                            <w:r w:rsidRPr="0044627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CR" w:eastAsia="es-CR"/>
                              </w:rPr>
                              <w:t>Debilidad:</w:t>
                            </w:r>
                            <w:r w:rsidRPr="0044627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 xml:space="preserve"> Amazon puede ofrecer productos similares a los tuyos, a veces a precios más bajos, lo que puede poner presión sobre tu negocio.</w:t>
                            </w:r>
                          </w:p>
                          <w:p w14:paraId="05D40DA1" w14:textId="77777777" w:rsidR="00004C3B" w:rsidRPr="00446274" w:rsidRDefault="00004C3B">
                            <w:pPr>
                              <w:rPr>
                                <w:lang w:val="es-C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CDA55" id="Cuadro de texto 717" o:spid="_x0000_s1053" type="#_x0000_t202" style="position:absolute;margin-left:330pt;margin-top:7.65pt;width:238.9pt;height:198.5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" fillcolor="white [3201]" strokeweight=".5pt">
                <v:textbox>
                  <w:txbxContent>
                    <w:p w14:paraId="72A3D39A" w14:textId="3912CEE1" w:rsidR="00446274" w:rsidRPr="00446274" w:rsidRDefault="00446274" w:rsidP="00446274">
                      <w:pPr>
                        <w:widowControl/>
                        <w:numPr>
                          <w:ilvl w:val="0"/>
                          <w:numId w:val="8"/>
                        </w:numPr>
                        <w:autoSpaceDE/>
                        <w:autoSpaceDN/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</w:pPr>
                      <w:r w:rsidRPr="00446274">
                        <w:rPr>
                          <w:rFonts w:ascii="Times New Roman" w:eastAsia="Times New Roman" w:hAnsi="Symbol" w:cs="Times New Roman"/>
                          <w:sz w:val="24"/>
                          <w:szCs w:val="24"/>
                          <w:lang w:val="es-CR" w:eastAsia="es-CR"/>
                        </w:rPr>
                        <w:t></w:t>
                      </w:r>
                      <w:r w:rsidRPr="0044627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 xml:space="preserve"> Debilidad</w:t>
                      </w:r>
                      <w:r w:rsidRPr="00446274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s-CR" w:eastAsia="es-CR"/>
                        </w:rPr>
                        <w:t>:</w:t>
                      </w:r>
                      <w:r w:rsidRPr="0044627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 xml:space="preserve"> Puede ser complicado mantener un control total sobre la presentación de tu marca y la experiencia del cliente debido a las políticas de Amazon y la competencia directa.</w:t>
                      </w:r>
                    </w:p>
                    <w:p w14:paraId="11F9A3B3" w14:textId="21FD5B7F" w:rsidR="00446274" w:rsidRPr="00446274" w:rsidRDefault="005F6D14" w:rsidP="00446274">
                      <w:pPr>
                        <w:widowControl/>
                        <w:autoSpaceDE/>
                        <w:autoSpaceDN/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</w:pPr>
                      <w:r w:rsidRPr="00446274">
                        <w:rPr>
                          <w:rFonts w:ascii="Times New Roman" w:eastAsia="Times New Roman" w:hAnsi="Symbol" w:cs="Times New Roman"/>
                          <w:sz w:val="24"/>
                          <w:szCs w:val="24"/>
                          <w:lang w:val="es-CR" w:eastAsia="es-CR"/>
                        </w:rPr>
                        <w:t></w:t>
                      </w:r>
                      <w:r w:rsidRPr="0044627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 xml:space="preserve"> Riesgos</w:t>
                      </w:r>
                      <w:r w:rsidR="00446274" w:rsidRPr="00446274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s-CR" w:eastAsia="es-CR"/>
                        </w:rPr>
                        <w:t xml:space="preserve"> de Competencia de Amazon</w:t>
                      </w:r>
                    </w:p>
                    <w:p w14:paraId="3109BB1B" w14:textId="77777777" w:rsidR="00446274" w:rsidRPr="00446274" w:rsidRDefault="00446274" w:rsidP="00446274">
                      <w:pPr>
                        <w:widowControl/>
                        <w:numPr>
                          <w:ilvl w:val="0"/>
                          <w:numId w:val="9"/>
                        </w:numPr>
                        <w:autoSpaceDE/>
                        <w:autoSpaceDN/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</w:pPr>
                      <w:r w:rsidRPr="00446274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s-CR" w:eastAsia="es-CR"/>
                        </w:rPr>
                        <w:t>Debilidad:</w:t>
                      </w:r>
                      <w:r w:rsidRPr="0044627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 xml:space="preserve"> Amazon puede ofrecer productos similares a los tuyos, a veces a precios más bajos, lo que puede poner presión sobre tu negocio.</w:t>
                      </w:r>
                    </w:p>
                    <w:p w14:paraId="05D40DA1" w14:textId="77777777" w:rsidR="00004C3B" w:rsidRPr="00446274" w:rsidRDefault="00004C3B">
                      <w:pPr>
                        <w:rPr>
                          <w:lang w:val="es-C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152DFA" w14:textId="77777777" w:rsidR="007E7FB5" w:rsidRDefault="007E7FB5">
      <w:pPr>
        <w:pStyle w:val="Textoindependiente"/>
        <w:rPr>
          <w:sz w:val="41"/>
        </w:rPr>
      </w:pPr>
    </w:p>
    <w:p w14:paraId="15919C53" w14:textId="77777777" w:rsidR="007E7FB5" w:rsidRDefault="007E7FB5">
      <w:pPr>
        <w:pStyle w:val="Textoindependiente"/>
        <w:rPr>
          <w:sz w:val="41"/>
        </w:rPr>
      </w:pPr>
    </w:p>
    <w:p w14:paraId="0E26E117" w14:textId="77777777" w:rsidR="007E7FB5" w:rsidRDefault="007E7FB5">
      <w:pPr>
        <w:pStyle w:val="Textoindependiente"/>
        <w:rPr>
          <w:sz w:val="41"/>
        </w:rPr>
      </w:pPr>
    </w:p>
    <w:p w14:paraId="0495E708" w14:textId="77777777" w:rsidR="007E7FB5" w:rsidRDefault="007E7FB5">
      <w:pPr>
        <w:pStyle w:val="Textoindependiente"/>
        <w:rPr>
          <w:sz w:val="41"/>
        </w:rPr>
      </w:pPr>
    </w:p>
    <w:p w14:paraId="05CCCFD0" w14:textId="77777777" w:rsidR="007E7FB5" w:rsidRDefault="007E7FB5">
      <w:pPr>
        <w:pStyle w:val="Textoindependiente"/>
        <w:rPr>
          <w:sz w:val="41"/>
        </w:rPr>
      </w:pPr>
    </w:p>
    <w:p w14:paraId="1D4D10FE" w14:textId="77777777" w:rsidR="007E7FB5" w:rsidRDefault="007E7FB5">
      <w:pPr>
        <w:pStyle w:val="Textoindependiente"/>
        <w:rPr>
          <w:sz w:val="41"/>
        </w:rPr>
      </w:pPr>
    </w:p>
    <w:p w14:paraId="30919D1E" w14:textId="77777777" w:rsidR="007E7FB5" w:rsidRDefault="007E7FB5">
      <w:pPr>
        <w:pStyle w:val="Textoindependiente"/>
        <w:spacing w:before="451"/>
        <w:rPr>
          <w:sz w:val="41"/>
        </w:rPr>
      </w:pPr>
    </w:p>
    <w:p w14:paraId="5D454E41" w14:textId="77777777" w:rsidR="007E7FB5" w:rsidRDefault="005B78E3">
      <w:pPr>
        <w:pStyle w:val="Ttulo3"/>
        <w:ind w:left="7620"/>
      </w:pPr>
      <w:r>
        <w:rPr>
          <w:color w:val="2A2A2A"/>
          <w:w w:val="115"/>
        </w:rPr>
        <w:t>Amenazas</w:t>
      </w:r>
      <w:r>
        <w:rPr>
          <w:color w:val="2A2A2A"/>
          <w:spacing w:val="40"/>
          <w:w w:val="115"/>
        </w:rPr>
        <w:t xml:space="preserve"> </w:t>
      </w:r>
      <w:r>
        <w:rPr>
          <w:noProof/>
          <w:color w:val="2A2A2A"/>
          <w:spacing w:val="-9"/>
        </w:rPr>
        <w:drawing>
          <wp:inline distT="0" distB="0" distL="0" distR="0" wp14:anchorId="4005133E" wp14:editId="1DC00286">
            <wp:extent cx="390144" cy="484631"/>
            <wp:effectExtent l="0" t="0" r="0" b="0"/>
            <wp:docPr id="91" name="Image 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 91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144" cy="48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802F5" w14:textId="77777777" w:rsidR="007E7FB5" w:rsidRDefault="007E7FB5">
      <w:pPr>
        <w:spacing w:before="368"/>
        <w:rPr>
          <w:sz w:val="40"/>
        </w:rPr>
      </w:pPr>
    </w:p>
    <w:p w14:paraId="67F647B2" w14:textId="1DEE62D0" w:rsidR="007E7FB5" w:rsidRDefault="005B78E3">
      <w:pPr>
        <w:spacing w:before="1" w:line="228" w:lineRule="auto"/>
        <w:ind w:left="4098" w:right="1284" w:firstLine="6"/>
        <w:jc w:val="both"/>
        <w:rPr>
          <w:sz w:val="34"/>
        </w:rPr>
      </w:pPr>
      <w:r>
        <w:rPr>
          <w:noProof/>
        </w:rPr>
        <w:drawing>
          <wp:anchor distT="0" distB="0" distL="0" distR="0" simplePos="0" relativeHeight="15753728" behindDoc="0" locked="0" layoutInCell="1" allowOverlap="1" wp14:anchorId="6A2D8FB7" wp14:editId="70EF52CB">
            <wp:simplePos x="0" y="0"/>
            <wp:positionH relativeFrom="page">
              <wp:posOffset>1402080</wp:posOffset>
            </wp:positionH>
            <wp:positionV relativeFrom="paragraph">
              <wp:posOffset>140997</wp:posOffset>
            </wp:positionV>
            <wp:extent cx="1042416" cy="280416"/>
            <wp:effectExtent l="0" t="0" r="0" b="0"/>
            <wp:wrapNone/>
            <wp:docPr id="92" name="Image 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 92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2416" cy="280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C0C0C"/>
          <w:sz w:val="34"/>
        </w:rPr>
        <w:t xml:space="preserve">Recuerda: </w:t>
      </w:r>
      <w:r>
        <w:rPr>
          <w:color w:val="1F494D"/>
          <w:sz w:val="34"/>
        </w:rPr>
        <w:t xml:space="preserve">En </w:t>
      </w:r>
      <w:r>
        <w:rPr>
          <w:color w:val="1C1C1C"/>
          <w:sz w:val="34"/>
        </w:rPr>
        <w:t xml:space="preserve">la </w:t>
      </w:r>
      <w:r w:rsidR="00446274">
        <w:rPr>
          <w:color w:val="383838"/>
          <w:sz w:val="34"/>
        </w:rPr>
        <w:t>presentación</w:t>
      </w:r>
      <w:r>
        <w:rPr>
          <w:color w:val="383838"/>
          <w:sz w:val="34"/>
        </w:rPr>
        <w:t xml:space="preserve"> </w:t>
      </w:r>
      <w:r>
        <w:rPr>
          <w:color w:val="1F1F1F"/>
          <w:sz w:val="34"/>
        </w:rPr>
        <w:t xml:space="preserve">“Qué </w:t>
      </w:r>
      <w:r>
        <w:rPr>
          <w:color w:val="1A414B"/>
          <w:sz w:val="34"/>
        </w:rPr>
        <w:t xml:space="preserve">me </w:t>
      </w:r>
      <w:r>
        <w:rPr>
          <w:color w:val="050505"/>
          <w:sz w:val="33"/>
        </w:rPr>
        <w:t xml:space="preserve">diferencia” </w:t>
      </w:r>
      <w:r>
        <w:rPr>
          <w:color w:val="2D2D2D"/>
          <w:sz w:val="33"/>
        </w:rPr>
        <w:t xml:space="preserve">puedes encontrar </w:t>
      </w:r>
      <w:r>
        <w:rPr>
          <w:color w:val="233F48"/>
          <w:sz w:val="33"/>
        </w:rPr>
        <w:t xml:space="preserve">la </w:t>
      </w:r>
      <w:r w:rsidR="00446274">
        <w:rPr>
          <w:color w:val="313131"/>
          <w:sz w:val="33"/>
        </w:rPr>
        <w:t>información</w:t>
      </w:r>
      <w:r>
        <w:rPr>
          <w:color w:val="313131"/>
          <w:sz w:val="33"/>
        </w:rPr>
        <w:t xml:space="preserve"> </w:t>
      </w:r>
      <w:r>
        <w:rPr>
          <w:sz w:val="34"/>
        </w:rPr>
        <w:t xml:space="preserve">necesaria </w:t>
      </w:r>
      <w:r>
        <w:rPr>
          <w:color w:val="2A2A2A"/>
          <w:sz w:val="34"/>
        </w:rPr>
        <w:t xml:space="preserve">para </w:t>
      </w:r>
      <w:r>
        <w:rPr>
          <w:color w:val="313131"/>
          <w:sz w:val="34"/>
        </w:rPr>
        <w:t xml:space="preserve">completar esta </w:t>
      </w:r>
      <w:r>
        <w:rPr>
          <w:color w:val="2B2B2B"/>
          <w:sz w:val="34"/>
        </w:rPr>
        <w:t>a</w:t>
      </w:r>
      <w:r w:rsidR="00446274">
        <w:rPr>
          <w:color w:val="2B2B2B"/>
          <w:sz w:val="34"/>
        </w:rPr>
        <w:t>ctivida</w:t>
      </w:r>
      <w:r>
        <w:rPr>
          <w:color w:val="2B2B2B"/>
          <w:sz w:val="34"/>
        </w:rPr>
        <w:t>d.</w:t>
      </w:r>
    </w:p>
    <w:p w14:paraId="6E295792" w14:textId="77777777" w:rsidR="007E7FB5" w:rsidRDefault="007E7FB5">
      <w:pPr>
        <w:spacing w:line="228" w:lineRule="auto"/>
        <w:jc w:val="both"/>
        <w:rPr>
          <w:sz w:val="34"/>
        </w:rPr>
        <w:sectPr w:rsidR="007E7FB5">
          <w:pgSz w:w="11910" w:h="16850"/>
          <w:pgMar w:top="220" w:right="0" w:bottom="280" w:left="0" w:header="720" w:footer="720" w:gutter="0"/>
          <w:cols w:space="720"/>
        </w:sectPr>
      </w:pPr>
    </w:p>
    <w:p w14:paraId="4311690F" w14:textId="77777777" w:rsidR="007E7FB5" w:rsidRDefault="005B78E3">
      <w:pPr>
        <w:pStyle w:val="Ttulo2"/>
        <w:spacing w:line="561" w:lineRule="exact"/>
        <w:ind w:right="882"/>
      </w:pPr>
      <w:r>
        <w:rPr>
          <w:color w:val="00773B"/>
          <w:spacing w:val="-2"/>
          <w:w w:val="120"/>
        </w:rPr>
        <w:lastRenderedPageBreak/>
        <w:t>Actividad</w:t>
      </w:r>
      <w:r>
        <w:rPr>
          <w:color w:val="00773B"/>
          <w:spacing w:val="-20"/>
          <w:w w:val="120"/>
        </w:rPr>
        <w:t xml:space="preserve"> </w:t>
      </w:r>
      <w:r>
        <w:rPr>
          <w:color w:val="00773D"/>
          <w:spacing w:val="-5"/>
          <w:w w:val="120"/>
        </w:rPr>
        <w:t>#6</w:t>
      </w:r>
    </w:p>
    <w:p w14:paraId="0DF84962" w14:textId="77777777" w:rsidR="007E7FB5" w:rsidRDefault="005B78E3">
      <w:pPr>
        <w:pStyle w:val="Ttulo4"/>
        <w:spacing w:before="496"/>
        <w:ind w:left="927" w:right="464"/>
        <w:jc w:val="center"/>
        <w:rPr>
          <w:rFonts w:ascii="Arial" w:hAnsi="Arial"/>
        </w:rPr>
      </w:pPr>
      <w:r>
        <w:rPr>
          <w:rFonts w:ascii="Arial" w:hAnsi="Arial"/>
          <w:color w:val="363636"/>
          <w:spacing w:val="-12"/>
        </w:rPr>
        <w:t>Elabore</w:t>
      </w:r>
      <w:r>
        <w:rPr>
          <w:rFonts w:ascii="Arial" w:hAnsi="Arial"/>
          <w:color w:val="363636"/>
          <w:spacing w:val="-8"/>
        </w:rPr>
        <w:t xml:space="preserve"> </w:t>
      </w:r>
      <w:r>
        <w:rPr>
          <w:rFonts w:ascii="Arial" w:hAnsi="Arial"/>
          <w:color w:val="1C4149"/>
          <w:spacing w:val="-12"/>
        </w:rPr>
        <w:t>un</w:t>
      </w:r>
      <w:r>
        <w:rPr>
          <w:rFonts w:ascii="Arial" w:hAnsi="Arial"/>
          <w:color w:val="1C4149"/>
          <w:spacing w:val="-26"/>
        </w:rPr>
        <w:t xml:space="preserve"> </w:t>
      </w:r>
      <w:r>
        <w:rPr>
          <w:rFonts w:ascii="Arial" w:hAnsi="Arial"/>
          <w:color w:val="383838"/>
          <w:spacing w:val="-12"/>
        </w:rPr>
        <w:t>logo,</w:t>
      </w:r>
      <w:r>
        <w:rPr>
          <w:rFonts w:ascii="Arial" w:hAnsi="Arial"/>
          <w:color w:val="383838"/>
          <w:spacing w:val="-39"/>
        </w:rPr>
        <w:t xml:space="preserve"> </w:t>
      </w:r>
      <w:r>
        <w:rPr>
          <w:rFonts w:ascii="Arial" w:hAnsi="Arial"/>
          <w:color w:val="365470"/>
          <w:spacing w:val="-12"/>
        </w:rPr>
        <w:t>slogan</w:t>
      </w:r>
      <w:r>
        <w:rPr>
          <w:rFonts w:ascii="Arial" w:hAnsi="Arial"/>
          <w:color w:val="365470"/>
          <w:spacing w:val="-15"/>
        </w:rPr>
        <w:t xml:space="preserve"> </w:t>
      </w:r>
      <w:r>
        <w:rPr>
          <w:rFonts w:ascii="Arial" w:hAnsi="Arial"/>
          <w:color w:val="113642"/>
          <w:spacing w:val="-12"/>
        </w:rPr>
        <w:t>y</w:t>
      </w:r>
      <w:r>
        <w:rPr>
          <w:rFonts w:ascii="Arial" w:hAnsi="Arial"/>
          <w:color w:val="113642"/>
          <w:spacing w:val="-42"/>
        </w:rPr>
        <w:t xml:space="preserve"> </w:t>
      </w:r>
      <w:r>
        <w:rPr>
          <w:rFonts w:ascii="Arial" w:hAnsi="Arial"/>
          <w:color w:val="23424D"/>
          <w:spacing w:val="-12"/>
        </w:rPr>
        <w:t>diseñe</w:t>
      </w:r>
      <w:r>
        <w:rPr>
          <w:rFonts w:ascii="Arial" w:hAnsi="Arial"/>
          <w:color w:val="23424D"/>
          <w:spacing w:val="-14"/>
        </w:rPr>
        <w:t xml:space="preserve"> </w:t>
      </w:r>
      <w:r>
        <w:rPr>
          <w:rFonts w:ascii="Arial" w:hAnsi="Arial"/>
          <w:color w:val="284859"/>
          <w:spacing w:val="-12"/>
        </w:rPr>
        <w:t>su</w:t>
      </w:r>
      <w:r>
        <w:rPr>
          <w:rFonts w:ascii="Arial" w:hAnsi="Arial"/>
          <w:color w:val="284859"/>
          <w:spacing w:val="-28"/>
        </w:rPr>
        <w:t xml:space="preserve"> </w:t>
      </w:r>
      <w:r>
        <w:rPr>
          <w:rFonts w:ascii="Arial" w:hAnsi="Arial"/>
          <w:color w:val="23444B"/>
          <w:spacing w:val="-12"/>
        </w:rPr>
        <w:t>marca</w:t>
      </w:r>
      <w:r>
        <w:rPr>
          <w:rFonts w:ascii="Arial" w:hAnsi="Arial"/>
          <w:color w:val="23444B"/>
        </w:rPr>
        <w:t xml:space="preserve"> </w:t>
      </w:r>
      <w:r>
        <w:rPr>
          <w:rFonts w:ascii="Arial" w:hAnsi="Arial"/>
          <w:color w:val="1D3A46"/>
          <w:spacing w:val="-12"/>
        </w:rPr>
        <w:t>empresarial.</w:t>
      </w:r>
    </w:p>
    <w:p w14:paraId="0923DB6B" w14:textId="77777777" w:rsidR="007E7FB5" w:rsidRDefault="005B78E3">
      <w:pPr>
        <w:pStyle w:val="Textoindependiente"/>
        <w:spacing w:before="19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3952" behindDoc="1" locked="0" layoutInCell="1" allowOverlap="1" wp14:anchorId="2848247E" wp14:editId="72ACBB3B">
                <wp:simplePos x="0" y="0"/>
                <wp:positionH relativeFrom="page">
                  <wp:posOffset>137160</wp:posOffset>
                </wp:positionH>
                <wp:positionV relativeFrom="paragraph">
                  <wp:posOffset>287856</wp:posOffset>
                </wp:positionV>
                <wp:extent cx="314325" cy="1270"/>
                <wp:effectExtent l="0" t="0" r="0" b="0"/>
                <wp:wrapTopAndBottom/>
                <wp:docPr id="93" name="Graphic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4325">
                              <a:moveTo>
                                <a:pt x="0" y="0"/>
                              </a:moveTo>
                              <a:lnTo>
                                <a:pt x="313944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5B5B5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027E6E" id="Graphic 93" o:spid="_x0000_s1026" style="position:absolute;margin-left:10.8pt;margin-top:22.65pt;width:24.75pt;height:.1pt;z-index:-15702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43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" path="m,l313944,e" filled="f" strokecolor="#5b5b5b" strokeweight=".72pt">
                <v:path arrowok="t"/>
                <w10:wrap type="topAndBottom" anchorx="page"/>
              </v:shape>
            </w:pict>
          </mc:Fallback>
        </mc:AlternateContent>
      </w:r>
    </w:p>
    <w:p w14:paraId="3FA54ECB" w14:textId="77777777" w:rsidR="007E7FB5" w:rsidRDefault="007E7FB5">
      <w:pPr>
        <w:pStyle w:val="Textoindependiente"/>
        <w:rPr>
          <w:sz w:val="37"/>
        </w:rPr>
      </w:pPr>
    </w:p>
    <w:p w14:paraId="43CCA10E" w14:textId="30FBC6D6" w:rsidR="007E7FB5" w:rsidRDefault="00CB2C5F">
      <w:pPr>
        <w:pStyle w:val="Textoindependiente"/>
        <w:spacing w:before="88"/>
        <w:rPr>
          <w:sz w:val="37"/>
        </w:rPr>
      </w:pPr>
      <w:r>
        <w:rPr>
          <w:noProof/>
          <w:sz w:val="37"/>
        </w:rPr>
        <mc:AlternateContent>
          <mc:Choice Requires="wps">
            <w:drawing>
              <wp:anchor distT="0" distB="0" distL="114300" distR="114300" simplePos="0" relativeHeight="487858176" behindDoc="0" locked="0" layoutInCell="1" allowOverlap="1" wp14:anchorId="4607C7AC" wp14:editId="4169F2E2">
                <wp:simplePos x="0" y="0"/>
                <wp:positionH relativeFrom="column">
                  <wp:posOffset>3643745</wp:posOffset>
                </wp:positionH>
                <wp:positionV relativeFrom="paragraph">
                  <wp:posOffset>298161</wp:posOffset>
                </wp:positionV>
                <wp:extent cx="2597728" cy="1648691"/>
                <wp:effectExtent l="0" t="0" r="12700" b="27940"/>
                <wp:wrapNone/>
                <wp:docPr id="724" name="Cuadro de texto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728" cy="16486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E1030D" w14:textId="135390B5" w:rsidR="00CB2C5F" w:rsidRDefault="00CB2C5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032C8D" wp14:editId="6CD3C722">
                                  <wp:extent cx="2500168" cy="1606550"/>
                                  <wp:effectExtent l="0" t="0" r="0" b="0"/>
                                  <wp:docPr id="725" name="Imagen 725" descr="Blog &amp; Noticias | Crear el logo para una empresa de tecnologí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log &amp; Noticias | Crear el logo para una empresa de tecnologí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3574" cy="1621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07C7AC" id="Cuadro de texto 724" o:spid="_x0000_s1054" type="#_x0000_t202" style="position:absolute;margin-left:286.9pt;margin-top:23.5pt;width:204.55pt;height:129.8pt;z-index:48785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" fillcolor="white [3201]" strokeweight=".5pt">
                <v:textbox>
                  <w:txbxContent>
                    <w:p w14:paraId="13E1030D" w14:textId="135390B5" w:rsidR="00CB2C5F" w:rsidRDefault="00CB2C5F">
                      <w:r>
                        <w:rPr>
                          <w:noProof/>
                        </w:rPr>
                        <w:drawing>
                          <wp:inline distT="0" distB="0" distL="0" distR="0" wp14:anchorId="77032C8D" wp14:editId="6CD3C722">
                            <wp:extent cx="2500168" cy="1606550"/>
                            <wp:effectExtent l="0" t="0" r="0" b="0"/>
                            <wp:docPr id="725" name="Imagen 725" descr="Blog &amp; Noticias | Crear el logo para una empresa de tecnologí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log &amp; Noticias | Crear el logo para una empresa de tecnologí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3574" cy="1621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C4B71BA" w14:textId="77777777" w:rsidR="007E7FB5" w:rsidRDefault="005B78E3">
      <w:pPr>
        <w:ind w:left="-21"/>
        <w:rPr>
          <w:rFonts w:ascii="Arial" w:hAnsi="Arial"/>
          <w:sz w:val="37"/>
        </w:rPr>
      </w:pPr>
      <w:r>
        <w:rPr>
          <w:rFonts w:ascii="Arial" w:hAnsi="Arial"/>
          <w:color w:val="383838"/>
          <w:w w:val="65"/>
          <w:sz w:val="37"/>
        </w:rPr>
        <w:t>=</w:t>
      </w:r>
      <w:proofErr w:type="spellStart"/>
      <w:r>
        <w:rPr>
          <w:rFonts w:ascii="Arial" w:hAnsi="Arial"/>
          <w:color w:val="383838"/>
          <w:w w:val="65"/>
          <w:sz w:val="37"/>
        </w:rPr>
        <w:t>xx</w:t>
      </w:r>
      <w:proofErr w:type="spellEnd"/>
      <w:r>
        <w:rPr>
          <w:rFonts w:ascii="Arial" w:hAnsi="Arial"/>
          <w:color w:val="383838"/>
          <w:w w:val="65"/>
          <w:sz w:val="37"/>
        </w:rPr>
        <w:t>•-</w:t>
      </w:r>
      <w:r>
        <w:rPr>
          <w:rFonts w:ascii="Arial" w:hAnsi="Arial"/>
          <w:color w:val="383838"/>
          <w:spacing w:val="-5"/>
          <w:w w:val="75"/>
          <w:sz w:val="37"/>
        </w:rPr>
        <w:t>°•=</w:t>
      </w:r>
    </w:p>
    <w:p w14:paraId="1556A5AB" w14:textId="138B497B" w:rsidR="007E7FB5" w:rsidRDefault="005B78E3">
      <w:pPr>
        <w:spacing w:before="108" w:line="249" w:lineRule="auto"/>
        <w:ind w:left="1724" w:right="6841" w:firstLine="2"/>
        <w:rPr>
          <w:rFonts w:ascii="Arial"/>
          <w:color w:val="21424F"/>
          <w:spacing w:val="-2"/>
          <w:w w:val="105"/>
          <w:sz w:val="3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18464" behindDoc="0" locked="0" layoutInCell="1" allowOverlap="1" wp14:anchorId="6797AEE2" wp14:editId="411CF608">
                <wp:simplePos x="0" y="0"/>
                <wp:positionH relativeFrom="page">
                  <wp:posOffset>3432047</wp:posOffset>
                </wp:positionH>
                <wp:positionV relativeFrom="paragraph">
                  <wp:posOffset>2500127</wp:posOffset>
                </wp:positionV>
                <wp:extent cx="3322320" cy="1270"/>
                <wp:effectExtent l="0" t="0" r="0" b="0"/>
                <wp:wrapNone/>
                <wp:docPr id="94" name="Graphic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223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22320">
                              <a:moveTo>
                                <a:pt x="0" y="0"/>
                              </a:moveTo>
                              <a:lnTo>
                                <a:pt x="3322320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1D386E" id="Graphic 94" o:spid="_x0000_s1026" style="position:absolute;margin-left:270.25pt;margin-top:196.85pt;width:261.6pt;height:.1pt;z-index:251518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22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" path="m,l3322320,e" filled="f" strokeweight=".72pt">
                <v:path arrowok="t"/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519488" behindDoc="0" locked="0" layoutInCell="1" allowOverlap="1" wp14:anchorId="0F177A42" wp14:editId="12B9F84B">
            <wp:simplePos x="0" y="0"/>
            <wp:positionH relativeFrom="page">
              <wp:posOffset>0</wp:posOffset>
            </wp:positionH>
            <wp:positionV relativeFrom="paragraph">
              <wp:posOffset>989843</wp:posOffset>
            </wp:positionV>
            <wp:extent cx="2676143" cy="2051303"/>
            <wp:effectExtent l="0" t="0" r="0" b="0"/>
            <wp:wrapNone/>
            <wp:docPr id="95" name="Image 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 95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6143" cy="20513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color w:val="154149"/>
          <w:w w:val="105"/>
          <w:sz w:val="38"/>
        </w:rPr>
        <w:t>El</w:t>
      </w:r>
      <w:r>
        <w:rPr>
          <w:rFonts w:ascii="Arial"/>
          <w:color w:val="154149"/>
          <w:spacing w:val="-1"/>
          <w:w w:val="105"/>
          <w:sz w:val="38"/>
        </w:rPr>
        <w:t xml:space="preserve"> </w:t>
      </w:r>
      <w:r>
        <w:rPr>
          <w:rFonts w:ascii="Arial"/>
          <w:color w:val="24444F"/>
          <w:w w:val="105"/>
          <w:sz w:val="38"/>
        </w:rPr>
        <w:t xml:space="preserve">logo </w:t>
      </w:r>
      <w:r>
        <w:rPr>
          <w:rFonts w:ascii="Arial"/>
          <w:color w:val="1F4149"/>
          <w:w w:val="105"/>
          <w:sz w:val="38"/>
        </w:rPr>
        <w:t>de</w:t>
      </w:r>
      <w:r>
        <w:rPr>
          <w:rFonts w:ascii="Arial"/>
          <w:color w:val="1F4149"/>
          <w:spacing w:val="-2"/>
          <w:w w:val="105"/>
          <w:sz w:val="38"/>
        </w:rPr>
        <w:t xml:space="preserve"> </w:t>
      </w:r>
      <w:r>
        <w:rPr>
          <w:rFonts w:ascii="Arial"/>
          <w:color w:val="1C424F"/>
          <w:w w:val="105"/>
          <w:sz w:val="38"/>
        </w:rPr>
        <w:t xml:space="preserve">mi </w:t>
      </w:r>
      <w:r>
        <w:rPr>
          <w:rFonts w:ascii="Arial"/>
          <w:color w:val="213F4D"/>
          <w:spacing w:val="-2"/>
          <w:w w:val="105"/>
          <w:sz w:val="36"/>
        </w:rPr>
        <w:t xml:space="preserve">primer </w:t>
      </w:r>
      <w:r>
        <w:rPr>
          <w:rFonts w:ascii="Arial"/>
          <w:color w:val="21424F"/>
          <w:spacing w:val="-2"/>
          <w:w w:val="105"/>
          <w:sz w:val="37"/>
        </w:rPr>
        <w:t>emprendimiento</w:t>
      </w:r>
    </w:p>
    <w:p w14:paraId="618EBD56" w14:textId="26A54B65" w:rsidR="00CB2C5F" w:rsidRDefault="00CB2C5F">
      <w:pPr>
        <w:spacing w:before="108" w:line="249" w:lineRule="auto"/>
        <w:ind w:left="1724" w:right="6841" w:firstLine="2"/>
        <w:rPr>
          <w:rFonts w:ascii="Arial"/>
          <w:color w:val="21424F"/>
          <w:spacing w:val="-2"/>
          <w:w w:val="105"/>
          <w:sz w:val="37"/>
        </w:rPr>
      </w:pPr>
      <w:r>
        <w:rPr>
          <w:rFonts w:ascii="Arial"/>
          <w:color w:val="21424F"/>
          <w:spacing w:val="-2"/>
          <w:w w:val="105"/>
          <w:sz w:val="37"/>
        </w:rPr>
        <w:t>+</w:t>
      </w:r>
    </w:p>
    <w:p w14:paraId="2E4A2E45" w14:textId="77777777" w:rsidR="00CB2C5F" w:rsidRDefault="00CB2C5F">
      <w:pPr>
        <w:spacing w:before="108" w:line="249" w:lineRule="auto"/>
        <w:ind w:left="1724" w:right="6841" w:firstLine="2"/>
        <w:rPr>
          <w:rFonts w:ascii="Arial"/>
          <w:sz w:val="37"/>
        </w:rPr>
      </w:pPr>
    </w:p>
    <w:p w14:paraId="381E5455" w14:textId="77777777" w:rsidR="007E7FB5" w:rsidRDefault="007E7FB5">
      <w:pPr>
        <w:pStyle w:val="Textoindependiente"/>
        <w:rPr>
          <w:sz w:val="20"/>
        </w:rPr>
      </w:pPr>
    </w:p>
    <w:p w14:paraId="7E961818" w14:textId="77777777" w:rsidR="007E7FB5" w:rsidRDefault="007E7FB5">
      <w:pPr>
        <w:pStyle w:val="Textoindependiente"/>
        <w:rPr>
          <w:sz w:val="20"/>
        </w:rPr>
      </w:pPr>
    </w:p>
    <w:p w14:paraId="5F273B0A" w14:textId="77777777" w:rsidR="007E7FB5" w:rsidRDefault="007E7FB5">
      <w:pPr>
        <w:pStyle w:val="Textoindependiente"/>
        <w:rPr>
          <w:sz w:val="20"/>
        </w:rPr>
      </w:pPr>
    </w:p>
    <w:p w14:paraId="7F10E53E" w14:textId="77777777" w:rsidR="007E7FB5" w:rsidRDefault="007E7FB5">
      <w:pPr>
        <w:pStyle w:val="Textoindependiente"/>
        <w:rPr>
          <w:sz w:val="20"/>
        </w:rPr>
      </w:pPr>
    </w:p>
    <w:p w14:paraId="463769F8" w14:textId="77777777" w:rsidR="007E7FB5" w:rsidRDefault="007E7FB5">
      <w:pPr>
        <w:pStyle w:val="Textoindependiente"/>
        <w:rPr>
          <w:sz w:val="20"/>
        </w:rPr>
      </w:pPr>
    </w:p>
    <w:p w14:paraId="56E91F0B" w14:textId="77777777" w:rsidR="007E7FB5" w:rsidRDefault="007E7FB5">
      <w:pPr>
        <w:pStyle w:val="Textoindependiente"/>
        <w:rPr>
          <w:sz w:val="20"/>
        </w:rPr>
      </w:pPr>
    </w:p>
    <w:p w14:paraId="4858BB91" w14:textId="77777777" w:rsidR="007E7FB5" w:rsidRDefault="007E7FB5">
      <w:pPr>
        <w:pStyle w:val="Textoindependiente"/>
        <w:rPr>
          <w:sz w:val="20"/>
        </w:rPr>
      </w:pPr>
    </w:p>
    <w:p w14:paraId="0F2089F6" w14:textId="77777777" w:rsidR="007E7FB5" w:rsidRDefault="007E7FB5">
      <w:pPr>
        <w:pStyle w:val="Textoindependiente"/>
        <w:rPr>
          <w:sz w:val="20"/>
        </w:rPr>
      </w:pPr>
    </w:p>
    <w:p w14:paraId="6E596580" w14:textId="77777777" w:rsidR="007E7FB5" w:rsidRDefault="007E7FB5">
      <w:pPr>
        <w:pStyle w:val="Textoindependiente"/>
        <w:rPr>
          <w:sz w:val="20"/>
        </w:rPr>
      </w:pPr>
    </w:p>
    <w:p w14:paraId="7697D61C" w14:textId="77777777" w:rsidR="007E7FB5" w:rsidRDefault="007E7FB5">
      <w:pPr>
        <w:pStyle w:val="Textoindependiente"/>
        <w:rPr>
          <w:sz w:val="20"/>
        </w:rPr>
      </w:pPr>
    </w:p>
    <w:p w14:paraId="39FDDEB1" w14:textId="42A19C72" w:rsidR="007E7FB5" w:rsidRDefault="00CB2C5F">
      <w:pPr>
        <w:pStyle w:val="Textoindependiente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857152" behindDoc="0" locked="0" layoutInCell="1" allowOverlap="1" wp14:anchorId="4CFB90EA" wp14:editId="3A1F6C47">
                <wp:simplePos x="0" y="0"/>
                <wp:positionH relativeFrom="column">
                  <wp:posOffset>3401291</wp:posOffset>
                </wp:positionH>
                <wp:positionV relativeFrom="paragraph">
                  <wp:posOffset>33713</wp:posOffset>
                </wp:positionV>
                <wp:extent cx="3401291" cy="1267691"/>
                <wp:effectExtent l="0" t="0" r="27940" b="27940"/>
                <wp:wrapNone/>
                <wp:docPr id="723" name="Cuadro de texto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1291" cy="12676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D1CFE4" w14:textId="2A70B359" w:rsidR="00CB2C5F" w:rsidRPr="00CB2C5F" w:rsidRDefault="00CB2C5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CB2C5F">
                              <w:rPr>
                                <w:sz w:val="36"/>
                                <w:szCs w:val="36"/>
                              </w:rPr>
                              <w:t>"El Latido de la Tecnología del Futuro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FB90EA" id="Cuadro de texto 723" o:spid="_x0000_s1055" type="#_x0000_t202" style="position:absolute;margin-left:267.8pt;margin-top:2.65pt;width:267.8pt;height:99.8pt;z-index:48785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" fillcolor="white [3201]" strokeweight=".5pt">
                <v:textbox>
                  <w:txbxContent>
                    <w:p w14:paraId="23D1CFE4" w14:textId="2A70B359" w:rsidR="00CB2C5F" w:rsidRPr="00CB2C5F" w:rsidRDefault="00CB2C5F">
                      <w:pPr>
                        <w:rPr>
                          <w:sz w:val="36"/>
                          <w:szCs w:val="36"/>
                        </w:rPr>
                      </w:pPr>
                      <w:r w:rsidRPr="00CB2C5F">
                        <w:rPr>
                          <w:sz w:val="36"/>
                          <w:szCs w:val="36"/>
                        </w:rPr>
                        <w:t>"El Latido de la Tecnología del Futuro"</w:t>
                      </w:r>
                    </w:p>
                  </w:txbxContent>
                </v:textbox>
              </v:shape>
            </w:pict>
          </mc:Fallback>
        </mc:AlternateContent>
      </w:r>
    </w:p>
    <w:p w14:paraId="5B550324" w14:textId="77777777" w:rsidR="007E7FB5" w:rsidRDefault="007E7FB5">
      <w:pPr>
        <w:pStyle w:val="Textoindependiente"/>
        <w:rPr>
          <w:sz w:val="20"/>
        </w:rPr>
      </w:pPr>
    </w:p>
    <w:p w14:paraId="676669EC" w14:textId="77777777" w:rsidR="007E7FB5" w:rsidRDefault="007E7FB5">
      <w:pPr>
        <w:pStyle w:val="Textoindependiente"/>
        <w:rPr>
          <w:sz w:val="20"/>
        </w:rPr>
      </w:pPr>
    </w:p>
    <w:p w14:paraId="5EFA6783" w14:textId="77777777" w:rsidR="007E7FB5" w:rsidRDefault="005B78E3">
      <w:pPr>
        <w:pStyle w:val="Textoindependiente"/>
        <w:spacing w:before="15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4464" behindDoc="1" locked="0" layoutInCell="1" allowOverlap="1" wp14:anchorId="0376FF36" wp14:editId="0729634F">
                <wp:simplePos x="0" y="0"/>
                <wp:positionH relativeFrom="page">
                  <wp:posOffset>3432047</wp:posOffset>
                </wp:positionH>
                <wp:positionV relativeFrom="paragraph">
                  <wp:posOffset>257057</wp:posOffset>
                </wp:positionV>
                <wp:extent cx="3322320" cy="1270"/>
                <wp:effectExtent l="0" t="0" r="0" b="0"/>
                <wp:wrapTopAndBottom/>
                <wp:docPr id="96" name="Graphic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223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22320">
                              <a:moveTo>
                                <a:pt x="0" y="0"/>
                              </a:moveTo>
                              <a:lnTo>
                                <a:pt x="3322320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C77136" id="Graphic 96" o:spid="_x0000_s1026" style="position:absolute;margin-left:270.25pt;margin-top:20.25pt;width:261.6pt;height:.1pt;z-index:-15702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22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" path="m,l3322320,e" filled="f" strokeweight=".72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4976" behindDoc="1" locked="0" layoutInCell="1" allowOverlap="1" wp14:anchorId="59D37303" wp14:editId="1FF02577">
                <wp:simplePos x="0" y="0"/>
                <wp:positionH relativeFrom="page">
                  <wp:posOffset>3432047</wp:posOffset>
                </wp:positionH>
                <wp:positionV relativeFrom="paragraph">
                  <wp:posOffset>540521</wp:posOffset>
                </wp:positionV>
                <wp:extent cx="3322320" cy="1270"/>
                <wp:effectExtent l="0" t="0" r="0" b="0"/>
                <wp:wrapTopAndBottom/>
                <wp:docPr id="97" name="Graphic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223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22320">
                              <a:moveTo>
                                <a:pt x="0" y="0"/>
                              </a:moveTo>
                              <a:lnTo>
                                <a:pt x="3322320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62F924" id="Graphic 97" o:spid="_x0000_s1026" style="position:absolute;margin-left:270.25pt;margin-top:42.55pt;width:261.6pt;height:.1pt;z-index:-15701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22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" path="m,l3322320,e" filled="f" strokeweight=".72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5488" behindDoc="1" locked="0" layoutInCell="1" allowOverlap="1" wp14:anchorId="5ADA04DF" wp14:editId="78F9B327">
                <wp:simplePos x="0" y="0"/>
                <wp:positionH relativeFrom="page">
                  <wp:posOffset>3432047</wp:posOffset>
                </wp:positionH>
                <wp:positionV relativeFrom="paragraph">
                  <wp:posOffset>823985</wp:posOffset>
                </wp:positionV>
                <wp:extent cx="3322320" cy="1270"/>
                <wp:effectExtent l="0" t="0" r="0" b="0"/>
                <wp:wrapTopAndBottom/>
                <wp:docPr id="98" name="Graphic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223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22320">
                              <a:moveTo>
                                <a:pt x="0" y="0"/>
                              </a:moveTo>
                              <a:lnTo>
                                <a:pt x="3322320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BF188" id="Graphic 98" o:spid="_x0000_s1026" style="position:absolute;margin-left:270.25pt;margin-top:64.9pt;width:261.6pt;height:.1pt;z-index:-15700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22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" path="m,l3322320,e" filled="f" strokeweight=".72pt">
                <v:path arrowok="t"/>
                <w10:wrap type="topAndBottom" anchorx="page"/>
              </v:shape>
            </w:pict>
          </mc:Fallback>
        </mc:AlternateContent>
      </w:r>
    </w:p>
    <w:p w14:paraId="4761F231" w14:textId="77777777" w:rsidR="007E7FB5" w:rsidRDefault="007E7FB5">
      <w:pPr>
        <w:pStyle w:val="Textoindependiente"/>
        <w:spacing w:before="185"/>
        <w:rPr>
          <w:sz w:val="20"/>
        </w:rPr>
      </w:pPr>
    </w:p>
    <w:p w14:paraId="13952755" w14:textId="77777777" w:rsidR="007E7FB5" w:rsidRDefault="007E7FB5">
      <w:pPr>
        <w:pStyle w:val="Textoindependiente"/>
        <w:spacing w:before="185"/>
        <w:rPr>
          <w:sz w:val="20"/>
        </w:rPr>
      </w:pPr>
    </w:p>
    <w:p w14:paraId="5C12A013" w14:textId="77777777" w:rsidR="007E7FB5" w:rsidRDefault="007E7FB5">
      <w:pPr>
        <w:pStyle w:val="Textoindependiente"/>
        <w:rPr>
          <w:sz w:val="37"/>
        </w:rPr>
      </w:pPr>
    </w:p>
    <w:p w14:paraId="5193DB95" w14:textId="77777777" w:rsidR="007E7FB5" w:rsidRDefault="007E7FB5">
      <w:pPr>
        <w:pStyle w:val="Textoindependiente"/>
        <w:spacing w:before="20"/>
        <w:rPr>
          <w:sz w:val="37"/>
        </w:rPr>
      </w:pPr>
    </w:p>
    <w:p w14:paraId="305BC570" w14:textId="16C607A2" w:rsidR="007E7FB5" w:rsidRDefault="005F6D14">
      <w:pPr>
        <w:spacing w:line="420" w:lineRule="exact"/>
        <w:ind w:left="1735"/>
        <w:rPr>
          <w:sz w:val="3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872512" behindDoc="0" locked="0" layoutInCell="1" allowOverlap="1" wp14:anchorId="461FA266" wp14:editId="61528960">
                <wp:simplePos x="0" y="0"/>
                <wp:positionH relativeFrom="column">
                  <wp:posOffset>5859780</wp:posOffset>
                </wp:positionH>
                <wp:positionV relativeFrom="paragraph">
                  <wp:posOffset>56515</wp:posOffset>
                </wp:positionV>
                <wp:extent cx="1066800" cy="1082040"/>
                <wp:effectExtent l="0" t="0" r="19050" b="22860"/>
                <wp:wrapNone/>
                <wp:docPr id="739" name="Cuadro de texto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1082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DA04EA" w14:textId="1A010825" w:rsidR="005F6D14" w:rsidRPr="005F6D14" w:rsidRDefault="005F6D14">
                            <w:pPr>
                              <w:rPr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5F6D14">
                              <w:rPr>
                                <w:sz w:val="32"/>
                                <w:szCs w:val="32"/>
                                <w:lang w:val="es-MX"/>
                              </w:rPr>
                              <w:t>cele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1FA266" id="Cuadro de texto 739" o:spid="_x0000_s1056" type="#_x0000_t202" style="position:absolute;left:0;text-align:left;margin-left:461.4pt;margin-top:4.45pt;width:84pt;height:85.2pt;z-index:48787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" fillcolor="white [3201]" strokeweight=".5pt">
                <v:textbox>
                  <w:txbxContent>
                    <w:p w14:paraId="28DA04EA" w14:textId="1A010825" w:rsidR="005F6D14" w:rsidRPr="005F6D14" w:rsidRDefault="005F6D14">
                      <w:pPr>
                        <w:rPr>
                          <w:sz w:val="32"/>
                          <w:szCs w:val="32"/>
                          <w:lang w:val="es-MX"/>
                        </w:rPr>
                      </w:pPr>
                      <w:r w:rsidRPr="005F6D14">
                        <w:rPr>
                          <w:sz w:val="32"/>
                          <w:szCs w:val="32"/>
                          <w:lang w:val="es-MX"/>
                        </w:rPr>
                        <w:t>celeste</w:t>
                      </w:r>
                    </w:p>
                  </w:txbxContent>
                </v:textbox>
              </v:shape>
            </w:pict>
          </mc:Fallback>
        </mc:AlternateContent>
      </w:r>
      <w:r w:rsidR="00AD2B88">
        <w:rPr>
          <w:noProof/>
        </w:rPr>
        <mc:AlternateContent>
          <mc:Choice Requires="wps">
            <w:drawing>
              <wp:anchor distT="0" distB="0" distL="114300" distR="114300" simplePos="0" relativeHeight="487860224" behindDoc="0" locked="0" layoutInCell="1" allowOverlap="1" wp14:anchorId="113BDB87" wp14:editId="330E0FF5">
                <wp:simplePos x="0" y="0"/>
                <wp:positionH relativeFrom="column">
                  <wp:posOffset>4655127</wp:posOffset>
                </wp:positionH>
                <wp:positionV relativeFrom="paragraph">
                  <wp:posOffset>62057</wp:posOffset>
                </wp:positionV>
                <wp:extent cx="1073728" cy="1066800"/>
                <wp:effectExtent l="0" t="0" r="12700" b="19050"/>
                <wp:wrapNone/>
                <wp:docPr id="727" name="Cuadro de texto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728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152AAF" w14:textId="7EA5A990" w:rsidR="00AD2B88" w:rsidRPr="00AD2B88" w:rsidRDefault="00AD2B88">
                            <w:pPr>
                              <w:rPr>
                                <w:sz w:val="32"/>
                                <w:szCs w:val="32"/>
                                <w:lang w:val="es-CR"/>
                              </w:rPr>
                            </w:pPr>
                            <w:r w:rsidRPr="00AD2B88">
                              <w:rPr>
                                <w:sz w:val="32"/>
                                <w:szCs w:val="32"/>
                                <w:lang w:val="es-CR"/>
                              </w:rPr>
                              <w:t>Az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BDB87" id="Cuadro de texto 727" o:spid="_x0000_s1057" type="#_x0000_t202" style="position:absolute;left:0;text-align:left;margin-left:366.55pt;margin-top:4.9pt;width:84.55pt;height:84pt;z-index:48786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" fillcolor="white [3201]" strokeweight=".5pt">
                <v:textbox>
                  <w:txbxContent>
                    <w:p w14:paraId="15152AAF" w14:textId="7EA5A990" w:rsidR="00AD2B88" w:rsidRPr="00AD2B88" w:rsidRDefault="00AD2B88">
                      <w:pPr>
                        <w:rPr>
                          <w:sz w:val="32"/>
                          <w:szCs w:val="32"/>
                          <w:lang w:val="es-CR"/>
                        </w:rPr>
                      </w:pPr>
                      <w:r w:rsidRPr="00AD2B88">
                        <w:rPr>
                          <w:sz w:val="32"/>
                          <w:szCs w:val="32"/>
                          <w:lang w:val="es-CR"/>
                        </w:rPr>
                        <w:t>Azul</w:t>
                      </w:r>
                    </w:p>
                  </w:txbxContent>
                </v:textbox>
              </v:shape>
            </w:pict>
          </mc:Fallback>
        </mc:AlternateContent>
      </w:r>
      <w:r w:rsidR="00AD2B88">
        <w:rPr>
          <w:noProof/>
        </w:rPr>
        <mc:AlternateContent>
          <mc:Choice Requires="wps">
            <w:drawing>
              <wp:anchor distT="0" distB="0" distL="114300" distR="114300" simplePos="0" relativeHeight="487859200" behindDoc="0" locked="0" layoutInCell="1" allowOverlap="1" wp14:anchorId="7F0212BD" wp14:editId="36E97779">
                <wp:simplePos x="0" y="0"/>
                <wp:positionH relativeFrom="column">
                  <wp:posOffset>3435927</wp:posOffset>
                </wp:positionH>
                <wp:positionV relativeFrom="paragraph">
                  <wp:posOffset>62057</wp:posOffset>
                </wp:positionV>
                <wp:extent cx="1087582" cy="1087582"/>
                <wp:effectExtent l="0" t="0" r="17780" b="17780"/>
                <wp:wrapNone/>
                <wp:docPr id="726" name="Cuadro de texto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582" cy="10875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496CB8" w14:textId="28566CAC" w:rsidR="00AD2B88" w:rsidRPr="00AD2B88" w:rsidRDefault="00AD2B88">
                            <w:pPr>
                              <w:rPr>
                                <w:sz w:val="32"/>
                                <w:szCs w:val="32"/>
                                <w:lang w:val="es-CR"/>
                              </w:rPr>
                            </w:pPr>
                            <w:r w:rsidRPr="00AD2B88">
                              <w:rPr>
                                <w:sz w:val="32"/>
                                <w:szCs w:val="32"/>
                                <w:lang w:val="es-CR"/>
                              </w:rPr>
                              <w:t>Neg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0212BD" id="Cuadro de texto 726" o:spid="_x0000_s1058" type="#_x0000_t202" style="position:absolute;left:0;text-align:left;margin-left:270.55pt;margin-top:4.9pt;width:85.65pt;height:85.65pt;z-index:48785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" fillcolor="white [3201]" strokeweight=".5pt">
                <v:textbox>
                  <w:txbxContent>
                    <w:p w14:paraId="6E496CB8" w14:textId="28566CAC" w:rsidR="00AD2B88" w:rsidRPr="00AD2B88" w:rsidRDefault="00AD2B88">
                      <w:pPr>
                        <w:rPr>
                          <w:sz w:val="32"/>
                          <w:szCs w:val="32"/>
                          <w:lang w:val="es-CR"/>
                        </w:rPr>
                      </w:pPr>
                      <w:r w:rsidRPr="00AD2B88">
                        <w:rPr>
                          <w:sz w:val="32"/>
                          <w:szCs w:val="32"/>
                          <w:lang w:val="es-CR"/>
                        </w:rPr>
                        <w:t>Negro</w:t>
                      </w:r>
                    </w:p>
                  </w:txbxContent>
                </v:textbox>
              </v:shape>
            </w:pict>
          </mc:Fallback>
        </mc:AlternateContent>
      </w:r>
      <w:r w:rsidR="005B78E3">
        <w:rPr>
          <w:noProof/>
        </w:rPr>
        <mc:AlternateContent>
          <mc:Choice Requires="wps">
            <w:drawing>
              <wp:anchor distT="0" distB="0" distL="0" distR="0" simplePos="0" relativeHeight="15756800" behindDoc="0" locked="0" layoutInCell="1" allowOverlap="1" wp14:anchorId="1E5ADEB3" wp14:editId="1F1E3280">
                <wp:simplePos x="0" y="0"/>
                <wp:positionH relativeFrom="page">
                  <wp:posOffset>3432047</wp:posOffset>
                </wp:positionH>
                <wp:positionV relativeFrom="paragraph">
                  <wp:posOffset>-1404955</wp:posOffset>
                </wp:positionV>
                <wp:extent cx="3322320" cy="1270"/>
                <wp:effectExtent l="0" t="0" r="0" b="0"/>
                <wp:wrapNone/>
                <wp:docPr id="99" name="Graphic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223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22320">
                              <a:moveTo>
                                <a:pt x="0" y="0"/>
                              </a:moveTo>
                              <a:lnTo>
                                <a:pt x="3322320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68FE86" id="Graphic 99" o:spid="_x0000_s1026" style="position:absolute;margin-left:270.25pt;margin-top:-110.65pt;width:261.6pt;height:.1pt;z-index:15756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22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" path="m,l3322320,e" filled="f" strokeweight=".72pt">
                <v:path arrowok="t"/>
                <w10:wrap anchorx="page"/>
              </v:shape>
            </w:pict>
          </mc:Fallback>
        </mc:AlternateContent>
      </w:r>
      <w:r w:rsidR="005B78E3">
        <w:rPr>
          <w:noProof/>
        </w:rPr>
        <w:drawing>
          <wp:anchor distT="0" distB="0" distL="0" distR="0" simplePos="0" relativeHeight="15757824" behindDoc="0" locked="0" layoutInCell="1" allowOverlap="1" wp14:anchorId="64841830" wp14:editId="3AA0D26A">
            <wp:simplePos x="0" y="0"/>
            <wp:positionH relativeFrom="page">
              <wp:posOffset>3413759</wp:posOffset>
            </wp:positionH>
            <wp:positionV relativeFrom="paragraph">
              <wp:posOffset>32176</wp:posOffset>
            </wp:positionV>
            <wp:extent cx="1143000" cy="1143000"/>
            <wp:effectExtent l="0" t="0" r="0" b="0"/>
            <wp:wrapNone/>
            <wp:docPr id="100" name="Image 1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 100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78E3">
        <w:rPr>
          <w:noProof/>
        </w:rPr>
        <w:drawing>
          <wp:anchor distT="0" distB="0" distL="0" distR="0" simplePos="0" relativeHeight="15758336" behindDoc="0" locked="0" layoutInCell="1" allowOverlap="1" wp14:anchorId="46B4F257" wp14:editId="26C1D889">
            <wp:simplePos x="0" y="0"/>
            <wp:positionH relativeFrom="page">
              <wp:posOffset>4620767</wp:posOffset>
            </wp:positionH>
            <wp:positionV relativeFrom="paragraph">
              <wp:posOffset>32176</wp:posOffset>
            </wp:positionV>
            <wp:extent cx="1143000" cy="1143000"/>
            <wp:effectExtent l="0" t="0" r="0" b="0"/>
            <wp:wrapNone/>
            <wp:docPr id="101" name="Image 1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 101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78E3">
        <w:rPr>
          <w:noProof/>
        </w:rPr>
        <w:drawing>
          <wp:anchor distT="0" distB="0" distL="0" distR="0" simplePos="0" relativeHeight="15758848" behindDoc="0" locked="0" layoutInCell="1" allowOverlap="1" wp14:anchorId="759CCCF1" wp14:editId="1B6F3D34">
            <wp:simplePos x="0" y="0"/>
            <wp:positionH relativeFrom="page">
              <wp:posOffset>5830823</wp:posOffset>
            </wp:positionH>
            <wp:positionV relativeFrom="paragraph">
              <wp:posOffset>29128</wp:posOffset>
            </wp:positionV>
            <wp:extent cx="954024" cy="1143000"/>
            <wp:effectExtent l="0" t="0" r="0" b="0"/>
            <wp:wrapNone/>
            <wp:docPr id="102" name="Image 1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 102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4024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78E3">
        <w:rPr>
          <w:color w:val="183A44"/>
          <w:spacing w:val="-2"/>
          <w:w w:val="115"/>
          <w:sz w:val="35"/>
        </w:rPr>
        <w:t>Colores</w:t>
      </w:r>
    </w:p>
    <w:p w14:paraId="4BB21927" w14:textId="77777777" w:rsidR="007E7FB5" w:rsidRDefault="005B78E3">
      <w:pPr>
        <w:tabs>
          <w:tab w:val="left" w:pos="1733"/>
          <w:tab w:val="left" w:pos="3313"/>
        </w:tabs>
        <w:spacing w:before="4" w:line="232" w:lineRule="auto"/>
        <w:ind w:left="1733" w:right="7341" w:hanging="1742"/>
        <w:rPr>
          <w:sz w:val="37"/>
        </w:rPr>
      </w:pPr>
      <w:r>
        <w:rPr>
          <w:color w:val="626262"/>
          <w:spacing w:val="-10"/>
          <w:w w:val="110"/>
          <w:sz w:val="37"/>
        </w:rPr>
        <w:t>”</w:t>
      </w:r>
      <w:r>
        <w:rPr>
          <w:color w:val="626262"/>
          <w:sz w:val="37"/>
        </w:rPr>
        <w:tab/>
      </w:r>
      <w:r>
        <w:rPr>
          <w:color w:val="262626"/>
          <w:w w:val="110"/>
          <w:sz w:val="37"/>
        </w:rPr>
        <w:t>principales</w:t>
      </w:r>
      <w:r>
        <w:rPr>
          <w:color w:val="262626"/>
          <w:spacing w:val="-11"/>
          <w:w w:val="110"/>
          <w:sz w:val="37"/>
        </w:rPr>
        <w:t xml:space="preserve"> </w:t>
      </w:r>
      <w:r>
        <w:rPr>
          <w:color w:val="2F5057"/>
          <w:w w:val="110"/>
          <w:sz w:val="37"/>
        </w:rPr>
        <w:t>de</w:t>
      </w:r>
      <w:r>
        <w:rPr>
          <w:color w:val="2F5057"/>
          <w:spacing w:val="-6"/>
          <w:w w:val="110"/>
          <w:sz w:val="37"/>
        </w:rPr>
        <w:t xml:space="preserve"> </w:t>
      </w:r>
      <w:r>
        <w:rPr>
          <w:color w:val="1F3D54"/>
          <w:w w:val="110"/>
          <w:sz w:val="37"/>
        </w:rPr>
        <w:t xml:space="preserve">mi </w:t>
      </w:r>
      <w:r>
        <w:rPr>
          <w:color w:val="1C3844"/>
          <w:spacing w:val="-2"/>
          <w:w w:val="110"/>
          <w:sz w:val="37"/>
        </w:rPr>
        <w:t>marca</w:t>
      </w:r>
      <w:r>
        <w:rPr>
          <w:color w:val="1C3844"/>
          <w:sz w:val="37"/>
        </w:rPr>
        <w:tab/>
      </w:r>
      <w:r>
        <w:rPr>
          <w:color w:val="13343D"/>
          <w:spacing w:val="-10"/>
          <w:w w:val="110"/>
          <w:position w:val="-23"/>
          <w:sz w:val="37"/>
        </w:rPr>
        <w:t>.</w:t>
      </w:r>
    </w:p>
    <w:p w14:paraId="0A7BC13E" w14:textId="77777777" w:rsidR="007E7FB5" w:rsidRDefault="005B78E3">
      <w:pPr>
        <w:pStyle w:val="Ttulo4"/>
        <w:spacing w:line="204" w:lineRule="exact"/>
        <w:ind w:left="1729"/>
      </w:pPr>
      <w:r>
        <w:rPr>
          <w:color w:val="2F2F2F"/>
          <w:spacing w:val="-2"/>
          <w:w w:val="105"/>
        </w:rPr>
        <w:t>empresarial</w:t>
      </w:r>
    </w:p>
    <w:p w14:paraId="48B1135B" w14:textId="77777777" w:rsidR="007E7FB5" w:rsidRDefault="007E7FB5">
      <w:pPr>
        <w:rPr>
          <w:sz w:val="39"/>
        </w:rPr>
      </w:pPr>
    </w:p>
    <w:p w14:paraId="4C406DDD" w14:textId="77777777" w:rsidR="007E7FB5" w:rsidRDefault="007E7FB5">
      <w:pPr>
        <w:spacing w:before="333"/>
        <w:rPr>
          <w:sz w:val="39"/>
        </w:rPr>
      </w:pPr>
    </w:p>
    <w:p w14:paraId="5EC38F06" w14:textId="77777777" w:rsidR="007E7FB5" w:rsidRDefault="005B78E3">
      <w:pPr>
        <w:spacing w:line="357" w:lineRule="exact"/>
        <w:ind w:left="5257"/>
        <w:rPr>
          <w:rFonts w:ascii="Arial"/>
          <w:sz w:val="35"/>
        </w:rPr>
      </w:pPr>
      <w:r>
        <w:rPr>
          <w:rFonts w:ascii="Arial"/>
          <w:color w:val="B3D367"/>
          <w:spacing w:val="-10"/>
          <w:w w:val="105"/>
          <w:sz w:val="35"/>
        </w:rPr>
        <w:t>"</w:t>
      </w:r>
    </w:p>
    <w:p w14:paraId="0F52CDEC" w14:textId="77777777" w:rsidR="007E7FB5" w:rsidRDefault="005B78E3">
      <w:pPr>
        <w:spacing w:line="357" w:lineRule="exact"/>
        <w:ind w:left="4403"/>
        <w:rPr>
          <w:rFonts w:ascii="Arial"/>
          <w:sz w:val="35"/>
        </w:rPr>
      </w:pPr>
      <w:r>
        <w:rPr>
          <w:rFonts w:ascii="Arial"/>
          <w:color w:val="1C3D4D"/>
          <w:sz w:val="35"/>
        </w:rPr>
        <w:t>Puedes</w:t>
      </w:r>
      <w:r>
        <w:rPr>
          <w:rFonts w:ascii="Arial"/>
          <w:color w:val="1C3D4D"/>
          <w:spacing w:val="-16"/>
          <w:sz w:val="35"/>
        </w:rPr>
        <w:t xml:space="preserve"> </w:t>
      </w:r>
      <w:r>
        <w:rPr>
          <w:rFonts w:ascii="Arial"/>
          <w:color w:val="184654"/>
          <w:sz w:val="35"/>
        </w:rPr>
        <w:t>dibujar</w:t>
      </w:r>
      <w:r>
        <w:rPr>
          <w:rFonts w:ascii="Arial"/>
          <w:color w:val="184654"/>
          <w:spacing w:val="1"/>
          <w:sz w:val="35"/>
        </w:rPr>
        <w:t xml:space="preserve"> </w:t>
      </w:r>
      <w:r>
        <w:rPr>
          <w:rFonts w:ascii="Arial"/>
          <w:color w:val="343434"/>
          <w:spacing w:val="-5"/>
          <w:sz w:val="35"/>
        </w:rPr>
        <w:t>el</w:t>
      </w:r>
    </w:p>
    <w:p w14:paraId="76B28A0F" w14:textId="77777777" w:rsidR="007E7FB5" w:rsidRDefault="005B78E3">
      <w:pPr>
        <w:tabs>
          <w:tab w:val="left" w:pos="4402"/>
        </w:tabs>
        <w:spacing w:line="422" w:lineRule="exact"/>
        <w:ind w:left="4403" w:right="4830" w:hanging="4424"/>
        <w:rPr>
          <w:rFonts w:ascii="Arial"/>
          <w:sz w:val="36"/>
        </w:rPr>
      </w:pPr>
      <w:r>
        <w:rPr>
          <w:rFonts w:ascii="Arial"/>
          <w:color w:val="3B3B3B"/>
          <w:spacing w:val="-2"/>
          <w:sz w:val="36"/>
        </w:rPr>
        <w:t>=^""=</w:t>
      </w:r>
      <w:r>
        <w:rPr>
          <w:rFonts w:ascii="Arial"/>
          <w:color w:val="3B3B3B"/>
          <w:sz w:val="36"/>
        </w:rPr>
        <w:tab/>
      </w:r>
      <w:r>
        <w:rPr>
          <w:rFonts w:ascii="Arial"/>
          <w:color w:val="1A3F4B"/>
          <w:spacing w:val="-2"/>
          <w:sz w:val="36"/>
        </w:rPr>
        <w:t>logo</w:t>
      </w:r>
      <w:r>
        <w:rPr>
          <w:rFonts w:ascii="Arial"/>
          <w:color w:val="1A3F4B"/>
          <w:spacing w:val="-23"/>
          <w:sz w:val="36"/>
        </w:rPr>
        <w:t xml:space="preserve"> </w:t>
      </w:r>
      <w:r>
        <w:rPr>
          <w:rFonts w:ascii="Arial"/>
          <w:color w:val="1A3F4B"/>
          <w:spacing w:val="-2"/>
          <w:sz w:val="36"/>
        </w:rPr>
        <w:t>o</w:t>
      </w:r>
      <w:r>
        <w:rPr>
          <w:rFonts w:ascii="Arial"/>
          <w:color w:val="1A3F4B"/>
          <w:spacing w:val="-23"/>
          <w:sz w:val="36"/>
        </w:rPr>
        <w:t xml:space="preserve"> </w:t>
      </w:r>
      <w:r>
        <w:rPr>
          <w:rFonts w:ascii="Arial"/>
          <w:color w:val="233F59"/>
          <w:spacing w:val="-2"/>
          <w:sz w:val="36"/>
        </w:rPr>
        <w:t>hacerlo</w:t>
      </w:r>
      <w:r>
        <w:rPr>
          <w:rFonts w:ascii="Arial"/>
          <w:color w:val="233F59"/>
          <w:spacing w:val="-24"/>
          <w:sz w:val="36"/>
        </w:rPr>
        <w:t xml:space="preserve"> </w:t>
      </w:r>
      <w:r>
        <w:rPr>
          <w:rFonts w:ascii="Arial"/>
          <w:color w:val="FFF2B8"/>
          <w:spacing w:val="-2"/>
          <w:sz w:val="36"/>
        </w:rPr>
        <w:t xml:space="preserve">de </w:t>
      </w:r>
      <w:r>
        <w:rPr>
          <w:rFonts w:ascii="Arial"/>
          <w:color w:val="2F2F2F"/>
          <w:sz w:val="36"/>
        </w:rPr>
        <w:lastRenderedPageBreak/>
        <w:t xml:space="preserve">forma </w:t>
      </w:r>
      <w:r>
        <w:rPr>
          <w:rFonts w:ascii="Arial"/>
          <w:color w:val="1F4248"/>
          <w:sz w:val="36"/>
        </w:rPr>
        <w:t>digital.</w:t>
      </w:r>
    </w:p>
    <w:p w14:paraId="3A674B8C" w14:textId="77777777" w:rsidR="007E7FB5" w:rsidRDefault="005B78E3">
      <w:pPr>
        <w:spacing w:line="303" w:lineRule="exact"/>
        <w:ind w:left="-20"/>
        <w:rPr>
          <w:rFonts w:ascii="Arial" w:hAnsi="Arial"/>
          <w:sz w:val="35"/>
        </w:rPr>
      </w:pPr>
      <w:r>
        <w:rPr>
          <w:rFonts w:ascii="Arial" w:hAnsi="Arial"/>
          <w:color w:val="3A3A3A"/>
          <w:w w:val="90"/>
          <w:sz w:val="35"/>
        </w:rPr>
        <w:t>=x-</w:t>
      </w:r>
      <w:proofErr w:type="spellStart"/>
      <w:r>
        <w:rPr>
          <w:rFonts w:ascii="Arial" w:hAnsi="Arial"/>
          <w:color w:val="3A3A3A"/>
          <w:spacing w:val="-5"/>
          <w:sz w:val="35"/>
        </w:rPr>
        <w:t>°°</w:t>
      </w:r>
      <w:proofErr w:type="spellEnd"/>
      <w:r>
        <w:rPr>
          <w:rFonts w:ascii="Arial" w:hAnsi="Arial"/>
          <w:color w:val="3A3A3A"/>
          <w:spacing w:val="-5"/>
          <w:sz w:val="35"/>
        </w:rPr>
        <w:t>=</w:t>
      </w:r>
    </w:p>
    <w:p w14:paraId="27CA1B7E" w14:textId="77777777" w:rsidR="007E7FB5" w:rsidRDefault="007E7FB5">
      <w:pPr>
        <w:spacing w:line="303" w:lineRule="exact"/>
        <w:rPr>
          <w:rFonts w:ascii="Arial" w:hAnsi="Arial"/>
          <w:sz w:val="35"/>
        </w:rPr>
        <w:sectPr w:rsidR="007E7FB5">
          <w:pgSz w:w="11910" w:h="16850"/>
          <w:pgMar w:top="1160" w:right="0" w:bottom="280" w:left="0" w:header="720" w:footer="720" w:gutter="0"/>
          <w:cols w:space="720"/>
        </w:sectPr>
      </w:pPr>
    </w:p>
    <w:p w14:paraId="0F8D7E41" w14:textId="77777777" w:rsidR="007E7FB5" w:rsidRDefault="005B78E3">
      <w:pPr>
        <w:pStyle w:val="Ttulo1"/>
        <w:ind w:right="913"/>
      </w:pPr>
      <w:r>
        <w:rPr>
          <w:color w:val="01753B"/>
          <w:spacing w:val="-2"/>
          <w:w w:val="120"/>
        </w:rPr>
        <w:lastRenderedPageBreak/>
        <w:t>Actividado7</w:t>
      </w:r>
    </w:p>
    <w:p w14:paraId="4231300C" w14:textId="5E360A48" w:rsidR="007E7FB5" w:rsidRDefault="005B78E3">
      <w:pPr>
        <w:pStyle w:val="Textoindependiente"/>
        <w:spacing w:before="283" w:line="232" w:lineRule="auto"/>
        <w:ind w:left="1723" w:right="1033" w:firstLine="1"/>
        <w:jc w:val="both"/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60896" behindDoc="0" locked="0" layoutInCell="1" allowOverlap="1" wp14:anchorId="158BACEA" wp14:editId="2A754940">
                <wp:simplePos x="0" y="0"/>
                <wp:positionH relativeFrom="page">
                  <wp:posOffset>137160</wp:posOffset>
                </wp:positionH>
                <wp:positionV relativeFrom="paragraph">
                  <wp:posOffset>885884</wp:posOffset>
                </wp:positionV>
                <wp:extent cx="314325" cy="1270"/>
                <wp:effectExtent l="0" t="0" r="0" b="0"/>
                <wp:wrapNone/>
                <wp:docPr id="103" name="Graphic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4325">
                              <a:moveTo>
                                <a:pt x="0" y="0"/>
                              </a:moveTo>
                              <a:lnTo>
                                <a:pt x="313944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5B5B5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B80450" id="Graphic 103" o:spid="_x0000_s1026" style="position:absolute;margin-left:10.8pt;margin-top:69.75pt;width:24.75pt;height:.1pt;z-index:15760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43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" path="m,l313944,e" filled="f" strokecolor="#5b5b5b" strokeweight=".72pt">
                <v:path arrowok="t"/>
                <w10:wrap anchorx="page"/>
              </v:shape>
            </w:pict>
          </mc:Fallback>
        </mc:AlternateContent>
      </w:r>
      <w:r>
        <w:rPr>
          <w:rFonts w:ascii="Calibri" w:hAnsi="Calibri"/>
          <w:color w:val="1F3B52"/>
          <w:w w:val="105"/>
        </w:rPr>
        <w:t xml:space="preserve">Establezca </w:t>
      </w:r>
      <w:r>
        <w:rPr>
          <w:rFonts w:ascii="Calibri" w:hAnsi="Calibri"/>
          <w:color w:val="2B4B5B"/>
          <w:w w:val="105"/>
        </w:rPr>
        <w:t xml:space="preserve">sus </w:t>
      </w:r>
      <w:r>
        <w:rPr>
          <w:rFonts w:ascii="Calibri" w:hAnsi="Calibri"/>
          <w:color w:val="1C384B"/>
          <w:w w:val="105"/>
        </w:rPr>
        <w:t>costos</w:t>
      </w:r>
      <w:r>
        <w:rPr>
          <w:rFonts w:ascii="Calibri" w:hAnsi="Calibri"/>
          <w:color w:val="1C384B"/>
          <w:spacing w:val="-23"/>
          <w:w w:val="105"/>
        </w:rPr>
        <w:t xml:space="preserve"> </w:t>
      </w:r>
      <w:r w:rsidR="00004C3B">
        <w:rPr>
          <w:rFonts w:ascii="Calibri" w:hAnsi="Calibri"/>
          <w:color w:val="183F48"/>
          <w:w w:val="105"/>
        </w:rPr>
        <w:t>fi</w:t>
      </w:r>
      <w:r>
        <w:rPr>
          <w:rFonts w:ascii="Calibri" w:hAnsi="Calibri"/>
          <w:color w:val="183F48"/>
          <w:w w:val="105"/>
        </w:rPr>
        <w:t>jos,</w:t>
      </w:r>
      <w:r>
        <w:rPr>
          <w:rFonts w:ascii="Calibri" w:hAnsi="Calibri"/>
          <w:color w:val="183F48"/>
          <w:spacing w:val="-2"/>
          <w:w w:val="105"/>
        </w:rPr>
        <w:t xml:space="preserve"> </w:t>
      </w:r>
      <w:r>
        <w:rPr>
          <w:rFonts w:ascii="Calibri" w:hAnsi="Calibri"/>
          <w:color w:val="18384B"/>
          <w:w w:val="105"/>
        </w:rPr>
        <w:t xml:space="preserve">costos </w:t>
      </w:r>
      <w:r>
        <w:rPr>
          <w:rFonts w:ascii="Calibri" w:hAnsi="Calibri"/>
          <w:color w:val="1F4652"/>
          <w:w w:val="105"/>
        </w:rPr>
        <w:t xml:space="preserve">variables </w:t>
      </w:r>
      <w:r>
        <w:rPr>
          <w:rFonts w:ascii="Calibri" w:hAnsi="Calibri"/>
          <w:color w:val="284957"/>
          <w:w w:val="105"/>
        </w:rPr>
        <w:t xml:space="preserve">y </w:t>
      </w:r>
      <w:r>
        <w:rPr>
          <w:rFonts w:ascii="Calibri" w:hAnsi="Calibri"/>
          <w:color w:val="163642"/>
          <w:w w:val="105"/>
        </w:rPr>
        <w:t xml:space="preserve">con </w:t>
      </w:r>
      <w:r>
        <w:rPr>
          <w:rFonts w:ascii="Calibri" w:hAnsi="Calibri"/>
          <w:color w:val="2D525D"/>
          <w:w w:val="105"/>
        </w:rPr>
        <w:t>ello</w:t>
      </w:r>
      <w:r>
        <w:rPr>
          <w:rFonts w:ascii="Calibri" w:hAnsi="Calibri"/>
          <w:color w:val="2D525D"/>
          <w:spacing w:val="-5"/>
          <w:w w:val="105"/>
        </w:rPr>
        <w:t xml:space="preserve"> </w:t>
      </w:r>
      <w:r>
        <w:rPr>
          <w:rFonts w:ascii="Calibri" w:hAnsi="Calibri"/>
          <w:color w:val="284959"/>
          <w:w w:val="105"/>
        </w:rPr>
        <w:t xml:space="preserve">el </w:t>
      </w:r>
      <w:r>
        <w:rPr>
          <w:rFonts w:ascii="Calibri" w:hAnsi="Calibri"/>
          <w:color w:val="234856"/>
          <w:w w:val="105"/>
        </w:rPr>
        <w:t xml:space="preserve">precio </w:t>
      </w:r>
      <w:r>
        <w:rPr>
          <w:rFonts w:ascii="Calibri" w:hAnsi="Calibri"/>
          <w:color w:val="0F343B"/>
          <w:w w:val="105"/>
        </w:rPr>
        <w:t xml:space="preserve">de </w:t>
      </w:r>
      <w:r>
        <w:rPr>
          <w:rFonts w:ascii="Calibri" w:hAnsi="Calibri"/>
          <w:color w:val="2A4B50"/>
          <w:w w:val="105"/>
        </w:rPr>
        <w:t xml:space="preserve">su </w:t>
      </w:r>
      <w:r>
        <w:rPr>
          <w:rFonts w:ascii="Calibri" w:hAnsi="Calibri"/>
          <w:color w:val="2A4652"/>
          <w:w w:val="105"/>
        </w:rPr>
        <w:t xml:space="preserve">producto </w:t>
      </w:r>
      <w:r>
        <w:rPr>
          <w:rFonts w:ascii="Calibri" w:hAnsi="Calibri"/>
          <w:color w:val="264454"/>
          <w:w w:val="105"/>
        </w:rPr>
        <w:t xml:space="preserve">o </w:t>
      </w:r>
      <w:r>
        <w:rPr>
          <w:rFonts w:ascii="Calibri" w:hAnsi="Calibri"/>
          <w:color w:val="244654"/>
          <w:w w:val="105"/>
        </w:rPr>
        <w:t xml:space="preserve">servicio. </w:t>
      </w:r>
      <w:r>
        <w:rPr>
          <w:rFonts w:ascii="Calibri" w:hAnsi="Calibri"/>
          <w:color w:val="163B46"/>
          <w:w w:val="105"/>
        </w:rPr>
        <w:t xml:space="preserve">Debe </w:t>
      </w:r>
      <w:r>
        <w:rPr>
          <w:rFonts w:ascii="Calibri" w:hAnsi="Calibri"/>
          <w:color w:val="113644"/>
          <w:w w:val="105"/>
        </w:rPr>
        <w:t xml:space="preserve">colocar </w:t>
      </w:r>
      <w:r>
        <w:rPr>
          <w:rFonts w:ascii="Calibri" w:hAnsi="Calibri"/>
          <w:color w:val="214156"/>
          <w:w w:val="105"/>
        </w:rPr>
        <w:t xml:space="preserve">el </w:t>
      </w:r>
      <w:r>
        <w:rPr>
          <w:rFonts w:ascii="Calibri" w:hAnsi="Calibri"/>
          <w:color w:val="184252"/>
          <w:w w:val="105"/>
        </w:rPr>
        <w:t xml:space="preserve">valor </w:t>
      </w:r>
      <w:r>
        <w:rPr>
          <w:rFonts w:ascii="Calibri" w:hAnsi="Calibri"/>
          <w:color w:val="264454"/>
          <w:w w:val="105"/>
        </w:rPr>
        <w:t xml:space="preserve">monetario </w:t>
      </w:r>
      <w:r>
        <w:rPr>
          <w:rFonts w:ascii="Calibri" w:hAnsi="Calibri"/>
          <w:color w:val="1A3D49"/>
          <w:w w:val="105"/>
        </w:rPr>
        <w:t xml:space="preserve">de </w:t>
      </w:r>
      <w:r>
        <w:rPr>
          <w:rFonts w:ascii="Calibri" w:hAnsi="Calibri"/>
          <w:color w:val="2F2F2F"/>
          <w:w w:val="105"/>
        </w:rPr>
        <w:t xml:space="preserve">cada </w:t>
      </w:r>
      <w:r>
        <w:rPr>
          <w:rFonts w:ascii="Calibri" w:hAnsi="Calibri"/>
          <w:color w:val="1A4156"/>
          <w:w w:val="105"/>
        </w:rPr>
        <w:t xml:space="preserve">costo </w:t>
      </w:r>
      <w:r>
        <w:rPr>
          <w:rFonts w:ascii="Calibri" w:hAnsi="Calibri"/>
          <w:color w:val="284250"/>
          <w:w w:val="105"/>
        </w:rPr>
        <w:t>(</w:t>
      </w:r>
      <w:r w:rsidR="00004C3B">
        <w:rPr>
          <w:rFonts w:ascii="Calibri" w:hAnsi="Calibri"/>
          <w:color w:val="284250"/>
          <w:w w:val="105"/>
        </w:rPr>
        <w:t>fi</w:t>
      </w:r>
      <w:r>
        <w:rPr>
          <w:rFonts w:ascii="Calibri" w:hAnsi="Calibri"/>
          <w:color w:val="284250"/>
          <w:w w:val="105"/>
        </w:rPr>
        <w:t>jo</w:t>
      </w:r>
      <w:r>
        <w:rPr>
          <w:rFonts w:ascii="Calibri" w:hAnsi="Calibri"/>
          <w:color w:val="284250"/>
          <w:spacing w:val="-3"/>
          <w:w w:val="105"/>
        </w:rPr>
        <w:t xml:space="preserve"> </w:t>
      </w:r>
      <w:r>
        <w:rPr>
          <w:rFonts w:ascii="Calibri" w:hAnsi="Calibri"/>
          <w:color w:val="1C3D4F"/>
          <w:w w:val="105"/>
        </w:rPr>
        <w:t xml:space="preserve">y </w:t>
      </w:r>
      <w:r>
        <w:rPr>
          <w:rFonts w:ascii="Calibri" w:hAnsi="Calibri"/>
          <w:color w:val="1C3F52"/>
          <w:w w:val="105"/>
        </w:rPr>
        <w:t>variable).</w:t>
      </w:r>
    </w:p>
    <w:p w14:paraId="740D0B2E" w14:textId="77777777" w:rsidR="007E7FB5" w:rsidRDefault="007E7FB5">
      <w:pPr>
        <w:spacing w:before="230"/>
        <w:rPr>
          <w:sz w:val="38"/>
        </w:rPr>
      </w:pPr>
    </w:p>
    <w:p w14:paraId="3372E736" w14:textId="5D5BF050" w:rsidR="007E7FB5" w:rsidRDefault="00004C3B">
      <w:pPr>
        <w:tabs>
          <w:tab w:val="left" w:pos="7370"/>
        </w:tabs>
        <w:ind w:left="1811"/>
        <w:rPr>
          <w:i/>
          <w:sz w:val="4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1FDCF0A1" wp14:editId="2B34E877">
                <wp:simplePos x="0" y="0"/>
                <wp:positionH relativeFrom="column">
                  <wp:posOffset>4343400</wp:posOffset>
                </wp:positionH>
                <wp:positionV relativeFrom="paragraph">
                  <wp:posOffset>547370</wp:posOffset>
                </wp:positionV>
                <wp:extent cx="2834640" cy="3162300"/>
                <wp:effectExtent l="0" t="0" r="22860" b="19050"/>
                <wp:wrapNone/>
                <wp:docPr id="713" name="Cuadro de texto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4640" cy="316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4C22DE" w14:textId="2C02E090" w:rsidR="007376E3" w:rsidRPr="007376E3" w:rsidRDefault="007376E3" w:rsidP="007376E3">
                            <w:pPr>
                              <w:widowControl/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</w:pPr>
                            <w:r w:rsidRPr="007376E3">
                              <w:rPr>
                                <w:rFonts w:ascii="Times New Roman" w:eastAsia="Times New Roman" w:hAnsi="Symbol" w:cs="Times New Roman"/>
                                <w:sz w:val="24"/>
                                <w:szCs w:val="24"/>
                                <w:lang w:val="es-CR" w:eastAsia="es-CR"/>
                              </w:rPr>
                              <w:t></w:t>
                            </w:r>
                            <w:r w:rsidRPr="007376E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 xml:space="preserve"> Marketing</w:t>
                            </w:r>
                            <w:r w:rsidRPr="007376E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CR" w:eastAsia="es-CR"/>
                              </w:rPr>
                              <w:t xml:space="preserve"> y Ventas</w:t>
                            </w:r>
                          </w:p>
                          <w:p w14:paraId="5AE27D22" w14:textId="77777777" w:rsidR="007376E3" w:rsidRPr="007376E3" w:rsidRDefault="007376E3" w:rsidP="007376E3">
                            <w:pPr>
                              <w:widowControl/>
                              <w:numPr>
                                <w:ilvl w:val="0"/>
                                <w:numId w:val="26"/>
                              </w:numPr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</w:pPr>
                            <w:r w:rsidRPr="007376E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>Publicidad y Promoción: $500 - $5,000 mensuales.</w:t>
                            </w:r>
                          </w:p>
                          <w:p w14:paraId="3DE75D10" w14:textId="569D11B9" w:rsidR="007376E3" w:rsidRPr="007376E3" w:rsidRDefault="007376E3" w:rsidP="007376E3">
                            <w:pPr>
                              <w:widowControl/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</w:pPr>
                            <w:r w:rsidRPr="007376E3">
                              <w:rPr>
                                <w:rFonts w:ascii="Times New Roman" w:eastAsia="Times New Roman" w:hAnsi="Symbol" w:cs="Times New Roman"/>
                                <w:sz w:val="24"/>
                                <w:szCs w:val="24"/>
                                <w:lang w:val="es-CR" w:eastAsia="es-CR"/>
                              </w:rPr>
                              <w:t></w:t>
                            </w:r>
                            <w:r w:rsidRPr="007376E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 xml:space="preserve"> Desarrollo</w:t>
                            </w:r>
                            <w:r w:rsidRPr="007376E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CR" w:eastAsia="es-CR"/>
                              </w:rPr>
                              <w:t xml:space="preserve"> y Tecnología</w:t>
                            </w:r>
                          </w:p>
                          <w:p w14:paraId="6FEA153D" w14:textId="77777777" w:rsidR="007376E3" w:rsidRPr="007376E3" w:rsidRDefault="007376E3" w:rsidP="007376E3">
                            <w:pPr>
                              <w:widowControl/>
                              <w:numPr>
                                <w:ilvl w:val="0"/>
                                <w:numId w:val="27"/>
                              </w:numPr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</w:pPr>
                            <w:r w:rsidRPr="007376E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>Investigación y Desarrollo (I+D): $5,000 - $50,000 (dependiendo del proyecto).</w:t>
                            </w:r>
                          </w:p>
                          <w:p w14:paraId="023DAA9E" w14:textId="77777777" w:rsidR="007376E3" w:rsidRPr="007376E3" w:rsidRDefault="007376E3" w:rsidP="007376E3">
                            <w:pPr>
                              <w:widowControl/>
                              <w:numPr>
                                <w:ilvl w:val="0"/>
                                <w:numId w:val="27"/>
                              </w:numPr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</w:pPr>
                            <w:r w:rsidRPr="007376E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>Pruebas y Certificaciones: $1,000 - $10,000 (por certificación).</w:t>
                            </w:r>
                          </w:p>
                          <w:p w14:paraId="78BD2ED5" w14:textId="04326596" w:rsidR="00004C3B" w:rsidRPr="007376E3" w:rsidRDefault="00004C3B" w:rsidP="00704789">
                            <w:pPr>
                              <w:rPr>
                                <w:lang w:val="es-C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CF0A1" id="Cuadro de texto 713" o:spid="_x0000_s1059" type="#_x0000_t202" style="position:absolute;left:0;text-align:left;margin-left:342pt;margin-top:43.1pt;width:223.2pt;height:249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" fillcolor="white [3201]" strokeweight=".5pt">
                <v:textbox>
                  <w:txbxContent>
                    <w:p w14:paraId="434C22DE" w14:textId="2C02E090" w:rsidR="007376E3" w:rsidRPr="007376E3" w:rsidRDefault="007376E3" w:rsidP="007376E3">
                      <w:pPr>
                        <w:widowControl/>
                        <w:autoSpaceDE/>
                        <w:autoSpaceDN/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</w:pPr>
                      <w:r w:rsidRPr="007376E3">
                        <w:rPr>
                          <w:rFonts w:ascii="Times New Roman" w:eastAsia="Times New Roman" w:hAnsi="Symbol" w:cs="Times New Roman"/>
                          <w:sz w:val="24"/>
                          <w:szCs w:val="24"/>
                          <w:lang w:val="es-CR" w:eastAsia="es-CR"/>
                        </w:rPr>
                        <w:t></w:t>
                      </w:r>
                      <w:r w:rsidRPr="007376E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 xml:space="preserve"> Marketing</w:t>
                      </w:r>
                      <w:r w:rsidRPr="007376E3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s-CR" w:eastAsia="es-CR"/>
                        </w:rPr>
                        <w:t xml:space="preserve"> y Ventas</w:t>
                      </w:r>
                    </w:p>
                    <w:p w14:paraId="5AE27D22" w14:textId="77777777" w:rsidR="007376E3" w:rsidRPr="007376E3" w:rsidRDefault="007376E3" w:rsidP="007376E3">
                      <w:pPr>
                        <w:widowControl/>
                        <w:numPr>
                          <w:ilvl w:val="0"/>
                          <w:numId w:val="26"/>
                        </w:numPr>
                        <w:autoSpaceDE/>
                        <w:autoSpaceDN/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</w:pPr>
                      <w:r w:rsidRPr="007376E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>Publicidad y Promoción: $500 - $5,000 mensuales.</w:t>
                      </w:r>
                    </w:p>
                    <w:p w14:paraId="3DE75D10" w14:textId="569D11B9" w:rsidR="007376E3" w:rsidRPr="007376E3" w:rsidRDefault="007376E3" w:rsidP="007376E3">
                      <w:pPr>
                        <w:widowControl/>
                        <w:autoSpaceDE/>
                        <w:autoSpaceDN/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</w:pPr>
                      <w:r w:rsidRPr="007376E3">
                        <w:rPr>
                          <w:rFonts w:ascii="Times New Roman" w:eastAsia="Times New Roman" w:hAnsi="Symbol" w:cs="Times New Roman"/>
                          <w:sz w:val="24"/>
                          <w:szCs w:val="24"/>
                          <w:lang w:val="es-CR" w:eastAsia="es-CR"/>
                        </w:rPr>
                        <w:t></w:t>
                      </w:r>
                      <w:r w:rsidRPr="007376E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 xml:space="preserve"> Desarrollo</w:t>
                      </w:r>
                      <w:r w:rsidRPr="007376E3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s-CR" w:eastAsia="es-CR"/>
                        </w:rPr>
                        <w:t xml:space="preserve"> y Tecnología</w:t>
                      </w:r>
                    </w:p>
                    <w:p w14:paraId="6FEA153D" w14:textId="77777777" w:rsidR="007376E3" w:rsidRPr="007376E3" w:rsidRDefault="007376E3" w:rsidP="007376E3">
                      <w:pPr>
                        <w:widowControl/>
                        <w:numPr>
                          <w:ilvl w:val="0"/>
                          <w:numId w:val="27"/>
                        </w:numPr>
                        <w:autoSpaceDE/>
                        <w:autoSpaceDN/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</w:pPr>
                      <w:r w:rsidRPr="007376E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>Investigación y Desarrollo (I+D): $5,000 - $50,000 (dependiendo del proyecto).</w:t>
                      </w:r>
                    </w:p>
                    <w:p w14:paraId="023DAA9E" w14:textId="77777777" w:rsidR="007376E3" w:rsidRPr="007376E3" w:rsidRDefault="007376E3" w:rsidP="007376E3">
                      <w:pPr>
                        <w:widowControl/>
                        <w:numPr>
                          <w:ilvl w:val="0"/>
                          <w:numId w:val="27"/>
                        </w:numPr>
                        <w:autoSpaceDE/>
                        <w:autoSpaceDN/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</w:pPr>
                      <w:r w:rsidRPr="007376E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>Pruebas y Certificaciones: $1,000 - $10,000 (por certificación).</w:t>
                      </w:r>
                    </w:p>
                    <w:p w14:paraId="78BD2ED5" w14:textId="04326596" w:rsidR="00004C3B" w:rsidRPr="007376E3" w:rsidRDefault="00004C3B" w:rsidP="00704789">
                      <w:pPr>
                        <w:rPr>
                          <w:lang w:val="es-C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78E3">
        <w:rPr>
          <w:rFonts w:ascii="Arial" w:hAnsi="Arial"/>
          <w:i/>
          <w:color w:val="009A18"/>
          <w:sz w:val="40"/>
        </w:rPr>
        <w:t>Mis</w:t>
      </w:r>
      <w:r w:rsidR="005B78E3">
        <w:rPr>
          <w:rFonts w:ascii="Arial" w:hAnsi="Arial"/>
          <w:i/>
          <w:color w:val="009A18"/>
          <w:spacing w:val="13"/>
          <w:sz w:val="40"/>
        </w:rPr>
        <w:t xml:space="preserve"> </w:t>
      </w:r>
      <w:r w:rsidR="005B78E3">
        <w:rPr>
          <w:rFonts w:ascii="Arial" w:hAnsi="Arial"/>
          <w:color w:val="03971F"/>
          <w:sz w:val="40"/>
        </w:rPr>
        <w:t>costos</w:t>
      </w:r>
      <w:r w:rsidR="005B78E3">
        <w:rPr>
          <w:rFonts w:ascii="Arial" w:hAnsi="Arial"/>
          <w:color w:val="03971F"/>
          <w:spacing w:val="10"/>
          <w:sz w:val="40"/>
        </w:rPr>
        <w:t xml:space="preserve"> </w:t>
      </w:r>
      <w:r>
        <w:rPr>
          <w:rFonts w:ascii="Arial" w:hAnsi="Arial"/>
          <w:i/>
          <w:color w:val="03901D"/>
          <w:spacing w:val="-2"/>
          <w:sz w:val="40"/>
        </w:rPr>
        <w:t>fijos</w:t>
      </w:r>
      <w:r w:rsidR="005B78E3">
        <w:rPr>
          <w:rFonts w:ascii="Arial" w:hAnsi="Arial"/>
          <w:i/>
          <w:color w:val="03901D"/>
          <w:sz w:val="40"/>
        </w:rPr>
        <w:tab/>
      </w:r>
      <w:r w:rsidR="005B78E3">
        <w:rPr>
          <w:i/>
          <w:color w:val="039024"/>
          <w:sz w:val="42"/>
        </w:rPr>
        <w:t>Mis</w:t>
      </w:r>
      <w:r w:rsidR="005B78E3">
        <w:rPr>
          <w:i/>
          <w:color w:val="039024"/>
          <w:spacing w:val="63"/>
          <w:sz w:val="42"/>
        </w:rPr>
        <w:t xml:space="preserve"> </w:t>
      </w:r>
      <w:r w:rsidR="005B78E3">
        <w:rPr>
          <w:i/>
          <w:color w:val="0E9021"/>
          <w:sz w:val="42"/>
        </w:rPr>
        <w:t>costos</w:t>
      </w:r>
      <w:r w:rsidR="005B78E3">
        <w:rPr>
          <w:i/>
          <w:color w:val="0E9021"/>
          <w:spacing w:val="69"/>
          <w:sz w:val="42"/>
        </w:rPr>
        <w:t xml:space="preserve"> </w:t>
      </w:r>
      <w:r w:rsidR="005B78E3">
        <w:rPr>
          <w:i/>
          <w:color w:val="00951C"/>
          <w:spacing w:val="-2"/>
          <w:sz w:val="42"/>
        </w:rPr>
        <w:t>variables</w:t>
      </w:r>
    </w:p>
    <w:p w14:paraId="5A1CD410" w14:textId="3B727355" w:rsidR="007E7FB5" w:rsidRDefault="007376E3">
      <w:pPr>
        <w:rPr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40A03F0C" wp14:editId="6EFB3C1A">
                <wp:simplePos x="0" y="0"/>
                <wp:positionH relativeFrom="column">
                  <wp:posOffset>3369252</wp:posOffset>
                </wp:positionH>
                <wp:positionV relativeFrom="paragraph">
                  <wp:posOffset>5211560</wp:posOffset>
                </wp:positionV>
                <wp:extent cx="2171700" cy="624840"/>
                <wp:effectExtent l="0" t="0" r="19050" b="22860"/>
                <wp:wrapNone/>
                <wp:docPr id="711" name="Cuadro de texto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62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EC7899" w14:textId="21B04C7D" w:rsidR="00004C3B" w:rsidRDefault="007376E3">
                            <w:r>
                              <w:t>$102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A03F0C" id="Cuadro de texto 711" o:spid="_x0000_s1060" type="#_x0000_t202" style="position:absolute;margin-left:265.3pt;margin-top:410.35pt;width:171pt;height:49.2pt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" fillcolor="white [3201]" strokeweight=".5pt">
                <v:textbox>
                  <w:txbxContent>
                    <w:p w14:paraId="3BEC7899" w14:textId="21B04C7D" w:rsidR="00004C3B" w:rsidRDefault="007376E3">
                      <w:r>
                        <w:t>$102.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597312" behindDoc="1" locked="0" layoutInCell="1" allowOverlap="1" wp14:anchorId="7087F796" wp14:editId="2D22260F">
                <wp:simplePos x="0" y="0"/>
                <wp:positionH relativeFrom="page">
                  <wp:posOffset>168506</wp:posOffset>
                </wp:positionH>
                <wp:positionV relativeFrom="paragraph">
                  <wp:posOffset>328122</wp:posOffset>
                </wp:positionV>
                <wp:extent cx="5471160" cy="5529580"/>
                <wp:effectExtent l="0" t="0" r="0" b="0"/>
                <wp:wrapTopAndBottom/>
                <wp:docPr id="104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71160" cy="5529580"/>
                          <a:chOff x="0" y="0"/>
                          <a:chExt cx="5471160" cy="5529580"/>
                        </a:xfrm>
                      </wpg:grpSpPr>
                      <pic:pic xmlns:pic="http://schemas.openxmlformats.org/drawingml/2006/picture">
                        <pic:nvPicPr>
                          <pic:cNvPr id="105" name="Image 105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90216" y="4843271"/>
                            <a:ext cx="2932176" cy="685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" name="Image 106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56488" y="3032760"/>
                            <a:ext cx="323088" cy="3230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" name="Image 107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81728" y="3032760"/>
                            <a:ext cx="323088" cy="3230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" name="Image 108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56488" y="2179320"/>
                            <a:ext cx="323088" cy="3261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" name="Image 109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81728" y="2179320"/>
                            <a:ext cx="323088" cy="3261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" name="Image 110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56488" y="1328927"/>
                            <a:ext cx="323088" cy="3230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" name="Image 111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81728" y="1328927"/>
                            <a:ext cx="323088" cy="3230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" name="Image 112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56488" y="475487"/>
                            <a:ext cx="323088" cy="3230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" name="Image 113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81728" y="475487"/>
                            <a:ext cx="323088" cy="3230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" name="Image 114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1160" cy="483107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FA384FC" id="Group 104" o:spid="_x0000_s1026" style="position:absolute;margin-left:13.25pt;margin-top:25.85pt;width:430.8pt;height:435.4pt;z-index:-251719168;mso-wrap-distance-left:0;mso-wrap-distance-right:0;mso-position-horizontal-relative:page" coordsize="54711,552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EVQihVAVQMAAcAUixqpBA+YDG48nH1p1FAB&#10;Vd9PtZQQ9tC4PZowasUUAZ7+H9Lk+9ptm31gU/0rMv8A4beEdV/4/fC2i3n/AF8adC/81ro6KAPM&#10;tU/Zi+EOuEHUvhl4T1Ejvd6PBL/6EprL/wCGOfgT/wBEe8Ef+CG2/wDiK9hooA8b/wCGNPgR/wBE&#10;f8Ff+CO3/wDiK0PDX7K3wf8ABmv2muaD8NfDGjazZtvt76x0uGKWJsY3KVUYOK9UooAKKKKACiii&#10;gAooooAKaEUEEDkDG49cfWnUUANVFRQqgKo6ADAp1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SigBa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kVVRQqgKB2AxS0UAFNZFdSrAMp6gjIp1FAGdL4d0mcYk0yzkHo1uh/pVV/A/h&#10;yT73h/S2+tlGf/Za26KAORuvhF4JvDmXwno5/wB2zjX+QFZE/wCzp8MLn/WeBNCb/tyT/CvRaKAP&#10;KJ/2Ufg9c/6z4ceHm/7clq1oP7M3wq8L61Y6vpPgHQ7DU7F/MtrqG0UPE2MZU9jivTaKACiiigAo&#10;oooAKKKKAGsivjcAcHIyOhp1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o5J44jh5FQ/wC0wFNF5AzBRNGWPQBxk0ATUUyOVJQSjq4H905p9ABRRRQAUUUgIYAg&#10;5B5BFAC0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BCAwIIyD1BpaKKAKdxo1hd/wCv&#10;sbab/rpCrfzFYtz8MfB17/x8eE9Dn/666bC381rpqKAOP/4U54B/6Efw3/4Kbf8A+Iqs/wADPh4/&#10;3vBGgn/uHxf/ABNdzRQB54/7PHwyf73gXQj/ANuSf4VZ0j4F/D7QNWs9T07wdo9lqFm/mW9zDaqr&#10;xNjGVPY4ruqKACiiigAooooAKKKKAExyTz+dL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QHIBIIz2NL&#10;QAUUUUAFFFFABRRRQAUUUUAFFFITgE4zjsO9AC0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IQD1GfrS0UANRBGoUZI&#10;H94kn8zTqKKACiiigCKW2hnIMkSSEf3lBqhN4X0a4/1ukWMv+/bIf5itSigDj7v4OeAdQ/4+vA/h&#10;u5/67aTbv/NKxW/Zl+D7tub4UeCGb1PhyzJ/9F16VRQB5p/wzJ8Hf+iT+B//AAnLP/43VvQv2fPh&#10;f4X1Oz1LR/h14W0rULN/Mt7uy0e3hlibGMqyoCDivQKKACiiigAooooAKKKKAGlNybSSffOD+lII&#10;kEhkCKJCMFsckfWn0UAIQGBBGQeoNAUKAAAAOAB2pa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qqdUsgQDeQAnoPNX/GgC1RTUkWQZVgw6ZBzTq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BKau/c&#10;c4x2xXnfx3+MNr8GPAN9r0qLc3agRWloetxO33EFfN/wt/bV8dfE7x5pHhuz8K6Wkt65aSb7Q7CG&#10;FfvuR1+lefUx1GlUVFv3jx8TmuFw1eOHqS999Efa9FIOQKWvQPYCiiigAooooAKKKKACiiigAooo&#10;oAKKKKACiiigAooooAKKKKACiiigAopm8bd38PUEc8VE12nQOhf0LcfnSvYlyS3ZYoooplBRRRQA&#10;UUUUAFIWA6nH1oNQPdR9AyE56McUm0tyW0upYopKWmU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VWfU7OP713Av1kA/rQBZorPfxBpcf3tSs1+s6j+tIviLSXIC6nZ&#10;knoBcJ/jQBo0Vnr4h0pxldTs2HtcIf61KmrWMn3by3b6Sqf60AW6Karq6hlIZT3BzTq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hpaKK&#10;AE70UUUAYPi3/j3h+p/pXj+r/wColoooA82rL1OiigDzWXqK7D4H/wDJWfCv/X4f5NRRQB97UUUU&#10;AFFFFABRRRQAnrS0UUARXX/HtN/uH+VSd6KKAF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">
                <v:shape id="Image 105" o:spid="_x0000_s1027" type="#_x0000_t75" style="position:absolute;left:24902;top:48432;width:29321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">
                  <v:imagedata r:id="rId71" o:title=""/>
                </v:shape>
                <v:shape id="Image 106" o:spid="_x0000_s1028" type="#_x0000_t75" style="position:absolute;left:8564;top:30327;width:3231;height:3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">
                  <v:imagedata r:id="rId72" o:title=""/>
                </v:shape>
                <v:shape id="Image 107" o:spid="_x0000_s1029" type="#_x0000_t75" style="position:absolute;left:46817;top:30327;width:3231;height:3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">
                  <v:imagedata r:id="rId73" o:title=""/>
                </v:shape>
                <v:shape id="Image 108" o:spid="_x0000_s1030" type="#_x0000_t75" style="position:absolute;left:8564;top:21793;width:3231;height:3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">
                  <v:imagedata r:id="rId74" o:title=""/>
                </v:shape>
                <v:shape id="Image 109" o:spid="_x0000_s1031" type="#_x0000_t75" style="position:absolute;left:46817;top:21793;width:3231;height:3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">
                  <v:imagedata r:id="rId75" o:title=""/>
                </v:shape>
                <v:shape id="Image 110" o:spid="_x0000_s1032" type="#_x0000_t75" style="position:absolute;left:8564;top:13289;width:3231;height:3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">
                  <v:imagedata r:id="rId76" o:title=""/>
                </v:shape>
                <v:shape id="Image 111" o:spid="_x0000_s1033" type="#_x0000_t75" style="position:absolute;left:46817;top:13289;width:3231;height:3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">
                  <v:imagedata r:id="rId77" o:title=""/>
                </v:shape>
                <v:shape id="Image 112" o:spid="_x0000_s1034" type="#_x0000_t75" style="position:absolute;left:8564;top:4754;width:3231;height:3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">
                  <v:imagedata r:id="rId78" o:title=""/>
                </v:shape>
                <v:shape id="Image 113" o:spid="_x0000_s1035" type="#_x0000_t75" style="position:absolute;left:46817;top:4754;width:3231;height:3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">
                  <v:imagedata r:id="rId79" o:title=""/>
                </v:shape>
                <v:shape id="Image 114" o:spid="_x0000_s1036" type="#_x0000_t75" style="position:absolute;width:54711;height:48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">
                  <v:imagedata r:id="rId80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48CECF21" wp14:editId="0DE51D40">
                <wp:simplePos x="0" y="0"/>
                <wp:positionH relativeFrom="column">
                  <wp:posOffset>782782</wp:posOffset>
                </wp:positionH>
                <wp:positionV relativeFrom="paragraph">
                  <wp:posOffset>56053</wp:posOffset>
                </wp:positionV>
                <wp:extent cx="3207096" cy="4080164"/>
                <wp:effectExtent l="0" t="0" r="12700" b="15875"/>
                <wp:wrapNone/>
                <wp:docPr id="712" name="Cuadro de texto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7096" cy="40801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45A985" w14:textId="77777777" w:rsidR="007376E3" w:rsidRDefault="007376E3" w:rsidP="007376E3">
                            <w:pPr>
                              <w:pStyle w:val="Ttulo3"/>
                              <w:rPr>
                                <w:rFonts w:ascii="Times New Roman" w:eastAsia="Times New Roman" w:hAnsi="Times New Roman" w:cs="Times New Roman"/>
                                <w:lang w:val="es-CR"/>
                              </w:rPr>
                            </w:pPr>
                            <w:r>
                              <w:rPr>
                                <w:rStyle w:val="Textoennegrita"/>
                                <w:b w:val="0"/>
                                <w:bCs w:val="0"/>
                              </w:rPr>
                              <w:t>Costos Fijos</w:t>
                            </w:r>
                          </w:p>
                          <w:p w14:paraId="518558FD" w14:textId="77777777" w:rsidR="007376E3" w:rsidRPr="007376E3" w:rsidRDefault="007376E3" w:rsidP="007376E3">
                            <w:pPr>
                              <w:pStyle w:val="NormalWeb"/>
                              <w:numPr>
                                <w:ilvl w:val="0"/>
                                <w:numId w:val="2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7376E3">
                              <w:rPr>
                                <w:rStyle w:val="Textoennegrita"/>
                                <w:sz w:val="20"/>
                                <w:szCs w:val="20"/>
                              </w:rPr>
                              <w:t>Infraestructura Física</w:t>
                            </w:r>
                          </w:p>
                          <w:p w14:paraId="03B3BD8D" w14:textId="77777777" w:rsidR="007376E3" w:rsidRPr="007376E3" w:rsidRDefault="007376E3" w:rsidP="007376E3">
                            <w:pPr>
                              <w:widowControl/>
                              <w:numPr>
                                <w:ilvl w:val="1"/>
                                <w:numId w:val="25"/>
                              </w:numPr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sz w:val="18"/>
                                <w:szCs w:val="18"/>
                              </w:rPr>
                            </w:pPr>
                            <w:r w:rsidRPr="007376E3">
                              <w:rPr>
                                <w:sz w:val="18"/>
                                <w:szCs w:val="18"/>
                              </w:rPr>
                              <w:t>Oficina y Alquiler: $2,000 - $5,000 mensuales.</w:t>
                            </w:r>
                          </w:p>
                          <w:p w14:paraId="217B8352" w14:textId="77777777" w:rsidR="007376E3" w:rsidRPr="007376E3" w:rsidRDefault="007376E3" w:rsidP="007376E3">
                            <w:pPr>
                              <w:widowControl/>
                              <w:numPr>
                                <w:ilvl w:val="1"/>
                                <w:numId w:val="25"/>
                              </w:numPr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sz w:val="18"/>
                                <w:szCs w:val="18"/>
                              </w:rPr>
                            </w:pPr>
                            <w:r w:rsidRPr="007376E3">
                              <w:rPr>
                                <w:sz w:val="18"/>
                                <w:szCs w:val="18"/>
                              </w:rPr>
                              <w:t>Mobiliario y Equipos: $5,000 - $10,000 (inicial).</w:t>
                            </w:r>
                          </w:p>
                          <w:p w14:paraId="1A69A401" w14:textId="77777777" w:rsidR="007376E3" w:rsidRPr="007376E3" w:rsidRDefault="007376E3" w:rsidP="007376E3">
                            <w:pPr>
                              <w:pStyle w:val="NormalWeb"/>
                              <w:numPr>
                                <w:ilvl w:val="0"/>
                                <w:numId w:val="2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7376E3">
                              <w:rPr>
                                <w:rStyle w:val="Textoennegrita"/>
                                <w:sz w:val="20"/>
                                <w:szCs w:val="20"/>
                              </w:rPr>
                              <w:t>Tecnología y Herramientas</w:t>
                            </w:r>
                          </w:p>
                          <w:p w14:paraId="61C56B37" w14:textId="77777777" w:rsidR="007376E3" w:rsidRPr="007376E3" w:rsidRDefault="007376E3" w:rsidP="007376E3">
                            <w:pPr>
                              <w:widowControl/>
                              <w:numPr>
                                <w:ilvl w:val="1"/>
                                <w:numId w:val="25"/>
                              </w:numPr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sz w:val="18"/>
                                <w:szCs w:val="18"/>
                              </w:rPr>
                            </w:pPr>
                            <w:r w:rsidRPr="007376E3">
                              <w:rPr>
                                <w:sz w:val="18"/>
                                <w:szCs w:val="18"/>
                              </w:rPr>
                              <w:t>Software y Licencias: $500 - $2,000 anuales.</w:t>
                            </w:r>
                          </w:p>
                          <w:p w14:paraId="6DAF074D" w14:textId="77777777" w:rsidR="007376E3" w:rsidRPr="007376E3" w:rsidRDefault="007376E3" w:rsidP="007376E3">
                            <w:pPr>
                              <w:pStyle w:val="NormalWeb"/>
                              <w:numPr>
                                <w:ilvl w:val="0"/>
                                <w:numId w:val="2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7376E3">
                              <w:rPr>
                                <w:rStyle w:val="Textoennegrita"/>
                                <w:sz w:val="20"/>
                                <w:szCs w:val="20"/>
                              </w:rPr>
                              <w:t>Recursos Humanos</w:t>
                            </w:r>
                          </w:p>
                          <w:p w14:paraId="6EB80B82" w14:textId="77777777" w:rsidR="007376E3" w:rsidRPr="007376E3" w:rsidRDefault="007376E3" w:rsidP="007376E3">
                            <w:pPr>
                              <w:widowControl/>
                              <w:numPr>
                                <w:ilvl w:val="1"/>
                                <w:numId w:val="25"/>
                              </w:numPr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sz w:val="18"/>
                                <w:szCs w:val="18"/>
                              </w:rPr>
                            </w:pPr>
                            <w:r w:rsidRPr="007376E3">
                              <w:rPr>
                                <w:sz w:val="18"/>
                                <w:szCs w:val="18"/>
                              </w:rPr>
                              <w:t>Salarios: $3,000 - $10,000 mensuales por empleado.</w:t>
                            </w:r>
                          </w:p>
                          <w:p w14:paraId="259E61DB" w14:textId="77777777" w:rsidR="007376E3" w:rsidRPr="007376E3" w:rsidRDefault="007376E3" w:rsidP="007376E3">
                            <w:pPr>
                              <w:widowControl/>
                              <w:numPr>
                                <w:ilvl w:val="1"/>
                                <w:numId w:val="25"/>
                              </w:numPr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sz w:val="18"/>
                                <w:szCs w:val="18"/>
                              </w:rPr>
                            </w:pPr>
                            <w:r w:rsidRPr="007376E3">
                              <w:rPr>
                                <w:sz w:val="18"/>
                                <w:szCs w:val="18"/>
                              </w:rPr>
                              <w:t>Beneficios y Seguros: $500 - $1,500 por empleado mensual.</w:t>
                            </w:r>
                          </w:p>
                          <w:p w14:paraId="481CCA20" w14:textId="77777777" w:rsidR="007376E3" w:rsidRPr="007376E3" w:rsidRDefault="007376E3" w:rsidP="007376E3">
                            <w:pPr>
                              <w:pStyle w:val="NormalWeb"/>
                              <w:numPr>
                                <w:ilvl w:val="0"/>
                                <w:numId w:val="2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7376E3">
                              <w:rPr>
                                <w:rStyle w:val="Textoennegrita"/>
                                <w:sz w:val="20"/>
                                <w:szCs w:val="20"/>
                              </w:rPr>
                              <w:t>Operaciones y Logística</w:t>
                            </w:r>
                          </w:p>
                          <w:p w14:paraId="138316FA" w14:textId="77777777" w:rsidR="007376E3" w:rsidRPr="007376E3" w:rsidRDefault="007376E3" w:rsidP="007376E3">
                            <w:pPr>
                              <w:widowControl/>
                              <w:numPr>
                                <w:ilvl w:val="1"/>
                                <w:numId w:val="25"/>
                              </w:numPr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sz w:val="18"/>
                                <w:szCs w:val="18"/>
                              </w:rPr>
                            </w:pPr>
                            <w:r w:rsidRPr="007376E3">
                              <w:rPr>
                                <w:sz w:val="18"/>
                                <w:szCs w:val="18"/>
                              </w:rPr>
                              <w:t>Servicios de Telecomunicaciones: $100 - $300 mensuales.</w:t>
                            </w:r>
                          </w:p>
                          <w:p w14:paraId="27153722" w14:textId="77777777" w:rsidR="007376E3" w:rsidRPr="007376E3" w:rsidRDefault="007376E3" w:rsidP="007376E3">
                            <w:pPr>
                              <w:widowControl/>
                              <w:numPr>
                                <w:ilvl w:val="1"/>
                                <w:numId w:val="25"/>
                              </w:numPr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sz w:val="18"/>
                                <w:szCs w:val="18"/>
                              </w:rPr>
                            </w:pPr>
                            <w:r w:rsidRPr="007376E3">
                              <w:rPr>
                                <w:sz w:val="18"/>
                                <w:szCs w:val="18"/>
                              </w:rPr>
                              <w:t>Servicios Públicos (electricidad, agua): $200 - $500 mensuales.</w:t>
                            </w:r>
                          </w:p>
                          <w:p w14:paraId="73F0E3AC" w14:textId="77777777" w:rsidR="007376E3" w:rsidRPr="007376E3" w:rsidRDefault="007376E3" w:rsidP="007376E3">
                            <w:pPr>
                              <w:pStyle w:val="NormalWeb"/>
                              <w:numPr>
                                <w:ilvl w:val="0"/>
                                <w:numId w:val="2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7376E3">
                              <w:rPr>
                                <w:rStyle w:val="Textoennegrita"/>
                                <w:sz w:val="20"/>
                                <w:szCs w:val="20"/>
                              </w:rPr>
                              <w:t>Marketing y Ventas</w:t>
                            </w:r>
                          </w:p>
                          <w:p w14:paraId="7B5B32E5" w14:textId="77777777" w:rsidR="007376E3" w:rsidRPr="007376E3" w:rsidRDefault="007376E3" w:rsidP="007376E3">
                            <w:pPr>
                              <w:widowControl/>
                              <w:numPr>
                                <w:ilvl w:val="1"/>
                                <w:numId w:val="25"/>
                              </w:numPr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sz w:val="18"/>
                                <w:szCs w:val="18"/>
                              </w:rPr>
                            </w:pPr>
                            <w:r w:rsidRPr="007376E3">
                              <w:rPr>
                                <w:sz w:val="18"/>
                                <w:szCs w:val="18"/>
                              </w:rPr>
                              <w:t>Herramientas de CRM y Marketing: $100 - $500 mensuales.</w:t>
                            </w:r>
                          </w:p>
                          <w:p w14:paraId="74BC6D4E" w14:textId="77777777" w:rsidR="007376E3" w:rsidRPr="007376E3" w:rsidRDefault="007376E3" w:rsidP="007376E3">
                            <w:pPr>
                              <w:pStyle w:val="NormalWeb"/>
                              <w:numPr>
                                <w:ilvl w:val="0"/>
                                <w:numId w:val="2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7376E3">
                              <w:rPr>
                                <w:rStyle w:val="Textoennegrita"/>
                                <w:sz w:val="20"/>
                                <w:szCs w:val="20"/>
                              </w:rPr>
                              <w:t>Legal y Contable</w:t>
                            </w:r>
                          </w:p>
                          <w:p w14:paraId="7BBA3BC0" w14:textId="77777777" w:rsidR="007376E3" w:rsidRPr="007376E3" w:rsidRDefault="007376E3" w:rsidP="007376E3">
                            <w:pPr>
                              <w:widowControl/>
                              <w:numPr>
                                <w:ilvl w:val="1"/>
                                <w:numId w:val="25"/>
                              </w:numPr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sz w:val="18"/>
                                <w:szCs w:val="18"/>
                              </w:rPr>
                            </w:pPr>
                            <w:r w:rsidRPr="007376E3">
                              <w:rPr>
                                <w:sz w:val="18"/>
                                <w:szCs w:val="18"/>
                              </w:rPr>
                              <w:t>Asesoría Legal y Contable: $500 - $2,000 mensuales.</w:t>
                            </w:r>
                          </w:p>
                          <w:p w14:paraId="32931CAD" w14:textId="77777777" w:rsidR="007376E3" w:rsidRPr="007376E3" w:rsidRDefault="007376E3" w:rsidP="007376E3">
                            <w:pPr>
                              <w:widowControl/>
                              <w:numPr>
                                <w:ilvl w:val="1"/>
                                <w:numId w:val="25"/>
                              </w:numPr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sz w:val="18"/>
                                <w:szCs w:val="18"/>
                              </w:rPr>
                            </w:pPr>
                            <w:r w:rsidRPr="007376E3">
                              <w:rPr>
                                <w:sz w:val="18"/>
                                <w:szCs w:val="18"/>
                              </w:rPr>
                              <w:t>Registro y Licencias: $200 - $1,000 (inicial).</w:t>
                            </w:r>
                          </w:p>
                          <w:p w14:paraId="7A5B1010" w14:textId="1C6FE710" w:rsidR="00704789" w:rsidRDefault="00704789" w:rsidP="007047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ECF21" id="Cuadro de texto 712" o:spid="_x0000_s1061" type="#_x0000_t202" style="position:absolute;margin-left:61.65pt;margin-top:4.4pt;width:252.55pt;height:321.2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" fillcolor="white [3201]" strokeweight=".5pt">
                <v:textbox>
                  <w:txbxContent>
                    <w:p w14:paraId="7E45A985" w14:textId="77777777" w:rsidR="007376E3" w:rsidRDefault="007376E3" w:rsidP="007376E3">
                      <w:pPr>
                        <w:pStyle w:val="Ttulo3"/>
                        <w:rPr>
                          <w:rFonts w:ascii="Times New Roman" w:eastAsia="Times New Roman" w:hAnsi="Times New Roman" w:cs="Times New Roman"/>
                          <w:lang w:val="es-CR"/>
                        </w:rPr>
                      </w:pPr>
                      <w:r>
                        <w:rPr>
                          <w:rStyle w:val="Textoennegrita"/>
                          <w:b w:val="0"/>
                          <w:bCs w:val="0"/>
                        </w:rPr>
                        <w:t>Costos Fijos</w:t>
                      </w:r>
                    </w:p>
                    <w:p w14:paraId="518558FD" w14:textId="77777777" w:rsidR="007376E3" w:rsidRPr="007376E3" w:rsidRDefault="007376E3" w:rsidP="007376E3">
                      <w:pPr>
                        <w:pStyle w:val="NormalWeb"/>
                        <w:numPr>
                          <w:ilvl w:val="0"/>
                          <w:numId w:val="25"/>
                        </w:numPr>
                        <w:rPr>
                          <w:sz w:val="20"/>
                          <w:szCs w:val="20"/>
                        </w:rPr>
                      </w:pPr>
                      <w:r w:rsidRPr="007376E3">
                        <w:rPr>
                          <w:rStyle w:val="Textoennegrita"/>
                          <w:sz w:val="20"/>
                          <w:szCs w:val="20"/>
                        </w:rPr>
                        <w:t>Infraestructura Física</w:t>
                      </w:r>
                    </w:p>
                    <w:p w14:paraId="03B3BD8D" w14:textId="77777777" w:rsidR="007376E3" w:rsidRPr="007376E3" w:rsidRDefault="007376E3" w:rsidP="007376E3">
                      <w:pPr>
                        <w:widowControl/>
                        <w:numPr>
                          <w:ilvl w:val="1"/>
                          <w:numId w:val="25"/>
                        </w:numPr>
                        <w:autoSpaceDE/>
                        <w:autoSpaceDN/>
                        <w:spacing w:before="100" w:beforeAutospacing="1" w:after="100" w:afterAutospacing="1"/>
                        <w:rPr>
                          <w:sz w:val="18"/>
                          <w:szCs w:val="18"/>
                        </w:rPr>
                      </w:pPr>
                      <w:r w:rsidRPr="007376E3">
                        <w:rPr>
                          <w:sz w:val="18"/>
                          <w:szCs w:val="18"/>
                        </w:rPr>
                        <w:t>Oficina y Alquiler: $2,000 - $5,000 mensuales.</w:t>
                      </w:r>
                    </w:p>
                    <w:p w14:paraId="217B8352" w14:textId="77777777" w:rsidR="007376E3" w:rsidRPr="007376E3" w:rsidRDefault="007376E3" w:rsidP="007376E3">
                      <w:pPr>
                        <w:widowControl/>
                        <w:numPr>
                          <w:ilvl w:val="1"/>
                          <w:numId w:val="25"/>
                        </w:numPr>
                        <w:autoSpaceDE/>
                        <w:autoSpaceDN/>
                        <w:spacing w:before="100" w:beforeAutospacing="1" w:after="100" w:afterAutospacing="1"/>
                        <w:rPr>
                          <w:sz w:val="18"/>
                          <w:szCs w:val="18"/>
                        </w:rPr>
                      </w:pPr>
                      <w:r w:rsidRPr="007376E3">
                        <w:rPr>
                          <w:sz w:val="18"/>
                          <w:szCs w:val="18"/>
                        </w:rPr>
                        <w:t>Mobiliario y Equipos: $5,000 - $10,000 (inicial).</w:t>
                      </w:r>
                    </w:p>
                    <w:p w14:paraId="1A69A401" w14:textId="77777777" w:rsidR="007376E3" w:rsidRPr="007376E3" w:rsidRDefault="007376E3" w:rsidP="007376E3">
                      <w:pPr>
                        <w:pStyle w:val="NormalWeb"/>
                        <w:numPr>
                          <w:ilvl w:val="0"/>
                          <w:numId w:val="25"/>
                        </w:numPr>
                        <w:rPr>
                          <w:sz w:val="20"/>
                          <w:szCs w:val="20"/>
                        </w:rPr>
                      </w:pPr>
                      <w:r w:rsidRPr="007376E3">
                        <w:rPr>
                          <w:rStyle w:val="Textoennegrita"/>
                          <w:sz w:val="20"/>
                          <w:szCs w:val="20"/>
                        </w:rPr>
                        <w:t>Tecnología y Herramientas</w:t>
                      </w:r>
                    </w:p>
                    <w:p w14:paraId="61C56B37" w14:textId="77777777" w:rsidR="007376E3" w:rsidRPr="007376E3" w:rsidRDefault="007376E3" w:rsidP="007376E3">
                      <w:pPr>
                        <w:widowControl/>
                        <w:numPr>
                          <w:ilvl w:val="1"/>
                          <w:numId w:val="25"/>
                        </w:numPr>
                        <w:autoSpaceDE/>
                        <w:autoSpaceDN/>
                        <w:spacing w:before="100" w:beforeAutospacing="1" w:after="100" w:afterAutospacing="1"/>
                        <w:rPr>
                          <w:sz w:val="18"/>
                          <w:szCs w:val="18"/>
                        </w:rPr>
                      </w:pPr>
                      <w:r w:rsidRPr="007376E3">
                        <w:rPr>
                          <w:sz w:val="18"/>
                          <w:szCs w:val="18"/>
                        </w:rPr>
                        <w:t>Software y Licencias: $500 - $2,000 anuales.</w:t>
                      </w:r>
                    </w:p>
                    <w:p w14:paraId="6DAF074D" w14:textId="77777777" w:rsidR="007376E3" w:rsidRPr="007376E3" w:rsidRDefault="007376E3" w:rsidP="007376E3">
                      <w:pPr>
                        <w:pStyle w:val="NormalWeb"/>
                        <w:numPr>
                          <w:ilvl w:val="0"/>
                          <w:numId w:val="25"/>
                        </w:numPr>
                        <w:rPr>
                          <w:sz w:val="20"/>
                          <w:szCs w:val="20"/>
                        </w:rPr>
                      </w:pPr>
                      <w:r w:rsidRPr="007376E3">
                        <w:rPr>
                          <w:rStyle w:val="Textoennegrita"/>
                          <w:sz w:val="20"/>
                          <w:szCs w:val="20"/>
                        </w:rPr>
                        <w:t>Recursos Humanos</w:t>
                      </w:r>
                    </w:p>
                    <w:p w14:paraId="6EB80B82" w14:textId="77777777" w:rsidR="007376E3" w:rsidRPr="007376E3" w:rsidRDefault="007376E3" w:rsidP="007376E3">
                      <w:pPr>
                        <w:widowControl/>
                        <w:numPr>
                          <w:ilvl w:val="1"/>
                          <w:numId w:val="25"/>
                        </w:numPr>
                        <w:autoSpaceDE/>
                        <w:autoSpaceDN/>
                        <w:spacing w:before="100" w:beforeAutospacing="1" w:after="100" w:afterAutospacing="1"/>
                        <w:rPr>
                          <w:sz w:val="18"/>
                          <w:szCs w:val="18"/>
                        </w:rPr>
                      </w:pPr>
                      <w:r w:rsidRPr="007376E3">
                        <w:rPr>
                          <w:sz w:val="18"/>
                          <w:szCs w:val="18"/>
                        </w:rPr>
                        <w:t>Salarios: $3,000 - $10,000 mensuales por empleado.</w:t>
                      </w:r>
                    </w:p>
                    <w:p w14:paraId="259E61DB" w14:textId="77777777" w:rsidR="007376E3" w:rsidRPr="007376E3" w:rsidRDefault="007376E3" w:rsidP="007376E3">
                      <w:pPr>
                        <w:widowControl/>
                        <w:numPr>
                          <w:ilvl w:val="1"/>
                          <w:numId w:val="25"/>
                        </w:numPr>
                        <w:autoSpaceDE/>
                        <w:autoSpaceDN/>
                        <w:spacing w:before="100" w:beforeAutospacing="1" w:after="100" w:afterAutospacing="1"/>
                        <w:rPr>
                          <w:sz w:val="18"/>
                          <w:szCs w:val="18"/>
                        </w:rPr>
                      </w:pPr>
                      <w:r w:rsidRPr="007376E3">
                        <w:rPr>
                          <w:sz w:val="18"/>
                          <w:szCs w:val="18"/>
                        </w:rPr>
                        <w:t>Beneficios y Seguros: $500 - $1,500 por empleado mensual.</w:t>
                      </w:r>
                    </w:p>
                    <w:p w14:paraId="481CCA20" w14:textId="77777777" w:rsidR="007376E3" w:rsidRPr="007376E3" w:rsidRDefault="007376E3" w:rsidP="007376E3">
                      <w:pPr>
                        <w:pStyle w:val="NormalWeb"/>
                        <w:numPr>
                          <w:ilvl w:val="0"/>
                          <w:numId w:val="25"/>
                        </w:numPr>
                        <w:rPr>
                          <w:sz w:val="20"/>
                          <w:szCs w:val="20"/>
                        </w:rPr>
                      </w:pPr>
                      <w:r w:rsidRPr="007376E3">
                        <w:rPr>
                          <w:rStyle w:val="Textoennegrita"/>
                          <w:sz w:val="20"/>
                          <w:szCs w:val="20"/>
                        </w:rPr>
                        <w:t>Operaciones y Logística</w:t>
                      </w:r>
                    </w:p>
                    <w:p w14:paraId="138316FA" w14:textId="77777777" w:rsidR="007376E3" w:rsidRPr="007376E3" w:rsidRDefault="007376E3" w:rsidP="007376E3">
                      <w:pPr>
                        <w:widowControl/>
                        <w:numPr>
                          <w:ilvl w:val="1"/>
                          <w:numId w:val="25"/>
                        </w:numPr>
                        <w:autoSpaceDE/>
                        <w:autoSpaceDN/>
                        <w:spacing w:before="100" w:beforeAutospacing="1" w:after="100" w:afterAutospacing="1"/>
                        <w:rPr>
                          <w:sz w:val="18"/>
                          <w:szCs w:val="18"/>
                        </w:rPr>
                      </w:pPr>
                      <w:r w:rsidRPr="007376E3">
                        <w:rPr>
                          <w:sz w:val="18"/>
                          <w:szCs w:val="18"/>
                        </w:rPr>
                        <w:t>Servicios de Telecomunicaciones: $100 - $300 mensuales.</w:t>
                      </w:r>
                    </w:p>
                    <w:p w14:paraId="27153722" w14:textId="77777777" w:rsidR="007376E3" w:rsidRPr="007376E3" w:rsidRDefault="007376E3" w:rsidP="007376E3">
                      <w:pPr>
                        <w:widowControl/>
                        <w:numPr>
                          <w:ilvl w:val="1"/>
                          <w:numId w:val="25"/>
                        </w:numPr>
                        <w:autoSpaceDE/>
                        <w:autoSpaceDN/>
                        <w:spacing w:before="100" w:beforeAutospacing="1" w:after="100" w:afterAutospacing="1"/>
                        <w:rPr>
                          <w:sz w:val="18"/>
                          <w:szCs w:val="18"/>
                        </w:rPr>
                      </w:pPr>
                      <w:r w:rsidRPr="007376E3">
                        <w:rPr>
                          <w:sz w:val="18"/>
                          <w:szCs w:val="18"/>
                        </w:rPr>
                        <w:t>Servicios Públicos (electricidad, agua): $200 - $500 mensuales.</w:t>
                      </w:r>
                    </w:p>
                    <w:p w14:paraId="73F0E3AC" w14:textId="77777777" w:rsidR="007376E3" w:rsidRPr="007376E3" w:rsidRDefault="007376E3" w:rsidP="007376E3">
                      <w:pPr>
                        <w:pStyle w:val="NormalWeb"/>
                        <w:numPr>
                          <w:ilvl w:val="0"/>
                          <w:numId w:val="25"/>
                        </w:numPr>
                        <w:rPr>
                          <w:sz w:val="20"/>
                          <w:szCs w:val="20"/>
                        </w:rPr>
                      </w:pPr>
                      <w:r w:rsidRPr="007376E3">
                        <w:rPr>
                          <w:rStyle w:val="Textoennegrita"/>
                          <w:sz w:val="20"/>
                          <w:szCs w:val="20"/>
                        </w:rPr>
                        <w:t>Marketing y Ventas</w:t>
                      </w:r>
                    </w:p>
                    <w:p w14:paraId="7B5B32E5" w14:textId="77777777" w:rsidR="007376E3" w:rsidRPr="007376E3" w:rsidRDefault="007376E3" w:rsidP="007376E3">
                      <w:pPr>
                        <w:widowControl/>
                        <w:numPr>
                          <w:ilvl w:val="1"/>
                          <w:numId w:val="25"/>
                        </w:numPr>
                        <w:autoSpaceDE/>
                        <w:autoSpaceDN/>
                        <w:spacing w:before="100" w:beforeAutospacing="1" w:after="100" w:afterAutospacing="1"/>
                        <w:rPr>
                          <w:sz w:val="18"/>
                          <w:szCs w:val="18"/>
                        </w:rPr>
                      </w:pPr>
                      <w:r w:rsidRPr="007376E3">
                        <w:rPr>
                          <w:sz w:val="18"/>
                          <w:szCs w:val="18"/>
                        </w:rPr>
                        <w:t>Herramientas de CRM y Marketing: $100 - $500 mensuales.</w:t>
                      </w:r>
                    </w:p>
                    <w:p w14:paraId="74BC6D4E" w14:textId="77777777" w:rsidR="007376E3" w:rsidRPr="007376E3" w:rsidRDefault="007376E3" w:rsidP="007376E3">
                      <w:pPr>
                        <w:pStyle w:val="NormalWeb"/>
                        <w:numPr>
                          <w:ilvl w:val="0"/>
                          <w:numId w:val="25"/>
                        </w:numPr>
                        <w:rPr>
                          <w:sz w:val="20"/>
                          <w:szCs w:val="20"/>
                        </w:rPr>
                      </w:pPr>
                      <w:r w:rsidRPr="007376E3">
                        <w:rPr>
                          <w:rStyle w:val="Textoennegrita"/>
                          <w:sz w:val="20"/>
                          <w:szCs w:val="20"/>
                        </w:rPr>
                        <w:t>Legal y Contable</w:t>
                      </w:r>
                    </w:p>
                    <w:p w14:paraId="7BBA3BC0" w14:textId="77777777" w:rsidR="007376E3" w:rsidRPr="007376E3" w:rsidRDefault="007376E3" w:rsidP="007376E3">
                      <w:pPr>
                        <w:widowControl/>
                        <w:numPr>
                          <w:ilvl w:val="1"/>
                          <w:numId w:val="25"/>
                        </w:numPr>
                        <w:autoSpaceDE/>
                        <w:autoSpaceDN/>
                        <w:spacing w:before="100" w:beforeAutospacing="1" w:after="100" w:afterAutospacing="1"/>
                        <w:rPr>
                          <w:sz w:val="18"/>
                          <w:szCs w:val="18"/>
                        </w:rPr>
                      </w:pPr>
                      <w:r w:rsidRPr="007376E3">
                        <w:rPr>
                          <w:sz w:val="18"/>
                          <w:szCs w:val="18"/>
                        </w:rPr>
                        <w:t>Asesoría Legal y Contable: $500 - $2,000 mensuales.</w:t>
                      </w:r>
                    </w:p>
                    <w:p w14:paraId="32931CAD" w14:textId="77777777" w:rsidR="007376E3" w:rsidRPr="007376E3" w:rsidRDefault="007376E3" w:rsidP="007376E3">
                      <w:pPr>
                        <w:widowControl/>
                        <w:numPr>
                          <w:ilvl w:val="1"/>
                          <w:numId w:val="25"/>
                        </w:numPr>
                        <w:autoSpaceDE/>
                        <w:autoSpaceDN/>
                        <w:spacing w:before="100" w:beforeAutospacing="1" w:after="100" w:afterAutospacing="1"/>
                        <w:rPr>
                          <w:sz w:val="18"/>
                          <w:szCs w:val="18"/>
                        </w:rPr>
                      </w:pPr>
                      <w:r w:rsidRPr="007376E3">
                        <w:rPr>
                          <w:sz w:val="18"/>
                          <w:szCs w:val="18"/>
                        </w:rPr>
                        <w:t>Registro y Licencias: $200 - $1,000 (inicial).</w:t>
                      </w:r>
                    </w:p>
                    <w:p w14:paraId="7A5B1010" w14:textId="1C6FE710" w:rsidR="00704789" w:rsidRDefault="00704789" w:rsidP="00704789"/>
                  </w:txbxContent>
                </v:textbox>
              </v:shape>
            </w:pict>
          </mc:Fallback>
        </mc:AlternateContent>
      </w:r>
      <w:r w:rsidR="00CC2F14">
        <w:rPr>
          <w:i/>
          <w:sz w:val="20"/>
          <w:lang w:val="es-MX"/>
        </w:rPr>
        <w:t xml:space="preserve"> </w:t>
      </w:r>
    </w:p>
    <w:p w14:paraId="1F0054AA" w14:textId="43D1E196" w:rsidR="007E7FB5" w:rsidRDefault="007376E3">
      <w:pPr>
        <w:spacing w:before="82"/>
        <w:rPr>
          <w:i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06528" behindDoc="1" locked="0" layoutInCell="1" allowOverlap="1" wp14:anchorId="3CED05E5" wp14:editId="0E15CCE8">
                <wp:simplePos x="0" y="0"/>
                <wp:positionH relativeFrom="page">
                  <wp:posOffset>2820150</wp:posOffset>
                </wp:positionH>
                <wp:positionV relativeFrom="paragraph">
                  <wp:posOffset>5927840</wp:posOffset>
                </wp:positionV>
                <wp:extent cx="2542540" cy="1091565"/>
                <wp:effectExtent l="0" t="0" r="0" b="0"/>
                <wp:wrapTopAndBottom/>
                <wp:docPr id="115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42540" cy="1091565"/>
                          <a:chOff x="0" y="0"/>
                          <a:chExt cx="2542540" cy="1091565"/>
                        </a:xfrm>
                      </wpg:grpSpPr>
                      <pic:pic xmlns:pic="http://schemas.openxmlformats.org/drawingml/2006/picture">
                        <pic:nvPicPr>
                          <pic:cNvPr id="116" name="Image 116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87552" y="0"/>
                            <a:ext cx="518160" cy="4754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7" name="Image 117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93776"/>
                            <a:ext cx="2542032" cy="5974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7F5EC6A" id="Group 115" o:spid="_x0000_s1026" style="position:absolute;margin-left:222.05pt;margin-top:466.75pt;width:200.2pt;height:85.95pt;z-index:-251709952;mso-wrap-distance-left:0;mso-wrap-distance-right:0;mso-position-horizontal-relative:page" coordsize="25425,1091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">
                <v:shape id="Image 116" o:spid="_x0000_s1027" type="#_x0000_t75" style="position:absolute;left:9875;width:5182;height:4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">
                  <v:imagedata r:id="rId83" o:title=""/>
                </v:shape>
                <v:shape id="Image 117" o:spid="_x0000_s1028" type="#_x0000_t75" style="position:absolute;top:4937;width:25420;height:5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">
                  <v:imagedata r:id="rId84" o:title=""/>
                </v:shape>
                <w10:wrap type="topAndBottom" anchorx="page"/>
              </v:group>
            </w:pict>
          </mc:Fallback>
        </mc:AlternateContent>
      </w:r>
    </w:p>
    <w:p w14:paraId="6ABCB1FB" w14:textId="77777777" w:rsidR="007E7FB5" w:rsidRDefault="007E7FB5">
      <w:pPr>
        <w:rPr>
          <w:sz w:val="20"/>
        </w:rPr>
        <w:sectPr w:rsidR="007E7FB5">
          <w:pgSz w:w="11910" w:h="16850"/>
          <w:pgMar w:top="1160" w:right="0" w:bottom="280" w:left="0" w:header="720" w:footer="720" w:gutter="0"/>
          <w:cols w:space="720"/>
        </w:sectPr>
      </w:pPr>
    </w:p>
    <w:p w14:paraId="6404DB2C" w14:textId="32280198" w:rsidR="007E7FB5" w:rsidRDefault="005B78E3">
      <w:pPr>
        <w:spacing w:line="20" w:lineRule="exact"/>
        <w:ind w:left="158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0AD51FA4" wp14:editId="2D2B86E9">
                <wp:extent cx="365760" cy="9525"/>
                <wp:effectExtent l="9525" t="0" r="0" b="0"/>
                <wp:docPr id="118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5760" cy="9525"/>
                          <a:chOff x="0" y="0"/>
                          <a:chExt cx="365760" cy="9525"/>
                        </a:xfrm>
                      </wpg:grpSpPr>
                      <wps:wsp>
                        <wps:cNvPr id="119" name="Graphic 119"/>
                        <wps:cNvSpPr/>
                        <wps:spPr>
                          <a:xfrm>
                            <a:off x="0" y="4572"/>
                            <a:ext cx="3657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5760">
                                <a:moveTo>
                                  <a:pt x="0" y="0"/>
                                </a:moveTo>
                                <a:lnTo>
                                  <a:pt x="365760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4F4F4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AF686E" id="Group 118" o:spid="_x0000_s1026" style="width:28.8pt;height:.75pt;mso-position-horizontal-relative:char;mso-position-vertical-relative:line" coordsize="36576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">
                <v:shape id="Graphic 119" o:spid="_x0000_s1027" style="position:absolute;top:4572;width:365760;height:1270;visibility:visible;mso-wrap-style:square;v-text-anchor:top" coordsize="3657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" path="m,l365760,e" filled="f" strokecolor="#4f4f4f" strokeweight=".72pt">
                  <v:path arrowok="t"/>
                </v:shape>
                <w10:anchorlock/>
              </v:group>
            </w:pict>
          </mc:Fallback>
        </mc:AlternateContent>
      </w:r>
    </w:p>
    <w:p w14:paraId="295923E4" w14:textId="77777777" w:rsidR="007E7FB5" w:rsidRDefault="005B78E3">
      <w:pPr>
        <w:spacing w:before="8"/>
        <w:rPr>
          <w:i/>
          <w:sz w:val="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1120" behindDoc="1" locked="0" layoutInCell="1" allowOverlap="1" wp14:anchorId="79E35230" wp14:editId="20D4E876">
                <wp:simplePos x="0" y="0"/>
                <wp:positionH relativeFrom="page">
                  <wp:posOffset>24383</wp:posOffset>
                </wp:positionH>
                <wp:positionV relativeFrom="paragraph">
                  <wp:posOffset>51815</wp:posOffset>
                </wp:positionV>
                <wp:extent cx="277495" cy="1270"/>
                <wp:effectExtent l="0" t="0" r="0" b="0"/>
                <wp:wrapTopAndBottom/>
                <wp:docPr id="120" name="Graphic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4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7495">
                              <a:moveTo>
                                <a:pt x="0" y="0"/>
                              </a:moveTo>
                              <a:lnTo>
                                <a:pt x="277368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4F4F4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C2B8C3" id="Graphic 120" o:spid="_x0000_s1026" style="position:absolute;margin-left:1.9pt;margin-top:4.1pt;width:21.85pt;height:.1pt;z-index:-15695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74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" path="m,l277368,e" filled="f" strokecolor="#4f4f4f" strokeweight=".72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21632" behindDoc="1" locked="0" layoutInCell="1" allowOverlap="1" wp14:anchorId="22E6B56F" wp14:editId="07CB3081">
                <wp:simplePos x="0" y="0"/>
                <wp:positionH relativeFrom="page">
                  <wp:posOffset>85343</wp:posOffset>
                </wp:positionH>
                <wp:positionV relativeFrom="paragraph">
                  <wp:posOffset>106679</wp:posOffset>
                </wp:positionV>
                <wp:extent cx="414655" cy="1270"/>
                <wp:effectExtent l="0" t="0" r="0" b="0"/>
                <wp:wrapTopAndBottom/>
                <wp:docPr id="121" name="Graphic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46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4655">
                              <a:moveTo>
                                <a:pt x="0" y="0"/>
                              </a:moveTo>
                              <a:lnTo>
                                <a:pt x="414528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4F4F4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3C10EB" id="Graphic 121" o:spid="_x0000_s1026" style="position:absolute;margin-left:6.7pt;margin-top:8.4pt;width:32.65pt;height:.1pt;z-index:-15694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46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" path="m,l414528,e" filled="f" strokecolor="#4f4f4f" strokeweight=".72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22144" behindDoc="1" locked="0" layoutInCell="1" allowOverlap="1" wp14:anchorId="19107BCA" wp14:editId="2869AD55">
                <wp:simplePos x="0" y="0"/>
                <wp:positionH relativeFrom="page">
                  <wp:posOffset>85343</wp:posOffset>
                </wp:positionH>
                <wp:positionV relativeFrom="paragraph">
                  <wp:posOffset>304800</wp:posOffset>
                </wp:positionV>
                <wp:extent cx="421005" cy="1270"/>
                <wp:effectExtent l="0" t="0" r="0" b="0"/>
                <wp:wrapTopAndBottom/>
                <wp:docPr id="122" name="Graphic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0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005">
                              <a:moveTo>
                                <a:pt x="0" y="0"/>
                              </a:moveTo>
                              <a:lnTo>
                                <a:pt x="420623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64646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1CEFFE" id="Graphic 122" o:spid="_x0000_s1026" style="position:absolute;margin-left:6.7pt;margin-top:24pt;width:33.15pt;height:.1pt;z-index:-15694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0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" path="m,l420623,e" filled="f" strokecolor="#646464" strokeweight=".72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22656" behindDoc="1" locked="0" layoutInCell="1" allowOverlap="1" wp14:anchorId="792B4B26" wp14:editId="0CEEF6A1">
                <wp:simplePos x="0" y="0"/>
                <wp:positionH relativeFrom="page">
                  <wp:posOffset>91439</wp:posOffset>
                </wp:positionH>
                <wp:positionV relativeFrom="paragraph">
                  <wp:posOffset>414527</wp:posOffset>
                </wp:positionV>
                <wp:extent cx="375285" cy="1270"/>
                <wp:effectExtent l="0" t="0" r="0" b="0"/>
                <wp:wrapTopAndBottom/>
                <wp:docPr id="123" name="Graphic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52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5285">
                              <a:moveTo>
                                <a:pt x="0" y="0"/>
                              </a:moveTo>
                              <a:lnTo>
                                <a:pt x="374904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64646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E30007" id="Graphic 123" o:spid="_x0000_s1026" style="position:absolute;margin-left:7.2pt;margin-top:32.65pt;width:29.55pt;height:.1pt;z-index:-15693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752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" path="m,l374904,e" filled="f" strokecolor="#646464" strokeweight=".72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23168" behindDoc="1" locked="0" layoutInCell="1" allowOverlap="1" wp14:anchorId="467841D9" wp14:editId="0E8306FD">
                <wp:simplePos x="0" y="0"/>
                <wp:positionH relativeFrom="page">
                  <wp:posOffset>85343</wp:posOffset>
                </wp:positionH>
                <wp:positionV relativeFrom="paragraph">
                  <wp:posOffset>615695</wp:posOffset>
                </wp:positionV>
                <wp:extent cx="426720" cy="1270"/>
                <wp:effectExtent l="0" t="0" r="0" b="0"/>
                <wp:wrapTopAndBottom/>
                <wp:docPr id="124" name="Graphic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7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6720">
                              <a:moveTo>
                                <a:pt x="0" y="0"/>
                              </a:moveTo>
                              <a:lnTo>
                                <a:pt x="426720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4F4F4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9ABA0" id="Graphic 124" o:spid="_x0000_s1026" style="position:absolute;margin-left:6.7pt;margin-top:48.5pt;width:33.6pt;height:.1pt;z-index:-15693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6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" path="m,l426720,e" filled="f" strokecolor="#4f4f4f" strokeweight=".72pt">
                <v:path arrowok="t"/>
                <w10:wrap type="topAndBottom" anchorx="page"/>
              </v:shape>
            </w:pict>
          </mc:Fallback>
        </mc:AlternateContent>
      </w:r>
    </w:p>
    <w:p w14:paraId="5BC2B3CC" w14:textId="77777777" w:rsidR="007E7FB5" w:rsidRDefault="007E7FB5">
      <w:pPr>
        <w:spacing w:before="6"/>
        <w:rPr>
          <w:i/>
          <w:sz w:val="4"/>
        </w:rPr>
      </w:pPr>
    </w:p>
    <w:p w14:paraId="57788E5F" w14:textId="77777777" w:rsidR="007E7FB5" w:rsidRDefault="007E7FB5">
      <w:pPr>
        <w:spacing w:before="36"/>
        <w:rPr>
          <w:i/>
          <w:sz w:val="20"/>
        </w:rPr>
      </w:pPr>
    </w:p>
    <w:p w14:paraId="46FAB69E" w14:textId="77777777" w:rsidR="007E7FB5" w:rsidRDefault="007E7FB5">
      <w:pPr>
        <w:spacing w:before="7"/>
        <w:rPr>
          <w:i/>
          <w:sz w:val="11"/>
        </w:rPr>
      </w:pPr>
    </w:p>
    <w:p w14:paraId="1B3C98A7" w14:textId="77777777" w:rsidR="007E7FB5" w:rsidRDefault="007E7FB5">
      <w:pPr>
        <w:spacing w:before="41"/>
        <w:rPr>
          <w:i/>
          <w:sz w:val="20"/>
        </w:rPr>
      </w:pPr>
    </w:p>
    <w:p w14:paraId="7EB8FC8E" w14:textId="77777777" w:rsidR="007E7FB5" w:rsidRDefault="005B78E3">
      <w:pPr>
        <w:pStyle w:val="Ttulo2"/>
        <w:ind w:right="887"/>
      </w:pPr>
      <w:r>
        <w:rPr>
          <w:color w:val="00773B"/>
          <w:w w:val="115"/>
        </w:rPr>
        <w:t>Actividad</w:t>
      </w:r>
      <w:r>
        <w:rPr>
          <w:color w:val="00773B"/>
          <w:spacing w:val="47"/>
          <w:w w:val="120"/>
        </w:rPr>
        <w:t xml:space="preserve"> </w:t>
      </w:r>
      <w:r>
        <w:rPr>
          <w:color w:val="007033"/>
          <w:spacing w:val="-5"/>
          <w:w w:val="120"/>
        </w:rPr>
        <w:t>#8</w:t>
      </w:r>
    </w:p>
    <w:p w14:paraId="19BDD524" w14:textId="77777777" w:rsidR="007E7FB5" w:rsidRDefault="005B78E3">
      <w:pPr>
        <w:spacing w:before="3"/>
        <w:rPr>
          <w:sz w:val="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3680" behindDoc="1" locked="0" layoutInCell="1" allowOverlap="1" wp14:anchorId="53AFD3A1" wp14:editId="1B56986A">
                <wp:simplePos x="0" y="0"/>
                <wp:positionH relativeFrom="page">
                  <wp:posOffset>82296</wp:posOffset>
                </wp:positionH>
                <wp:positionV relativeFrom="paragraph">
                  <wp:posOffset>48685</wp:posOffset>
                </wp:positionV>
                <wp:extent cx="381000" cy="1270"/>
                <wp:effectExtent l="0" t="0" r="0" b="0"/>
                <wp:wrapTopAndBottom/>
                <wp:docPr id="125" name="Graphic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0">
                              <a:moveTo>
                                <a:pt x="0" y="0"/>
                              </a:moveTo>
                              <a:lnTo>
                                <a:pt x="381000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60606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CE4064" id="Graphic 125" o:spid="_x0000_s1026" style="position:absolute;margin-left:6.5pt;margin-top:3.85pt;width:30pt;height:.1pt;z-index:-15692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" path="m,l381000,e" filled="f" strokecolor="#606060" strokeweight=".72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24192" behindDoc="1" locked="0" layoutInCell="1" allowOverlap="1" wp14:anchorId="6421D493" wp14:editId="00E502D8">
                <wp:simplePos x="0" y="0"/>
                <wp:positionH relativeFrom="page">
                  <wp:posOffset>97535</wp:posOffset>
                </wp:positionH>
                <wp:positionV relativeFrom="paragraph">
                  <wp:posOffset>243757</wp:posOffset>
                </wp:positionV>
                <wp:extent cx="365760" cy="1270"/>
                <wp:effectExtent l="0" t="0" r="0" b="0"/>
                <wp:wrapTopAndBottom/>
                <wp:docPr id="126" name="Graphic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57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5760">
                              <a:moveTo>
                                <a:pt x="0" y="0"/>
                              </a:moveTo>
                              <a:lnTo>
                                <a:pt x="365760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4F4F4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B6C189" id="Graphic 126" o:spid="_x0000_s1026" style="position:absolute;margin-left:7.7pt;margin-top:19.2pt;width:28.8pt;height:.1pt;z-index:-15692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65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" path="m,l365760,e" filled="f" strokecolor="#4f4f4f" strokeweight=".72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24704" behindDoc="1" locked="0" layoutInCell="1" allowOverlap="1" wp14:anchorId="6CAABA1C" wp14:editId="6CB2B35D">
                <wp:simplePos x="0" y="0"/>
                <wp:positionH relativeFrom="page">
                  <wp:posOffset>24383</wp:posOffset>
                </wp:positionH>
                <wp:positionV relativeFrom="paragraph">
                  <wp:posOffset>301669</wp:posOffset>
                </wp:positionV>
                <wp:extent cx="274320" cy="1270"/>
                <wp:effectExtent l="0" t="0" r="0" b="0"/>
                <wp:wrapTopAndBottom/>
                <wp:docPr id="127" name="Graphic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3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4320">
                              <a:moveTo>
                                <a:pt x="0" y="0"/>
                              </a:moveTo>
                              <a:lnTo>
                                <a:pt x="274320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4F4F4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FF5ED6" id="Graphic 127" o:spid="_x0000_s1026" style="position:absolute;margin-left:1.9pt;margin-top:23.75pt;width:21.6pt;height:.1pt;z-index:-15691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4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" path="m,l274320,e" filled="f" strokecolor="#4f4f4f" strokeweight=".72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25216" behindDoc="1" locked="0" layoutInCell="1" allowOverlap="1" wp14:anchorId="1E97F172" wp14:editId="4616633A">
                <wp:simplePos x="0" y="0"/>
                <wp:positionH relativeFrom="page">
                  <wp:posOffset>85343</wp:posOffset>
                </wp:positionH>
                <wp:positionV relativeFrom="paragraph">
                  <wp:posOffset>356533</wp:posOffset>
                </wp:positionV>
                <wp:extent cx="417830" cy="1270"/>
                <wp:effectExtent l="0" t="0" r="0" b="0"/>
                <wp:wrapTopAndBottom/>
                <wp:docPr id="128" name="Graphic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78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7830">
                              <a:moveTo>
                                <a:pt x="0" y="0"/>
                              </a:moveTo>
                              <a:lnTo>
                                <a:pt x="417576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4F4F4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84AB5F" id="Graphic 128" o:spid="_x0000_s1026" style="position:absolute;margin-left:6.7pt;margin-top:28.05pt;width:32.9pt;height:.1pt;z-index:-15691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7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" path="m,l417576,e" filled="f" strokecolor="#4f4f4f" strokeweight=".72pt">
                <v:path arrowok="t"/>
                <w10:wrap type="topAndBottom" anchorx="page"/>
              </v:shape>
            </w:pict>
          </mc:Fallback>
        </mc:AlternateContent>
      </w:r>
    </w:p>
    <w:p w14:paraId="22A67BCE" w14:textId="77777777" w:rsidR="007E7FB5" w:rsidRDefault="007E7FB5">
      <w:pPr>
        <w:spacing w:before="31"/>
        <w:rPr>
          <w:sz w:val="20"/>
        </w:rPr>
      </w:pPr>
    </w:p>
    <w:p w14:paraId="67E84A60" w14:textId="77777777" w:rsidR="007E7FB5" w:rsidRDefault="007E7FB5">
      <w:pPr>
        <w:spacing w:before="11"/>
        <w:rPr>
          <w:sz w:val="4"/>
        </w:rPr>
      </w:pPr>
    </w:p>
    <w:p w14:paraId="557A3C16" w14:textId="77777777" w:rsidR="007E7FB5" w:rsidRDefault="007E7FB5">
      <w:pPr>
        <w:spacing w:before="6"/>
        <w:rPr>
          <w:sz w:val="4"/>
        </w:rPr>
      </w:pPr>
    </w:p>
    <w:p w14:paraId="4D5FF175" w14:textId="5E006B50" w:rsidR="007E7FB5" w:rsidRDefault="005B78E3">
      <w:pPr>
        <w:pStyle w:val="Ttulo4"/>
        <w:tabs>
          <w:tab w:val="left" w:pos="697"/>
          <w:tab w:val="left" w:pos="1723"/>
        </w:tabs>
        <w:spacing w:before="161"/>
        <w:ind w:left="-18"/>
      </w:pPr>
      <w:r>
        <w:rPr>
          <w:color w:val="666666"/>
          <w:spacing w:val="-5"/>
        </w:rPr>
        <w:t>¿</w:t>
      </w:r>
      <w:r>
        <w:rPr>
          <w:color w:val="666666"/>
          <w:spacing w:val="-5"/>
          <w:u w:val="single" w:color="4F4F4F"/>
        </w:rPr>
        <w:t>=-</w:t>
      </w:r>
      <w:r>
        <w:rPr>
          <w:color w:val="666666"/>
        </w:rPr>
        <w:tab/>
      </w:r>
      <w:r w:rsidR="00004C3B">
        <w:rPr>
          <w:color w:val="595959"/>
          <w:spacing w:val="-10"/>
        </w:rPr>
        <w:t>¿</w:t>
      </w:r>
      <w:r w:rsidR="00004C3B">
        <w:rPr>
          <w:color w:val="595959"/>
        </w:rPr>
        <w:tab/>
      </w:r>
      <w:r w:rsidR="00004C3B">
        <w:rPr>
          <w:color w:val="1D4454"/>
        </w:rPr>
        <w:t>Determine</w:t>
      </w:r>
      <w:r w:rsidR="00004C3B">
        <w:rPr>
          <w:color w:val="1D4454"/>
          <w:spacing w:val="14"/>
        </w:rPr>
        <w:t xml:space="preserve"> </w:t>
      </w:r>
      <w:r w:rsidR="00004C3B">
        <w:rPr>
          <w:color w:val="21424D"/>
        </w:rPr>
        <w:t>el</w:t>
      </w:r>
      <w:r w:rsidR="00004C3B">
        <w:rPr>
          <w:color w:val="21424D"/>
          <w:spacing w:val="-7"/>
        </w:rPr>
        <w:t xml:space="preserve"> </w:t>
      </w:r>
      <w:r w:rsidR="00004C3B">
        <w:rPr>
          <w:color w:val="1F3F52"/>
        </w:rPr>
        <w:t>punto</w:t>
      </w:r>
      <w:r w:rsidR="00004C3B">
        <w:rPr>
          <w:color w:val="1F3F52"/>
          <w:spacing w:val="-3"/>
        </w:rPr>
        <w:t xml:space="preserve"> </w:t>
      </w:r>
      <w:r w:rsidR="00004C3B">
        <w:rPr>
          <w:color w:val="2B4962"/>
        </w:rPr>
        <w:t>de</w:t>
      </w:r>
      <w:r w:rsidR="00004C3B">
        <w:rPr>
          <w:color w:val="2B4962"/>
          <w:spacing w:val="13"/>
        </w:rPr>
        <w:t xml:space="preserve"> </w:t>
      </w:r>
      <w:r w:rsidR="00004C3B">
        <w:rPr>
          <w:color w:val="234450"/>
        </w:rPr>
        <w:t>equilibrio</w:t>
      </w:r>
      <w:r w:rsidR="00004C3B">
        <w:rPr>
          <w:color w:val="234450"/>
          <w:spacing w:val="8"/>
        </w:rPr>
        <w:t xml:space="preserve"> </w:t>
      </w:r>
      <w:r w:rsidR="00004C3B">
        <w:rPr>
          <w:color w:val="13384B"/>
        </w:rPr>
        <w:t>de</w:t>
      </w:r>
      <w:r w:rsidR="00004C3B">
        <w:rPr>
          <w:color w:val="13384B"/>
          <w:spacing w:val="-18"/>
        </w:rPr>
        <w:t xml:space="preserve"> </w:t>
      </w:r>
      <w:r w:rsidR="00004C3B">
        <w:rPr>
          <w:color w:val="1A414D"/>
        </w:rPr>
        <w:t>su</w:t>
      </w:r>
      <w:r w:rsidR="00004C3B">
        <w:rPr>
          <w:color w:val="1A414D"/>
          <w:spacing w:val="4"/>
        </w:rPr>
        <w:t xml:space="preserve"> </w:t>
      </w:r>
      <w:r w:rsidR="00004C3B">
        <w:rPr>
          <w:color w:val="1D3F49"/>
          <w:spacing w:val="-2"/>
        </w:rPr>
        <w:t>emprendimiento?</w:t>
      </w:r>
    </w:p>
    <w:p w14:paraId="74BEEAB2" w14:textId="77777777" w:rsidR="007E7FB5" w:rsidRDefault="005B78E3">
      <w:pPr>
        <w:spacing w:before="6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5728" behindDoc="1" locked="0" layoutInCell="1" allowOverlap="1" wp14:anchorId="63E9867A" wp14:editId="10D8F16E">
                <wp:simplePos x="0" y="0"/>
                <wp:positionH relativeFrom="page">
                  <wp:posOffset>100584</wp:posOffset>
                </wp:positionH>
                <wp:positionV relativeFrom="paragraph">
                  <wp:posOffset>96853</wp:posOffset>
                </wp:positionV>
                <wp:extent cx="363220" cy="1270"/>
                <wp:effectExtent l="0" t="0" r="0" b="0"/>
                <wp:wrapTopAndBottom/>
                <wp:docPr id="129" name="Graphic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32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3220">
                              <a:moveTo>
                                <a:pt x="0" y="0"/>
                              </a:moveTo>
                              <a:lnTo>
                                <a:pt x="362712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54545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4610DC" id="Graphic 129" o:spid="_x0000_s1026" style="position:absolute;margin-left:7.9pt;margin-top:7.65pt;width:28.6pt;height:.1pt;z-index:-15690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63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" path="m,l362712,e" filled="f" strokecolor="#545454" strokeweight=".72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26240" behindDoc="1" locked="0" layoutInCell="1" allowOverlap="1" wp14:anchorId="6DB2CD25" wp14:editId="7F74E984">
                <wp:simplePos x="0" y="0"/>
                <wp:positionH relativeFrom="page">
                  <wp:posOffset>91439</wp:posOffset>
                </wp:positionH>
                <wp:positionV relativeFrom="paragraph">
                  <wp:posOffset>209629</wp:posOffset>
                </wp:positionV>
                <wp:extent cx="372110" cy="1270"/>
                <wp:effectExtent l="0" t="0" r="0" b="0"/>
                <wp:wrapTopAndBottom/>
                <wp:docPr id="130" name="Graphic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21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2110">
                              <a:moveTo>
                                <a:pt x="0" y="0"/>
                              </a:moveTo>
                              <a:lnTo>
                                <a:pt x="371856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54545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697CB5" id="Graphic 130" o:spid="_x0000_s1026" style="position:absolute;margin-left:7.2pt;margin-top:16.5pt;width:29.3pt;height:.1pt;z-index:-15690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721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" path="m,l371856,e" filled="f" strokecolor="#545454" strokeweight=".72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26752" behindDoc="1" locked="0" layoutInCell="1" allowOverlap="1" wp14:anchorId="432F6E81" wp14:editId="0DAF26F4">
                <wp:simplePos x="0" y="0"/>
                <wp:positionH relativeFrom="page">
                  <wp:posOffset>24383</wp:posOffset>
                </wp:positionH>
                <wp:positionV relativeFrom="paragraph">
                  <wp:posOffset>270589</wp:posOffset>
                </wp:positionV>
                <wp:extent cx="277495" cy="1270"/>
                <wp:effectExtent l="0" t="0" r="0" b="0"/>
                <wp:wrapTopAndBottom/>
                <wp:docPr id="131" name="Graphic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4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7495">
                              <a:moveTo>
                                <a:pt x="0" y="0"/>
                              </a:moveTo>
                              <a:lnTo>
                                <a:pt x="277368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54545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0EE2FD" id="Graphic 131" o:spid="_x0000_s1026" style="position:absolute;margin-left:1.9pt;margin-top:21.3pt;width:21.85pt;height:.1pt;z-index:-15689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74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" path="m,l277368,e" filled="f" strokecolor="#545454" strokeweight=".72pt">
                <v:path arrowok="t"/>
                <w10:wrap type="topAndBottom" anchorx="page"/>
              </v:shape>
            </w:pict>
          </mc:Fallback>
        </mc:AlternateContent>
      </w:r>
    </w:p>
    <w:p w14:paraId="5B3E9CA8" w14:textId="77777777" w:rsidR="007E7FB5" w:rsidRDefault="007E7FB5">
      <w:pPr>
        <w:spacing w:before="12"/>
        <w:rPr>
          <w:sz w:val="11"/>
        </w:rPr>
      </w:pPr>
    </w:p>
    <w:p w14:paraId="0C0CCBC0" w14:textId="77777777" w:rsidR="007E7FB5" w:rsidRDefault="007E7FB5">
      <w:pPr>
        <w:spacing w:before="3"/>
        <w:rPr>
          <w:sz w:val="5"/>
        </w:rPr>
      </w:pPr>
    </w:p>
    <w:p w14:paraId="61F13BBF" w14:textId="77777777" w:rsidR="007E7FB5" w:rsidRDefault="005B78E3">
      <w:pPr>
        <w:pStyle w:val="Textoindependiente"/>
        <w:tabs>
          <w:tab w:val="left" w:pos="2387"/>
        </w:tabs>
        <w:spacing w:before="94" w:line="448" w:lineRule="exact"/>
        <w:ind w:left="-18"/>
        <w:rPr>
          <w:rFonts w:ascii="Calibri" w:hAnsi="Calibri"/>
        </w:rPr>
      </w:pPr>
      <w:r>
        <w:rPr>
          <w:rFonts w:ascii="Calibri" w:hAnsi="Calibri"/>
          <w:color w:val="3A3A3A"/>
          <w:spacing w:val="-5"/>
        </w:rPr>
        <w:t>¿_</w:t>
      </w:r>
      <w:r>
        <w:rPr>
          <w:rFonts w:ascii="Calibri" w:hAnsi="Calibri"/>
          <w:color w:val="3A3A3A"/>
        </w:rPr>
        <w:tab/>
      </w:r>
      <w:r>
        <w:rPr>
          <w:rFonts w:ascii="Calibri" w:hAnsi="Calibri"/>
          <w:color w:val="1A3F49"/>
          <w:spacing w:val="-2"/>
        </w:rPr>
        <w:t>Te</w:t>
      </w:r>
      <w:r>
        <w:rPr>
          <w:rFonts w:ascii="Calibri" w:hAnsi="Calibri"/>
          <w:color w:val="1A3F49"/>
          <w:spacing w:val="-29"/>
        </w:rPr>
        <w:t xml:space="preserve"> </w:t>
      </w:r>
      <w:r>
        <w:rPr>
          <w:rFonts w:ascii="Calibri" w:hAnsi="Calibri"/>
          <w:color w:val="2F2F2F"/>
          <w:spacing w:val="-2"/>
        </w:rPr>
        <w:t>recordamos</w:t>
      </w:r>
      <w:r>
        <w:rPr>
          <w:rFonts w:ascii="Calibri" w:hAnsi="Calibri"/>
          <w:color w:val="2F2F2F"/>
          <w:spacing w:val="-15"/>
        </w:rPr>
        <w:t xml:space="preserve"> </w:t>
      </w:r>
      <w:r>
        <w:rPr>
          <w:rFonts w:ascii="Calibri" w:hAnsi="Calibri"/>
          <w:color w:val="1A4454"/>
          <w:spacing w:val="-2"/>
        </w:rPr>
        <w:t>la</w:t>
      </w:r>
      <w:r>
        <w:rPr>
          <w:rFonts w:ascii="Calibri" w:hAnsi="Calibri"/>
          <w:color w:val="1A4454"/>
          <w:spacing w:val="-37"/>
        </w:rPr>
        <w:t xml:space="preserve"> </w:t>
      </w:r>
      <w:r>
        <w:rPr>
          <w:rFonts w:ascii="Calibri" w:hAnsi="Calibri"/>
          <w:color w:val="1A3F4D"/>
          <w:spacing w:val="-2"/>
        </w:rPr>
        <w:t>fórmula</w:t>
      </w:r>
      <w:r>
        <w:rPr>
          <w:rFonts w:ascii="Calibri" w:hAnsi="Calibri"/>
          <w:color w:val="1A3F4D"/>
          <w:spacing w:val="-17"/>
        </w:rPr>
        <w:t xml:space="preserve"> </w:t>
      </w:r>
      <w:r>
        <w:rPr>
          <w:rFonts w:ascii="Calibri" w:hAnsi="Calibri"/>
          <w:color w:val="214256"/>
          <w:spacing w:val="-2"/>
        </w:rPr>
        <w:t>del</w:t>
      </w:r>
      <w:r>
        <w:rPr>
          <w:rFonts w:ascii="Calibri" w:hAnsi="Calibri"/>
          <w:color w:val="214256"/>
          <w:spacing w:val="-29"/>
        </w:rPr>
        <w:t xml:space="preserve"> </w:t>
      </w:r>
      <w:r>
        <w:rPr>
          <w:rFonts w:ascii="Calibri" w:hAnsi="Calibri"/>
          <w:color w:val="21414F"/>
          <w:spacing w:val="-2"/>
        </w:rPr>
        <w:t>punto</w:t>
      </w:r>
      <w:r>
        <w:rPr>
          <w:rFonts w:ascii="Calibri" w:hAnsi="Calibri"/>
          <w:color w:val="21414F"/>
          <w:spacing w:val="-22"/>
        </w:rPr>
        <w:t xml:space="preserve"> </w:t>
      </w:r>
      <w:r>
        <w:rPr>
          <w:rFonts w:ascii="Calibri" w:hAnsi="Calibri"/>
          <w:color w:val="1F3F56"/>
          <w:spacing w:val="-2"/>
        </w:rPr>
        <w:t>de</w:t>
      </w:r>
      <w:r>
        <w:rPr>
          <w:rFonts w:ascii="Calibri" w:hAnsi="Calibri"/>
          <w:color w:val="1F3F56"/>
          <w:spacing w:val="-41"/>
        </w:rPr>
        <w:t xml:space="preserve"> </w:t>
      </w:r>
      <w:r>
        <w:rPr>
          <w:rFonts w:ascii="Calibri" w:hAnsi="Calibri"/>
          <w:color w:val="363636"/>
          <w:spacing w:val="-2"/>
        </w:rPr>
        <w:t>equilibrio</w:t>
      </w:r>
      <w:r>
        <w:rPr>
          <w:rFonts w:ascii="Calibri" w:hAnsi="Calibri"/>
          <w:color w:val="363636"/>
          <w:spacing w:val="-7"/>
        </w:rPr>
        <w:t xml:space="preserve"> </w:t>
      </w:r>
      <w:r>
        <w:rPr>
          <w:rFonts w:ascii="Calibri" w:hAnsi="Calibri"/>
          <w:color w:val="1A424D"/>
          <w:spacing w:val="-5"/>
        </w:rPr>
        <w:t>en</w:t>
      </w:r>
    </w:p>
    <w:p w14:paraId="7E8DF4A9" w14:textId="77777777" w:rsidR="007E7FB5" w:rsidRDefault="005B78E3">
      <w:pPr>
        <w:tabs>
          <w:tab w:val="left" w:pos="3889"/>
        </w:tabs>
        <w:spacing w:line="436" w:lineRule="exact"/>
        <w:ind w:left="693"/>
        <w:rPr>
          <w:sz w:val="3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802368" behindDoc="0" locked="0" layoutInCell="1" allowOverlap="1" wp14:anchorId="13761B30" wp14:editId="34FDAAEC">
                <wp:simplePos x="0" y="0"/>
                <wp:positionH relativeFrom="page">
                  <wp:posOffset>109728</wp:posOffset>
                </wp:positionH>
                <wp:positionV relativeFrom="paragraph">
                  <wp:posOffset>206061</wp:posOffset>
                </wp:positionV>
                <wp:extent cx="353695" cy="1270"/>
                <wp:effectExtent l="0" t="0" r="0" b="0"/>
                <wp:wrapNone/>
                <wp:docPr id="132" name="Graphic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36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3695">
                              <a:moveTo>
                                <a:pt x="0" y="0"/>
                              </a:moveTo>
                              <a:lnTo>
                                <a:pt x="353568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6B6B6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AA7EAA" id="Graphic 132" o:spid="_x0000_s1026" style="position:absolute;margin-left:8.65pt;margin-top:16.25pt;width:27.85pt;height:.1pt;z-index:15802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536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" path="m,l353568,e" filled="f" strokecolor="#6b6b6b" strokeweight=".72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6942208" behindDoc="1" locked="0" layoutInCell="1" allowOverlap="1" wp14:anchorId="0292F934" wp14:editId="5B6EEEB8">
                <wp:simplePos x="0" y="0"/>
                <wp:positionH relativeFrom="page">
                  <wp:posOffset>91439</wp:posOffset>
                </wp:positionH>
                <wp:positionV relativeFrom="paragraph">
                  <wp:posOffset>96333</wp:posOffset>
                </wp:positionV>
                <wp:extent cx="375285" cy="1270"/>
                <wp:effectExtent l="0" t="0" r="0" b="0"/>
                <wp:wrapNone/>
                <wp:docPr id="133" name="Graphic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52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5285">
                              <a:moveTo>
                                <a:pt x="0" y="0"/>
                              </a:moveTo>
                              <a:lnTo>
                                <a:pt x="374904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6B6B6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808BEB" id="Graphic 133" o:spid="_x0000_s1026" style="position:absolute;margin-left:7.2pt;margin-top:7.6pt;width:29.55pt;height:.1pt;z-index:-16374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752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" path="m,l374904,e" filled="f" strokecolor="#6b6b6b" strokeweight=".72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6942720" behindDoc="1" locked="0" layoutInCell="1" allowOverlap="1" wp14:anchorId="49C8F6D7" wp14:editId="3DB27976">
                <wp:simplePos x="0" y="0"/>
                <wp:positionH relativeFrom="page">
                  <wp:posOffset>24383</wp:posOffset>
                </wp:positionH>
                <wp:positionV relativeFrom="paragraph">
                  <wp:posOffset>-161222</wp:posOffset>
                </wp:positionV>
                <wp:extent cx="439420" cy="60960"/>
                <wp:effectExtent l="0" t="0" r="0" b="0"/>
                <wp:wrapNone/>
                <wp:docPr id="134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9420" cy="60960"/>
                          <a:chOff x="0" y="0"/>
                          <a:chExt cx="439420" cy="60960"/>
                        </a:xfrm>
                      </wpg:grpSpPr>
                      <wps:wsp>
                        <wps:cNvPr id="135" name="Graphic 135"/>
                        <wps:cNvSpPr/>
                        <wps:spPr>
                          <a:xfrm>
                            <a:off x="73152" y="56388"/>
                            <a:ext cx="3657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5760">
                                <a:moveTo>
                                  <a:pt x="0" y="0"/>
                                </a:moveTo>
                                <a:lnTo>
                                  <a:pt x="365760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54545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Graphic 136"/>
                        <wps:cNvSpPr/>
                        <wps:spPr>
                          <a:xfrm>
                            <a:off x="0" y="4572"/>
                            <a:ext cx="2774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7495">
                                <a:moveTo>
                                  <a:pt x="0" y="0"/>
                                </a:moveTo>
                                <a:lnTo>
                                  <a:pt x="277368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54545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8DC369" id="Group 134" o:spid="_x0000_s1026" style="position:absolute;margin-left:1.9pt;margin-top:-12.7pt;width:34.6pt;height:4.8pt;z-index:-16373760;mso-wrap-distance-left:0;mso-wrap-distance-right:0;mso-position-horizontal-relative:page" coordsize="439420,60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">
                <v:shape id="Graphic 135" o:spid="_x0000_s1027" style="position:absolute;left:73152;top:56388;width:365760;height:1270;visibility:visible;mso-wrap-style:square;v-text-anchor:top" coordsize="3657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" path="m,l365760,e" filled="f" strokecolor="#545454" strokeweight=".72pt">
                  <v:path arrowok="t"/>
                </v:shape>
                <v:shape id="Graphic 136" o:spid="_x0000_s1028" style="position:absolute;top:4572;width:277495;height:1270;visibility:visible;mso-wrap-style:square;v-text-anchor:top" coordsize="2774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" path="m,l277368,e" filled="f" strokecolor="#545454" strokeweight=".72pt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6943232" behindDoc="1" locked="0" layoutInCell="1" allowOverlap="1" wp14:anchorId="02EA782A" wp14:editId="7810A3FE">
                <wp:simplePos x="0" y="0"/>
                <wp:positionH relativeFrom="page">
                  <wp:posOffset>112776</wp:posOffset>
                </wp:positionH>
                <wp:positionV relativeFrom="paragraph">
                  <wp:posOffset>-214562</wp:posOffset>
                </wp:positionV>
                <wp:extent cx="350520" cy="1270"/>
                <wp:effectExtent l="0" t="0" r="0" b="0"/>
                <wp:wrapNone/>
                <wp:docPr id="137" name="Graphic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05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0520">
                              <a:moveTo>
                                <a:pt x="0" y="0"/>
                              </a:moveTo>
                              <a:lnTo>
                                <a:pt x="350520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54545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2FB196" id="Graphic 137" o:spid="_x0000_s1026" style="position:absolute;margin-left:8.9pt;margin-top:-16.9pt;width:27.6pt;height:.1pt;z-index:-16373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50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" path="m,l350520,e" filled="f" strokecolor="#545454" strokeweight=".72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6943744" behindDoc="1" locked="0" layoutInCell="1" allowOverlap="1" wp14:anchorId="31704515" wp14:editId="3B170022">
                <wp:simplePos x="0" y="0"/>
                <wp:positionH relativeFrom="page">
                  <wp:posOffset>91439</wp:posOffset>
                </wp:positionH>
                <wp:positionV relativeFrom="paragraph">
                  <wp:posOffset>-720530</wp:posOffset>
                </wp:positionV>
                <wp:extent cx="414655" cy="1270"/>
                <wp:effectExtent l="0" t="0" r="0" b="0"/>
                <wp:wrapNone/>
                <wp:docPr id="138" name="Graphic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46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4655">
                              <a:moveTo>
                                <a:pt x="0" y="0"/>
                              </a:moveTo>
                              <a:lnTo>
                                <a:pt x="414528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4F4F4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3C2A88" id="Graphic 138" o:spid="_x0000_s1026" style="position:absolute;margin-left:7.2pt;margin-top:-56.75pt;width:32.65pt;height:.1pt;z-index:-16372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46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" path="m,l414528,e" filled="f" strokecolor="#4f4f4f" strokeweight=".72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6944256" behindDoc="1" locked="0" layoutInCell="1" allowOverlap="1" wp14:anchorId="7C6CF975" wp14:editId="7BAAE6ED">
                <wp:simplePos x="0" y="0"/>
                <wp:positionH relativeFrom="page">
                  <wp:posOffset>103631</wp:posOffset>
                </wp:positionH>
                <wp:positionV relativeFrom="paragraph">
                  <wp:posOffset>-830258</wp:posOffset>
                </wp:positionV>
                <wp:extent cx="363220" cy="1270"/>
                <wp:effectExtent l="0" t="0" r="0" b="0"/>
                <wp:wrapNone/>
                <wp:docPr id="139" name="Graphic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32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3220">
                              <a:moveTo>
                                <a:pt x="0" y="0"/>
                              </a:moveTo>
                              <a:lnTo>
                                <a:pt x="362712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4F4F4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FBBDA" id="Graphic 139" o:spid="_x0000_s1026" style="position:absolute;margin-left:8.15pt;margin-top:-65.35pt;width:28.6pt;height:.1pt;z-index:-16372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63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" path="m,l362712,e" filled="f" strokecolor="#4f4f4f" strokeweight=".72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805440" behindDoc="0" locked="0" layoutInCell="1" allowOverlap="1" wp14:anchorId="666A01D0" wp14:editId="0BD4822D">
                <wp:simplePos x="0" y="0"/>
                <wp:positionH relativeFrom="page">
                  <wp:posOffset>94488</wp:posOffset>
                </wp:positionH>
                <wp:positionV relativeFrom="paragraph">
                  <wp:posOffset>-1452050</wp:posOffset>
                </wp:positionV>
                <wp:extent cx="372110" cy="1270"/>
                <wp:effectExtent l="0" t="0" r="0" b="0"/>
                <wp:wrapNone/>
                <wp:docPr id="140" name="Graphic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21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2110">
                              <a:moveTo>
                                <a:pt x="0" y="0"/>
                              </a:moveTo>
                              <a:lnTo>
                                <a:pt x="371856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60606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949F75" id="Graphic 140" o:spid="_x0000_s1026" style="position:absolute;margin-left:7.45pt;margin-top:-114.35pt;width:29.3pt;height:.1pt;z-index:15805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721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" path="m,l371856,e" filled="f" strokecolor="#606060" strokeweight=".72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805952" behindDoc="0" locked="0" layoutInCell="1" allowOverlap="1" wp14:anchorId="7292A441" wp14:editId="7EB43C62">
                <wp:simplePos x="0" y="0"/>
                <wp:positionH relativeFrom="page">
                  <wp:posOffset>24383</wp:posOffset>
                </wp:positionH>
                <wp:positionV relativeFrom="paragraph">
                  <wp:posOffset>-1586162</wp:posOffset>
                </wp:positionV>
                <wp:extent cx="274320" cy="1270"/>
                <wp:effectExtent l="0" t="0" r="0" b="0"/>
                <wp:wrapNone/>
                <wp:docPr id="141" name="Graphic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3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4320">
                              <a:moveTo>
                                <a:pt x="0" y="0"/>
                              </a:moveTo>
                              <a:lnTo>
                                <a:pt x="274320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4F4F4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3966E3" id="Graphic 141" o:spid="_x0000_s1026" style="position:absolute;margin-left:1.9pt;margin-top:-124.9pt;width:21.6pt;height:.1pt;z-index:1580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4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" path="m,l274320,e" filled="f" strokecolor="#4f4f4f" strokeweight=".72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806464" behindDoc="0" locked="0" layoutInCell="1" allowOverlap="1" wp14:anchorId="637D75A8" wp14:editId="5F17AA30">
                <wp:simplePos x="0" y="0"/>
                <wp:positionH relativeFrom="page">
                  <wp:posOffset>97535</wp:posOffset>
                </wp:positionH>
                <wp:positionV relativeFrom="paragraph">
                  <wp:posOffset>-1647122</wp:posOffset>
                </wp:positionV>
                <wp:extent cx="365760" cy="1270"/>
                <wp:effectExtent l="0" t="0" r="0" b="0"/>
                <wp:wrapNone/>
                <wp:docPr id="142" name="Graphic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57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5760">
                              <a:moveTo>
                                <a:pt x="0" y="0"/>
                              </a:moveTo>
                              <a:lnTo>
                                <a:pt x="365760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4F4F4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4AC85D" id="Graphic 142" o:spid="_x0000_s1026" style="position:absolute;margin-left:7.7pt;margin-top:-129.7pt;width:28.8pt;height:.1pt;z-index:15806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65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" path="m,l365760,e" filled="f" strokecolor="#4f4f4f" strokeweight=".72pt">
                <v:path arrowok="t"/>
                <w10:wrap anchorx="page"/>
              </v:shape>
            </w:pict>
          </mc:Fallback>
        </mc:AlternateContent>
      </w:r>
      <w:r>
        <w:rPr>
          <w:color w:val="646464"/>
          <w:spacing w:val="-10"/>
          <w:sz w:val="37"/>
        </w:rPr>
        <w:t>¿</w:t>
      </w:r>
      <w:r>
        <w:rPr>
          <w:color w:val="646464"/>
          <w:sz w:val="37"/>
        </w:rPr>
        <w:tab/>
      </w:r>
      <w:r>
        <w:rPr>
          <w:color w:val="334B60"/>
          <w:sz w:val="37"/>
        </w:rPr>
        <w:t>unidades</w:t>
      </w:r>
      <w:r>
        <w:rPr>
          <w:color w:val="334B60"/>
          <w:spacing w:val="-21"/>
          <w:sz w:val="37"/>
        </w:rPr>
        <w:t xml:space="preserve"> </w:t>
      </w:r>
      <w:r>
        <w:rPr>
          <w:color w:val="1F3D4B"/>
          <w:sz w:val="37"/>
        </w:rPr>
        <w:t>y</w:t>
      </w:r>
      <w:r>
        <w:rPr>
          <w:color w:val="1F3D4B"/>
          <w:spacing w:val="12"/>
          <w:sz w:val="37"/>
        </w:rPr>
        <w:t xml:space="preserve"> </w:t>
      </w:r>
      <w:r>
        <w:rPr>
          <w:color w:val="184449"/>
          <w:sz w:val="37"/>
        </w:rPr>
        <w:t>monetario</w:t>
      </w:r>
      <w:r>
        <w:rPr>
          <w:color w:val="184449"/>
          <w:spacing w:val="9"/>
          <w:sz w:val="37"/>
        </w:rPr>
        <w:t xml:space="preserve"> </w:t>
      </w:r>
      <w:r>
        <w:rPr>
          <w:color w:val="164242"/>
          <w:spacing w:val="-2"/>
          <w:sz w:val="37"/>
        </w:rPr>
        <w:t>(colones):</w:t>
      </w:r>
    </w:p>
    <w:p w14:paraId="26EFF547" w14:textId="77777777" w:rsidR="007E7FB5" w:rsidRDefault="005B78E3">
      <w:pPr>
        <w:spacing w:before="5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7264" behindDoc="1" locked="0" layoutInCell="1" allowOverlap="1" wp14:anchorId="29E8CC74" wp14:editId="62F84FE3">
                <wp:simplePos x="0" y="0"/>
                <wp:positionH relativeFrom="page">
                  <wp:posOffset>79247</wp:posOffset>
                </wp:positionH>
                <wp:positionV relativeFrom="paragraph">
                  <wp:posOffset>127519</wp:posOffset>
                </wp:positionV>
                <wp:extent cx="384175" cy="1270"/>
                <wp:effectExtent l="0" t="0" r="0" b="0"/>
                <wp:wrapTopAndBottom/>
                <wp:docPr id="143" name="Graphic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41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4175">
                              <a:moveTo>
                                <a:pt x="0" y="0"/>
                              </a:moveTo>
                              <a:lnTo>
                                <a:pt x="384048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67676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ECEF98" id="Graphic 143" o:spid="_x0000_s1026" style="position:absolute;margin-left:6.25pt;margin-top:10.05pt;width:30.25pt;height:.1pt;z-index:-15689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41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" path="m,l384048,e" filled="f" strokecolor="#676767" strokeweight=".72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27776" behindDoc="1" locked="0" layoutInCell="1" allowOverlap="1" wp14:anchorId="6B1D97D2" wp14:editId="695643C1">
                <wp:simplePos x="0" y="0"/>
                <wp:positionH relativeFrom="page">
                  <wp:posOffset>109728</wp:posOffset>
                </wp:positionH>
                <wp:positionV relativeFrom="paragraph">
                  <wp:posOffset>240295</wp:posOffset>
                </wp:positionV>
                <wp:extent cx="353695" cy="1270"/>
                <wp:effectExtent l="0" t="0" r="0" b="0"/>
                <wp:wrapTopAndBottom/>
                <wp:docPr id="144" name="Graphic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36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3695">
                              <a:moveTo>
                                <a:pt x="0" y="0"/>
                              </a:moveTo>
                              <a:lnTo>
                                <a:pt x="353568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67676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983E02" id="Graphic 144" o:spid="_x0000_s1026" style="position:absolute;margin-left:8.65pt;margin-top:18.9pt;width:27.85pt;height:.1pt;z-index:-15688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536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" path="m,l353568,e" filled="f" strokecolor="#676767" strokeweight=".72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28288" behindDoc="1" locked="0" layoutInCell="1" allowOverlap="1" wp14:anchorId="2D7235AE" wp14:editId="118223A3">
                <wp:simplePos x="0" y="0"/>
                <wp:positionH relativeFrom="page">
                  <wp:posOffset>100584</wp:posOffset>
                </wp:positionH>
                <wp:positionV relativeFrom="paragraph">
                  <wp:posOffset>435367</wp:posOffset>
                </wp:positionV>
                <wp:extent cx="365760" cy="1270"/>
                <wp:effectExtent l="0" t="0" r="0" b="0"/>
                <wp:wrapTopAndBottom/>
                <wp:docPr id="145" name="Graphic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57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5760">
                              <a:moveTo>
                                <a:pt x="0" y="0"/>
                              </a:moveTo>
                              <a:lnTo>
                                <a:pt x="365760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64646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62B70B" id="Graphic 145" o:spid="_x0000_s1026" style="position:absolute;margin-left:7.9pt;margin-top:34.3pt;width:28.8pt;height:.1pt;z-index:-15688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65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" path="m,l365760,e" filled="f" strokecolor="#646464" strokeweight=".72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28800" behindDoc="1" locked="0" layoutInCell="1" allowOverlap="1" wp14:anchorId="489DEC5F" wp14:editId="6D81CF47">
                <wp:simplePos x="0" y="0"/>
                <wp:positionH relativeFrom="page">
                  <wp:posOffset>91439</wp:posOffset>
                </wp:positionH>
                <wp:positionV relativeFrom="paragraph">
                  <wp:posOffset>548143</wp:posOffset>
                </wp:positionV>
                <wp:extent cx="375285" cy="1270"/>
                <wp:effectExtent l="0" t="0" r="0" b="0"/>
                <wp:wrapTopAndBottom/>
                <wp:docPr id="146" name="Graphic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52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5285">
                              <a:moveTo>
                                <a:pt x="0" y="0"/>
                              </a:moveTo>
                              <a:lnTo>
                                <a:pt x="374904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64646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8FEB5" id="Graphic 146" o:spid="_x0000_s1026" style="position:absolute;margin-left:7.2pt;margin-top:43.15pt;width:29.55pt;height:.1pt;z-index:-15687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752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" path="m,l374904,e" filled="f" strokecolor="#646464" strokeweight=".72pt">
                <v:path arrowok="t"/>
                <w10:wrap type="topAndBottom" anchorx="page"/>
              </v:shape>
            </w:pict>
          </mc:Fallback>
        </mc:AlternateContent>
      </w:r>
    </w:p>
    <w:p w14:paraId="5EA15E43" w14:textId="77777777" w:rsidR="007E7FB5" w:rsidRDefault="007E7FB5">
      <w:pPr>
        <w:spacing w:before="12"/>
        <w:rPr>
          <w:sz w:val="11"/>
        </w:rPr>
      </w:pPr>
    </w:p>
    <w:p w14:paraId="6FAA1664" w14:textId="77777777" w:rsidR="007E7FB5" w:rsidRDefault="007E7FB5">
      <w:pPr>
        <w:spacing w:before="31"/>
        <w:rPr>
          <w:sz w:val="20"/>
        </w:rPr>
      </w:pPr>
    </w:p>
    <w:p w14:paraId="6B29E34D" w14:textId="77777777" w:rsidR="007E7FB5" w:rsidRDefault="007E7FB5">
      <w:pPr>
        <w:spacing w:before="12"/>
        <w:rPr>
          <w:sz w:val="11"/>
        </w:rPr>
      </w:pPr>
    </w:p>
    <w:p w14:paraId="4101ED3F" w14:textId="77777777" w:rsidR="007E7FB5" w:rsidRDefault="007E7FB5">
      <w:pPr>
        <w:spacing w:before="9"/>
        <w:rPr>
          <w:sz w:val="8"/>
        </w:rPr>
      </w:pPr>
    </w:p>
    <w:p w14:paraId="01F74F80" w14:textId="77777777" w:rsidR="007E7FB5" w:rsidRDefault="007E7FB5">
      <w:pPr>
        <w:rPr>
          <w:sz w:val="8"/>
        </w:rPr>
        <w:sectPr w:rsidR="007E7FB5">
          <w:pgSz w:w="11910" w:h="16850"/>
          <w:pgMar w:top="200" w:right="0" w:bottom="0" w:left="0" w:header="720" w:footer="720" w:gutter="0"/>
          <w:cols w:space="720"/>
        </w:sectPr>
      </w:pPr>
    </w:p>
    <w:p w14:paraId="07B18B2A" w14:textId="77777777" w:rsidR="007E7FB5" w:rsidRDefault="005B78E3">
      <w:pPr>
        <w:tabs>
          <w:tab w:val="left" w:pos="5135"/>
          <w:tab w:val="left" w:pos="5566"/>
        </w:tabs>
        <w:spacing w:before="111" w:line="247" w:lineRule="auto"/>
        <w:ind w:left="2627" w:hanging="940"/>
        <w:rPr>
          <w:sz w:val="3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9312" behindDoc="1" locked="0" layoutInCell="1" allowOverlap="1" wp14:anchorId="27F9BDAC" wp14:editId="32EE3219">
                <wp:simplePos x="0" y="0"/>
                <wp:positionH relativeFrom="page">
                  <wp:posOffset>21335</wp:posOffset>
                </wp:positionH>
                <wp:positionV relativeFrom="paragraph">
                  <wp:posOffset>601309</wp:posOffset>
                </wp:positionV>
                <wp:extent cx="280670" cy="1270"/>
                <wp:effectExtent l="0" t="0" r="0" b="0"/>
                <wp:wrapTopAndBottom/>
                <wp:docPr id="147" name="Graphic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06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0670">
                              <a:moveTo>
                                <a:pt x="0" y="0"/>
                              </a:moveTo>
                              <a:lnTo>
                                <a:pt x="280416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4B4B4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CE3F5F" id="Graphic 147" o:spid="_x0000_s1026" style="position:absolute;margin-left:1.7pt;margin-top:47.35pt;width:22.1pt;height:.1pt;z-index:-15687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06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" path="m,l280416,e" filled="f" strokecolor="#4b4b4b" strokeweight=".72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29824" behindDoc="1" locked="0" layoutInCell="1" allowOverlap="1" wp14:anchorId="7704AEEA" wp14:editId="09B72BF1">
                <wp:simplePos x="0" y="0"/>
                <wp:positionH relativeFrom="page">
                  <wp:posOffset>97535</wp:posOffset>
                </wp:positionH>
                <wp:positionV relativeFrom="paragraph">
                  <wp:posOffset>741517</wp:posOffset>
                </wp:positionV>
                <wp:extent cx="365760" cy="1270"/>
                <wp:effectExtent l="0" t="0" r="0" b="0"/>
                <wp:wrapTopAndBottom/>
                <wp:docPr id="148" name="Graphic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57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5760">
                              <a:moveTo>
                                <a:pt x="0" y="0"/>
                              </a:moveTo>
                              <a:lnTo>
                                <a:pt x="365760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64646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311994" id="Graphic 148" o:spid="_x0000_s1026" style="position:absolute;margin-left:7.7pt;margin-top:58.4pt;width:28.8pt;height:.1pt;z-index:-15686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65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" path="m,l365760,e" filled="f" strokecolor="#646464" strokeweight=".72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30336" behindDoc="1" locked="0" layoutInCell="1" allowOverlap="1" wp14:anchorId="531D6370" wp14:editId="297CA3F1">
                <wp:simplePos x="0" y="0"/>
                <wp:positionH relativeFrom="page">
                  <wp:posOffset>82296</wp:posOffset>
                </wp:positionH>
                <wp:positionV relativeFrom="paragraph">
                  <wp:posOffset>854293</wp:posOffset>
                </wp:positionV>
                <wp:extent cx="384175" cy="1270"/>
                <wp:effectExtent l="0" t="0" r="0" b="0"/>
                <wp:wrapTopAndBottom/>
                <wp:docPr id="149" name="Graphic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41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4175">
                              <a:moveTo>
                                <a:pt x="0" y="0"/>
                              </a:moveTo>
                              <a:lnTo>
                                <a:pt x="384048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64646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4C8564" id="Graphic 149" o:spid="_x0000_s1026" style="position:absolute;margin-left:6.5pt;margin-top:67.25pt;width:30.25pt;height:.1pt;z-index:-15686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41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" path="m,l384048,e" filled="f" strokecolor="#646464" strokeweight=".72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30848" behindDoc="1" locked="0" layoutInCell="1" allowOverlap="1" wp14:anchorId="2DAA2FBD" wp14:editId="74F641AB">
                <wp:simplePos x="0" y="0"/>
                <wp:positionH relativeFrom="page">
                  <wp:posOffset>100584</wp:posOffset>
                </wp:positionH>
                <wp:positionV relativeFrom="paragraph">
                  <wp:posOffset>1052413</wp:posOffset>
                </wp:positionV>
                <wp:extent cx="408940" cy="1270"/>
                <wp:effectExtent l="0" t="0" r="0" b="0"/>
                <wp:wrapTopAndBottom/>
                <wp:docPr id="150" name="Graphic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89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8940">
                              <a:moveTo>
                                <a:pt x="0" y="0"/>
                              </a:moveTo>
                              <a:lnTo>
                                <a:pt x="408431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60606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A7A99A" id="Graphic 150" o:spid="_x0000_s1026" style="position:absolute;margin-left:7.9pt;margin-top:82.85pt;width:32.2pt;height:.1pt;z-index:-15685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89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" path="m,l408431,e" filled="f" strokecolor="#606060" strokeweight=".72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31360" behindDoc="1" locked="0" layoutInCell="1" allowOverlap="1" wp14:anchorId="26423F6C" wp14:editId="5687E747">
                <wp:simplePos x="0" y="0"/>
                <wp:positionH relativeFrom="page">
                  <wp:posOffset>85343</wp:posOffset>
                </wp:positionH>
                <wp:positionV relativeFrom="paragraph">
                  <wp:posOffset>1162141</wp:posOffset>
                </wp:positionV>
                <wp:extent cx="421005" cy="1270"/>
                <wp:effectExtent l="0" t="0" r="0" b="0"/>
                <wp:wrapTopAndBottom/>
                <wp:docPr id="151" name="Graphic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0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005">
                              <a:moveTo>
                                <a:pt x="0" y="0"/>
                              </a:moveTo>
                              <a:lnTo>
                                <a:pt x="420623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60606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4CEA46" id="Graphic 151" o:spid="_x0000_s1026" style="position:absolute;margin-left:6.7pt;margin-top:91.5pt;width:33.15pt;height:.1pt;z-index:-15685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0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" path="m,l420623,e" filled="f" strokecolor="#606060" strokeweight=".72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99808" behindDoc="0" locked="0" layoutInCell="1" allowOverlap="1" wp14:anchorId="36C06EDA" wp14:editId="0F6975CB">
                <wp:simplePos x="0" y="0"/>
                <wp:positionH relativeFrom="page">
                  <wp:posOffset>100584</wp:posOffset>
                </wp:positionH>
                <wp:positionV relativeFrom="paragraph">
                  <wp:posOffset>543397</wp:posOffset>
                </wp:positionV>
                <wp:extent cx="363220" cy="1270"/>
                <wp:effectExtent l="0" t="0" r="0" b="0"/>
                <wp:wrapNone/>
                <wp:docPr id="152" name="Graphic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32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3220">
                              <a:moveTo>
                                <a:pt x="0" y="0"/>
                              </a:moveTo>
                              <a:lnTo>
                                <a:pt x="362712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4B4B4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97F682" id="Graphic 152" o:spid="_x0000_s1026" style="position:absolute;margin-left:7.9pt;margin-top:42.8pt;width:28.6pt;height:.1pt;z-index:15799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63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" path="m,l362712,e" filled="f" strokecolor="#4b4b4b" strokeweight=".72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800320" behindDoc="0" locked="0" layoutInCell="1" allowOverlap="1" wp14:anchorId="5BD8A2FE" wp14:editId="20F1D799">
                <wp:simplePos x="0" y="0"/>
                <wp:positionH relativeFrom="page">
                  <wp:posOffset>91439</wp:posOffset>
                </wp:positionH>
                <wp:positionV relativeFrom="paragraph">
                  <wp:posOffset>430621</wp:posOffset>
                </wp:positionV>
                <wp:extent cx="375285" cy="1270"/>
                <wp:effectExtent l="0" t="0" r="0" b="0"/>
                <wp:wrapNone/>
                <wp:docPr id="153" name="Graphic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52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5285">
                              <a:moveTo>
                                <a:pt x="0" y="0"/>
                              </a:moveTo>
                              <a:lnTo>
                                <a:pt x="374904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4B4B4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809477" id="Graphic 153" o:spid="_x0000_s1026" style="position:absolute;margin-left:7.2pt;margin-top:33.9pt;width:29.55pt;height:.1pt;z-index:15800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752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" path="m,l374904,e" filled="f" strokecolor="#4b4b4b" strokeweight=".72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800832" behindDoc="0" locked="0" layoutInCell="1" allowOverlap="1" wp14:anchorId="78E8BC94" wp14:editId="13977C38">
                <wp:simplePos x="0" y="0"/>
                <wp:positionH relativeFrom="page">
                  <wp:posOffset>79247</wp:posOffset>
                </wp:positionH>
                <wp:positionV relativeFrom="paragraph">
                  <wp:posOffset>238597</wp:posOffset>
                </wp:positionV>
                <wp:extent cx="384175" cy="1270"/>
                <wp:effectExtent l="0" t="0" r="0" b="0"/>
                <wp:wrapNone/>
                <wp:docPr id="154" name="Graphic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41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4175">
                              <a:moveTo>
                                <a:pt x="0" y="0"/>
                              </a:moveTo>
                              <a:lnTo>
                                <a:pt x="384048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64646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61F75A" id="Graphic 154" o:spid="_x0000_s1026" style="position:absolute;margin-left:6.25pt;margin-top:18.8pt;width:30.25pt;height:.1pt;z-index:15800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41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" path="m,l384048,e" filled="f" strokecolor="#646464" strokeweight=".72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801344" behindDoc="0" locked="0" layoutInCell="1" allowOverlap="1" wp14:anchorId="35852CF6" wp14:editId="511AB12F">
                <wp:simplePos x="0" y="0"/>
                <wp:positionH relativeFrom="page">
                  <wp:posOffset>82296</wp:posOffset>
                </wp:positionH>
                <wp:positionV relativeFrom="paragraph">
                  <wp:posOffset>125821</wp:posOffset>
                </wp:positionV>
                <wp:extent cx="384175" cy="1270"/>
                <wp:effectExtent l="0" t="0" r="0" b="0"/>
                <wp:wrapNone/>
                <wp:docPr id="155" name="Graphic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41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4175">
                              <a:moveTo>
                                <a:pt x="0" y="0"/>
                              </a:moveTo>
                              <a:lnTo>
                                <a:pt x="384048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64646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B3FCE" id="Graphic 155" o:spid="_x0000_s1026" style="position:absolute;margin-left:6.5pt;margin-top:9.9pt;width:30.25pt;height:.1pt;z-index:15801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41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" path="m,l384048,e" filled="f" strokecolor="#646464" strokeweight=".72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6941184" behindDoc="1" locked="0" layoutInCell="1" allowOverlap="1" wp14:anchorId="080C2D6C" wp14:editId="56373770">
                <wp:simplePos x="0" y="0"/>
                <wp:positionH relativeFrom="page">
                  <wp:posOffset>3261359</wp:posOffset>
                </wp:positionH>
                <wp:positionV relativeFrom="paragraph">
                  <wp:posOffset>337657</wp:posOffset>
                </wp:positionV>
                <wp:extent cx="231775" cy="45720"/>
                <wp:effectExtent l="0" t="0" r="0" b="0"/>
                <wp:wrapNone/>
                <wp:docPr id="156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1775" cy="45720"/>
                          <a:chOff x="0" y="0"/>
                          <a:chExt cx="231775" cy="45720"/>
                        </a:xfrm>
                      </wpg:grpSpPr>
                      <wps:wsp>
                        <wps:cNvPr id="157" name="Graphic 157"/>
                        <wps:cNvSpPr/>
                        <wps:spPr>
                          <a:xfrm>
                            <a:off x="0" y="38100"/>
                            <a:ext cx="2317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775">
                                <a:moveTo>
                                  <a:pt x="0" y="0"/>
                                </a:moveTo>
                                <a:lnTo>
                                  <a:pt x="231647" y="0"/>
                                </a:lnTo>
                              </a:path>
                            </a:pathLst>
                          </a:custGeom>
                          <a:ln w="15240">
                            <a:solidFill>
                              <a:srgbClr val="03839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Graphic 158"/>
                        <wps:cNvSpPr/>
                        <wps:spPr>
                          <a:xfrm>
                            <a:off x="0" y="7620"/>
                            <a:ext cx="2317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775">
                                <a:moveTo>
                                  <a:pt x="0" y="0"/>
                                </a:moveTo>
                                <a:lnTo>
                                  <a:pt x="231647" y="0"/>
                                </a:lnTo>
                              </a:path>
                            </a:pathLst>
                          </a:custGeom>
                          <a:ln w="15240">
                            <a:solidFill>
                              <a:srgbClr val="03839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96DBF3" id="Group 156" o:spid="_x0000_s1026" style="position:absolute;margin-left:256.8pt;margin-top:26.6pt;width:18.25pt;height:3.6pt;z-index:-16375296;mso-wrap-distance-left:0;mso-wrap-distance-right:0;mso-position-horizontal-relative:page" coordsize="231775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">
                <v:shape id="Graphic 157" o:spid="_x0000_s1027" style="position:absolute;top:38100;width:231775;height:1270;visibility:visible;mso-wrap-style:square;v-text-anchor:top" coordsize="2317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" path="m,l231647,e" filled="f" strokecolor="#038393" strokeweight="1.2pt">
                  <v:path arrowok="t"/>
                </v:shape>
                <v:shape id="Graphic 158" o:spid="_x0000_s1028" style="position:absolute;top:7620;width:231775;height:1270;visibility:visible;mso-wrap-style:square;v-text-anchor:top" coordsize="2317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" path="m,l231647,e" filled="f" strokecolor="#038393" strokeweight="1.2pt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0093A0"/>
          <w:w w:val="115"/>
          <w:sz w:val="31"/>
        </w:rPr>
        <w:t xml:space="preserve">Punto </w:t>
      </w:r>
      <w:r>
        <w:rPr>
          <w:color w:val="088795"/>
          <w:w w:val="115"/>
          <w:sz w:val="31"/>
        </w:rPr>
        <w:t xml:space="preserve">de </w:t>
      </w:r>
      <w:r>
        <w:rPr>
          <w:color w:val="08A1AF"/>
          <w:w w:val="115"/>
          <w:sz w:val="31"/>
        </w:rPr>
        <w:t xml:space="preserve">equilibrio </w:t>
      </w:r>
      <w:r>
        <w:rPr>
          <w:color w:val="009A9E"/>
          <w:w w:val="115"/>
          <w:sz w:val="31"/>
        </w:rPr>
        <w:t>en</w:t>
      </w:r>
      <w:r>
        <w:rPr>
          <w:color w:val="009A9E"/>
          <w:sz w:val="31"/>
        </w:rPr>
        <w:tab/>
      </w:r>
      <w:r>
        <w:rPr>
          <w:color w:val="009A9E"/>
          <w:sz w:val="31"/>
          <w:u w:val="thick" w:color="038393"/>
        </w:rPr>
        <w:tab/>
      </w:r>
      <w:r>
        <w:rPr>
          <w:color w:val="009A9E"/>
          <w:sz w:val="31"/>
        </w:rPr>
        <w:t xml:space="preserve"> </w:t>
      </w:r>
      <w:r>
        <w:rPr>
          <w:color w:val="03919C"/>
          <w:spacing w:val="-2"/>
          <w:w w:val="115"/>
          <w:sz w:val="31"/>
        </w:rPr>
        <w:t>unidades</w:t>
      </w:r>
    </w:p>
    <w:p w14:paraId="41347D70" w14:textId="77777777" w:rsidR="007E7FB5" w:rsidRDefault="007E7FB5">
      <w:pPr>
        <w:spacing w:before="6"/>
        <w:rPr>
          <w:sz w:val="15"/>
        </w:rPr>
      </w:pPr>
    </w:p>
    <w:p w14:paraId="15BCFE7C" w14:textId="77777777" w:rsidR="007E7FB5" w:rsidRDefault="007E7FB5">
      <w:pPr>
        <w:spacing w:before="12"/>
        <w:rPr>
          <w:sz w:val="11"/>
        </w:rPr>
      </w:pPr>
    </w:p>
    <w:p w14:paraId="0E7B8635" w14:textId="77777777" w:rsidR="007E7FB5" w:rsidRDefault="007E7FB5">
      <w:pPr>
        <w:spacing w:before="36"/>
        <w:rPr>
          <w:sz w:val="20"/>
        </w:rPr>
      </w:pPr>
    </w:p>
    <w:p w14:paraId="33D86AB5" w14:textId="77777777" w:rsidR="007E7FB5" w:rsidRDefault="007E7FB5">
      <w:pPr>
        <w:spacing w:before="7"/>
        <w:rPr>
          <w:sz w:val="11"/>
        </w:rPr>
      </w:pPr>
    </w:p>
    <w:p w14:paraId="10827839" w14:textId="77777777" w:rsidR="007E7FB5" w:rsidRDefault="005B78E3">
      <w:pPr>
        <w:spacing w:before="103" w:line="296" w:lineRule="exact"/>
        <w:ind w:left="1909"/>
        <w:rPr>
          <w:sz w:val="30"/>
        </w:rPr>
      </w:pPr>
      <w:r>
        <w:rPr>
          <w:color w:val="088095"/>
          <w:w w:val="120"/>
          <w:sz w:val="30"/>
        </w:rPr>
        <w:t>Punto</w:t>
      </w:r>
      <w:r>
        <w:rPr>
          <w:color w:val="088095"/>
          <w:spacing w:val="-3"/>
          <w:w w:val="120"/>
          <w:sz w:val="30"/>
        </w:rPr>
        <w:t xml:space="preserve"> </w:t>
      </w:r>
      <w:r>
        <w:rPr>
          <w:color w:val="00909C"/>
          <w:w w:val="120"/>
          <w:sz w:val="30"/>
        </w:rPr>
        <w:t>de</w:t>
      </w:r>
      <w:r>
        <w:rPr>
          <w:color w:val="00909C"/>
          <w:spacing w:val="-6"/>
          <w:w w:val="120"/>
          <w:sz w:val="30"/>
        </w:rPr>
        <w:t xml:space="preserve"> </w:t>
      </w:r>
      <w:r>
        <w:rPr>
          <w:color w:val="008E8E"/>
          <w:spacing w:val="-2"/>
          <w:w w:val="120"/>
          <w:sz w:val="30"/>
        </w:rPr>
        <w:t>equilibrio</w:t>
      </w:r>
    </w:p>
    <w:p w14:paraId="784AEDB5" w14:textId="77777777" w:rsidR="007E7FB5" w:rsidRDefault="005B78E3">
      <w:pPr>
        <w:spacing w:line="194" w:lineRule="exact"/>
        <w:ind w:left="3789"/>
        <w:rPr>
          <w:sz w:val="3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97760" behindDoc="0" locked="0" layoutInCell="1" allowOverlap="1" wp14:anchorId="1F56AE2A" wp14:editId="5B643901">
                <wp:simplePos x="0" y="0"/>
                <wp:positionH relativeFrom="page">
                  <wp:posOffset>91439</wp:posOffset>
                </wp:positionH>
                <wp:positionV relativeFrom="paragraph">
                  <wp:posOffset>49971</wp:posOffset>
                </wp:positionV>
                <wp:extent cx="372110" cy="1270"/>
                <wp:effectExtent l="0" t="0" r="0" b="0"/>
                <wp:wrapNone/>
                <wp:docPr id="159" name="Graphic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21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2110">
                              <a:moveTo>
                                <a:pt x="0" y="0"/>
                              </a:moveTo>
                              <a:lnTo>
                                <a:pt x="371856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60606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0FA715" id="Graphic 159" o:spid="_x0000_s1026" style="position:absolute;margin-left:7.2pt;margin-top:3.95pt;width:29.3pt;height:.1pt;z-index:15797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721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" path="m,l371856,e" filled="f" strokecolor="#606060" strokeweight=".72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98272" behindDoc="0" locked="0" layoutInCell="1" allowOverlap="1" wp14:anchorId="2EEBBA99" wp14:editId="24625441">
                <wp:simplePos x="0" y="0"/>
                <wp:positionH relativeFrom="page">
                  <wp:posOffset>79247</wp:posOffset>
                </wp:positionH>
                <wp:positionV relativeFrom="paragraph">
                  <wp:posOffset>-59756</wp:posOffset>
                </wp:positionV>
                <wp:extent cx="387350" cy="1270"/>
                <wp:effectExtent l="0" t="0" r="0" b="0"/>
                <wp:wrapNone/>
                <wp:docPr id="160" name="Graphic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73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7350">
                              <a:moveTo>
                                <a:pt x="0" y="0"/>
                              </a:moveTo>
                              <a:lnTo>
                                <a:pt x="387096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60606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874CE9" id="Graphic 160" o:spid="_x0000_s1026" style="position:absolute;margin-left:6.25pt;margin-top:-4.7pt;width:30.5pt;height:.1pt;z-index:15798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7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" path="m,l387096,e" filled="f" strokecolor="#606060" strokeweight=".72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15798784" behindDoc="0" locked="0" layoutInCell="1" allowOverlap="1" wp14:anchorId="6B46FED4" wp14:editId="1DAAF438">
                <wp:simplePos x="0" y="0"/>
                <wp:positionH relativeFrom="page">
                  <wp:posOffset>3261359</wp:posOffset>
                </wp:positionH>
                <wp:positionV relativeFrom="paragraph">
                  <wp:posOffset>75879</wp:posOffset>
                </wp:positionV>
                <wp:extent cx="231775" cy="43180"/>
                <wp:effectExtent l="0" t="0" r="0" b="0"/>
                <wp:wrapNone/>
                <wp:docPr id="161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1775" cy="43180"/>
                          <a:chOff x="0" y="0"/>
                          <a:chExt cx="231775" cy="43180"/>
                        </a:xfrm>
                      </wpg:grpSpPr>
                      <wps:wsp>
                        <wps:cNvPr id="162" name="Graphic 162"/>
                        <wps:cNvSpPr/>
                        <wps:spPr>
                          <a:xfrm>
                            <a:off x="0" y="35051"/>
                            <a:ext cx="2317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775">
                                <a:moveTo>
                                  <a:pt x="0" y="0"/>
                                </a:moveTo>
                                <a:lnTo>
                                  <a:pt x="231647" y="0"/>
                                </a:lnTo>
                              </a:path>
                            </a:pathLst>
                          </a:custGeom>
                          <a:ln w="15240">
                            <a:solidFill>
                              <a:srgbClr val="03839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Graphic 163"/>
                        <wps:cNvSpPr/>
                        <wps:spPr>
                          <a:xfrm>
                            <a:off x="0" y="7620"/>
                            <a:ext cx="2317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775">
                                <a:moveTo>
                                  <a:pt x="0" y="0"/>
                                </a:moveTo>
                                <a:lnTo>
                                  <a:pt x="231647" y="0"/>
                                </a:lnTo>
                              </a:path>
                            </a:pathLst>
                          </a:custGeom>
                          <a:ln w="15240">
                            <a:solidFill>
                              <a:srgbClr val="03839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93FA94" id="Group 161" o:spid="_x0000_s1026" style="position:absolute;margin-left:256.8pt;margin-top:5.95pt;width:18.25pt;height:3.4pt;z-index:15798784;mso-wrap-distance-left:0;mso-wrap-distance-right:0;mso-position-horizontal-relative:page" coordsize="231775,43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">
                <v:shape id="Graphic 162" o:spid="_x0000_s1027" style="position:absolute;top:35051;width:231775;height:1270;visibility:visible;mso-wrap-style:square;v-text-anchor:top" coordsize="2317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" path="m,l231647,e" filled="f" strokecolor="#038393" strokeweight="1.2pt">
                  <v:path arrowok="t"/>
                </v:shape>
                <v:shape id="Graphic 163" o:spid="_x0000_s1028" style="position:absolute;top:7620;width:231775;height:1270;visibility:visible;mso-wrap-style:square;v-text-anchor:top" coordsize="2317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" path="m,l231647,e" filled="f" strokecolor="#038393" strokeweight="1.2pt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15799296" behindDoc="0" locked="0" layoutInCell="1" allowOverlap="1" wp14:anchorId="4267BCB8" wp14:editId="20BFB769">
                <wp:simplePos x="0" y="0"/>
                <wp:positionH relativeFrom="page">
                  <wp:posOffset>3261359</wp:posOffset>
                </wp:positionH>
                <wp:positionV relativeFrom="paragraph">
                  <wp:posOffset>-18608</wp:posOffset>
                </wp:positionV>
                <wp:extent cx="231775" cy="45720"/>
                <wp:effectExtent l="0" t="0" r="0" b="0"/>
                <wp:wrapNone/>
                <wp:docPr id="164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1775" cy="45720"/>
                          <a:chOff x="0" y="0"/>
                          <a:chExt cx="231775" cy="45720"/>
                        </a:xfrm>
                      </wpg:grpSpPr>
                      <wps:wsp>
                        <wps:cNvPr id="165" name="Graphic 165"/>
                        <wps:cNvSpPr/>
                        <wps:spPr>
                          <a:xfrm>
                            <a:off x="0" y="38100"/>
                            <a:ext cx="2317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775">
                                <a:moveTo>
                                  <a:pt x="0" y="0"/>
                                </a:moveTo>
                                <a:lnTo>
                                  <a:pt x="231647" y="0"/>
                                </a:lnTo>
                              </a:path>
                            </a:pathLst>
                          </a:custGeom>
                          <a:ln w="15240">
                            <a:solidFill>
                              <a:srgbClr val="03839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Graphic 166"/>
                        <wps:cNvSpPr/>
                        <wps:spPr>
                          <a:xfrm>
                            <a:off x="0" y="7620"/>
                            <a:ext cx="2317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775">
                                <a:moveTo>
                                  <a:pt x="0" y="0"/>
                                </a:moveTo>
                                <a:lnTo>
                                  <a:pt x="231647" y="0"/>
                                </a:lnTo>
                              </a:path>
                            </a:pathLst>
                          </a:custGeom>
                          <a:ln w="15240">
                            <a:solidFill>
                              <a:srgbClr val="03839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E46E0F" id="Group 164" o:spid="_x0000_s1026" style="position:absolute;margin-left:256.8pt;margin-top:-1.45pt;width:18.25pt;height:3.6pt;z-index:15799296;mso-wrap-distance-left:0;mso-wrap-distance-right:0;mso-position-horizontal-relative:page" coordsize="231775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">
                <v:shape id="Graphic 165" o:spid="_x0000_s1027" style="position:absolute;top:38100;width:231775;height:1270;visibility:visible;mso-wrap-style:square;v-text-anchor:top" coordsize="2317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" path="m,l231647,e" filled="f" strokecolor="#038393" strokeweight="1.2pt">
                  <v:path arrowok="t"/>
                </v:shape>
                <v:shape id="Graphic 166" o:spid="_x0000_s1028" style="position:absolute;top:7620;width:231775;height:1270;visibility:visible;mso-wrap-style:square;v-text-anchor:top" coordsize="2317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" path="m,l231647,e" filled="f" strokecolor="#038393" strokeweight="1.2pt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007079"/>
          <w:spacing w:val="-10"/>
          <w:w w:val="115"/>
          <w:sz w:val="30"/>
        </w:rPr>
        <w:t>.</w:t>
      </w:r>
    </w:p>
    <w:p w14:paraId="6D8E3223" w14:textId="77777777" w:rsidR="007E7FB5" w:rsidRDefault="005B78E3">
      <w:pPr>
        <w:spacing w:line="265" w:lineRule="exact"/>
        <w:ind w:left="2545"/>
        <w:rPr>
          <w:sz w:val="3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97248" behindDoc="0" locked="0" layoutInCell="1" allowOverlap="1" wp14:anchorId="75EC0571" wp14:editId="7A99B922">
                <wp:simplePos x="0" y="0"/>
                <wp:positionH relativeFrom="page">
                  <wp:posOffset>85343</wp:posOffset>
                </wp:positionH>
                <wp:positionV relativeFrom="paragraph">
                  <wp:posOffset>124647</wp:posOffset>
                </wp:positionV>
                <wp:extent cx="417830" cy="1270"/>
                <wp:effectExtent l="0" t="0" r="0" b="0"/>
                <wp:wrapNone/>
                <wp:docPr id="167" name="Graphic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78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7830">
                              <a:moveTo>
                                <a:pt x="0" y="0"/>
                              </a:moveTo>
                              <a:lnTo>
                                <a:pt x="417576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54545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E0473A" id="Graphic 167" o:spid="_x0000_s1026" style="position:absolute;margin-left:6.7pt;margin-top:9.8pt;width:32.9pt;height:.1pt;z-index:15797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7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" path="m,l417576,e" filled="f" strokecolor="#545454" strokeweight=".72pt">
                <v:path arrowok="t"/>
                <w10:wrap anchorx="page"/>
              </v:shape>
            </w:pict>
          </mc:Fallback>
        </mc:AlternateContent>
      </w:r>
      <w:r>
        <w:rPr>
          <w:color w:val="138395"/>
          <w:spacing w:val="-2"/>
          <w:w w:val="115"/>
          <w:sz w:val="30"/>
        </w:rPr>
        <w:t>monetario</w:t>
      </w:r>
    </w:p>
    <w:p w14:paraId="03264C73" w14:textId="77777777" w:rsidR="007E7FB5" w:rsidRDefault="005B78E3">
      <w:pPr>
        <w:spacing w:before="7"/>
        <w:rPr>
          <w:sz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1872" behindDoc="1" locked="0" layoutInCell="1" allowOverlap="1" wp14:anchorId="76603B91" wp14:editId="64DA315E">
                <wp:simplePos x="0" y="0"/>
                <wp:positionH relativeFrom="page">
                  <wp:posOffset>100584</wp:posOffset>
                </wp:positionH>
                <wp:positionV relativeFrom="paragraph">
                  <wp:posOffset>66287</wp:posOffset>
                </wp:positionV>
                <wp:extent cx="365760" cy="1270"/>
                <wp:effectExtent l="0" t="0" r="0" b="0"/>
                <wp:wrapTopAndBottom/>
                <wp:docPr id="168" name="Graphic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57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5760">
                              <a:moveTo>
                                <a:pt x="0" y="0"/>
                              </a:moveTo>
                              <a:lnTo>
                                <a:pt x="365760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54545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431905" id="Graphic 168" o:spid="_x0000_s1026" style="position:absolute;margin-left:7.9pt;margin-top:5.2pt;width:28.8pt;height:.1pt;z-index:-15684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65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" path="m,l365760,e" filled="f" strokecolor="#545454" strokeweight=".72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32384" behindDoc="1" locked="0" layoutInCell="1" allowOverlap="1" wp14:anchorId="21A4E18E" wp14:editId="4D6DC878">
                <wp:simplePos x="0" y="0"/>
                <wp:positionH relativeFrom="page">
                  <wp:posOffset>24383</wp:posOffset>
                </wp:positionH>
                <wp:positionV relativeFrom="paragraph">
                  <wp:posOffset>124199</wp:posOffset>
                </wp:positionV>
                <wp:extent cx="274320" cy="1270"/>
                <wp:effectExtent l="0" t="0" r="0" b="0"/>
                <wp:wrapTopAndBottom/>
                <wp:docPr id="169" name="Graphic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3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4320">
                              <a:moveTo>
                                <a:pt x="0" y="0"/>
                              </a:moveTo>
                              <a:lnTo>
                                <a:pt x="274320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54545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D65F01" id="Graphic 169" o:spid="_x0000_s1026" style="position:absolute;margin-left:1.9pt;margin-top:9.8pt;width:21.6pt;height:.1pt;z-index:-15684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4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" path="m,l274320,e" filled="f" strokecolor="#545454" strokeweight=".72pt">
                <v:path arrowok="t"/>
                <w10:wrap type="topAndBottom" anchorx="page"/>
              </v:shape>
            </w:pict>
          </mc:Fallback>
        </mc:AlternateContent>
      </w:r>
    </w:p>
    <w:p w14:paraId="6F4F8242" w14:textId="77777777" w:rsidR="007E7FB5" w:rsidRDefault="007E7FB5">
      <w:pPr>
        <w:spacing w:before="11"/>
        <w:rPr>
          <w:sz w:val="4"/>
        </w:rPr>
      </w:pPr>
    </w:p>
    <w:p w14:paraId="58451DCE" w14:textId="77777777" w:rsidR="007E7FB5" w:rsidRDefault="005B78E3">
      <w:pPr>
        <w:spacing w:before="39"/>
        <w:ind w:left="1080" w:right="1696"/>
        <w:jc w:val="center"/>
        <w:rPr>
          <w:sz w:val="30"/>
        </w:rPr>
      </w:pPr>
      <w:r>
        <w:br w:type="column"/>
      </w:r>
      <w:r>
        <w:rPr>
          <w:color w:val="008C95"/>
          <w:w w:val="120"/>
          <w:sz w:val="30"/>
        </w:rPr>
        <w:t>Costos</w:t>
      </w:r>
      <w:r>
        <w:rPr>
          <w:color w:val="008C95"/>
          <w:spacing w:val="-17"/>
          <w:w w:val="120"/>
          <w:sz w:val="30"/>
        </w:rPr>
        <w:t xml:space="preserve"> </w:t>
      </w:r>
      <w:r>
        <w:rPr>
          <w:color w:val="0A8A90"/>
          <w:w w:val="120"/>
          <w:sz w:val="30"/>
        </w:rPr>
        <w:t>fijos</w:t>
      </w:r>
      <w:r>
        <w:rPr>
          <w:color w:val="0A8A90"/>
          <w:spacing w:val="-21"/>
          <w:w w:val="120"/>
          <w:sz w:val="30"/>
        </w:rPr>
        <w:t xml:space="preserve"> </w:t>
      </w:r>
      <w:r>
        <w:rPr>
          <w:color w:val="0895A3"/>
          <w:spacing w:val="-2"/>
          <w:w w:val="120"/>
          <w:sz w:val="30"/>
        </w:rPr>
        <w:t>totales</w:t>
      </w:r>
    </w:p>
    <w:p w14:paraId="6E95541B" w14:textId="77777777" w:rsidR="007E7FB5" w:rsidRDefault="005B78E3">
      <w:pPr>
        <w:rPr>
          <w:sz w:val="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2896" behindDoc="1" locked="0" layoutInCell="1" allowOverlap="1" wp14:anchorId="07B0932A" wp14:editId="1C0A777E">
                <wp:simplePos x="0" y="0"/>
                <wp:positionH relativeFrom="page">
                  <wp:posOffset>3840479</wp:posOffset>
                </wp:positionH>
                <wp:positionV relativeFrom="paragraph">
                  <wp:posOffset>54440</wp:posOffset>
                </wp:positionV>
                <wp:extent cx="3075940" cy="1270"/>
                <wp:effectExtent l="0" t="0" r="0" b="0"/>
                <wp:wrapTopAndBottom/>
                <wp:docPr id="170" name="Graphic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759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75940">
                              <a:moveTo>
                                <a:pt x="0" y="0"/>
                              </a:moveTo>
                              <a:lnTo>
                                <a:pt x="3075432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08808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9F9717" id="Graphic 170" o:spid="_x0000_s1026" style="position:absolute;margin-left:302.4pt;margin-top:4.3pt;width:242.2pt;height:.1pt;z-index:-15683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759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" path="m,l3075432,e" filled="f" strokecolor="#088087" strokeweight=".72pt">
                <v:path arrowok="t"/>
                <w10:wrap type="topAndBottom" anchorx="page"/>
              </v:shape>
            </w:pict>
          </mc:Fallback>
        </mc:AlternateContent>
      </w:r>
    </w:p>
    <w:p w14:paraId="71C87BB4" w14:textId="77777777" w:rsidR="007E7FB5" w:rsidRDefault="005B78E3">
      <w:pPr>
        <w:spacing w:before="180" w:line="254" w:lineRule="auto"/>
        <w:ind w:left="1185" w:right="1719"/>
        <w:jc w:val="center"/>
        <w:rPr>
          <w:sz w:val="30"/>
        </w:rPr>
      </w:pPr>
      <w:r>
        <w:rPr>
          <w:color w:val="118095"/>
          <w:w w:val="115"/>
          <w:sz w:val="30"/>
        </w:rPr>
        <w:t xml:space="preserve">(Precio </w:t>
      </w:r>
      <w:r>
        <w:rPr>
          <w:color w:val="089095"/>
          <w:w w:val="115"/>
          <w:sz w:val="30"/>
        </w:rPr>
        <w:t xml:space="preserve">de </w:t>
      </w:r>
      <w:r>
        <w:rPr>
          <w:color w:val="0093AA"/>
          <w:w w:val="115"/>
          <w:sz w:val="30"/>
        </w:rPr>
        <w:t xml:space="preserve">venta </w:t>
      </w:r>
      <w:r>
        <w:rPr>
          <w:color w:val="007977"/>
          <w:w w:val="115"/>
          <w:sz w:val="30"/>
        </w:rPr>
        <w:t xml:space="preserve">- </w:t>
      </w:r>
      <w:r>
        <w:rPr>
          <w:color w:val="088CA0"/>
          <w:w w:val="115"/>
          <w:sz w:val="30"/>
        </w:rPr>
        <w:t xml:space="preserve">costo </w:t>
      </w:r>
      <w:r>
        <w:rPr>
          <w:color w:val="0095A3"/>
          <w:w w:val="115"/>
          <w:sz w:val="30"/>
        </w:rPr>
        <w:t xml:space="preserve">variable </w:t>
      </w:r>
      <w:r>
        <w:rPr>
          <w:color w:val="008C93"/>
          <w:w w:val="115"/>
          <w:sz w:val="30"/>
        </w:rPr>
        <w:t>total)</w:t>
      </w:r>
    </w:p>
    <w:p w14:paraId="333E97CF" w14:textId="77777777" w:rsidR="007E7FB5" w:rsidRDefault="007E7FB5">
      <w:pPr>
        <w:spacing w:before="28"/>
        <w:rPr>
          <w:sz w:val="30"/>
        </w:rPr>
      </w:pPr>
    </w:p>
    <w:p w14:paraId="0352BDF0" w14:textId="77777777" w:rsidR="007E7FB5" w:rsidRDefault="005B78E3">
      <w:pPr>
        <w:spacing w:line="247" w:lineRule="auto"/>
        <w:ind w:left="1075" w:right="1696"/>
        <w:jc w:val="center"/>
        <w:rPr>
          <w:sz w:val="3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6936064" behindDoc="1" locked="0" layoutInCell="1" allowOverlap="1" wp14:anchorId="5896F051" wp14:editId="318E4192">
                <wp:simplePos x="0" y="0"/>
                <wp:positionH relativeFrom="page">
                  <wp:posOffset>82296</wp:posOffset>
                </wp:positionH>
                <wp:positionV relativeFrom="paragraph">
                  <wp:posOffset>1420762</wp:posOffset>
                </wp:positionV>
                <wp:extent cx="381000" cy="1270"/>
                <wp:effectExtent l="0" t="0" r="0" b="0"/>
                <wp:wrapNone/>
                <wp:docPr id="171" name="Graphic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0">
                              <a:moveTo>
                                <a:pt x="0" y="0"/>
                              </a:moveTo>
                              <a:lnTo>
                                <a:pt x="381000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54545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DD5B75" id="Graphic 171" o:spid="_x0000_s1026" style="position:absolute;margin-left:6.5pt;margin-top:111.85pt;width:30pt;height:.1pt;z-index:-16380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" path="m,l381000,e" filled="f" strokecolor="#545454" strokeweight=".72pt">
                <v:path arrowok="t"/>
                <w10:wrap anchorx="page"/>
              </v:shape>
            </w:pict>
          </mc:Fallback>
        </mc:AlternateContent>
      </w:r>
      <w:r>
        <w:rPr>
          <w:color w:val="0C91A5"/>
          <w:w w:val="115"/>
          <w:sz w:val="31"/>
        </w:rPr>
        <w:t>Precio</w:t>
      </w:r>
      <w:r>
        <w:rPr>
          <w:color w:val="0C91A5"/>
          <w:spacing w:val="-8"/>
          <w:w w:val="115"/>
          <w:sz w:val="31"/>
        </w:rPr>
        <w:t xml:space="preserve"> </w:t>
      </w:r>
      <w:r>
        <w:rPr>
          <w:color w:val="0090A0"/>
          <w:w w:val="115"/>
          <w:sz w:val="31"/>
        </w:rPr>
        <w:t>de</w:t>
      </w:r>
      <w:r>
        <w:rPr>
          <w:color w:val="0090A0"/>
          <w:spacing w:val="-15"/>
          <w:w w:val="115"/>
          <w:sz w:val="31"/>
        </w:rPr>
        <w:t xml:space="preserve"> </w:t>
      </w:r>
      <w:r>
        <w:rPr>
          <w:color w:val="059ABA"/>
          <w:w w:val="115"/>
          <w:sz w:val="31"/>
        </w:rPr>
        <w:t>venta</w:t>
      </w:r>
      <w:r>
        <w:rPr>
          <w:color w:val="059ABA"/>
          <w:spacing w:val="-9"/>
          <w:w w:val="115"/>
          <w:sz w:val="31"/>
        </w:rPr>
        <w:t xml:space="preserve"> </w:t>
      </w:r>
      <w:r>
        <w:rPr>
          <w:color w:val="0090A1"/>
          <w:w w:val="115"/>
          <w:sz w:val="31"/>
        </w:rPr>
        <w:t>x</w:t>
      </w:r>
      <w:r>
        <w:rPr>
          <w:color w:val="0090A1"/>
          <w:spacing w:val="-3"/>
          <w:w w:val="115"/>
          <w:sz w:val="31"/>
        </w:rPr>
        <w:t xml:space="preserve"> </w:t>
      </w:r>
      <w:r>
        <w:rPr>
          <w:color w:val="009097"/>
          <w:w w:val="115"/>
          <w:sz w:val="31"/>
        </w:rPr>
        <w:t xml:space="preserve">punto </w:t>
      </w:r>
      <w:r>
        <w:rPr>
          <w:color w:val="018C95"/>
          <w:w w:val="115"/>
          <w:sz w:val="31"/>
        </w:rPr>
        <w:t xml:space="preserve">de </w:t>
      </w:r>
      <w:r>
        <w:rPr>
          <w:color w:val="1182A1"/>
          <w:w w:val="115"/>
          <w:sz w:val="31"/>
        </w:rPr>
        <w:t xml:space="preserve">equilibrio </w:t>
      </w:r>
      <w:r>
        <w:rPr>
          <w:color w:val="0093A3"/>
          <w:w w:val="115"/>
          <w:sz w:val="31"/>
        </w:rPr>
        <w:t xml:space="preserve">en </w:t>
      </w:r>
      <w:r>
        <w:rPr>
          <w:color w:val="018790"/>
          <w:spacing w:val="-2"/>
          <w:w w:val="115"/>
          <w:sz w:val="31"/>
        </w:rPr>
        <w:t>unidades</w:t>
      </w:r>
    </w:p>
    <w:p w14:paraId="184D5C95" w14:textId="77777777" w:rsidR="007E7FB5" w:rsidRDefault="007E7FB5">
      <w:pPr>
        <w:spacing w:line="247" w:lineRule="auto"/>
        <w:jc w:val="center"/>
        <w:rPr>
          <w:sz w:val="31"/>
        </w:rPr>
        <w:sectPr w:rsidR="007E7FB5">
          <w:type w:val="continuous"/>
          <w:pgSz w:w="11910" w:h="16850"/>
          <w:pgMar w:top="560" w:right="0" w:bottom="0" w:left="0" w:header="720" w:footer="720" w:gutter="0"/>
          <w:cols w:num="2" w:space="720" w:equalWidth="0">
            <w:col w:w="5567" w:space="40"/>
            <w:col w:w="6303"/>
          </w:cols>
        </w:sectPr>
      </w:pPr>
    </w:p>
    <w:p w14:paraId="6AE5830A" w14:textId="77777777" w:rsidR="007E7FB5" w:rsidRDefault="007E7FB5">
      <w:pPr>
        <w:spacing w:before="8"/>
        <w:rPr>
          <w:sz w:val="7"/>
        </w:rPr>
      </w:pPr>
    </w:p>
    <w:p w14:paraId="01E10F59" w14:textId="77777777" w:rsidR="007E7FB5" w:rsidRDefault="005B78E3">
      <w:pPr>
        <w:spacing w:line="20" w:lineRule="exact"/>
        <w:ind w:left="14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9765854" wp14:editId="0C2763A3">
                <wp:extent cx="372110" cy="9525"/>
                <wp:effectExtent l="9525" t="0" r="0" b="0"/>
                <wp:docPr id="172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2110" cy="9525"/>
                          <a:chOff x="0" y="0"/>
                          <a:chExt cx="372110" cy="9525"/>
                        </a:xfrm>
                      </wpg:grpSpPr>
                      <wps:wsp>
                        <wps:cNvPr id="173" name="Graphic 173"/>
                        <wps:cNvSpPr/>
                        <wps:spPr>
                          <a:xfrm>
                            <a:off x="0" y="4572"/>
                            <a:ext cx="3721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2110">
                                <a:moveTo>
                                  <a:pt x="0" y="0"/>
                                </a:moveTo>
                                <a:lnTo>
                                  <a:pt x="371856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54545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E6393B" id="Group 172" o:spid="_x0000_s1026" style="width:29.3pt;height:.75pt;mso-position-horizontal-relative:char;mso-position-vertical-relative:line" coordsize="37211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">
                <v:shape id="Graphic 173" o:spid="_x0000_s1027" style="position:absolute;top:4572;width:372110;height:1270;visibility:visible;mso-wrap-style:square;v-text-anchor:top" coordsize="3721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" path="m,l371856,e" filled="f" strokecolor="#545454" strokeweight=".72pt">
                  <v:path arrowok="t"/>
                </v:shape>
                <w10:anchorlock/>
              </v:group>
            </w:pict>
          </mc:Fallback>
        </mc:AlternateContent>
      </w:r>
    </w:p>
    <w:p w14:paraId="32166E6C" w14:textId="77777777" w:rsidR="007E7FB5" w:rsidRDefault="005B78E3">
      <w:pPr>
        <w:spacing w:before="3"/>
        <w:rPr>
          <w:sz w:val="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3920" behindDoc="1" locked="0" layoutInCell="1" allowOverlap="1" wp14:anchorId="5E2624E0" wp14:editId="78619C35">
                <wp:simplePos x="0" y="0"/>
                <wp:positionH relativeFrom="page">
                  <wp:posOffset>24383</wp:posOffset>
                </wp:positionH>
                <wp:positionV relativeFrom="paragraph">
                  <wp:posOffset>48259</wp:posOffset>
                </wp:positionV>
                <wp:extent cx="274320" cy="1270"/>
                <wp:effectExtent l="0" t="0" r="0" b="0"/>
                <wp:wrapTopAndBottom/>
                <wp:docPr id="174" name="Graphic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3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4320">
                              <a:moveTo>
                                <a:pt x="0" y="0"/>
                              </a:moveTo>
                              <a:lnTo>
                                <a:pt x="274320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54545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4749B3" id="Graphic 174" o:spid="_x0000_s1026" style="position:absolute;margin-left:1.9pt;margin-top:3.8pt;width:21.6pt;height:.1pt;z-index:-15682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4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" path="m,l274320,e" filled="f" strokecolor="#545454" strokeweight=".72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34432" behindDoc="1" locked="0" layoutInCell="1" allowOverlap="1" wp14:anchorId="53B2A09A" wp14:editId="06C81DD3">
                <wp:simplePos x="0" y="0"/>
                <wp:positionH relativeFrom="page">
                  <wp:posOffset>79247</wp:posOffset>
                </wp:positionH>
                <wp:positionV relativeFrom="paragraph">
                  <wp:posOffset>103123</wp:posOffset>
                </wp:positionV>
                <wp:extent cx="429895" cy="1270"/>
                <wp:effectExtent l="0" t="0" r="0" b="0"/>
                <wp:wrapTopAndBottom/>
                <wp:docPr id="175" name="Graphic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98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9895">
                              <a:moveTo>
                                <a:pt x="0" y="0"/>
                              </a:moveTo>
                              <a:lnTo>
                                <a:pt x="429768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54545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B09423" id="Graphic 175" o:spid="_x0000_s1026" style="position:absolute;margin-left:6.25pt;margin-top:8.1pt;width:33.85pt;height:.1pt;z-index:-15682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98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" path="m,l429768,e" filled="f" strokecolor="#545454" strokeweight=".72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34944" behindDoc="1" locked="0" layoutInCell="1" allowOverlap="1" wp14:anchorId="462CCE04" wp14:editId="3FE8494B">
                <wp:simplePos x="0" y="0"/>
                <wp:positionH relativeFrom="page">
                  <wp:posOffset>94488</wp:posOffset>
                </wp:positionH>
                <wp:positionV relativeFrom="paragraph">
                  <wp:posOffset>298195</wp:posOffset>
                </wp:positionV>
                <wp:extent cx="368935" cy="1270"/>
                <wp:effectExtent l="0" t="0" r="0" b="0"/>
                <wp:wrapTopAndBottom/>
                <wp:docPr id="176" name="Graphic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89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8935">
                              <a:moveTo>
                                <a:pt x="0" y="0"/>
                              </a:moveTo>
                              <a:lnTo>
                                <a:pt x="368808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57575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EE3827" id="Graphic 176" o:spid="_x0000_s1026" style="position:absolute;margin-left:7.45pt;margin-top:23.5pt;width:29.05pt;height:.1pt;z-index:-15681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689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" path="m,l368808,e" filled="f" strokecolor="#575757" strokeweight=".72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35456" behindDoc="1" locked="0" layoutInCell="1" allowOverlap="1" wp14:anchorId="4D5093EB" wp14:editId="274777C3">
                <wp:simplePos x="0" y="0"/>
                <wp:positionH relativeFrom="page">
                  <wp:posOffset>97535</wp:posOffset>
                </wp:positionH>
                <wp:positionV relativeFrom="paragraph">
                  <wp:posOffset>407923</wp:posOffset>
                </wp:positionV>
                <wp:extent cx="365760" cy="1270"/>
                <wp:effectExtent l="0" t="0" r="0" b="0"/>
                <wp:wrapTopAndBottom/>
                <wp:docPr id="177" name="Graphic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57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5760">
                              <a:moveTo>
                                <a:pt x="0" y="0"/>
                              </a:moveTo>
                              <a:lnTo>
                                <a:pt x="365760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57575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56BE59" id="Graphic 177" o:spid="_x0000_s1026" style="position:absolute;margin-left:7.7pt;margin-top:32.1pt;width:28.8pt;height:.1pt;z-index:-15681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65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" path="m,l365760,e" filled="f" strokecolor="#575757" strokeweight=".72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35968" behindDoc="1" locked="0" layoutInCell="1" allowOverlap="1" wp14:anchorId="7BCA4210" wp14:editId="195551EE">
                <wp:simplePos x="0" y="0"/>
                <wp:positionH relativeFrom="page">
                  <wp:posOffset>24383</wp:posOffset>
                </wp:positionH>
                <wp:positionV relativeFrom="paragraph">
                  <wp:posOffset>462551</wp:posOffset>
                </wp:positionV>
                <wp:extent cx="274320" cy="1270"/>
                <wp:effectExtent l="0" t="0" r="0" b="0"/>
                <wp:wrapTopAndBottom/>
                <wp:docPr id="178" name="Graphic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3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4320">
                              <a:moveTo>
                                <a:pt x="0" y="0"/>
                              </a:moveTo>
                              <a:lnTo>
                                <a:pt x="274320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57575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375DB5" id="Graphic 178" o:spid="_x0000_s1026" style="position:absolute;margin-left:1.9pt;margin-top:36.4pt;width:21.6pt;height:.1pt;z-index:-15680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4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" path="m,l274320,e" filled="f" strokecolor="#575757" strokeweight=".72pt">
                <v:path arrowok="t"/>
                <w10:wrap type="topAndBottom" anchorx="page"/>
              </v:shape>
            </w:pict>
          </mc:Fallback>
        </mc:AlternateContent>
      </w:r>
    </w:p>
    <w:p w14:paraId="2196FBB5" w14:textId="77777777" w:rsidR="007E7FB5" w:rsidRDefault="007E7FB5">
      <w:pPr>
        <w:spacing w:before="6"/>
        <w:rPr>
          <w:sz w:val="4"/>
        </w:rPr>
      </w:pPr>
    </w:p>
    <w:p w14:paraId="38430A66" w14:textId="77777777" w:rsidR="007E7FB5" w:rsidRDefault="007E7FB5">
      <w:pPr>
        <w:spacing w:before="31"/>
        <w:rPr>
          <w:sz w:val="20"/>
        </w:rPr>
      </w:pPr>
    </w:p>
    <w:p w14:paraId="7EF2B501" w14:textId="77777777" w:rsidR="007E7FB5" w:rsidRDefault="007E7FB5">
      <w:pPr>
        <w:spacing w:before="7"/>
        <w:rPr>
          <w:sz w:val="11"/>
        </w:rPr>
      </w:pPr>
    </w:p>
    <w:p w14:paraId="4016F248" w14:textId="77777777" w:rsidR="007E7FB5" w:rsidRDefault="007E7FB5">
      <w:pPr>
        <w:spacing w:before="6"/>
        <w:rPr>
          <w:sz w:val="4"/>
        </w:rPr>
      </w:pPr>
    </w:p>
    <w:p w14:paraId="4B598501" w14:textId="77777777" w:rsidR="007E7FB5" w:rsidRDefault="005B78E3">
      <w:pPr>
        <w:tabs>
          <w:tab w:val="left" w:pos="4954"/>
        </w:tabs>
        <w:ind w:left="685"/>
        <w:rPr>
          <w:rFonts w:ascii="Arial" w:hAnsi="Arial"/>
          <w:sz w:val="36"/>
        </w:rPr>
      </w:pPr>
      <w:r>
        <w:rPr>
          <w:rFonts w:ascii="Arial" w:hAnsi="Arial"/>
          <w:color w:val="4F4F4F"/>
          <w:spacing w:val="-186"/>
          <w:w w:val="89"/>
          <w:position w:val="-12"/>
          <w:sz w:val="36"/>
        </w:rPr>
        <w:t>»</w:t>
      </w:r>
      <w:r>
        <w:rPr>
          <w:rFonts w:ascii="Arial" w:hAnsi="Arial"/>
          <w:color w:val="595959"/>
          <w:spacing w:val="-9"/>
          <w:w w:val="111"/>
          <w:sz w:val="36"/>
        </w:rPr>
        <w:t>”</w:t>
      </w:r>
      <w:r>
        <w:rPr>
          <w:rFonts w:ascii="Arial" w:hAnsi="Arial"/>
          <w:color w:val="595959"/>
          <w:sz w:val="36"/>
        </w:rPr>
        <w:tab/>
      </w:r>
      <w:r>
        <w:rPr>
          <w:rFonts w:ascii="Arial" w:hAnsi="Arial"/>
          <w:color w:val="244452"/>
          <w:spacing w:val="-2"/>
          <w:w w:val="90"/>
          <w:sz w:val="36"/>
        </w:rPr>
        <w:t>Realiza</w:t>
      </w:r>
      <w:r>
        <w:rPr>
          <w:rFonts w:ascii="Arial" w:hAnsi="Arial"/>
          <w:color w:val="244452"/>
          <w:spacing w:val="-11"/>
          <w:sz w:val="36"/>
        </w:rPr>
        <w:t xml:space="preserve"> </w:t>
      </w:r>
      <w:r>
        <w:rPr>
          <w:rFonts w:ascii="Arial" w:hAnsi="Arial"/>
          <w:color w:val="234F60"/>
          <w:spacing w:val="-2"/>
          <w:w w:val="90"/>
          <w:sz w:val="36"/>
        </w:rPr>
        <w:t>el</w:t>
      </w:r>
      <w:r>
        <w:rPr>
          <w:rFonts w:ascii="Arial" w:hAnsi="Arial"/>
          <w:color w:val="234F60"/>
          <w:spacing w:val="-24"/>
          <w:w w:val="90"/>
          <w:sz w:val="36"/>
        </w:rPr>
        <w:t xml:space="preserve"> </w:t>
      </w:r>
      <w:r>
        <w:rPr>
          <w:rFonts w:ascii="Arial" w:hAnsi="Arial"/>
          <w:color w:val="282828"/>
          <w:spacing w:val="-2"/>
          <w:w w:val="90"/>
          <w:sz w:val="36"/>
        </w:rPr>
        <w:t>cálculo:</w:t>
      </w:r>
    </w:p>
    <w:p w14:paraId="445050D4" w14:textId="77777777" w:rsidR="007E7FB5" w:rsidRDefault="005B78E3">
      <w:pPr>
        <w:pStyle w:val="Textoindependiente"/>
        <w:spacing w:before="9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6480" behindDoc="1" locked="0" layoutInCell="1" allowOverlap="1" wp14:anchorId="7934E383" wp14:editId="7D090070">
                <wp:simplePos x="0" y="0"/>
                <wp:positionH relativeFrom="page">
                  <wp:posOffset>103631</wp:posOffset>
                </wp:positionH>
                <wp:positionV relativeFrom="paragraph">
                  <wp:posOffset>101350</wp:posOffset>
                </wp:positionV>
                <wp:extent cx="360045" cy="1270"/>
                <wp:effectExtent l="0" t="0" r="0" b="0"/>
                <wp:wrapTopAndBottom/>
                <wp:docPr id="179" name="Graphic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0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0045">
                              <a:moveTo>
                                <a:pt x="0" y="0"/>
                              </a:moveTo>
                              <a:lnTo>
                                <a:pt x="359664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4F4F4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DDB2EC" id="Graphic 179" o:spid="_x0000_s1026" style="position:absolute;margin-left:8.15pt;margin-top:8pt;width:28.35pt;height:.1pt;z-index:-15680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600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" path="m,l359664,e" filled="f" strokecolor="#4f4f4f" strokeweight=".72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36992" behindDoc="1" locked="0" layoutInCell="1" allowOverlap="1" wp14:anchorId="5D62BF99" wp14:editId="305D349D">
                <wp:simplePos x="0" y="0"/>
                <wp:positionH relativeFrom="page">
                  <wp:posOffset>21335</wp:posOffset>
                </wp:positionH>
                <wp:positionV relativeFrom="paragraph">
                  <wp:posOffset>157738</wp:posOffset>
                </wp:positionV>
                <wp:extent cx="445134" cy="113030"/>
                <wp:effectExtent l="0" t="0" r="0" b="0"/>
                <wp:wrapTopAndBottom/>
                <wp:docPr id="180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5134" cy="113030"/>
                          <a:chOff x="0" y="0"/>
                          <a:chExt cx="445134" cy="113030"/>
                        </a:xfrm>
                      </wpg:grpSpPr>
                      <wps:wsp>
                        <wps:cNvPr id="181" name="Graphic 181"/>
                        <wps:cNvSpPr/>
                        <wps:spPr>
                          <a:xfrm>
                            <a:off x="0" y="108204"/>
                            <a:ext cx="2774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7495">
                                <a:moveTo>
                                  <a:pt x="0" y="0"/>
                                </a:moveTo>
                                <a:lnTo>
                                  <a:pt x="277368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4F4F4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Graphic 182"/>
                        <wps:cNvSpPr/>
                        <wps:spPr>
                          <a:xfrm>
                            <a:off x="73152" y="56388"/>
                            <a:ext cx="3721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2110">
                                <a:moveTo>
                                  <a:pt x="0" y="0"/>
                                </a:moveTo>
                                <a:lnTo>
                                  <a:pt x="371856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4F4F4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Graphic 183"/>
                        <wps:cNvSpPr/>
                        <wps:spPr>
                          <a:xfrm>
                            <a:off x="3047" y="4572"/>
                            <a:ext cx="2743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4320">
                                <a:moveTo>
                                  <a:pt x="0" y="0"/>
                                </a:moveTo>
                                <a:lnTo>
                                  <a:pt x="274320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4F4F4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0E72A4" id="Group 180" o:spid="_x0000_s1026" style="position:absolute;margin-left:1.7pt;margin-top:12.4pt;width:35.05pt;height:8.9pt;z-index:-15679488;mso-wrap-distance-left:0;mso-wrap-distance-right:0;mso-position-horizontal-relative:page" coordsize="445134,113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">
                <v:shape id="Graphic 181" o:spid="_x0000_s1027" style="position:absolute;top:108204;width:277495;height:1270;visibility:visible;mso-wrap-style:square;v-text-anchor:top" coordsize="2774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" path="m,l277368,e" filled="f" strokecolor="#4f4f4f" strokeweight=".72pt">
                  <v:path arrowok="t"/>
                </v:shape>
                <v:shape id="Graphic 182" o:spid="_x0000_s1028" style="position:absolute;left:73152;top:56388;width:372110;height:1270;visibility:visible;mso-wrap-style:square;v-text-anchor:top" coordsize="3721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" path="m,l371856,e" filled="f" strokecolor="#4f4f4f" strokeweight=".72pt">
                  <v:path arrowok="t"/>
                </v:shape>
                <v:shape id="Graphic 183" o:spid="_x0000_s1029" style="position:absolute;left:3047;top:4572;width:274320;height:1270;visibility:visible;mso-wrap-style:square;v-text-anchor:top" coordsize="2743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" path="m,l274320,e" filled="f" strokecolor="#4f4f4f" strokeweight=".72pt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5839AA35" w14:textId="77777777" w:rsidR="007E7FB5" w:rsidRDefault="007E7FB5">
      <w:pPr>
        <w:pStyle w:val="Textoindependiente"/>
        <w:spacing w:before="10"/>
        <w:rPr>
          <w:sz w:val="4"/>
        </w:rPr>
      </w:pPr>
    </w:p>
    <w:p w14:paraId="3743A140" w14:textId="2F26EFD6" w:rsidR="007E7FB5" w:rsidRDefault="00004C3B">
      <w:pPr>
        <w:spacing w:before="2" w:after="16"/>
        <w:ind w:right="4585"/>
        <w:jc w:val="center"/>
        <w:rPr>
          <w:sz w:val="31"/>
        </w:rPr>
      </w:pPr>
      <w:r>
        <w:rPr>
          <w:noProof/>
          <w:color w:val="007E42"/>
          <w:sz w:val="31"/>
        </w:rPr>
        <mc:AlternateContent>
          <mc:Choice Requires="wps">
            <w:drawing>
              <wp:anchor distT="0" distB="0" distL="114300" distR="114300" simplePos="0" relativeHeight="487842816" behindDoc="0" locked="0" layoutInCell="1" allowOverlap="1" wp14:anchorId="03CBA8DB" wp14:editId="58BD87D1">
                <wp:simplePos x="0" y="0"/>
                <wp:positionH relativeFrom="column">
                  <wp:posOffset>4457700</wp:posOffset>
                </wp:positionH>
                <wp:positionV relativeFrom="paragraph">
                  <wp:posOffset>175895</wp:posOffset>
                </wp:positionV>
                <wp:extent cx="2133600" cy="472440"/>
                <wp:effectExtent l="0" t="0" r="19050" b="22860"/>
                <wp:wrapNone/>
                <wp:docPr id="709" name="Cuadro de texto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6881B5" w14:textId="42C4706E" w:rsidR="00004C3B" w:rsidRDefault="00CC2F14">
                            <w:r>
                              <w:rPr>
                                <w:rStyle w:val="mord"/>
                              </w:rPr>
                              <w:t>3</w:t>
                            </w:r>
                            <w:r>
                              <w:rPr>
                                <w:rStyle w:val="mpunct"/>
                              </w:rPr>
                              <w:t>,</w:t>
                            </w:r>
                            <w:r>
                              <w:rPr>
                                <w:rStyle w:val="mord"/>
                              </w:rPr>
                              <w:t>412 un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CBA8DB" id="Cuadro de texto 709" o:spid="_x0000_s1062" type="#_x0000_t202" style="position:absolute;left:0;text-align:left;margin-left:351pt;margin-top:13.85pt;width:168pt;height:37.2pt;z-index:48784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" fillcolor="white [3201]" strokeweight=".5pt">
                <v:textbox>
                  <w:txbxContent>
                    <w:p w14:paraId="6A6881B5" w14:textId="42C4706E" w:rsidR="00004C3B" w:rsidRDefault="00CC2F14">
                      <w:r>
                        <w:rPr>
                          <w:rStyle w:val="mord"/>
                        </w:rPr>
                        <w:t>3</w:t>
                      </w:r>
                      <w:r>
                        <w:rPr>
                          <w:rStyle w:val="mpunct"/>
                        </w:rPr>
                        <w:t>,</w:t>
                      </w:r>
                      <w:r>
                        <w:rPr>
                          <w:rStyle w:val="mord"/>
                        </w:rPr>
                        <w:t>412 unidades</w:t>
                      </w:r>
                    </w:p>
                  </w:txbxContent>
                </v:textbox>
              </v:shape>
            </w:pict>
          </mc:Fallback>
        </mc:AlternateContent>
      </w:r>
      <w:r w:rsidR="005B78E3">
        <w:rPr>
          <w:color w:val="007E42"/>
          <w:w w:val="115"/>
          <w:sz w:val="31"/>
        </w:rPr>
        <w:t>Punto</w:t>
      </w:r>
      <w:r w:rsidR="005B78E3">
        <w:rPr>
          <w:color w:val="007E42"/>
          <w:spacing w:val="-10"/>
          <w:w w:val="115"/>
          <w:sz w:val="31"/>
        </w:rPr>
        <w:t xml:space="preserve"> </w:t>
      </w:r>
      <w:r w:rsidR="005B78E3">
        <w:rPr>
          <w:color w:val="017742"/>
          <w:w w:val="115"/>
          <w:sz w:val="31"/>
        </w:rPr>
        <w:t>de</w:t>
      </w:r>
      <w:r w:rsidR="005B78E3">
        <w:rPr>
          <w:color w:val="017742"/>
          <w:spacing w:val="-11"/>
          <w:w w:val="115"/>
          <w:sz w:val="31"/>
        </w:rPr>
        <w:t xml:space="preserve"> </w:t>
      </w:r>
      <w:r w:rsidR="005B78E3">
        <w:rPr>
          <w:color w:val="01793D"/>
          <w:w w:val="115"/>
          <w:sz w:val="31"/>
        </w:rPr>
        <w:t>equilibrio</w:t>
      </w:r>
      <w:r w:rsidR="005B78E3">
        <w:rPr>
          <w:color w:val="01793D"/>
          <w:spacing w:val="3"/>
          <w:w w:val="115"/>
          <w:sz w:val="31"/>
        </w:rPr>
        <w:t xml:space="preserve"> </w:t>
      </w:r>
      <w:r w:rsidR="005B78E3">
        <w:rPr>
          <w:color w:val="008544"/>
          <w:spacing w:val="-5"/>
          <w:w w:val="115"/>
          <w:sz w:val="31"/>
        </w:rPr>
        <w:t>en</w:t>
      </w:r>
    </w:p>
    <w:p w14:paraId="388DE09A" w14:textId="77777777" w:rsidR="007E7FB5" w:rsidRDefault="005B78E3">
      <w:pPr>
        <w:spacing w:line="20" w:lineRule="exact"/>
        <w:ind w:left="148"/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95712" behindDoc="0" locked="0" layoutInCell="1" allowOverlap="1" wp14:anchorId="02B83152" wp14:editId="6F48D8CC">
                <wp:simplePos x="0" y="0"/>
                <wp:positionH relativeFrom="page">
                  <wp:posOffset>24383</wp:posOffset>
                </wp:positionH>
                <wp:positionV relativeFrom="paragraph">
                  <wp:posOffset>-557783</wp:posOffset>
                </wp:positionV>
                <wp:extent cx="274320" cy="1270"/>
                <wp:effectExtent l="0" t="0" r="0" b="0"/>
                <wp:wrapNone/>
                <wp:docPr id="184" name="Graphic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3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4320">
                              <a:moveTo>
                                <a:pt x="0" y="0"/>
                              </a:moveTo>
                              <a:lnTo>
                                <a:pt x="274320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54545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D29647" id="Graphic 184" o:spid="_x0000_s1026" style="position:absolute;margin-left:1.9pt;margin-top:-43.9pt;width:21.6pt;height:.1pt;z-index:15795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4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" path="m,l274320,e" filled="f" strokecolor="#545454" strokeweight=".72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6935552" behindDoc="1" locked="0" layoutInCell="1" allowOverlap="1" wp14:anchorId="58B20B49" wp14:editId="4167E622">
                <wp:simplePos x="0" y="0"/>
                <wp:positionH relativeFrom="page">
                  <wp:posOffset>112776</wp:posOffset>
                </wp:positionH>
                <wp:positionV relativeFrom="paragraph">
                  <wp:posOffset>-618744</wp:posOffset>
                </wp:positionV>
                <wp:extent cx="350520" cy="1270"/>
                <wp:effectExtent l="0" t="0" r="0" b="0"/>
                <wp:wrapNone/>
                <wp:docPr id="185" name="Graphic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05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0520">
                              <a:moveTo>
                                <a:pt x="0" y="0"/>
                              </a:moveTo>
                              <a:lnTo>
                                <a:pt x="350520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54545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6C0DD3" id="Graphic 185" o:spid="_x0000_s1026" style="position:absolute;margin-left:8.9pt;margin-top:-48.7pt;width:27.6pt;height:.1pt;z-index:-16380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50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" path="m,l350520,e" filled="f" strokecolor="#545454" strokeweight=".72pt">
                <v:path arrowok="t"/>
                <w10:wrap anchorx="page"/>
              </v:shape>
            </w:pict>
          </mc:Fallback>
        </mc:AlternateContent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49F46E6F" wp14:editId="413D6820">
                <wp:extent cx="368935" cy="9525"/>
                <wp:effectExtent l="9525" t="0" r="2539" b="0"/>
                <wp:docPr id="186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8935" cy="9525"/>
                          <a:chOff x="0" y="0"/>
                          <a:chExt cx="368935" cy="9525"/>
                        </a:xfrm>
                      </wpg:grpSpPr>
                      <wps:wsp>
                        <wps:cNvPr id="187" name="Graphic 187"/>
                        <wps:cNvSpPr/>
                        <wps:spPr>
                          <a:xfrm>
                            <a:off x="0" y="4572"/>
                            <a:ext cx="3689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935">
                                <a:moveTo>
                                  <a:pt x="0" y="0"/>
                                </a:moveTo>
                                <a:lnTo>
                                  <a:pt x="368808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6B6B6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0AA0FD" id="Group 186" o:spid="_x0000_s1026" style="width:29.05pt;height:.75pt;mso-position-horizontal-relative:char;mso-position-vertical-relative:line" coordsize="3689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">
                <v:shape id="Graphic 187" o:spid="_x0000_s1027" style="position:absolute;top:4572;width:368935;height:1270;visibility:visible;mso-wrap-style:square;v-text-anchor:top" coordsize="3689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" path="m,l368808,e" filled="f" strokecolor="#6b6b6b" strokeweight=".72pt">
                  <v:path arrowok="t"/>
                </v:shape>
                <w10:anchorlock/>
              </v:group>
            </w:pict>
          </mc:Fallback>
        </mc:AlternateContent>
      </w:r>
    </w:p>
    <w:p w14:paraId="35EE514F" w14:textId="77777777" w:rsidR="007E7FB5" w:rsidRDefault="005B78E3">
      <w:pPr>
        <w:tabs>
          <w:tab w:val="left" w:pos="2996"/>
        </w:tabs>
        <w:ind w:left="694"/>
        <w:rPr>
          <w:sz w:val="31"/>
        </w:rPr>
      </w:pPr>
      <w:r>
        <w:rPr>
          <w:noProof/>
        </w:rPr>
        <w:drawing>
          <wp:anchor distT="0" distB="0" distL="0" distR="0" simplePos="0" relativeHeight="15788544" behindDoc="0" locked="0" layoutInCell="1" allowOverlap="1" wp14:anchorId="6BD05842" wp14:editId="32D6C481">
            <wp:simplePos x="0" y="0"/>
            <wp:positionH relativeFrom="page">
              <wp:posOffset>3499103</wp:posOffset>
            </wp:positionH>
            <wp:positionV relativeFrom="paragraph">
              <wp:posOffset>1232408</wp:posOffset>
            </wp:positionV>
            <wp:extent cx="658368" cy="188975"/>
            <wp:effectExtent l="0" t="0" r="0" b="0"/>
            <wp:wrapNone/>
            <wp:docPr id="188" name="Image 1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 188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368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89056" behindDoc="0" locked="0" layoutInCell="1" allowOverlap="1" wp14:anchorId="743D4B52" wp14:editId="6E7F8D69">
            <wp:simplePos x="0" y="0"/>
            <wp:positionH relativeFrom="page">
              <wp:posOffset>4453128</wp:posOffset>
            </wp:positionH>
            <wp:positionV relativeFrom="paragraph">
              <wp:posOffset>1055624</wp:posOffset>
            </wp:positionV>
            <wp:extent cx="2209800" cy="533400"/>
            <wp:effectExtent l="0" t="0" r="0" b="0"/>
            <wp:wrapNone/>
            <wp:docPr id="189" name="Image 1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Image 189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89568" behindDoc="0" locked="0" layoutInCell="1" allowOverlap="1" wp14:anchorId="2E60E277" wp14:editId="55DCC9AB">
            <wp:simplePos x="0" y="0"/>
            <wp:positionH relativeFrom="page">
              <wp:posOffset>3569208</wp:posOffset>
            </wp:positionH>
            <wp:positionV relativeFrom="paragraph">
              <wp:posOffset>-96519</wp:posOffset>
            </wp:positionV>
            <wp:extent cx="661415" cy="188975"/>
            <wp:effectExtent l="0" t="0" r="0" b="0"/>
            <wp:wrapNone/>
            <wp:docPr id="190" name="Image 1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 190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415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90080" behindDoc="0" locked="0" layoutInCell="1" allowOverlap="1" wp14:anchorId="1231882E" wp14:editId="11420523">
            <wp:simplePos x="0" y="0"/>
            <wp:positionH relativeFrom="page">
              <wp:posOffset>4453128</wp:posOffset>
            </wp:positionH>
            <wp:positionV relativeFrom="paragraph">
              <wp:posOffset>-236727</wp:posOffset>
            </wp:positionV>
            <wp:extent cx="2209800" cy="533400"/>
            <wp:effectExtent l="0" t="0" r="0" b="0"/>
            <wp:wrapNone/>
            <wp:docPr id="191" name="Image 1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Image 191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15793152" behindDoc="0" locked="0" layoutInCell="1" allowOverlap="1" wp14:anchorId="2CCBBA93" wp14:editId="1EC16F59">
                <wp:simplePos x="0" y="0"/>
                <wp:positionH relativeFrom="page">
                  <wp:posOffset>91439</wp:posOffset>
                </wp:positionH>
                <wp:positionV relativeFrom="paragraph">
                  <wp:posOffset>1419860</wp:posOffset>
                </wp:positionV>
                <wp:extent cx="414655" cy="1270"/>
                <wp:effectExtent l="0" t="0" r="0" b="0"/>
                <wp:wrapNone/>
                <wp:docPr id="192" name="Graphic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46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4655">
                              <a:moveTo>
                                <a:pt x="0" y="0"/>
                              </a:moveTo>
                              <a:lnTo>
                                <a:pt x="414528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60606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C94FB" id="Graphic 192" o:spid="_x0000_s1026" style="position:absolute;margin-left:7.2pt;margin-top:111.8pt;width:32.65pt;height:.1pt;z-index:15793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46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" path="m,l414528,e" filled="f" strokecolor="#606060" strokeweight=".72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93664" behindDoc="0" locked="0" layoutInCell="1" allowOverlap="1" wp14:anchorId="7DD969EB" wp14:editId="18C14C3E">
                <wp:simplePos x="0" y="0"/>
                <wp:positionH relativeFrom="page">
                  <wp:posOffset>97535</wp:posOffset>
                </wp:positionH>
                <wp:positionV relativeFrom="paragraph">
                  <wp:posOffset>1221739</wp:posOffset>
                </wp:positionV>
                <wp:extent cx="365760" cy="1270"/>
                <wp:effectExtent l="0" t="0" r="0" b="0"/>
                <wp:wrapNone/>
                <wp:docPr id="193" name="Graphic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57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5760">
                              <a:moveTo>
                                <a:pt x="0" y="0"/>
                              </a:moveTo>
                              <a:lnTo>
                                <a:pt x="365760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60606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567E74" id="Graphic 193" o:spid="_x0000_s1026" style="position:absolute;margin-left:7.7pt;margin-top:96.2pt;width:28.8pt;height:.1pt;z-index:15793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65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" path="m,l365760,e" filled="f" strokecolor="#606060" strokeweight=".72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94176" behindDoc="0" locked="0" layoutInCell="1" allowOverlap="1" wp14:anchorId="4A96A158" wp14:editId="0FB87700">
                <wp:simplePos x="0" y="0"/>
                <wp:positionH relativeFrom="page">
                  <wp:posOffset>70103</wp:posOffset>
                </wp:positionH>
                <wp:positionV relativeFrom="paragraph">
                  <wp:posOffset>1112011</wp:posOffset>
                </wp:positionV>
                <wp:extent cx="429895" cy="1270"/>
                <wp:effectExtent l="0" t="0" r="0" b="0"/>
                <wp:wrapNone/>
                <wp:docPr id="194" name="Graphic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98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9895">
                              <a:moveTo>
                                <a:pt x="0" y="0"/>
                              </a:moveTo>
                              <a:lnTo>
                                <a:pt x="429768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60606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4B5652" id="Graphic 194" o:spid="_x0000_s1026" style="position:absolute;margin-left:5.5pt;margin-top:87.55pt;width:33.85pt;height:.1pt;z-index:15794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98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" path="m,l429768,e" filled="f" strokecolor="#606060" strokeweight=".72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6934016" behindDoc="1" locked="0" layoutInCell="1" allowOverlap="1" wp14:anchorId="32BA0029" wp14:editId="24A4F179">
                <wp:simplePos x="0" y="0"/>
                <wp:positionH relativeFrom="page">
                  <wp:posOffset>109728</wp:posOffset>
                </wp:positionH>
                <wp:positionV relativeFrom="paragraph">
                  <wp:posOffset>185420</wp:posOffset>
                </wp:positionV>
                <wp:extent cx="356870" cy="1270"/>
                <wp:effectExtent l="0" t="0" r="0" b="0"/>
                <wp:wrapNone/>
                <wp:docPr id="195" name="Graphic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68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6870">
                              <a:moveTo>
                                <a:pt x="0" y="0"/>
                              </a:moveTo>
                              <a:lnTo>
                                <a:pt x="356616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4B4B4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57D63F" id="Graphic 195" o:spid="_x0000_s1026" style="position:absolute;margin-left:8.65pt;margin-top:14.6pt;width:28.1pt;height:.1pt;z-index:-16382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568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" path="m,l356616,e" filled="f" strokecolor="#4b4b4b" strokeweight=".72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95200" behindDoc="0" locked="0" layoutInCell="1" allowOverlap="1" wp14:anchorId="66D07ADB" wp14:editId="670623D5">
                <wp:simplePos x="0" y="0"/>
                <wp:positionH relativeFrom="page">
                  <wp:posOffset>91439</wp:posOffset>
                </wp:positionH>
                <wp:positionV relativeFrom="paragraph">
                  <wp:posOffset>-122428</wp:posOffset>
                </wp:positionV>
                <wp:extent cx="372110" cy="1270"/>
                <wp:effectExtent l="0" t="0" r="0" b="0"/>
                <wp:wrapNone/>
                <wp:docPr id="196" name="Graphic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21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2110">
                              <a:moveTo>
                                <a:pt x="0" y="0"/>
                              </a:moveTo>
                              <a:lnTo>
                                <a:pt x="371856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6B6B6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204CED" id="Graphic 196" o:spid="_x0000_s1026" style="position:absolute;margin-left:7.2pt;margin-top:-9.65pt;width:29.3pt;height:.1pt;z-index:15795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721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" path="m,l371856,e" filled="f" strokecolor="#6b6b6b" strokeweight=".72pt">
                <v:path arrowok="t"/>
                <w10:wrap anchorx="page"/>
              </v:shape>
            </w:pict>
          </mc:Fallback>
        </mc:AlternateContent>
      </w:r>
      <w:r>
        <w:rPr>
          <w:color w:val="4B4B4B"/>
          <w:spacing w:val="-10"/>
          <w:w w:val="115"/>
          <w:sz w:val="31"/>
        </w:rPr>
        <w:t>”</w:t>
      </w:r>
      <w:r>
        <w:rPr>
          <w:color w:val="4B4B4B"/>
          <w:sz w:val="31"/>
        </w:rPr>
        <w:tab/>
      </w:r>
      <w:r>
        <w:rPr>
          <w:color w:val="007536"/>
          <w:spacing w:val="-2"/>
          <w:w w:val="115"/>
          <w:sz w:val="31"/>
        </w:rPr>
        <w:t>unidades</w:t>
      </w:r>
    </w:p>
    <w:p w14:paraId="12B2039E" w14:textId="77777777" w:rsidR="007E7FB5" w:rsidRDefault="005B78E3">
      <w:pPr>
        <w:spacing w:before="1"/>
        <w:rPr>
          <w:sz w:val="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8016" behindDoc="1" locked="0" layoutInCell="1" allowOverlap="1" wp14:anchorId="7199A161" wp14:editId="2DD101DF">
                <wp:simplePos x="0" y="0"/>
                <wp:positionH relativeFrom="page">
                  <wp:posOffset>82296</wp:posOffset>
                </wp:positionH>
                <wp:positionV relativeFrom="paragraph">
                  <wp:posOffset>54852</wp:posOffset>
                </wp:positionV>
                <wp:extent cx="384175" cy="1270"/>
                <wp:effectExtent l="0" t="0" r="0" b="0"/>
                <wp:wrapTopAndBottom/>
                <wp:docPr id="197" name="Graphic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41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4175">
                              <a:moveTo>
                                <a:pt x="0" y="0"/>
                              </a:moveTo>
                              <a:lnTo>
                                <a:pt x="384048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4B4B4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BBF7C3" id="Graphic 197" o:spid="_x0000_s1026" style="position:absolute;margin-left:6.5pt;margin-top:4.3pt;width:30.25pt;height:.1pt;z-index:-15678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41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" path="m,l384048,e" filled="f" strokecolor="#4b4b4b" strokeweight=".72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38528" behindDoc="1" locked="0" layoutInCell="1" allowOverlap="1" wp14:anchorId="464196C3" wp14:editId="5D418D02">
                <wp:simplePos x="0" y="0"/>
                <wp:positionH relativeFrom="page">
                  <wp:posOffset>24383</wp:posOffset>
                </wp:positionH>
                <wp:positionV relativeFrom="paragraph">
                  <wp:posOffset>115812</wp:posOffset>
                </wp:positionV>
                <wp:extent cx="274320" cy="1270"/>
                <wp:effectExtent l="0" t="0" r="0" b="0"/>
                <wp:wrapTopAndBottom/>
                <wp:docPr id="198" name="Graphic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3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4320">
                              <a:moveTo>
                                <a:pt x="0" y="0"/>
                              </a:moveTo>
                              <a:lnTo>
                                <a:pt x="274320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4B4B4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B91637" id="Graphic 198" o:spid="_x0000_s1026" style="position:absolute;margin-left:1.9pt;margin-top:9.1pt;width:21.6pt;height:.1pt;z-index:-15677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4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" path="m,l274320,e" filled="f" strokecolor="#4b4b4b" strokeweight=".72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39040" behindDoc="1" locked="0" layoutInCell="1" allowOverlap="1" wp14:anchorId="36CB5B38" wp14:editId="327756DA">
                <wp:simplePos x="0" y="0"/>
                <wp:positionH relativeFrom="page">
                  <wp:posOffset>88392</wp:posOffset>
                </wp:positionH>
                <wp:positionV relativeFrom="paragraph">
                  <wp:posOffset>252972</wp:posOffset>
                </wp:positionV>
                <wp:extent cx="375285" cy="1270"/>
                <wp:effectExtent l="0" t="0" r="0" b="0"/>
                <wp:wrapTopAndBottom/>
                <wp:docPr id="199" name="Graphic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52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5285">
                              <a:moveTo>
                                <a:pt x="0" y="0"/>
                              </a:moveTo>
                              <a:lnTo>
                                <a:pt x="374904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64646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D71225" id="Graphic 199" o:spid="_x0000_s1026" style="position:absolute;margin-left:6.95pt;margin-top:19.9pt;width:29.55pt;height:.1pt;z-index:-15677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752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" path="m,l374904,e" filled="f" strokecolor="#646464" strokeweight=".72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39552" behindDoc="1" locked="0" layoutInCell="1" allowOverlap="1" wp14:anchorId="274BA511" wp14:editId="1C0835AD">
                <wp:simplePos x="0" y="0"/>
                <wp:positionH relativeFrom="page">
                  <wp:posOffset>79247</wp:posOffset>
                </wp:positionH>
                <wp:positionV relativeFrom="paragraph">
                  <wp:posOffset>365748</wp:posOffset>
                </wp:positionV>
                <wp:extent cx="426720" cy="1270"/>
                <wp:effectExtent l="0" t="0" r="0" b="0"/>
                <wp:wrapTopAndBottom/>
                <wp:docPr id="200" name="Graphic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7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6720">
                              <a:moveTo>
                                <a:pt x="0" y="0"/>
                              </a:moveTo>
                              <a:lnTo>
                                <a:pt x="426720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64646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08C661" id="Graphic 200" o:spid="_x0000_s1026" style="position:absolute;margin-left:6.25pt;margin-top:28.8pt;width:33.6pt;height:.1pt;z-index:-15676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6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" path="m,l426720,e" filled="f" strokecolor="#646464" strokeweight=".72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40064" behindDoc="1" locked="0" layoutInCell="1" allowOverlap="1" wp14:anchorId="01FFDFAE" wp14:editId="5034C1AB">
                <wp:simplePos x="0" y="0"/>
                <wp:positionH relativeFrom="page">
                  <wp:posOffset>82296</wp:posOffset>
                </wp:positionH>
                <wp:positionV relativeFrom="paragraph">
                  <wp:posOffset>563868</wp:posOffset>
                </wp:positionV>
                <wp:extent cx="381000" cy="1270"/>
                <wp:effectExtent l="0" t="0" r="0" b="0"/>
                <wp:wrapTopAndBottom/>
                <wp:docPr id="201" name="Graphic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0">
                              <a:moveTo>
                                <a:pt x="0" y="0"/>
                              </a:moveTo>
                              <a:lnTo>
                                <a:pt x="381000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64646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22BC63" id="Graphic 201" o:spid="_x0000_s1026" style="position:absolute;margin-left:6.5pt;margin-top:44.4pt;width:30pt;height:.1pt;z-index:-15676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" path="m,l381000,e" filled="f" strokecolor="#646464" strokeweight=".72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40576" behindDoc="1" locked="0" layoutInCell="1" allowOverlap="1" wp14:anchorId="12F6A474" wp14:editId="1B0FACC4">
                <wp:simplePos x="0" y="0"/>
                <wp:positionH relativeFrom="page">
                  <wp:posOffset>91439</wp:posOffset>
                </wp:positionH>
                <wp:positionV relativeFrom="paragraph">
                  <wp:posOffset>676644</wp:posOffset>
                </wp:positionV>
                <wp:extent cx="421005" cy="1270"/>
                <wp:effectExtent l="0" t="0" r="0" b="0"/>
                <wp:wrapTopAndBottom/>
                <wp:docPr id="202" name="Graphic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0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005">
                              <a:moveTo>
                                <a:pt x="0" y="0"/>
                              </a:moveTo>
                              <a:lnTo>
                                <a:pt x="420623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64646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A0CC52" id="Graphic 202" o:spid="_x0000_s1026" style="position:absolute;margin-left:7.2pt;margin-top:53.3pt;width:33.15pt;height:.1pt;z-index:-15675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0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" path="m,l420623,e" filled="f" strokecolor="#646464" strokeweight=".72pt">
                <v:path arrowok="t"/>
                <w10:wrap type="topAndBottom" anchorx="page"/>
              </v:shape>
            </w:pict>
          </mc:Fallback>
        </mc:AlternateContent>
      </w:r>
    </w:p>
    <w:p w14:paraId="5241758D" w14:textId="77777777" w:rsidR="007E7FB5" w:rsidRDefault="007E7FB5">
      <w:pPr>
        <w:spacing w:before="3"/>
        <w:rPr>
          <w:sz w:val="5"/>
        </w:rPr>
      </w:pPr>
    </w:p>
    <w:p w14:paraId="3447820F" w14:textId="77777777" w:rsidR="007E7FB5" w:rsidRDefault="007E7FB5">
      <w:pPr>
        <w:spacing w:before="1"/>
        <w:rPr>
          <w:sz w:val="15"/>
        </w:rPr>
      </w:pPr>
    </w:p>
    <w:p w14:paraId="36553924" w14:textId="77777777" w:rsidR="007E7FB5" w:rsidRDefault="007E7FB5">
      <w:pPr>
        <w:spacing w:before="12"/>
        <w:rPr>
          <w:sz w:val="11"/>
        </w:rPr>
      </w:pPr>
    </w:p>
    <w:p w14:paraId="7E7DDCB0" w14:textId="77777777" w:rsidR="007E7FB5" w:rsidRDefault="007E7FB5">
      <w:pPr>
        <w:spacing w:before="36"/>
        <w:rPr>
          <w:sz w:val="20"/>
        </w:rPr>
      </w:pPr>
    </w:p>
    <w:p w14:paraId="3D883822" w14:textId="77777777" w:rsidR="007E7FB5" w:rsidRDefault="007E7FB5">
      <w:pPr>
        <w:spacing w:before="12"/>
        <w:rPr>
          <w:sz w:val="11"/>
        </w:rPr>
      </w:pPr>
    </w:p>
    <w:p w14:paraId="2DDE5548" w14:textId="18FECFD4" w:rsidR="007E7FB5" w:rsidRDefault="00004C3B">
      <w:pPr>
        <w:spacing w:before="170" w:after="4" w:line="249" w:lineRule="auto"/>
        <w:ind w:left="1565" w:right="6147"/>
        <w:jc w:val="center"/>
        <w:rPr>
          <w:sz w:val="31"/>
        </w:rPr>
      </w:pPr>
      <w:r>
        <w:rPr>
          <w:noProof/>
          <w:color w:val="21794B"/>
          <w:sz w:val="31"/>
        </w:rPr>
        <mc:AlternateContent>
          <mc:Choice Requires="wps">
            <w:drawing>
              <wp:anchor distT="0" distB="0" distL="114300" distR="114300" simplePos="0" relativeHeight="487843840" behindDoc="0" locked="0" layoutInCell="1" allowOverlap="1" wp14:anchorId="0277BA1B" wp14:editId="08801F1B">
                <wp:simplePos x="0" y="0"/>
                <wp:positionH relativeFrom="column">
                  <wp:posOffset>4831080</wp:posOffset>
                </wp:positionH>
                <wp:positionV relativeFrom="paragraph">
                  <wp:posOffset>207010</wp:posOffset>
                </wp:positionV>
                <wp:extent cx="1729740" cy="424942"/>
                <wp:effectExtent l="0" t="0" r="22860" b="13335"/>
                <wp:wrapNone/>
                <wp:docPr id="710" name="Cuadro de texto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4249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79339B" w14:textId="7881C6D1" w:rsidR="00004C3B" w:rsidRDefault="00CC2F14">
                            <w:r>
                              <w:rPr>
                                <w:rStyle w:val="mord"/>
                              </w:rPr>
                              <w:t>$255</w:t>
                            </w:r>
                            <w:r>
                              <w:rPr>
                                <w:rStyle w:val="mpunct"/>
                              </w:rPr>
                              <w:t>,</w:t>
                            </w:r>
                            <w:r>
                              <w:rPr>
                                <w:rStyle w:val="mord"/>
                              </w:rPr>
                              <w:t>9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77BA1B" id="Cuadro de texto 710" o:spid="_x0000_s1063" type="#_x0000_t202" style="position:absolute;left:0;text-align:left;margin-left:380.4pt;margin-top:16.3pt;width:136.2pt;height:33.45pt;z-index:48784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" fillcolor="white [3201]" strokeweight=".5pt">
                <v:textbox>
                  <w:txbxContent>
                    <w:p w14:paraId="2479339B" w14:textId="7881C6D1" w:rsidR="00004C3B" w:rsidRDefault="00CC2F14">
                      <w:r>
                        <w:rPr>
                          <w:rStyle w:val="mord"/>
                        </w:rPr>
                        <w:t>$255</w:t>
                      </w:r>
                      <w:r>
                        <w:rPr>
                          <w:rStyle w:val="mpunct"/>
                        </w:rPr>
                        <w:t>,</w:t>
                      </w:r>
                      <w:r>
                        <w:rPr>
                          <w:rStyle w:val="mord"/>
                        </w:rPr>
                        <w:t>900</w:t>
                      </w:r>
                    </w:p>
                  </w:txbxContent>
                </v:textbox>
              </v:shape>
            </w:pict>
          </mc:Fallback>
        </mc:AlternateContent>
      </w:r>
      <w:r w:rsidR="005B78E3">
        <w:rPr>
          <w:color w:val="21794B"/>
          <w:w w:val="115"/>
          <w:sz w:val="31"/>
        </w:rPr>
        <w:t>Punto</w:t>
      </w:r>
      <w:r w:rsidR="005B78E3">
        <w:rPr>
          <w:color w:val="21794B"/>
          <w:spacing w:val="-19"/>
          <w:w w:val="115"/>
          <w:sz w:val="31"/>
        </w:rPr>
        <w:t xml:space="preserve"> </w:t>
      </w:r>
      <w:r w:rsidR="005B78E3">
        <w:rPr>
          <w:color w:val="007034"/>
          <w:w w:val="115"/>
          <w:sz w:val="31"/>
        </w:rPr>
        <w:t>de</w:t>
      </w:r>
      <w:r w:rsidR="005B78E3">
        <w:rPr>
          <w:color w:val="007034"/>
          <w:spacing w:val="-19"/>
          <w:w w:val="115"/>
          <w:sz w:val="31"/>
        </w:rPr>
        <w:t xml:space="preserve"> </w:t>
      </w:r>
      <w:r w:rsidR="005B78E3">
        <w:rPr>
          <w:color w:val="007034"/>
          <w:w w:val="115"/>
          <w:sz w:val="31"/>
        </w:rPr>
        <w:t xml:space="preserve">equilibrio </w:t>
      </w:r>
      <w:r w:rsidR="005B78E3">
        <w:rPr>
          <w:color w:val="007736"/>
          <w:spacing w:val="-2"/>
          <w:w w:val="115"/>
          <w:sz w:val="31"/>
        </w:rPr>
        <w:t>monetario</w:t>
      </w:r>
    </w:p>
    <w:p w14:paraId="457A7855" w14:textId="77777777" w:rsidR="007E7FB5" w:rsidRDefault="005B78E3">
      <w:pPr>
        <w:spacing w:line="20" w:lineRule="exact"/>
        <w:ind w:left="12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3639EA4" wp14:editId="5FC9BF56">
                <wp:extent cx="426720" cy="9525"/>
                <wp:effectExtent l="9525" t="0" r="1904" b="0"/>
                <wp:docPr id="203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6720" cy="9525"/>
                          <a:chOff x="0" y="0"/>
                          <a:chExt cx="426720" cy="9525"/>
                        </a:xfrm>
                      </wpg:grpSpPr>
                      <wps:wsp>
                        <wps:cNvPr id="204" name="Graphic 204"/>
                        <wps:cNvSpPr/>
                        <wps:spPr>
                          <a:xfrm>
                            <a:off x="0" y="4572"/>
                            <a:ext cx="4267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6720">
                                <a:moveTo>
                                  <a:pt x="0" y="0"/>
                                </a:moveTo>
                                <a:lnTo>
                                  <a:pt x="426720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60606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66DA86" id="Group 203" o:spid="_x0000_s1026" style="width:33.6pt;height:.75pt;mso-position-horizontal-relative:char;mso-position-vertical-relative:line" coordsize="42672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">
                <v:shape id="Graphic 204" o:spid="_x0000_s1027" style="position:absolute;top:4572;width:426720;height:1270;visibility:visible;mso-wrap-style:square;v-text-anchor:top" coordsize="4267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" path="m,l426720,e" filled="f" strokecolor="#606060" strokeweight=".72pt">
                  <v:path arrowok="t"/>
                </v:shape>
                <w10:anchorlock/>
              </v:group>
            </w:pict>
          </mc:Fallback>
        </mc:AlternateContent>
      </w:r>
    </w:p>
    <w:p w14:paraId="0667322B" w14:textId="77777777" w:rsidR="007E7FB5" w:rsidRDefault="005B78E3">
      <w:pPr>
        <w:spacing w:before="1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1600" behindDoc="1" locked="0" layoutInCell="1" allowOverlap="1" wp14:anchorId="59BE2433" wp14:editId="6E7FB02F">
                <wp:simplePos x="0" y="0"/>
                <wp:positionH relativeFrom="page">
                  <wp:posOffset>94488</wp:posOffset>
                </wp:positionH>
                <wp:positionV relativeFrom="paragraph">
                  <wp:posOffset>182371</wp:posOffset>
                </wp:positionV>
                <wp:extent cx="368935" cy="1270"/>
                <wp:effectExtent l="0" t="0" r="0" b="0"/>
                <wp:wrapTopAndBottom/>
                <wp:docPr id="205" name="Graphic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89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8935">
                              <a:moveTo>
                                <a:pt x="0" y="0"/>
                              </a:moveTo>
                              <a:lnTo>
                                <a:pt x="368808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4F4F4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8B7BC" id="Graphic 205" o:spid="_x0000_s1026" style="position:absolute;margin-left:7.45pt;margin-top:14.35pt;width:29.05pt;height:.1pt;z-index:-15674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689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" path="m,l368808,e" filled="f" strokecolor="#4f4f4f" strokeweight=".72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42112" behindDoc="1" locked="0" layoutInCell="1" allowOverlap="1" wp14:anchorId="3396FE5A" wp14:editId="42A87F2A">
                <wp:simplePos x="0" y="0"/>
                <wp:positionH relativeFrom="page">
                  <wp:posOffset>24383</wp:posOffset>
                </wp:positionH>
                <wp:positionV relativeFrom="paragraph">
                  <wp:posOffset>240284</wp:posOffset>
                </wp:positionV>
                <wp:extent cx="274320" cy="1270"/>
                <wp:effectExtent l="0" t="0" r="0" b="0"/>
                <wp:wrapTopAndBottom/>
                <wp:docPr id="206" name="Graphic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3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4320">
                              <a:moveTo>
                                <a:pt x="0" y="0"/>
                              </a:moveTo>
                              <a:lnTo>
                                <a:pt x="274320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4F4F4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26FBF7" id="Graphic 206" o:spid="_x0000_s1026" style="position:absolute;margin-left:1.9pt;margin-top:18.9pt;width:21.6pt;height:.1pt;z-index:-15674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4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" path="m,l274320,e" filled="f" strokecolor="#4f4f4f" strokeweight=".72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42624" behindDoc="1" locked="0" layoutInCell="1" allowOverlap="1" wp14:anchorId="55233823" wp14:editId="432D744D">
                <wp:simplePos x="0" y="0"/>
                <wp:positionH relativeFrom="page">
                  <wp:posOffset>85343</wp:posOffset>
                </wp:positionH>
                <wp:positionV relativeFrom="paragraph">
                  <wp:posOffset>295147</wp:posOffset>
                </wp:positionV>
                <wp:extent cx="421005" cy="1270"/>
                <wp:effectExtent l="0" t="0" r="0" b="0"/>
                <wp:wrapTopAndBottom/>
                <wp:docPr id="207" name="Graphic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0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005">
                              <a:moveTo>
                                <a:pt x="0" y="0"/>
                              </a:moveTo>
                              <a:lnTo>
                                <a:pt x="420623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4F4F4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EC41E" id="Graphic 207" o:spid="_x0000_s1026" style="position:absolute;margin-left:6.7pt;margin-top:23.25pt;width:33.15pt;height:.1pt;z-index:-15673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0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" path="m,l420623,e" filled="f" strokecolor="#4f4f4f" strokeweight=".72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43136" behindDoc="1" locked="0" layoutInCell="1" allowOverlap="1" wp14:anchorId="41D382CB" wp14:editId="6A4D70E6">
                <wp:simplePos x="0" y="0"/>
                <wp:positionH relativeFrom="page">
                  <wp:posOffset>82296</wp:posOffset>
                </wp:positionH>
                <wp:positionV relativeFrom="paragraph">
                  <wp:posOffset>490219</wp:posOffset>
                </wp:positionV>
                <wp:extent cx="381000" cy="1270"/>
                <wp:effectExtent l="0" t="0" r="0" b="0"/>
                <wp:wrapTopAndBottom/>
                <wp:docPr id="208" name="Graphic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0">
                              <a:moveTo>
                                <a:pt x="0" y="0"/>
                              </a:moveTo>
                              <a:lnTo>
                                <a:pt x="381000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64646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E25A5" id="Graphic 208" o:spid="_x0000_s1026" style="position:absolute;margin-left:6.5pt;margin-top:38.6pt;width:30pt;height:.1pt;z-index:-15673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" path="m,l381000,e" filled="f" strokecolor="#646464" strokeweight=".72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43648" behindDoc="1" locked="0" layoutInCell="1" allowOverlap="1" wp14:anchorId="37F10883" wp14:editId="34E06514">
                <wp:simplePos x="0" y="0"/>
                <wp:positionH relativeFrom="page">
                  <wp:posOffset>85343</wp:posOffset>
                </wp:positionH>
                <wp:positionV relativeFrom="paragraph">
                  <wp:posOffset>602995</wp:posOffset>
                </wp:positionV>
                <wp:extent cx="429895" cy="1270"/>
                <wp:effectExtent l="0" t="0" r="0" b="0"/>
                <wp:wrapTopAndBottom/>
                <wp:docPr id="209" name="Graphic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98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9895">
                              <a:moveTo>
                                <a:pt x="0" y="0"/>
                              </a:moveTo>
                              <a:lnTo>
                                <a:pt x="429768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64646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B756EB" id="Graphic 209" o:spid="_x0000_s1026" style="position:absolute;margin-left:6.7pt;margin-top:47.5pt;width:33.85pt;height:.1pt;z-index:-15672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98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" path="m,l429768,e" filled="f" strokecolor="#646464" strokeweight=".72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44160" behindDoc="1" locked="0" layoutInCell="1" allowOverlap="1" wp14:anchorId="1F9281CA" wp14:editId="5289EDD6">
                <wp:simplePos x="0" y="0"/>
                <wp:positionH relativeFrom="page">
                  <wp:posOffset>79247</wp:posOffset>
                </wp:positionH>
                <wp:positionV relativeFrom="paragraph">
                  <wp:posOffset>801116</wp:posOffset>
                </wp:positionV>
                <wp:extent cx="426720" cy="1270"/>
                <wp:effectExtent l="0" t="0" r="0" b="0"/>
                <wp:wrapTopAndBottom/>
                <wp:docPr id="210" name="Graphic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7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6720">
                              <a:moveTo>
                                <a:pt x="0" y="0"/>
                              </a:moveTo>
                              <a:lnTo>
                                <a:pt x="426720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57575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EEB88A" id="Graphic 210" o:spid="_x0000_s1026" style="position:absolute;margin-left:6.25pt;margin-top:63.1pt;width:33.6pt;height:.1pt;z-index:-15672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6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" path="m,l426720,e" filled="f" strokecolor="#575757" strokeweight=".72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44672" behindDoc="1" locked="0" layoutInCell="1" allowOverlap="1" wp14:anchorId="10760136" wp14:editId="1A193FA0">
                <wp:simplePos x="0" y="0"/>
                <wp:positionH relativeFrom="page">
                  <wp:posOffset>94488</wp:posOffset>
                </wp:positionH>
                <wp:positionV relativeFrom="paragraph">
                  <wp:posOffset>907796</wp:posOffset>
                </wp:positionV>
                <wp:extent cx="372110" cy="1270"/>
                <wp:effectExtent l="0" t="0" r="0" b="0"/>
                <wp:wrapTopAndBottom/>
                <wp:docPr id="211" name="Graphic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21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2110">
                              <a:moveTo>
                                <a:pt x="0" y="0"/>
                              </a:moveTo>
                              <a:lnTo>
                                <a:pt x="371856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57575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138FBE" id="Graphic 211" o:spid="_x0000_s1026" style="position:absolute;margin-left:7.45pt;margin-top:71.5pt;width:29.3pt;height:.1pt;z-index:-15671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721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" path="m,l371856,e" filled="f" strokecolor="#575757" strokeweight=".72pt">
                <v:path arrowok="t"/>
                <w10:wrap type="topAndBottom" anchorx="page"/>
              </v:shape>
            </w:pict>
          </mc:Fallback>
        </mc:AlternateContent>
      </w:r>
    </w:p>
    <w:p w14:paraId="3FFC5491" w14:textId="77777777" w:rsidR="007E7FB5" w:rsidRDefault="007E7FB5">
      <w:pPr>
        <w:spacing w:before="11"/>
        <w:rPr>
          <w:sz w:val="4"/>
        </w:rPr>
      </w:pPr>
    </w:p>
    <w:p w14:paraId="4E451A50" w14:textId="77777777" w:rsidR="007E7FB5" w:rsidRDefault="007E7FB5">
      <w:pPr>
        <w:spacing w:before="6"/>
        <w:rPr>
          <w:sz w:val="4"/>
        </w:rPr>
      </w:pPr>
    </w:p>
    <w:p w14:paraId="4C0F4E85" w14:textId="77777777" w:rsidR="007E7FB5" w:rsidRDefault="007E7FB5">
      <w:pPr>
        <w:spacing w:before="31"/>
        <w:rPr>
          <w:sz w:val="20"/>
        </w:rPr>
      </w:pPr>
    </w:p>
    <w:p w14:paraId="02442DE5" w14:textId="77777777" w:rsidR="007E7FB5" w:rsidRDefault="007E7FB5">
      <w:pPr>
        <w:spacing w:before="12"/>
        <w:rPr>
          <w:sz w:val="11"/>
        </w:rPr>
      </w:pPr>
    </w:p>
    <w:p w14:paraId="0CA15B0C" w14:textId="77777777" w:rsidR="007E7FB5" w:rsidRDefault="007E7FB5">
      <w:pPr>
        <w:spacing w:before="36"/>
        <w:rPr>
          <w:sz w:val="20"/>
        </w:rPr>
      </w:pPr>
    </w:p>
    <w:p w14:paraId="252E9F53" w14:textId="77777777" w:rsidR="007E7FB5" w:rsidRDefault="007E7FB5">
      <w:pPr>
        <w:spacing w:before="2"/>
        <w:rPr>
          <w:sz w:val="11"/>
        </w:rPr>
      </w:pPr>
    </w:p>
    <w:p w14:paraId="08A2F3F6" w14:textId="77777777" w:rsidR="007E7FB5" w:rsidRDefault="005B78E3">
      <w:pPr>
        <w:tabs>
          <w:tab w:val="left" w:pos="4115"/>
        </w:tabs>
        <w:ind w:left="703"/>
        <w:rPr>
          <w:rFonts w:ascii="Arial" w:hAnsi="Arial"/>
          <w:sz w:val="34"/>
        </w:rPr>
      </w:pPr>
      <w:r>
        <w:rPr>
          <w:rFonts w:ascii="Arial" w:hAnsi="Arial"/>
          <w:color w:val="606060"/>
          <w:spacing w:val="-10"/>
          <w:sz w:val="34"/>
        </w:rPr>
        <w:t>„</w:t>
      </w:r>
      <w:r>
        <w:rPr>
          <w:rFonts w:ascii="Arial" w:hAnsi="Arial"/>
          <w:color w:val="606060"/>
          <w:sz w:val="34"/>
        </w:rPr>
        <w:tab/>
      </w:r>
      <w:r>
        <w:rPr>
          <w:rFonts w:ascii="Arial" w:hAnsi="Arial"/>
          <w:color w:val="232323"/>
          <w:spacing w:val="-2"/>
          <w:sz w:val="34"/>
        </w:rPr>
        <w:t>Recuerda:</w:t>
      </w:r>
      <w:r>
        <w:rPr>
          <w:rFonts w:ascii="Arial" w:hAnsi="Arial"/>
          <w:color w:val="232323"/>
          <w:spacing w:val="15"/>
          <w:sz w:val="34"/>
        </w:rPr>
        <w:t xml:space="preserve"> </w:t>
      </w:r>
      <w:r>
        <w:rPr>
          <w:rFonts w:ascii="Arial" w:hAnsi="Arial"/>
          <w:color w:val="1A3F52"/>
          <w:spacing w:val="-2"/>
          <w:sz w:val="34"/>
        </w:rPr>
        <w:t>El</w:t>
      </w:r>
      <w:r>
        <w:rPr>
          <w:rFonts w:ascii="Arial" w:hAnsi="Arial"/>
          <w:color w:val="1A3F52"/>
          <w:spacing w:val="14"/>
          <w:sz w:val="34"/>
        </w:rPr>
        <w:t xml:space="preserve"> </w:t>
      </w:r>
      <w:r>
        <w:rPr>
          <w:rFonts w:ascii="Arial" w:hAnsi="Arial"/>
          <w:color w:val="153D4F"/>
          <w:spacing w:val="-2"/>
          <w:sz w:val="34"/>
        </w:rPr>
        <w:t>punto</w:t>
      </w:r>
      <w:r>
        <w:rPr>
          <w:rFonts w:ascii="Arial" w:hAnsi="Arial"/>
          <w:color w:val="153D4F"/>
          <w:spacing w:val="7"/>
          <w:sz w:val="34"/>
        </w:rPr>
        <w:t xml:space="preserve"> </w:t>
      </w:r>
      <w:r>
        <w:rPr>
          <w:rFonts w:ascii="Arial" w:hAnsi="Arial"/>
          <w:color w:val="214950"/>
          <w:spacing w:val="-2"/>
          <w:sz w:val="34"/>
        </w:rPr>
        <w:t>de</w:t>
      </w:r>
      <w:r>
        <w:rPr>
          <w:rFonts w:ascii="Arial" w:hAnsi="Arial"/>
          <w:color w:val="214950"/>
          <w:spacing w:val="2"/>
          <w:sz w:val="34"/>
        </w:rPr>
        <w:t xml:space="preserve"> </w:t>
      </w:r>
      <w:r>
        <w:rPr>
          <w:rFonts w:ascii="Arial" w:hAnsi="Arial"/>
          <w:color w:val="2F2F2F"/>
          <w:spacing w:val="-2"/>
          <w:sz w:val="34"/>
        </w:rPr>
        <w:t>equilibrio</w:t>
      </w:r>
      <w:r>
        <w:rPr>
          <w:rFonts w:ascii="Arial" w:hAnsi="Arial"/>
          <w:color w:val="2F2F2F"/>
          <w:spacing w:val="10"/>
          <w:sz w:val="34"/>
        </w:rPr>
        <w:t xml:space="preserve"> </w:t>
      </w:r>
      <w:r>
        <w:rPr>
          <w:rFonts w:ascii="Arial" w:hAnsi="Arial"/>
          <w:color w:val="333333"/>
          <w:spacing w:val="-2"/>
          <w:sz w:val="34"/>
        </w:rPr>
        <w:t>te</w:t>
      </w:r>
      <w:r>
        <w:rPr>
          <w:rFonts w:ascii="Arial" w:hAnsi="Arial"/>
          <w:color w:val="333333"/>
          <w:spacing w:val="1"/>
          <w:sz w:val="34"/>
        </w:rPr>
        <w:t xml:space="preserve"> </w:t>
      </w:r>
      <w:r>
        <w:rPr>
          <w:rFonts w:ascii="Arial" w:hAnsi="Arial"/>
          <w:color w:val="2D2D2D"/>
          <w:spacing w:val="-2"/>
          <w:sz w:val="34"/>
        </w:rPr>
        <w:t>ayuda</w:t>
      </w:r>
      <w:r>
        <w:rPr>
          <w:rFonts w:ascii="Arial" w:hAnsi="Arial"/>
          <w:color w:val="2D2D2D"/>
          <w:spacing w:val="18"/>
          <w:sz w:val="34"/>
        </w:rPr>
        <w:t xml:space="preserve"> </w:t>
      </w:r>
      <w:r>
        <w:rPr>
          <w:rFonts w:ascii="Arial" w:hAnsi="Arial"/>
          <w:color w:val="343434"/>
          <w:spacing w:val="-10"/>
          <w:sz w:val="34"/>
        </w:rPr>
        <w:t>a</w:t>
      </w:r>
    </w:p>
    <w:p w14:paraId="6E75CD2A" w14:textId="77777777" w:rsidR="007E7FB5" w:rsidRDefault="005B78E3">
      <w:pPr>
        <w:tabs>
          <w:tab w:val="left" w:pos="2265"/>
          <w:tab w:val="left" w:pos="4114"/>
        </w:tabs>
        <w:spacing w:line="416" w:lineRule="exact"/>
        <w:ind w:left="701"/>
        <w:rPr>
          <w:rFonts w:ascii="Arial" w:hAnsi="Arial"/>
          <w:sz w:val="3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91104" behindDoc="0" locked="0" layoutInCell="1" allowOverlap="1" wp14:anchorId="55AA89C8" wp14:editId="0A74A164">
                <wp:simplePos x="0" y="0"/>
                <wp:positionH relativeFrom="page">
                  <wp:posOffset>94488</wp:posOffset>
                </wp:positionH>
                <wp:positionV relativeFrom="paragraph">
                  <wp:posOffset>256180</wp:posOffset>
                </wp:positionV>
                <wp:extent cx="368935" cy="1270"/>
                <wp:effectExtent l="0" t="0" r="0" b="0"/>
                <wp:wrapNone/>
                <wp:docPr id="212" name="Graphic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89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8935">
                              <a:moveTo>
                                <a:pt x="0" y="0"/>
                              </a:moveTo>
                              <a:lnTo>
                                <a:pt x="368808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54545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2C1C04" id="Graphic 212" o:spid="_x0000_s1026" style="position:absolute;margin-left:7.45pt;margin-top:20.15pt;width:29.05pt;height:.1pt;z-index:15791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689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" path="m,l368808,e" filled="f" strokecolor="#545454" strokeweight=".72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6930944" behindDoc="1" locked="0" layoutInCell="1" allowOverlap="1" wp14:anchorId="376023BD" wp14:editId="7E47DC27">
                <wp:simplePos x="0" y="0"/>
                <wp:positionH relativeFrom="page">
                  <wp:posOffset>18288</wp:posOffset>
                </wp:positionH>
                <wp:positionV relativeFrom="paragraph">
                  <wp:posOffset>56536</wp:posOffset>
                </wp:positionV>
                <wp:extent cx="472440" cy="60960"/>
                <wp:effectExtent l="0" t="0" r="0" b="0"/>
                <wp:wrapNone/>
                <wp:docPr id="213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2440" cy="60960"/>
                          <a:chOff x="0" y="0"/>
                          <a:chExt cx="472440" cy="60960"/>
                        </a:xfrm>
                      </wpg:grpSpPr>
                      <wps:wsp>
                        <wps:cNvPr id="214" name="Graphic 214"/>
                        <wps:cNvSpPr/>
                        <wps:spPr>
                          <a:xfrm>
                            <a:off x="0" y="56388"/>
                            <a:ext cx="2806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670">
                                <a:moveTo>
                                  <a:pt x="0" y="0"/>
                                </a:moveTo>
                                <a:lnTo>
                                  <a:pt x="280416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5B5B5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Graphic 215"/>
                        <wps:cNvSpPr/>
                        <wps:spPr>
                          <a:xfrm>
                            <a:off x="76200" y="4572"/>
                            <a:ext cx="3962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6240">
                                <a:moveTo>
                                  <a:pt x="0" y="0"/>
                                </a:moveTo>
                                <a:lnTo>
                                  <a:pt x="396240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5B5B5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BDE642" id="Group 213" o:spid="_x0000_s1026" style="position:absolute;margin-left:1.45pt;margin-top:4.45pt;width:37.2pt;height:4.8pt;z-index:-16385536;mso-wrap-distance-left:0;mso-wrap-distance-right:0;mso-position-horizontal-relative:page" coordsize="472440,60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">
                <v:shape id="Graphic 214" o:spid="_x0000_s1027" style="position:absolute;top:56388;width:280670;height:1270;visibility:visible;mso-wrap-style:square;v-text-anchor:top" coordsize="2806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" path="m,l280416,e" filled="f" strokecolor="#5b5b5b" strokeweight=".72pt">
                  <v:path arrowok="t"/>
                </v:shape>
                <v:shape id="Graphic 215" o:spid="_x0000_s1028" style="position:absolute;left:76200;top:4572;width:396240;height:1270;visibility:visible;mso-wrap-style:square;v-text-anchor:top" coordsize="3962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" path="m,l396240,e" filled="f" strokecolor="#5b5b5b" strokeweight=".72pt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6931456" behindDoc="1" locked="0" layoutInCell="1" allowOverlap="1" wp14:anchorId="25D5C3D9" wp14:editId="14C72318">
                <wp:simplePos x="0" y="0"/>
                <wp:positionH relativeFrom="page">
                  <wp:posOffset>88392</wp:posOffset>
                </wp:positionH>
                <wp:positionV relativeFrom="paragraph">
                  <wp:posOffset>-51667</wp:posOffset>
                </wp:positionV>
                <wp:extent cx="417830" cy="1270"/>
                <wp:effectExtent l="0" t="0" r="0" b="0"/>
                <wp:wrapNone/>
                <wp:docPr id="216" name="Graphic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78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7830">
                              <a:moveTo>
                                <a:pt x="0" y="0"/>
                              </a:moveTo>
                              <a:lnTo>
                                <a:pt x="417576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5B5B5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1EEB2C" id="Graphic 216" o:spid="_x0000_s1026" style="position:absolute;margin-left:6.95pt;margin-top:-4.05pt;width:32.9pt;height:.1pt;z-index:-16385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7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" path="m,l417576,e" filled="f" strokecolor="#5b5b5b" strokeweight=".72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92640" behindDoc="0" locked="0" layoutInCell="1" allowOverlap="1" wp14:anchorId="3699F93B" wp14:editId="4BFB1809">
                <wp:simplePos x="0" y="0"/>
                <wp:positionH relativeFrom="page">
                  <wp:posOffset>24383</wp:posOffset>
                </wp:positionH>
                <wp:positionV relativeFrom="paragraph">
                  <wp:posOffset>-194923</wp:posOffset>
                </wp:positionV>
                <wp:extent cx="274320" cy="1270"/>
                <wp:effectExtent l="0" t="0" r="0" b="0"/>
                <wp:wrapNone/>
                <wp:docPr id="217" name="Graphic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3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4320">
                              <a:moveTo>
                                <a:pt x="0" y="0"/>
                              </a:moveTo>
                              <a:lnTo>
                                <a:pt x="274320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57575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EACBA7" id="Graphic 217" o:spid="_x0000_s1026" style="position:absolute;margin-left:1.9pt;margin-top:-15.35pt;width:21.6pt;height:.1pt;z-index:15792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4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" path="m,l274320,e" filled="f" strokecolor="#575757" strokeweight=".72pt">
                <v:path arrowok="t"/>
                <w10:wrap anchorx="page"/>
              </v:shape>
            </w:pict>
          </mc:Fallback>
        </mc:AlternateContent>
      </w:r>
      <w:r>
        <w:rPr>
          <w:rFonts w:ascii="Arial" w:hAnsi="Arial"/>
          <w:color w:val="5D5D5D"/>
          <w:spacing w:val="-10"/>
          <w:sz w:val="34"/>
        </w:rPr>
        <w:t>“</w:t>
      </w:r>
      <w:r>
        <w:rPr>
          <w:rFonts w:ascii="Arial" w:hAnsi="Arial"/>
          <w:color w:val="5D5D5D"/>
          <w:sz w:val="34"/>
        </w:rPr>
        <w:tab/>
      </w:r>
      <w:r>
        <w:rPr>
          <w:rFonts w:ascii="Arial" w:hAnsi="Arial"/>
          <w:noProof/>
          <w:color w:val="5D5D5D"/>
          <w:position w:val="-11"/>
          <w:sz w:val="34"/>
        </w:rPr>
        <w:drawing>
          <wp:inline distT="0" distB="0" distL="0" distR="0" wp14:anchorId="7AD5F5AC" wp14:editId="7D3EB09B">
            <wp:extent cx="1042416" cy="280416"/>
            <wp:effectExtent l="0" t="0" r="0" b="0"/>
            <wp:docPr id="218" name="Image 2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 218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2416" cy="28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5D5D5D"/>
          <w:sz w:val="34"/>
        </w:rPr>
        <w:tab/>
      </w:r>
      <w:r>
        <w:rPr>
          <w:rFonts w:ascii="Arial" w:hAnsi="Arial"/>
          <w:color w:val="262626"/>
          <w:spacing w:val="-6"/>
          <w:sz w:val="34"/>
        </w:rPr>
        <w:t>conocer</w:t>
      </w:r>
      <w:r>
        <w:rPr>
          <w:rFonts w:ascii="Arial" w:hAnsi="Arial"/>
          <w:color w:val="262626"/>
          <w:spacing w:val="26"/>
          <w:sz w:val="34"/>
        </w:rPr>
        <w:t xml:space="preserve"> </w:t>
      </w:r>
      <w:r>
        <w:rPr>
          <w:rFonts w:ascii="Arial" w:hAnsi="Arial"/>
          <w:color w:val="214250"/>
          <w:spacing w:val="-6"/>
          <w:sz w:val="34"/>
        </w:rPr>
        <w:t>cuántas</w:t>
      </w:r>
      <w:r>
        <w:rPr>
          <w:rFonts w:ascii="Arial" w:hAnsi="Arial"/>
          <w:color w:val="214250"/>
          <w:spacing w:val="21"/>
          <w:sz w:val="34"/>
        </w:rPr>
        <w:t xml:space="preserve"> </w:t>
      </w:r>
      <w:r>
        <w:rPr>
          <w:rFonts w:ascii="Arial" w:hAnsi="Arial"/>
          <w:color w:val="2F2F2F"/>
          <w:spacing w:val="-6"/>
          <w:sz w:val="34"/>
        </w:rPr>
        <w:t>unidades</w:t>
      </w:r>
      <w:r>
        <w:rPr>
          <w:rFonts w:ascii="Arial" w:hAnsi="Arial"/>
          <w:color w:val="2F2F2F"/>
          <w:spacing w:val="22"/>
          <w:sz w:val="34"/>
        </w:rPr>
        <w:t xml:space="preserve"> </w:t>
      </w:r>
      <w:r>
        <w:rPr>
          <w:rFonts w:ascii="Arial" w:hAnsi="Arial"/>
          <w:color w:val="1C3849"/>
          <w:spacing w:val="-6"/>
          <w:sz w:val="34"/>
        </w:rPr>
        <w:t>o</w:t>
      </w:r>
      <w:r>
        <w:rPr>
          <w:rFonts w:ascii="Arial" w:hAnsi="Arial"/>
          <w:color w:val="1C3849"/>
          <w:spacing w:val="5"/>
          <w:sz w:val="34"/>
        </w:rPr>
        <w:t xml:space="preserve"> </w:t>
      </w:r>
      <w:r>
        <w:rPr>
          <w:rFonts w:ascii="Arial" w:hAnsi="Arial"/>
          <w:color w:val="2F2F2F"/>
          <w:spacing w:val="-6"/>
          <w:sz w:val="34"/>
        </w:rPr>
        <w:t>servicios</w:t>
      </w:r>
      <w:r>
        <w:rPr>
          <w:rFonts w:ascii="Arial" w:hAnsi="Arial"/>
          <w:color w:val="2F2F2F"/>
          <w:spacing w:val="24"/>
          <w:sz w:val="34"/>
        </w:rPr>
        <w:t xml:space="preserve"> </w:t>
      </w:r>
      <w:proofErr w:type="spellStart"/>
      <w:r>
        <w:rPr>
          <w:rFonts w:ascii="Arial" w:hAnsi="Arial"/>
          <w:color w:val="343434"/>
          <w:spacing w:val="-6"/>
          <w:sz w:val="34"/>
        </w:rPr>
        <w:t>debés</w:t>
      </w:r>
      <w:proofErr w:type="spellEnd"/>
    </w:p>
    <w:p w14:paraId="384CAD92" w14:textId="77777777" w:rsidR="007E7FB5" w:rsidRDefault="005B78E3">
      <w:pPr>
        <w:tabs>
          <w:tab w:val="left" w:pos="527"/>
          <w:tab w:val="left" w:pos="4109"/>
        </w:tabs>
        <w:spacing w:line="366" w:lineRule="exact"/>
        <w:ind w:left="-32"/>
        <w:rPr>
          <w:rFonts w:ascii="Arial" w:hAnsi="Arial"/>
          <w:sz w:val="3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6929920" behindDoc="1" locked="0" layoutInCell="1" allowOverlap="1" wp14:anchorId="690A2484" wp14:editId="4527BFAF">
                <wp:simplePos x="0" y="0"/>
                <wp:positionH relativeFrom="page">
                  <wp:posOffset>24383</wp:posOffset>
                </wp:positionH>
                <wp:positionV relativeFrom="paragraph">
                  <wp:posOffset>48096</wp:posOffset>
                </wp:positionV>
                <wp:extent cx="439420" cy="60960"/>
                <wp:effectExtent l="0" t="0" r="0" b="0"/>
                <wp:wrapNone/>
                <wp:docPr id="219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9420" cy="60960"/>
                          <a:chOff x="0" y="0"/>
                          <a:chExt cx="439420" cy="60960"/>
                        </a:xfrm>
                      </wpg:grpSpPr>
                      <wps:wsp>
                        <wps:cNvPr id="220" name="Graphic 220"/>
                        <wps:cNvSpPr/>
                        <wps:spPr>
                          <a:xfrm>
                            <a:off x="73152" y="56388"/>
                            <a:ext cx="3657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5760">
                                <a:moveTo>
                                  <a:pt x="0" y="0"/>
                                </a:moveTo>
                                <a:lnTo>
                                  <a:pt x="365760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54545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Graphic 221"/>
                        <wps:cNvSpPr/>
                        <wps:spPr>
                          <a:xfrm>
                            <a:off x="0" y="4572"/>
                            <a:ext cx="2743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4320">
                                <a:moveTo>
                                  <a:pt x="0" y="0"/>
                                </a:moveTo>
                                <a:lnTo>
                                  <a:pt x="274320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54545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78A4FC" id="Group 219" o:spid="_x0000_s1026" style="position:absolute;margin-left:1.9pt;margin-top:3.8pt;width:34.6pt;height:4.8pt;z-index:-16386560;mso-wrap-distance-left:0;mso-wrap-distance-right:0;mso-position-horizontal-relative:page" coordsize="439420,60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">
                <v:shape id="Graphic 220" o:spid="_x0000_s1027" style="position:absolute;left:73152;top:56388;width:365760;height:1270;visibility:visible;mso-wrap-style:square;v-text-anchor:top" coordsize="3657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" path="m,l365760,e" filled="f" strokecolor="#545454" strokeweight=".72pt">
                  <v:path arrowok="t"/>
                </v:shape>
                <v:shape id="Graphic 221" o:spid="_x0000_s1028" style="position:absolute;top:4572;width:274320;height:1270;visibility:visible;mso-wrap-style:square;v-text-anchor:top" coordsize="2743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" path="m,l274320,e" filled="f" strokecolor="#545454" strokeweight=".72pt">
                  <v:path arrowok="t"/>
                </v:shape>
                <w10:wrap anchorx="page"/>
              </v:group>
            </w:pict>
          </mc:Fallback>
        </mc:AlternateContent>
      </w:r>
      <w:proofErr w:type="spellStart"/>
      <w:r>
        <w:rPr>
          <w:rFonts w:ascii="Arial" w:hAnsi="Arial"/>
          <w:color w:val="343434"/>
          <w:spacing w:val="-5"/>
          <w:sz w:val="34"/>
        </w:rPr>
        <w:t>Ií</w:t>
      </w:r>
      <w:proofErr w:type="spellEnd"/>
      <w:proofErr w:type="gramStart"/>
      <w:r>
        <w:rPr>
          <w:rFonts w:ascii="Arial" w:hAnsi="Arial"/>
          <w:color w:val="343434"/>
          <w:sz w:val="34"/>
          <w:u w:val="thick" w:color="333333"/>
        </w:rPr>
        <w:tab/>
      </w:r>
      <w:r>
        <w:rPr>
          <w:rFonts w:ascii="Arial" w:hAnsi="Arial"/>
          <w:color w:val="343434"/>
          <w:spacing w:val="40"/>
          <w:sz w:val="34"/>
        </w:rPr>
        <w:t xml:space="preserve"> </w:t>
      </w:r>
      <w:r>
        <w:rPr>
          <w:rFonts w:ascii="Arial" w:hAnsi="Arial"/>
          <w:color w:val="5D5D5D"/>
          <w:sz w:val="34"/>
        </w:rPr>
        <w:t>»</w:t>
      </w:r>
      <w:proofErr w:type="gramEnd"/>
      <w:r>
        <w:rPr>
          <w:rFonts w:ascii="Arial" w:hAnsi="Arial"/>
          <w:color w:val="5D5D5D"/>
          <w:sz w:val="34"/>
        </w:rPr>
        <w:tab/>
      </w:r>
      <w:r>
        <w:rPr>
          <w:rFonts w:ascii="Arial" w:hAnsi="Arial"/>
          <w:color w:val="333333"/>
          <w:w w:val="90"/>
          <w:sz w:val="34"/>
        </w:rPr>
        <w:t>vender</w:t>
      </w:r>
      <w:r>
        <w:rPr>
          <w:rFonts w:ascii="Arial" w:hAnsi="Arial"/>
          <w:color w:val="333333"/>
          <w:spacing w:val="28"/>
          <w:sz w:val="34"/>
        </w:rPr>
        <w:t xml:space="preserve"> </w:t>
      </w:r>
      <w:r>
        <w:rPr>
          <w:rFonts w:ascii="Arial" w:hAnsi="Arial"/>
          <w:color w:val="1A3A49"/>
          <w:w w:val="90"/>
          <w:sz w:val="34"/>
        </w:rPr>
        <w:t>para</w:t>
      </w:r>
      <w:r>
        <w:rPr>
          <w:rFonts w:ascii="Arial" w:hAnsi="Arial"/>
          <w:color w:val="1A3A49"/>
          <w:spacing w:val="8"/>
          <w:sz w:val="34"/>
        </w:rPr>
        <w:t xml:space="preserve"> </w:t>
      </w:r>
      <w:r>
        <w:rPr>
          <w:rFonts w:ascii="Arial" w:hAnsi="Arial"/>
          <w:color w:val="234450"/>
          <w:w w:val="90"/>
          <w:sz w:val="34"/>
        </w:rPr>
        <w:t>que</w:t>
      </w:r>
      <w:r>
        <w:rPr>
          <w:rFonts w:ascii="Arial" w:hAnsi="Arial"/>
          <w:color w:val="234450"/>
          <w:spacing w:val="-1"/>
          <w:sz w:val="34"/>
        </w:rPr>
        <w:t xml:space="preserve"> </w:t>
      </w:r>
      <w:proofErr w:type="spellStart"/>
      <w:r>
        <w:rPr>
          <w:rFonts w:ascii="Arial" w:hAnsi="Arial"/>
          <w:color w:val="333333"/>
          <w:w w:val="90"/>
          <w:sz w:val="34"/>
        </w:rPr>
        <w:t>podás</w:t>
      </w:r>
      <w:proofErr w:type="spellEnd"/>
      <w:r>
        <w:rPr>
          <w:rFonts w:ascii="Arial" w:hAnsi="Arial"/>
          <w:color w:val="333333"/>
          <w:spacing w:val="8"/>
          <w:sz w:val="34"/>
        </w:rPr>
        <w:t xml:space="preserve"> </w:t>
      </w:r>
      <w:r>
        <w:rPr>
          <w:rFonts w:ascii="Arial" w:hAnsi="Arial"/>
          <w:color w:val="313131"/>
          <w:w w:val="90"/>
          <w:sz w:val="34"/>
        </w:rPr>
        <w:t>recuperar</w:t>
      </w:r>
      <w:r>
        <w:rPr>
          <w:rFonts w:ascii="Arial" w:hAnsi="Arial"/>
          <w:color w:val="313131"/>
          <w:spacing w:val="27"/>
          <w:sz w:val="34"/>
        </w:rPr>
        <w:t xml:space="preserve"> </w:t>
      </w:r>
      <w:r>
        <w:rPr>
          <w:rFonts w:ascii="Arial" w:hAnsi="Arial"/>
          <w:color w:val="343434"/>
          <w:w w:val="90"/>
          <w:sz w:val="34"/>
        </w:rPr>
        <w:t>tu</w:t>
      </w:r>
      <w:r>
        <w:rPr>
          <w:rFonts w:ascii="Arial" w:hAnsi="Arial"/>
          <w:color w:val="343434"/>
          <w:spacing w:val="-9"/>
          <w:w w:val="90"/>
          <w:sz w:val="34"/>
        </w:rPr>
        <w:t xml:space="preserve"> </w:t>
      </w:r>
      <w:r>
        <w:rPr>
          <w:rFonts w:ascii="Arial" w:hAnsi="Arial"/>
          <w:color w:val="212121"/>
          <w:spacing w:val="-2"/>
          <w:w w:val="90"/>
          <w:sz w:val="34"/>
        </w:rPr>
        <w:t>inversión.</w:t>
      </w:r>
    </w:p>
    <w:p w14:paraId="70AB8C15" w14:textId="77777777" w:rsidR="007E7FB5" w:rsidRDefault="005B78E3">
      <w:pPr>
        <w:pStyle w:val="Textoindependiente"/>
        <w:spacing w:before="1"/>
        <w:rPr>
          <w:sz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5184" behindDoc="1" locked="0" layoutInCell="1" allowOverlap="1" wp14:anchorId="20F16D59" wp14:editId="68FCC1D3">
                <wp:simplePos x="0" y="0"/>
                <wp:positionH relativeFrom="page">
                  <wp:posOffset>94488</wp:posOffset>
                </wp:positionH>
                <wp:positionV relativeFrom="paragraph">
                  <wp:posOffset>67204</wp:posOffset>
                </wp:positionV>
                <wp:extent cx="368935" cy="1270"/>
                <wp:effectExtent l="0" t="0" r="0" b="0"/>
                <wp:wrapTopAndBottom/>
                <wp:docPr id="222" name="Graphic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89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8935">
                              <a:moveTo>
                                <a:pt x="0" y="0"/>
                              </a:moveTo>
                              <a:lnTo>
                                <a:pt x="368808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5B5B5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EE296B" id="Graphic 222" o:spid="_x0000_s1026" style="position:absolute;margin-left:7.45pt;margin-top:5.3pt;width:29.05pt;height:.1pt;z-index:-15671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689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" path="m,l368808,e" filled="f" strokecolor="#5b5b5b" strokeweight=".72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45696" behindDoc="1" locked="0" layoutInCell="1" allowOverlap="1" wp14:anchorId="43A4BB55" wp14:editId="21B37323">
                <wp:simplePos x="0" y="0"/>
                <wp:positionH relativeFrom="page">
                  <wp:posOffset>103631</wp:posOffset>
                </wp:positionH>
                <wp:positionV relativeFrom="paragraph">
                  <wp:posOffset>179980</wp:posOffset>
                </wp:positionV>
                <wp:extent cx="360045" cy="1270"/>
                <wp:effectExtent l="0" t="0" r="0" b="0"/>
                <wp:wrapTopAndBottom/>
                <wp:docPr id="223" name="Graphic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0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0045">
                              <a:moveTo>
                                <a:pt x="0" y="0"/>
                              </a:moveTo>
                              <a:lnTo>
                                <a:pt x="359664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5B5B5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BD556A" id="Graphic 223" o:spid="_x0000_s1026" style="position:absolute;margin-left:8.15pt;margin-top:14.15pt;width:28.35pt;height:.1pt;z-index:-15670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600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" path="m,l359664,e" filled="f" strokecolor="#5b5b5b" strokeweight=".72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46208" behindDoc="1" locked="0" layoutInCell="1" allowOverlap="1" wp14:anchorId="7C54D596" wp14:editId="5D92CD75">
                <wp:simplePos x="0" y="0"/>
                <wp:positionH relativeFrom="page">
                  <wp:posOffset>24383</wp:posOffset>
                </wp:positionH>
                <wp:positionV relativeFrom="paragraph">
                  <wp:posOffset>234844</wp:posOffset>
                </wp:positionV>
                <wp:extent cx="274320" cy="1270"/>
                <wp:effectExtent l="0" t="0" r="0" b="0"/>
                <wp:wrapTopAndBottom/>
                <wp:docPr id="224" name="Graphic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3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4320">
                              <a:moveTo>
                                <a:pt x="0" y="0"/>
                              </a:moveTo>
                              <a:lnTo>
                                <a:pt x="274320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5B5B5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ED0C5A" id="Graphic 224" o:spid="_x0000_s1026" style="position:absolute;margin-left:1.9pt;margin-top:18.5pt;width:21.6pt;height:.1pt;z-index:-15670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4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" path="m,l274320,e" filled="f" strokecolor="#5b5b5b" strokeweight=".72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46720" behindDoc="1" locked="0" layoutInCell="1" allowOverlap="1" wp14:anchorId="63E0E5FB" wp14:editId="45E3BE47">
                <wp:simplePos x="0" y="0"/>
                <wp:positionH relativeFrom="page">
                  <wp:posOffset>97535</wp:posOffset>
                </wp:positionH>
                <wp:positionV relativeFrom="paragraph">
                  <wp:posOffset>378100</wp:posOffset>
                </wp:positionV>
                <wp:extent cx="365760" cy="1270"/>
                <wp:effectExtent l="0" t="0" r="0" b="0"/>
                <wp:wrapTopAndBottom/>
                <wp:docPr id="225" name="Graphic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57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5760">
                              <a:moveTo>
                                <a:pt x="0" y="0"/>
                              </a:moveTo>
                              <a:lnTo>
                                <a:pt x="365760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5B5B5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511007" id="Graphic 225" o:spid="_x0000_s1026" style="position:absolute;margin-left:7.7pt;margin-top:29.75pt;width:28.8pt;height:.1pt;z-index:-15669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65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" path="m,l365760,e" filled="f" strokecolor="#5b5b5b" strokeweight=".72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47232" behindDoc="1" locked="0" layoutInCell="1" allowOverlap="1" wp14:anchorId="4D077971" wp14:editId="32CAC11D">
                <wp:simplePos x="0" y="0"/>
                <wp:positionH relativeFrom="page">
                  <wp:posOffset>18288</wp:posOffset>
                </wp:positionH>
                <wp:positionV relativeFrom="paragraph">
                  <wp:posOffset>489217</wp:posOffset>
                </wp:positionV>
                <wp:extent cx="481965" cy="58419"/>
                <wp:effectExtent l="0" t="0" r="0" b="0"/>
                <wp:wrapTopAndBottom/>
                <wp:docPr id="226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81965" cy="58419"/>
                          <a:chOff x="0" y="0"/>
                          <a:chExt cx="481965" cy="58419"/>
                        </a:xfrm>
                      </wpg:grpSpPr>
                      <wps:wsp>
                        <wps:cNvPr id="227" name="Graphic 227"/>
                        <wps:cNvSpPr/>
                        <wps:spPr>
                          <a:xfrm>
                            <a:off x="0" y="53339"/>
                            <a:ext cx="2806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670">
                                <a:moveTo>
                                  <a:pt x="0" y="0"/>
                                </a:moveTo>
                                <a:lnTo>
                                  <a:pt x="280416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5B5B5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Graphic 228"/>
                        <wps:cNvSpPr/>
                        <wps:spPr>
                          <a:xfrm>
                            <a:off x="73152" y="4572"/>
                            <a:ext cx="4089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8940">
                                <a:moveTo>
                                  <a:pt x="0" y="0"/>
                                </a:moveTo>
                                <a:lnTo>
                                  <a:pt x="408431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5B5B5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A3DEE8" id="Group 226" o:spid="_x0000_s1026" style="position:absolute;margin-left:1.45pt;margin-top:38.5pt;width:37.95pt;height:4.6pt;z-index:-15669248;mso-wrap-distance-left:0;mso-wrap-distance-right:0;mso-position-horizontal-relative:page" coordsize="481965,58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">
                <v:shape id="Graphic 227" o:spid="_x0000_s1027" style="position:absolute;top:53339;width:280670;height:1270;visibility:visible;mso-wrap-style:square;v-text-anchor:top" coordsize="2806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" path="m,l280416,e" filled="f" strokecolor="#5b5b5b" strokeweight=".72pt">
                  <v:path arrowok="t"/>
                </v:shape>
                <v:shape id="Graphic 228" o:spid="_x0000_s1028" style="position:absolute;left:73152;top:4572;width:408940;height:1270;visibility:visible;mso-wrap-style:square;v-text-anchor:top" coordsize="4089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" path="m,l408431,e" filled="f" strokecolor="#5b5b5b" strokeweight=".72pt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0029FDDD" w14:textId="77777777" w:rsidR="007E7FB5" w:rsidRDefault="007E7FB5">
      <w:pPr>
        <w:pStyle w:val="Textoindependiente"/>
        <w:spacing w:before="8"/>
        <w:rPr>
          <w:sz w:val="12"/>
        </w:rPr>
      </w:pPr>
    </w:p>
    <w:p w14:paraId="65FCC10E" w14:textId="77777777" w:rsidR="007E7FB5" w:rsidRDefault="007E7FB5">
      <w:pPr>
        <w:pStyle w:val="Textoindependiente"/>
        <w:spacing w:before="9"/>
        <w:rPr>
          <w:sz w:val="4"/>
        </w:rPr>
      </w:pPr>
    </w:p>
    <w:p w14:paraId="2C8711A7" w14:textId="77777777" w:rsidR="007E7FB5" w:rsidRDefault="007E7FB5">
      <w:pPr>
        <w:pStyle w:val="Textoindependiente"/>
        <w:spacing w:before="10"/>
        <w:rPr>
          <w:sz w:val="16"/>
        </w:rPr>
      </w:pPr>
    </w:p>
    <w:p w14:paraId="54BCF42E" w14:textId="77777777" w:rsidR="007E7FB5" w:rsidRDefault="007E7FB5">
      <w:pPr>
        <w:pStyle w:val="Textoindependiente"/>
        <w:spacing w:before="5"/>
        <w:rPr>
          <w:sz w:val="12"/>
        </w:rPr>
      </w:pPr>
    </w:p>
    <w:p w14:paraId="6FF0719C" w14:textId="77777777" w:rsidR="007E7FB5" w:rsidRDefault="007E7FB5">
      <w:pPr>
        <w:rPr>
          <w:sz w:val="12"/>
        </w:rPr>
        <w:sectPr w:rsidR="007E7FB5">
          <w:type w:val="continuous"/>
          <w:pgSz w:w="11910" w:h="16850"/>
          <w:pgMar w:top="560" w:right="0" w:bottom="0" w:left="0" w:header="720" w:footer="720" w:gutter="0"/>
          <w:cols w:space="720"/>
        </w:sectPr>
      </w:pPr>
    </w:p>
    <w:p w14:paraId="764352E6" w14:textId="77777777" w:rsidR="007E7FB5" w:rsidRDefault="005B78E3">
      <w:pPr>
        <w:pStyle w:val="Textoindependiente"/>
        <w:spacing w:line="20" w:lineRule="exact"/>
        <w:ind w:left="38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275F3FF1" wp14:editId="0C24C231">
                <wp:extent cx="381000" cy="9525"/>
                <wp:effectExtent l="9525" t="0" r="0" b="0"/>
                <wp:docPr id="229" name="Group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1000" cy="9525"/>
                          <a:chOff x="0" y="0"/>
                          <a:chExt cx="381000" cy="9525"/>
                        </a:xfrm>
                      </wpg:grpSpPr>
                      <wps:wsp>
                        <wps:cNvPr id="230" name="Graphic 230"/>
                        <wps:cNvSpPr/>
                        <wps:spPr>
                          <a:xfrm>
                            <a:off x="0" y="4572"/>
                            <a:ext cx="381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0">
                                <a:moveTo>
                                  <a:pt x="0" y="0"/>
                                </a:moveTo>
                                <a:lnTo>
                                  <a:pt x="381000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48484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A43075" id="Group 229" o:spid="_x0000_s1026" style="width:30pt;height:.75pt;mso-position-horizontal-relative:char;mso-position-vertical-relative:line" coordsize="3810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">
                <v:shape id="Graphic 230" o:spid="_x0000_s1027" style="position:absolute;top:4572;width:381000;height:1270;visibility:visible;mso-wrap-style:square;v-text-anchor:top" coordsize="38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" path="m,l381000,e" filled="f" strokecolor="#484848" strokeweight=".72pt">
                  <v:path arrowok="t"/>
                </v:shape>
                <w10:anchorlock/>
              </v:group>
            </w:pict>
          </mc:Fallback>
        </mc:AlternateContent>
      </w:r>
    </w:p>
    <w:p w14:paraId="0FD02AAF" w14:textId="77777777" w:rsidR="007E7FB5" w:rsidRDefault="005B78E3">
      <w:pPr>
        <w:pStyle w:val="Textoindependiente"/>
        <w:rPr>
          <w:sz w:val="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66688" behindDoc="1" locked="0" layoutInCell="1" allowOverlap="1" wp14:anchorId="793A89C5" wp14:editId="55C43EB4">
                <wp:simplePos x="0" y="0"/>
                <wp:positionH relativeFrom="page">
                  <wp:posOffset>12191</wp:posOffset>
                </wp:positionH>
                <wp:positionV relativeFrom="paragraph">
                  <wp:posOffset>51815</wp:posOffset>
                </wp:positionV>
                <wp:extent cx="231775" cy="1270"/>
                <wp:effectExtent l="0" t="0" r="0" b="0"/>
                <wp:wrapTopAndBottom/>
                <wp:docPr id="231" name="Graphic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7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1775">
                              <a:moveTo>
                                <a:pt x="0" y="0"/>
                              </a:moveTo>
                              <a:lnTo>
                                <a:pt x="231647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48484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5A29FC" id="Graphic 231" o:spid="_x0000_s1026" style="position:absolute;margin-left:.95pt;margin-top:4.1pt;width:18.25pt;height:.1pt;z-index:-15649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17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" path="m,l231647,e" filled="f" strokecolor="#484848" strokeweight=".72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67200" behindDoc="1" locked="0" layoutInCell="1" allowOverlap="1" wp14:anchorId="64A66E35" wp14:editId="5FDED9E4">
                <wp:simplePos x="0" y="0"/>
                <wp:positionH relativeFrom="page">
                  <wp:posOffset>33528</wp:posOffset>
                </wp:positionH>
                <wp:positionV relativeFrom="paragraph">
                  <wp:posOffset>109728</wp:posOffset>
                </wp:positionV>
                <wp:extent cx="372110" cy="1270"/>
                <wp:effectExtent l="0" t="0" r="0" b="0"/>
                <wp:wrapTopAndBottom/>
                <wp:docPr id="232" name="Graphic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21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2110">
                              <a:moveTo>
                                <a:pt x="0" y="0"/>
                              </a:moveTo>
                              <a:lnTo>
                                <a:pt x="371856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48484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9B37B7" id="Graphic 232" o:spid="_x0000_s1026" style="position:absolute;margin-left:2.65pt;margin-top:8.65pt;width:29.3pt;height:.1pt;z-index:-15649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721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" path="m,l371856,e" filled="f" strokecolor="#484848" strokeweight=".72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67712" behindDoc="1" locked="0" layoutInCell="1" allowOverlap="1" wp14:anchorId="0359FC96" wp14:editId="2E3BCA87">
                <wp:simplePos x="0" y="0"/>
                <wp:positionH relativeFrom="page">
                  <wp:posOffset>12191</wp:posOffset>
                </wp:positionH>
                <wp:positionV relativeFrom="paragraph">
                  <wp:posOffset>170687</wp:posOffset>
                </wp:positionV>
                <wp:extent cx="231775" cy="1270"/>
                <wp:effectExtent l="0" t="0" r="0" b="0"/>
                <wp:wrapTopAndBottom/>
                <wp:docPr id="233" name="Graphic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7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1775">
                              <a:moveTo>
                                <a:pt x="0" y="0"/>
                              </a:moveTo>
                              <a:lnTo>
                                <a:pt x="231647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48484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2E5349" id="Graphic 233" o:spid="_x0000_s1026" style="position:absolute;margin-left:.95pt;margin-top:13.45pt;width:18.25pt;height:.1pt;z-index:-15648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17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" path="m,l231647,e" filled="f" strokecolor="#484848" strokeweight=".72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68224" behindDoc="1" locked="0" layoutInCell="1" allowOverlap="1" wp14:anchorId="46D5742F" wp14:editId="05D7126F">
                <wp:simplePos x="0" y="0"/>
                <wp:positionH relativeFrom="page">
                  <wp:posOffset>24383</wp:posOffset>
                </wp:positionH>
                <wp:positionV relativeFrom="paragraph">
                  <wp:posOffset>301752</wp:posOffset>
                </wp:positionV>
                <wp:extent cx="384175" cy="1270"/>
                <wp:effectExtent l="0" t="0" r="0" b="0"/>
                <wp:wrapTopAndBottom/>
                <wp:docPr id="234" name="Graphic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41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4175">
                              <a:moveTo>
                                <a:pt x="0" y="0"/>
                              </a:moveTo>
                              <a:lnTo>
                                <a:pt x="384048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48484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0062EE" id="Graphic 234" o:spid="_x0000_s1026" style="position:absolute;margin-left:1.9pt;margin-top:23.75pt;width:30.25pt;height:.1pt;z-index:-15648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41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" path="m,l384048,e" filled="f" strokecolor="#484848" strokeweight=".72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68736" behindDoc="1" locked="0" layoutInCell="1" allowOverlap="1" wp14:anchorId="26EADA42" wp14:editId="1AC3D6B8">
                <wp:simplePos x="0" y="0"/>
                <wp:positionH relativeFrom="page">
                  <wp:posOffset>12191</wp:posOffset>
                </wp:positionH>
                <wp:positionV relativeFrom="paragraph">
                  <wp:posOffset>361188</wp:posOffset>
                </wp:positionV>
                <wp:extent cx="396240" cy="58419"/>
                <wp:effectExtent l="0" t="0" r="0" b="0"/>
                <wp:wrapTopAndBottom/>
                <wp:docPr id="235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6240" cy="58419"/>
                          <a:chOff x="0" y="0"/>
                          <a:chExt cx="396240" cy="58419"/>
                        </a:xfrm>
                      </wpg:grpSpPr>
                      <wps:wsp>
                        <wps:cNvPr id="236" name="Graphic 236"/>
                        <wps:cNvSpPr/>
                        <wps:spPr>
                          <a:xfrm>
                            <a:off x="24383" y="53339"/>
                            <a:ext cx="3721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2110">
                                <a:moveTo>
                                  <a:pt x="0" y="0"/>
                                </a:moveTo>
                                <a:lnTo>
                                  <a:pt x="371856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48484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Graphic 237"/>
                        <wps:cNvSpPr/>
                        <wps:spPr>
                          <a:xfrm>
                            <a:off x="0" y="4572"/>
                            <a:ext cx="2317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775">
                                <a:moveTo>
                                  <a:pt x="0" y="0"/>
                                </a:moveTo>
                                <a:lnTo>
                                  <a:pt x="231647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48484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EC4DFB" id="Group 235" o:spid="_x0000_s1026" style="position:absolute;margin-left:.95pt;margin-top:28.45pt;width:31.2pt;height:4.6pt;z-index:-15647744;mso-wrap-distance-left:0;mso-wrap-distance-right:0;mso-position-horizontal-relative:page" coordsize="396240,58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">
                <v:shape id="Graphic 236" o:spid="_x0000_s1027" style="position:absolute;left:24383;top:53339;width:372110;height:1270;visibility:visible;mso-wrap-style:square;v-text-anchor:top" coordsize="3721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" path="m,l371856,e" filled="f" strokecolor="#484848" strokeweight=".72pt">
                  <v:path arrowok="t"/>
                </v:shape>
                <v:shape id="Graphic 237" o:spid="_x0000_s1028" style="position:absolute;top:4572;width:231775;height:1270;visibility:visible;mso-wrap-style:square;v-text-anchor:top" coordsize="2317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" path="m,l231647,e" filled="f" strokecolor="#484848" strokeweight=".72pt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69248" behindDoc="1" locked="0" layoutInCell="1" allowOverlap="1" wp14:anchorId="661101EB" wp14:editId="3583939A">
                <wp:simplePos x="0" y="0"/>
                <wp:positionH relativeFrom="page">
                  <wp:posOffset>12191</wp:posOffset>
                </wp:positionH>
                <wp:positionV relativeFrom="paragraph">
                  <wp:posOffset>475487</wp:posOffset>
                </wp:positionV>
                <wp:extent cx="231775" cy="1270"/>
                <wp:effectExtent l="0" t="0" r="0" b="0"/>
                <wp:wrapTopAndBottom/>
                <wp:docPr id="238" name="Graphic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7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1775">
                              <a:moveTo>
                                <a:pt x="0" y="0"/>
                              </a:moveTo>
                              <a:lnTo>
                                <a:pt x="231647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48484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F2AA79" id="Graphic 238" o:spid="_x0000_s1026" style="position:absolute;margin-left:.95pt;margin-top:37.45pt;width:18.25pt;height:.1pt;z-index:-15647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17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" path="m,l231647,e" filled="f" strokecolor="#484848" strokeweight=".72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69760" behindDoc="1" locked="0" layoutInCell="1" allowOverlap="1" wp14:anchorId="13C23EC2" wp14:editId="1DEE5AB7">
                <wp:simplePos x="0" y="0"/>
                <wp:positionH relativeFrom="page">
                  <wp:posOffset>30480</wp:posOffset>
                </wp:positionH>
                <wp:positionV relativeFrom="paragraph">
                  <wp:posOffset>612648</wp:posOffset>
                </wp:positionV>
                <wp:extent cx="375285" cy="1270"/>
                <wp:effectExtent l="0" t="0" r="0" b="0"/>
                <wp:wrapTopAndBottom/>
                <wp:docPr id="239" name="Graphic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52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5285">
                              <a:moveTo>
                                <a:pt x="0" y="0"/>
                              </a:moveTo>
                              <a:lnTo>
                                <a:pt x="374904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48484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59884E" id="Graphic 239" o:spid="_x0000_s1026" style="position:absolute;margin-left:2.4pt;margin-top:48.25pt;width:29.55pt;height:.1pt;z-index:-15646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752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" path="m,l374904,e" filled="f" strokecolor="#484848" strokeweight=".72pt">
                <v:path arrowok="t"/>
                <w10:wrap type="topAndBottom" anchorx="page"/>
              </v:shape>
            </w:pict>
          </mc:Fallback>
        </mc:AlternateContent>
      </w:r>
    </w:p>
    <w:p w14:paraId="4002290E" w14:textId="77777777" w:rsidR="007E7FB5" w:rsidRDefault="007E7FB5">
      <w:pPr>
        <w:pStyle w:val="Textoindependiente"/>
        <w:spacing w:before="2"/>
        <w:rPr>
          <w:sz w:val="5"/>
        </w:rPr>
      </w:pPr>
    </w:p>
    <w:p w14:paraId="2DEDE1BE" w14:textId="77777777" w:rsidR="007E7FB5" w:rsidRDefault="007E7FB5">
      <w:pPr>
        <w:pStyle w:val="Textoindependiente"/>
        <w:spacing w:before="7"/>
        <w:rPr>
          <w:sz w:val="5"/>
        </w:rPr>
      </w:pPr>
    </w:p>
    <w:p w14:paraId="19F9FFD5" w14:textId="77777777" w:rsidR="007E7FB5" w:rsidRDefault="007E7FB5">
      <w:pPr>
        <w:pStyle w:val="Textoindependiente"/>
        <w:spacing w:before="2"/>
        <w:rPr>
          <w:sz w:val="15"/>
        </w:rPr>
      </w:pPr>
    </w:p>
    <w:p w14:paraId="26D83EA2" w14:textId="77777777" w:rsidR="007E7FB5" w:rsidRDefault="007E7FB5">
      <w:pPr>
        <w:pStyle w:val="Textoindependiente"/>
        <w:spacing w:before="4"/>
        <w:rPr>
          <w:sz w:val="5"/>
        </w:rPr>
      </w:pPr>
    </w:p>
    <w:p w14:paraId="50E7A5CA" w14:textId="77777777" w:rsidR="007E7FB5" w:rsidRDefault="007E7FB5">
      <w:pPr>
        <w:pStyle w:val="Textoindependiente"/>
        <w:spacing w:before="7"/>
        <w:rPr>
          <w:sz w:val="5"/>
        </w:rPr>
      </w:pPr>
    </w:p>
    <w:p w14:paraId="61D02786" w14:textId="77777777" w:rsidR="007E7FB5" w:rsidRDefault="007E7FB5">
      <w:pPr>
        <w:pStyle w:val="Textoindependiente"/>
        <w:rPr>
          <w:sz w:val="16"/>
        </w:rPr>
      </w:pPr>
    </w:p>
    <w:p w14:paraId="0989242A" w14:textId="77777777" w:rsidR="007E7FB5" w:rsidRDefault="005B78E3">
      <w:pPr>
        <w:pStyle w:val="Ttulo1"/>
        <w:tabs>
          <w:tab w:val="left" w:pos="580"/>
          <w:tab w:val="left" w:pos="4585"/>
        </w:tabs>
        <w:spacing w:line="240" w:lineRule="auto"/>
        <w:ind w:left="19"/>
        <w:jc w:val="left"/>
      </w:pPr>
      <w:r>
        <w:rPr>
          <w:color w:val="606060"/>
          <w:u w:val="single" w:color="4B4B4B"/>
        </w:rPr>
        <w:tab/>
      </w:r>
      <w:r>
        <w:rPr>
          <w:color w:val="606060"/>
          <w:spacing w:val="-10"/>
          <w:w w:val="110"/>
          <w:u w:val="single" w:color="4B4B4B"/>
        </w:rPr>
        <w:t>”</w:t>
      </w:r>
      <w:r>
        <w:rPr>
          <w:color w:val="606060"/>
        </w:rPr>
        <w:tab/>
      </w:r>
      <w:r>
        <w:rPr>
          <w:color w:val="00773B"/>
          <w:w w:val="110"/>
        </w:rPr>
        <w:t>Actividad</w:t>
      </w:r>
      <w:r>
        <w:rPr>
          <w:color w:val="00773B"/>
          <w:spacing w:val="63"/>
          <w:w w:val="150"/>
        </w:rPr>
        <w:t xml:space="preserve"> </w:t>
      </w:r>
      <w:r>
        <w:rPr>
          <w:color w:val="00793F"/>
          <w:spacing w:val="-5"/>
          <w:w w:val="110"/>
        </w:rPr>
        <w:t>#9</w:t>
      </w:r>
    </w:p>
    <w:p w14:paraId="6D3D029F" w14:textId="77777777" w:rsidR="007E7FB5" w:rsidRDefault="005B78E3">
      <w:pPr>
        <w:spacing w:line="92" w:lineRule="exact"/>
        <w:ind w:left="11"/>
        <w:rPr>
          <w:sz w:val="9"/>
        </w:rPr>
      </w:pPr>
      <w:r>
        <w:rPr>
          <w:noProof/>
          <w:position w:val="-1"/>
          <w:sz w:val="9"/>
        </w:rPr>
        <mc:AlternateContent>
          <mc:Choice Requires="wpg">
            <w:drawing>
              <wp:inline distT="0" distB="0" distL="0" distR="0" wp14:anchorId="5C1AE7D5" wp14:editId="0F3CCFEA">
                <wp:extent cx="393700" cy="58419"/>
                <wp:effectExtent l="9525" t="0" r="0" b="8255"/>
                <wp:docPr id="240" name="Group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3700" cy="58419"/>
                          <a:chOff x="0" y="0"/>
                          <a:chExt cx="393700" cy="58419"/>
                        </a:xfrm>
                      </wpg:grpSpPr>
                      <wps:wsp>
                        <wps:cNvPr id="241" name="Graphic 241"/>
                        <wps:cNvSpPr/>
                        <wps:spPr>
                          <a:xfrm>
                            <a:off x="9144" y="53339"/>
                            <a:ext cx="3841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4175">
                                <a:moveTo>
                                  <a:pt x="0" y="0"/>
                                </a:moveTo>
                                <a:lnTo>
                                  <a:pt x="384048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4B4B4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Graphic 242"/>
                        <wps:cNvSpPr/>
                        <wps:spPr>
                          <a:xfrm>
                            <a:off x="0" y="4572"/>
                            <a:ext cx="2317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775">
                                <a:moveTo>
                                  <a:pt x="0" y="0"/>
                                </a:moveTo>
                                <a:lnTo>
                                  <a:pt x="231647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4B4B4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468478" id="Group 240" o:spid="_x0000_s1026" style="width:31pt;height:4.6pt;mso-position-horizontal-relative:char;mso-position-vertical-relative:line" coordsize="393700,58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">
                <v:shape id="Graphic 241" o:spid="_x0000_s1027" style="position:absolute;left:9144;top:53339;width:384175;height:1270;visibility:visible;mso-wrap-style:square;v-text-anchor:top" coordsize="3841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" path="m,l384048,e" filled="f" strokecolor="#4b4b4b" strokeweight=".72pt">
                  <v:path arrowok="t"/>
                </v:shape>
                <v:shape id="Graphic 242" o:spid="_x0000_s1028" style="position:absolute;top:4572;width:231775;height:1270;visibility:visible;mso-wrap-style:square;v-text-anchor:top" coordsize="2317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" path="m,l231647,e" filled="f" strokecolor="#4b4b4b" strokeweight=".72pt">
                  <v:path arrowok="t"/>
                </v:shape>
                <w10:anchorlock/>
              </v:group>
            </w:pict>
          </mc:Fallback>
        </mc:AlternateContent>
      </w:r>
    </w:p>
    <w:p w14:paraId="589A83C6" w14:textId="77777777" w:rsidR="007E7FB5" w:rsidRDefault="005B78E3">
      <w:pPr>
        <w:spacing w:before="5"/>
        <w:rPr>
          <w:sz w:val="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70784" behindDoc="1" locked="0" layoutInCell="1" allowOverlap="1" wp14:anchorId="2B010F50" wp14:editId="62B53897">
                <wp:simplePos x="0" y="0"/>
                <wp:positionH relativeFrom="page">
                  <wp:posOffset>12191</wp:posOffset>
                </wp:positionH>
                <wp:positionV relativeFrom="paragraph">
                  <wp:posOffset>49569</wp:posOffset>
                </wp:positionV>
                <wp:extent cx="231775" cy="1270"/>
                <wp:effectExtent l="0" t="0" r="0" b="0"/>
                <wp:wrapTopAndBottom/>
                <wp:docPr id="243" name="Graphic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7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1775">
                              <a:moveTo>
                                <a:pt x="0" y="0"/>
                              </a:moveTo>
                              <a:lnTo>
                                <a:pt x="231647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4B4B4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3400E8" id="Graphic 243" o:spid="_x0000_s1026" style="position:absolute;margin-left:.95pt;margin-top:3.9pt;width:18.25pt;height:.1pt;z-index:-15645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17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" path="m,l231647,e" filled="f" strokecolor="#4b4b4b" strokeweight=".72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71296" behindDoc="1" locked="0" layoutInCell="1" allowOverlap="1" wp14:anchorId="5D48F276" wp14:editId="528A9180">
                <wp:simplePos x="0" y="0"/>
                <wp:positionH relativeFrom="page">
                  <wp:posOffset>39623</wp:posOffset>
                </wp:positionH>
                <wp:positionV relativeFrom="paragraph">
                  <wp:posOffset>180633</wp:posOffset>
                </wp:positionV>
                <wp:extent cx="365760" cy="1270"/>
                <wp:effectExtent l="0" t="0" r="0" b="0"/>
                <wp:wrapTopAndBottom/>
                <wp:docPr id="244" name="Graphic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57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5760">
                              <a:moveTo>
                                <a:pt x="0" y="0"/>
                              </a:moveTo>
                              <a:lnTo>
                                <a:pt x="365760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4B4B4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24C3D2" id="Graphic 244" o:spid="_x0000_s1026" style="position:absolute;margin-left:3.1pt;margin-top:14.2pt;width:28.8pt;height:.1pt;z-index:-15645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65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" path="m,l365760,e" filled="f" strokecolor="#4b4b4b" strokeweight=".72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71808" behindDoc="1" locked="0" layoutInCell="1" allowOverlap="1" wp14:anchorId="28FCC646" wp14:editId="044F3F0E">
                <wp:simplePos x="0" y="0"/>
                <wp:positionH relativeFrom="page">
                  <wp:posOffset>12191</wp:posOffset>
                </wp:positionH>
                <wp:positionV relativeFrom="paragraph">
                  <wp:posOffset>240069</wp:posOffset>
                </wp:positionV>
                <wp:extent cx="396240" cy="58419"/>
                <wp:effectExtent l="0" t="0" r="0" b="0"/>
                <wp:wrapTopAndBottom/>
                <wp:docPr id="245" name="Group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6240" cy="58419"/>
                          <a:chOff x="0" y="0"/>
                          <a:chExt cx="396240" cy="58419"/>
                        </a:xfrm>
                      </wpg:grpSpPr>
                      <wps:wsp>
                        <wps:cNvPr id="246" name="Graphic 246"/>
                        <wps:cNvSpPr/>
                        <wps:spPr>
                          <a:xfrm>
                            <a:off x="0" y="53339"/>
                            <a:ext cx="3962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6240">
                                <a:moveTo>
                                  <a:pt x="0" y="0"/>
                                </a:moveTo>
                                <a:lnTo>
                                  <a:pt x="396240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4B4B4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Graphic 247"/>
                        <wps:cNvSpPr/>
                        <wps:spPr>
                          <a:xfrm>
                            <a:off x="0" y="4572"/>
                            <a:ext cx="2317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775">
                                <a:moveTo>
                                  <a:pt x="0" y="0"/>
                                </a:moveTo>
                                <a:lnTo>
                                  <a:pt x="231647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4B4B4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14930C" id="Group 245" o:spid="_x0000_s1026" style="position:absolute;margin-left:.95pt;margin-top:18.9pt;width:31.2pt;height:4.6pt;z-index:-15644672;mso-wrap-distance-left:0;mso-wrap-distance-right:0;mso-position-horizontal-relative:page" coordsize="396240,58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">
                <v:shape id="Graphic 246" o:spid="_x0000_s1027" style="position:absolute;top:53339;width:396240;height:1270;visibility:visible;mso-wrap-style:square;v-text-anchor:top" coordsize="3962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" path="m,l396240,e" filled="f" strokecolor="#4b4b4b" strokeweight=".72pt">
                  <v:path arrowok="t"/>
                </v:shape>
                <v:shape id="Graphic 247" o:spid="_x0000_s1028" style="position:absolute;top:4572;width:231775;height:1270;visibility:visible;mso-wrap-style:square;v-text-anchor:top" coordsize="2317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" path="m,l231647,e" filled="f" strokecolor="#4b4b4b" strokeweight=".72pt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72320" behindDoc="1" locked="0" layoutInCell="1" allowOverlap="1" wp14:anchorId="6F32A478" wp14:editId="04DC8C21">
                <wp:simplePos x="0" y="0"/>
                <wp:positionH relativeFrom="page">
                  <wp:posOffset>12191</wp:posOffset>
                </wp:positionH>
                <wp:positionV relativeFrom="paragraph">
                  <wp:posOffset>357417</wp:posOffset>
                </wp:positionV>
                <wp:extent cx="231775" cy="1270"/>
                <wp:effectExtent l="0" t="0" r="0" b="0"/>
                <wp:wrapTopAndBottom/>
                <wp:docPr id="248" name="Graphic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7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1775">
                              <a:moveTo>
                                <a:pt x="0" y="0"/>
                              </a:moveTo>
                              <a:lnTo>
                                <a:pt x="231647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4B4B4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FC60C5" id="Graphic 248" o:spid="_x0000_s1026" style="position:absolute;margin-left:.95pt;margin-top:28.15pt;width:18.25pt;height:.1pt;z-index:-15644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17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" path="m,l231647,e" filled="f" strokecolor="#4b4b4b" strokeweight=".72pt">
                <v:path arrowok="t"/>
                <w10:wrap type="topAndBottom" anchorx="page"/>
              </v:shape>
            </w:pict>
          </mc:Fallback>
        </mc:AlternateContent>
      </w:r>
    </w:p>
    <w:p w14:paraId="3ABE2011" w14:textId="77777777" w:rsidR="007E7FB5" w:rsidRDefault="007E7FB5">
      <w:pPr>
        <w:spacing w:before="4"/>
        <w:rPr>
          <w:sz w:val="14"/>
        </w:rPr>
      </w:pPr>
    </w:p>
    <w:p w14:paraId="2AE0FD8D" w14:textId="77777777" w:rsidR="007E7FB5" w:rsidRDefault="007E7FB5">
      <w:pPr>
        <w:rPr>
          <w:sz w:val="5"/>
        </w:rPr>
      </w:pPr>
    </w:p>
    <w:p w14:paraId="146BC7BE" w14:textId="77777777" w:rsidR="007E7FB5" w:rsidRDefault="007E7FB5">
      <w:pPr>
        <w:spacing w:before="8"/>
        <w:rPr>
          <w:sz w:val="5"/>
        </w:rPr>
      </w:pPr>
    </w:p>
    <w:p w14:paraId="05DA7C60" w14:textId="3AF1035F" w:rsidR="007E7FB5" w:rsidRDefault="00004C3B">
      <w:pPr>
        <w:tabs>
          <w:tab w:val="left" w:pos="1722"/>
        </w:tabs>
        <w:spacing w:before="41" w:line="478" w:lineRule="exact"/>
        <w:ind w:left="581"/>
        <w:rPr>
          <w:sz w:val="41"/>
        </w:rPr>
      </w:pPr>
      <w:r>
        <w:rPr>
          <w:color w:val="646464"/>
          <w:spacing w:val="-10"/>
          <w:sz w:val="41"/>
        </w:rPr>
        <w:t>¿</w:t>
      </w:r>
      <w:r>
        <w:rPr>
          <w:color w:val="646464"/>
          <w:sz w:val="41"/>
        </w:rPr>
        <w:tab/>
      </w:r>
      <w:r>
        <w:rPr>
          <w:color w:val="343434"/>
          <w:sz w:val="41"/>
        </w:rPr>
        <w:t>Determine cuáles son</w:t>
      </w:r>
      <w:r>
        <w:rPr>
          <w:color w:val="343434"/>
          <w:spacing w:val="-5"/>
          <w:sz w:val="41"/>
        </w:rPr>
        <w:t xml:space="preserve"> </w:t>
      </w:r>
      <w:r>
        <w:rPr>
          <w:color w:val="163842"/>
          <w:sz w:val="41"/>
        </w:rPr>
        <w:t>los</w:t>
      </w:r>
      <w:r>
        <w:rPr>
          <w:color w:val="163842"/>
          <w:spacing w:val="-13"/>
          <w:sz w:val="41"/>
        </w:rPr>
        <w:t xml:space="preserve"> </w:t>
      </w:r>
      <w:r>
        <w:rPr>
          <w:color w:val="264652"/>
          <w:sz w:val="41"/>
        </w:rPr>
        <w:t>pasivos</w:t>
      </w:r>
      <w:r>
        <w:rPr>
          <w:color w:val="264652"/>
          <w:spacing w:val="-1"/>
          <w:sz w:val="41"/>
        </w:rPr>
        <w:t xml:space="preserve"> </w:t>
      </w:r>
      <w:r>
        <w:rPr>
          <w:color w:val="1D3D4F"/>
          <w:sz w:val="41"/>
        </w:rPr>
        <w:t>y</w:t>
      </w:r>
      <w:r>
        <w:rPr>
          <w:color w:val="1D3D4F"/>
          <w:spacing w:val="20"/>
          <w:sz w:val="41"/>
        </w:rPr>
        <w:t xml:space="preserve"> </w:t>
      </w:r>
      <w:r>
        <w:rPr>
          <w:color w:val="112B3B"/>
          <w:sz w:val="41"/>
        </w:rPr>
        <w:t>activos de su</w:t>
      </w:r>
      <w:r>
        <w:rPr>
          <w:color w:val="112B3B"/>
          <w:spacing w:val="28"/>
          <w:sz w:val="41"/>
        </w:rPr>
        <w:t xml:space="preserve"> </w:t>
      </w:r>
      <w:r>
        <w:rPr>
          <w:color w:val="1D3D50"/>
          <w:spacing w:val="-2"/>
          <w:sz w:val="41"/>
        </w:rPr>
        <w:t>negocio?</w:t>
      </w:r>
    </w:p>
    <w:p w14:paraId="29E212C4" w14:textId="77777777" w:rsidR="007E7FB5" w:rsidRDefault="005B78E3">
      <w:pPr>
        <w:tabs>
          <w:tab w:val="left" w:pos="1728"/>
        </w:tabs>
        <w:spacing w:line="443" w:lineRule="exact"/>
        <w:ind w:left="600"/>
        <w:rPr>
          <w:sz w:val="4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865856" behindDoc="0" locked="0" layoutInCell="1" allowOverlap="1" wp14:anchorId="1BF87D45" wp14:editId="26EA8B25">
                <wp:simplePos x="0" y="0"/>
                <wp:positionH relativeFrom="page">
                  <wp:posOffset>12191</wp:posOffset>
                </wp:positionH>
                <wp:positionV relativeFrom="paragraph">
                  <wp:posOffset>164080</wp:posOffset>
                </wp:positionV>
                <wp:extent cx="393700" cy="60960"/>
                <wp:effectExtent l="0" t="0" r="0" b="0"/>
                <wp:wrapNone/>
                <wp:docPr id="249" name="Group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3700" cy="60960"/>
                          <a:chOff x="0" y="0"/>
                          <a:chExt cx="393700" cy="60960"/>
                        </a:xfrm>
                      </wpg:grpSpPr>
                      <wps:wsp>
                        <wps:cNvPr id="250" name="Graphic 250"/>
                        <wps:cNvSpPr/>
                        <wps:spPr>
                          <a:xfrm>
                            <a:off x="15240" y="56388"/>
                            <a:ext cx="3784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8460">
                                <a:moveTo>
                                  <a:pt x="0" y="0"/>
                                </a:moveTo>
                                <a:lnTo>
                                  <a:pt x="377952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4F4F4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Graphic 251"/>
                        <wps:cNvSpPr/>
                        <wps:spPr>
                          <a:xfrm>
                            <a:off x="0" y="4572"/>
                            <a:ext cx="2317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775">
                                <a:moveTo>
                                  <a:pt x="0" y="0"/>
                                </a:moveTo>
                                <a:lnTo>
                                  <a:pt x="231647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4F4F4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F95CD4" id="Group 249" o:spid="_x0000_s1026" style="position:absolute;margin-left:.95pt;margin-top:12.9pt;width:31pt;height:4.8pt;z-index:15865856;mso-wrap-distance-left:0;mso-wrap-distance-right:0;mso-position-horizontal-relative:page" coordsize="393700,60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">
                <v:shape id="Graphic 250" o:spid="_x0000_s1027" style="position:absolute;left:15240;top:56388;width:378460;height:1270;visibility:visible;mso-wrap-style:square;v-text-anchor:top" coordsize="3784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" path="m,l377952,e" filled="f" strokecolor="#4f4f4f" strokeweight=".72pt">
                  <v:path arrowok="t"/>
                </v:shape>
                <v:shape id="Graphic 251" o:spid="_x0000_s1028" style="position:absolute;top:4572;width:231775;height:1270;visibility:visible;mso-wrap-style:square;v-text-anchor:top" coordsize="2317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" path="m,l231647,e" filled="f" strokecolor="#4f4f4f" strokeweight=".72pt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866368" behindDoc="0" locked="0" layoutInCell="1" allowOverlap="1" wp14:anchorId="0EE8E46F" wp14:editId="17902F92">
                <wp:simplePos x="0" y="0"/>
                <wp:positionH relativeFrom="page">
                  <wp:posOffset>30480</wp:posOffset>
                </wp:positionH>
                <wp:positionV relativeFrom="paragraph">
                  <wp:posOffset>107692</wp:posOffset>
                </wp:positionV>
                <wp:extent cx="375285" cy="1270"/>
                <wp:effectExtent l="0" t="0" r="0" b="0"/>
                <wp:wrapNone/>
                <wp:docPr id="252" name="Graphic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52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5285">
                              <a:moveTo>
                                <a:pt x="0" y="0"/>
                              </a:moveTo>
                              <a:lnTo>
                                <a:pt x="374904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4F4F4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B785D9" id="Graphic 252" o:spid="_x0000_s1026" style="position:absolute;margin-left:2.4pt;margin-top:8.5pt;width:29.55pt;height:.1pt;z-index:15866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752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" path="m,l374904,e" filled="f" strokecolor="#4f4f4f" strokeweight=".72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866880" behindDoc="0" locked="0" layoutInCell="1" allowOverlap="1" wp14:anchorId="117DC531" wp14:editId="2102916A">
                <wp:simplePos x="0" y="0"/>
                <wp:positionH relativeFrom="page">
                  <wp:posOffset>12191</wp:posOffset>
                </wp:positionH>
                <wp:positionV relativeFrom="paragraph">
                  <wp:posOffset>-23371</wp:posOffset>
                </wp:positionV>
                <wp:extent cx="231775" cy="1270"/>
                <wp:effectExtent l="0" t="0" r="0" b="0"/>
                <wp:wrapNone/>
                <wp:docPr id="253" name="Graphic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7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1775">
                              <a:moveTo>
                                <a:pt x="0" y="0"/>
                              </a:moveTo>
                              <a:lnTo>
                                <a:pt x="231647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4B4B4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EE3F59" id="Graphic 253" o:spid="_x0000_s1026" style="position:absolute;margin-left:.95pt;margin-top:-1.85pt;width:18.25pt;height:.1pt;z-index:15866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17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" path="m,l231647,e" filled="f" strokecolor="#4b4b4b" strokeweight=".72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06720" behindDoc="1" locked="0" layoutInCell="1" allowOverlap="1" wp14:anchorId="7A915437" wp14:editId="3458B17A">
                <wp:simplePos x="0" y="0"/>
                <wp:positionH relativeFrom="page">
                  <wp:posOffset>12191</wp:posOffset>
                </wp:positionH>
                <wp:positionV relativeFrom="paragraph">
                  <wp:posOffset>-143767</wp:posOffset>
                </wp:positionV>
                <wp:extent cx="393700" cy="60960"/>
                <wp:effectExtent l="0" t="0" r="0" b="0"/>
                <wp:wrapNone/>
                <wp:docPr id="254" name="Group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3700" cy="60960"/>
                          <a:chOff x="0" y="0"/>
                          <a:chExt cx="393700" cy="60960"/>
                        </a:xfrm>
                      </wpg:grpSpPr>
                      <wps:wsp>
                        <wps:cNvPr id="255" name="Graphic 255"/>
                        <wps:cNvSpPr/>
                        <wps:spPr>
                          <a:xfrm>
                            <a:off x="18288" y="56388"/>
                            <a:ext cx="3752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5285">
                                <a:moveTo>
                                  <a:pt x="0" y="0"/>
                                </a:moveTo>
                                <a:lnTo>
                                  <a:pt x="374904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4B4B4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Graphic 256"/>
                        <wps:cNvSpPr/>
                        <wps:spPr>
                          <a:xfrm>
                            <a:off x="0" y="4572"/>
                            <a:ext cx="2317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775">
                                <a:moveTo>
                                  <a:pt x="0" y="0"/>
                                </a:moveTo>
                                <a:lnTo>
                                  <a:pt x="231647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4B4B4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821F72" id="Group 254" o:spid="_x0000_s1026" style="position:absolute;margin-left:.95pt;margin-top:-11.3pt;width:31pt;height:4.8pt;z-index:-16309760;mso-wrap-distance-left:0;mso-wrap-distance-right:0;mso-position-horizontal-relative:page" coordsize="393700,60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">
                <v:shape id="Graphic 255" o:spid="_x0000_s1027" style="position:absolute;left:18288;top:56388;width:375285;height:1270;visibility:visible;mso-wrap-style:square;v-text-anchor:top" coordsize="3752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" path="m,l374904,e" filled="f" strokecolor="#4b4b4b" strokeweight=".72pt">
                  <v:path arrowok="t"/>
                </v:shape>
                <v:shape id="Graphic 256" o:spid="_x0000_s1028" style="position:absolute;top:4572;width:231775;height:1270;visibility:visible;mso-wrap-style:square;v-text-anchor:top" coordsize="2317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" path="m,l231647,e" filled="f" strokecolor="#4b4b4b" strokeweight=".72pt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07232" behindDoc="1" locked="0" layoutInCell="1" allowOverlap="1" wp14:anchorId="499D5396" wp14:editId="339C7929">
                <wp:simplePos x="0" y="0"/>
                <wp:positionH relativeFrom="page">
                  <wp:posOffset>45719</wp:posOffset>
                </wp:positionH>
                <wp:positionV relativeFrom="paragraph">
                  <wp:posOffset>-203203</wp:posOffset>
                </wp:positionV>
                <wp:extent cx="360045" cy="1270"/>
                <wp:effectExtent l="0" t="0" r="0" b="0"/>
                <wp:wrapNone/>
                <wp:docPr id="257" name="Graphic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0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0045">
                              <a:moveTo>
                                <a:pt x="0" y="0"/>
                              </a:moveTo>
                              <a:lnTo>
                                <a:pt x="359664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4B4B4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0D6C71" id="Graphic 257" o:spid="_x0000_s1026" style="position:absolute;margin-left:3.6pt;margin-top:-16pt;width:28.35pt;height:.1pt;z-index:-16309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600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" path="m,l359664,e" filled="f" strokecolor="#4b4b4b" strokeweight=".72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07744" behindDoc="1" locked="0" layoutInCell="1" allowOverlap="1" wp14:anchorId="14E0E14E" wp14:editId="123024C9">
                <wp:simplePos x="0" y="0"/>
                <wp:positionH relativeFrom="page">
                  <wp:posOffset>12191</wp:posOffset>
                </wp:positionH>
                <wp:positionV relativeFrom="paragraph">
                  <wp:posOffset>-949963</wp:posOffset>
                </wp:positionV>
                <wp:extent cx="231775" cy="1270"/>
                <wp:effectExtent l="0" t="0" r="0" b="0"/>
                <wp:wrapNone/>
                <wp:docPr id="258" name="Graphic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7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1775">
                              <a:moveTo>
                                <a:pt x="0" y="0"/>
                              </a:moveTo>
                              <a:lnTo>
                                <a:pt x="231647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48484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4E0F67" id="Graphic 258" o:spid="_x0000_s1026" style="position:absolute;margin-left:.95pt;margin-top:-74.8pt;width:18.25pt;height:.1pt;z-index:-16308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17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" path="m,l231647,e" filled="f" strokecolor="#484848" strokeweight=".72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08256" behindDoc="1" locked="0" layoutInCell="1" allowOverlap="1" wp14:anchorId="5BFFF661" wp14:editId="059BCC65">
                <wp:simplePos x="0" y="0"/>
                <wp:positionH relativeFrom="page">
                  <wp:posOffset>12191</wp:posOffset>
                </wp:positionH>
                <wp:positionV relativeFrom="paragraph">
                  <wp:posOffset>-1067311</wp:posOffset>
                </wp:positionV>
                <wp:extent cx="393700" cy="55244"/>
                <wp:effectExtent l="0" t="0" r="0" b="0"/>
                <wp:wrapNone/>
                <wp:docPr id="259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3700" cy="55244"/>
                          <a:chOff x="0" y="0"/>
                          <a:chExt cx="393700" cy="55244"/>
                        </a:xfrm>
                      </wpg:grpSpPr>
                      <wps:wsp>
                        <wps:cNvPr id="260" name="Graphic 260"/>
                        <wps:cNvSpPr/>
                        <wps:spPr>
                          <a:xfrm>
                            <a:off x="27432" y="50292"/>
                            <a:ext cx="3657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5760">
                                <a:moveTo>
                                  <a:pt x="0" y="0"/>
                                </a:moveTo>
                                <a:lnTo>
                                  <a:pt x="365760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48484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Graphic 261"/>
                        <wps:cNvSpPr/>
                        <wps:spPr>
                          <a:xfrm>
                            <a:off x="0" y="4572"/>
                            <a:ext cx="2317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775">
                                <a:moveTo>
                                  <a:pt x="0" y="0"/>
                                </a:moveTo>
                                <a:lnTo>
                                  <a:pt x="231647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48484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1CEAFE" id="Group 259" o:spid="_x0000_s1026" style="position:absolute;margin-left:.95pt;margin-top:-84.05pt;width:31pt;height:4.35pt;z-index:-16308224;mso-wrap-distance-left:0;mso-wrap-distance-right:0;mso-position-horizontal-relative:page" coordsize="393700,5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">
                <v:shape id="Graphic 260" o:spid="_x0000_s1027" style="position:absolute;left:27432;top:50292;width:365760;height:1270;visibility:visible;mso-wrap-style:square;v-text-anchor:top" coordsize="3657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" path="m,l365760,e" filled="f" strokecolor="#484848" strokeweight=".72pt">
                  <v:path arrowok="t"/>
                </v:shape>
                <v:shape id="Graphic 261" o:spid="_x0000_s1028" style="position:absolute;top:4572;width:231775;height:1270;visibility:visible;mso-wrap-style:square;v-text-anchor:top" coordsize="2317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" path="m,l231647,e" filled="f" strokecolor="#484848" strokeweight=".72pt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545454"/>
          <w:spacing w:val="-10"/>
          <w:sz w:val="40"/>
        </w:rPr>
        <w:t>¿</w:t>
      </w:r>
      <w:r>
        <w:rPr>
          <w:color w:val="545454"/>
          <w:sz w:val="40"/>
        </w:rPr>
        <w:tab/>
      </w:r>
      <w:r>
        <w:rPr>
          <w:color w:val="284F62"/>
          <w:sz w:val="40"/>
        </w:rPr>
        <w:t>Solamente,</w:t>
      </w:r>
      <w:r>
        <w:rPr>
          <w:color w:val="284F62"/>
          <w:spacing w:val="29"/>
          <w:sz w:val="40"/>
        </w:rPr>
        <w:t xml:space="preserve"> </w:t>
      </w:r>
      <w:r>
        <w:rPr>
          <w:color w:val="1F4452"/>
          <w:sz w:val="40"/>
        </w:rPr>
        <w:t>debes</w:t>
      </w:r>
      <w:r>
        <w:rPr>
          <w:color w:val="1F4452"/>
          <w:spacing w:val="20"/>
          <w:sz w:val="40"/>
        </w:rPr>
        <w:t xml:space="preserve"> </w:t>
      </w:r>
      <w:r>
        <w:rPr>
          <w:color w:val="163A48"/>
          <w:sz w:val="40"/>
        </w:rPr>
        <w:t>mencionar</w:t>
      </w:r>
      <w:r>
        <w:rPr>
          <w:color w:val="163A48"/>
          <w:spacing w:val="30"/>
          <w:sz w:val="40"/>
        </w:rPr>
        <w:t xml:space="preserve"> </w:t>
      </w:r>
      <w:r>
        <w:rPr>
          <w:color w:val="214D56"/>
          <w:sz w:val="40"/>
        </w:rPr>
        <w:t>cuáles</w:t>
      </w:r>
      <w:r>
        <w:rPr>
          <w:color w:val="214D56"/>
          <w:spacing w:val="4"/>
          <w:sz w:val="40"/>
        </w:rPr>
        <w:t xml:space="preserve"> </w:t>
      </w:r>
      <w:r>
        <w:rPr>
          <w:color w:val="363636"/>
          <w:sz w:val="40"/>
        </w:rPr>
        <w:t>serían</w:t>
      </w:r>
      <w:r>
        <w:rPr>
          <w:color w:val="363636"/>
          <w:spacing w:val="23"/>
          <w:sz w:val="40"/>
        </w:rPr>
        <w:t xml:space="preserve"> </w:t>
      </w:r>
      <w:r>
        <w:rPr>
          <w:color w:val="363636"/>
          <w:sz w:val="40"/>
        </w:rPr>
        <w:t>los</w:t>
      </w:r>
      <w:r>
        <w:rPr>
          <w:color w:val="363636"/>
          <w:spacing w:val="7"/>
          <w:sz w:val="40"/>
        </w:rPr>
        <w:t xml:space="preserve"> </w:t>
      </w:r>
      <w:r>
        <w:rPr>
          <w:color w:val="1C424B"/>
          <w:sz w:val="40"/>
        </w:rPr>
        <w:t>activos</w:t>
      </w:r>
      <w:r>
        <w:rPr>
          <w:color w:val="1C424B"/>
          <w:spacing w:val="14"/>
          <w:sz w:val="40"/>
        </w:rPr>
        <w:t xml:space="preserve"> </w:t>
      </w:r>
      <w:r>
        <w:rPr>
          <w:color w:val="33576B"/>
          <w:spacing w:val="-10"/>
          <w:sz w:val="40"/>
        </w:rPr>
        <w:t>y</w:t>
      </w:r>
    </w:p>
    <w:p w14:paraId="60F6C344" w14:textId="77777777" w:rsidR="007E7FB5" w:rsidRDefault="005B78E3">
      <w:pPr>
        <w:spacing w:line="20" w:lineRule="exact"/>
        <w:ind w:left="1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4FCFA69" wp14:editId="381F5F11">
                <wp:extent cx="231775" cy="9525"/>
                <wp:effectExtent l="9525" t="0" r="0" b="0"/>
                <wp:docPr id="262" name="Group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1775" cy="9525"/>
                          <a:chOff x="0" y="0"/>
                          <a:chExt cx="231775" cy="9525"/>
                        </a:xfrm>
                      </wpg:grpSpPr>
                      <wps:wsp>
                        <wps:cNvPr id="263" name="Graphic 263"/>
                        <wps:cNvSpPr/>
                        <wps:spPr>
                          <a:xfrm>
                            <a:off x="0" y="4572"/>
                            <a:ext cx="2317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775">
                                <a:moveTo>
                                  <a:pt x="0" y="0"/>
                                </a:moveTo>
                                <a:lnTo>
                                  <a:pt x="231647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4F4F4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DA5432" id="Group 262" o:spid="_x0000_s1026" style="width:18.25pt;height:.75pt;mso-position-horizontal-relative:char;mso-position-vertical-relative:line" coordsize="23177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">
                <v:shape id="Graphic 263" o:spid="_x0000_s1027" style="position:absolute;top:4572;width:231775;height:1270;visibility:visible;mso-wrap-style:square;v-text-anchor:top" coordsize="2317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" path="m,l231647,e" filled="f" strokecolor="#4f4f4f" strokeweight=".72pt">
                  <v:path arrowok="t"/>
                </v:shape>
                <w10:anchorlock/>
              </v:group>
            </w:pict>
          </mc:Fallback>
        </mc:AlternateContent>
      </w:r>
    </w:p>
    <w:p w14:paraId="75ADEE47" w14:textId="77777777" w:rsidR="007E7FB5" w:rsidRDefault="005B78E3">
      <w:pPr>
        <w:tabs>
          <w:tab w:val="left" w:pos="1721"/>
        </w:tabs>
        <w:spacing w:line="428" w:lineRule="exact"/>
        <w:ind w:left="608"/>
        <w:rPr>
          <w:sz w:val="4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864832" behindDoc="0" locked="0" layoutInCell="1" allowOverlap="1" wp14:anchorId="268EEF9C" wp14:editId="548B04BE">
                <wp:simplePos x="0" y="0"/>
                <wp:positionH relativeFrom="page">
                  <wp:posOffset>12191</wp:posOffset>
                </wp:positionH>
                <wp:positionV relativeFrom="paragraph">
                  <wp:posOffset>199567</wp:posOffset>
                </wp:positionV>
                <wp:extent cx="393700" cy="52069"/>
                <wp:effectExtent l="0" t="0" r="0" b="0"/>
                <wp:wrapNone/>
                <wp:docPr id="264" name="Group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3700" cy="52069"/>
                          <a:chOff x="0" y="0"/>
                          <a:chExt cx="393700" cy="52069"/>
                        </a:xfrm>
                      </wpg:grpSpPr>
                      <wps:wsp>
                        <wps:cNvPr id="265" name="Graphic 265"/>
                        <wps:cNvSpPr/>
                        <wps:spPr>
                          <a:xfrm>
                            <a:off x="27432" y="47244"/>
                            <a:ext cx="3657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5760">
                                <a:moveTo>
                                  <a:pt x="0" y="0"/>
                                </a:moveTo>
                                <a:lnTo>
                                  <a:pt x="365760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4F4F4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Graphic 266"/>
                        <wps:cNvSpPr/>
                        <wps:spPr>
                          <a:xfrm>
                            <a:off x="0" y="4572"/>
                            <a:ext cx="2317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775">
                                <a:moveTo>
                                  <a:pt x="0" y="0"/>
                                </a:moveTo>
                                <a:lnTo>
                                  <a:pt x="231647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4F4F4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939B92" id="Group 264" o:spid="_x0000_s1026" style="position:absolute;margin-left:.95pt;margin-top:15.7pt;width:31pt;height:4.1pt;z-index:15864832;mso-wrap-distance-left:0;mso-wrap-distance-right:0;mso-position-horizontal-relative:page" coordsize="393700,52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">
                <v:shape id="Graphic 265" o:spid="_x0000_s1027" style="position:absolute;left:27432;top:47244;width:365760;height:1270;visibility:visible;mso-wrap-style:square;v-text-anchor:top" coordsize="3657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" path="m,l365760,e" filled="f" strokecolor="#4f4f4f" strokeweight=".72pt">
                  <v:path arrowok="t"/>
                </v:shape>
                <v:shape id="Graphic 266" o:spid="_x0000_s1028" style="position:absolute;top:4572;width:231775;height:1270;visibility:visible;mso-wrap-style:square;v-text-anchor:top" coordsize="2317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" path="m,l231647,e" filled="f" strokecolor="#4f4f4f" strokeweight=".72pt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865344" behindDoc="0" locked="0" layoutInCell="1" allowOverlap="1" wp14:anchorId="7441DB64" wp14:editId="1D8A7A86">
                <wp:simplePos x="0" y="0"/>
                <wp:positionH relativeFrom="page">
                  <wp:posOffset>39623</wp:posOffset>
                </wp:positionH>
                <wp:positionV relativeFrom="paragraph">
                  <wp:posOffset>134035</wp:posOffset>
                </wp:positionV>
                <wp:extent cx="365760" cy="1270"/>
                <wp:effectExtent l="0" t="0" r="0" b="0"/>
                <wp:wrapNone/>
                <wp:docPr id="267" name="Graphic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57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5760">
                              <a:moveTo>
                                <a:pt x="0" y="0"/>
                              </a:moveTo>
                              <a:lnTo>
                                <a:pt x="365760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4F4F4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490311" id="Graphic 267" o:spid="_x0000_s1026" style="position:absolute;margin-left:3.1pt;margin-top:10.55pt;width:28.8pt;height:.1pt;z-index:15865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65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" path="m,l365760,e" filled="f" strokecolor="#4f4f4f" strokeweight=".72pt">
                <v:path arrowok="t"/>
                <w10:wrap anchorx="page"/>
              </v:shape>
            </w:pict>
          </mc:Fallback>
        </mc:AlternateContent>
      </w:r>
      <w:r>
        <w:rPr>
          <w:color w:val="606060"/>
          <w:spacing w:val="-10"/>
          <w:sz w:val="41"/>
        </w:rPr>
        <w:t>g</w:t>
      </w:r>
      <w:r>
        <w:rPr>
          <w:color w:val="606060"/>
          <w:sz w:val="41"/>
        </w:rPr>
        <w:tab/>
      </w:r>
      <w:r>
        <w:rPr>
          <w:color w:val="1D3B49"/>
          <w:sz w:val="41"/>
        </w:rPr>
        <w:t>pasivos,</w:t>
      </w:r>
      <w:r>
        <w:rPr>
          <w:color w:val="1D3B49"/>
          <w:spacing w:val="-24"/>
          <w:sz w:val="41"/>
        </w:rPr>
        <w:t xml:space="preserve"> </w:t>
      </w:r>
      <w:r>
        <w:rPr>
          <w:color w:val="1F3D4B"/>
          <w:sz w:val="41"/>
        </w:rPr>
        <w:t>no</w:t>
      </w:r>
      <w:r>
        <w:rPr>
          <w:color w:val="1F3D4B"/>
          <w:spacing w:val="-23"/>
          <w:sz w:val="41"/>
        </w:rPr>
        <w:t xml:space="preserve"> </w:t>
      </w:r>
      <w:r>
        <w:rPr>
          <w:color w:val="234454"/>
          <w:sz w:val="41"/>
        </w:rPr>
        <w:t>es</w:t>
      </w:r>
      <w:r>
        <w:rPr>
          <w:color w:val="234454"/>
          <w:spacing w:val="-23"/>
          <w:sz w:val="41"/>
        </w:rPr>
        <w:t xml:space="preserve"> </w:t>
      </w:r>
      <w:r>
        <w:rPr>
          <w:color w:val="213D4D"/>
          <w:sz w:val="41"/>
        </w:rPr>
        <w:t>necesario</w:t>
      </w:r>
      <w:r>
        <w:rPr>
          <w:color w:val="213D4D"/>
          <w:spacing w:val="-19"/>
          <w:sz w:val="41"/>
        </w:rPr>
        <w:t xml:space="preserve"> </w:t>
      </w:r>
      <w:r>
        <w:rPr>
          <w:color w:val="1A3F4F"/>
          <w:sz w:val="41"/>
        </w:rPr>
        <w:t>poner</w:t>
      </w:r>
      <w:r>
        <w:rPr>
          <w:color w:val="1A3F4F"/>
          <w:spacing w:val="-23"/>
          <w:sz w:val="41"/>
        </w:rPr>
        <w:t xml:space="preserve"> </w:t>
      </w:r>
      <w:r>
        <w:rPr>
          <w:color w:val="13363F"/>
          <w:sz w:val="41"/>
        </w:rPr>
        <w:t>el</w:t>
      </w:r>
      <w:r>
        <w:rPr>
          <w:color w:val="13363F"/>
          <w:spacing w:val="-23"/>
          <w:sz w:val="41"/>
        </w:rPr>
        <w:t xml:space="preserve"> </w:t>
      </w:r>
      <w:r>
        <w:rPr>
          <w:color w:val="1D3D4B"/>
          <w:sz w:val="41"/>
        </w:rPr>
        <w:t>valor</w:t>
      </w:r>
      <w:r>
        <w:rPr>
          <w:color w:val="1D3D4B"/>
          <w:spacing w:val="-23"/>
          <w:sz w:val="41"/>
        </w:rPr>
        <w:t xml:space="preserve"> </w:t>
      </w:r>
      <w:r>
        <w:rPr>
          <w:color w:val="28444F"/>
          <w:sz w:val="41"/>
        </w:rPr>
        <w:t>monetario</w:t>
      </w:r>
      <w:r>
        <w:rPr>
          <w:color w:val="28444F"/>
          <w:spacing w:val="-8"/>
          <w:sz w:val="41"/>
        </w:rPr>
        <w:t xml:space="preserve"> </w:t>
      </w:r>
      <w:r>
        <w:rPr>
          <w:color w:val="0F343D"/>
          <w:sz w:val="41"/>
        </w:rPr>
        <w:t>de</w:t>
      </w:r>
      <w:r>
        <w:rPr>
          <w:color w:val="0F343D"/>
          <w:spacing w:val="-24"/>
          <w:sz w:val="41"/>
        </w:rPr>
        <w:t xml:space="preserve"> </w:t>
      </w:r>
      <w:r>
        <w:rPr>
          <w:color w:val="1C4254"/>
          <w:spacing w:val="-5"/>
          <w:sz w:val="41"/>
        </w:rPr>
        <w:t>los</w:t>
      </w:r>
    </w:p>
    <w:p w14:paraId="2C9B0D2F" w14:textId="77777777" w:rsidR="007E7FB5" w:rsidRDefault="005B78E3">
      <w:pPr>
        <w:tabs>
          <w:tab w:val="left" w:pos="1720"/>
        </w:tabs>
        <w:spacing w:line="483" w:lineRule="exact"/>
        <w:ind w:left="583"/>
        <w:rPr>
          <w:sz w:val="4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73344" behindDoc="1" locked="0" layoutInCell="1" allowOverlap="1" wp14:anchorId="648B2F6F" wp14:editId="4AA79D79">
                <wp:simplePos x="0" y="0"/>
                <wp:positionH relativeFrom="page">
                  <wp:posOffset>12191</wp:posOffset>
                </wp:positionH>
                <wp:positionV relativeFrom="paragraph">
                  <wp:posOffset>337374</wp:posOffset>
                </wp:positionV>
                <wp:extent cx="231775" cy="1270"/>
                <wp:effectExtent l="0" t="0" r="0" b="0"/>
                <wp:wrapTopAndBottom/>
                <wp:docPr id="268" name="Graphic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7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1775">
                              <a:moveTo>
                                <a:pt x="0" y="0"/>
                              </a:moveTo>
                              <a:lnTo>
                                <a:pt x="231647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4B4B4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B9B4F1" id="Graphic 268" o:spid="_x0000_s1026" style="position:absolute;margin-left:.95pt;margin-top:26.55pt;width:18.25pt;height:.1pt;z-index:-15643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17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" path="m,l231647,e" filled="f" strokecolor="#4b4b4b" strokeweight=".72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73856" behindDoc="1" locked="0" layoutInCell="1" allowOverlap="1" wp14:anchorId="1B51173B" wp14:editId="10F4F7F8">
                <wp:simplePos x="0" y="0"/>
                <wp:positionH relativeFrom="page">
                  <wp:posOffset>39623</wp:posOffset>
                </wp:positionH>
                <wp:positionV relativeFrom="paragraph">
                  <wp:posOffset>468438</wp:posOffset>
                </wp:positionV>
                <wp:extent cx="365760" cy="1270"/>
                <wp:effectExtent l="0" t="0" r="0" b="0"/>
                <wp:wrapTopAndBottom/>
                <wp:docPr id="269" name="Graphic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57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5760">
                              <a:moveTo>
                                <a:pt x="0" y="0"/>
                              </a:moveTo>
                              <a:lnTo>
                                <a:pt x="365760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4B4B4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35F3E0" id="Graphic 269" o:spid="_x0000_s1026" style="position:absolute;margin-left:3.1pt;margin-top:36.9pt;width:28.8pt;height:.1pt;z-index:-15642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65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" path="m,l365760,e" filled="f" strokecolor="#4b4b4b" strokeweight=".72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15834624" behindDoc="0" locked="0" layoutInCell="1" allowOverlap="1" wp14:anchorId="20D9AE27" wp14:editId="59FAC577">
            <wp:simplePos x="0" y="0"/>
            <wp:positionH relativeFrom="page">
              <wp:posOffset>1097280</wp:posOffset>
            </wp:positionH>
            <wp:positionV relativeFrom="paragraph">
              <wp:posOffset>2865690</wp:posOffset>
            </wp:positionV>
            <wp:extent cx="323088" cy="326136"/>
            <wp:effectExtent l="0" t="0" r="0" b="0"/>
            <wp:wrapNone/>
            <wp:docPr id="270" name="Image 2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Image 270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088" cy="3261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835136" behindDoc="0" locked="0" layoutInCell="1" allowOverlap="1" wp14:anchorId="04764206" wp14:editId="47CF80D9">
            <wp:simplePos x="0" y="0"/>
            <wp:positionH relativeFrom="page">
              <wp:posOffset>4312920</wp:posOffset>
            </wp:positionH>
            <wp:positionV relativeFrom="paragraph">
              <wp:posOffset>2865690</wp:posOffset>
            </wp:positionV>
            <wp:extent cx="323088" cy="326136"/>
            <wp:effectExtent l="0" t="0" r="0" b="0"/>
            <wp:wrapNone/>
            <wp:docPr id="271" name="Image 2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Image 271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088" cy="3261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835648" behindDoc="0" locked="0" layoutInCell="1" allowOverlap="1" wp14:anchorId="7E8EE629" wp14:editId="4B20B139">
            <wp:simplePos x="0" y="0"/>
            <wp:positionH relativeFrom="page">
              <wp:posOffset>1097280</wp:posOffset>
            </wp:positionH>
            <wp:positionV relativeFrom="paragraph">
              <wp:posOffset>2442018</wp:posOffset>
            </wp:positionV>
            <wp:extent cx="323087" cy="323088"/>
            <wp:effectExtent l="0" t="0" r="0" b="0"/>
            <wp:wrapNone/>
            <wp:docPr id="272" name="Image 2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Image 272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087" cy="323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836160" behindDoc="0" locked="0" layoutInCell="1" allowOverlap="1" wp14:anchorId="403BBB23" wp14:editId="4E8708FA">
            <wp:simplePos x="0" y="0"/>
            <wp:positionH relativeFrom="page">
              <wp:posOffset>1097280</wp:posOffset>
            </wp:positionH>
            <wp:positionV relativeFrom="paragraph">
              <wp:posOffset>2015298</wp:posOffset>
            </wp:positionV>
            <wp:extent cx="323087" cy="323088"/>
            <wp:effectExtent l="0" t="0" r="0" b="0"/>
            <wp:wrapNone/>
            <wp:docPr id="273" name="Image 2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Image 273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087" cy="323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836672" behindDoc="0" locked="0" layoutInCell="1" allowOverlap="1" wp14:anchorId="2D7041CD" wp14:editId="46992D4A">
            <wp:simplePos x="0" y="0"/>
            <wp:positionH relativeFrom="page">
              <wp:posOffset>4312920</wp:posOffset>
            </wp:positionH>
            <wp:positionV relativeFrom="paragraph">
              <wp:posOffset>2442018</wp:posOffset>
            </wp:positionV>
            <wp:extent cx="323087" cy="323088"/>
            <wp:effectExtent l="0" t="0" r="0" b="0"/>
            <wp:wrapNone/>
            <wp:docPr id="274" name="Image 2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Image 274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087" cy="323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837184" behindDoc="0" locked="0" layoutInCell="1" allowOverlap="1" wp14:anchorId="7D6B4539" wp14:editId="174B97A4">
            <wp:simplePos x="0" y="0"/>
            <wp:positionH relativeFrom="page">
              <wp:posOffset>4312920</wp:posOffset>
            </wp:positionH>
            <wp:positionV relativeFrom="paragraph">
              <wp:posOffset>2015298</wp:posOffset>
            </wp:positionV>
            <wp:extent cx="323087" cy="323088"/>
            <wp:effectExtent l="0" t="0" r="0" b="0"/>
            <wp:wrapNone/>
            <wp:docPr id="275" name="Image 2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Image 275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087" cy="323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837696" behindDoc="0" locked="0" layoutInCell="1" allowOverlap="1" wp14:anchorId="4A0532D6" wp14:editId="447C27CA">
            <wp:simplePos x="0" y="0"/>
            <wp:positionH relativeFrom="page">
              <wp:posOffset>1097280</wp:posOffset>
            </wp:positionH>
            <wp:positionV relativeFrom="paragraph">
              <wp:posOffset>1588578</wp:posOffset>
            </wp:positionV>
            <wp:extent cx="323087" cy="323088"/>
            <wp:effectExtent l="0" t="0" r="0" b="0"/>
            <wp:wrapNone/>
            <wp:docPr id="276" name="Image 2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Image 276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087" cy="323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838208" behindDoc="0" locked="0" layoutInCell="1" allowOverlap="1" wp14:anchorId="6A0F475F" wp14:editId="6732034B">
            <wp:simplePos x="0" y="0"/>
            <wp:positionH relativeFrom="page">
              <wp:posOffset>1097280</wp:posOffset>
            </wp:positionH>
            <wp:positionV relativeFrom="paragraph">
              <wp:posOffset>1161858</wp:posOffset>
            </wp:positionV>
            <wp:extent cx="323087" cy="323088"/>
            <wp:effectExtent l="0" t="0" r="0" b="0"/>
            <wp:wrapNone/>
            <wp:docPr id="277" name="Image 2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Image 277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087" cy="323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838720" behindDoc="0" locked="0" layoutInCell="1" allowOverlap="1" wp14:anchorId="04B530C9" wp14:editId="361D4F02">
            <wp:simplePos x="0" y="0"/>
            <wp:positionH relativeFrom="page">
              <wp:posOffset>4312920</wp:posOffset>
            </wp:positionH>
            <wp:positionV relativeFrom="paragraph">
              <wp:posOffset>1588578</wp:posOffset>
            </wp:positionV>
            <wp:extent cx="323087" cy="323088"/>
            <wp:effectExtent l="0" t="0" r="0" b="0"/>
            <wp:wrapNone/>
            <wp:docPr id="278" name="Image 2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 278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087" cy="323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839232" behindDoc="0" locked="0" layoutInCell="1" allowOverlap="1" wp14:anchorId="1D6CDE37" wp14:editId="74959954">
            <wp:simplePos x="0" y="0"/>
            <wp:positionH relativeFrom="page">
              <wp:posOffset>4312920</wp:posOffset>
            </wp:positionH>
            <wp:positionV relativeFrom="paragraph">
              <wp:posOffset>1161858</wp:posOffset>
            </wp:positionV>
            <wp:extent cx="323087" cy="323088"/>
            <wp:effectExtent l="0" t="0" r="0" b="0"/>
            <wp:wrapNone/>
            <wp:docPr id="279" name="Image 2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Image 279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087" cy="323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15853056" behindDoc="0" locked="0" layoutInCell="1" allowOverlap="1" wp14:anchorId="2A2811F2" wp14:editId="5E453014">
                <wp:simplePos x="0" y="0"/>
                <wp:positionH relativeFrom="page">
                  <wp:posOffset>12191</wp:posOffset>
                </wp:positionH>
                <wp:positionV relativeFrom="paragraph">
                  <wp:posOffset>3108006</wp:posOffset>
                </wp:positionV>
                <wp:extent cx="231775" cy="1270"/>
                <wp:effectExtent l="0" t="0" r="0" b="0"/>
                <wp:wrapNone/>
                <wp:docPr id="280" name="Graphic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7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1775">
                              <a:moveTo>
                                <a:pt x="0" y="0"/>
                              </a:moveTo>
                              <a:lnTo>
                                <a:pt x="231647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4B4B4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11DF1A" id="Graphic 280" o:spid="_x0000_s1026" style="position:absolute;margin-left:.95pt;margin-top:244.7pt;width:18.25pt;height:.1pt;z-index:15853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17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" path="m,l231647,e" filled="f" strokecolor="#4b4b4b" strokeweight=".72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15853568" behindDoc="0" locked="0" layoutInCell="1" allowOverlap="1" wp14:anchorId="1F524DD4" wp14:editId="33807A56">
                <wp:simplePos x="0" y="0"/>
                <wp:positionH relativeFrom="page">
                  <wp:posOffset>12191</wp:posOffset>
                </wp:positionH>
                <wp:positionV relativeFrom="paragraph">
                  <wp:posOffset>2996754</wp:posOffset>
                </wp:positionV>
                <wp:extent cx="393700" cy="58419"/>
                <wp:effectExtent l="0" t="0" r="0" b="0"/>
                <wp:wrapNone/>
                <wp:docPr id="281" name="Group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3700" cy="58419"/>
                          <a:chOff x="0" y="0"/>
                          <a:chExt cx="393700" cy="58419"/>
                        </a:xfrm>
                      </wpg:grpSpPr>
                      <wps:wsp>
                        <wps:cNvPr id="282" name="Graphic 282"/>
                        <wps:cNvSpPr/>
                        <wps:spPr>
                          <a:xfrm>
                            <a:off x="12191" y="53339"/>
                            <a:ext cx="381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0">
                                <a:moveTo>
                                  <a:pt x="0" y="0"/>
                                </a:moveTo>
                                <a:lnTo>
                                  <a:pt x="381000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4B4B4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Graphic 283"/>
                        <wps:cNvSpPr/>
                        <wps:spPr>
                          <a:xfrm>
                            <a:off x="0" y="4572"/>
                            <a:ext cx="2317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775">
                                <a:moveTo>
                                  <a:pt x="0" y="0"/>
                                </a:moveTo>
                                <a:lnTo>
                                  <a:pt x="231647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4B4B4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FFF33B" id="Group 281" o:spid="_x0000_s1026" style="position:absolute;margin-left:.95pt;margin-top:235.95pt;width:31pt;height:4.6pt;z-index:15853568;mso-wrap-distance-left:0;mso-wrap-distance-right:0;mso-position-horizontal-relative:page" coordsize="393700,58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">
                <v:shape id="Graphic 282" o:spid="_x0000_s1027" style="position:absolute;left:12191;top:53339;width:381000;height:1270;visibility:visible;mso-wrap-style:square;v-text-anchor:top" coordsize="38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" path="m,l381000,e" filled="f" strokecolor="#4b4b4b" strokeweight=".72pt">
                  <v:path arrowok="t"/>
                </v:shape>
                <v:shape id="Graphic 283" o:spid="_x0000_s1028" style="position:absolute;top:4572;width:231775;height:1270;visibility:visible;mso-wrap-style:square;v-text-anchor:top" coordsize="2317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" path="m,l231647,e" filled="f" strokecolor="#4b4b4b" strokeweight=".72pt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854080" behindDoc="0" locked="0" layoutInCell="1" allowOverlap="1" wp14:anchorId="62E1F12F" wp14:editId="10EE7DE8">
                <wp:simplePos x="0" y="0"/>
                <wp:positionH relativeFrom="page">
                  <wp:posOffset>36576</wp:posOffset>
                </wp:positionH>
                <wp:positionV relativeFrom="paragraph">
                  <wp:posOffset>2937318</wp:posOffset>
                </wp:positionV>
                <wp:extent cx="372110" cy="1270"/>
                <wp:effectExtent l="0" t="0" r="0" b="0"/>
                <wp:wrapNone/>
                <wp:docPr id="284" name="Graphic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21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2110">
                              <a:moveTo>
                                <a:pt x="0" y="0"/>
                              </a:moveTo>
                              <a:lnTo>
                                <a:pt x="371856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4B4B4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D9DD92" id="Graphic 284" o:spid="_x0000_s1026" style="position:absolute;margin-left:2.9pt;margin-top:231.3pt;width:29.3pt;height:.1pt;z-index:15854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721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" path="m,l371856,e" filled="f" strokecolor="#4b4b4b" strokeweight=".72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15854592" behindDoc="0" locked="0" layoutInCell="1" allowOverlap="1" wp14:anchorId="2860DAFD" wp14:editId="26BDEE1C">
                <wp:simplePos x="0" y="0"/>
                <wp:positionH relativeFrom="page">
                  <wp:posOffset>12191</wp:posOffset>
                </wp:positionH>
                <wp:positionV relativeFrom="paragraph">
                  <wp:posOffset>2685858</wp:posOffset>
                </wp:positionV>
                <wp:extent cx="393700" cy="60960"/>
                <wp:effectExtent l="0" t="0" r="0" b="0"/>
                <wp:wrapNone/>
                <wp:docPr id="285" name="Group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3700" cy="60960"/>
                          <a:chOff x="0" y="0"/>
                          <a:chExt cx="393700" cy="60960"/>
                        </a:xfrm>
                      </wpg:grpSpPr>
                      <wps:wsp>
                        <wps:cNvPr id="286" name="Graphic 286"/>
                        <wps:cNvSpPr/>
                        <wps:spPr>
                          <a:xfrm>
                            <a:off x="27432" y="56388"/>
                            <a:ext cx="3657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5760">
                                <a:moveTo>
                                  <a:pt x="0" y="0"/>
                                </a:moveTo>
                                <a:lnTo>
                                  <a:pt x="365760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4B4B4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Graphic 287"/>
                        <wps:cNvSpPr/>
                        <wps:spPr>
                          <a:xfrm>
                            <a:off x="0" y="4572"/>
                            <a:ext cx="2317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775">
                                <a:moveTo>
                                  <a:pt x="0" y="0"/>
                                </a:moveTo>
                                <a:lnTo>
                                  <a:pt x="231647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4B4B4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DBD490" id="Group 285" o:spid="_x0000_s1026" style="position:absolute;margin-left:.95pt;margin-top:211.5pt;width:31pt;height:4.8pt;z-index:15854592;mso-wrap-distance-left:0;mso-wrap-distance-right:0;mso-position-horizontal-relative:page" coordsize="393700,60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">
                <v:shape id="Graphic 286" o:spid="_x0000_s1027" style="position:absolute;left:27432;top:56388;width:365760;height:1270;visibility:visible;mso-wrap-style:square;v-text-anchor:top" coordsize="3657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" path="m,l365760,e" filled="f" strokecolor="#4b4b4b" strokeweight=".72pt">
                  <v:path arrowok="t"/>
                </v:shape>
                <v:shape id="Graphic 287" o:spid="_x0000_s1028" style="position:absolute;top:4572;width:231775;height:1270;visibility:visible;mso-wrap-style:square;v-text-anchor:top" coordsize="2317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" path="m,l231647,e" filled="f" strokecolor="#4b4b4b" strokeweight=".72pt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855104" behindDoc="0" locked="0" layoutInCell="1" allowOverlap="1" wp14:anchorId="5F64659D" wp14:editId="299B0FC7">
                <wp:simplePos x="0" y="0"/>
                <wp:positionH relativeFrom="page">
                  <wp:posOffset>30480</wp:posOffset>
                </wp:positionH>
                <wp:positionV relativeFrom="paragraph">
                  <wp:posOffset>2626422</wp:posOffset>
                </wp:positionV>
                <wp:extent cx="378460" cy="1270"/>
                <wp:effectExtent l="0" t="0" r="0" b="0"/>
                <wp:wrapNone/>
                <wp:docPr id="288" name="Graphic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84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8460">
                              <a:moveTo>
                                <a:pt x="0" y="0"/>
                              </a:moveTo>
                              <a:lnTo>
                                <a:pt x="377952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4B4B4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E5913" id="Graphic 288" o:spid="_x0000_s1026" style="position:absolute;margin-left:2.4pt;margin-top:206.8pt;width:29.8pt;height:.1pt;z-index:15855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784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" path="m,l377952,e" filled="f" strokecolor="#4b4b4b" strokeweight=".72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855616" behindDoc="0" locked="0" layoutInCell="1" allowOverlap="1" wp14:anchorId="3CB913AB" wp14:editId="233460D0">
                <wp:simplePos x="0" y="0"/>
                <wp:positionH relativeFrom="page">
                  <wp:posOffset>12191</wp:posOffset>
                </wp:positionH>
                <wp:positionV relativeFrom="paragraph">
                  <wp:posOffset>2498406</wp:posOffset>
                </wp:positionV>
                <wp:extent cx="231775" cy="1270"/>
                <wp:effectExtent l="0" t="0" r="0" b="0"/>
                <wp:wrapNone/>
                <wp:docPr id="289" name="Graphic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7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1775">
                              <a:moveTo>
                                <a:pt x="0" y="0"/>
                              </a:moveTo>
                              <a:lnTo>
                                <a:pt x="231647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48484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B30A92" id="Graphic 289" o:spid="_x0000_s1026" style="position:absolute;margin-left:.95pt;margin-top:196.7pt;width:18.25pt;height:.1pt;z-index:15855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17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" path="m,l231647,e" filled="f" strokecolor="#484848" strokeweight=".72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856128" behindDoc="0" locked="0" layoutInCell="1" allowOverlap="1" wp14:anchorId="2B72CF4D" wp14:editId="6E87783D">
                <wp:simplePos x="0" y="0"/>
                <wp:positionH relativeFrom="page">
                  <wp:posOffset>30480</wp:posOffset>
                </wp:positionH>
                <wp:positionV relativeFrom="paragraph">
                  <wp:posOffset>2321622</wp:posOffset>
                </wp:positionV>
                <wp:extent cx="375285" cy="1270"/>
                <wp:effectExtent l="0" t="0" r="0" b="0"/>
                <wp:wrapNone/>
                <wp:docPr id="290" name="Graphic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52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5285">
                              <a:moveTo>
                                <a:pt x="0" y="0"/>
                              </a:moveTo>
                              <a:lnTo>
                                <a:pt x="374904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48484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047836" id="Graphic 290" o:spid="_x0000_s1026" style="position:absolute;margin-left:2.4pt;margin-top:182.8pt;width:29.55pt;height:.1pt;z-index:15856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752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" path="m,l374904,e" filled="f" strokecolor="#484848" strokeweight=".72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856640" behindDoc="0" locked="0" layoutInCell="1" allowOverlap="1" wp14:anchorId="5E1CAFFF" wp14:editId="0D98C2F3">
                <wp:simplePos x="0" y="0"/>
                <wp:positionH relativeFrom="page">
                  <wp:posOffset>12191</wp:posOffset>
                </wp:positionH>
                <wp:positionV relativeFrom="paragraph">
                  <wp:posOffset>2190558</wp:posOffset>
                </wp:positionV>
                <wp:extent cx="231775" cy="1270"/>
                <wp:effectExtent l="0" t="0" r="0" b="0"/>
                <wp:wrapNone/>
                <wp:docPr id="291" name="Graphic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7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1775">
                              <a:moveTo>
                                <a:pt x="0" y="0"/>
                              </a:moveTo>
                              <a:lnTo>
                                <a:pt x="231647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48484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9D0EC0" id="Graphic 291" o:spid="_x0000_s1026" style="position:absolute;margin-left:.95pt;margin-top:172.5pt;width:18.25pt;height:.1pt;z-index:15856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17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" path="m,l231647,e" filled="f" strokecolor="#484848" strokeweight=".72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15857152" behindDoc="0" locked="0" layoutInCell="1" allowOverlap="1" wp14:anchorId="387B9AAD" wp14:editId="78E9B3BD">
                <wp:simplePos x="0" y="0"/>
                <wp:positionH relativeFrom="page">
                  <wp:posOffset>12191</wp:posOffset>
                </wp:positionH>
                <wp:positionV relativeFrom="paragraph">
                  <wp:posOffset>2070162</wp:posOffset>
                </wp:positionV>
                <wp:extent cx="396240" cy="58419"/>
                <wp:effectExtent l="0" t="0" r="0" b="0"/>
                <wp:wrapNone/>
                <wp:docPr id="292" name="Group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6240" cy="58419"/>
                          <a:chOff x="0" y="0"/>
                          <a:chExt cx="396240" cy="58419"/>
                        </a:xfrm>
                      </wpg:grpSpPr>
                      <wps:wsp>
                        <wps:cNvPr id="293" name="Graphic 293"/>
                        <wps:cNvSpPr/>
                        <wps:spPr>
                          <a:xfrm>
                            <a:off x="0" y="53339"/>
                            <a:ext cx="3962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6240">
                                <a:moveTo>
                                  <a:pt x="0" y="0"/>
                                </a:moveTo>
                                <a:lnTo>
                                  <a:pt x="396240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48484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Graphic 294"/>
                        <wps:cNvSpPr/>
                        <wps:spPr>
                          <a:xfrm>
                            <a:off x="0" y="4572"/>
                            <a:ext cx="2317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775">
                                <a:moveTo>
                                  <a:pt x="0" y="0"/>
                                </a:moveTo>
                                <a:lnTo>
                                  <a:pt x="231647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48484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ACD49E" id="Group 292" o:spid="_x0000_s1026" style="position:absolute;margin-left:.95pt;margin-top:163pt;width:31.2pt;height:4.6pt;z-index:15857152;mso-wrap-distance-left:0;mso-wrap-distance-right:0;mso-position-horizontal-relative:page" coordsize="396240,58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">
                <v:shape id="Graphic 293" o:spid="_x0000_s1027" style="position:absolute;top:53339;width:396240;height:1270;visibility:visible;mso-wrap-style:square;v-text-anchor:top" coordsize="3962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" path="m,l396240,e" filled="f" strokecolor="#484848" strokeweight=".72pt">
                  <v:path arrowok="t"/>
                </v:shape>
                <v:shape id="Graphic 294" o:spid="_x0000_s1028" style="position:absolute;top:4572;width:231775;height:1270;visibility:visible;mso-wrap-style:square;v-text-anchor:top" coordsize="2317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" path="m,l231647,e" filled="f" strokecolor="#484848" strokeweight=".72pt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857664" behindDoc="0" locked="0" layoutInCell="1" allowOverlap="1" wp14:anchorId="38A15225" wp14:editId="1FD93248">
                <wp:simplePos x="0" y="0"/>
                <wp:positionH relativeFrom="page">
                  <wp:posOffset>42671</wp:posOffset>
                </wp:positionH>
                <wp:positionV relativeFrom="paragraph">
                  <wp:posOffset>2010726</wp:posOffset>
                </wp:positionV>
                <wp:extent cx="363220" cy="1270"/>
                <wp:effectExtent l="0" t="0" r="0" b="0"/>
                <wp:wrapNone/>
                <wp:docPr id="295" name="Graphic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32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3220">
                              <a:moveTo>
                                <a:pt x="0" y="0"/>
                              </a:moveTo>
                              <a:lnTo>
                                <a:pt x="362712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48484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89B613" id="Graphic 295" o:spid="_x0000_s1026" style="position:absolute;margin-left:3.35pt;margin-top:158.3pt;width:28.6pt;height:.1pt;z-index:15857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63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" path="m,l362712,e" filled="f" strokecolor="#484848" strokeweight=".72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858176" behindDoc="0" locked="0" layoutInCell="1" allowOverlap="1" wp14:anchorId="6A6AA9A7" wp14:editId="18FB6009">
                <wp:simplePos x="0" y="0"/>
                <wp:positionH relativeFrom="page">
                  <wp:posOffset>12191</wp:posOffset>
                </wp:positionH>
                <wp:positionV relativeFrom="paragraph">
                  <wp:posOffset>1870518</wp:posOffset>
                </wp:positionV>
                <wp:extent cx="231775" cy="1270"/>
                <wp:effectExtent l="0" t="0" r="0" b="0"/>
                <wp:wrapNone/>
                <wp:docPr id="296" name="Graphic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7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1775">
                              <a:moveTo>
                                <a:pt x="0" y="0"/>
                              </a:moveTo>
                              <a:lnTo>
                                <a:pt x="231647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48484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D1D92B" id="Graphic 296" o:spid="_x0000_s1026" style="position:absolute;margin-left:.95pt;margin-top:147.3pt;width:18.25pt;height:.1pt;z-index:15858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17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" path="m,l231647,e" filled="f" strokecolor="#484848" strokeweight=".72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15858688" behindDoc="0" locked="0" layoutInCell="1" allowOverlap="1" wp14:anchorId="7E9FF01D" wp14:editId="58CB873D">
                <wp:simplePos x="0" y="0"/>
                <wp:positionH relativeFrom="page">
                  <wp:posOffset>12191</wp:posOffset>
                </wp:positionH>
                <wp:positionV relativeFrom="paragraph">
                  <wp:posOffset>1762314</wp:posOffset>
                </wp:positionV>
                <wp:extent cx="396240" cy="58419"/>
                <wp:effectExtent l="0" t="0" r="0" b="0"/>
                <wp:wrapNone/>
                <wp:docPr id="297" name="Group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6240" cy="58419"/>
                          <a:chOff x="0" y="0"/>
                          <a:chExt cx="396240" cy="58419"/>
                        </a:xfrm>
                      </wpg:grpSpPr>
                      <wps:wsp>
                        <wps:cNvPr id="298" name="Graphic 298"/>
                        <wps:cNvSpPr/>
                        <wps:spPr>
                          <a:xfrm>
                            <a:off x="18288" y="53339"/>
                            <a:ext cx="3784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8460">
                                <a:moveTo>
                                  <a:pt x="0" y="0"/>
                                </a:moveTo>
                                <a:lnTo>
                                  <a:pt x="377952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48484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Graphic 299"/>
                        <wps:cNvSpPr/>
                        <wps:spPr>
                          <a:xfrm>
                            <a:off x="0" y="4572"/>
                            <a:ext cx="2317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775">
                                <a:moveTo>
                                  <a:pt x="0" y="0"/>
                                </a:moveTo>
                                <a:lnTo>
                                  <a:pt x="231647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48484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ECDBA4" id="Group 297" o:spid="_x0000_s1026" style="position:absolute;margin-left:.95pt;margin-top:138.75pt;width:31.2pt;height:4.6pt;z-index:15858688;mso-wrap-distance-left:0;mso-wrap-distance-right:0;mso-position-horizontal-relative:page" coordsize="396240,58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">
                <v:shape id="Graphic 298" o:spid="_x0000_s1027" style="position:absolute;left:18288;top:53339;width:378460;height:1270;visibility:visible;mso-wrap-style:square;v-text-anchor:top" coordsize="3784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" path="m,l377952,e" filled="f" strokecolor="#484848" strokeweight=".72pt">
                  <v:path arrowok="t"/>
                </v:shape>
                <v:shape id="Graphic 299" o:spid="_x0000_s1028" style="position:absolute;top:4572;width:231775;height:1270;visibility:visible;mso-wrap-style:square;v-text-anchor:top" coordsize="2317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" path="m,l231647,e" filled="f" strokecolor="#484848" strokeweight=".72pt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859200" behindDoc="0" locked="0" layoutInCell="1" allowOverlap="1" wp14:anchorId="13100EFF" wp14:editId="6A1C0C53">
                <wp:simplePos x="0" y="0"/>
                <wp:positionH relativeFrom="page">
                  <wp:posOffset>36576</wp:posOffset>
                </wp:positionH>
                <wp:positionV relativeFrom="paragraph">
                  <wp:posOffset>1702878</wp:posOffset>
                </wp:positionV>
                <wp:extent cx="368935" cy="1270"/>
                <wp:effectExtent l="0" t="0" r="0" b="0"/>
                <wp:wrapNone/>
                <wp:docPr id="300" name="Graphic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89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8935">
                              <a:moveTo>
                                <a:pt x="0" y="0"/>
                              </a:moveTo>
                              <a:lnTo>
                                <a:pt x="368808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48484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A07862" id="Graphic 300" o:spid="_x0000_s1026" style="position:absolute;margin-left:2.9pt;margin-top:134.1pt;width:29.05pt;height:.1pt;z-index:15859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689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" path="m,l368808,e" filled="f" strokecolor="#484848" strokeweight=".72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15859712" behindDoc="0" locked="0" layoutInCell="1" allowOverlap="1" wp14:anchorId="5111B520" wp14:editId="2F5E78D3">
                <wp:simplePos x="0" y="0"/>
                <wp:positionH relativeFrom="page">
                  <wp:posOffset>12191</wp:posOffset>
                </wp:positionH>
                <wp:positionV relativeFrom="paragraph">
                  <wp:posOffset>1451418</wp:posOffset>
                </wp:positionV>
                <wp:extent cx="393700" cy="60960"/>
                <wp:effectExtent l="0" t="0" r="0" b="0"/>
                <wp:wrapNone/>
                <wp:docPr id="301" name="Group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3700" cy="60960"/>
                          <a:chOff x="0" y="0"/>
                          <a:chExt cx="393700" cy="60960"/>
                        </a:xfrm>
                      </wpg:grpSpPr>
                      <wps:wsp>
                        <wps:cNvPr id="302" name="Graphic 302"/>
                        <wps:cNvSpPr/>
                        <wps:spPr>
                          <a:xfrm>
                            <a:off x="30480" y="56388"/>
                            <a:ext cx="3632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3220">
                                <a:moveTo>
                                  <a:pt x="0" y="0"/>
                                </a:moveTo>
                                <a:lnTo>
                                  <a:pt x="362712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48484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Graphic 303"/>
                        <wps:cNvSpPr/>
                        <wps:spPr>
                          <a:xfrm>
                            <a:off x="0" y="4572"/>
                            <a:ext cx="2317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775">
                                <a:moveTo>
                                  <a:pt x="0" y="0"/>
                                </a:moveTo>
                                <a:lnTo>
                                  <a:pt x="231647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48484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39298D" id="Group 301" o:spid="_x0000_s1026" style="position:absolute;margin-left:.95pt;margin-top:114.3pt;width:31pt;height:4.8pt;z-index:15859712;mso-wrap-distance-left:0;mso-wrap-distance-right:0;mso-position-horizontal-relative:page" coordsize="393700,60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">
                <v:shape id="Graphic 302" o:spid="_x0000_s1027" style="position:absolute;left:30480;top:56388;width:363220;height:1270;visibility:visible;mso-wrap-style:square;v-text-anchor:top" coordsize="3632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" path="m,l362712,e" filled="f" strokecolor="#484848" strokeweight=".72pt">
                  <v:path arrowok="t"/>
                </v:shape>
                <v:shape id="Graphic 303" o:spid="_x0000_s1028" style="position:absolute;top:4572;width:231775;height:1270;visibility:visible;mso-wrap-style:square;v-text-anchor:top" coordsize="2317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" path="m,l231647,e" filled="f" strokecolor="#484848" strokeweight=".72pt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860224" behindDoc="0" locked="0" layoutInCell="1" allowOverlap="1" wp14:anchorId="564DF537" wp14:editId="07C53286">
                <wp:simplePos x="0" y="0"/>
                <wp:positionH relativeFrom="page">
                  <wp:posOffset>42671</wp:posOffset>
                </wp:positionH>
                <wp:positionV relativeFrom="paragraph">
                  <wp:posOffset>1391982</wp:posOffset>
                </wp:positionV>
                <wp:extent cx="365760" cy="1270"/>
                <wp:effectExtent l="0" t="0" r="0" b="0"/>
                <wp:wrapNone/>
                <wp:docPr id="304" name="Graphic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57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5760">
                              <a:moveTo>
                                <a:pt x="0" y="0"/>
                              </a:moveTo>
                              <a:lnTo>
                                <a:pt x="365760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48484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3B2C62" id="Graphic 304" o:spid="_x0000_s1026" style="position:absolute;margin-left:3.35pt;margin-top:109.6pt;width:28.8pt;height:.1pt;z-index:15860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65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" path="m,l365760,e" filled="f" strokecolor="#484848" strokeweight=".72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860736" behindDoc="0" locked="0" layoutInCell="1" allowOverlap="1" wp14:anchorId="332FF59A" wp14:editId="51EDF441">
                <wp:simplePos x="0" y="0"/>
                <wp:positionH relativeFrom="page">
                  <wp:posOffset>12191</wp:posOffset>
                </wp:positionH>
                <wp:positionV relativeFrom="paragraph">
                  <wp:posOffset>1257870</wp:posOffset>
                </wp:positionV>
                <wp:extent cx="231775" cy="1270"/>
                <wp:effectExtent l="0" t="0" r="0" b="0"/>
                <wp:wrapNone/>
                <wp:docPr id="305" name="Graphic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7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1775">
                              <a:moveTo>
                                <a:pt x="0" y="0"/>
                              </a:moveTo>
                              <a:lnTo>
                                <a:pt x="231647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44444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099969" id="Graphic 305" o:spid="_x0000_s1026" style="position:absolute;margin-left:.95pt;margin-top:99.05pt;width:18.25pt;height:.1pt;z-index:15860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17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" path="m,l231647,e" filled="f" strokecolor="#444" strokeweight=".72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15861248" behindDoc="0" locked="0" layoutInCell="1" allowOverlap="1" wp14:anchorId="30C03D40" wp14:editId="59FA9FB5">
                <wp:simplePos x="0" y="0"/>
                <wp:positionH relativeFrom="page">
                  <wp:posOffset>12191</wp:posOffset>
                </wp:positionH>
                <wp:positionV relativeFrom="paragraph">
                  <wp:posOffset>1143570</wp:posOffset>
                </wp:positionV>
                <wp:extent cx="393700" cy="60960"/>
                <wp:effectExtent l="0" t="0" r="0" b="0"/>
                <wp:wrapNone/>
                <wp:docPr id="306" name="Group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3700" cy="60960"/>
                          <a:chOff x="0" y="0"/>
                          <a:chExt cx="393700" cy="60960"/>
                        </a:xfrm>
                      </wpg:grpSpPr>
                      <wps:wsp>
                        <wps:cNvPr id="307" name="Graphic 307"/>
                        <wps:cNvSpPr/>
                        <wps:spPr>
                          <a:xfrm>
                            <a:off x="18288" y="56388"/>
                            <a:ext cx="3752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5285">
                                <a:moveTo>
                                  <a:pt x="0" y="0"/>
                                </a:moveTo>
                                <a:lnTo>
                                  <a:pt x="374904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44444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Graphic 308"/>
                        <wps:cNvSpPr/>
                        <wps:spPr>
                          <a:xfrm>
                            <a:off x="0" y="4572"/>
                            <a:ext cx="2317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775">
                                <a:moveTo>
                                  <a:pt x="0" y="0"/>
                                </a:moveTo>
                                <a:lnTo>
                                  <a:pt x="231647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44444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DA0D62" id="Group 306" o:spid="_x0000_s1026" style="position:absolute;margin-left:.95pt;margin-top:90.05pt;width:31pt;height:4.8pt;z-index:15861248;mso-wrap-distance-left:0;mso-wrap-distance-right:0;mso-position-horizontal-relative:page" coordsize="393700,60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">
                <v:shape id="Graphic 307" o:spid="_x0000_s1027" style="position:absolute;left:18288;top:56388;width:375285;height:1270;visibility:visible;mso-wrap-style:square;v-text-anchor:top" coordsize="3752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" path="m,l374904,e" filled="f" strokecolor="#444" strokeweight=".72pt">
                  <v:path arrowok="t"/>
                </v:shape>
                <v:shape id="Graphic 308" o:spid="_x0000_s1028" style="position:absolute;top:4572;width:231775;height:1270;visibility:visible;mso-wrap-style:square;v-text-anchor:top" coordsize="2317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" path="m,l231647,e" filled="f" strokecolor="#444" strokeweight=".72pt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861760" behindDoc="0" locked="0" layoutInCell="1" allowOverlap="1" wp14:anchorId="7ECDCC53" wp14:editId="382489BC">
                <wp:simplePos x="0" y="0"/>
                <wp:positionH relativeFrom="page">
                  <wp:posOffset>45719</wp:posOffset>
                </wp:positionH>
                <wp:positionV relativeFrom="paragraph">
                  <wp:posOffset>776286</wp:posOffset>
                </wp:positionV>
                <wp:extent cx="360045" cy="1270"/>
                <wp:effectExtent l="0" t="0" r="0" b="0"/>
                <wp:wrapNone/>
                <wp:docPr id="309" name="Graphic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0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0045">
                              <a:moveTo>
                                <a:pt x="0" y="0"/>
                              </a:moveTo>
                              <a:lnTo>
                                <a:pt x="359664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48484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807C93" id="Graphic 309" o:spid="_x0000_s1026" style="position:absolute;margin-left:3.6pt;margin-top:61.1pt;width:28.35pt;height:.1pt;z-index:15861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600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" path="m,l359664,e" filled="f" strokecolor="#484848" strokeweight=".72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862272" behindDoc="0" locked="0" layoutInCell="1" allowOverlap="1" wp14:anchorId="6CC4B541" wp14:editId="516A7526">
                <wp:simplePos x="0" y="0"/>
                <wp:positionH relativeFrom="page">
                  <wp:posOffset>12191</wp:posOffset>
                </wp:positionH>
                <wp:positionV relativeFrom="paragraph">
                  <wp:posOffset>639126</wp:posOffset>
                </wp:positionV>
                <wp:extent cx="231775" cy="1270"/>
                <wp:effectExtent l="0" t="0" r="0" b="0"/>
                <wp:wrapNone/>
                <wp:docPr id="310" name="Graphic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7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1775">
                              <a:moveTo>
                                <a:pt x="0" y="0"/>
                              </a:moveTo>
                              <a:lnTo>
                                <a:pt x="231647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4B4B4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74E5FD" id="Graphic 310" o:spid="_x0000_s1026" style="position:absolute;margin-left:.95pt;margin-top:50.3pt;width:18.25pt;height:.1pt;z-index:15862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17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" path="m,l231647,e" filled="f" strokecolor="#4b4b4b" strokeweight=".72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15862784" behindDoc="0" locked="0" layoutInCell="1" allowOverlap="1" wp14:anchorId="7C1D1A6D" wp14:editId="038BCFD2">
                <wp:simplePos x="0" y="0"/>
                <wp:positionH relativeFrom="page">
                  <wp:posOffset>12191</wp:posOffset>
                </wp:positionH>
                <wp:positionV relativeFrom="paragraph">
                  <wp:posOffset>527874</wp:posOffset>
                </wp:positionV>
                <wp:extent cx="393700" cy="58419"/>
                <wp:effectExtent l="0" t="0" r="0" b="0"/>
                <wp:wrapNone/>
                <wp:docPr id="311" name="Group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3700" cy="58419"/>
                          <a:chOff x="0" y="0"/>
                          <a:chExt cx="393700" cy="58419"/>
                        </a:xfrm>
                      </wpg:grpSpPr>
                      <wps:wsp>
                        <wps:cNvPr id="312" name="Graphic 312"/>
                        <wps:cNvSpPr/>
                        <wps:spPr>
                          <a:xfrm>
                            <a:off x="39623" y="53339"/>
                            <a:ext cx="3536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3695">
                                <a:moveTo>
                                  <a:pt x="0" y="0"/>
                                </a:moveTo>
                                <a:lnTo>
                                  <a:pt x="353568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4B4B4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Graphic 313"/>
                        <wps:cNvSpPr/>
                        <wps:spPr>
                          <a:xfrm>
                            <a:off x="0" y="4572"/>
                            <a:ext cx="2317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775">
                                <a:moveTo>
                                  <a:pt x="0" y="0"/>
                                </a:moveTo>
                                <a:lnTo>
                                  <a:pt x="231647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4B4B4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C81532" id="Group 311" o:spid="_x0000_s1026" style="position:absolute;margin-left:.95pt;margin-top:41.55pt;width:31pt;height:4.6pt;z-index:15862784;mso-wrap-distance-left:0;mso-wrap-distance-right:0;mso-position-horizontal-relative:page" coordsize="393700,58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">
                <v:shape id="Graphic 312" o:spid="_x0000_s1027" style="position:absolute;left:39623;top:53339;width:353695;height:1270;visibility:visible;mso-wrap-style:square;v-text-anchor:top" coordsize="3536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" path="m,l353568,e" filled="f" strokecolor="#4b4b4b" strokeweight=".72pt">
                  <v:path arrowok="t"/>
                </v:shape>
                <v:shape id="Graphic 313" o:spid="_x0000_s1028" style="position:absolute;top:4572;width:231775;height:1270;visibility:visible;mso-wrap-style:square;v-text-anchor:top" coordsize="2317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" path="m,l231647,e" filled="f" strokecolor="#4b4b4b" strokeweight=".72pt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02624" behindDoc="1" locked="0" layoutInCell="1" allowOverlap="1" wp14:anchorId="25B06775" wp14:editId="7B7DC7DF">
                <wp:simplePos x="0" y="0"/>
                <wp:positionH relativeFrom="page">
                  <wp:posOffset>12191</wp:posOffset>
                </wp:positionH>
                <wp:positionV relativeFrom="paragraph">
                  <wp:posOffset>216978</wp:posOffset>
                </wp:positionV>
                <wp:extent cx="393700" cy="60960"/>
                <wp:effectExtent l="0" t="0" r="0" b="0"/>
                <wp:wrapNone/>
                <wp:docPr id="314" name="Group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3700" cy="60960"/>
                          <a:chOff x="0" y="0"/>
                          <a:chExt cx="393700" cy="60960"/>
                        </a:xfrm>
                      </wpg:grpSpPr>
                      <wps:wsp>
                        <wps:cNvPr id="315" name="Graphic 315"/>
                        <wps:cNvSpPr/>
                        <wps:spPr>
                          <a:xfrm>
                            <a:off x="24383" y="56388"/>
                            <a:ext cx="3689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935">
                                <a:moveTo>
                                  <a:pt x="0" y="0"/>
                                </a:moveTo>
                                <a:lnTo>
                                  <a:pt x="368808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4B4B4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Graphic 316"/>
                        <wps:cNvSpPr/>
                        <wps:spPr>
                          <a:xfrm>
                            <a:off x="0" y="4572"/>
                            <a:ext cx="2317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775">
                                <a:moveTo>
                                  <a:pt x="0" y="0"/>
                                </a:moveTo>
                                <a:lnTo>
                                  <a:pt x="231647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4B4B4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D80F1B" id="Group 314" o:spid="_x0000_s1026" style="position:absolute;margin-left:.95pt;margin-top:17.1pt;width:31pt;height:4.8pt;z-index:-16313856;mso-wrap-distance-left:0;mso-wrap-distance-right:0;mso-position-horizontal-relative:page" coordsize="393700,60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">
                <v:shape id="Graphic 315" o:spid="_x0000_s1027" style="position:absolute;left:24383;top:56388;width:368935;height:1270;visibility:visible;mso-wrap-style:square;v-text-anchor:top" coordsize="3689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" path="m,l368808,e" filled="f" strokecolor="#4b4b4b" strokeweight=".72pt">
                  <v:path arrowok="t"/>
                </v:shape>
                <v:shape id="Graphic 316" o:spid="_x0000_s1028" style="position:absolute;top:4572;width:231775;height:1270;visibility:visible;mso-wrap-style:square;v-text-anchor:top" coordsize="2317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" path="m,l231647,e" filled="f" strokecolor="#4b4b4b" strokeweight=".72pt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03136" behindDoc="1" locked="0" layoutInCell="1" allowOverlap="1" wp14:anchorId="2369A415" wp14:editId="26C88D07">
                <wp:simplePos x="0" y="0"/>
                <wp:positionH relativeFrom="page">
                  <wp:posOffset>33528</wp:posOffset>
                </wp:positionH>
                <wp:positionV relativeFrom="paragraph">
                  <wp:posOffset>157542</wp:posOffset>
                </wp:positionV>
                <wp:extent cx="372110" cy="1270"/>
                <wp:effectExtent l="0" t="0" r="0" b="0"/>
                <wp:wrapNone/>
                <wp:docPr id="317" name="Graphic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21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2110">
                              <a:moveTo>
                                <a:pt x="0" y="0"/>
                              </a:moveTo>
                              <a:lnTo>
                                <a:pt x="371856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4B4B4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6CFFE2" id="Graphic 317" o:spid="_x0000_s1026" style="position:absolute;margin-left:2.65pt;margin-top:12.4pt;width:29.3pt;height:.1pt;z-index:-16313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721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" path="m,l371856,e" filled="f" strokecolor="#4b4b4b" strokeweight=".72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864320" behindDoc="0" locked="0" layoutInCell="1" allowOverlap="1" wp14:anchorId="76D6FF62" wp14:editId="31105B7F">
                <wp:simplePos x="0" y="0"/>
                <wp:positionH relativeFrom="page">
                  <wp:posOffset>12191</wp:posOffset>
                </wp:positionH>
                <wp:positionV relativeFrom="paragraph">
                  <wp:posOffset>26478</wp:posOffset>
                </wp:positionV>
                <wp:extent cx="231775" cy="1270"/>
                <wp:effectExtent l="0" t="0" r="0" b="0"/>
                <wp:wrapNone/>
                <wp:docPr id="318" name="Graphic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7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1775">
                              <a:moveTo>
                                <a:pt x="0" y="0"/>
                              </a:moveTo>
                              <a:lnTo>
                                <a:pt x="231647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4F4F4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B6457C" id="Graphic 318" o:spid="_x0000_s1026" style="position:absolute;margin-left:.95pt;margin-top:2.1pt;width:18.25pt;height:.1pt;z-index:15864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17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" path="m,l231647,e" filled="f" strokecolor="#4f4f4f" strokeweight=".72pt">
                <v:path arrowok="t"/>
                <w10:wrap anchorx="page"/>
              </v:shape>
            </w:pict>
          </mc:Fallback>
        </mc:AlternateContent>
      </w:r>
      <w:r>
        <w:rPr>
          <w:color w:val="5B5B5B"/>
          <w:spacing w:val="-10"/>
          <w:sz w:val="42"/>
        </w:rPr>
        <w:t>»</w:t>
      </w:r>
      <w:r>
        <w:rPr>
          <w:color w:val="5B5B5B"/>
          <w:sz w:val="42"/>
        </w:rPr>
        <w:tab/>
      </w:r>
      <w:r>
        <w:rPr>
          <w:color w:val="263D4F"/>
          <w:spacing w:val="-2"/>
          <w:sz w:val="42"/>
        </w:rPr>
        <w:t>mismos.</w:t>
      </w:r>
    </w:p>
    <w:p w14:paraId="5355936C" w14:textId="77777777" w:rsidR="007E7FB5" w:rsidRDefault="007E7FB5">
      <w:pPr>
        <w:spacing w:before="4"/>
        <w:rPr>
          <w:sz w:val="14"/>
        </w:rPr>
      </w:pPr>
    </w:p>
    <w:p w14:paraId="15057DCA" w14:textId="77777777" w:rsidR="007E7FB5" w:rsidRDefault="005B78E3">
      <w:pPr>
        <w:tabs>
          <w:tab w:val="left" w:pos="3064"/>
          <w:tab w:val="left" w:pos="7915"/>
        </w:tabs>
        <w:spacing w:before="38"/>
        <w:ind w:left="610"/>
        <w:rPr>
          <w:rFonts w:ascii="Cambria" w:hAnsi="Cambria"/>
          <w:i/>
          <w:sz w:val="44"/>
        </w:rPr>
      </w:pPr>
      <w:r>
        <w:rPr>
          <w:color w:val="5B5B5B"/>
          <w:spacing w:val="-10"/>
          <w:w w:val="105"/>
          <w:sz w:val="42"/>
        </w:rPr>
        <w:t>”</w:t>
      </w:r>
      <w:r>
        <w:rPr>
          <w:color w:val="5B5B5B"/>
          <w:sz w:val="42"/>
        </w:rPr>
        <w:tab/>
      </w:r>
      <w:r>
        <w:rPr>
          <w:color w:val="00900F"/>
          <w:spacing w:val="-2"/>
          <w:w w:val="105"/>
          <w:sz w:val="42"/>
        </w:rPr>
        <w:t>Activos</w:t>
      </w:r>
      <w:r>
        <w:rPr>
          <w:color w:val="00900F"/>
          <w:sz w:val="42"/>
        </w:rPr>
        <w:tab/>
      </w:r>
      <w:r>
        <w:rPr>
          <w:rFonts w:ascii="Cambria" w:hAnsi="Cambria"/>
          <w:i/>
          <w:color w:val="009016"/>
          <w:spacing w:val="-2"/>
          <w:w w:val="105"/>
          <w:sz w:val="44"/>
        </w:rPr>
        <w:t>Pasivos</w:t>
      </w:r>
    </w:p>
    <w:p w14:paraId="0EB762E9" w14:textId="77777777" w:rsidR="007E7FB5" w:rsidRDefault="005B78E3">
      <w:pPr>
        <w:pStyle w:val="Textoindependiente"/>
        <w:spacing w:line="92" w:lineRule="exact"/>
        <w:ind w:left="11"/>
        <w:rPr>
          <w:rFonts w:ascii="Cambria"/>
          <w:sz w:val="9"/>
        </w:rPr>
      </w:pPr>
      <w:r>
        <w:rPr>
          <w:rFonts w:ascii="Cambria"/>
          <w:noProof/>
          <w:position w:val="-1"/>
          <w:sz w:val="9"/>
        </w:rPr>
        <mc:AlternateContent>
          <mc:Choice Requires="wpg">
            <w:drawing>
              <wp:inline distT="0" distB="0" distL="0" distR="0" wp14:anchorId="5B92EB94" wp14:editId="2E6481CE">
                <wp:extent cx="393700" cy="58419"/>
                <wp:effectExtent l="9525" t="0" r="0" b="8255"/>
                <wp:docPr id="319" name="Group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3700" cy="58419"/>
                          <a:chOff x="0" y="0"/>
                          <a:chExt cx="393700" cy="58419"/>
                        </a:xfrm>
                      </wpg:grpSpPr>
                      <wps:wsp>
                        <wps:cNvPr id="320" name="Graphic 320"/>
                        <wps:cNvSpPr/>
                        <wps:spPr>
                          <a:xfrm>
                            <a:off x="21335" y="53339"/>
                            <a:ext cx="3721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2110">
                                <a:moveTo>
                                  <a:pt x="0" y="0"/>
                                </a:moveTo>
                                <a:lnTo>
                                  <a:pt x="371856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48484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Graphic 321"/>
                        <wps:cNvSpPr/>
                        <wps:spPr>
                          <a:xfrm>
                            <a:off x="0" y="4572"/>
                            <a:ext cx="2317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775">
                                <a:moveTo>
                                  <a:pt x="0" y="0"/>
                                </a:moveTo>
                                <a:lnTo>
                                  <a:pt x="231647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48484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9B5C3B" id="Group 319" o:spid="_x0000_s1026" style="width:31pt;height:4.6pt;mso-position-horizontal-relative:char;mso-position-vertical-relative:line" coordsize="393700,58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">
                <v:shape id="Graphic 320" o:spid="_x0000_s1027" style="position:absolute;left:21335;top:53339;width:372110;height:1270;visibility:visible;mso-wrap-style:square;v-text-anchor:top" coordsize="3721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" path="m,l371856,e" filled="f" strokecolor="#484848" strokeweight=".72pt">
                  <v:path arrowok="t"/>
                </v:shape>
                <v:shape id="Graphic 321" o:spid="_x0000_s1028" style="position:absolute;top:4572;width:231775;height:1270;visibility:visible;mso-wrap-style:square;v-text-anchor:top" coordsize="2317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" path="m,l231647,e" filled="f" strokecolor="#484848" strokeweight=".72pt">
                  <v:path arrowok="t"/>
                </v:shape>
                <w10:anchorlock/>
              </v:group>
            </w:pict>
          </mc:Fallback>
        </mc:AlternateContent>
      </w:r>
    </w:p>
    <w:p w14:paraId="2C5A44C9" w14:textId="77777777" w:rsidR="007E7FB5" w:rsidRDefault="005B78E3">
      <w:pPr>
        <w:pStyle w:val="Textoindependiente"/>
        <w:spacing w:before="6"/>
        <w:rPr>
          <w:rFonts w:ascii="Cambria"/>
          <w:i/>
          <w:sz w:val="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74880" behindDoc="1" locked="0" layoutInCell="1" allowOverlap="1" wp14:anchorId="60D48B09" wp14:editId="54E6B1E2">
                <wp:simplePos x="0" y="0"/>
                <wp:positionH relativeFrom="page">
                  <wp:posOffset>12191</wp:posOffset>
                </wp:positionH>
                <wp:positionV relativeFrom="paragraph">
                  <wp:posOffset>56388</wp:posOffset>
                </wp:positionV>
                <wp:extent cx="231775" cy="1270"/>
                <wp:effectExtent l="0" t="0" r="0" b="0"/>
                <wp:wrapTopAndBottom/>
                <wp:docPr id="322" name="Graphic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7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1775">
                              <a:moveTo>
                                <a:pt x="0" y="0"/>
                              </a:moveTo>
                              <a:lnTo>
                                <a:pt x="231647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48484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95D540" id="Graphic 322" o:spid="_x0000_s1026" style="position:absolute;margin-left:.95pt;margin-top:4.45pt;width:18.25pt;height:.1pt;z-index:-15641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17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" path="m,l231647,e" filled="f" strokecolor="#484848" strokeweight=".72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75392" behindDoc="1" locked="0" layoutInCell="1" allowOverlap="1" wp14:anchorId="31430E3C" wp14:editId="7485D32F">
                <wp:simplePos x="0" y="0"/>
                <wp:positionH relativeFrom="page">
                  <wp:posOffset>27432</wp:posOffset>
                </wp:positionH>
                <wp:positionV relativeFrom="paragraph">
                  <wp:posOffset>193547</wp:posOffset>
                </wp:positionV>
                <wp:extent cx="378460" cy="1270"/>
                <wp:effectExtent l="0" t="0" r="0" b="0"/>
                <wp:wrapTopAndBottom/>
                <wp:docPr id="323" name="Graphic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84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8460">
                              <a:moveTo>
                                <a:pt x="0" y="0"/>
                              </a:moveTo>
                              <a:lnTo>
                                <a:pt x="377952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44444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757F06" id="Graphic 323" o:spid="_x0000_s1026" style="position:absolute;margin-left:2.15pt;margin-top:15.25pt;width:29.8pt;height:.1pt;z-index:-15641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784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" path="m,l377952,e" filled="f" strokecolor="#444" strokeweight=".72pt">
                <v:path arrowok="t"/>
                <w10:wrap type="topAndBottom" anchorx="page"/>
              </v:shape>
            </w:pict>
          </mc:Fallback>
        </mc:AlternateContent>
      </w:r>
    </w:p>
    <w:p w14:paraId="1E0D9914" w14:textId="77777777" w:rsidR="007E7FB5" w:rsidRDefault="007E7FB5">
      <w:pPr>
        <w:pStyle w:val="Textoindependiente"/>
        <w:spacing w:before="8"/>
        <w:rPr>
          <w:rFonts w:ascii="Cambria"/>
          <w:i/>
          <w:sz w:val="15"/>
        </w:rPr>
      </w:pPr>
    </w:p>
    <w:p w14:paraId="0AB667BD" w14:textId="07103AFB" w:rsidR="007E7FB5" w:rsidRDefault="00004C3B">
      <w:pPr>
        <w:pStyle w:val="Textoindependiente"/>
        <w:rPr>
          <w:rFonts w:ascii="Cambria"/>
          <w:i/>
          <w:sz w:val="20"/>
        </w:rPr>
      </w:pPr>
      <w:r>
        <w:rPr>
          <w:rFonts w:ascii="Cambria"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487841792" behindDoc="0" locked="0" layoutInCell="1" allowOverlap="1" wp14:anchorId="14B370E6" wp14:editId="033BC3BD">
                <wp:simplePos x="0" y="0"/>
                <wp:positionH relativeFrom="column">
                  <wp:posOffset>4724400</wp:posOffset>
                </wp:positionH>
                <wp:positionV relativeFrom="paragraph">
                  <wp:posOffset>111760</wp:posOffset>
                </wp:positionV>
                <wp:extent cx="2659380" cy="4236720"/>
                <wp:effectExtent l="0" t="0" r="26670" b="11430"/>
                <wp:wrapNone/>
                <wp:docPr id="708" name="Cuadro de texto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9380" cy="423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76C406" w14:textId="12EFACE3" w:rsidR="00DA08F9" w:rsidRPr="00DA08F9" w:rsidRDefault="00DA08F9" w:rsidP="00DA08F9">
                            <w:pPr>
                              <w:widowControl/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</w:pPr>
                            <w:r w:rsidRPr="00DA08F9">
                              <w:rPr>
                                <w:rFonts w:ascii="Times New Roman" w:eastAsia="Times New Roman" w:hAnsi="Symbol" w:cs="Times New Roman"/>
                                <w:sz w:val="24"/>
                                <w:szCs w:val="24"/>
                                <w:lang w:val="es-CR" w:eastAsia="es-CR"/>
                              </w:rPr>
                              <w:t></w:t>
                            </w:r>
                            <w:r w:rsidRPr="00DA08F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 xml:space="preserve"> Pasivos</w:t>
                            </w:r>
                            <w:r w:rsidRPr="00DA08F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CR" w:eastAsia="es-CR"/>
                              </w:rPr>
                              <w:t xml:space="preserve"> Corrientes:</w:t>
                            </w:r>
                          </w:p>
                          <w:p w14:paraId="0C4AF944" w14:textId="77777777" w:rsidR="00DA08F9" w:rsidRPr="00DA08F9" w:rsidRDefault="00DA08F9" w:rsidP="00DA08F9">
                            <w:pPr>
                              <w:widowControl/>
                              <w:numPr>
                                <w:ilvl w:val="0"/>
                                <w:numId w:val="10"/>
                              </w:numPr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</w:pPr>
                            <w:r w:rsidRPr="00DA08F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CR" w:eastAsia="es-CR"/>
                              </w:rPr>
                              <w:t>Cuentas por Pagar:</w:t>
                            </w:r>
                            <w:r w:rsidRPr="00DA08F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 xml:space="preserve"> $12,000</w:t>
                            </w:r>
                          </w:p>
                          <w:p w14:paraId="33496C70" w14:textId="77777777" w:rsidR="00DA08F9" w:rsidRPr="00DA08F9" w:rsidRDefault="00DA08F9" w:rsidP="00DA08F9">
                            <w:pPr>
                              <w:widowControl/>
                              <w:numPr>
                                <w:ilvl w:val="0"/>
                                <w:numId w:val="10"/>
                              </w:numPr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</w:pPr>
                            <w:r w:rsidRPr="00DA08F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CR" w:eastAsia="es-CR"/>
                              </w:rPr>
                              <w:t>Préstamos a Corto Plazo:</w:t>
                            </w:r>
                            <w:r w:rsidRPr="00DA08F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 xml:space="preserve"> $8,000</w:t>
                            </w:r>
                          </w:p>
                          <w:p w14:paraId="22D1CA26" w14:textId="77777777" w:rsidR="00DA08F9" w:rsidRPr="00DA08F9" w:rsidRDefault="00DA08F9" w:rsidP="00DA08F9">
                            <w:pPr>
                              <w:widowControl/>
                              <w:numPr>
                                <w:ilvl w:val="0"/>
                                <w:numId w:val="10"/>
                              </w:numPr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</w:pPr>
                            <w:r w:rsidRPr="00DA08F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CR" w:eastAsia="es-CR"/>
                              </w:rPr>
                              <w:t>Salarios por Pagar:</w:t>
                            </w:r>
                            <w:r w:rsidRPr="00DA08F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 xml:space="preserve"> $5,000</w:t>
                            </w:r>
                          </w:p>
                          <w:p w14:paraId="6544D5E4" w14:textId="77777777" w:rsidR="00DA08F9" w:rsidRPr="00DA08F9" w:rsidRDefault="00DA08F9" w:rsidP="00DA08F9">
                            <w:pPr>
                              <w:widowControl/>
                              <w:numPr>
                                <w:ilvl w:val="0"/>
                                <w:numId w:val="10"/>
                              </w:numPr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</w:pPr>
                            <w:r w:rsidRPr="00DA08F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CR" w:eastAsia="es-CR"/>
                              </w:rPr>
                              <w:t>Gastos Acumulados:</w:t>
                            </w:r>
                            <w:r w:rsidRPr="00DA08F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 xml:space="preserve"> $3,000</w:t>
                            </w:r>
                          </w:p>
                          <w:p w14:paraId="28D79448" w14:textId="77777777" w:rsidR="00DA08F9" w:rsidRDefault="00DA08F9" w:rsidP="00DA08F9">
                            <w:r>
                              <w:t>Préstamos a Largo Plazo: $50,000</w:t>
                            </w:r>
                          </w:p>
                          <w:p w14:paraId="71605004" w14:textId="77777777" w:rsidR="00DA08F9" w:rsidRDefault="00DA08F9" w:rsidP="00DA08F9">
                            <w:r>
                              <w:t>Obligaciones por Arrendamiento: $15,000</w:t>
                            </w:r>
                          </w:p>
                          <w:p w14:paraId="12B0B76E" w14:textId="16EA9CB2" w:rsidR="00004C3B" w:rsidRDefault="00DA08F9" w:rsidP="00DA08F9">
                            <w:proofErr w:type="gramStart"/>
                            <w:r>
                              <w:t>Total</w:t>
                            </w:r>
                            <w:proofErr w:type="gramEnd"/>
                            <w:r>
                              <w:t xml:space="preserve"> Pasivos: $93,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B370E6" id="Cuadro de texto 708" o:spid="_x0000_s1064" type="#_x0000_t202" style="position:absolute;margin-left:372pt;margin-top:8.8pt;width:209.4pt;height:333.6pt;z-index:48784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" fillcolor="white [3201]" strokeweight=".5pt">
                <v:textbox>
                  <w:txbxContent>
                    <w:p w14:paraId="6976C406" w14:textId="12EFACE3" w:rsidR="00DA08F9" w:rsidRPr="00DA08F9" w:rsidRDefault="00DA08F9" w:rsidP="00DA08F9">
                      <w:pPr>
                        <w:widowControl/>
                        <w:autoSpaceDE/>
                        <w:autoSpaceDN/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</w:pPr>
                      <w:r w:rsidRPr="00DA08F9">
                        <w:rPr>
                          <w:rFonts w:ascii="Times New Roman" w:eastAsia="Times New Roman" w:hAnsi="Symbol" w:cs="Times New Roman"/>
                          <w:sz w:val="24"/>
                          <w:szCs w:val="24"/>
                          <w:lang w:val="es-CR" w:eastAsia="es-CR"/>
                        </w:rPr>
                        <w:t></w:t>
                      </w:r>
                      <w:r w:rsidRPr="00DA08F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 xml:space="preserve"> Pasivos</w:t>
                      </w:r>
                      <w:r w:rsidRPr="00DA08F9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s-CR" w:eastAsia="es-CR"/>
                        </w:rPr>
                        <w:t xml:space="preserve"> Corrientes:</w:t>
                      </w:r>
                    </w:p>
                    <w:p w14:paraId="0C4AF944" w14:textId="77777777" w:rsidR="00DA08F9" w:rsidRPr="00DA08F9" w:rsidRDefault="00DA08F9" w:rsidP="00DA08F9">
                      <w:pPr>
                        <w:widowControl/>
                        <w:numPr>
                          <w:ilvl w:val="0"/>
                          <w:numId w:val="10"/>
                        </w:numPr>
                        <w:autoSpaceDE/>
                        <w:autoSpaceDN/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</w:pPr>
                      <w:r w:rsidRPr="00DA08F9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s-CR" w:eastAsia="es-CR"/>
                        </w:rPr>
                        <w:t>Cuentas por Pagar:</w:t>
                      </w:r>
                      <w:r w:rsidRPr="00DA08F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 xml:space="preserve"> $12,000</w:t>
                      </w:r>
                    </w:p>
                    <w:p w14:paraId="33496C70" w14:textId="77777777" w:rsidR="00DA08F9" w:rsidRPr="00DA08F9" w:rsidRDefault="00DA08F9" w:rsidP="00DA08F9">
                      <w:pPr>
                        <w:widowControl/>
                        <w:numPr>
                          <w:ilvl w:val="0"/>
                          <w:numId w:val="10"/>
                        </w:numPr>
                        <w:autoSpaceDE/>
                        <w:autoSpaceDN/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</w:pPr>
                      <w:r w:rsidRPr="00DA08F9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s-CR" w:eastAsia="es-CR"/>
                        </w:rPr>
                        <w:t>Préstamos a Corto Plazo:</w:t>
                      </w:r>
                      <w:r w:rsidRPr="00DA08F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 xml:space="preserve"> $8,000</w:t>
                      </w:r>
                    </w:p>
                    <w:p w14:paraId="22D1CA26" w14:textId="77777777" w:rsidR="00DA08F9" w:rsidRPr="00DA08F9" w:rsidRDefault="00DA08F9" w:rsidP="00DA08F9">
                      <w:pPr>
                        <w:widowControl/>
                        <w:numPr>
                          <w:ilvl w:val="0"/>
                          <w:numId w:val="10"/>
                        </w:numPr>
                        <w:autoSpaceDE/>
                        <w:autoSpaceDN/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</w:pPr>
                      <w:r w:rsidRPr="00DA08F9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s-CR" w:eastAsia="es-CR"/>
                        </w:rPr>
                        <w:t>Salarios por Pagar:</w:t>
                      </w:r>
                      <w:r w:rsidRPr="00DA08F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 xml:space="preserve"> $5,000</w:t>
                      </w:r>
                    </w:p>
                    <w:p w14:paraId="6544D5E4" w14:textId="77777777" w:rsidR="00DA08F9" w:rsidRPr="00DA08F9" w:rsidRDefault="00DA08F9" w:rsidP="00DA08F9">
                      <w:pPr>
                        <w:widowControl/>
                        <w:numPr>
                          <w:ilvl w:val="0"/>
                          <w:numId w:val="10"/>
                        </w:numPr>
                        <w:autoSpaceDE/>
                        <w:autoSpaceDN/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</w:pPr>
                      <w:r w:rsidRPr="00DA08F9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s-CR" w:eastAsia="es-CR"/>
                        </w:rPr>
                        <w:t>Gastos Acumulados:</w:t>
                      </w:r>
                      <w:r w:rsidRPr="00DA08F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 xml:space="preserve"> $3,000</w:t>
                      </w:r>
                    </w:p>
                    <w:p w14:paraId="28D79448" w14:textId="77777777" w:rsidR="00DA08F9" w:rsidRDefault="00DA08F9" w:rsidP="00DA08F9">
                      <w:r>
                        <w:t>Préstamos a Largo Plazo: $50,000</w:t>
                      </w:r>
                    </w:p>
                    <w:p w14:paraId="71605004" w14:textId="77777777" w:rsidR="00DA08F9" w:rsidRDefault="00DA08F9" w:rsidP="00DA08F9">
                      <w:r>
                        <w:t>Obligaciones por Arrendamiento: $15,000</w:t>
                      </w:r>
                    </w:p>
                    <w:p w14:paraId="12B0B76E" w14:textId="16EA9CB2" w:rsidR="00004C3B" w:rsidRDefault="00DA08F9" w:rsidP="00DA08F9">
                      <w:proofErr w:type="gramStart"/>
                      <w:r>
                        <w:t>Total</w:t>
                      </w:r>
                      <w:proofErr w:type="gramEnd"/>
                      <w:r>
                        <w:t xml:space="preserve"> Pasivos: $93,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487840768" behindDoc="0" locked="0" layoutInCell="1" allowOverlap="1" wp14:anchorId="5D18DC06" wp14:editId="0C82E6A2">
                <wp:simplePos x="0" y="0"/>
                <wp:positionH relativeFrom="column">
                  <wp:posOffset>1539240</wp:posOffset>
                </wp:positionH>
                <wp:positionV relativeFrom="paragraph">
                  <wp:posOffset>137668</wp:posOffset>
                </wp:positionV>
                <wp:extent cx="2552700" cy="4181602"/>
                <wp:effectExtent l="0" t="0" r="19050" b="28575"/>
                <wp:wrapNone/>
                <wp:docPr id="707" name="Cuadro de texto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41816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846618" w14:textId="68DD63B6" w:rsidR="00DA08F9" w:rsidRPr="00DA08F9" w:rsidRDefault="00DA08F9" w:rsidP="00DA08F9">
                            <w:pPr>
                              <w:widowControl/>
                              <w:autoSpaceDE/>
                              <w:autoSpaceDN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</w:pPr>
                            <w:r w:rsidRPr="00DA08F9">
                              <w:rPr>
                                <w:rFonts w:ascii="Times New Roman" w:eastAsia="Times New Roman" w:hAnsi="Symbol" w:cs="Times New Roman"/>
                                <w:sz w:val="24"/>
                                <w:szCs w:val="24"/>
                                <w:lang w:val="es-CR" w:eastAsia="es-CR"/>
                              </w:rPr>
                              <w:t></w:t>
                            </w:r>
                            <w:r w:rsidRPr="00DA08F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 xml:space="preserve"> Efectivo</w:t>
                            </w:r>
                            <w:r w:rsidRPr="00DA08F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CR" w:eastAsia="es-CR"/>
                              </w:rPr>
                              <w:t xml:space="preserve"> y Equivalentes:</w:t>
                            </w:r>
                            <w:r w:rsidRPr="00DA08F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 xml:space="preserve"> $10,000</w:t>
                            </w:r>
                          </w:p>
                          <w:p w14:paraId="764D8008" w14:textId="3E105AA3" w:rsidR="00DA08F9" w:rsidRPr="00DA08F9" w:rsidRDefault="00DA08F9" w:rsidP="00DA08F9">
                            <w:pPr>
                              <w:widowControl/>
                              <w:autoSpaceDE/>
                              <w:autoSpaceDN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</w:pPr>
                            <w:r w:rsidRPr="00DA08F9">
                              <w:rPr>
                                <w:rFonts w:ascii="Times New Roman" w:eastAsia="Times New Roman" w:hAnsi="Symbol" w:cs="Times New Roman"/>
                                <w:sz w:val="24"/>
                                <w:szCs w:val="24"/>
                                <w:lang w:val="es-CR" w:eastAsia="es-CR"/>
                              </w:rPr>
                              <w:t></w:t>
                            </w:r>
                            <w:r w:rsidRPr="00DA08F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 xml:space="preserve"> Cuentas</w:t>
                            </w:r>
                            <w:r w:rsidRPr="00DA08F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CR" w:eastAsia="es-CR"/>
                              </w:rPr>
                              <w:t xml:space="preserve"> por Cobrar:</w:t>
                            </w:r>
                            <w:r w:rsidRPr="00DA08F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 xml:space="preserve"> $15,000</w:t>
                            </w:r>
                          </w:p>
                          <w:p w14:paraId="1635A087" w14:textId="0752393F" w:rsidR="00DA08F9" w:rsidRPr="00DA08F9" w:rsidRDefault="00DA08F9" w:rsidP="00DA08F9">
                            <w:pPr>
                              <w:widowControl/>
                              <w:autoSpaceDE/>
                              <w:autoSpaceDN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</w:pPr>
                            <w:r w:rsidRPr="00DA08F9">
                              <w:rPr>
                                <w:rFonts w:ascii="Times New Roman" w:eastAsia="Times New Roman" w:hAnsi="Symbol" w:cs="Times New Roman"/>
                                <w:sz w:val="24"/>
                                <w:szCs w:val="24"/>
                                <w:lang w:val="es-CR" w:eastAsia="es-CR"/>
                              </w:rPr>
                              <w:t></w:t>
                            </w:r>
                            <w:r w:rsidRPr="00DA08F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 xml:space="preserve"> Inventarios</w:t>
                            </w:r>
                            <w:r w:rsidRPr="00DA08F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CR" w:eastAsia="es-CR"/>
                              </w:rPr>
                              <w:t xml:space="preserve"> (si aplica):</w:t>
                            </w:r>
                            <w:r w:rsidRPr="00DA08F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 xml:space="preserve"> $5,000</w:t>
                            </w:r>
                          </w:p>
                          <w:p w14:paraId="31BF87E8" w14:textId="1AA7CDD2" w:rsidR="00004C3B" w:rsidRDefault="00DA08F9" w:rsidP="00DA08F9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</w:pPr>
                            <w:r w:rsidRPr="00DA08F9">
                              <w:rPr>
                                <w:rFonts w:ascii="Times New Roman" w:eastAsia="Times New Roman" w:hAnsi="Symbol" w:cs="Times New Roman"/>
                                <w:sz w:val="24"/>
                                <w:szCs w:val="24"/>
                                <w:lang w:val="es-CR" w:eastAsia="es-CR"/>
                              </w:rPr>
                              <w:t></w:t>
                            </w:r>
                            <w:r w:rsidRPr="00DA08F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 xml:space="preserve"> Gastos</w:t>
                            </w:r>
                            <w:r w:rsidRPr="00DA08F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CR" w:eastAsia="es-CR"/>
                              </w:rPr>
                              <w:t xml:space="preserve"> Pagados por Adelantado:</w:t>
                            </w:r>
                            <w:r w:rsidRPr="00DA08F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 xml:space="preserve"> $2,000</w:t>
                            </w:r>
                          </w:p>
                          <w:p w14:paraId="328FB254" w14:textId="4DB90D77" w:rsidR="00DA08F9" w:rsidRDefault="00DA08F9" w:rsidP="00DA08F9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</w:pPr>
                          </w:p>
                          <w:p w14:paraId="578B3525" w14:textId="77777777" w:rsidR="00DA08F9" w:rsidRDefault="00DA08F9" w:rsidP="00DA08F9">
                            <w:r>
                              <w:t>Activos No Corrientes:</w:t>
                            </w:r>
                          </w:p>
                          <w:p w14:paraId="1282B1D3" w14:textId="77777777" w:rsidR="00DA08F9" w:rsidRDefault="00DA08F9" w:rsidP="00DA08F9"/>
                          <w:p w14:paraId="3AEC95EA" w14:textId="77777777" w:rsidR="00DA08F9" w:rsidRDefault="00DA08F9" w:rsidP="00DA08F9">
                            <w:r>
                              <w:t>Propiedad, Planta y Equipo: $30,000</w:t>
                            </w:r>
                          </w:p>
                          <w:p w14:paraId="213FF692" w14:textId="77777777" w:rsidR="00DA08F9" w:rsidRDefault="00DA08F9" w:rsidP="00DA08F9">
                            <w:r>
                              <w:t>Software y Licencias: $10,000</w:t>
                            </w:r>
                          </w:p>
                          <w:p w14:paraId="2DE2FA3C" w14:textId="77777777" w:rsidR="00DA08F9" w:rsidRDefault="00DA08F9" w:rsidP="00DA08F9">
                            <w:r>
                              <w:t>Propiedad Intelectual: $20,000</w:t>
                            </w:r>
                          </w:p>
                          <w:p w14:paraId="77A6964D" w14:textId="77777777" w:rsidR="00DA08F9" w:rsidRDefault="00DA08F9" w:rsidP="00DA08F9">
                            <w:r>
                              <w:t>Gastos de Desarrollo Capitalizados: $50,000</w:t>
                            </w:r>
                          </w:p>
                          <w:p w14:paraId="4F467CF9" w14:textId="5D85B162" w:rsidR="00DA08F9" w:rsidRDefault="00DA08F9" w:rsidP="00DA08F9">
                            <w:r>
                              <w:t>Total,</w:t>
                            </w:r>
                            <w:r>
                              <w:t xml:space="preserve"> Activos: $142,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18DC06" id="Cuadro de texto 707" o:spid="_x0000_s1065" type="#_x0000_t202" style="position:absolute;margin-left:121.2pt;margin-top:10.85pt;width:201pt;height:329.25pt;z-index:48784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" fillcolor="white [3201]" strokeweight=".5pt">
                <v:textbox>
                  <w:txbxContent>
                    <w:p w14:paraId="54846618" w14:textId="68DD63B6" w:rsidR="00DA08F9" w:rsidRPr="00DA08F9" w:rsidRDefault="00DA08F9" w:rsidP="00DA08F9">
                      <w:pPr>
                        <w:widowControl/>
                        <w:autoSpaceDE/>
                        <w:autoSpaceDN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</w:pPr>
                      <w:r w:rsidRPr="00DA08F9">
                        <w:rPr>
                          <w:rFonts w:ascii="Times New Roman" w:eastAsia="Times New Roman" w:hAnsi="Symbol" w:cs="Times New Roman"/>
                          <w:sz w:val="24"/>
                          <w:szCs w:val="24"/>
                          <w:lang w:val="es-CR" w:eastAsia="es-CR"/>
                        </w:rPr>
                        <w:t></w:t>
                      </w:r>
                      <w:r w:rsidRPr="00DA08F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 xml:space="preserve"> Efectivo</w:t>
                      </w:r>
                      <w:r w:rsidRPr="00DA08F9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s-CR" w:eastAsia="es-CR"/>
                        </w:rPr>
                        <w:t xml:space="preserve"> y Equivalentes:</w:t>
                      </w:r>
                      <w:r w:rsidRPr="00DA08F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 xml:space="preserve"> $10,000</w:t>
                      </w:r>
                    </w:p>
                    <w:p w14:paraId="764D8008" w14:textId="3E105AA3" w:rsidR="00DA08F9" w:rsidRPr="00DA08F9" w:rsidRDefault="00DA08F9" w:rsidP="00DA08F9">
                      <w:pPr>
                        <w:widowControl/>
                        <w:autoSpaceDE/>
                        <w:autoSpaceDN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</w:pPr>
                      <w:r w:rsidRPr="00DA08F9">
                        <w:rPr>
                          <w:rFonts w:ascii="Times New Roman" w:eastAsia="Times New Roman" w:hAnsi="Symbol" w:cs="Times New Roman"/>
                          <w:sz w:val="24"/>
                          <w:szCs w:val="24"/>
                          <w:lang w:val="es-CR" w:eastAsia="es-CR"/>
                        </w:rPr>
                        <w:t></w:t>
                      </w:r>
                      <w:r w:rsidRPr="00DA08F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 xml:space="preserve"> Cuentas</w:t>
                      </w:r>
                      <w:r w:rsidRPr="00DA08F9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s-CR" w:eastAsia="es-CR"/>
                        </w:rPr>
                        <w:t xml:space="preserve"> por Cobrar:</w:t>
                      </w:r>
                      <w:r w:rsidRPr="00DA08F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 xml:space="preserve"> $15,000</w:t>
                      </w:r>
                    </w:p>
                    <w:p w14:paraId="1635A087" w14:textId="0752393F" w:rsidR="00DA08F9" w:rsidRPr="00DA08F9" w:rsidRDefault="00DA08F9" w:rsidP="00DA08F9">
                      <w:pPr>
                        <w:widowControl/>
                        <w:autoSpaceDE/>
                        <w:autoSpaceDN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</w:pPr>
                      <w:r w:rsidRPr="00DA08F9">
                        <w:rPr>
                          <w:rFonts w:ascii="Times New Roman" w:eastAsia="Times New Roman" w:hAnsi="Symbol" w:cs="Times New Roman"/>
                          <w:sz w:val="24"/>
                          <w:szCs w:val="24"/>
                          <w:lang w:val="es-CR" w:eastAsia="es-CR"/>
                        </w:rPr>
                        <w:t></w:t>
                      </w:r>
                      <w:r w:rsidRPr="00DA08F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 xml:space="preserve"> Inventarios</w:t>
                      </w:r>
                      <w:r w:rsidRPr="00DA08F9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s-CR" w:eastAsia="es-CR"/>
                        </w:rPr>
                        <w:t xml:space="preserve"> (si aplica):</w:t>
                      </w:r>
                      <w:r w:rsidRPr="00DA08F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 xml:space="preserve"> $5,000</w:t>
                      </w:r>
                    </w:p>
                    <w:p w14:paraId="31BF87E8" w14:textId="1AA7CDD2" w:rsidR="00004C3B" w:rsidRDefault="00DA08F9" w:rsidP="00DA08F9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</w:pPr>
                      <w:r w:rsidRPr="00DA08F9">
                        <w:rPr>
                          <w:rFonts w:ascii="Times New Roman" w:eastAsia="Times New Roman" w:hAnsi="Symbol" w:cs="Times New Roman"/>
                          <w:sz w:val="24"/>
                          <w:szCs w:val="24"/>
                          <w:lang w:val="es-CR" w:eastAsia="es-CR"/>
                        </w:rPr>
                        <w:t></w:t>
                      </w:r>
                      <w:r w:rsidRPr="00DA08F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 xml:space="preserve"> Gastos</w:t>
                      </w:r>
                      <w:r w:rsidRPr="00DA08F9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s-CR" w:eastAsia="es-CR"/>
                        </w:rPr>
                        <w:t xml:space="preserve"> Pagados por Adelantado:</w:t>
                      </w:r>
                      <w:r w:rsidRPr="00DA08F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 xml:space="preserve"> $2,000</w:t>
                      </w:r>
                    </w:p>
                    <w:p w14:paraId="328FB254" w14:textId="4DB90D77" w:rsidR="00DA08F9" w:rsidRDefault="00DA08F9" w:rsidP="00DA08F9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</w:pPr>
                    </w:p>
                    <w:p w14:paraId="578B3525" w14:textId="77777777" w:rsidR="00DA08F9" w:rsidRDefault="00DA08F9" w:rsidP="00DA08F9">
                      <w:r>
                        <w:t>Activos No Corrientes:</w:t>
                      </w:r>
                    </w:p>
                    <w:p w14:paraId="1282B1D3" w14:textId="77777777" w:rsidR="00DA08F9" w:rsidRDefault="00DA08F9" w:rsidP="00DA08F9"/>
                    <w:p w14:paraId="3AEC95EA" w14:textId="77777777" w:rsidR="00DA08F9" w:rsidRDefault="00DA08F9" w:rsidP="00DA08F9">
                      <w:r>
                        <w:t>Propiedad, Planta y Equipo: $30,000</w:t>
                      </w:r>
                    </w:p>
                    <w:p w14:paraId="213FF692" w14:textId="77777777" w:rsidR="00DA08F9" w:rsidRDefault="00DA08F9" w:rsidP="00DA08F9">
                      <w:r>
                        <w:t>Software y Licencias: $10,000</w:t>
                      </w:r>
                    </w:p>
                    <w:p w14:paraId="2DE2FA3C" w14:textId="77777777" w:rsidR="00DA08F9" w:rsidRDefault="00DA08F9" w:rsidP="00DA08F9">
                      <w:r>
                        <w:t>Propiedad Intelectual: $20,000</w:t>
                      </w:r>
                    </w:p>
                    <w:p w14:paraId="77A6964D" w14:textId="77777777" w:rsidR="00DA08F9" w:rsidRDefault="00DA08F9" w:rsidP="00DA08F9">
                      <w:r>
                        <w:t>Gastos de Desarrollo Capitalizados: $50,000</w:t>
                      </w:r>
                    </w:p>
                    <w:p w14:paraId="4F467CF9" w14:textId="5D85B162" w:rsidR="00DA08F9" w:rsidRDefault="00DA08F9" w:rsidP="00DA08F9">
                      <w:r>
                        <w:t>Total,</w:t>
                      </w:r>
                      <w:r>
                        <w:t xml:space="preserve"> Activos: $142,000</w:t>
                      </w:r>
                    </w:p>
                  </w:txbxContent>
                </v:textbox>
              </v:shape>
            </w:pict>
          </mc:Fallback>
        </mc:AlternateContent>
      </w:r>
    </w:p>
    <w:p w14:paraId="12B67E7A" w14:textId="77777777" w:rsidR="007E7FB5" w:rsidRDefault="007E7FB5">
      <w:pPr>
        <w:pStyle w:val="Textoindependiente"/>
        <w:rPr>
          <w:rFonts w:ascii="Cambria"/>
          <w:i/>
          <w:sz w:val="20"/>
        </w:rPr>
      </w:pPr>
    </w:p>
    <w:p w14:paraId="7E1EC65D" w14:textId="77777777" w:rsidR="007E7FB5" w:rsidRDefault="005B78E3">
      <w:pPr>
        <w:pStyle w:val="Textoindependiente"/>
        <w:spacing w:before="18"/>
        <w:rPr>
          <w:rFonts w:ascii="Cambria"/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75904" behindDoc="1" locked="0" layoutInCell="1" allowOverlap="1" wp14:anchorId="4D03A58A" wp14:editId="1FF27587">
                <wp:simplePos x="0" y="0"/>
                <wp:positionH relativeFrom="page">
                  <wp:posOffset>12191</wp:posOffset>
                </wp:positionH>
                <wp:positionV relativeFrom="paragraph">
                  <wp:posOffset>176183</wp:posOffset>
                </wp:positionV>
                <wp:extent cx="231775" cy="1270"/>
                <wp:effectExtent l="0" t="0" r="0" b="0"/>
                <wp:wrapTopAndBottom/>
                <wp:docPr id="324" name="Graphic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7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1775">
                              <a:moveTo>
                                <a:pt x="0" y="0"/>
                              </a:moveTo>
                              <a:lnTo>
                                <a:pt x="231647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48484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0A090F" id="Graphic 324" o:spid="_x0000_s1026" style="position:absolute;margin-left:.95pt;margin-top:13.85pt;width:18.25pt;height:.1pt;z-index:-15640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17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" path="m,l231647,e" filled="f" strokecolor="#484848" strokeweight=".72pt">
                <v:path arrowok="t"/>
                <w10:wrap type="topAndBottom" anchorx="page"/>
              </v:shape>
            </w:pict>
          </mc:Fallback>
        </mc:AlternateContent>
      </w:r>
    </w:p>
    <w:p w14:paraId="7DACD8E4" w14:textId="77777777" w:rsidR="007E7FB5" w:rsidRDefault="007E7FB5">
      <w:pPr>
        <w:pStyle w:val="Textoindependiente"/>
        <w:rPr>
          <w:rFonts w:ascii="Cambria"/>
          <w:i/>
          <w:sz w:val="20"/>
        </w:rPr>
      </w:pPr>
    </w:p>
    <w:p w14:paraId="6B098D73" w14:textId="77777777" w:rsidR="007E7FB5" w:rsidRDefault="007E7FB5">
      <w:pPr>
        <w:pStyle w:val="Textoindependiente"/>
        <w:rPr>
          <w:rFonts w:ascii="Cambria"/>
          <w:i/>
          <w:sz w:val="20"/>
        </w:rPr>
      </w:pPr>
    </w:p>
    <w:p w14:paraId="688460E6" w14:textId="77777777" w:rsidR="007E7FB5" w:rsidRDefault="007E7FB5">
      <w:pPr>
        <w:pStyle w:val="Textoindependiente"/>
        <w:rPr>
          <w:rFonts w:ascii="Cambria"/>
          <w:i/>
          <w:sz w:val="20"/>
        </w:rPr>
      </w:pPr>
    </w:p>
    <w:p w14:paraId="39863597" w14:textId="77777777" w:rsidR="007E7FB5" w:rsidRDefault="007E7FB5">
      <w:pPr>
        <w:pStyle w:val="Textoindependiente"/>
        <w:rPr>
          <w:rFonts w:ascii="Cambria"/>
          <w:i/>
          <w:sz w:val="20"/>
        </w:rPr>
      </w:pPr>
    </w:p>
    <w:p w14:paraId="6CC2BA1E" w14:textId="77777777" w:rsidR="007E7FB5" w:rsidRDefault="005B78E3">
      <w:pPr>
        <w:pStyle w:val="Textoindependiente"/>
        <w:spacing w:before="74"/>
        <w:rPr>
          <w:rFonts w:ascii="Cambria"/>
          <w:i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76416" behindDoc="1" locked="0" layoutInCell="1" allowOverlap="1" wp14:anchorId="33938014" wp14:editId="3CA55668">
                <wp:simplePos x="0" y="0"/>
                <wp:positionH relativeFrom="page">
                  <wp:posOffset>12191</wp:posOffset>
                </wp:positionH>
                <wp:positionV relativeFrom="paragraph">
                  <wp:posOffset>212159</wp:posOffset>
                </wp:positionV>
                <wp:extent cx="396240" cy="58419"/>
                <wp:effectExtent l="0" t="0" r="0" b="0"/>
                <wp:wrapTopAndBottom/>
                <wp:docPr id="325" name="Group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6240" cy="58419"/>
                          <a:chOff x="0" y="0"/>
                          <a:chExt cx="396240" cy="58419"/>
                        </a:xfrm>
                      </wpg:grpSpPr>
                      <wps:wsp>
                        <wps:cNvPr id="326" name="Graphic 326"/>
                        <wps:cNvSpPr/>
                        <wps:spPr>
                          <a:xfrm>
                            <a:off x="24383" y="53339"/>
                            <a:ext cx="3721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2110">
                                <a:moveTo>
                                  <a:pt x="0" y="0"/>
                                </a:moveTo>
                                <a:lnTo>
                                  <a:pt x="371856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48484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Graphic 327"/>
                        <wps:cNvSpPr/>
                        <wps:spPr>
                          <a:xfrm>
                            <a:off x="0" y="4572"/>
                            <a:ext cx="2317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775">
                                <a:moveTo>
                                  <a:pt x="0" y="0"/>
                                </a:moveTo>
                                <a:lnTo>
                                  <a:pt x="231647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48484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2CE7F6" id="Group 325" o:spid="_x0000_s1026" style="position:absolute;margin-left:.95pt;margin-top:16.7pt;width:31.2pt;height:4.6pt;z-index:-15640064;mso-wrap-distance-left:0;mso-wrap-distance-right:0;mso-position-horizontal-relative:page" coordsize="396240,58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">
                <v:shape id="Graphic 326" o:spid="_x0000_s1027" style="position:absolute;left:24383;top:53339;width:372110;height:1270;visibility:visible;mso-wrap-style:square;v-text-anchor:top" coordsize="3721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" path="m,l371856,e" filled="f" strokecolor="#484848" strokeweight=".72pt">
                  <v:path arrowok="t"/>
                </v:shape>
                <v:shape id="Graphic 327" o:spid="_x0000_s1028" style="position:absolute;top:4572;width:231775;height:1270;visibility:visible;mso-wrap-style:square;v-text-anchor:top" coordsize="2317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" path="m,l231647,e" filled="f" strokecolor="#484848" strokeweight=".72pt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056B100E" w14:textId="77777777" w:rsidR="007E7FB5" w:rsidRDefault="007E7FB5">
      <w:pPr>
        <w:pStyle w:val="Textoindependiente"/>
        <w:rPr>
          <w:rFonts w:ascii="Cambria"/>
          <w:i/>
          <w:sz w:val="20"/>
        </w:rPr>
      </w:pPr>
    </w:p>
    <w:p w14:paraId="7753A600" w14:textId="77777777" w:rsidR="007E7FB5" w:rsidRDefault="005B78E3">
      <w:pPr>
        <w:pStyle w:val="Textoindependiente"/>
        <w:spacing w:before="80"/>
        <w:rPr>
          <w:rFonts w:ascii="Cambria"/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76928" behindDoc="1" locked="0" layoutInCell="1" allowOverlap="1" wp14:anchorId="2DF0B723" wp14:editId="06AE8E03">
                <wp:simplePos x="0" y="0"/>
                <wp:positionH relativeFrom="page">
                  <wp:posOffset>12191</wp:posOffset>
                </wp:positionH>
                <wp:positionV relativeFrom="paragraph">
                  <wp:posOffset>215345</wp:posOffset>
                </wp:positionV>
                <wp:extent cx="231775" cy="1270"/>
                <wp:effectExtent l="0" t="0" r="0" b="0"/>
                <wp:wrapTopAndBottom/>
                <wp:docPr id="328" name="Graphic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7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1775">
                              <a:moveTo>
                                <a:pt x="0" y="0"/>
                              </a:moveTo>
                              <a:lnTo>
                                <a:pt x="231647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4B4B4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258562" id="Graphic 328" o:spid="_x0000_s1026" style="position:absolute;margin-left:.95pt;margin-top:16.95pt;width:18.25pt;height:.1pt;z-index:-15639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17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" path="m,l231647,e" filled="f" strokecolor="#4b4b4b" strokeweight=".72pt">
                <v:path arrowok="t"/>
                <w10:wrap type="topAndBottom" anchorx="page"/>
              </v:shape>
            </w:pict>
          </mc:Fallback>
        </mc:AlternateContent>
      </w:r>
    </w:p>
    <w:p w14:paraId="5F1441B0" w14:textId="77777777" w:rsidR="007E7FB5" w:rsidRDefault="007E7FB5">
      <w:pPr>
        <w:pStyle w:val="Textoindependiente"/>
        <w:rPr>
          <w:rFonts w:ascii="Cambria"/>
          <w:i/>
          <w:sz w:val="20"/>
        </w:rPr>
      </w:pPr>
    </w:p>
    <w:p w14:paraId="2728E829" w14:textId="77777777" w:rsidR="007E7FB5" w:rsidRDefault="005B78E3">
      <w:pPr>
        <w:pStyle w:val="Textoindependiente"/>
        <w:spacing w:before="200"/>
        <w:rPr>
          <w:rFonts w:ascii="Cambria"/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77440" behindDoc="1" locked="0" layoutInCell="1" allowOverlap="1" wp14:anchorId="718AC9D3" wp14:editId="746DA174">
                <wp:simplePos x="0" y="0"/>
                <wp:positionH relativeFrom="page">
                  <wp:posOffset>39623</wp:posOffset>
                </wp:positionH>
                <wp:positionV relativeFrom="paragraph">
                  <wp:posOffset>291545</wp:posOffset>
                </wp:positionV>
                <wp:extent cx="365760" cy="1270"/>
                <wp:effectExtent l="0" t="0" r="0" b="0"/>
                <wp:wrapTopAndBottom/>
                <wp:docPr id="329" name="Graphic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57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5760">
                              <a:moveTo>
                                <a:pt x="0" y="0"/>
                              </a:moveTo>
                              <a:lnTo>
                                <a:pt x="365760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4B4B4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B71E9A" id="Graphic 329" o:spid="_x0000_s1026" style="position:absolute;margin-left:3.1pt;margin-top:22.95pt;width:28.8pt;height:.1pt;z-index:-15639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65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" path="m,l365760,e" filled="f" strokecolor="#4b4b4b" strokeweight=".72pt">
                <v:path arrowok="t"/>
                <w10:wrap type="topAndBottom" anchorx="page"/>
              </v:shape>
            </w:pict>
          </mc:Fallback>
        </mc:AlternateContent>
      </w:r>
    </w:p>
    <w:p w14:paraId="675F43F6" w14:textId="77777777" w:rsidR="007E7FB5" w:rsidRDefault="007E7FB5">
      <w:pPr>
        <w:pStyle w:val="Textoindependiente"/>
        <w:rPr>
          <w:rFonts w:ascii="Cambria"/>
          <w:i/>
          <w:sz w:val="20"/>
        </w:rPr>
      </w:pPr>
    </w:p>
    <w:p w14:paraId="4CBF10C1" w14:textId="77777777" w:rsidR="007E7FB5" w:rsidRDefault="005B78E3">
      <w:pPr>
        <w:pStyle w:val="Textoindependiente"/>
        <w:spacing w:before="87"/>
        <w:rPr>
          <w:rFonts w:ascii="Cambria"/>
          <w:i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77952" behindDoc="1" locked="0" layoutInCell="1" allowOverlap="1" wp14:anchorId="2CD7DE72" wp14:editId="707D8644">
                <wp:simplePos x="0" y="0"/>
                <wp:positionH relativeFrom="page">
                  <wp:posOffset>12191</wp:posOffset>
                </wp:positionH>
                <wp:positionV relativeFrom="paragraph">
                  <wp:posOffset>219917</wp:posOffset>
                </wp:positionV>
                <wp:extent cx="393700" cy="55244"/>
                <wp:effectExtent l="0" t="0" r="0" b="0"/>
                <wp:wrapTopAndBottom/>
                <wp:docPr id="330" name="Group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3700" cy="55244"/>
                          <a:chOff x="0" y="0"/>
                          <a:chExt cx="393700" cy="55244"/>
                        </a:xfrm>
                      </wpg:grpSpPr>
                      <wps:wsp>
                        <wps:cNvPr id="331" name="Graphic 331"/>
                        <wps:cNvSpPr/>
                        <wps:spPr>
                          <a:xfrm>
                            <a:off x="18288" y="50292"/>
                            <a:ext cx="3752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5285">
                                <a:moveTo>
                                  <a:pt x="0" y="0"/>
                                </a:moveTo>
                                <a:lnTo>
                                  <a:pt x="374904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4B4B4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Graphic 332"/>
                        <wps:cNvSpPr/>
                        <wps:spPr>
                          <a:xfrm>
                            <a:off x="0" y="4572"/>
                            <a:ext cx="2317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775">
                                <a:moveTo>
                                  <a:pt x="0" y="0"/>
                                </a:moveTo>
                                <a:lnTo>
                                  <a:pt x="231647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4B4B4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ABB9A5" id="Group 330" o:spid="_x0000_s1026" style="position:absolute;margin-left:.95pt;margin-top:17.3pt;width:31pt;height:4.35pt;z-index:-15638528;mso-wrap-distance-left:0;mso-wrap-distance-right:0;mso-position-horizontal-relative:page" coordsize="393700,5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">
                <v:shape id="Graphic 331" o:spid="_x0000_s1027" style="position:absolute;left:18288;top:50292;width:375285;height:1270;visibility:visible;mso-wrap-style:square;v-text-anchor:top" coordsize="3752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" path="m,l374904,e" filled="f" strokecolor="#4b4b4b" strokeweight=".72pt">
                  <v:path arrowok="t"/>
                </v:shape>
                <v:shape id="Graphic 332" o:spid="_x0000_s1028" style="position:absolute;top:4572;width:231775;height:1270;visibility:visible;mso-wrap-style:square;v-text-anchor:top" coordsize="2317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" path="m,l231647,e" filled="f" strokecolor="#4b4b4b" strokeweight=".72pt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58F29487" w14:textId="77777777" w:rsidR="007E7FB5" w:rsidRDefault="007E7FB5">
      <w:pPr>
        <w:pStyle w:val="Textoindependiente"/>
        <w:rPr>
          <w:rFonts w:ascii="Cambria"/>
          <w:i/>
          <w:sz w:val="20"/>
        </w:rPr>
      </w:pPr>
    </w:p>
    <w:p w14:paraId="6D38E5C4" w14:textId="77777777" w:rsidR="007E7FB5" w:rsidRDefault="007E7FB5">
      <w:pPr>
        <w:pStyle w:val="Textoindependiente"/>
        <w:rPr>
          <w:rFonts w:ascii="Cambria"/>
          <w:i/>
          <w:sz w:val="20"/>
        </w:rPr>
      </w:pPr>
    </w:p>
    <w:p w14:paraId="3AD39188" w14:textId="77777777" w:rsidR="007E7FB5" w:rsidRDefault="007E7FB5">
      <w:pPr>
        <w:pStyle w:val="Textoindependiente"/>
        <w:rPr>
          <w:rFonts w:ascii="Cambria"/>
          <w:i/>
          <w:sz w:val="20"/>
        </w:rPr>
      </w:pPr>
    </w:p>
    <w:p w14:paraId="6182D5A9" w14:textId="77777777" w:rsidR="007E7FB5" w:rsidRDefault="007E7FB5">
      <w:pPr>
        <w:pStyle w:val="Textoindependiente"/>
        <w:rPr>
          <w:rFonts w:ascii="Cambria"/>
          <w:i/>
          <w:sz w:val="20"/>
        </w:rPr>
      </w:pPr>
    </w:p>
    <w:p w14:paraId="734BAAA1" w14:textId="77777777" w:rsidR="007E7FB5" w:rsidRDefault="005B78E3">
      <w:pPr>
        <w:pStyle w:val="Textoindependiente"/>
        <w:spacing w:before="73"/>
        <w:rPr>
          <w:rFonts w:ascii="Cambria"/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78464" behindDoc="1" locked="0" layoutInCell="1" allowOverlap="1" wp14:anchorId="1A94CA27" wp14:editId="591BFFED">
                <wp:simplePos x="0" y="0"/>
                <wp:positionH relativeFrom="page">
                  <wp:posOffset>36576</wp:posOffset>
                </wp:positionH>
                <wp:positionV relativeFrom="paragraph">
                  <wp:posOffset>210635</wp:posOffset>
                </wp:positionV>
                <wp:extent cx="368935" cy="1270"/>
                <wp:effectExtent l="0" t="0" r="0" b="0"/>
                <wp:wrapTopAndBottom/>
                <wp:docPr id="333" name="Graphic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89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8935">
                              <a:moveTo>
                                <a:pt x="0" y="0"/>
                              </a:moveTo>
                              <a:lnTo>
                                <a:pt x="368808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48484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196230" id="Graphic 333" o:spid="_x0000_s1026" style="position:absolute;margin-left:2.9pt;margin-top:16.6pt;width:29.05pt;height:.1pt;z-index:-15638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689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" path="m,l368808,e" filled="f" strokecolor="#484848" strokeweight=".72pt">
                <v:path arrowok="t"/>
                <w10:wrap type="topAndBottom" anchorx="page"/>
              </v:shape>
            </w:pict>
          </mc:Fallback>
        </mc:AlternateContent>
      </w:r>
    </w:p>
    <w:p w14:paraId="38DDD474" w14:textId="77777777" w:rsidR="007E7FB5" w:rsidRDefault="007E7FB5">
      <w:pPr>
        <w:pStyle w:val="Textoindependiente"/>
        <w:rPr>
          <w:rFonts w:ascii="Cambria"/>
          <w:i/>
          <w:sz w:val="20"/>
        </w:rPr>
      </w:pPr>
    </w:p>
    <w:p w14:paraId="312C4A9F" w14:textId="77777777" w:rsidR="007E7FB5" w:rsidRDefault="007E7FB5">
      <w:pPr>
        <w:pStyle w:val="Textoindependiente"/>
        <w:rPr>
          <w:rFonts w:ascii="Cambria"/>
          <w:i/>
          <w:sz w:val="20"/>
        </w:rPr>
      </w:pPr>
    </w:p>
    <w:p w14:paraId="0B377F7F" w14:textId="77777777" w:rsidR="007E7FB5" w:rsidRDefault="007E7FB5">
      <w:pPr>
        <w:pStyle w:val="Textoindependiente"/>
        <w:rPr>
          <w:rFonts w:ascii="Cambria"/>
          <w:i/>
          <w:sz w:val="20"/>
        </w:rPr>
      </w:pPr>
    </w:p>
    <w:p w14:paraId="6B22D46B" w14:textId="77777777" w:rsidR="007E7FB5" w:rsidRDefault="007E7FB5">
      <w:pPr>
        <w:pStyle w:val="Textoindependiente"/>
        <w:rPr>
          <w:rFonts w:ascii="Cambria"/>
          <w:i/>
          <w:sz w:val="20"/>
        </w:rPr>
      </w:pPr>
    </w:p>
    <w:p w14:paraId="323C104C" w14:textId="77777777" w:rsidR="007E7FB5" w:rsidRDefault="007E7FB5">
      <w:pPr>
        <w:pStyle w:val="Textoindependiente"/>
        <w:rPr>
          <w:rFonts w:ascii="Cambria"/>
          <w:i/>
          <w:sz w:val="20"/>
        </w:rPr>
      </w:pPr>
    </w:p>
    <w:p w14:paraId="4549FE2A" w14:textId="77777777" w:rsidR="007E7FB5" w:rsidRDefault="005B78E3">
      <w:pPr>
        <w:pStyle w:val="Textoindependiente"/>
        <w:spacing w:before="21"/>
        <w:rPr>
          <w:rFonts w:ascii="Cambria"/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78976" behindDoc="1" locked="0" layoutInCell="1" allowOverlap="1" wp14:anchorId="2236050F" wp14:editId="0D6CE1C0">
                <wp:simplePos x="0" y="0"/>
                <wp:positionH relativeFrom="page">
                  <wp:posOffset>30480</wp:posOffset>
                </wp:positionH>
                <wp:positionV relativeFrom="paragraph">
                  <wp:posOffset>177569</wp:posOffset>
                </wp:positionV>
                <wp:extent cx="375285" cy="1270"/>
                <wp:effectExtent l="0" t="0" r="0" b="0"/>
                <wp:wrapTopAndBottom/>
                <wp:docPr id="334" name="Graphic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52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5285">
                              <a:moveTo>
                                <a:pt x="0" y="0"/>
                              </a:moveTo>
                              <a:lnTo>
                                <a:pt x="374904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44444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575C54" id="Graphic 334" o:spid="_x0000_s1026" style="position:absolute;margin-left:2.4pt;margin-top:14pt;width:29.55pt;height:.1pt;z-index:-15637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752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" path="m,l374904,e" filled="f" strokecolor="#444" strokeweight=".72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79488" behindDoc="1" locked="0" layoutInCell="1" allowOverlap="1" wp14:anchorId="251D394D" wp14:editId="6D2BFB70">
                <wp:simplePos x="0" y="0"/>
                <wp:positionH relativeFrom="page">
                  <wp:posOffset>12191</wp:posOffset>
                </wp:positionH>
                <wp:positionV relativeFrom="paragraph">
                  <wp:posOffset>237005</wp:posOffset>
                </wp:positionV>
                <wp:extent cx="393700" cy="58419"/>
                <wp:effectExtent l="0" t="0" r="0" b="0"/>
                <wp:wrapTopAndBottom/>
                <wp:docPr id="335" name="Group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3700" cy="58419"/>
                          <a:chOff x="0" y="0"/>
                          <a:chExt cx="393700" cy="58419"/>
                        </a:xfrm>
                      </wpg:grpSpPr>
                      <wps:wsp>
                        <wps:cNvPr id="336" name="Graphic 336"/>
                        <wps:cNvSpPr/>
                        <wps:spPr>
                          <a:xfrm>
                            <a:off x="24383" y="53339"/>
                            <a:ext cx="3689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935">
                                <a:moveTo>
                                  <a:pt x="0" y="0"/>
                                </a:moveTo>
                                <a:lnTo>
                                  <a:pt x="368808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44444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Graphic 337"/>
                        <wps:cNvSpPr/>
                        <wps:spPr>
                          <a:xfrm>
                            <a:off x="0" y="4572"/>
                            <a:ext cx="2317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775">
                                <a:moveTo>
                                  <a:pt x="0" y="0"/>
                                </a:moveTo>
                                <a:lnTo>
                                  <a:pt x="231647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44444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8AE8D4" id="Group 335" o:spid="_x0000_s1026" style="position:absolute;margin-left:.95pt;margin-top:18.65pt;width:31pt;height:4.6pt;z-index:-15636992;mso-wrap-distance-left:0;mso-wrap-distance-right:0;mso-position-horizontal-relative:page" coordsize="393700,58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">
                <v:shape id="Graphic 336" o:spid="_x0000_s1027" style="position:absolute;left:24383;top:53339;width:368935;height:1270;visibility:visible;mso-wrap-style:square;v-text-anchor:top" coordsize="3689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" path="m,l368808,e" filled="f" strokecolor="#444" strokeweight=".72pt">
                  <v:path arrowok="t"/>
                </v:shape>
                <v:shape id="Graphic 337" o:spid="_x0000_s1028" style="position:absolute;top:4572;width:231775;height:1270;visibility:visible;mso-wrap-style:square;v-text-anchor:top" coordsize="2317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" path="m,l231647,e" filled="f" strokecolor="#444" strokeweight=".72pt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80000" behindDoc="1" locked="0" layoutInCell="1" allowOverlap="1" wp14:anchorId="4B59E7EE" wp14:editId="53237332">
                <wp:simplePos x="0" y="0"/>
                <wp:positionH relativeFrom="page">
                  <wp:posOffset>12191</wp:posOffset>
                </wp:positionH>
                <wp:positionV relativeFrom="paragraph">
                  <wp:posOffset>357401</wp:posOffset>
                </wp:positionV>
                <wp:extent cx="231775" cy="1270"/>
                <wp:effectExtent l="0" t="0" r="0" b="0"/>
                <wp:wrapTopAndBottom/>
                <wp:docPr id="338" name="Graphic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7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1775">
                              <a:moveTo>
                                <a:pt x="0" y="0"/>
                              </a:moveTo>
                              <a:lnTo>
                                <a:pt x="231647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44444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356B98" id="Graphic 338" o:spid="_x0000_s1026" style="position:absolute;margin-left:.95pt;margin-top:28.15pt;width:18.25pt;height:.1pt;z-index:-15636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17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" path="m,l231647,e" filled="f" strokecolor="#444" strokeweight=".72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80512" behindDoc="1" locked="0" layoutInCell="1" allowOverlap="1" wp14:anchorId="120727EC" wp14:editId="37934BA5">
                <wp:simplePos x="0" y="0"/>
                <wp:positionH relativeFrom="page">
                  <wp:posOffset>21335</wp:posOffset>
                </wp:positionH>
                <wp:positionV relativeFrom="paragraph">
                  <wp:posOffset>485417</wp:posOffset>
                </wp:positionV>
                <wp:extent cx="387350" cy="1270"/>
                <wp:effectExtent l="0" t="0" r="0" b="0"/>
                <wp:wrapTopAndBottom/>
                <wp:docPr id="339" name="Graphic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73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7350">
                              <a:moveTo>
                                <a:pt x="0" y="0"/>
                              </a:moveTo>
                              <a:lnTo>
                                <a:pt x="387096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48484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A84F72" id="Graphic 339" o:spid="_x0000_s1026" style="position:absolute;margin-left:1.7pt;margin-top:38.2pt;width:30.5pt;height:.1pt;z-index:-15635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7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" path="m,l387096,e" filled="f" strokecolor="#484848" strokeweight=".72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81024" behindDoc="1" locked="0" layoutInCell="1" allowOverlap="1" wp14:anchorId="28C9DAA6" wp14:editId="62D5E6BF">
                <wp:simplePos x="0" y="0"/>
                <wp:positionH relativeFrom="page">
                  <wp:posOffset>12191</wp:posOffset>
                </wp:positionH>
                <wp:positionV relativeFrom="paragraph">
                  <wp:posOffset>544853</wp:posOffset>
                </wp:positionV>
                <wp:extent cx="393700" cy="60960"/>
                <wp:effectExtent l="0" t="0" r="0" b="0"/>
                <wp:wrapTopAndBottom/>
                <wp:docPr id="340" name="Group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3700" cy="60960"/>
                          <a:chOff x="0" y="0"/>
                          <a:chExt cx="393700" cy="60960"/>
                        </a:xfrm>
                      </wpg:grpSpPr>
                      <wps:wsp>
                        <wps:cNvPr id="341" name="Graphic 341"/>
                        <wps:cNvSpPr/>
                        <wps:spPr>
                          <a:xfrm>
                            <a:off x="30480" y="56388"/>
                            <a:ext cx="3632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3220">
                                <a:moveTo>
                                  <a:pt x="0" y="0"/>
                                </a:moveTo>
                                <a:lnTo>
                                  <a:pt x="362712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48484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Graphic 342"/>
                        <wps:cNvSpPr/>
                        <wps:spPr>
                          <a:xfrm>
                            <a:off x="0" y="4572"/>
                            <a:ext cx="2317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775">
                                <a:moveTo>
                                  <a:pt x="0" y="0"/>
                                </a:moveTo>
                                <a:lnTo>
                                  <a:pt x="231647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48484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E241A4" id="Group 340" o:spid="_x0000_s1026" style="position:absolute;margin-left:.95pt;margin-top:42.9pt;width:31pt;height:4.8pt;z-index:-15635456;mso-wrap-distance-left:0;mso-wrap-distance-right:0;mso-position-horizontal-relative:page" coordsize="393700,60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">
                <v:shape id="Graphic 341" o:spid="_x0000_s1027" style="position:absolute;left:30480;top:56388;width:363220;height:1270;visibility:visible;mso-wrap-style:square;v-text-anchor:top" coordsize="3632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" path="m,l362712,e" filled="f" strokecolor="#484848" strokeweight=".72pt">
                  <v:path arrowok="t"/>
                </v:shape>
                <v:shape id="Graphic 342" o:spid="_x0000_s1028" style="position:absolute;top:4572;width:231775;height:1270;visibility:visible;mso-wrap-style:square;v-text-anchor:top" coordsize="2317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" path="m,l231647,e" filled="f" strokecolor="#484848" strokeweight=".72pt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81536" behindDoc="1" locked="0" layoutInCell="1" allowOverlap="1" wp14:anchorId="4302226D" wp14:editId="43EF7ECC">
                <wp:simplePos x="0" y="0"/>
                <wp:positionH relativeFrom="page">
                  <wp:posOffset>12191</wp:posOffset>
                </wp:positionH>
                <wp:positionV relativeFrom="paragraph">
                  <wp:posOffset>656105</wp:posOffset>
                </wp:positionV>
                <wp:extent cx="231775" cy="1270"/>
                <wp:effectExtent l="0" t="0" r="0" b="0"/>
                <wp:wrapTopAndBottom/>
                <wp:docPr id="343" name="Graphic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7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1775">
                              <a:moveTo>
                                <a:pt x="0" y="0"/>
                              </a:moveTo>
                              <a:lnTo>
                                <a:pt x="231647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48484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1E35DD" id="Graphic 343" o:spid="_x0000_s1026" style="position:absolute;margin-left:.95pt;margin-top:51.65pt;width:18.25pt;height:.1pt;z-index:-15634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17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" path="m,l231647,e" filled="f" strokecolor="#484848" strokeweight=".72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82048" behindDoc="1" locked="0" layoutInCell="1" allowOverlap="1" wp14:anchorId="55E031B9" wp14:editId="14E06957">
                <wp:simplePos x="0" y="0"/>
                <wp:positionH relativeFrom="page">
                  <wp:posOffset>36576</wp:posOffset>
                </wp:positionH>
                <wp:positionV relativeFrom="paragraph">
                  <wp:posOffset>796313</wp:posOffset>
                </wp:positionV>
                <wp:extent cx="368935" cy="1270"/>
                <wp:effectExtent l="0" t="0" r="0" b="0"/>
                <wp:wrapTopAndBottom/>
                <wp:docPr id="344" name="Graphic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89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8935">
                              <a:moveTo>
                                <a:pt x="0" y="0"/>
                              </a:moveTo>
                              <a:lnTo>
                                <a:pt x="368808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48484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93F4F2" id="Graphic 344" o:spid="_x0000_s1026" style="position:absolute;margin-left:2.9pt;margin-top:62.7pt;width:29.05pt;height:.1pt;z-index:-15634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689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" path="m,l368808,e" filled="f" strokecolor="#484848" strokeweight=".72pt">
                <v:path arrowok="t"/>
                <w10:wrap type="topAndBottom" anchorx="page"/>
              </v:shape>
            </w:pict>
          </mc:Fallback>
        </mc:AlternateContent>
      </w:r>
    </w:p>
    <w:p w14:paraId="42A860D5" w14:textId="77777777" w:rsidR="007E7FB5" w:rsidRDefault="007E7FB5">
      <w:pPr>
        <w:pStyle w:val="Textoindependiente"/>
        <w:spacing w:before="2"/>
        <w:rPr>
          <w:rFonts w:ascii="Cambria"/>
          <w:i/>
          <w:sz w:val="5"/>
        </w:rPr>
      </w:pPr>
    </w:p>
    <w:p w14:paraId="5097A179" w14:textId="77777777" w:rsidR="007E7FB5" w:rsidRDefault="007E7FB5">
      <w:pPr>
        <w:pStyle w:val="Textoindependiente"/>
        <w:spacing w:before="4"/>
        <w:rPr>
          <w:rFonts w:ascii="Cambria"/>
          <w:i/>
          <w:sz w:val="6"/>
        </w:rPr>
      </w:pPr>
    </w:p>
    <w:p w14:paraId="641A6D7B" w14:textId="77777777" w:rsidR="007E7FB5" w:rsidRDefault="007E7FB5">
      <w:pPr>
        <w:pStyle w:val="Textoindependiente"/>
        <w:spacing w:before="6"/>
        <w:rPr>
          <w:rFonts w:ascii="Cambria"/>
          <w:i/>
          <w:sz w:val="14"/>
        </w:rPr>
      </w:pPr>
    </w:p>
    <w:p w14:paraId="64E6EF4F" w14:textId="77777777" w:rsidR="007E7FB5" w:rsidRDefault="007E7FB5">
      <w:pPr>
        <w:pStyle w:val="Textoindependiente"/>
        <w:spacing w:before="2"/>
        <w:rPr>
          <w:rFonts w:ascii="Cambria"/>
          <w:i/>
          <w:sz w:val="5"/>
        </w:rPr>
      </w:pPr>
    </w:p>
    <w:p w14:paraId="0A778B8F" w14:textId="77777777" w:rsidR="007E7FB5" w:rsidRDefault="007E7FB5">
      <w:pPr>
        <w:pStyle w:val="Textoindependiente"/>
        <w:spacing w:before="8"/>
        <w:rPr>
          <w:rFonts w:ascii="Cambria"/>
          <w:i/>
          <w:sz w:val="4"/>
        </w:rPr>
      </w:pPr>
    </w:p>
    <w:p w14:paraId="2731A8F8" w14:textId="77777777" w:rsidR="007E7FB5" w:rsidRDefault="007E7FB5">
      <w:pPr>
        <w:pStyle w:val="Textoindependiente"/>
        <w:spacing w:before="2"/>
        <w:rPr>
          <w:rFonts w:ascii="Cambria"/>
          <w:i/>
          <w:sz w:val="16"/>
        </w:rPr>
      </w:pPr>
    </w:p>
    <w:p w14:paraId="372BF887" w14:textId="762A1EE6" w:rsidR="007E7FB5" w:rsidRDefault="005B78E3">
      <w:pPr>
        <w:tabs>
          <w:tab w:val="left" w:pos="3189"/>
        </w:tabs>
        <w:spacing w:line="326" w:lineRule="exact"/>
        <w:ind w:left="600"/>
        <w:rPr>
          <w:rFonts w:ascii="Arial" w:hAnsi="Arial"/>
          <w:sz w:val="34"/>
        </w:rPr>
      </w:pPr>
      <w:r>
        <w:rPr>
          <w:rFonts w:ascii="Arial" w:hAnsi="Arial"/>
          <w:color w:val="525252"/>
          <w:spacing w:val="-10"/>
          <w:sz w:val="34"/>
        </w:rPr>
        <w:t>»</w:t>
      </w:r>
      <w:r>
        <w:rPr>
          <w:rFonts w:ascii="Arial" w:hAnsi="Arial"/>
          <w:color w:val="525252"/>
          <w:sz w:val="34"/>
        </w:rPr>
        <w:tab/>
      </w:r>
      <w:r>
        <w:rPr>
          <w:rFonts w:ascii="Arial" w:hAnsi="Arial"/>
          <w:color w:val="1F1F1F"/>
          <w:spacing w:val="-4"/>
          <w:sz w:val="34"/>
        </w:rPr>
        <w:t>Ejemplos</w:t>
      </w:r>
      <w:r>
        <w:rPr>
          <w:rFonts w:ascii="Arial" w:hAnsi="Arial"/>
          <w:color w:val="1F1F1F"/>
          <w:spacing w:val="21"/>
          <w:sz w:val="34"/>
        </w:rPr>
        <w:t xml:space="preserve"> </w:t>
      </w:r>
      <w:r>
        <w:rPr>
          <w:rFonts w:ascii="Arial" w:hAnsi="Arial"/>
          <w:color w:val="1F3D56"/>
          <w:spacing w:val="-4"/>
          <w:sz w:val="34"/>
        </w:rPr>
        <w:t>de</w:t>
      </w:r>
      <w:r>
        <w:rPr>
          <w:rFonts w:ascii="Arial" w:hAnsi="Arial"/>
          <w:color w:val="1F3D56"/>
          <w:spacing w:val="7"/>
          <w:sz w:val="34"/>
        </w:rPr>
        <w:t xml:space="preserve"> </w:t>
      </w:r>
      <w:r>
        <w:rPr>
          <w:rFonts w:ascii="Arial" w:hAnsi="Arial"/>
          <w:color w:val="1F1F1F"/>
          <w:spacing w:val="-4"/>
          <w:sz w:val="34"/>
        </w:rPr>
        <w:t>a</w:t>
      </w:r>
      <w:r w:rsidR="00004C3B">
        <w:rPr>
          <w:rFonts w:ascii="Arial" w:hAnsi="Arial"/>
          <w:color w:val="1F1F1F"/>
          <w:spacing w:val="-4"/>
          <w:sz w:val="34"/>
        </w:rPr>
        <w:t>cti</w:t>
      </w:r>
      <w:r>
        <w:rPr>
          <w:rFonts w:ascii="Arial" w:hAnsi="Arial"/>
          <w:color w:val="1F1F1F"/>
          <w:spacing w:val="-4"/>
          <w:sz w:val="34"/>
        </w:rPr>
        <w:t>vos:</w:t>
      </w:r>
      <w:r>
        <w:rPr>
          <w:rFonts w:ascii="Arial" w:hAnsi="Arial"/>
          <w:color w:val="1F1F1F"/>
          <w:spacing w:val="1"/>
          <w:sz w:val="34"/>
        </w:rPr>
        <w:t xml:space="preserve"> </w:t>
      </w:r>
      <w:r>
        <w:rPr>
          <w:rFonts w:ascii="Arial" w:hAnsi="Arial"/>
          <w:color w:val="383838"/>
          <w:spacing w:val="-4"/>
          <w:sz w:val="34"/>
        </w:rPr>
        <w:t>Terrenos,</w:t>
      </w:r>
      <w:r>
        <w:rPr>
          <w:rFonts w:ascii="Arial" w:hAnsi="Arial"/>
          <w:color w:val="383838"/>
          <w:spacing w:val="11"/>
          <w:sz w:val="34"/>
        </w:rPr>
        <w:t xml:space="preserve"> </w:t>
      </w:r>
      <w:r>
        <w:rPr>
          <w:rFonts w:ascii="Arial" w:hAnsi="Arial"/>
          <w:color w:val="1C1C1C"/>
          <w:spacing w:val="-4"/>
          <w:sz w:val="34"/>
        </w:rPr>
        <w:t>equipo</w:t>
      </w:r>
      <w:r>
        <w:rPr>
          <w:rFonts w:ascii="Arial" w:hAnsi="Arial"/>
          <w:color w:val="1C1C1C"/>
          <w:spacing w:val="18"/>
          <w:sz w:val="34"/>
        </w:rPr>
        <w:t xml:space="preserve"> </w:t>
      </w:r>
      <w:r>
        <w:rPr>
          <w:rFonts w:ascii="Arial" w:hAnsi="Arial"/>
          <w:color w:val="1C424D"/>
          <w:spacing w:val="-4"/>
          <w:sz w:val="34"/>
        </w:rPr>
        <w:t>de</w:t>
      </w:r>
      <w:r>
        <w:rPr>
          <w:rFonts w:ascii="Arial" w:hAnsi="Arial"/>
          <w:color w:val="1C424D"/>
          <w:spacing w:val="7"/>
          <w:sz w:val="34"/>
        </w:rPr>
        <w:t xml:space="preserve"> </w:t>
      </w:r>
      <w:r>
        <w:rPr>
          <w:rFonts w:ascii="Arial" w:hAnsi="Arial"/>
          <w:color w:val="161616"/>
          <w:spacing w:val="-4"/>
          <w:sz w:val="34"/>
        </w:rPr>
        <w:t>oficina,</w:t>
      </w:r>
    </w:p>
    <w:p w14:paraId="2CEA22FE" w14:textId="77777777" w:rsidR="007E7FB5" w:rsidRDefault="005B78E3">
      <w:pPr>
        <w:tabs>
          <w:tab w:val="left" w:pos="1727"/>
          <w:tab w:val="left" w:pos="3183"/>
        </w:tabs>
        <w:spacing w:line="434" w:lineRule="exact"/>
        <w:ind w:left="587"/>
        <w:rPr>
          <w:rFonts w:ascii="Arial" w:hAnsi="Arial"/>
          <w:sz w:val="35"/>
        </w:rPr>
      </w:pPr>
      <w:r>
        <w:rPr>
          <w:noProof/>
        </w:rPr>
        <w:drawing>
          <wp:anchor distT="0" distB="0" distL="0" distR="0" simplePos="0" relativeHeight="486968320" behindDoc="1" locked="0" layoutInCell="1" allowOverlap="1" wp14:anchorId="0035EE00" wp14:editId="2FF81CBD">
            <wp:simplePos x="0" y="0"/>
            <wp:positionH relativeFrom="page">
              <wp:posOffset>1097280</wp:posOffset>
            </wp:positionH>
            <wp:positionV relativeFrom="paragraph">
              <wp:posOffset>719311</wp:posOffset>
            </wp:positionV>
            <wp:extent cx="743712" cy="204215"/>
            <wp:effectExtent l="0" t="0" r="0" b="0"/>
            <wp:wrapNone/>
            <wp:docPr id="345" name="Image 3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Image 345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3712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829504" behindDoc="0" locked="0" layoutInCell="1" allowOverlap="1" wp14:anchorId="5C7354FA" wp14:editId="4F8FECA3">
            <wp:simplePos x="0" y="0"/>
            <wp:positionH relativeFrom="page">
              <wp:posOffset>1097280</wp:posOffset>
            </wp:positionH>
            <wp:positionV relativeFrom="paragraph">
              <wp:posOffset>-1267984</wp:posOffset>
            </wp:positionV>
            <wp:extent cx="323087" cy="323088"/>
            <wp:effectExtent l="0" t="0" r="0" b="0"/>
            <wp:wrapNone/>
            <wp:docPr id="346" name="Image 3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Image 346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087" cy="323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830016" behindDoc="0" locked="0" layoutInCell="1" allowOverlap="1" wp14:anchorId="5F75FFAE" wp14:editId="4CDEA794">
            <wp:simplePos x="0" y="0"/>
            <wp:positionH relativeFrom="page">
              <wp:posOffset>1097280</wp:posOffset>
            </wp:positionH>
            <wp:positionV relativeFrom="paragraph">
              <wp:posOffset>-1694704</wp:posOffset>
            </wp:positionV>
            <wp:extent cx="323087" cy="323088"/>
            <wp:effectExtent l="0" t="0" r="0" b="0"/>
            <wp:wrapNone/>
            <wp:docPr id="347" name="Image 3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Image 347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087" cy="323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830528" behindDoc="0" locked="0" layoutInCell="1" allowOverlap="1" wp14:anchorId="14CFABCA" wp14:editId="7DFE21BF">
            <wp:simplePos x="0" y="0"/>
            <wp:positionH relativeFrom="page">
              <wp:posOffset>4312920</wp:posOffset>
            </wp:positionH>
            <wp:positionV relativeFrom="paragraph">
              <wp:posOffset>-1267984</wp:posOffset>
            </wp:positionV>
            <wp:extent cx="323087" cy="323088"/>
            <wp:effectExtent l="0" t="0" r="0" b="0"/>
            <wp:wrapNone/>
            <wp:docPr id="348" name="Image 3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Image 348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087" cy="323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831040" behindDoc="0" locked="0" layoutInCell="1" allowOverlap="1" wp14:anchorId="19619387" wp14:editId="4F654E53">
            <wp:simplePos x="0" y="0"/>
            <wp:positionH relativeFrom="page">
              <wp:posOffset>4312920</wp:posOffset>
            </wp:positionH>
            <wp:positionV relativeFrom="paragraph">
              <wp:posOffset>-1694704</wp:posOffset>
            </wp:positionV>
            <wp:extent cx="323087" cy="323088"/>
            <wp:effectExtent l="0" t="0" r="0" b="0"/>
            <wp:wrapNone/>
            <wp:docPr id="349" name="Image 3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Image 349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087" cy="323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831552" behindDoc="0" locked="0" layoutInCell="1" allowOverlap="1" wp14:anchorId="7C7AAD66" wp14:editId="095B2DCD">
            <wp:simplePos x="0" y="0"/>
            <wp:positionH relativeFrom="page">
              <wp:posOffset>1097280</wp:posOffset>
            </wp:positionH>
            <wp:positionV relativeFrom="paragraph">
              <wp:posOffset>-2118376</wp:posOffset>
            </wp:positionV>
            <wp:extent cx="323087" cy="320039"/>
            <wp:effectExtent l="0" t="0" r="0" b="0"/>
            <wp:wrapNone/>
            <wp:docPr id="350" name="Image 3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Image 350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087" cy="320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832064" behindDoc="0" locked="0" layoutInCell="1" allowOverlap="1" wp14:anchorId="09F8BBD0" wp14:editId="2649BFBB">
            <wp:simplePos x="0" y="0"/>
            <wp:positionH relativeFrom="page">
              <wp:posOffset>4312920</wp:posOffset>
            </wp:positionH>
            <wp:positionV relativeFrom="paragraph">
              <wp:posOffset>-2118376</wp:posOffset>
            </wp:positionV>
            <wp:extent cx="323087" cy="320039"/>
            <wp:effectExtent l="0" t="0" r="0" b="0"/>
            <wp:wrapNone/>
            <wp:docPr id="351" name="Image 3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Image 351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087" cy="320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832576" behindDoc="0" locked="0" layoutInCell="1" allowOverlap="1" wp14:anchorId="764D2001" wp14:editId="07D1B39D">
            <wp:simplePos x="0" y="0"/>
            <wp:positionH relativeFrom="page">
              <wp:posOffset>1097280</wp:posOffset>
            </wp:positionH>
            <wp:positionV relativeFrom="paragraph">
              <wp:posOffset>-2517664</wp:posOffset>
            </wp:positionV>
            <wp:extent cx="323087" cy="323088"/>
            <wp:effectExtent l="0" t="0" r="0" b="0"/>
            <wp:wrapNone/>
            <wp:docPr id="352" name="Image 3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Image 352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087" cy="323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833088" behindDoc="0" locked="0" layoutInCell="1" allowOverlap="1" wp14:anchorId="12E43B38" wp14:editId="58C09B20">
            <wp:simplePos x="0" y="0"/>
            <wp:positionH relativeFrom="page">
              <wp:posOffset>1097280</wp:posOffset>
            </wp:positionH>
            <wp:positionV relativeFrom="paragraph">
              <wp:posOffset>-2944384</wp:posOffset>
            </wp:positionV>
            <wp:extent cx="323087" cy="323088"/>
            <wp:effectExtent l="0" t="0" r="0" b="0"/>
            <wp:wrapNone/>
            <wp:docPr id="353" name="Image 3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Image 353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087" cy="323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833600" behindDoc="0" locked="0" layoutInCell="1" allowOverlap="1" wp14:anchorId="700BF4E9" wp14:editId="15BF8A21">
            <wp:simplePos x="0" y="0"/>
            <wp:positionH relativeFrom="page">
              <wp:posOffset>4312920</wp:posOffset>
            </wp:positionH>
            <wp:positionV relativeFrom="paragraph">
              <wp:posOffset>-2517664</wp:posOffset>
            </wp:positionV>
            <wp:extent cx="323087" cy="323088"/>
            <wp:effectExtent l="0" t="0" r="0" b="0"/>
            <wp:wrapNone/>
            <wp:docPr id="354" name="Image 3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Image 354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087" cy="323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834112" behindDoc="0" locked="0" layoutInCell="1" allowOverlap="1" wp14:anchorId="7022D4A6" wp14:editId="0344DB25">
            <wp:simplePos x="0" y="0"/>
            <wp:positionH relativeFrom="page">
              <wp:posOffset>4312920</wp:posOffset>
            </wp:positionH>
            <wp:positionV relativeFrom="paragraph">
              <wp:posOffset>-2944384</wp:posOffset>
            </wp:positionV>
            <wp:extent cx="323087" cy="323088"/>
            <wp:effectExtent l="0" t="0" r="0" b="0"/>
            <wp:wrapNone/>
            <wp:docPr id="355" name="Image 3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Image 355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087" cy="323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15839744" behindDoc="0" locked="0" layoutInCell="1" allowOverlap="1" wp14:anchorId="0397D138" wp14:editId="7241FC5A">
                <wp:simplePos x="0" y="0"/>
                <wp:positionH relativeFrom="page">
                  <wp:posOffset>33528</wp:posOffset>
                </wp:positionH>
                <wp:positionV relativeFrom="paragraph">
                  <wp:posOffset>1022587</wp:posOffset>
                </wp:positionV>
                <wp:extent cx="372110" cy="1270"/>
                <wp:effectExtent l="0" t="0" r="0" b="0"/>
                <wp:wrapNone/>
                <wp:docPr id="356" name="Graphic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21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2110">
                              <a:moveTo>
                                <a:pt x="0" y="0"/>
                              </a:moveTo>
                              <a:lnTo>
                                <a:pt x="371856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4F4F4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E2B51C" id="Graphic 356" o:spid="_x0000_s1026" style="position:absolute;margin-left:2.65pt;margin-top:80.5pt;width:29.3pt;height:.1pt;z-index:15839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721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" path="m,l371856,e" filled="f" strokecolor="#4f4f4f" strokeweight=".72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6979584" behindDoc="1" locked="0" layoutInCell="1" allowOverlap="1" wp14:anchorId="687B0391" wp14:editId="5244BE8C">
                <wp:simplePos x="0" y="0"/>
                <wp:positionH relativeFrom="page">
                  <wp:posOffset>12191</wp:posOffset>
                </wp:positionH>
                <wp:positionV relativeFrom="paragraph">
                  <wp:posOffset>780271</wp:posOffset>
                </wp:positionV>
                <wp:extent cx="393700" cy="52069"/>
                <wp:effectExtent l="0" t="0" r="0" b="0"/>
                <wp:wrapNone/>
                <wp:docPr id="357" name="Group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3700" cy="52069"/>
                          <a:chOff x="0" y="0"/>
                          <a:chExt cx="393700" cy="52069"/>
                        </a:xfrm>
                      </wpg:grpSpPr>
                      <wps:wsp>
                        <wps:cNvPr id="358" name="Graphic 358"/>
                        <wps:cNvSpPr/>
                        <wps:spPr>
                          <a:xfrm>
                            <a:off x="27432" y="47244"/>
                            <a:ext cx="3657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5760">
                                <a:moveTo>
                                  <a:pt x="0" y="0"/>
                                </a:moveTo>
                                <a:lnTo>
                                  <a:pt x="365760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54545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Graphic 359"/>
                        <wps:cNvSpPr/>
                        <wps:spPr>
                          <a:xfrm>
                            <a:off x="0" y="4572"/>
                            <a:ext cx="2317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775">
                                <a:moveTo>
                                  <a:pt x="0" y="0"/>
                                </a:moveTo>
                                <a:lnTo>
                                  <a:pt x="231647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54545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F01B43" id="Group 357" o:spid="_x0000_s1026" style="position:absolute;margin-left:.95pt;margin-top:61.45pt;width:31pt;height:4.1pt;z-index:-16336896;mso-wrap-distance-left:0;mso-wrap-distance-right:0;mso-position-horizontal-relative:page" coordsize="393700,52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">
                <v:shape id="Graphic 358" o:spid="_x0000_s1027" style="position:absolute;left:27432;top:47244;width:365760;height:1270;visibility:visible;mso-wrap-style:square;v-text-anchor:top" coordsize="3657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" path="m,l365760,e" filled="f" strokecolor="#545454" strokeweight=".72pt">
                  <v:path arrowok="t"/>
                </v:shape>
                <v:shape id="Graphic 359" o:spid="_x0000_s1028" style="position:absolute;top:4572;width:231775;height:1270;visibility:visible;mso-wrap-style:square;v-text-anchor:top" coordsize="2317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" path="m,l231647,e" filled="f" strokecolor="#545454" strokeweight=".72pt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6980096" behindDoc="1" locked="0" layoutInCell="1" allowOverlap="1" wp14:anchorId="324ED7C7" wp14:editId="15B8BBBF">
                <wp:simplePos x="0" y="0"/>
                <wp:positionH relativeFrom="page">
                  <wp:posOffset>27432</wp:posOffset>
                </wp:positionH>
                <wp:positionV relativeFrom="paragraph">
                  <wp:posOffset>714739</wp:posOffset>
                </wp:positionV>
                <wp:extent cx="378460" cy="1270"/>
                <wp:effectExtent l="0" t="0" r="0" b="0"/>
                <wp:wrapNone/>
                <wp:docPr id="360" name="Graphic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84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8460">
                              <a:moveTo>
                                <a:pt x="0" y="0"/>
                              </a:moveTo>
                              <a:lnTo>
                                <a:pt x="377952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54545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3DAB8A" id="Graphic 360" o:spid="_x0000_s1026" style="position:absolute;margin-left:2.15pt;margin-top:56.3pt;width:29.8pt;height:.1pt;z-index:-16336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784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" path="m,l377952,e" filled="f" strokecolor="#545454" strokeweight=".72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6980608" behindDoc="1" locked="0" layoutInCell="1" allowOverlap="1" wp14:anchorId="6B0748AE" wp14:editId="117C2131">
                <wp:simplePos x="0" y="0"/>
                <wp:positionH relativeFrom="page">
                  <wp:posOffset>30480</wp:posOffset>
                </wp:positionH>
                <wp:positionV relativeFrom="paragraph">
                  <wp:posOffset>208771</wp:posOffset>
                </wp:positionV>
                <wp:extent cx="378460" cy="1270"/>
                <wp:effectExtent l="0" t="0" r="0" b="0"/>
                <wp:wrapNone/>
                <wp:docPr id="361" name="Graphic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84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8460">
                              <a:moveTo>
                                <a:pt x="0" y="0"/>
                              </a:moveTo>
                              <a:lnTo>
                                <a:pt x="377952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4B4B4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29989" id="Graphic 361" o:spid="_x0000_s1026" style="position:absolute;margin-left:2.4pt;margin-top:16.45pt;width:29.8pt;height:.1pt;z-index:-16335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784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" path="m,l377952,e" filled="f" strokecolor="#4b4b4b" strokeweight=".72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841792" behindDoc="0" locked="0" layoutInCell="1" allowOverlap="1" wp14:anchorId="62121084" wp14:editId="6A108F3D">
                <wp:simplePos x="0" y="0"/>
                <wp:positionH relativeFrom="page">
                  <wp:posOffset>12191</wp:posOffset>
                </wp:positionH>
                <wp:positionV relativeFrom="paragraph">
                  <wp:posOffset>153907</wp:posOffset>
                </wp:positionV>
                <wp:extent cx="231775" cy="1270"/>
                <wp:effectExtent l="0" t="0" r="0" b="0"/>
                <wp:wrapNone/>
                <wp:docPr id="362" name="Graphic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7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1775">
                              <a:moveTo>
                                <a:pt x="0" y="0"/>
                              </a:moveTo>
                              <a:lnTo>
                                <a:pt x="231647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4B4B4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0F740" id="Graphic 362" o:spid="_x0000_s1026" style="position:absolute;margin-left:.95pt;margin-top:12.1pt;width:18.25pt;height:.1pt;z-index:15841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17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" path="m,l231647,e" filled="f" strokecolor="#4b4b4b" strokeweight=".72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6981632" behindDoc="1" locked="0" layoutInCell="1" allowOverlap="1" wp14:anchorId="1853F798" wp14:editId="684E534A">
                <wp:simplePos x="0" y="0"/>
                <wp:positionH relativeFrom="page">
                  <wp:posOffset>45719</wp:posOffset>
                </wp:positionH>
                <wp:positionV relativeFrom="paragraph">
                  <wp:posOffset>99043</wp:posOffset>
                </wp:positionV>
                <wp:extent cx="360045" cy="1270"/>
                <wp:effectExtent l="0" t="0" r="0" b="0"/>
                <wp:wrapNone/>
                <wp:docPr id="363" name="Graphic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0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0045">
                              <a:moveTo>
                                <a:pt x="0" y="0"/>
                              </a:moveTo>
                              <a:lnTo>
                                <a:pt x="359664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4B4B4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3AA551" id="Graphic 363" o:spid="_x0000_s1026" style="position:absolute;margin-left:3.6pt;margin-top:7.8pt;width:28.35pt;height:.1pt;z-index:-16334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600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" path="m,l359664,e" filled="f" strokecolor="#4b4b4b" strokeweight=".72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842816" behindDoc="0" locked="0" layoutInCell="1" allowOverlap="1" wp14:anchorId="1FDE2C41" wp14:editId="29548272">
                <wp:simplePos x="0" y="0"/>
                <wp:positionH relativeFrom="page">
                  <wp:posOffset>12191</wp:posOffset>
                </wp:positionH>
                <wp:positionV relativeFrom="paragraph">
                  <wp:posOffset>-32020</wp:posOffset>
                </wp:positionV>
                <wp:extent cx="231775" cy="1270"/>
                <wp:effectExtent l="0" t="0" r="0" b="0"/>
                <wp:wrapNone/>
                <wp:docPr id="364" name="Graphic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7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1775">
                              <a:moveTo>
                                <a:pt x="0" y="0"/>
                              </a:moveTo>
                              <a:lnTo>
                                <a:pt x="231647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48484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67B67" id="Graphic 364" o:spid="_x0000_s1026" style="position:absolute;margin-left:.95pt;margin-top:-2.5pt;width:18.25pt;height:.1pt;z-index:15842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17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" path="m,l231647,e" filled="f" strokecolor="#484848" strokeweight=".72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6982656" behindDoc="1" locked="0" layoutInCell="1" allowOverlap="1" wp14:anchorId="2A1D182C" wp14:editId="393511C6">
                <wp:simplePos x="0" y="0"/>
                <wp:positionH relativeFrom="page">
                  <wp:posOffset>12191</wp:posOffset>
                </wp:positionH>
                <wp:positionV relativeFrom="paragraph">
                  <wp:posOffset>-149368</wp:posOffset>
                </wp:positionV>
                <wp:extent cx="396240" cy="55244"/>
                <wp:effectExtent l="0" t="0" r="0" b="0"/>
                <wp:wrapNone/>
                <wp:docPr id="365" name="Group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6240" cy="55244"/>
                          <a:chOff x="0" y="0"/>
                          <a:chExt cx="396240" cy="55244"/>
                        </a:xfrm>
                      </wpg:grpSpPr>
                      <wps:wsp>
                        <wps:cNvPr id="366" name="Graphic 366"/>
                        <wps:cNvSpPr/>
                        <wps:spPr>
                          <a:xfrm>
                            <a:off x="0" y="50292"/>
                            <a:ext cx="3962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6240">
                                <a:moveTo>
                                  <a:pt x="0" y="0"/>
                                </a:moveTo>
                                <a:lnTo>
                                  <a:pt x="396240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48484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Graphic 367"/>
                        <wps:cNvSpPr/>
                        <wps:spPr>
                          <a:xfrm>
                            <a:off x="0" y="4572"/>
                            <a:ext cx="2317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775">
                                <a:moveTo>
                                  <a:pt x="0" y="0"/>
                                </a:moveTo>
                                <a:lnTo>
                                  <a:pt x="231647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48484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B198A9" id="Group 365" o:spid="_x0000_s1026" style="position:absolute;margin-left:.95pt;margin-top:-11.75pt;width:31.2pt;height:4.35pt;z-index:-16333824;mso-wrap-distance-left:0;mso-wrap-distance-right:0;mso-position-horizontal-relative:page" coordsize="396240,5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">
                <v:shape id="Graphic 366" o:spid="_x0000_s1027" style="position:absolute;top:50292;width:396240;height:1270;visibility:visible;mso-wrap-style:square;v-text-anchor:top" coordsize="3962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" path="m,l396240,e" filled="f" strokecolor="#484848" strokeweight=".72pt">
                  <v:path arrowok="t"/>
                </v:shape>
                <v:shape id="Graphic 367" o:spid="_x0000_s1028" style="position:absolute;top:4572;width:231775;height:1270;visibility:visible;mso-wrap-style:square;v-text-anchor:top" coordsize="2317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" path="m,l231647,e" filled="f" strokecolor="#484848" strokeweight=".72pt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843840" behindDoc="0" locked="0" layoutInCell="1" allowOverlap="1" wp14:anchorId="43F79ED6" wp14:editId="0D9563A4">
                <wp:simplePos x="0" y="0"/>
                <wp:positionH relativeFrom="page">
                  <wp:posOffset>12191</wp:posOffset>
                </wp:positionH>
                <wp:positionV relativeFrom="paragraph">
                  <wp:posOffset>-964708</wp:posOffset>
                </wp:positionV>
                <wp:extent cx="231775" cy="1270"/>
                <wp:effectExtent l="0" t="0" r="0" b="0"/>
                <wp:wrapNone/>
                <wp:docPr id="368" name="Graphic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7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1775">
                              <a:moveTo>
                                <a:pt x="0" y="0"/>
                              </a:moveTo>
                              <a:lnTo>
                                <a:pt x="231647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48484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F6AB67" id="Graphic 368" o:spid="_x0000_s1026" style="position:absolute;margin-left:.95pt;margin-top:-75.95pt;width:18.25pt;height:.1pt;z-index:15843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17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" path="m,l231647,e" filled="f" strokecolor="#484848" strokeweight=".72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15844352" behindDoc="0" locked="0" layoutInCell="1" allowOverlap="1" wp14:anchorId="371C53A2" wp14:editId="54C14B83">
                <wp:simplePos x="0" y="0"/>
                <wp:positionH relativeFrom="page">
                  <wp:posOffset>12191</wp:posOffset>
                </wp:positionH>
                <wp:positionV relativeFrom="paragraph">
                  <wp:posOffset>-1082056</wp:posOffset>
                </wp:positionV>
                <wp:extent cx="393700" cy="60960"/>
                <wp:effectExtent l="0" t="0" r="0" b="0"/>
                <wp:wrapNone/>
                <wp:docPr id="369" name="Group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3700" cy="60960"/>
                          <a:chOff x="0" y="0"/>
                          <a:chExt cx="393700" cy="60960"/>
                        </a:xfrm>
                      </wpg:grpSpPr>
                      <wps:wsp>
                        <wps:cNvPr id="370" name="Graphic 370"/>
                        <wps:cNvSpPr/>
                        <wps:spPr>
                          <a:xfrm>
                            <a:off x="21335" y="56388"/>
                            <a:ext cx="3721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2110">
                                <a:moveTo>
                                  <a:pt x="0" y="0"/>
                                </a:moveTo>
                                <a:lnTo>
                                  <a:pt x="371856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48484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Graphic 371"/>
                        <wps:cNvSpPr/>
                        <wps:spPr>
                          <a:xfrm>
                            <a:off x="0" y="4572"/>
                            <a:ext cx="2317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775">
                                <a:moveTo>
                                  <a:pt x="0" y="0"/>
                                </a:moveTo>
                                <a:lnTo>
                                  <a:pt x="231647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48484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48E92D" id="Group 369" o:spid="_x0000_s1026" style="position:absolute;margin-left:.95pt;margin-top:-85.2pt;width:31pt;height:4.8pt;z-index:15844352;mso-wrap-distance-left:0;mso-wrap-distance-right:0;mso-position-horizontal-relative:page" coordsize="393700,60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">
                <v:shape id="Graphic 370" o:spid="_x0000_s1027" style="position:absolute;left:21335;top:56388;width:372110;height:1270;visibility:visible;mso-wrap-style:square;v-text-anchor:top" coordsize="3721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" path="m,l371856,e" filled="f" strokecolor="#484848" strokeweight=".72pt">
                  <v:path arrowok="t"/>
                </v:shape>
                <v:shape id="Graphic 371" o:spid="_x0000_s1028" style="position:absolute;top:4572;width:231775;height:1270;visibility:visible;mso-wrap-style:square;v-text-anchor:top" coordsize="2317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" path="m,l231647,e" filled="f" strokecolor="#484848" strokeweight=".72pt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844864" behindDoc="0" locked="0" layoutInCell="1" allowOverlap="1" wp14:anchorId="167ABC61" wp14:editId="7D999C44">
                <wp:simplePos x="0" y="0"/>
                <wp:positionH relativeFrom="page">
                  <wp:posOffset>27432</wp:posOffset>
                </wp:positionH>
                <wp:positionV relativeFrom="paragraph">
                  <wp:posOffset>-1138444</wp:posOffset>
                </wp:positionV>
                <wp:extent cx="378460" cy="1270"/>
                <wp:effectExtent l="0" t="0" r="0" b="0"/>
                <wp:wrapNone/>
                <wp:docPr id="372" name="Graphic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84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8460">
                              <a:moveTo>
                                <a:pt x="0" y="0"/>
                              </a:moveTo>
                              <a:lnTo>
                                <a:pt x="377952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48484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554C03" id="Graphic 372" o:spid="_x0000_s1026" style="position:absolute;margin-left:2.15pt;margin-top:-89.65pt;width:29.8pt;height:.1pt;z-index:15844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784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" path="m,l377952,e" filled="f" strokecolor="#484848" strokeweight=".72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845376" behindDoc="0" locked="0" layoutInCell="1" allowOverlap="1" wp14:anchorId="090CE467" wp14:editId="4EA2F518">
                <wp:simplePos x="0" y="0"/>
                <wp:positionH relativeFrom="page">
                  <wp:posOffset>12191</wp:posOffset>
                </wp:positionH>
                <wp:positionV relativeFrom="paragraph">
                  <wp:posOffset>-1269508</wp:posOffset>
                </wp:positionV>
                <wp:extent cx="231775" cy="1270"/>
                <wp:effectExtent l="0" t="0" r="0" b="0"/>
                <wp:wrapNone/>
                <wp:docPr id="373" name="Graphic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7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1775">
                              <a:moveTo>
                                <a:pt x="0" y="0"/>
                              </a:moveTo>
                              <a:lnTo>
                                <a:pt x="231647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48484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9D3BBE" id="Graphic 373" o:spid="_x0000_s1026" style="position:absolute;margin-left:.95pt;margin-top:-99.95pt;width:18.25pt;height:.1pt;z-index:15845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17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" path="m,l231647,e" filled="f" strokecolor="#484848" strokeweight=".72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15845888" behindDoc="0" locked="0" layoutInCell="1" allowOverlap="1" wp14:anchorId="5CA183F7" wp14:editId="3B508A4D">
                <wp:simplePos x="0" y="0"/>
                <wp:positionH relativeFrom="page">
                  <wp:posOffset>12191</wp:posOffset>
                </wp:positionH>
                <wp:positionV relativeFrom="paragraph">
                  <wp:posOffset>-1386856</wp:posOffset>
                </wp:positionV>
                <wp:extent cx="393700" cy="58419"/>
                <wp:effectExtent l="0" t="0" r="0" b="0"/>
                <wp:wrapNone/>
                <wp:docPr id="374" name="Group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3700" cy="58419"/>
                          <a:chOff x="0" y="0"/>
                          <a:chExt cx="393700" cy="58419"/>
                        </a:xfrm>
                      </wpg:grpSpPr>
                      <wps:wsp>
                        <wps:cNvPr id="375" name="Graphic 375"/>
                        <wps:cNvSpPr/>
                        <wps:spPr>
                          <a:xfrm>
                            <a:off x="15240" y="53339"/>
                            <a:ext cx="3784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8460">
                                <a:moveTo>
                                  <a:pt x="0" y="0"/>
                                </a:moveTo>
                                <a:lnTo>
                                  <a:pt x="377952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48484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Graphic 376"/>
                        <wps:cNvSpPr/>
                        <wps:spPr>
                          <a:xfrm>
                            <a:off x="0" y="4572"/>
                            <a:ext cx="2317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775">
                                <a:moveTo>
                                  <a:pt x="0" y="0"/>
                                </a:moveTo>
                                <a:lnTo>
                                  <a:pt x="231647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48484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C53FEF" id="Group 374" o:spid="_x0000_s1026" style="position:absolute;margin-left:.95pt;margin-top:-109.2pt;width:31pt;height:4.6pt;z-index:15845888;mso-wrap-distance-left:0;mso-wrap-distance-right:0;mso-position-horizontal-relative:page" coordsize="393700,58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">
                <v:shape id="Graphic 375" o:spid="_x0000_s1027" style="position:absolute;left:15240;top:53339;width:378460;height:1270;visibility:visible;mso-wrap-style:square;v-text-anchor:top" coordsize="3784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" path="m,l377952,e" filled="f" strokecolor="#484848" strokeweight=".72pt">
                  <v:path arrowok="t"/>
                </v:shape>
                <v:shape id="Graphic 376" o:spid="_x0000_s1028" style="position:absolute;top:4572;width:231775;height:1270;visibility:visible;mso-wrap-style:square;v-text-anchor:top" coordsize="2317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" path="m,l231647,e" filled="f" strokecolor="#484848" strokeweight=".72pt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846400" behindDoc="0" locked="0" layoutInCell="1" allowOverlap="1" wp14:anchorId="1BD67135" wp14:editId="0CC1D1CD">
                <wp:simplePos x="0" y="0"/>
                <wp:positionH relativeFrom="page">
                  <wp:posOffset>39623</wp:posOffset>
                </wp:positionH>
                <wp:positionV relativeFrom="paragraph">
                  <wp:posOffset>-1446292</wp:posOffset>
                </wp:positionV>
                <wp:extent cx="365760" cy="1270"/>
                <wp:effectExtent l="0" t="0" r="0" b="0"/>
                <wp:wrapNone/>
                <wp:docPr id="377" name="Graphic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57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5760">
                              <a:moveTo>
                                <a:pt x="0" y="0"/>
                              </a:moveTo>
                              <a:lnTo>
                                <a:pt x="365760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48484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F1BEC3" id="Graphic 377" o:spid="_x0000_s1026" style="position:absolute;margin-left:3.1pt;margin-top:-113.9pt;width:28.8pt;height:.1pt;z-index:15846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65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" path="m,l365760,e" filled="f" strokecolor="#484848" strokeweight=".72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846912" behindDoc="0" locked="0" layoutInCell="1" allowOverlap="1" wp14:anchorId="029A6D42" wp14:editId="795E30E6">
                <wp:simplePos x="0" y="0"/>
                <wp:positionH relativeFrom="page">
                  <wp:posOffset>12191</wp:posOffset>
                </wp:positionH>
                <wp:positionV relativeFrom="paragraph">
                  <wp:posOffset>-1580404</wp:posOffset>
                </wp:positionV>
                <wp:extent cx="231775" cy="1270"/>
                <wp:effectExtent l="0" t="0" r="0" b="0"/>
                <wp:wrapNone/>
                <wp:docPr id="378" name="Graphic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7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1775">
                              <a:moveTo>
                                <a:pt x="0" y="0"/>
                              </a:moveTo>
                              <a:lnTo>
                                <a:pt x="231647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48484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ABAA1E" id="Graphic 378" o:spid="_x0000_s1026" style="position:absolute;margin-left:.95pt;margin-top:-124.45pt;width:18.25pt;height:.1pt;z-index:15846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17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" path="m,l231647,e" filled="f" strokecolor="#484848" strokeweight=".72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847424" behindDoc="0" locked="0" layoutInCell="1" allowOverlap="1" wp14:anchorId="2D86E30A" wp14:editId="2AC0CE60">
                <wp:simplePos x="0" y="0"/>
                <wp:positionH relativeFrom="page">
                  <wp:posOffset>24383</wp:posOffset>
                </wp:positionH>
                <wp:positionV relativeFrom="paragraph">
                  <wp:posOffset>-1641364</wp:posOffset>
                </wp:positionV>
                <wp:extent cx="381000" cy="1270"/>
                <wp:effectExtent l="0" t="0" r="0" b="0"/>
                <wp:wrapNone/>
                <wp:docPr id="379" name="Graphic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0">
                              <a:moveTo>
                                <a:pt x="0" y="0"/>
                              </a:moveTo>
                              <a:lnTo>
                                <a:pt x="381000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48484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A1818A" id="Graphic 379" o:spid="_x0000_s1026" style="position:absolute;margin-left:1.9pt;margin-top:-129.25pt;width:30pt;height:.1pt;z-index:15847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" path="m,l381000,e" filled="f" strokecolor="#484848" strokeweight=".72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847936" behindDoc="0" locked="0" layoutInCell="1" allowOverlap="1" wp14:anchorId="41BA0740" wp14:editId="18B4FBF1">
                <wp:simplePos x="0" y="0"/>
                <wp:positionH relativeFrom="page">
                  <wp:posOffset>12191</wp:posOffset>
                </wp:positionH>
                <wp:positionV relativeFrom="paragraph">
                  <wp:posOffset>-1696228</wp:posOffset>
                </wp:positionV>
                <wp:extent cx="231775" cy="1270"/>
                <wp:effectExtent l="0" t="0" r="0" b="0"/>
                <wp:wrapNone/>
                <wp:docPr id="380" name="Graphic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7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1775">
                              <a:moveTo>
                                <a:pt x="0" y="0"/>
                              </a:moveTo>
                              <a:lnTo>
                                <a:pt x="231647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48484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C832A" id="Graphic 380" o:spid="_x0000_s1026" style="position:absolute;margin-left:.95pt;margin-top:-133.55pt;width:18.25pt;height:.1pt;z-index:15847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17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" path="m,l231647,e" filled="f" strokecolor="#484848" strokeweight=".72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848448" behindDoc="0" locked="0" layoutInCell="1" allowOverlap="1" wp14:anchorId="72321049" wp14:editId="05A7A228">
                <wp:simplePos x="0" y="0"/>
                <wp:positionH relativeFrom="page">
                  <wp:posOffset>12191</wp:posOffset>
                </wp:positionH>
                <wp:positionV relativeFrom="paragraph">
                  <wp:posOffset>-1885204</wp:posOffset>
                </wp:positionV>
                <wp:extent cx="231775" cy="1270"/>
                <wp:effectExtent l="0" t="0" r="0" b="0"/>
                <wp:wrapNone/>
                <wp:docPr id="381" name="Graphic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7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1775">
                              <a:moveTo>
                                <a:pt x="0" y="0"/>
                              </a:moveTo>
                              <a:lnTo>
                                <a:pt x="231647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4B4B4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DA8C42" id="Graphic 381" o:spid="_x0000_s1026" style="position:absolute;margin-left:.95pt;margin-top:-148.45pt;width:18.25pt;height:.1pt;z-index:15848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17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" path="m,l231647,e" filled="f" strokecolor="#4b4b4b" strokeweight=".72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15848960" behindDoc="0" locked="0" layoutInCell="1" allowOverlap="1" wp14:anchorId="0B047FB9" wp14:editId="46A48F9C">
                <wp:simplePos x="0" y="0"/>
                <wp:positionH relativeFrom="page">
                  <wp:posOffset>12191</wp:posOffset>
                </wp:positionH>
                <wp:positionV relativeFrom="paragraph">
                  <wp:posOffset>-2002552</wp:posOffset>
                </wp:positionV>
                <wp:extent cx="393700" cy="58419"/>
                <wp:effectExtent l="0" t="0" r="0" b="0"/>
                <wp:wrapNone/>
                <wp:docPr id="382" name="Group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3700" cy="58419"/>
                          <a:chOff x="0" y="0"/>
                          <a:chExt cx="393700" cy="58419"/>
                        </a:xfrm>
                      </wpg:grpSpPr>
                      <wps:wsp>
                        <wps:cNvPr id="383" name="Graphic 383"/>
                        <wps:cNvSpPr/>
                        <wps:spPr>
                          <a:xfrm>
                            <a:off x="27432" y="53339"/>
                            <a:ext cx="3657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5760">
                                <a:moveTo>
                                  <a:pt x="0" y="0"/>
                                </a:moveTo>
                                <a:lnTo>
                                  <a:pt x="365760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4B4B4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Graphic 384"/>
                        <wps:cNvSpPr/>
                        <wps:spPr>
                          <a:xfrm>
                            <a:off x="0" y="4572"/>
                            <a:ext cx="2317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775">
                                <a:moveTo>
                                  <a:pt x="0" y="0"/>
                                </a:moveTo>
                                <a:lnTo>
                                  <a:pt x="231647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4B4B4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8FEF03" id="Group 382" o:spid="_x0000_s1026" style="position:absolute;margin-left:.95pt;margin-top:-157.7pt;width:31pt;height:4.6pt;z-index:15848960;mso-wrap-distance-left:0;mso-wrap-distance-right:0;mso-position-horizontal-relative:page" coordsize="393700,58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">
                <v:shape id="Graphic 383" o:spid="_x0000_s1027" style="position:absolute;left:27432;top:53339;width:365760;height:1270;visibility:visible;mso-wrap-style:square;v-text-anchor:top" coordsize="3657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" path="m,l365760,e" filled="f" strokecolor="#4b4b4b" strokeweight=".72pt">
                  <v:path arrowok="t"/>
                </v:shape>
                <v:shape id="Graphic 384" o:spid="_x0000_s1028" style="position:absolute;top:4572;width:231775;height:1270;visibility:visible;mso-wrap-style:square;v-text-anchor:top" coordsize="2317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" path="m,l231647,e" filled="f" strokecolor="#4b4b4b" strokeweight=".72pt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849472" behindDoc="0" locked="0" layoutInCell="1" allowOverlap="1" wp14:anchorId="32261E60" wp14:editId="7B682662">
                <wp:simplePos x="0" y="0"/>
                <wp:positionH relativeFrom="page">
                  <wp:posOffset>30480</wp:posOffset>
                </wp:positionH>
                <wp:positionV relativeFrom="paragraph">
                  <wp:posOffset>-2061988</wp:posOffset>
                </wp:positionV>
                <wp:extent cx="375285" cy="1270"/>
                <wp:effectExtent l="0" t="0" r="0" b="0"/>
                <wp:wrapNone/>
                <wp:docPr id="385" name="Graphic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52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5285">
                              <a:moveTo>
                                <a:pt x="0" y="0"/>
                              </a:moveTo>
                              <a:lnTo>
                                <a:pt x="374904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4B4B4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D2DCEC" id="Graphic 385" o:spid="_x0000_s1026" style="position:absolute;margin-left:2.4pt;margin-top:-162.35pt;width:29.55pt;height:.1pt;z-index:15849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752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" path="m,l374904,e" filled="f" strokecolor="#4b4b4b" strokeweight=".72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15849984" behindDoc="0" locked="0" layoutInCell="1" allowOverlap="1" wp14:anchorId="659571D0" wp14:editId="313C2E47">
                <wp:simplePos x="0" y="0"/>
                <wp:positionH relativeFrom="page">
                  <wp:posOffset>12191</wp:posOffset>
                </wp:positionH>
                <wp:positionV relativeFrom="paragraph">
                  <wp:posOffset>-2313448</wp:posOffset>
                </wp:positionV>
                <wp:extent cx="393700" cy="58419"/>
                <wp:effectExtent l="0" t="0" r="0" b="0"/>
                <wp:wrapNone/>
                <wp:docPr id="386" name="Group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3700" cy="58419"/>
                          <a:chOff x="0" y="0"/>
                          <a:chExt cx="393700" cy="58419"/>
                        </a:xfrm>
                      </wpg:grpSpPr>
                      <wps:wsp>
                        <wps:cNvPr id="387" name="Graphic 387"/>
                        <wps:cNvSpPr/>
                        <wps:spPr>
                          <a:xfrm>
                            <a:off x="21335" y="53339"/>
                            <a:ext cx="3721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2110">
                                <a:moveTo>
                                  <a:pt x="0" y="0"/>
                                </a:moveTo>
                                <a:lnTo>
                                  <a:pt x="371856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57575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Graphic 388"/>
                        <wps:cNvSpPr/>
                        <wps:spPr>
                          <a:xfrm>
                            <a:off x="0" y="4572"/>
                            <a:ext cx="2317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775">
                                <a:moveTo>
                                  <a:pt x="0" y="0"/>
                                </a:moveTo>
                                <a:lnTo>
                                  <a:pt x="231647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57575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35ED14" id="Group 386" o:spid="_x0000_s1026" style="position:absolute;margin-left:.95pt;margin-top:-182.15pt;width:31pt;height:4.6pt;z-index:15849984;mso-wrap-distance-left:0;mso-wrap-distance-right:0;mso-position-horizontal-relative:page" coordsize="393700,58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">
                <v:shape id="Graphic 387" o:spid="_x0000_s1027" style="position:absolute;left:21335;top:53339;width:372110;height:1270;visibility:visible;mso-wrap-style:square;v-text-anchor:top" coordsize="3721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" path="m,l371856,e" filled="f" strokecolor="#575757" strokeweight=".72pt">
                  <v:path arrowok="t"/>
                </v:shape>
                <v:shape id="Graphic 388" o:spid="_x0000_s1028" style="position:absolute;top:4572;width:231775;height:1270;visibility:visible;mso-wrap-style:square;v-text-anchor:top" coordsize="2317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" path="m,l231647,e" filled="f" strokecolor="#575757" strokeweight=".72pt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850496" behindDoc="0" locked="0" layoutInCell="1" allowOverlap="1" wp14:anchorId="6CC81AFA" wp14:editId="53BFEA12">
                <wp:simplePos x="0" y="0"/>
                <wp:positionH relativeFrom="page">
                  <wp:posOffset>45719</wp:posOffset>
                </wp:positionH>
                <wp:positionV relativeFrom="paragraph">
                  <wp:posOffset>-2375932</wp:posOffset>
                </wp:positionV>
                <wp:extent cx="360045" cy="1270"/>
                <wp:effectExtent l="0" t="0" r="0" b="0"/>
                <wp:wrapNone/>
                <wp:docPr id="389" name="Graphic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0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0045">
                              <a:moveTo>
                                <a:pt x="0" y="0"/>
                              </a:moveTo>
                              <a:lnTo>
                                <a:pt x="359664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57575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D3A74" id="Graphic 389" o:spid="_x0000_s1026" style="position:absolute;margin-left:3.6pt;margin-top:-187.1pt;width:28.35pt;height:.1pt;z-index:15850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600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" path="m,l359664,e" filled="f" strokecolor="#575757" strokeweight=".72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851008" behindDoc="0" locked="0" layoutInCell="1" allowOverlap="1" wp14:anchorId="04839B1F" wp14:editId="47E29AED">
                <wp:simplePos x="0" y="0"/>
                <wp:positionH relativeFrom="page">
                  <wp:posOffset>12191</wp:posOffset>
                </wp:positionH>
                <wp:positionV relativeFrom="paragraph">
                  <wp:posOffset>-2506996</wp:posOffset>
                </wp:positionV>
                <wp:extent cx="231775" cy="1270"/>
                <wp:effectExtent l="0" t="0" r="0" b="0"/>
                <wp:wrapNone/>
                <wp:docPr id="390" name="Graphic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7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1775">
                              <a:moveTo>
                                <a:pt x="0" y="0"/>
                              </a:moveTo>
                              <a:lnTo>
                                <a:pt x="231647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4B4B4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B00F9B" id="Graphic 390" o:spid="_x0000_s1026" style="position:absolute;margin-left:.95pt;margin-top:-197.4pt;width:18.25pt;height:.1pt;z-index:15851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17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" path="m,l231647,e" filled="f" strokecolor="#4b4b4b" strokeweight=".72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851520" behindDoc="0" locked="0" layoutInCell="1" allowOverlap="1" wp14:anchorId="5B5E4572" wp14:editId="4A9B0DF7">
                <wp:simplePos x="0" y="0"/>
                <wp:positionH relativeFrom="page">
                  <wp:posOffset>39623</wp:posOffset>
                </wp:positionH>
                <wp:positionV relativeFrom="paragraph">
                  <wp:posOffset>-2680732</wp:posOffset>
                </wp:positionV>
                <wp:extent cx="365760" cy="1270"/>
                <wp:effectExtent l="0" t="0" r="0" b="0"/>
                <wp:wrapNone/>
                <wp:docPr id="391" name="Graphic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57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5760">
                              <a:moveTo>
                                <a:pt x="0" y="0"/>
                              </a:moveTo>
                              <a:lnTo>
                                <a:pt x="365760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4B4B4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44E23C" id="Graphic 391" o:spid="_x0000_s1026" style="position:absolute;margin-left:3.1pt;margin-top:-211.1pt;width:28.8pt;height:.1pt;z-index:15851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65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" path="m,l365760,e" filled="f" strokecolor="#4b4b4b" strokeweight=".72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852032" behindDoc="0" locked="0" layoutInCell="1" allowOverlap="1" wp14:anchorId="3973979F" wp14:editId="228C6EE7">
                <wp:simplePos x="0" y="0"/>
                <wp:positionH relativeFrom="page">
                  <wp:posOffset>12191</wp:posOffset>
                </wp:positionH>
                <wp:positionV relativeFrom="paragraph">
                  <wp:posOffset>-2814844</wp:posOffset>
                </wp:positionV>
                <wp:extent cx="231775" cy="1270"/>
                <wp:effectExtent l="0" t="0" r="0" b="0"/>
                <wp:wrapNone/>
                <wp:docPr id="392" name="Graphic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7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1775">
                              <a:moveTo>
                                <a:pt x="0" y="0"/>
                              </a:moveTo>
                              <a:lnTo>
                                <a:pt x="231647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4B4B4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95CCFD" id="Graphic 392" o:spid="_x0000_s1026" style="position:absolute;margin-left:.95pt;margin-top:-221.65pt;width:18.25pt;height:.1pt;z-index:15852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17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" path="m,l231647,e" filled="f" strokecolor="#4b4b4b" strokeweight=".72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15852544" behindDoc="0" locked="0" layoutInCell="1" allowOverlap="1" wp14:anchorId="008759FB" wp14:editId="63939F4A">
                <wp:simplePos x="0" y="0"/>
                <wp:positionH relativeFrom="page">
                  <wp:posOffset>12191</wp:posOffset>
                </wp:positionH>
                <wp:positionV relativeFrom="paragraph">
                  <wp:posOffset>-2932192</wp:posOffset>
                </wp:positionV>
                <wp:extent cx="393700" cy="60960"/>
                <wp:effectExtent l="0" t="0" r="0" b="0"/>
                <wp:wrapNone/>
                <wp:docPr id="393" name="Group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3700" cy="60960"/>
                          <a:chOff x="0" y="0"/>
                          <a:chExt cx="393700" cy="60960"/>
                        </a:xfrm>
                      </wpg:grpSpPr>
                      <wps:wsp>
                        <wps:cNvPr id="394" name="Graphic 394"/>
                        <wps:cNvSpPr/>
                        <wps:spPr>
                          <a:xfrm>
                            <a:off x="18288" y="56388"/>
                            <a:ext cx="3752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5285">
                                <a:moveTo>
                                  <a:pt x="0" y="0"/>
                                </a:moveTo>
                                <a:lnTo>
                                  <a:pt x="374904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4B4B4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Graphic 395"/>
                        <wps:cNvSpPr/>
                        <wps:spPr>
                          <a:xfrm>
                            <a:off x="0" y="4572"/>
                            <a:ext cx="2317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775">
                                <a:moveTo>
                                  <a:pt x="0" y="0"/>
                                </a:moveTo>
                                <a:lnTo>
                                  <a:pt x="231647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4B4B4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1EA929" id="Group 393" o:spid="_x0000_s1026" style="position:absolute;margin-left:.95pt;margin-top:-230.9pt;width:31pt;height:4.8pt;z-index:15852544;mso-wrap-distance-left:0;mso-wrap-distance-right:0;mso-position-horizontal-relative:page" coordsize="393700,60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">
                <v:shape id="Graphic 394" o:spid="_x0000_s1027" style="position:absolute;left:18288;top:56388;width:375285;height:1270;visibility:visible;mso-wrap-style:square;v-text-anchor:top" coordsize="3752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" path="m,l374904,e" filled="f" strokecolor="#4b4b4b" strokeweight=".72pt">
                  <v:path arrowok="t"/>
                </v:shape>
                <v:shape id="Graphic 395" o:spid="_x0000_s1028" style="position:absolute;top:4572;width:231775;height:1270;visibility:visible;mso-wrap-style:square;v-text-anchor:top" coordsize="2317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" path="m,l231647,e" filled="f" strokecolor="#4b4b4b" strokeweight=".72pt">
                  <v:path arrowok="t"/>
                </v:shape>
                <w10:wrap anchorx="page"/>
              </v:group>
            </w:pict>
          </mc:Fallback>
        </mc:AlternateContent>
      </w:r>
      <w:r>
        <w:rPr>
          <w:rFonts w:ascii="Arial" w:hAnsi="Arial"/>
          <w:color w:val="5D5D5D"/>
          <w:spacing w:val="-10"/>
          <w:sz w:val="35"/>
        </w:rPr>
        <w:t>¿</w:t>
      </w:r>
      <w:r>
        <w:rPr>
          <w:rFonts w:ascii="Arial" w:hAnsi="Arial"/>
          <w:color w:val="5D5D5D"/>
          <w:sz w:val="35"/>
        </w:rPr>
        <w:tab/>
      </w:r>
      <w:r>
        <w:rPr>
          <w:rFonts w:ascii="Arial" w:hAnsi="Arial"/>
          <w:noProof/>
          <w:color w:val="5D5D5D"/>
          <w:position w:val="8"/>
          <w:sz w:val="35"/>
        </w:rPr>
        <w:drawing>
          <wp:inline distT="0" distB="0" distL="0" distR="0" wp14:anchorId="3152C110" wp14:editId="4EC54653">
            <wp:extent cx="743712" cy="204215"/>
            <wp:effectExtent l="0" t="0" r="0" b="0"/>
            <wp:docPr id="396" name="Image 3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Image 396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3712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5D5D5D"/>
          <w:sz w:val="35"/>
        </w:rPr>
        <w:tab/>
      </w:r>
      <w:r>
        <w:rPr>
          <w:rFonts w:ascii="Arial" w:hAnsi="Arial"/>
          <w:color w:val="163B42"/>
          <w:w w:val="90"/>
          <w:sz w:val="35"/>
        </w:rPr>
        <w:t>cuentas</w:t>
      </w:r>
      <w:r>
        <w:rPr>
          <w:rFonts w:ascii="Arial" w:hAnsi="Arial"/>
          <w:color w:val="163B42"/>
          <w:spacing w:val="-16"/>
          <w:w w:val="90"/>
          <w:sz w:val="35"/>
        </w:rPr>
        <w:t xml:space="preserve"> </w:t>
      </w:r>
      <w:r>
        <w:rPr>
          <w:rFonts w:ascii="Arial" w:hAnsi="Arial"/>
          <w:color w:val="1A3B44"/>
          <w:w w:val="90"/>
          <w:sz w:val="35"/>
        </w:rPr>
        <w:t>por</w:t>
      </w:r>
      <w:r>
        <w:rPr>
          <w:rFonts w:ascii="Arial" w:hAnsi="Arial"/>
          <w:color w:val="1A3B44"/>
          <w:spacing w:val="-8"/>
          <w:w w:val="90"/>
          <w:sz w:val="35"/>
        </w:rPr>
        <w:t xml:space="preserve"> </w:t>
      </w:r>
      <w:r>
        <w:rPr>
          <w:rFonts w:ascii="Arial" w:hAnsi="Arial"/>
          <w:color w:val="1F1F1F"/>
          <w:w w:val="90"/>
          <w:sz w:val="35"/>
        </w:rPr>
        <w:t>cobrar,</w:t>
      </w:r>
      <w:r>
        <w:rPr>
          <w:rFonts w:ascii="Arial" w:hAnsi="Arial"/>
          <w:color w:val="1F1F1F"/>
          <w:spacing w:val="22"/>
          <w:sz w:val="35"/>
        </w:rPr>
        <w:t xml:space="preserve"> </w:t>
      </w:r>
      <w:r>
        <w:rPr>
          <w:rFonts w:ascii="Arial" w:hAnsi="Arial"/>
          <w:color w:val="2D2D2D"/>
          <w:w w:val="90"/>
          <w:sz w:val="35"/>
        </w:rPr>
        <w:t>vehículos</w:t>
      </w:r>
      <w:r>
        <w:rPr>
          <w:rFonts w:ascii="Arial" w:hAnsi="Arial"/>
          <w:color w:val="2D2D2D"/>
          <w:spacing w:val="-25"/>
          <w:w w:val="90"/>
          <w:sz w:val="35"/>
        </w:rPr>
        <w:t xml:space="preserve"> </w:t>
      </w:r>
      <w:r>
        <w:rPr>
          <w:rFonts w:ascii="Arial" w:hAnsi="Arial"/>
          <w:color w:val="1D3B46"/>
          <w:w w:val="90"/>
          <w:sz w:val="35"/>
        </w:rPr>
        <w:t>y</w:t>
      </w:r>
      <w:r>
        <w:rPr>
          <w:rFonts w:ascii="Arial" w:hAnsi="Arial"/>
          <w:color w:val="1D3B46"/>
          <w:spacing w:val="-33"/>
          <w:w w:val="90"/>
          <w:sz w:val="35"/>
        </w:rPr>
        <w:t xml:space="preserve"> </w:t>
      </w:r>
      <w:r>
        <w:rPr>
          <w:rFonts w:ascii="Arial" w:hAnsi="Arial"/>
          <w:color w:val="212121"/>
          <w:spacing w:val="-2"/>
          <w:w w:val="90"/>
          <w:sz w:val="35"/>
        </w:rPr>
        <w:t>patentes.</w:t>
      </w:r>
    </w:p>
    <w:p w14:paraId="2D4D3CD9" w14:textId="77777777" w:rsidR="007E7FB5" w:rsidRDefault="005B78E3">
      <w:pPr>
        <w:pStyle w:val="Textoindependiente"/>
        <w:spacing w:line="20" w:lineRule="exact"/>
        <w:ind w:left="1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27AAE2" wp14:editId="69D35393">
                <wp:extent cx="231775" cy="9525"/>
                <wp:effectExtent l="9525" t="0" r="0" b="0"/>
                <wp:docPr id="397" name="Group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1775" cy="9525"/>
                          <a:chOff x="0" y="0"/>
                          <a:chExt cx="231775" cy="9525"/>
                        </a:xfrm>
                      </wpg:grpSpPr>
                      <wps:wsp>
                        <wps:cNvPr id="398" name="Graphic 398"/>
                        <wps:cNvSpPr/>
                        <wps:spPr>
                          <a:xfrm>
                            <a:off x="0" y="4572"/>
                            <a:ext cx="2317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775">
                                <a:moveTo>
                                  <a:pt x="0" y="0"/>
                                </a:moveTo>
                                <a:lnTo>
                                  <a:pt x="231647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4B4B4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D14161" id="Group 397" o:spid="_x0000_s1026" style="width:18.25pt;height:.75pt;mso-position-horizontal-relative:char;mso-position-vertical-relative:line" coordsize="23177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">
                <v:shape id="Graphic 398" o:spid="_x0000_s1027" style="position:absolute;top:4572;width:231775;height:1270;visibility:visible;mso-wrap-style:square;v-text-anchor:top" coordsize="2317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" path="m,l231647,e" filled="f" strokecolor="#4b4b4b" strokeweight=".72pt">
                  <v:path arrowok="t"/>
                </v:shape>
                <w10:anchorlock/>
              </v:group>
            </w:pict>
          </mc:Fallback>
        </mc:AlternateContent>
      </w:r>
    </w:p>
    <w:p w14:paraId="07240AC1" w14:textId="77777777" w:rsidR="007E7FB5" w:rsidRDefault="005B78E3">
      <w:pPr>
        <w:pStyle w:val="Textoindependiente"/>
        <w:spacing w:before="8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83072" behindDoc="1" locked="0" layoutInCell="1" allowOverlap="1" wp14:anchorId="6B3A2670" wp14:editId="30E17B8B">
                <wp:simplePos x="0" y="0"/>
                <wp:positionH relativeFrom="page">
                  <wp:posOffset>27432</wp:posOffset>
                </wp:positionH>
                <wp:positionV relativeFrom="paragraph">
                  <wp:posOffset>115462</wp:posOffset>
                </wp:positionV>
                <wp:extent cx="381000" cy="1270"/>
                <wp:effectExtent l="0" t="0" r="0" b="0"/>
                <wp:wrapTopAndBottom/>
                <wp:docPr id="399" name="Graphic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0">
                              <a:moveTo>
                                <a:pt x="0" y="0"/>
                              </a:moveTo>
                              <a:lnTo>
                                <a:pt x="381000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54545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5D5BB" id="Graphic 399" o:spid="_x0000_s1026" style="position:absolute;margin-left:2.15pt;margin-top:9.1pt;width:30pt;height:.1pt;z-index:-15633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" path="m,l381000,e" filled="f" strokecolor="#545454" strokeweight=".72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83584" behindDoc="1" locked="0" layoutInCell="1" allowOverlap="1" wp14:anchorId="554D49DA" wp14:editId="11171F8B">
                <wp:simplePos x="0" y="0"/>
                <wp:positionH relativeFrom="page">
                  <wp:posOffset>12191</wp:posOffset>
                </wp:positionH>
                <wp:positionV relativeFrom="paragraph">
                  <wp:posOffset>177946</wp:posOffset>
                </wp:positionV>
                <wp:extent cx="393700" cy="58419"/>
                <wp:effectExtent l="0" t="0" r="0" b="0"/>
                <wp:wrapTopAndBottom/>
                <wp:docPr id="400" name="Group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3700" cy="58419"/>
                          <a:chOff x="0" y="0"/>
                          <a:chExt cx="393700" cy="58419"/>
                        </a:xfrm>
                      </wpg:grpSpPr>
                      <wps:wsp>
                        <wps:cNvPr id="401" name="Graphic 401"/>
                        <wps:cNvSpPr/>
                        <wps:spPr>
                          <a:xfrm>
                            <a:off x="24383" y="53339"/>
                            <a:ext cx="3689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935">
                                <a:moveTo>
                                  <a:pt x="0" y="0"/>
                                </a:moveTo>
                                <a:lnTo>
                                  <a:pt x="368808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54545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Graphic 402"/>
                        <wps:cNvSpPr/>
                        <wps:spPr>
                          <a:xfrm>
                            <a:off x="0" y="4572"/>
                            <a:ext cx="2317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775">
                                <a:moveTo>
                                  <a:pt x="0" y="0"/>
                                </a:moveTo>
                                <a:lnTo>
                                  <a:pt x="231647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54545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1B8F54" id="Group 400" o:spid="_x0000_s1026" style="position:absolute;margin-left:.95pt;margin-top:14pt;width:31pt;height:4.6pt;z-index:-15632896;mso-wrap-distance-left:0;mso-wrap-distance-right:0;mso-position-horizontal-relative:page" coordsize="393700,58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">
                <v:shape id="Graphic 401" o:spid="_x0000_s1027" style="position:absolute;left:24383;top:53339;width:368935;height:1270;visibility:visible;mso-wrap-style:square;v-text-anchor:top" coordsize="3689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" path="m,l368808,e" filled="f" strokecolor="#545454" strokeweight=".72pt">
                  <v:path arrowok="t"/>
                </v:shape>
                <v:shape id="Graphic 402" o:spid="_x0000_s1028" style="position:absolute;top:4572;width:231775;height:1270;visibility:visible;mso-wrap-style:square;v-text-anchor:top" coordsize="2317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" path="m,l231647,e" filled="f" strokecolor="#545454" strokeweight=".72pt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0CBD5141" w14:textId="77777777" w:rsidR="007E7FB5" w:rsidRDefault="007E7FB5">
      <w:pPr>
        <w:pStyle w:val="Textoindependiente"/>
        <w:spacing w:before="8"/>
        <w:rPr>
          <w:sz w:val="5"/>
        </w:rPr>
      </w:pPr>
    </w:p>
    <w:p w14:paraId="55E2D47F" w14:textId="77777777" w:rsidR="007E7FB5" w:rsidRDefault="005B78E3">
      <w:pPr>
        <w:tabs>
          <w:tab w:val="left" w:pos="3189"/>
        </w:tabs>
        <w:spacing w:before="74" w:after="9" w:line="242" w:lineRule="auto"/>
        <w:ind w:left="3186" w:right="1508" w:hanging="2591"/>
        <w:rPr>
          <w:rFonts w:ascii="Arial" w:hAnsi="Arial"/>
          <w:sz w:val="34"/>
        </w:rPr>
      </w:pPr>
      <w:r>
        <w:rPr>
          <w:rFonts w:ascii="Arial" w:hAnsi="Arial"/>
          <w:color w:val="575757"/>
          <w:spacing w:val="-10"/>
          <w:sz w:val="34"/>
        </w:rPr>
        <w:t>»</w:t>
      </w:r>
      <w:r>
        <w:rPr>
          <w:rFonts w:ascii="Arial" w:hAnsi="Arial"/>
          <w:color w:val="575757"/>
          <w:sz w:val="34"/>
        </w:rPr>
        <w:tab/>
      </w:r>
      <w:r>
        <w:rPr>
          <w:rFonts w:ascii="Arial" w:hAnsi="Arial"/>
          <w:color w:val="575757"/>
          <w:sz w:val="34"/>
        </w:rPr>
        <w:tab/>
      </w:r>
      <w:r>
        <w:rPr>
          <w:rFonts w:ascii="Arial" w:hAnsi="Arial"/>
          <w:color w:val="2D2D2D"/>
          <w:spacing w:val="-10"/>
          <w:sz w:val="34"/>
        </w:rPr>
        <w:t>Ejemplos</w:t>
      </w:r>
      <w:r>
        <w:rPr>
          <w:rFonts w:ascii="Arial" w:hAnsi="Arial"/>
          <w:color w:val="2D2D2D"/>
          <w:spacing w:val="-14"/>
          <w:sz w:val="34"/>
        </w:rPr>
        <w:t xml:space="preserve"> </w:t>
      </w:r>
      <w:r>
        <w:rPr>
          <w:rFonts w:ascii="Arial" w:hAnsi="Arial"/>
          <w:color w:val="333333"/>
          <w:spacing w:val="-10"/>
          <w:sz w:val="34"/>
        </w:rPr>
        <w:t>de</w:t>
      </w:r>
      <w:r>
        <w:rPr>
          <w:rFonts w:ascii="Arial" w:hAnsi="Arial"/>
          <w:color w:val="333333"/>
          <w:spacing w:val="-14"/>
          <w:sz w:val="34"/>
        </w:rPr>
        <w:t xml:space="preserve"> </w:t>
      </w:r>
      <w:r>
        <w:rPr>
          <w:rFonts w:ascii="Arial" w:hAnsi="Arial"/>
          <w:color w:val="1F1F1F"/>
          <w:spacing w:val="-10"/>
          <w:sz w:val="34"/>
        </w:rPr>
        <w:t>pasivos:</w:t>
      </w:r>
      <w:r>
        <w:rPr>
          <w:rFonts w:ascii="Arial" w:hAnsi="Arial"/>
          <w:color w:val="1F1F1F"/>
          <w:spacing w:val="-13"/>
          <w:sz w:val="34"/>
        </w:rPr>
        <w:t xml:space="preserve"> </w:t>
      </w:r>
      <w:r>
        <w:rPr>
          <w:rFonts w:ascii="Arial" w:hAnsi="Arial"/>
          <w:color w:val="262626"/>
          <w:spacing w:val="-10"/>
          <w:sz w:val="34"/>
        </w:rPr>
        <w:t>Deudas</w:t>
      </w:r>
      <w:r>
        <w:rPr>
          <w:rFonts w:ascii="Arial" w:hAnsi="Arial"/>
          <w:color w:val="262626"/>
          <w:spacing w:val="-14"/>
          <w:sz w:val="34"/>
        </w:rPr>
        <w:t xml:space="preserve"> </w:t>
      </w:r>
      <w:r>
        <w:rPr>
          <w:rFonts w:ascii="Arial" w:hAnsi="Arial"/>
          <w:color w:val="1A3D44"/>
          <w:spacing w:val="-10"/>
          <w:sz w:val="34"/>
        </w:rPr>
        <w:t>a</w:t>
      </w:r>
      <w:r>
        <w:rPr>
          <w:rFonts w:ascii="Arial" w:hAnsi="Arial"/>
          <w:color w:val="1A3D44"/>
          <w:spacing w:val="-14"/>
          <w:sz w:val="34"/>
        </w:rPr>
        <w:t xml:space="preserve"> </w:t>
      </w:r>
      <w:r>
        <w:rPr>
          <w:rFonts w:ascii="Arial" w:hAnsi="Arial"/>
          <w:color w:val="2D2D2D"/>
          <w:spacing w:val="-10"/>
          <w:sz w:val="34"/>
        </w:rPr>
        <w:t>corto</w:t>
      </w:r>
      <w:r>
        <w:rPr>
          <w:rFonts w:ascii="Arial" w:hAnsi="Arial"/>
          <w:color w:val="2D2D2D"/>
          <w:spacing w:val="-13"/>
          <w:sz w:val="34"/>
        </w:rPr>
        <w:t xml:space="preserve"> </w:t>
      </w:r>
      <w:r>
        <w:rPr>
          <w:rFonts w:ascii="Arial" w:hAnsi="Arial"/>
          <w:color w:val="112836"/>
          <w:spacing w:val="-10"/>
          <w:sz w:val="34"/>
        </w:rPr>
        <w:t>y</w:t>
      </w:r>
      <w:r>
        <w:rPr>
          <w:rFonts w:ascii="Arial" w:hAnsi="Arial"/>
          <w:color w:val="112836"/>
          <w:spacing w:val="-14"/>
          <w:sz w:val="34"/>
        </w:rPr>
        <w:t xml:space="preserve"> </w:t>
      </w:r>
      <w:r>
        <w:rPr>
          <w:rFonts w:ascii="Arial" w:hAnsi="Arial"/>
          <w:color w:val="262626"/>
          <w:spacing w:val="-10"/>
          <w:sz w:val="34"/>
        </w:rPr>
        <w:t>largo</w:t>
      </w:r>
      <w:r>
        <w:rPr>
          <w:rFonts w:ascii="Arial" w:hAnsi="Arial"/>
          <w:color w:val="262626"/>
          <w:spacing w:val="-13"/>
          <w:sz w:val="34"/>
        </w:rPr>
        <w:t xml:space="preserve"> </w:t>
      </w:r>
      <w:r>
        <w:rPr>
          <w:rFonts w:ascii="Arial" w:hAnsi="Arial"/>
          <w:color w:val="2A2A2A"/>
          <w:spacing w:val="-10"/>
          <w:sz w:val="34"/>
        </w:rPr>
        <w:t xml:space="preserve">plazo, </w:t>
      </w:r>
      <w:r>
        <w:rPr>
          <w:rFonts w:ascii="Arial" w:hAnsi="Arial"/>
          <w:color w:val="1A1A1A"/>
          <w:spacing w:val="-10"/>
          <w:sz w:val="34"/>
        </w:rPr>
        <w:t>salarios,</w:t>
      </w:r>
      <w:r>
        <w:rPr>
          <w:rFonts w:ascii="Arial" w:hAnsi="Arial"/>
          <w:color w:val="1A1A1A"/>
          <w:spacing w:val="-18"/>
          <w:sz w:val="34"/>
        </w:rPr>
        <w:t xml:space="preserve"> </w:t>
      </w:r>
      <w:r>
        <w:rPr>
          <w:rFonts w:ascii="Arial" w:hAnsi="Arial"/>
          <w:color w:val="383838"/>
          <w:spacing w:val="-10"/>
          <w:sz w:val="34"/>
        </w:rPr>
        <w:t>inventario</w:t>
      </w:r>
      <w:r>
        <w:rPr>
          <w:rFonts w:ascii="Arial" w:hAnsi="Arial"/>
          <w:color w:val="383838"/>
          <w:spacing w:val="-17"/>
          <w:sz w:val="34"/>
        </w:rPr>
        <w:t xml:space="preserve"> </w:t>
      </w:r>
      <w:r>
        <w:rPr>
          <w:rFonts w:ascii="Arial" w:hAnsi="Arial"/>
          <w:color w:val="313131"/>
          <w:spacing w:val="-10"/>
          <w:sz w:val="34"/>
        </w:rPr>
        <w:t>y</w:t>
      </w:r>
      <w:r>
        <w:rPr>
          <w:rFonts w:ascii="Arial" w:hAnsi="Arial"/>
          <w:color w:val="313131"/>
          <w:spacing w:val="-42"/>
          <w:sz w:val="34"/>
        </w:rPr>
        <w:t xml:space="preserve"> </w:t>
      </w:r>
      <w:r>
        <w:rPr>
          <w:rFonts w:ascii="Arial" w:hAnsi="Arial"/>
          <w:color w:val="2F2F2F"/>
          <w:spacing w:val="-10"/>
          <w:sz w:val="34"/>
        </w:rPr>
        <w:t xml:space="preserve">cuentas </w:t>
      </w:r>
      <w:r>
        <w:rPr>
          <w:rFonts w:ascii="Arial" w:hAnsi="Arial"/>
          <w:color w:val="233F4D"/>
          <w:spacing w:val="-10"/>
          <w:sz w:val="34"/>
        </w:rPr>
        <w:t xml:space="preserve">por </w:t>
      </w:r>
      <w:r>
        <w:rPr>
          <w:rFonts w:ascii="Arial" w:hAnsi="Arial"/>
          <w:color w:val="313131"/>
          <w:spacing w:val="-10"/>
          <w:sz w:val="34"/>
        </w:rPr>
        <w:t>pagar.</w:t>
      </w:r>
    </w:p>
    <w:p w14:paraId="79FEFA94" w14:textId="77777777" w:rsidR="007E7FB5" w:rsidRDefault="005B78E3">
      <w:pPr>
        <w:pStyle w:val="Textoindependiente"/>
        <w:spacing w:line="97" w:lineRule="exact"/>
        <w:ind w:left="11"/>
        <w:rPr>
          <w:sz w:val="9"/>
        </w:rPr>
      </w:pPr>
      <w:r>
        <w:rPr>
          <w:noProof/>
          <w:position w:val="-1"/>
          <w:sz w:val="9"/>
        </w:rPr>
        <mc:AlternateContent>
          <mc:Choice Requires="wpg">
            <w:drawing>
              <wp:inline distT="0" distB="0" distL="0" distR="0" wp14:anchorId="3F21C7D3" wp14:editId="0DFBC990">
                <wp:extent cx="393700" cy="60960"/>
                <wp:effectExtent l="9525" t="0" r="0" b="5715"/>
                <wp:docPr id="403" name="Group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3700" cy="60960"/>
                          <a:chOff x="0" y="0"/>
                          <a:chExt cx="393700" cy="60960"/>
                        </a:xfrm>
                      </wpg:grpSpPr>
                      <wps:wsp>
                        <wps:cNvPr id="404" name="Graphic 404"/>
                        <wps:cNvSpPr/>
                        <wps:spPr>
                          <a:xfrm>
                            <a:off x="9144" y="56388"/>
                            <a:ext cx="3841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4175">
                                <a:moveTo>
                                  <a:pt x="0" y="0"/>
                                </a:moveTo>
                                <a:lnTo>
                                  <a:pt x="384048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4F4F4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Graphic 405"/>
                        <wps:cNvSpPr/>
                        <wps:spPr>
                          <a:xfrm>
                            <a:off x="0" y="4572"/>
                            <a:ext cx="2317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775">
                                <a:moveTo>
                                  <a:pt x="0" y="0"/>
                                </a:moveTo>
                                <a:lnTo>
                                  <a:pt x="231647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4F4F4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51BE2B" id="Group 403" o:spid="_x0000_s1026" style="width:31pt;height:4.8pt;mso-position-horizontal-relative:char;mso-position-vertical-relative:line" coordsize="393700,60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">
                <v:shape id="Graphic 404" o:spid="_x0000_s1027" style="position:absolute;left:9144;top:56388;width:384175;height:1270;visibility:visible;mso-wrap-style:square;v-text-anchor:top" coordsize="3841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" path="m,l384048,e" filled="f" strokecolor="#4f4f4f" strokeweight=".72pt">
                  <v:path arrowok="t"/>
                </v:shape>
                <v:shape id="Graphic 405" o:spid="_x0000_s1028" style="position:absolute;top:4572;width:231775;height:1270;visibility:visible;mso-wrap-style:square;v-text-anchor:top" coordsize="2317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" path="m,l231647,e" filled="f" strokecolor="#4f4f4f" strokeweight=".72pt">
                  <v:path arrowok="t"/>
                </v:shape>
                <w10:anchorlock/>
              </v:group>
            </w:pict>
          </mc:Fallback>
        </mc:AlternateContent>
      </w:r>
    </w:p>
    <w:p w14:paraId="45DFF5ED" w14:textId="77777777" w:rsidR="007E7FB5" w:rsidRDefault="005B78E3">
      <w:pPr>
        <w:pStyle w:val="Textoindependiente"/>
        <w:spacing w:before="2"/>
        <w:rPr>
          <w:sz w:val="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84608" behindDoc="1" locked="0" layoutInCell="1" allowOverlap="1" wp14:anchorId="0F705FF9" wp14:editId="651E91F2">
                <wp:simplePos x="0" y="0"/>
                <wp:positionH relativeFrom="page">
                  <wp:posOffset>12191</wp:posOffset>
                </wp:positionH>
                <wp:positionV relativeFrom="paragraph">
                  <wp:posOffset>53213</wp:posOffset>
                </wp:positionV>
                <wp:extent cx="231775" cy="1270"/>
                <wp:effectExtent l="0" t="0" r="0" b="0"/>
                <wp:wrapTopAndBottom/>
                <wp:docPr id="406" name="Graphic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7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1775">
                              <a:moveTo>
                                <a:pt x="0" y="0"/>
                              </a:moveTo>
                              <a:lnTo>
                                <a:pt x="231647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4F4F4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1273BE" id="Graphic 406" o:spid="_x0000_s1026" style="position:absolute;margin-left:.95pt;margin-top:4.2pt;width:18.25pt;height:.1pt;z-index:-15631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17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" path="m,l231647,e" filled="f" strokecolor="#4f4f4f" strokeweight=".72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85120" behindDoc="1" locked="0" layoutInCell="1" allowOverlap="1" wp14:anchorId="60D1DD7C" wp14:editId="6E2ABF73">
                <wp:simplePos x="0" y="0"/>
                <wp:positionH relativeFrom="page">
                  <wp:posOffset>30480</wp:posOffset>
                </wp:positionH>
                <wp:positionV relativeFrom="paragraph">
                  <wp:posOffset>190372</wp:posOffset>
                </wp:positionV>
                <wp:extent cx="375285" cy="1270"/>
                <wp:effectExtent l="0" t="0" r="0" b="0"/>
                <wp:wrapTopAndBottom/>
                <wp:docPr id="407" name="Graphic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52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5285">
                              <a:moveTo>
                                <a:pt x="0" y="0"/>
                              </a:moveTo>
                              <a:lnTo>
                                <a:pt x="374904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4B4B4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DBC686" id="Graphic 407" o:spid="_x0000_s1026" style="position:absolute;margin-left:2.4pt;margin-top:15pt;width:29.55pt;height:.1pt;z-index:-15631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752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" path="m,l374904,e" filled="f" strokecolor="#4b4b4b" strokeweight=".72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85632" behindDoc="1" locked="0" layoutInCell="1" allowOverlap="1" wp14:anchorId="78FFA412" wp14:editId="02464C24">
                <wp:simplePos x="0" y="0"/>
                <wp:positionH relativeFrom="page">
                  <wp:posOffset>12191</wp:posOffset>
                </wp:positionH>
                <wp:positionV relativeFrom="paragraph">
                  <wp:posOffset>249809</wp:posOffset>
                </wp:positionV>
                <wp:extent cx="393700" cy="58419"/>
                <wp:effectExtent l="0" t="0" r="0" b="0"/>
                <wp:wrapTopAndBottom/>
                <wp:docPr id="408" name="Group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3700" cy="58419"/>
                          <a:chOff x="0" y="0"/>
                          <a:chExt cx="393700" cy="58419"/>
                        </a:xfrm>
                      </wpg:grpSpPr>
                      <wps:wsp>
                        <wps:cNvPr id="409" name="Graphic 409"/>
                        <wps:cNvSpPr/>
                        <wps:spPr>
                          <a:xfrm>
                            <a:off x="33528" y="53339"/>
                            <a:ext cx="3600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0045">
                                <a:moveTo>
                                  <a:pt x="0" y="0"/>
                                </a:moveTo>
                                <a:lnTo>
                                  <a:pt x="359664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4B4B4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Graphic 410"/>
                        <wps:cNvSpPr/>
                        <wps:spPr>
                          <a:xfrm>
                            <a:off x="0" y="4572"/>
                            <a:ext cx="2317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775">
                                <a:moveTo>
                                  <a:pt x="0" y="0"/>
                                </a:moveTo>
                                <a:lnTo>
                                  <a:pt x="231647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4B4B4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CFAC5C" id="Group 408" o:spid="_x0000_s1026" style="position:absolute;margin-left:.95pt;margin-top:19.65pt;width:31pt;height:4.6pt;z-index:-15630848;mso-wrap-distance-left:0;mso-wrap-distance-right:0;mso-position-horizontal-relative:page" coordsize="393700,58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">
                <v:shape id="Graphic 409" o:spid="_x0000_s1027" style="position:absolute;left:33528;top:53339;width:360045;height:1270;visibility:visible;mso-wrap-style:square;v-text-anchor:top" coordsize="3600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" path="m,l359664,e" filled="f" strokecolor="#4b4b4b" strokeweight=".72pt">
                  <v:path arrowok="t"/>
                </v:shape>
                <v:shape id="Graphic 410" o:spid="_x0000_s1028" style="position:absolute;top:4572;width:231775;height:1270;visibility:visible;mso-wrap-style:square;v-text-anchor:top" coordsize="2317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" path="m,l231647,e" filled="f" strokecolor="#4b4b4b" strokeweight=".72pt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86144" behindDoc="1" locked="0" layoutInCell="1" allowOverlap="1" wp14:anchorId="5DE3AF75" wp14:editId="02CF060F">
                <wp:simplePos x="0" y="0"/>
                <wp:positionH relativeFrom="page">
                  <wp:posOffset>12191</wp:posOffset>
                </wp:positionH>
                <wp:positionV relativeFrom="paragraph">
                  <wp:posOffset>367156</wp:posOffset>
                </wp:positionV>
                <wp:extent cx="231775" cy="1270"/>
                <wp:effectExtent l="0" t="0" r="0" b="0"/>
                <wp:wrapTopAndBottom/>
                <wp:docPr id="411" name="Graphic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7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1775">
                              <a:moveTo>
                                <a:pt x="0" y="0"/>
                              </a:moveTo>
                              <a:lnTo>
                                <a:pt x="231647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4B4B4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53CA65" id="Graphic 411" o:spid="_x0000_s1026" style="position:absolute;margin-left:.95pt;margin-top:28.9pt;width:18.25pt;height:.1pt;z-index:-15630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17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" path="m,l231647,e" filled="f" strokecolor="#4b4b4b" strokeweight=".72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86656" behindDoc="1" locked="0" layoutInCell="1" allowOverlap="1" wp14:anchorId="5B281CCD" wp14:editId="2CE5DCE3">
                <wp:simplePos x="0" y="0"/>
                <wp:positionH relativeFrom="page">
                  <wp:posOffset>36576</wp:posOffset>
                </wp:positionH>
                <wp:positionV relativeFrom="paragraph">
                  <wp:posOffset>501268</wp:posOffset>
                </wp:positionV>
                <wp:extent cx="368935" cy="1270"/>
                <wp:effectExtent l="0" t="0" r="0" b="0"/>
                <wp:wrapTopAndBottom/>
                <wp:docPr id="412" name="Graphic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89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8935">
                              <a:moveTo>
                                <a:pt x="0" y="0"/>
                              </a:moveTo>
                              <a:lnTo>
                                <a:pt x="368808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4F4F4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555120" id="Graphic 412" o:spid="_x0000_s1026" style="position:absolute;margin-left:2.9pt;margin-top:39.45pt;width:29.05pt;height:.1pt;z-index:-15629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689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" path="m,l368808,e" filled="f" strokecolor="#4f4f4f" strokeweight=".72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87168" behindDoc="1" locked="0" layoutInCell="1" allowOverlap="1" wp14:anchorId="0957B6FA" wp14:editId="05134561">
                <wp:simplePos x="0" y="0"/>
                <wp:positionH relativeFrom="page">
                  <wp:posOffset>12191</wp:posOffset>
                </wp:positionH>
                <wp:positionV relativeFrom="paragraph">
                  <wp:posOffset>557656</wp:posOffset>
                </wp:positionV>
                <wp:extent cx="393700" cy="60960"/>
                <wp:effectExtent l="0" t="0" r="0" b="0"/>
                <wp:wrapTopAndBottom/>
                <wp:docPr id="413" name="Group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3700" cy="60960"/>
                          <a:chOff x="0" y="0"/>
                          <a:chExt cx="393700" cy="60960"/>
                        </a:xfrm>
                      </wpg:grpSpPr>
                      <wps:wsp>
                        <wps:cNvPr id="414" name="Graphic 414"/>
                        <wps:cNvSpPr/>
                        <wps:spPr>
                          <a:xfrm>
                            <a:off x="21335" y="56388"/>
                            <a:ext cx="3721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2110">
                                <a:moveTo>
                                  <a:pt x="0" y="0"/>
                                </a:moveTo>
                                <a:lnTo>
                                  <a:pt x="371856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4F4F4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" name="Graphic 415"/>
                        <wps:cNvSpPr/>
                        <wps:spPr>
                          <a:xfrm>
                            <a:off x="0" y="4572"/>
                            <a:ext cx="2317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775">
                                <a:moveTo>
                                  <a:pt x="0" y="0"/>
                                </a:moveTo>
                                <a:lnTo>
                                  <a:pt x="231647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4F4F4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2FC0BE" id="Group 413" o:spid="_x0000_s1026" style="position:absolute;margin-left:.95pt;margin-top:43.9pt;width:31pt;height:4.8pt;z-index:-15629312;mso-wrap-distance-left:0;mso-wrap-distance-right:0;mso-position-horizontal-relative:page" coordsize="393700,60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">
                <v:shape id="Graphic 414" o:spid="_x0000_s1027" style="position:absolute;left:21335;top:56388;width:372110;height:1270;visibility:visible;mso-wrap-style:square;v-text-anchor:top" coordsize="3721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" path="m,l371856,e" filled="f" strokecolor="#4f4f4f" strokeweight=".72pt">
                  <v:path arrowok="t"/>
                </v:shape>
                <v:shape id="Graphic 415" o:spid="_x0000_s1028" style="position:absolute;top:4572;width:231775;height:1270;visibility:visible;mso-wrap-style:square;v-text-anchor:top" coordsize="2317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" path="m,l231647,e" filled="f" strokecolor="#4f4f4f" strokeweight=".72pt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87680" behindDoc="1" locked="0" layoutInCell="1" allowOverlap="1" wp14:anchorId="4F594253" wp14:editId="2E524AD0">
                <wp:simplePos x="0" y="0"/>
                <wp:positionH relativeFrom="page">
                  <wp:posOffset>12191</wp:posOffset>
                </wp:positionH>
                <wp:positionV relativeFrom="paragraph">
                  <wp:posOffset>668779</wp:posOffset>
                </wp:positionV>
                <wp:extent cx="231775" cy="1270"/>
                <wp:effectExtent l="0" t="0" r="0" b="0"/>
                <wp:wrapTopAndBottom/>
                <wp:docPr id="416" name="Graphic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7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1775">
                              <a:moveTo>
                                <a:pt x="0" y="0"/>
                              </a:moveTo>
                              <a:lnTo>
                                <a:pt x="231647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4F4F4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EFC537" id="Graphic 416" o:spid="_x0000_s1026" style="position:absolute;margin-left:.95pt;margin-top:52.65pt;width:18.25pt;height:.1pt;z-index:-15628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17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" path="m,l231647,e" filled="f" strokecolor="#4f4f4f" strokeweight=".72pt">
                <v:path arrowok="t"/>
                <w10:wrap type="topAndBottom" anchorx="page"/>
              </v:shape>
            </w:pict>
          </mc:Fallback>
        </mc:AlternateContent>
      </w:r>
    </w:p>
    <w:p w14:paraId="3BEA702C" w14:textId="77777777" w:rsidR="007E7FB5" w:rsidRDefault="007E7FB5">
      <w:pPr>
        <w:pStyle w:val="Textoindependiente"/>
        <w:rPr>
          <w:sz w:val="16"/>
        </w:rPr>
      </w:pPr>
    </w:p>
    <w:p w14:paraId="2BDE111E" w14:textId="77777777" w:rsidR="007E7FB5" w:rsidRDefault="007E7FB5">
      <w:pPr>
        <w:pStyle w:val="Textoindependiente"/>
        <w:spacing w:before="4"/>
        <w:rPr>
          <w:sz w:val="5"/>
        </w:rPr>
      </w:pPr>
    </w:p>
    <w:p w14:paraId="01436A2B" w14:textId="77777777" w:rsidR="007E7FB5" w:rsidRDefault="007E7FB5">
      <w:pPr>
        <w:pStyle w:val="Textoindependiente"/>
        <w:rPr>
          <w:sz w:val="6"/>
        </w:rPr>
      </w:pPr>
    </w:p>
    <w:p w14:paraId="124CA4ED" w14:textId="77777777" w:rsidR="007E7FB5" w:rsidRDefault="007E7FB5">
      <w:pPr>
        <w:pStyle w:val="Textoindependiente"/>
        <w:spacing w:before="7"/>
        <w:rPr>
          <w:sz w:val="15"/>
        </w:rPr>
      </w:pPr>
    </w:p>
    <w:p w14:paraId="215FDF82" w14:textId="77777777" w:rsidR="007E7FB5" w:rsidRDefault="007E7FB5">
      <w:pPr>
        <w:pStyle w:val="Textoindependiente"/>
        <w:spacing w:before="10"/>
        <w:rPr>
          <w:sz w:val="4"/>
        </w:rPr>
      </w:pPr>
    </w:p>
    <w:p w14:paraId="760E412C" w14:textId="77777777" w:rsidR="007E7FB5" w:rsidRDefault="007E7FB5">
      <w:pPr>
        <w:pStyle w:val="Textoindependiente"/>
        <w:spacing w:before="9"/>
        <w:rPr>
          <w:sz w:val="4"/>
        </w:rPr>
      </w:pPr>
    </w:p>
    <w:p w14:paraId="1BE72D5C" w14:textId="77777777" w:rsidR="007E7FB5" w:rsidRDefault="007E7FB5">
      <w:pPr>
        <w:rPr>
          <w:sz w:val="4"/>
        </w:rPr>
        <w:sectPr w:rsidR="007E7FB5">
          <w:pgSz w:w="11910" w:h="16850"/>
          <w:pgMar w:top="200" w:right="0" w:bottom="0" w:left="0" w:header="720" w:footer="720" w:gutter="0"/>
          <w:cols w:space="720"/>
        </w:sectPr>
      </w:pPr>
    </w:p>
    <w:p w14:paraId="0EC3E1BD" w14:textId="77777777" w:rsidR="007E7FB5" w:rsidRDefault="005B78E3">
      <w:pPr>
        <w:spacing w:before="91" w:line="511" w:lineRule="exact"/>
        <w:ind w:left="613"/>
        <w:rPr>
          <w:sz w:val="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15901696" behindDoc="0" locked="0" layoutInCell="1" allowOverlap="1" wp14:anchorId="260CCD2E" wp14:editId="5428195A">
                <wp:simplePos x="0" y="0"/>
                <wp:positionH relativeFrom="page">
                  <wp:posOffset>60960</wp:posOffset>
                </wp:positionH>
                <wp:positionV relativeFrom="paragraph">
                  <wp:posOffset>554227</wp:posOffset>
                </wp:positionV>
                <wp:extent cx="344805" cy="1270"/>
                <wp:effectExtent l="0" t="0" r="0" b="0"/>
                <wp:wrapNone/>
                <wp:docPr id="417" name="Graphic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48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4805">
                              <a:moveTo>
                                <a:pt x="0" y="0"/>
                              </a:moveTo>
                              <a:lnTo>
                                <a:pt x="344424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60606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B3D187" id="Graphic 417" o:spid="_x0000_s1026" style="position:absolute;margin-left:4.8pt;margin-top:43.65pt;width:27.15pt;height:.1pt;z-index:15901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4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" path="m,l344424,e" filled="f" strokecolor="#606060" strokeweight=".72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902208" behindDoc="0" locked="0" layoutInCell="1" allowOverlap="1" wp14:anchorId="21618204" wp14:editId="34C591A5">
                <wp:simplePos x="0" y="0"/>
                <wp:positionH relativeFrom="page">
                  <wp:posOffset>60960</wp:posOffset>
                </wp:positionH>
                <wp:positionV relativeFrom="paragraph">
                  <wp:posOffset>249427</wp:posOffset>
                </wp:positionV>
                <wp:extent cx="344805" cy="1270"/>
                <wp:effectExtent l="0" t="0" r="0" b="0"/>
                <wp:wrapNone/>
                <wp:docPr id="418" name="Graphic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48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4805">
                              <a:moveTo>
                                <a:pt x="0" y="0"/>
                              </a:moveTo>
                              <a:lnTo>
                                <a:pt x="344424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64646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FB1B87" id="Graphic 418" o:spid="_x0000_s1026" style="position:absolute;margin-left:4.8pt;margin-top:19.65pt;width:27.15pt;height:.1pt;z-index:15902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4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" path="m,l344424,e" filled="f" strokecolor="#646464" strokeweight=".72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902720" behindDoc="0" locked="0" layoutInCell="1" allowOverlap="1" wp14:anchorId="1A7137A4" wp14:editId="04705A1C">
                <wp:simplePos x="0" y="0"/>
                <wp:positionH relativeFrom="page">
                  <wp:posOffset>73152</wp:posOffset>
                </wp:positionH>
                <wp:positionV relativeFrom="paragraph">
                  <wp:posOffset>133604</wp:posOffset>
                </wp:positionV>
                <wp:extent cx="332740" cy="1270"/>
                <wp:effectExtent l="0" t="0" r="0" b="0"/>
                <wp:wrapNone/>
                <wp:docPr id="419" name="Graphic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27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2740">
                              <a:moveTo>
                                <a:pt x="0" y="0"/>
                              </a:moveTo>
                              <a:lnTo>
                                <a:pt x="332232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64646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E44A3D" id="Graphic 419" o:spid="_x0000_s1026" style="position:absolute;margin-left:5.75pt;margin-top:10.5pt;width:26.2pt;height:.1pt;z-index:15902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27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" path="m,l332232,e" filled="f" strokecolor="#646464" strokeweight=".72pt">
                <v:path arrowok="t"/>
                <w10:wrap anchorx="page"/>
              </v:shape>
            </w:pict>
          </mc:Fallback>
        </mc:AlternateContent>
      </w:r>
      <w:r w:rsidRPr="005B78E3">
        <w:rPr>
          <w:color w:val="363636"/>
          <w:spacing w:val="-10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0BB7D5CC" w14:textId="77777777" w:rsidR="007E7FB5" w:rsidRDefault="005B78E3">
      <w:pPr>
        <w:spacing w:before="8"/>
        <w:rPr>
          <w:sz w:val="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28640" behindDoc="1" locked="0" layoutInCell="1" allowOverlap="1" wp14:anchorId="653D9B3E" wp14:editId="077986C6">
                <wp:simplePos x="0" y="0"/>
                <wp:positionH relativeFrom="page">
                  <wp:posOffset>79247</wp:posOffset>
                </wp:positionH>
                <wp:positionV relativeFrom="paragraph">
                  <wp:posOffset>59077</wp:posOffset>
                </wp:positionV>
                <wp:extent cx="326390" cy="1270"/>
                <wp:effectExtent l="0" t="0" r="0" b="0"/>
                <wp:wrapTopAndBottom/>
                <wp:docPr id="420" name="Graphic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63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6390">
                              <a:moveTo>
                                <a:pt x="0" y="0"/>
                              </a:moveTo>
                              <a:lnTo>
                                <a:pt x="326136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60606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C198AB" id="Graphic 420" o:spid="_x0000_s1026" style="position:absolute;margin-left:6.25pt;margin-top:4.65pt;width:25.7pt;height:.1pt;z-index:-15587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63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" path="m,l326136,e" filled="f" strokecolor="#606060" strokeweight=".72pt">
                <v:path arrowok="t"/>
                <w10:wrap type="topAndBottom" anchorx="page"/>
              </v:shape>
            </w:pict>
          </mc:Fallback>
        </mc:AlternateContent>
      </w:r>
    </w:p>
    <w:p w14:paraId="2691A730" w14:textId="77777777" w:rsidR="007E7FB5" w:rsidRDefault="005B78E3">
      <w:pPr>
        <w:spacing w:line="411" w:lineRule="exact"/>
        <w:ind w:left="613"/>
        <w:rPr>
          <w:sz w:val="44"/>
        </w:rPr>
      </w:pPr>
      <w:r w:rsidRPr="005B78E3">
        <w:rPr>
          <w:color w:val="343434"/>
          <w:spacing w:val="-10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3CC79921" w14:textId="77777777" w:rsidR="007E7FB5" w:rsidRDefault="007E7FB5">
      <w:pPr>
        <w:spacing w:line="411" w:lineRule="exact"/>
        <w:rPr>
          <w:sz w:val="44"/>
        </w:rPr>
        <w:sectPr w:rsidR="007E7FB5">
          <w:pgSz w:w="11910" w:h="16850"/>
          <w:pgMar w:top="0" w:right="0" w:bottom="0" w:left="0" w:header="720" w:footer="720" w:gutter="0"/>
          <w:cols w:space="720"/>
        </w:sectPr>
      </w:pPr>
    </w:p>
    <w:p w14:paraId="504A65C6" w14:textId="77777777" w:rsidR="007E7FB5" w:rsidRDefault="007E7FB5">
      <w:pPr>
        <w:spacing w:before="10"/>
        <w:rPr>
          <w:sz w:val="5"/>
        </w:rPr>
      </w:pPr>
    </w:p>
    <w:p w14:paraId="512F2E27" w14:textId="77777777" w:rsidR="007E7FB5" w:rsidRDefault="005B78E3">
      <w:pPr>
        <w:spacing w:line="20" w:lineRule="exact"/>
        <w:ind w:left="9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C3406F6" wp14:editId="52FBEB93">
                <wp:extent cx="344805" cy="9525"/>
                <wp:effectExtent l="9525" t="0" r="0" b="0"/>
                <wp:docPr id="421" name="Group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4805" cy="9525"/>
                          <a:chOff x="0" y="0"/>
                          <a:chExt cx="344805" cy="9525"/>
                        </a:xfrm>
                      </wpg:grpSpPr>
                      <wps:wsp>
                        <wps:cNvPr id="422" name="Graphic 422"/>
                        <wps:cNvSpPr/>
                        <wps:spPr>
                          <a:xfrm>
                            <a:off x="0" y="4572"/>
                            <a:ext cx="3448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4805">
                                <a:moveTo>
                                  <a:pt x="0" y="0"/>
                                </a:moveTo>
                                <a:lnTo>
                                  <a:pt x="344424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4B4B4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ADD506" id="Group 421" o:spid="_x0000_s1026" style="width:27.15pt;height:.75pt;mso-position-horizontal-relative:char;mso-position-vertical-relative:line" coordsize="34480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">
                <v:shape id="Graphic 422" o:spid="_x0000_s1027" style="position:absolute;top:4572;width:344805;height:1270;visibility:visible;mso-wrap-style:square;v-text-anchor:top" coordsize="3448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" path="m,l344424,e" filled="f" strokecolor="#4b4b4b" strokeweight=".72pt">
                  <v:path arrowok="t"/>
                </v:shape>
                <w10:anchorlock/>
              </v:group>
            </w:pict>
          </mc:Fallback>
        </mc:AlternateContent>
      </w:r>
    </w:p>
    <w:p w14:paraId="1A0A641D" w14:textId="77777777" w:rsidR="007E7FB5" w:rsidRDefault="005B78E3">
      <w:pPr>
        <w:spacing w:line="180" w:lineRule="auto"/>
        <w:ind w:left="-33"/>
        <w:rPr>
          <w:rFonts w:ascii="Arial" w:hAnsi="Arial"/>
          <w:sz w:val="38"/>
        </w:rPr>
      </w:pPr>
      <w:r>
        <w:rPr>
          <w:color w:val="343434"/>
          <w:sz w:val="45"/>
        </w:rPr>
        <w:t>—</w:t>
      </w:r>
      <w:r>
        <w:rPr>
          <w:color w:val="343434"/>
          <w:spacing w:val="74"/>
          <w:w w:val="150"/>
          <w:sz w:val="45"/>
        </w:rPr>
        <w:t xml:space="preserve"> </w:t>
      </w:r>
      <w:r>
        <w:rPr>
          <w:rFonts w:ascii="Arial" w:hAnsi="Arial"/>
          <w:color w:val="2F2F2F"/>
          <w:spacing w:val="-215"/>
          <w:w w:val="102"/>
          <w:position w:val="-37"/>
          <w:sz w:val="38"/>
        </w:rPr>
        <w:t>»</w:t>
      </w:r>
      <w:r>
        <w:rPr>
          <w:rFonts w:ascii="Arial" w:hAnsi="Arial"/>
          <w:color w:val="3D3D3D"/>
          <w:spacing w:val="-15"/>
          <w:w w:val="98"/>
          <w:position w:val="-20"/>
          <w:sz w:val="38"/>
        </w:rPr>
        <w:t>-</w:t>
      </w:r>
    </w:p>
    <w:p w14:paraId="1BAF6D20" w14:textId="77777777" w:rsidR="007E7FB5" w:rsidRDefault="005B78E3">
      <w:pPr>
        <w:spacing w:before="48"/>
        <w:rPr>
          <w:sz w:val="45"/>
        </w:rPr>
      </w:pPr>
      <w:r>
        <w:br w:type="column"/>
      </w:r>
      <w:proofErr w:type="gramStart"/>
      <w:r>
        <w:rPr>
          <w:color w:val="017536"/>
          <w:spacing w:val="2"/>
          <w:w w:val="115"/>
          <w:sz w:val="45"/>
        </w:rPr>
        <w:t>Actividad</w:t>
      </w:r>
      <w:r>
        <w:rPr>
          <w:color w:val="017536"/>
          <w:spacing w:val="1"/>
          <w:w w:val="115"/>
          <w:sz w:val="45"/>
        </w:rPr>
        <w:t xml:space="preserve">  </w:t>
      </w:r>
      <w:r>
        <w:rPr>
          <w:color w:val="03743B"/>
          <w:spacing w:val="-5"/>
          <w:w w:val="115"/>
          <w:sz w:val="45"/>
        </w:rPr>
        <w:t>#</w:t>
      </w:r>
      <w:proofErr w:type="gramEnd"/>
      <w:r>
        <w:rPr>
          <w:color w:val="03743B"/>
          <w:spacing w:val="-5"/>
          <w:w w:val="115"/>
          <w:sz w:val="45"/>
        </w:rPr>
        <w:t>3O</w:t>
      </w:r>
    </w:p>
    <w:p w14:paraId="33FA2E21" w14:textId="77777777" w:rsidR="007E7FB5" w:rsidRDefault="007E7FB5">
      <w:pPr>
        <w:rPr>
          <w:sz w:val="45"/>
        </w:rPr>
        <w:sectPr w:rsidR="007E7FB5">
          <w:type w:val="continuous"/>
          <w:pgSz w:w="11910" w:h="16850"/>
          <w:pgMar w:top="560" w:right="0" w:bottom="0" w:left="0" w:header="720" w:footer="720" w:gutter="0"/>
          <w:cols w:num="2" w:space="720" w:equalWidth="0">
            <w:col w:w="740" w:space="3764"/>
            <w:col w:w="7406"/>
          </w:cols>
        </w:sectPr>
      </w:pPr>
    </w:p>
    <w:p w14:paraId="1FC88919" w14:textId="01EA5E61" w:rsidR="007E7FB5" w:rsidRDefault="005B78E3">
      <w:pPr>
        <w:spacing w:line="406" w:lineRule="exact"/>
        <w:ind w:left="608"/>
        <w:rPr>
          <w:rFonts w:ascii="Arial" w:hAnsi="Arial"/>
          <w:sz w:val="3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23584" behindDoc="0" locked="0" layoutInCell="1" allowOverlap="1" wp14:anchorId="3F2FBEDF" wp14:editId="3F7534D7">
                <wp:simplePos x="0" y="0"/>
                <wp:positionH relativeFrom="page">
                  <wp:posOffset>88392</wp:posOffset>
                </wp:positionH>
                <wp:positionV relativeFrom="page">
                  <wp:posOffset>10434827</wp:posOffset>
                </wp:positionV>
                <wp:extent cx="317500" cy="1270"/>
                <wp:effectExtent l="0" t="0" r="0" b="0"/>
                <wp:wrapNone/>
                <wp:docPr id="424" name="Graphic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7500">
                              <a:moveTo>
                                <a:pt x="0" y="0"/>
                              </a:moveTo>
                              <a:lnTo>
                                <a:pt x="316992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67676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3EDDC2" id="Graphic 424" o:spid="_x0000_s1026" style="position:absolute;margin-left:6.95pt;margin-top:821.65pt;width:25pt;height:.1pt;z-index:251523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17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" path="m,l316992,e" filled="f" strokecolor="#676767" strokeweight=".72pt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25632" behindDoc="0" locked="0" layoutInCell="1" allowOverlap="1" wp14:anchorId="75DC4A1E" wp14:editId="1F14478D">
                <wp:simplePos x="0" y="0"/>
                <wp:positionH relativeFrom="page">
                  <wp:posOffset>79247</wp:posOffset>
                </wp:positionH>
                <wp:positionV relativeFrom="page">
                  <wp:posOffset>10322051</wp:posOffset>
                </wp:positionV>
                <wp:extent cx="320040" cy="1270"/>
                <wp:effectExtent l="0" t="0" r="0" b="0"/>
                <wp:wrapNone/>
                <wp:docPr id="425" name="Graphic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040">
                              <a:moveTo>
                                <a:pt x="0" y="0"/>
                              </a:moveTo>
                              <a:lnTo>
                                <a:pt x="320040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67676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D45C43" id="Graphic 425" o:spid="_x0000_s1026" style="position:absolute;margin-left:6.25pt;margin-top:812.75pt;width:25.2pt;height:.1pt;z-index:251525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20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" path="m,l320040,e" filled="f" strokecolor="#676767" strokeweight=".72pt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27680" behindDoc="0" locked="0" layoutInCell="1" allowOverlap="1" wp14:anchorId="6809C05D" wp14:editId="5925AF50">
                <wp:simplePos x="0" y="0"/>
                <wp:positionH relativeFrom="page">
                  <wp:posOffset>70103</wp:posOffset>
                </wp:positionH>
                <wp:positionV relativeFrom="page">
                  <wp:posOffset>10014203</wp:posOffset>
                </wp:positionV>
                <wp:extent cx="335280" cy="1270"/>
                <wp:effectExtent l="0" t="0" r="0" b="0"/>
                <wp:wrapNone/>
                <wp:docPr id="426" name="Graphic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52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5280">
                              <a:moveTo>
                                <a:pt x="0" y="0"/>
                              </a:moveTo>
                              <a:lnTo>
                                <a:pt x="335280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6B6B6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0A2AC4" id="Graphic 426" o:spid="_x0000_s1026" style="position:absolute;margin-left:5.5pt;margin-top:788.5pt;width:26.4pt;height:.1pt;z-index:251527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35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" path="m,l335280,e" filled="f" strokecolor="#6b6b6b" strokeweight=".72pt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29728" behindDoc="0" locked="0" layoutInCell="1" allowOverlap="1" wp14:anchorId="15C36FC0" wp14:editId="05A2CA82">
                <wp:simplePos x="0" y="0"/>
                <wp:positionH relativeFrom="page">
                  <wp:posOffset>76200</wp:posOffset>
                </wp:positionH>
                <wp:positionV relativeFrom="page">
                  <wp:posOffset>9703307</wp:posOffset>
                </wp:positionV>
                <wp:extent cx="329565" cy="1270"/>
                <wp:effectExtent l="0" t="0" r="0" b="0"/>
                <wp:wrapNone/>
                <wp:docPr id="427" name="Graphic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95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9565">
                              <a:moveTo>
                                <a:pt x="0" y="0"/>
                              </a:moveTo>
                              <a:lnTo>
                                <a:pt x="329184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67676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D8A1CC" id="Graphic 427" o:spid="_x0000_s1026" style="position:absolute;margin-left:6pt;margin-top:764.05pt;width:25.95pt;height:.1pt;z-index:251529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295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" path="m,l329184,e" filled="f" strokecolor="#676767" strokeweight=".72pt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31776" behindDoc="0" locked="0" layoutInCell="1" allowOverlap="1" wp14:anchorId="513F81B7" wp14:editId="0C6034EE">
                <wp:simplePos x="0" y="0"/>
                <wp:positionH relativeFrom="page">
                  <wp:posOffset>76200</wp:posOffset>
                </wp:positionH>
                <wp:positionV relativeFrom="page">
                  <wp:posOffset>9508235</wp:posOffset>
                </wp:positionV>
                <wp:extent cx="329565" cy="1270"/>
                <wp:effectExtent l="0" t="0" r="0" b="0"/>
                <wp:wrapNone/>
                <wp:docPr id="428" name="Graphic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95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9565">
                              <a:moveTo>
                                <a:pt x="0" y="0"/>
                              </a:moveTo>
                              <a:lnTo>
                                <a:pt x="329184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64646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B5947E" id="Graphic 428" o:spid="_x0000_s1026" style="position:absolute;margin-left:6pt;margin-top:748.7pt;width:25.95pt;height:.1pt;z-index:251531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295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" path="m,l329184,e" filled="f" strokecolor="#646464" strokeweight=".72pt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33824" behindDoc="0" locked="0" layoutInCell="1" allowOverlap="1" wp14:anchorId="61DB5411" wp14:editId="36350690">
                <wp:simplePos x="0" y="0"/>
                <wp:positionH relativeFrom="page">
                  <wp:posOffset>60960</wp:posOffset>
                </wp:positionH>
                <wp:positionV relativeFrom="page">
                  <wp:posOffset>9395459</wp:posOffset>
                </wp:positionV>
                <wp:extent cx="344805" cy="1270"/>
                <wp:effectExtent l="0" t="0" r="0" b="0"/>
                <wp:wrapNone/>
                <wp:docPr id="429" name="Graphic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48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4805">
                              <a:moveTo>
                                <a:pt x="0" y="0"/>
                              </a:moveTo>
                              <a:lnTo>
                                <a:pt x="344424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64646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90BED9" id="Graphic 429" o:spid="_x0000_s1026" style="position:absolute;margin-left:4.8pt;margin-top:739.8pt;width:27.15pt;height:.1pt;z-index:251533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44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" path="m,l344424,e" filled="f" strokecolor="#646464" strokeweight=".72pt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35872" behindDoc="0" locked="0" layoutInCell="1" allowOverlap="1" wp14:anchorId="2B499BDA" wp14:editId="41ECD65B">
                <wp:simplePos x="0" y="0"/>
                <wp:positionH relativeFrom="page">
                  <wp:posOffset>64007</wp:posOffset>
                </wp:positionH>
                <wp:positionV relativeFrom="page">
                  <wp:posOffset>9200388</wp:posOffset>
                </wp:positionV>
                <wp:extent cx="341630" cy="1270"/>
                <wp:effectExtent l="0" t="0" r="0" b="0"/>
                <wp:wrapNone/>
                <wp:docPr id="430" name="Graphic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6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1630">
                              <a:moveTo>
                                <a:pt x="0" y="0"/>
                              </a:moveTo>
                              <a:lnTo>
                                <a:pt x="341376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64646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56E945" id="Graphic 430" o:spid="_x0000_s1026" style="position:absolute;margin-left:5.05pt;margin-top:724.45pt;width:26.9pt;height:.1pt;z-index:251535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416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" path="m,l341376,e" filled="f" strokecolor="#646464" strokeweight=".72pt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37920" behindDoc="0" locked="0" layoutInCell="1" allowOverlap="1" wp14:anchorId="35E84AEF" wp14:editId="2B8F7F8D">
                <wp:simplePos x="0" y="0"/>
                <wp:positionH relativeFrom="page">
                  <wp:posOffset>60960</wp:posOffset>
                </wp:positionH>
                <wp:positionV relativeFrom="page">
                  <wp:posOffset>9087611</wp:posOffset>
                </wp:positionV>
                <wp:extent cx="344805" cy="1270"/>
                <wp:effectExtent l="0" t="0" r="0" b="0"/>
                <wp:wrapNone/>
                <wp:docPr id="431" name="Graphic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48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4805">
                              <a:moveTo>
                                <a:pt x="0" y="0"/>
                              </a:moveTo>
                              <a:lnTo>
                                <a:pt x="344424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64646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49A4F1" id="Graphic 431" o:spid="_x0000_s1026" style="position:absolute;margin-left:4.8pt;margin-top:715.55pt;width:27.15pt;height:.1pt;z-index:251537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44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" path="m,l344424,e" filled="f" strokecolor="#646464" strokeweight=".72pt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39968" behindDoc="0" locked="0" layoutInCell="1" allowOverlap="1" wp14:anchorId="3B1D1E10" wp14:editId="67171D7B">
                <wp:simplePos x="0" y="0"/>
                <wp:positionH relativeFrom="page">
                  <wp:posOffset>12191</wp:posOffset>
                </wp:positionH>
                <wp:positionV relativeFrom="page">
                  <wp:posOffset>8956547</wp:posOffset>
                </wp:positionV>
                <wp:extent cx="231775" cy="1270"/>
                <wp:effectExtent l="0" t="0" r="0" b="0"/>
                <wp:wrapNone/>
                <wp:docPr id="432" name="Graphic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7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1775">
                              <a:moveTo>
                                <a:pt x="0" y="0"/>
                              </a:moveTo>
                              <a:lnTo>
                                <a:pt x="231647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4F4F4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170C07" id="Graphic 432" o:spid="_x0000_s1026" style="position:absolute;margin-left:.95pt;margin-top:705.25pt;width:18.25pt;height:.1pt;z-index:251539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317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" path="m,l231647,e" filled="f" strokecolor="#4f4f4f" strokeweight=".72pt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42016" behindDoc="0" locked="0" layoutInCell="1" allowOverlap="1" wp14:anchorId="7CD2F76F" wp14:editId="446B51EA">
                <wp:simplePos x="0" y="0"/>
                <wp:positionH relativeFrom="page">
                  <wp:posOffset>57911</wp:posOffset>
                </wp:positionH>
                <wp:positionV relativeFrom="page">
                  <wp:posOffset>8892539</wp:posOffset>
                </wp:positionV>
                <wp:extent cx="347980" cy="1270"/>
                <wp:effectExtent l="0" t="0" r="0" b="0"/>
                <wp:wrapNone/>
                <wp:docPr id="433" name="Graphic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9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7980">
                              <a:moveTo>
                                <a:pt x="0" y="0"/>
                              </a:moveTo>
                              <a:lnTo>
                                <a:pt x="347472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4F4F4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3AE899" id="Graphic 433" o:spid="_x0000_s1026" style="position:absolute;margin-left:4.55pt;margin-top:700.2pt;width:27.4pt;height:.1pt;z-index:251542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47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" path="m,l347472,e" filled="f" strokecolor="#4f4f4f" strokeweight=".72pt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44064" behindDoc="0" locked="0" layoutInCell="1" allowOverlap="1" wp14:anchorId="643249C2" wp14:editId="784489D0">
                <wp:simplePos x="0" y="0"/>
                <wp:positionH relativeFrom="page">
                  <wp:posOffset>48767</wp:posOffset>
                </wp:positionH>
                <wp:positionV relativeFrom="page">
                  <wp:posOffset>8779763</wp:posOffset>
                </wp:positionV>
                <wp:extent cx="350520" cy="1270"/>
                <wp:effectExtent l="0" t="0" r="0" b="0"/>
                <wp:wrapNone/>
                <wp:docPr id="434" name="Graphic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05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0520">
                              <a:moveTo>
                                <a:pt x="0" y="0"/>
                              </a:moveTo>
                              <a:lnTo>
                                <a:pt x="350520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4F4F4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137FE5" id="Graphic 434" o:spid="_x0000_s1026" style="position:absolute;margin-left:3.85pt;margin-top:691.3pt;width:27.6pt;height:.1pt;z-index:251544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50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" path="m,l350520,e" filled="f" strokecolor="#4f4f4f" strokeweight=".72pt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46112" behindDoc="0" locked="0" layoutInCell="1" allowOverlap="1" wp14:anchorId="7867F7CE" wp14:editId="479A94CB">
                <wp:simplePos x="0" y="0"/>
                <wp:positionH relativeFrom="page">
                  <wp:posOffset>85343</wp:posOffset>
                </wp:positionH>
                <wp:positionV relativeFrom="page">
                  <wp:posOffset>8584691</wp:posOffset>
                </wp:positionV>
                <wp:extent cx="320040" cy="1270"/>
                <wp:effectExtent l="0" t="0" r="0" b="0"/>
                <wp:wrapNone/>
                <wp:docPr id="435" name="Graphic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040">
                              <a:moveTo>
                                <a:pt x="0" y="0"/>
                              </a:moveTo>
                              <a:lnTo>
                                <a:pt x="320040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60606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80E849" id="Graphic 435" o:spid="_x0000_s1026" style="position:absolute;margin-left:6.7pt;margin-top:675.95pt;width:25.2pt;height:.1pt;z-index:251546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20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" path="m,l320040,e" filled="f" strokecolor="#606060" strokeweight=".72pt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48160" behindDoc="0" locked="0" layoutInCell="1" allowOverlap="1" wp14:anchorId="104B0C70" wp14:editId="2A28CC40">
                <wp:simplePos x="0" y="0"/>
                <wp:positionH relativeFrom="page">
                  <wp:posOffset>42671</wp:posOffset>
                </wp:positionH>
                <wp:positionV relativeFrom="page">
                  <wp:posOffset>8471915</wp:posOffset>
                </wp:positionV>
                <wp:extent cx="363220" cy="1270"/>
                <wp:effectExtent l="0" t="0" r="0" b="0"/>
                <wp:wrapNone/>
                <wp:docPr id="436" name="Graphic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32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3220">
                              <a:moveTo>
                                <a:pt x="0" y="0"/>
                              </a:moveTo>
                              <a:lnTo>
                                <a:pt x="362712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60606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A17371" id="Graphic 436" o:spid="_x0000_s1026" style="position:absolute;margin-left:3.35pt;margin-top:667.1pt;width:28.6pt;height:.1pt;z-index:251548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63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" path="m,l362712,e" filled="f" strokecolor="#606060" strokeweight=".72pt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550208" behindDoc="0" locked="0" layoutInCell="1" allowOverlap="1" wp14:anchorId="7A30897D" wp14:editId="3317833C">
                <wp:simplePos x="0" y="0"/>
                <wp:positionH relativeFrom="page">
                  <wp:posOffset>12191</wp:posOffset>
                </wp:positionH>
                <wp:positionV relativeFrom="page">
                  <wp:posOffset>8220455</wp:posOffset>
                </wp:positionV>
                <wp:extent cx="393700" cy="58419"/>
                <wp:effectExtent l="0" t="0" r="0" b="0"/>
                <wp:wrapNone/>
                <wp:docPr id="437" name="Group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3700" cy="58419"/>
                          <a:chOff x="0" y="0"/>
                          <a:chExt cx="393700" cy="58419"/>
                        </a:xfrm>
                      </wpg:grpSpPr>
                      <wps:wsp>
                        <wps:cNvPr id="438" name="Graphic 438"/>
                        <wps:cNvSpPr/>
                        <wps:spPr>
                          <a:xfrm>
                            <a:off x="60960" y="53339"/>
                            <a:ext cx="3327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740">
                                <a:moveTo>
                                  <a:pt x="0" y="0"/>
                                </a:moveTo>
                                <a:lnTo>
                                  <a:pt x="332232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4B4B4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" name="Graphic 439"/>
                        <wps:cNvSpPr/>
                        <wps:spPr>
                          <a:xfrm>
                            <a:off x="0" y="4572"/>
                            <a:ext cx="2317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775">
                                <a:moveTo>
                                  <a:pt x="0" y="0"/>
                                </a:moveTo>
                                <a:lnTo>
                                  <a:pt x="231647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4B4B4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D01104" id="Group 437" o:spid="_x0000_s1026" style="position:absolute;margin-left:.95pt;margin-top:647.3pt;width:31pt;height:4.6pt;z-index:251550208;mso-wrap-distance-left:0;mso-wrap-distance-right:0;mso-position-horizontal-relative:page;mso-position-vertical-relative:page" coordsize="393700,58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">
                <v:shape id="Graphic 438" o:spid="_x0000_s1027" style="position:absolute;left:60960;top:53339;width:332740;height:1270;visibility:visible;mso-wrap-style:square;v-text-anchor:top" coordsize="3327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" path="m,l332232,e" filled="f" strokecolor="#4b4b4b" strokeweight=".72pt">
                  <v:path arrowok="t"/>
                </v:shape>
                <v:shape id="Graphic 439" o:spid="_x0000_s1028" style="position:absolute;top:4572;width:231775;height:1270;visibility:visible;mso-wrap-style:square;v-text-anchor:top" coordsize="2317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" path="m,l231647,e" filled="f" strokecolor="#4b4b4b" strokeweight=".72pt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52256" behindDoc="0" locked="0" layoutInCell="1" allowOverlap="1" wp14:anchorId="28127455" wp14:editId="6705AB0E">
                <wp:simplePos x="0" y="0"/>
                <wp:positionH relativeFrom="page">
                  <wp:posOffset>60960</wp:posOffset>
                </wp:positionH>
                <wp:positionV relativeFrom="page">
                  <wp:posOffset>8161019</wp:posOffset>
                </wp:positionV>
                <wp:extent cx="344805" cy="1270"/>
                <wp:effectExtent l="0" t="0" r="0" b="0"/>
                <wp:wrapNone/>
                <wp:docPr id="440" name="Graphic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48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4805">
                              <a:moveTo>
                                <a:pt x="0" y="0"/>
                              </a:moveTo>
                              <a:lnTo>
                                <a:pt x="344424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4B4B4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0C0813" id="Graphic 440" o:spid="_x0000_s1026" style="position:absolute;margin-left:4.8pt;margin-top:642.6pt;width:27.15pt;height:.1pt;z-index:251552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44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" path="m,l344424,e" filled="f" strokecolor="#4b4b4b" strokeweight=".72pt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54304" behindDoc="0" locked="0" layoutInCell="1" allowOverlap="1" wp14:anchorId="5F80318B" wp14:editId="53F98C31">
                <wp:simplePos x="0" y="0"/>
                <wp:positionH relativeFrom="page">
                  <wp:posOffset>60960</wp:posOffset>
                </wp:positionH>
                <wp:positionV relativeFrom="paragraph">
                  <wp:posOffset>238719</wp:posOffset>
                </wp:positionV>
                <wp:extent cx="344805" cy="1270"/>
                <wp:effectExtent l="0" t="0" r="0" b="0"/>
                <wp:wrapNone/>
                <wp:docPr id="441" name="Graphic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48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4805">
                              <a:moveTo>
                                <a:pt x="0" y="0"/>
                              </a:moveTo>
                              <a:lnTo>
                                <a:pt x="344424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64646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5D0783" id="Graphic 441" o:spid="_x0000_s1026" style="position:absolute;margin-left:4.8pt;margin-top:18.8pt;width:27.15pt;height:.1pt;z-index:251554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4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" path="m,l344424,e" filled="f" strokecolor="#646464" strokeweight=".72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56352" behindDoc="0" locked="0" layoutInCell="1" allowOverlap="1" wp14:anchorId="278426D1" wp14:editId="13D1F2CD">
                <wp:simplePos x="0" y="0"/>
                <wp:positionH relativeFrom="page">
                  <wp:posOffset>73152</wp:posOffset>
                </wp:positionH>
                <wp:positionV relativeFrom="paragraph">
                  <wp:posOffset>125943</wp:posOffset>
                </wp:positionV>
                <wp:extent cx="332740" cy="1270"/>
                <wp:effectExtent l="0" t="0" r="0" b="0"/>
                <wp:wrapNone/>
                <wp:docPr id="442" name="Graphic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27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2740">
                              <a:moveTo>
                                <a:pt x="0" y="0"/>
                              </a:moveTo>
                              <a:lnTo>
                                <a:pt x="332232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64646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E7E98" id="Graphic 442" o:spid="_x0000_s1026" style="position:absolute;margin-left:5.75pt;margin-top:9.9pt;width:26.2pt;height:.1pt;z-index:251556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27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" path="m,l332232,e" filled="f" strokecolor="#646464" strokeweight=".72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76832" behindDoc="1" locked="0" layoutInCell="1" allowOverlap="1" wp14:anchorId="785C51E6" wp14:editId="08BEE3F0">
                <wp:simplePos x="0" y="0"/>
                <wp:positionH relativeFrom="page">
                  <wp:posOffset>51815</wp:posOffset>
                </wp:positionH>
                <wp:positionV relativeFrom="paragraph">
                  <wp:posOffset>-181904</wp:posOffset>
                </wp:positionV>
                <wp:extent cx="353695" cy="1270"/>
                <wp:effectExtent l="0" t="0" r="0" b="0"/>
                <wp:wrapNone/>
                <wp:docPr id="443" name="Graphic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36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3695">
                              <a:moveTo>
                                <a:pt x="0" y="0"/>
                              </a:moveTo>
                              <a:lnTo>
                                <a:pt x="353568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60606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D7AC28" id="Graphic 443" o:spid="_x0000_s1026" style="position:absolute;margin-left:4.1pt;margin-top:-14.3pt;width:27.85pt;height:.1pt;z-index:-251739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536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" path="m,l353568,e" filled="f" strokecolor="#606060" strokeweight=".72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578880" behindDoc="1" locked="0" layoutInCell="1" allowOverlap="1" wp14:anchorId="1E3B1993" wp14:editId="5C50D665">
                <wp:simplePos x="0" y="0"/>
                <wp:positionH relativeFrom="page">
                  <wp:posOffset>12191</wp:posOffset>
                </wp:positionH>
                <wp:positionV relativeFrom="paragraph">
                  <wp:posOffset>-436412</wp:posOffset>
                </wp:positionV>
                <wp:extent cx="393700" cy="60960"/>
                <wp:effectExtent l="0" t="0" r="0" b="0"/>
                <wp:wrapNone/>
                <wp:docPr id="444" name="Group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3700" cy="60960"/>
                          <a:chOff x="0" y="0"/>
                          <a:chExt cx="393700" cy="60960"/>
                        </a:xfrm>
                      </wpg:grpSpPr>
                      <wps:wsp>
                        <wps:cNvPr id="445" name="Graphic 445"/>
                        <wps:cNvSpPr/>
                        <wps:spPr>
                          <a:xfrm>
                            <a:off x="57911" y="56388"/>
                            <a:ext cx="3352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80">
                                <a:moveTo>
                                  <a:pt x="0" y="0"/>
                                </a:moveTo>
                                <a:lnTo>
                                  <a:pt x="335280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4B4B4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" name="Graphic 446"/>
                        <wps:cNvSpPr/>
                        <wps:spPr>
                          <a:xfrm>
                            <a:off x="0" y="4572"/>
                            <a:ext cx="2317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775">
                                <a:moveTo>
                                  <a:pt x="0" y="0"/>
                                </a:moveTo>
                                <a:lnTo>
                                  <a:pt x="231647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4B4B4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2C0B8A" id="Group 444" o:spid="_x0000_s1026" style="position:absolute;margin-left:.95pt;margin-top:-34.35pt;width:31pt;height:4.8pt;z-index:-251737600;mso-wrap-distance-left:0;mso-wrap-distance-right:0;mso-position-horizontal-relative:page" coordsize="393700,60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">
                <v:shape id="Graphic 445" o:spid="_x0000_s1027" style="position:absolute;left:57911;top:56388;width:335280;height:1270;visibility:visible;mso-wrap-style:square;v-text-anchor:top" coordsize="3352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" path="m,l335280,e" filled="f" strokecolor="#4b4b4b" strokeweight=".72pt">
                  <v:path arrowok="t"/>
                </v:shape>
                <v:shape id="Graphic 446" o:spid="_x0000_s1028" style="position:absolute;top:4572;width:231775;height:1270;visibility:visible;mso-wrap-style:square;v-text-anchor:top" coordsize="2317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" path="m,l231647,e" filled="f" strokecolor="#4b4b4b" strokeweight=".72pt">
                  <v:path arrowok="t"/>
                </v:shape>
                <w10:wrap anchorx="page"/>
              </v:group>
            </w:pict>
          </mc:Fallback>
        </mc:AlternateContent>
      </w:r>
      <w:r>
        <w:rPr>
          <w:rFonts w:ascii="Arial" w:hAnsi="Arial"/>
          <w:color w:val="363636"/>
          <w:spacing w:val="-10"/>
          <w:sz w:val="38"/>
        </w:rPr>
        <w:t>•</w:t>
      </w:r>
    </w:p>
    <w:p w14:paraId="6B404724" w14:textId="77777777" w:rsidR="007E7FB5" w:rsidRDefault="005B78E3">
      <w:pPr>
        <w:tabs>
          <w:tab w:val="left" w:pos="1727"/>
        </w:tabs>
        <w:spacing w:before="158"/>
        <w:ind w:left="-31"/>
        <w:rPr>
          <w:rFonts w:ascii="Arial" w:hAnsi="Arial"/>
          <w:sz w:val="3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2736" behindDoc="1" locked="0" layoutInCell="1" allowOverlap="1" wp14:anchorId="243DD129" wp14:editId="728DDE05">
                <wp:simplePos x="0" y="0"/>
                <wp:positionH relativeFrom="page">
                  <wp:posOffset>88392</wp:posOffset>
                </wp:positionH>
                <wp:positionV relativeFrom="paragraph">
                  <wp:posOffset>288716</wp:posOffset>
                </wp:positionV>
                <wp:extent cx="317500" cy="1270"/>
                <wp:effectExtent l="0" t="0" r="0" b="0"/>
                <wp:wrapNone/>
                <wp:docPr id="447" name="Graphic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7500">
                              <a:moveTo>
                                <a:pt x="0" y="0"/>
                              </a:moveTo>
                              <a:lnTo>
                                <a:pt x="316992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67676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5B78DD" id="Graphic 447" o:spid="_x0000_s1026" style="position:absolute;margin-left:6.95pt;margin-top:22.75pt;width:25pt;height:.1pt;z-index:-251743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7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" path="m,l316992,e" filled="f" strokecolor="#676767" strokeweight=".72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74784" behindDoc="1" locked="0" layoutInCell="1" allowOverlap="1" wp14:anchorId="478B54A3" wp14:editId="473ABD91">
                <wp:simplePos x="0" y="0"/>
                <wp:positionH relativeFrom="page">
                  <wp:posOffset>51815</wp:posOffset>
                </wp:positionH>
                <wp:positionV relativeFrom="paragraph">
                  <wp:posOffset>175940</wp:posOffset>
                </wp:positionV>
                <wp:extent cx="347980" cy="1270"/>
                <wp:effectExtent l="0" t="0" r="0" b="0"/>
                <wp:wrapNone/>
                <wp:docPr id="448" name="Graphic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9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7980">
                              <a:moveTo>
                                <a:pt x="0" y="0"/>
                              </a:moveTo>
                              <a:lnTo>
                                <a:pt x="347472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67676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A6D05C" id="Graphic 448" o:spid="_x0000_s1026" style="position:absolute;margin-left:4.1pt;margin-top:13.85pt;width:27.4pt;height:.1pt;z-index:-251741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7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" path="m,l347472,e" filled="f" strokecolor="#676767" strokeweight=".72pt">
                <v:path arrowok="t"/>
                <w10:wrap anchorx="page"/>
              </v:shape>
            </w:pict>
          </mc:Fallback>
        </mc:AlternateContent>
      </w:r>
      <w:proofErr w:type="gramStart"/>
      <w:r>
        <w:rPr>
          <w:rFonts w:ascii="Arial" w:hAnsi="Arial"/>
          <w:color w:val="333333"/>
          <w:w w:val="75"/>
          <w:sz w:val="37"/>
        </w:rPr>
        <w:t>;;;;;;</w:t>
      </w:r>
      <w:proofErr w:type="gramEnd"/>
      <w:r>
        <w:rPr>
          <w:rFonts w:ascii="Arial" w:hAnsi="Arial"/>
          <w:color w:val="333333"/>
          <w:spacing w:val="59"/>
          <w:sz w:val="37"/>
        </w:rPr>
        <w:t xml:space="preserve"> </w:t>
      </w:r>
      <w:r>
        <w:rPr>
          <w:rFonts w:ascii="Arial" w:hAnsi="Arial"/>
          <w:color w:val="2D2D2D"/>
          <w:spacing w:val="-10"/>
          <w:sz w:val="37"/>
        </w:rPr>
        <w:t>¿</w:t>
      </w:r>
      <w:r>
        <w:rPr>
          <w:rFonts w:ascii="Arial" w:hAnsi="Arial"/>
          <w:color w:val="2D2D2D"/>
          <w:sz w:val="37"/>
        </w:rPr>
        <w:tab/>
      </w:r>
      <w:r>
        <w:rPr>
          <w:rFonts w:ascii="Arial" w:hAnsi="Arial"/>
          <w:color w:val="313131"/>
          <w:sz w:val="37"/>
        </w:rPr>
        <w:t>Investigue</w:t>
      </w:r>
      <w:r>
        <w:rPr>
          <w:rFonts w:ascii="Arial" w:hAnsi="Arial"/>
          <w:color w:val="313131"/>
          <w:spacing w:val="62"/>
          <w:sz w:val="37"/>
        </w:rPr>
        <w:t xml:space="preserve"> </w:t>
      </w:r>
      <w:r>
        <w:rPr>
          <w:rFonts w:ascii="Arial" w:hAnsi="Arial"/>
          <w:color w:val="1A3F4B"/>
          <w:sz w:val="37"/>
        </w:rPr>
        <w:t>cuántos</w:t>
      </w:r>
      <w:r>
        <w:rPr>
          <w:rFonts w:ascii="Arial" w:hAnsi="Arial"/>
          <w:color w:val="1A3F4B"/>
          <w:spacing w:val="51"/>
          <w:sz w:val="37"/>
        </w:rPr>
        <w:t xml:space="preserve"> </w:t>
      </w:r>
      <w:proofErr w:type="spellStart"/>
      <w:r>
        <w:rPr>
          <w:rFonts w:ascii="Arial" w:hAnsi="Arial"/>
          <w:color w:val="315062"/>
          <w:sz w:val="37"/>
        </w:rPr>
        <w:t>produaos</w:t>
      </w:r>
      <w:proofErr w:type="spellEnd"/>
      <w:r>
        <w:rPr>
          <w:rFonts w:ascii="Arial" w:hAnsi="Arial"/>
          <w:color w:val="315062"/>
          <w:spacing w:val="54"/>
          <w:sz w:val="37"/>
        </w:rPr>
        <w:t xml:space="preserve"> </w:t>
      </w:r>
      <w:r>
        <w:rPr>
          <w:rFonts w:ascii="Arial" w:hAnsi="Arial"/>
          <w:color w:val="1A3F4D"/>
          <w:sz w:val="37"/>
        </w:rPr>
        <w:t>o</w:t>
      </w:r>
      <w:r>
        <w:rPr>
          <w:rFonts w:ascii="Arial" w:hAnsi="Arial"/>
          <w:color w:val="1A3F4D"/>
          <w:spacing w:val="40"/>
          <w:sz w:val="37"/>
        </w:rPr>
        <w:t xml:space="preserve"> </w:t>
      </w:r>
      <w:r>
        <w:rPr>
          <w:rFonts w:ascii="Arial" w:hAnsi="Arial"/>
          <w:color w:val="264957"/>
          <w:sz w:val="37"/>
        </w:rPr>
        <w:t>servicios</w:t>
      </w:r>
      <w:r>
        <w:rPr>
          <w:rFonts w:ascii="Arial" w:hAnsi="Arial"/>
          <w:color w:val="264957"/>
          <w:spacing w:val="68"/>
          <w:sz w:val="37"/>
        </w:rPr>
        <w:t xml:space="preserve"> </w:t>
      </w:r>
      <w:r>
        <w:rPr>
          <w:rFonts w:ascii="Arial" w:hAnsi="Arial"/>
          <w:color w:val="234454"/>
          <w:sz w:val="37"/>
        </w:rPr>
        <w:t>existen</w:t>
      </w:r>
      <w:r>
        <w:rPr>
          <w:rFonts w:ascii="Arial" w:hAnsi="Arial"/>
          <w:color w:val="234454"/>
          <w:spacing w:val="55"/>
          <w:sz w:val="37"/>
        </w:rPr>
        <w:t xml:space="preserve"> </w:t>
      </w:r>
      <w:r>
        <w:rPr>
          <w:rFonts w:ascii="Arial" w:hAnsi="Arial"/>
          <w:color w:val="1F4956"/>
          <w:sz w:val="37"/>
        </w:rPr>
        <w:t>en</w:t>
      </w:r>
      <w:r>
        <w:rPr>
          <w:rFonts w:ascii="Arial" w:hAnsi="Arial"/>
          <w:color w:val="1F4956"/>
          <w:spacing w:val="45"/>
          <w:sz w:val="37"/>
        </w:rPr>
        <w:t xml:space="preserve"> </w:t>
      </w:r>
      <w:r>
        <w:rPr>
          <w:rFonts w:ascii="Arial" w:hAnsi="Arial"/>
          <w:color w:val="1A3F4D"/>
          <w:spacing w:val="-5"/>
          <w:w w:val="95"/>
          <w:sz w:val="37"/>
        </w:rPr>
        <w:t>el</w:t>
      </w:r>
    </w:p>
    <w:p w14:paraId="1BF61FB9" w14:textId="013025D4" w:rsidR="007E7FB5" w:rsidRDefault="005B78E3">
      <w:pPr>
        <w:pStyle w:val="Textoindependiente"/>
        <w:tabs>
          <w:tab w:val="left" w:pos="1731"/>
        </w:tabs>
        <w:spacing w:before="11"/>
        <w:ind w:left="-32"/>
      </w:pPr>
      <w:r>
        <w:rPr>
          <w:noProof/>
        </w:rPr>
        <mc:AlternateContent>
          <mc:Choice Requires="wps">
            <w:drawing>
              <wp:anchor distT="0" distB="0" distL="0" distR="0" simplePos="0" relativeHeight="251568640" behindDoc="1" locked="0" layoutInCell="1" allowOverlap="1" wp14:anchorId="3387410A" wp14:editId="2A352CF0">
                <wp:simplePos x="0" y="0"/>
                <wp:positionH relativeFrom="page">
                  <wp:posOffset>85343</wp:posOffset>
                </wp:positionH>
                <wp:positionV relativeFrom="paragraph">
                  <wp:posOffset>226065</wp:posOffset>
                </wp:positionV>
                <wp:extent cx="320040" cy="1270"/>
                <wp:effectExtent l="0" t="0" r="0" b="0"/>
                <wp:wrapNone/>
                <wp:docPr id="449" name="Graphic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040">
                              <a:moveTo>
                                <a:pt x="0" y="0"/>
                              </a:moveTo>
                              <a:lnTo>
                                <a:pt x="320040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6B6B6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05B30F" id="Graphic 449" o:spid="_x0000_s1026" style="position:absolute;margin-left:6.7pt;margin-top:17.8pt;width:25.2pt;height:.1pt;z-index:-251747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" path="m,l320040,e" filled="f" strokecolor="#6b6b6b" strokeweight=".72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70688" behindDoc="1" locked="0" layoutInCell="1" allowOverlap="1" wp14:anchorId="5BD7BE60" wp14:editId="7EAF48B4">
                <wp:simplePos x="0" y="0"/>
                <wp:positionH relativeFrom="page">
                  <wp:posOffset>64007</wp:posOffset>
                </wp:positionH>
                <wp:positionV relativeFrom="paragraph">
                  <wp:posOffset>113289</wp:posOffset>
                </wp:positionV>
                <wp:extent cx="341630" cy="1270"/>
                <wp:effectExtent l="0" t="0" r="0" b="0"/>
                <wp:wrapNone/>
                <wp:docPr id="450" name="Graphic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6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1630">
                              <a:moveTo>
                                <a:pt x="0" y="0"/>
                              </a:moveTo>
                              <a:lnTo>
                                <a:pt x="341376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6B6B6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D0F5E1" id="Graphic 450" o:spid="_x0000_s1026" style="position:absolute;margin-left:5.05pt;margin-top:8.9pt;width:26.9pt;height:.1pt;z-index:-251745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16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" path="m,l341376,e" filled="f" strokecolor="#6b6b6b" strokeweight=".72pt">
                <v:path arrowok="t"/>
                <w10:wrap anchorx="page"/>
              </v:shape>
            </w:pict>
          </mc:Fallback>
        </mc:AlternateContent>
      </w:r>
      <w:proofErr w:type="gramStart"/>
      <w:r>
        <w:rPr>
          <w:color w:val="383838"/>
          <w:w w:val="70"/>
        </w:rPr>
        <w:t>;;;;</w:t>
      </w:r>
      <w:proofErr w:type="gramEnd"/>
      <w:r>
        <w:rPr>
          <w:color w:val="383838"/>
          <w:w w:val="70"/>
        </w:rPr>
        <w:t>g.</w:t>
      </w:r>
      <w:r>
        <w:rPr>
          <w:color w:val="383838"/>
          <w:spacing w:val="3"/>
        </w:rPr>
        <w:t xml:space="preserve"> </w:t>
      </w:r>
      <w:r>
        <w:rPr>
          <w:color w:val="3F3F3F"/>
          <w:spacing w:val="-10"/>
          <w:w w:val="95"/>
        </w:rPr>
        <w:t>¿</w:t>
      </w:r>
      <w:r>
        <w:rPr>
          <w:color w:val="3F3F3F"/>
        </w:rPr>
        <w:tab/>
      </w:r>
      <w:r>
        <w:rPr>
          <w:color w:val="1A3F4F"/>
          <w:w w:val="95"/>
        </w:rPr>
        <w:t>mercado</w:t>
      </w:r>
      <w:r>
        <w:rPr>
          <w:color w:val="1A3F4F"/>
          <w:spacing w:val="44"/>
        </w:rPr>
        <w:t xml:space="preserve"> </w:t>
      </w:r>
      <w:r>
        <w:rPr>
          <w:color w:val="343434"/>
          <w:w w:val="95"/>
        </w:rPr>
        <w:t>iguales</w:t>
      </w:r>
      <w:r>
        <w:rPr>
          <w:color w:val="343434"/>
          <w:spacing w:val="28"/>
        </w:rPr>
        <w:t xml:space="preserve"> </w:t>
      </w:r>
      <w:r>
        <w:rPr>
          <w:color w:val="183D46"/>
          <w:w w:val="95"/>
        </w:rPr>
        <w:t>al</w:t>
      </w:r>
      <w:r>
        <w:rPr>
          <w:color w:val="183D46"/>
          <w:spacing w:val="5"/>
        </w:rPr>
        <w:t xml:space="preserve"> </w:t>
      </w:r>
      <w:r>
        <w:rPr>
          <w:color w:val="1F4454"/>
          <w:w w:val="95"/>
        </w:rPr>
        <w:t>que</w:t>
      </w:r>
      <w:r>
        <w:rPr>
          <w:color w:val="1F4454"/>
          <w:spacing w:val="23"/>
        </w:rPr>
        <w:t xml:space="preserve"> </w:t>
      </w:r>
      <w:r>
        <w:rPr>
          <w:color w:val="1A3F4D"/>
          <w:w w:val="95"/>
        </w:rPr>
        <w:t>mi</w:t>
      </w:r>
      <w:r>
        <w:rPr>
          <w:color w:val="1A3F4D"/>
          <w:spacing w:val="-3"/>
        </w:rPr>
        <w:t xml:space="preserve"> </w:t>
      </w:r>
      <w:r>
        <w:rPr>
          <w:color w:val="213D52"/>
          <w:w w:val="95"/>
        </w:rPr>
        <w:t>emprendimiento</w:t>
      </w:r>
      <w:r>
        <w:rPr>
          <w:color w:val="213D52"/>
          <w:spacing w:val="-11"/>
          <w:w w:val="95"/>
        </w:rPr>
        <w:t xml:space="preserve"> </w:t>
      </w:r>
      <w:r>
        <w:rPr>
          <w:color w:val="1A3649"/>
          <w:spacing w:val="-2"/>
          <w:w w:val="95"/>
        </w:rPr>
        <w:t>ofrece.</w:t>
      </w:r>
    </w:p>
    <w:p w14:paraId="4C2BC88F" w14:textId="5EF6553C" w:rsidR="007E7FB5" w:rsidRDefault="00DA08F9">
      <w:pPr>
        <w:pStyle w:val="Textoindependiente"/>
        <w:spacing w:before="7"/>
        <w:rPr>
          <w:sz w:val="16"/>
        </w:rPr>
      </w:pPr>
      <w:r>
        <w:rPr>
          <w:noProof/>
          <w:sz w:val="13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7D6F6640" wp14:editId="727A5941">
                <wp:simplePos x="0" y="0"/>
                <wp:positionH relativeFrom="column">
                  <wp:posOffset>837565</wp:posOffset>
                </wp:positionH>
                <wp:positionV relativeFrom="paragraph">
                  <wp:posOffset>8255</wp:posOffset>
                </wp:positionV>
                <wp:extent cx="6241415" cy="6213475"/>
                <wp:effectExtent l="0" t="0" r="26035" b="15875"/>
                <wp:wrapNone/>
                <wp:docPr id="706" name="Cuadro de texto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1415" cy="621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8CD7FF" w14:textId="77777777" w:rsidR="00DA08F9" w:rsidRPr="00DA08F9" w:rsidRDefault="00DA08F9" w:rsidP="00DA08F9">
                            <w:pPr>
                              <w:widowControl/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</w:pPr>
                            <w:proofErr w:type="gramStart"/>
                            <w:r w:rsidRPr="00DA08F9">
                              <w:rPr>
                                <w:rFonts w:ascii="Times New Roman" w:eastAsia="Times New Roman" w:hAnsi="Symbol" w:cs="Times New Roman"/>
                                <w:sz w:val="24"/>
                                <w:szCs w:val="24"/>
                                <w:lang w:val="es-CR" w:eastAsia="es-CR"/>
                              </w:rPr>
                              <w:t></w:t>
                            </w:r>
                            <w:r w:rsidRPr="00DA08F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 xml:space="preserve">  </w:t>
                            </w:r>
                            <w:r w:rsidRPr="00DA08F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CR" w:eastAsia="es-CR"/>
                              </w:rPr>
                              <w:t>Servicios</w:t>
                            </w:r>
                            <w:proofErr w:type="gramEnd"/>
                            <w:r w:rsidRPr="00DA08F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CR" w:eastAsia="es-CR"/>
                              </w:rPr>
                              <w:t xml:space="preserve"> de Computación en la Nube Verde:</w:t>
                            </w:r>
                          </w:p>
                          <w:p w14:paraId="0D472F4D" w14:textId="77777777" w:rsidR="00DA08F9" w:rsidRPr="00DA08F9" w:rsidRDefault="00DA08F9" w:rsidP="00DA08F9">
                            <w:pPr>
                              <w:widowControl/>
                              <w:numPr>
                                <w:ilvl w:val="0"/>
                                <w:numId w:val="11"/>
                              </w:numPr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</w:pPr>
                            <w:r w:rsidRPr="00DA08F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CR" w:eastAsia="es-CR"/>
                              </w:rPr>
                              <w:t>Ejemplos:</w:t>
                            </w:r>
                            <w:r w:rsidRPr="00DA08F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 xml:space="preserve"> Google Cloud, Microsoft Azure</w:t>
                            </w:r>
                          </w:p>
                          <w:p w14:paraId="7EEE5265" w14:textId="77777777" w:rsidR="00DA08F9" w:rsidRPr="00DA08F9" w:rsidRDefault="00DA08F9" w:rsidP="00DA08F9">
                            <w:pPr>
                              <w:widowControl/>
                              <w:numPr>
                                <w:ilvl w:val="0"/>
                                <w:numId w:val="11"/>
                              </w:numPr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</w:pPr>
                            <w:r w:rsidRPr="00DA08F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CR" w:eastAsia="es-CR"/>
                              </w:rPr>
                              <w:t>Características:</w:t>
                            </w:r>
                            <w:r w:rsidRPr="00DA08F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 xml:space="preserve"> Energía renovable, centros de datos eficientes.</w:t>
                            </w:r>
                          </w:p>
                          <w:p w14:paraId="17DBDA17" w14:textId="079607A7" w:rsidR="00DA08F9" w:rsidRPr="00DA08F9" w:rsidRDefault="005B78E3" w:rsidP="00DA08F9">
                            <w:pPr>
                              <w:widowControl/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</w:pPr>
                            <w:r w:rsidRPr="00DA08F9">
                              <w:rPr>
                                <w:rFonts w:ascii="Times New Roman" w:eastAsia="Times New Roman" w:hAnsi="Symbol" w:cs="Times New Roman"/>
                                <w:sz w:val="24"/>
                                <w:szCs w:val="24"/>
                                <w:lang w:val="es-CR" w:eastAsia="es-CR"/>
                              </w:rPr>
                              <w:t></w:t>
                            </w:r>
                            <w:r w:rsidRPr="00DA08F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 xml:space="preserve"> Software</w:t>
                            </w:r>
                            <w:r w:rsidR="00DA08F9" w:rsidRPr="00DA08F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CR" w:eastAsia="es-CR"/>
                              </w:rPr>
                              <w:t xml:space="preserve"> de Gestión de Energía:</w:t>
                            </w:r>
                          </w:p>
                          <w:p w14:paraId="684A5F52" w14:textId="77777777" w:rsidR="00DA08F9" w:rsidRPr="00DA08F9" w:rsidRDefault="00DA08F9" w:rsidP="00DA08F9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</w:pPr>
                            <w:r w:rsidRPr="00DA08F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CR" w:eastAsia="es-CR"/>
                              </w:rPr>
                              <w:t>Ejemplos:</w:t>
                            </w:r>
                            <w:r w:rsidRPr="00DA08F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 xml:space="preserve"> </w:t>
                            </w:r>
                            <w:proofErr w:type="spellStart"/>
                            <w:r w:rsidRPr="00DA08F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>EnerNOC</w:t>
                            </w:r>
                            <w:proofErr w:type="spellEnd"/>
                            <w:r w:rsidRPr="00DA08F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 xml:space="preserve">, Schneider Electric </w:t>
                            </w:r>
                            <w:proofErr w:type="spellStart"/>
                            <w:r w:rsidRPr="00DA08F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>EcoStruxure</w:t>
                            </w:r>
                            <w:proofErr w:type="spellEnd"/>
                          </w:p>
                          <w:p w14:paraId="0837CB1F" w14:textId="77777777" w:rsidR="00DA08F9" w:rsidRPr="00DA08F9" w:rsidRDefault="00DA08F9" w:rsidP="00DA08F9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</w:pPr>
                            <w:r w:rsidRPr="00DA08F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CR" w:eastAsia="es-CR"/>
                              </w:rPr>
                              <w:t>Características:</w:t>
                            </w:r>
                            <w:r w:rsidRPr="00DA08F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 xml:space="preserve"> Optimización del consumo energético, informes detallados.</w:t>
                            </w:r>
                          </w:p>
                          <w:p w14:paraId="5F78212D" w14:textId="32811D3B" w:rsidR="00DA08F9" w:rsidRPr="00DA08F9" w:rsidRDefault="005B78E3" w:rsidP="00DA08F9">
                            <w:pPr>
                              <w:widowControl/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</w:pPr>
                            <w:r w:rsidRPr="00DA08F9">
                              <w:rPr>
                                <w:rFonts w:ascii="Times New Roman" w:eastAsia="Times New Roman" w:hAnsi="Symbol" w:cs="Times New Roman"/>
                                <w:sz w:val="24"/>
                                <w:szCs w:val="24"/>
                                <w:lang w:val="es-CR" w:eastAsia="es-CR"/>
                              </w:rPr>
                              <w:t></w:t>
                            </w:r>
                            <w:r w:rsidRPr="00DA08F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 xml:space="preserve"> Dispositivos</w:t>
                            </w:r>
                            <w:r w:rsidR="00DA08F9" w:rsidRPr="00DA08F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CR" w:eastAsia="es-CR"/>
                              </w:rPr>
                              <w:t xml:space="preserve"> Electrónicos Ecológicos:</w:t>
                            </w:r>
                          </w:p>
                          <w:p w14:paraId="1E9DAF0A" w14:textId="77777777" w:rsidR="00DA08F9" w:rsidRPr="00DA08F9" w:rsidRDefault="00DA08F9" w:rsidP="00DA08F9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</w:pPr>
                            <w:r w:rsidRPr="00DA08F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CR" w:eastAsia="es-CR"/>
                              </w:rPr>
                              <w:t>Ejemplos:</w:t>
                            </w:r>
                            <w:r w:rsidRPr="00DA08F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 xml:space="preserve"> </w:t>
                            </w:r>
                            <w:proofErr w:type="spellStart"/>
                            <w:r w:rsidRPr="00DA08F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>Fairphone</w:t>
                            </w:r>
                            <w:proofErr w:type="spellEnd"/>
                            <w:r w:rsidRPr="00DA08F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 xml:space="preserve">, Dell </w:t>
                            </w:r>
                            <w:proofErr w:type="spellStart"/>
                            <w:r w:rsidRPr="00DA08F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>Latitude</w:t>
                            </w:r>
                            <w:proofErr w:type="spellEnd"/>
                            <w:r w:rsidRPr="00DA08F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 xml:space="preserve"> 5000</w:t>
                            </w:r>
                          </w:p>
                          <w:p w14:paraId="2250D77E" w14:textId="77777777" w:rsidR="00DA08F9" w:rsidRPr="00DA08F9" w:rsidRDefault="00DA08F9" w:rsidP="00DA08F9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</w:pPr>
                            <w:r w:rsidRPr="00DA08F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CR" w:eastAsia="es-CR"/>
                              </w:rPr>
                              <w:t>Características:</w:t>
                            </w:r>
                            <w:r w:rsidRPr="00DA08F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 xml:space="preserve"> Materiales reciclados, diseño modular.</w:t>
                            </w:r>
                          </w:p>
                          <w:p w14:paraId="1267D3D8" w14:textId="1A43A67A" w:rsidR="00DA08F9" w:rsidRPr="00DA08F9" w:rsidRDefault="005B78E3" w:rsidP="00DA08F9">
                            <w:pPr>
                              <w:widowControl/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</w:pPr>
                            <w:r w:rsidRPr="00DA08F9">
                              <w:rPr>
                                <w:rFonts w:ascii="Times New Roman" w:eastAsia="Times New Roman" w:hAnsi="Symbol" w:cs="Times New Roman"/>
                                <w:sz w:val="24"/>
                                <w:szCs w:val="24"/>
                                <w:lang w:val="es-CR" w:eastAsia="es-CR"/>
                              </w:rPr>
                              <w:t></w:t>
                            </w:r>
                            <w:r w:rsidRPr="00DA08F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 xml:space="preserve"> SaaS</w:t>
                            </w:r>
                            <w:r w:rsidR="00DA08F9" w:rsidRPr="00DA08F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CR" w:eastAsia="es-CR"/>
                              </w:rPr>
                              <w:t xml:space="preserve"> para Empresas Sostenibles:</w:t>
                            </w:r>
                          </w:p>
                          <w:p w14:paraId="3436BB7E" w14:textId="77777777" w:rsidR="00DA08F9" w:rsidRPr="00DA08F9" w:rsidRDefault="00DA08F9" w:rsidP="00DA08F9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</w:pPr>
                            <w:r w:rsidRPr="00DA08F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CR" w:eastAsia="es-CR"/>
                              </w:rPr>
                              <w:t>Ejemplos:</w:t>
                            </w:r>
                            <w:r w:rsidRPr="00DA08F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 xml:space="preserve"> Salesforce, SAP Cloud </w:t>
                            </w:r>
                            <w:proofErr w:type="spellStart"/>
                            <w:r w:rsidRPr="00DA08F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>for</w:t>
                            </w:r>
                            <w:proofErr w:type="spellEnd"/>
                            <w:r w:rsidRPr="00DA08F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 xml:space="preserve"> </w:t>
                            </w:r>
                            <w:proofErr w:type="spellStart"/>
                            <w:r w:rsidRPr="00DA08F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>Sustainability</w:t>
                            </w:r>
                            <w:proofErr w:type="spellEnd"/>
                          </w:p>
                          <w:p w14:paraId="32C3A931" w14:textId="77777777" w:rsidR="00DA08F9" w:rsidRPr="00DA08F9" w:rsidRDefault="00DA08F9" w:rsidP="00DA08F9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</w:pPr>
                            <w:r w:rsidRPr="00DA08F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CR" w:eastAsia="es-CR"/>
                              </w:rPr>
                              <w:t>Características:</w:t>
                            </w:r>
                            <w:r w:rsidRPr="00DA08F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 xml:space="preserve"> Herramientas para medir y gestionar sostenibilidad.</w:t>
                            </w:r>
                          </w:p>
                          <w:p w14:paraId="173E7D2B" w14:textId="18162F1C" w:rsidR="00DA08F9" w:rsidRPr="00DA08F9" w:rsidRDefault="005B78E3" w:rsidP="00DA08F9">
                            <w:pPr>
                              <w:widowControl/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</w:pPr>
                            <w:r w:rsidRPr="00DA08F9">
                              <w:rPr>
                                <w:rFonts w:ascii="Times New Roman" w:eastAsia="Times New Roman" w:hAnsi="Symbol" w:cs="Times New Roman"/>
                                <w:sz w:val="24"/>
                                <w:szCs w:val="24"/>
                                <w:lang w:val="es-CR" w:eastAsia="es-CR"/>
                              </w:rPr>
                              <w:t></w:t>
                            </w:r>
                            <w:r w:rsidRPr="00DA08F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 xml:space="preserve"> Tecnología</w:t>
                            </w:r>
                            <w:r w:rsidR="00DA08F9" w:rsidRPr="00DA08F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CR" w:eastAsia="es-CR"/>
                              </w:rPr>
                              <w:t xml:space="preserve"> para Agricultura Sostenible:</w:t>
                            </w:r>
                          </w:p>
                          <w:p w14:paraId="53548F38" w14:textId="77777777" w:rsidR="00DA08F9" w:rsidRPr="00DA08F9" w:rsidRDefault="00DA08F9" w:rsidP="00DA08F9">
                            <w:pPr>
                              <w:widowControl/>
                              <w:numPr>
                                <w:ilvl w:val="0"/>
                                <w:numId w:val="15"/>
                              </w:numPr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</w:pPr>
                            <w:r w:rsidRPr="00DA08F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CR" w:eastAsia="es-CR"/>
                              </w:rPr>
                              <w:t>Ejemplos:</w:t>
                            </w:r>
                            <w:r w:rsidRPr="00DA08F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 xml:space="preserve"> </w:t>
                            </w:r>
                            <w:proofErr w:type="spellStart"/>
                            <w:r w:rsidRPr="00DA08F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>AeroFarms</w:t>
                            </w:r>
                            <w:proofErr w:type="spellEnd"/>
                            <w:r w:rsidRPr="00DA08F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 xml:space="preserve">, </w:t>
                            </w:r>
                            <w:proofErr w:type="spellStart"/>
                            <w:r w:rsidRPr="00DA08F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>CropX</w:t>
                            </w:r>
                            <w:proofErr w:type="spellEnd"/>
                          </w:p>
                          <w:p w14:paraId="6E0744D0" w14:textId="77777777" w:rsidR="00DA08F9" w:rsidRPr="00DA08F9" w:rsidRDefault="00DA08F9" w:rsidP="00DA08F9">
                            <w:pPr>
                              <w:widowControl/>
                              <w:numPr>
                                <w:ilvl w:val="0"/>
                                <w:numId w:val="15"/>
                              </w:numPr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</w:pPr>
                            <w:r w:rsidRPr="00DA08F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CR" w:eastAsia="es-CR"/>
                              </w:rPr>
                              <w:t>Características:</w:t>
                            </w:r>
                            <w:r w:rsidRPr="00DA08F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 xml:space="preserve"> Uso eficiente de recursos, reducción de desechos.</w:t>
                            </w:r>
                          </w:p>
                          <w:p w14:paraId="27E7C7DD" w14:textId="785ECBFB" w:rsidR="00DA08F9" w:rsidRPr="00DA08F9" w:rsidRDefault="005B78E3" w:rsidP="00DA08F9">
                            <w:pPr>
                              <w:widowControl/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</w:pPr>
                            <w:r w:rsidRPr="00DA08F9">
                              <w:rPr>
                                <w:rFonts w:ascii="Times New Roman" w:eastAsia="Times New Roman" w:hAnsi="Symbol" w:cs="Times New Roman"/>
                                <w:sz w:val="24"/>
                                <w:szCs w:val="24"/>
                                <w:lang w:val="es-CR" w:eastAsia="es-CR"/>
                              </w:rPr>
                              <w:t></w:t>
                            </w:r>
                            <w:r w:rsidRPr="00DA08F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 xml:space="preserve"> Tecnología</w:t>
                            </w:r>
                            <w:r w:rsidR="00DA08F9" w:rsidRPr="00DA08F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CR" w:eastAsia="es-CR"/>
                              </w:rPr>
                              <w:t xml:space="preserve"> para Reciclaje y Gestión de Residuos:</w:t>
                            </w:r>
                          </w:p>
                          <w:p w14:paraId="01EB3D22" w14:textId="77777777" w:rsidR="00DA08F9" w:rsidRPr="00DA08F9" w:rsidRDefault="00DA08F9" w:rsidP="00DA08F9">
                            <w:pPr>
                              <w:widowControl/>
                              <w:numPr>
                                <w:ilvl w:val="0"/>
                                <w:numId w:val="16"/>
                              </w:numPr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</w:pPr>
                            <w:r w:rsidRPr="00DA08F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CR" w:eastAsia="es-CR"/>
                              </w:rPr>
                              <w:t>Ejemplos:</w:t>
                            </w:r>
                            <w:r w:rsidRPr="00DA08F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 xml:space="preserve"> </w:t>
                            </w:r>
                            <w:proofErr w:type="spellStart"/>
                            <w:r w:rsidRPr="00DA08F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>Tomra</w:t>
                            </w:r>
                            <w:proofErr w:type="spellEnd"/>
                            <w:r w:rsidRPr="00DA08F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 xml:space="preserve">, </w:t>
                            </w:r>
                            <w:proofErr w:type="spellStart"/>
                            <w:r w:rsidRPr="00DA08F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>Rubicon</w:t>
                            </w:r>
                            <w:proofErr w:type="spellEnd"/>
                          </w:p>
                          <w:p w14:paraId="3894FEA5" w14:textId="77777777" w:rsidR="00DA08F9" w:rsidRPr="00DA08F9" w:rsidRDefault="00DA08F9" w:rsidP="00DA08F9">
                            <w:pPr>
                              <w:widowControl/>
                              <w:numPr>
                                <w:ilvl w:val="0"/>
                                <w:numId w:val="16"/>
                              </w:numPr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</w:pPr>
                            <w:r w:rsidRPr="00DA08F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CR" w:eastAsia="es-CR"/>
                              </w:rPr>
                              <w:t>Características:</w:t>
                            </w:r>
                            <w:r w:rsidRPr="00DA08F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 xml:space="preserve"> Sistemas de reciclaje automatizados, optimización de residuos.</w:t>
                            </w:r>
                          </w:p>
                          <w:p w14:paraId="46F9C9BF" w14:textId="68010FD2" w:rsidR="00DA08F9" w:rsidRPr="00DA08F9" w:rsidRDefault="005B78E3" w:rsidP="00DA08F9">
                            <w:pPr>
                              <w:widowControl/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</w:pPr>
                            <w:r w:rsidRPr="00DA08F9">
                              <w:rPr>
                                <w:rFonts w:ascii="Times New Roman" w:eastAsia="Times New Roman" w:hAnsi="Symbol" w:cs="Times New Roman"/>
                                <w:sz w:val="24"/>
                                <w:szCs w:val="24"/>
                                <w:lang w:val="es-CR" w:eastAsia="es-CR"/>
                              </w:rPr>
                              <w:t></w:t>
                            </w:r>
                            <w:r w:rsidRPr="00DA08F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 xml:space="preserve"> Consultoría</w:t>
                            </w:r>
                            <w:r w:rsidR="00DA08F9" w:rsidRPr="00DA08F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CR" w:eastAsia="es-CR"/>
                              </w:rPr>
                              <w:t xml:space="preserve"> en Sostenibilidad Tecnológica:</w:t>
                            </w:r>
                          </w:p>
                          <w:p w14:paraId="77BD9201" w14:textId="77777777" w:rsidR="00DA08F9" w:rsidRPr="00DA08F9" w:rsidRDefault="00DA08F9" w:rsidP="00DA08F9">
                            <w:pPr>
                              <w:widowControl/>
                              <w:numPr>
                                <w:ilvl w:val="0"/>
                                <w:numId w:val="17"/>
                              </w:numPr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</w:pPr>
                            <w:r w:rsidRPr="00DA08F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CR" w:eastAsia="es-CR"/>
                              </w:rPr>
                              <w:t>Ejemplos:</w:t>
                            </w:r>
                            <w:r w:rsidRPr="00DA08F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 xml:space="preserve"> </w:t>
                            </w:r>
                            <w:proofErr w:type="spellStart"/>
                            <w:r w:rsidRPr="00DA08F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>Breezometer</w:t>
                            </w:r>
                            <w:proofErr w:type="spellEnd"/>
                            <w:r w:rsidRPr="00DA08F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 xml:space="preserve">, </w:t>
                            </w:r>
                            <w:proofErr w:type="spellStart"/>
                            <w:r w:rsidRPr="00DA08F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>EcoAct</w:t>
                            </w:r>
                            <w:proofErr w:type="spellEnd"/>
                          </w:p>
                          <w:p w14:paraId="3E97269A" w14:textId="77777777" w:rsidR="00DA08F9" w:rsidRPr="00DA08F9" w:rsidRDefault="00DA08F9" w:rsidP="00DA08F9">
                            <w:pPr>
                              <w:widowControl/>
                              <w:numPr>
                                <w:ilvl w:val="0"/>
                                <w:numId w:val="17"/>
                              </w:numPr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</w:pPr>
                            <w:r w:rsidRPr="00DA08F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CR" w:eastAsia="es-CR"/>
                              </w:rPr>
                              <w:t>Características:</w:t>
                            </w:r>
                            <w:r w:rsidRPr="00DA08F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 xml:space="preserve"> Asesoría para reducir huella de carbono, prácticas sostenibles.</w:t>
                            </w:r>
                          </w:p>
                          <w:p w14:paraId="7B4DB302" w14:textId="77777777" w:rsidR="00004C3B" w:rsidRDefault="00004C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F6640" id="Cuadro de texto 706" o:spid="_x0000_s1066" type="#_x0000_t202" style="position:absolute;margin-left:65.95pt;margin-top:.65pt;width:491.45pt;height:489.2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" fillcolor="white [3201]" strokeweight=".5pt">
                <v:textbox>
                  <w:txbxContent>
                    <w:p w14:paraId="438CD7FF" w14:textId="77777777" w:rsidR="00DA08F9" w:rsidRPr="00DA08F9" w:rsidRDefault="00DA08F9" w:rsidP="00DA08F9">
                      <w:pPr>
                        <w:widowControl/>
                        <w:autoSpaceDE/>
                        <w:autoSpaceDN/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</w:pPr>
                      <w:proofErr w:type="gramStart"/>
                      <w:r w:rsidRPr="00DA08F9">
                        <w:rPr>
                          <w:rFonts w:ascii="Times New Roman" w:eastAsia="Times New Roman" w:hAnsi="Symbol" w:cs="Times New Roman"/>
                          <w:sz w:val="24"/>
                          <w:szCs w:val="24"/>
                          <w:lang w:val="es-CR" w:eastAsia="es-CR"/>
                        </w:rPr>
                        <w:t></w:t>
                      </w:r>
                      <w:r w:rsidRPr="00DA08F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 xml:space="preserve">  </w:t>
                      </w:r>
                      <w:r w:rsidRPr="00DA08F9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s-CR" w:eastAsia="es-CR"/>
                        </w:rPr>
                        <w:t>Servicios</w:t>
                      </w:r>
                      <w:proofErr w:type="gramEnd"/>
                      <w:r w:rsidRPr="00DA08F9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s-CR" w:eastAsia="es-CR"/>
                        </w:rPr>
                        <w:t xml:space="preserve"> de Computación en la Nube Verde:</w:t>
                      </w:r>
                    </w:p>
                    <w:p w14:paraId="0D472F4D" w14:textId="77777777" w:rsidR="00DA08F9" w:rsidRPr="00DA08F9" w:rsidRDefault="00DA08F9" w:rsidP="00DA08F9">
                      <w:pPr>
                        <w:widowControl/>
                        <w:numPr>
                          <w:ilvl w:val="0"/>
                          <w:numId w:val="11"/>
                        </w:numPr>
                        <w:autoSpaceDE/>
                        <w:autoSpaceDN/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</w:pPr>
                      <w:r w:rsidRPr="00DA08F9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s-CR" w:eastAsia="es-CR"/>
                        </w:rPr>
                        <w:t>Ejemplos:</w:t>
                      </w:r>
                      <w:r w:rsidRPr="00DA08F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 xml:space="preserve"> Google Cloud, Microsoft Azure</w:t>
                      </w:r>
                    </w:p>
                    <w:p w14:paraId="7EEE5265" w14:textId="77777777" w:rsidR="00DA08F9" w:rsidRPr="00DA08F9" w:rsidRDefault="00DA08F9" w:rsidP="00DA08F9">
                      <w:pPr>
                        <w:widowControl/>
                        <w:numPr>
                          <w:ilvl w:val="0"/>
                          <w:numId w:val="11"/>
                        </w:numPr>
                        <w:autoSpaceDE/>
                        <w:autoSpaceDN/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</w:pPr>
                      <w:r w:rsidRPr="00DA08F9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s-CR" w:eastAsia="es-CR"/>
                        </w:rPr>
                        <w:t>Características:</w:t>
                      </w:r>
                      <w:r w:rsidRPr="00DA08F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 xml:space="preserve"> Energía renovable, centros de datos eficientes.</w:t>
                      </w:r>
                    </w:p>
                    <w:p w14:paraId="17DBDA17" w14:textId="079607A7" w:rsidR="00DA08F9" w:rsidRPr="00DA08F9" w:rsidRDefault="005B78E3" w:rsidP="00DA08F9">
                      <w:pPr>
                        <w:widowControl/>
                        <w:autoSpaceDE/>
                        <w:autoSpaceDN/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</w:pPr>
                      <w:r w:rsidRPr="00DA08F9">
                        <w:rPr>
                          <w:rFonts w:ascii="Times New Roman" w:eastAsia="Times New Roman" w:hAnsi="Symbol" w:cs="Times New Roman"/>
                          <w:sz w:val="24"/>
                          <w:szCs w:val="24"/>
                          <w:lang w:val="es-CR" w:eastAsia="es-CR"/>
                        </w:rPr>
                        <w:t></w:t>
                      </w:r>
                      <w:r w:rsidRPr="00DA08F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 xml:space="preserve"> Software</w:t>
                      </w:r>
                      <w:r w:rsidR="00DA08F9" w:rsidRPr="00DA08F9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s-CR" w:eastAsia="es-CR"/>
                        </w:rPr>
                        <w:t xml:space="preserve"> de Gestión de Energía:</w:t>
                      </w:r>
                    </w:p>
                    <w:p w14:paraId="684A5F52" w14:textId="77777777" w:rsidR="00DA08F9" w:rsidRPr="00DA08F9" w:rsidRDefault="00DA08F9" w:rsidP="00DA08F9">
                      <w:pPr>
                        <w:widowControl/>
                        <w:numPr>
                          <w:ilvl w:val="0"/>
                          <w:numId w:val="12"/>
                        </w:numPr>
                        <w:autoSpaceDE/>
                        <w:autoSpaceDN/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</w:pPr>
                      <w:r w:rsidRPr="00DA08F9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s-CR" w:eastAsia="es-CR"/>
                        </w:rPr>
                        <w:t>Ejemplos:</w:t>
                      </w:r>
                      <w:r w:rsidRPr="00DA08F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 xml:space="preserve"> </w:t>
                      </w:r>
                      <w:proofErr w:type="spellStart"/>
                      <w:r w:rsidRPr="00DA08F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>EnerNOC</w:t>
                      </w:r>
                      <w:proofErr w:type="spellEnd"/>
                      <w:r w:rsidRPr="00DA08F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 xml:space="preserve">, Schneider Electric </w:t>
                      </w:r>
                      <w:proofErr w:type="spellStart"/>
                      <w:r w:rsidRPr="00DA08F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>EcoStruxure</w:t>
                      </w:r>
                      <w:proofErr w:type="spellEnd"/>
                    </w:p>
                    <w:p w14:paraId="0837CB1F" w14:textId="77777777" w:rsidR="00DA08F9" w:rsidRPr="00DA08F9" w:rsidRDefault="00DA08F9" w:rsidP="00DA08F9">
                      <w:pPr>
                        <w:widowControl/>
                        <w:numPr>
                          <w:ilvl w:val="0"/>
                          <w:numId w:val="12"/>
                        </w:numPr>
                        <w:autoSpaceDE/>
                        <w:autoSpaceDN/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</w:pPr>
                      <w:r w:rsidRPr="00DA08F9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s-CR" w:eastAsia="es-CR"/>
                        </w:rPr>
                        <w:t>Características:</w:t>
                      </w:r>
                      <w:r w:rsidRPr="00DA08F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 xml:space="preserve"> Optimización del consumo energético, informes detallados.</w:t>
                      </w:r>
                    </w:p>
                    <w:p w14:paraId="5F78212D" w14:textId="32811D3B" w:rsidR="00DA08F9" w:rsidRPr="00DA08F9" w:rsidRDefault="005B78E3" w:rsidP="00DA08F9">
                      <w:pPr>
                        <w:widowControl/>
                        <w:autoSpaceDE/>
                        <w:autoSpaceDN/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</w:pPr>
                      <w:r w:rsidRPr="00DA08F9">
                        <w:rPr>
                          <w:rFonts w:ascii="Times New Roman" w:eastAsia="Times New Roman" w:hAnsi="Symbol" w:cs="Times New Roman"/>
                          <w:sz w:val="24"/>
                          <w:szCs w:val="24"/>
                          <w:lang w:val="es-CR" w:eastAsia="es-CR"/>
                        </w:rPr>
                        <w:t></w:t>
                      </w:r>
                      <w:r w:rsidRPr="00DA08F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 xml:space="preserve"> Dispositivos</w:t>
                      </w:r>
                      <w:r w:rsidR="00DA08F9" w:rsidRPr="00DA08F9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s-CR" w:eastAsia="es-CR"/>
                        </w:rPr>
                        <w:t xml:space="preserve"> Electrónicos Ecológicos:</w:t>
                      </w:r>
                    </w:p>
                    <w:p w14:paraId="1E9DAF0A" w14:textId="77777777" w:rsidR="00DA08F9" w:rsidRPr="00DA08F9" w:rsidRDefault="00DA08F9" w:rsidP="00DA08F9">
                      <w:pPr>
                        <w:widowControl/>
                        <w:numPr>
                          <w:ilvl w:val="0"/>
                          <w:numId w:val="13"/>
                        </w:numPr>
                        <w:autoSpaceDE/>
                        <w:autoSpaceDN/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</w:pPr>
                      <w:r w:rsidRPr="00DA08F9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s-CR" w:eastAsia="es-CR"/>
                        </w:rPr>
                        <w:t>Ejemplos:</w:t>
                      </w:r>
                      <w:r w:rsidRPr="00DA08F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 xml:space="preserve"> </w:t>
                      </w:r>
                      <w:proofErr w:type="spellStart"/>
                      <w:r w:rsidRPr="00DA08F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>Fairphone</w:t>
                      </w:r>
                      <w:proofErr w:type="spellEnd"/>
                      <w:r w:rsidRPr="00DA08F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 xml:space="preserve">, Dell </w:t>
                      </w:r>
                      <w:proofErr w:type="spellStart"/>
                      <w:r w:rsidRPr="00DA08F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>Latitude</w:t>
                      </w:r>
                      <w:proofErr w:type="spellEnd"/>
                      <w:r w:rsidRPr="00DA08F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 xml:space="preserve"> 5000</w:t>
                      </w:r>
                    </w:p>
                    <w:p w14:paraId="2250D77E" w14:textId="77777777" w:rsidR="00DA08F9" w:rsidRPr="00DA08F9" w:rsidRDefault="00DA08F9" w:rsidP="00DA08F9">
                      <w:pPr>
                        <w:widowControl/>
                        <w:numPr>
                          <w:ilvl w:val="0"/>
                          <w:numId w:val="13"/>
                        </w:numPr>
                        <w:autoSpaceDE/>
                        <w:autoSpaceDN/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</w:pPr>
                      <w:r w:rsidRPr="00DA08F9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s-CR" w:eastAsia="es-CR"/>
                        </w:rPr>
                        <w:t>Características:</w:t>
                      </w:r>
                      <w:r w:rsidRPr="00DA08F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 xml:space="preserve"> Materiales reciclados, diseño modular.</w:t>
                      </w:r>
                    </w:p>
                    <w:p w14:paraId="1267D3D8" w14:textId="1A43A67A" w:rsidR="00DA08F9" w:rsidRPr="00DA08F9" w:rsidRDefault="005B78E3" w:rsidP="00DA08F9">
                      <w:pPr>
                        <w:widowControl/>
                        <w:autoSpaceDE/>
                        <w:autoSpaceDN/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</w:pPr>
                      <w:r w:rsidRPr="00DA08F9">
                        <w:rPr>
                          <w:rFonts w:ascii="Times New Roman" w:eastAsia="Times New Roman" w:hAnsi="Symbol" w:cs="Times New Roman"/>
                          <w:sz w:val="24"/>
                          <w:szCs w:val="24"/>
                          <w:lang w:val="es-CR" w:eastAsia="es-CR"/>
                        </w:rPr>
                        <w:t></w:t>
                      </w:r>
                      <w:r w:rsidRPr="00DA08F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 xml:space="preserve"> SaaS</w:t>
                      </w:r>
                      <w:r w:rsidR="00DA08F9" w:rsidRPr="00DA08F9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s-CR" w:eastAsia="es-CR"/>
                        </w:rPr>
                        <w:t xml:space="preserve"> para Empresas Sostenibles:</w:t>
                      </w:r>
                    </w:p>
                    <w:p w14:paraId="3436BB7E" w14:textId="77777777" w:rsidR="00DA08F9" w:rsidRPr="00DA08F9" w:rsidRDefault="00DA08F9" w:rsidP="00DA08F9">
                      <w:pPr>
                        <w:widowControl/>
                        <w:numPr>
                          <w:ilvl w:val="0"/>
                          <w:numId w:val="14"/>
                        </w:numPr>
                        <w:autoSpaceDE/>
                        <w:autoSpaceDN/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</w:pPr>
                      <w:r w:rsidRPr="00DA08F9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s-CR" w:eastAsia="es-CR"/>
                        </w:rPr>
                        <w:t>Ejemplos:</w:t>
                      </w:r>
                      <w:r w:rsidRPr="00DA08F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 xml:space="preserve"> Salesforce, SAP Cloud </w:t>
                      </w:r>
                      <w:proofErr w:type="spellStart"/>
                      <w:r w:rsidRPr="00DA08F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>for</w:t>
                      </w:r>
                      <w:proofErr w:type="spellEnd"/>
                      <w:r w:rsidRPr="00DA08F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 xml:space="preserve"> </w:t>
                      </w:r>
                      <w:proofErr w:type="spellStart"/>
                      <w:r w:rsidRPr="00DA08F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>Sustainability</w:t>
                      </w:r>
                      <w:proofErr w:type="spellEnd"/>
                    </w:p>
                    <w:p w14:paraId="32C3A931" w14:textId="77777777" w:rsidR="00DA08F9" w:rsidRPr="00DA08F9" w:rsidRDefault="00DA08F9" w:rsidP="00DA08F9">
                      <w:pPr>
                        <w:widowControl/>
                        <w:numPr>
                          <w:ilvl w:val="0"/>
                          <w:numId w:val="14"/>
                        </w:numPr>
                        <w:autoSpaceDE/>
                        <w:autoSpaceDN/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</w:pPr>
                      <w:r w:rsidRPr="00DA08F9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s-CR" w:eastAsia="es-CR"/>
                        </w:rPr>
                        <w:t>Características:</w:t>
                      </w:r>
                      <w:r w:rsidRPr="00DA08F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 xml:space="preserve"> Herramientas para medir y gestionar sostenibilidad.</w:t>
                      </w:r>
                    </w:p>
                    <w:p w14:paraId="173E7D2B" w14:textId="18162F1C" w:rsidR="00DA08F9" w:rsidRPr="00DA08F9" w:rsidRDefault="005B78E3" w:rsidP="00DA08F9">
                      <w:pPr>
                        <w:widowControl/>
                        <w:autoSpaceDE/>
                        <w:autoSpaceDN/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</w:pPr>
                      <w:r w:rsidRPr="00DA08F9">
                        <w:rPr>
                          <w:rFonts w:ascii="Times New Roman" w:eastAsia="Times New Roman" w:hAnsi="Symbol" w:cs="Times New Roman"/>
                          <w:sz w:val="24"/>
                          <w:szCs w:val="24"/>
                          <w:lang w:val="es-CR" w:eastAsia="es-CR"/>
                        </w:rPr>
                        <w:t></w:t>
                      </w:r>
                      <w:r w:rsidRPr="00DA08F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 xml:space="preserve"> Tecnología</w:t>
                      </w:r>
                      <w:r w:rsidR="00DA08F9" w:rsidRPr="00DA08F9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s-CR" w:eastAsia="es-CR"/>
                        </w:rPr>
                        <w:t xml:space="preserve"> para Agricultura Sostenible:</w:t>
                      </w:r>
                    </w:p>
                    <w:p w14:paraId="53548F38" w14:textId="77777777" w:rsidR="00DA08F9" w:rsidRPr="00DA08F9" w:rsidRDefault="00DA08F9" w:rsidP="00DA08F9">
                      <w:pPr>
                        <w:widowControl/>
                        <w:numPr>
                          <w:ilvl w:val="0"/>
                          <w:numId w:val="15"/>
                        </w:numPr>
                        <w:autoSpaceDE/>
                        <w:autoSpaceDN/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</w:pPr>
                      <w:r w:rsidRPr="00DA08F9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s-CR" w:eastAsia="es-CR"/>
                        </w:rPr>
                        <w:t>Ejemplos:</w:t>
                      </w:r>
                      <w:r w:rsidRPr="00DA08F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 xml:space="preserve"> </w:t>
                      </w:r>
                      <w:proofErr w:type="spellStart"/>
                      <w:r w:rsidRPr="00DA08F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>AeroFarms</w:t>
                      </w:r>
                      <w:proofErr w:type="spellEnd"/>
                      <w:r w:rsidRPr="00DA08F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 xml:space="preserve">, </w:t>
                      </w:r>
                      <w:proofErr w:type="spellStart"/>
                      <w:r w:rsidRPr="00DA08F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>CropX</w:t>
                      </w:r>
                      <w:proofErr w:type="spellEnd"/>
                    </w:p>
                    <w:p w14:paraId="6E0744D0" w14:textId="77777777" w:rsidR="00DA08F9" w:rsidRPr="00DA08F9" w:rsidRDefault="00DA08F9" w:rsidP="00DA08F9">
                      <w:pPr>
                        <w:widowControl/>
                        <w:numPr>
                          <w:ilvl w:val="0"/>
                          <w:numId w:val="15"/>
                        </w:numPr>
                        <w:autoSpaceDE/>
                        <w:autoSpaceDN/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</w:pPr>
                      <w:r w:rsidRPr="00DA08F9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s-CR" w:eastAsia="es-CR"/>
                        </w:rPr>
                        <w:t>Características:</w:t>
                      </w:r>
                      <w:r w:rsidRPr="00DA08F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 xml:space="preserve"> Uso eficiente de recursos, reducción de desechos.</w:t>
                      </w:r>
                    </w:p>
                    <w:p w14:paraId="27E7C7DD" w14:textId="785ECBFB" w:rsidR="00DA08F9" w:rsidRPr="00DA08F9" w:rsidRDefault="005B78E3" w:rsidP="00DA08F9">
                      <w:pPr>
                        <w:widowControl/>
                        <w:autoSpaceDE/>
                        <w:autoSpaceDN/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</w:pPr>
                      <w:r w:rsidRPr="00DA08F9">
                        <w:rPr>
                          <w:rFonts w:ascii="Times New Roman" w:eastAsia="Times New Roman" w:hAnsi="Symbol" w:cs="Times New Roman"/>
                          <w:sz w:val="24"/>
                          <w:szCs w:val="24"/>
                          <w:lang w:val="es-CR" w:eastAsia="es-CR"/>
                        </w:rPr>
                        <w:t></w:t>
                      </w:r>
                      <w:r w:rsidRPr="00DA08F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 xml:space="preserve"> Tecnología</w:t>
                      </w:r>
                      <w:r w:rsidR="00DA08F9" w:rsidRPr="00DA08F9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s-CR" w:eastAsia="es-CR"/>
                        </w:rPr>
                        <w:t xml:space="preserve"> para Reciclaje y Gestión de Residuos:</w:t>
                      </w:r>
                    </w:p>
                    <w:p w14:paraId="01EB3D22" w14:textId="77777777" w:rsidR="00DA08F9" w:rsidRPr="00DA08F9" w:rsidRDefault="00DA08F9" w:rsidP="00DA08F9">
                      <w:pPr>
                        <w:widowControl/>
                        <w:numPr>
                          <w:ilvl w:val="0"/>
                          <w:numId w:val="16"/>
                        </w:numPr>
                        <w:autoSpaceDE/>
                        <w:autoSpaceDN/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</w:pPr>
                      <w:r w:rsidRPr="00DA08F9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s-CR" w:eastAsia="es-CR"/>
                        </w:rPr>
                        <w:t>Ejemplos:</w:t>
                      </w:r>
                      <w:r w:rsidRPr="00DA08F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 xml:space="preserve"> </w:t>
                      </w:r>
                      <w:proofErr w:type="spellStart"/>
                      <w:r w:rsidRPr="00DA08F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>Tomra</w:t>
                      </w:r>
                      <w:proofErr w:type="spellEnd"/>
                      <w:r w:rsidRPr="00DA08F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 xml:space="preserve">, </w:t>
                      </w:r>
                      <w:proofErr w:type="spellStart"/>
                      <w:r w:rsidRPr="00DA08F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>Rubicon</w:t>
                      </w:r>
                      <w:proofErr w:type="spellEnd"/>
                    </w:p>
                    <w:p w14:paraId="3894FEA5" w14:textId="77777777" w:rsidR="00DA08F9" w:rsidRPr="00DA08F9" w:rsidRDefault="00DA08F9" w:rsidP="00DA08F9">
                      <w:pPr>
                        <w:widowControl/>
                        <w:numPr>
                          <w:ilvl w:val="0"/>
                          <w:numId w:val="16"/>
                        </w:numPr>
                        <w:autoSpaceDE/>
                        <w:autoSpaceDN/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</w:pPr>
                      <w:r w:rsidRPr="00DA08F9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s-CR" w:eastAsia="es-CR"/>
                        </w:rPr>
                        <w:t>Características:</w:t>
                      </w:r>
                      <w:r w:rsidRPr="00DA08F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 xml:space="preserve"> Sistemas de reciclaje automatizados, optimización de residuos.</w:t>
                      </w:r>
                    </w:p>
                    <w:p w14:paraId="46F9C9BF" w14:textId="68010FD2" w:rsidR="00DA08F9" w:rsidRPr="00DA08F9" w:rsidRDefault="005B78E3" w:rsidP="00DA08F9">
                      <w:pPr>
                        <w:widowControl/>
                        <w:autoSpaceDE/>
                        <w:autoSpaceDN/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</w:pPr>
                      <w:r w:rsidRPr="00DA08F9">
                        <w:rPr>
                          <w:rFonts w:ascii="Times New Roman" w:eastAsia="Times New Roman" w:hAnsi="Symbol" w:cs="Times New Roman"/>
                          <w:sz w:val="24"/>
                          <w:szCs w:val="24"/>
                          <w:lang w:val="es-CR" w:eastAsia="es-CR"/>
                        </w:rPr>
                        <w:t></w:t>
                      </w:r>
                      <w:r w:rsidRPr="00DA08F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 xml:space="preserve"> Consultoría</w:t>
                      </w:r>
                      <w:r w:rsidR="00DA08F9" w:rsidRPr="00DA08F9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s-CR" w:eastAsia="es-CR"/>
                        </w:rPr>
                        <w:t xml:space="preserve"> en Sostenibilidad Tecnológica:</w:t>
                      </w:r>
                    </w:p>
                    <w:p w14:paraId="77BD9201" w14:textId="77777777" w:rsidR="00DA08F9" w:rsidRPr="00DA08F9" w:rsidRDefault="00DA08F9" w:rsidP="00DA08F9">
                      <w:pPr>
                        <w:widowControl/>
                        <w:numPr>
                          <w:ilvl w:val="0"/>
                          <w:numId w:val="17"/>
                        </w:numPr>
                        <w:autoSpaceDE/>
                        <w:autoSpaceDN/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</w:pPr>
                      <w:r w:rsidRPr="00DA08F9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s-CR" w:eastAsia="es-CR"/>
                        </w:rPr>
                        <w:t>Ejemplos:</w:t>
                      </w:r>
                      <w:r w:rsidRPr="00DA08F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 xml:space="preserve"> </w:t>
                      </w:r>
                      <w:proofErr w:type="spellStart"/>
                      <w:r w:rsidRPr="00DA08F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>Breezometer</w:t>
                      </w:r>
                      <w:proofErr w:type="spellEnd"/>
                      <w:r w:rsidRPr="00DA08F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 xml:space="preserve">, </w:t>
                      </w:r>
                      <w:proofErr w:type="spellStart"/>
                      <w:r w:rsidRPr="00DA08F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>EcoAct</w:t>
                      </w:r>
                      <w:proofErr w:type="spellEnd"/>
                    </w:p>
                    <w:p w14:paraId="3E97269A" w14:textId="77777777" w:rsidR="00DA08F9" w:rsidRPr="00DA08F9" w:rsidRDefault="00DA08F9" w:rsidP="00DA08F9">
                      <w:pPr>
                        <w:widowControl/>
                        <w:numPr>
                          <w:ilvl w:val="0"/>
                          <w:numId w:val="17"/>
                        </w:numPr>
                        <w:autoSpaceDE/>
                        <w:autoSpaceDN/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</w:pPr>
                      <w:r w:rsidRPr="00DA08F9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s-CR" w:eastAsia="es-CR"/>
                        </w:rPr>
                        <w:t>Características:</w:t>
                      </w:r>
                      <w:r w:rsidRPr="00DA08F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 xml:space="preserve"> Asesoría para reducir huella de carbono, prácticas sostenibles.</w:t>
                      </w:r>
                    </w:p>
                    <w:p w14:paraId="7B4DB302" w14:textId="77777777" w:rsidR="00004C3B" w:rsidRDefault="00004C3B"/>
                  </w:txbxContent>
                </v:textbox>
              </v:shape>
            </w:pict>
          </mc:Fallback>
        </mc:AlternateContent>
      </w:r>
      <w:r w:rsidR="005B78E3">
        <w:rPr>
          <w:noProof/>
        </w:rPr>
        <mc:AlternateContent>
          <mc:Choice Requires="wps">
            <w:drawing>
              <wp:anchor distT="0" distB="0" distL="0" distR="0" simplePos="0" relativeHeight="251609600" behindDoc="1" locked="0" layoutInCell="1" allowOverlap="1" wp14:anchorId="25852DCF" wp14:editId="013B20F7">
                <wp:simplePos x="0" y="0"/>
                <wp:positionH relativeFrom="page">
                  <wp:posOffset>76200</wp:posOffset>
                </wp:positionH>
                <wp:positionV relativeFrom="paragraph">
                  <wp:posOffset>136680</wp:posOffset>
                </wp:positionV>
                <wp:extent cx="329565" cy="1270"/>
                <wp:effectExtent l="0" t="0" r="0" b="0"/>
                <wp:wrapTopAndBottom/>
                <wp:docPr id="451" name="Graphic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95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9565">
                              <a:moveTo>
                                <a:pt x="0" y="0"/>
                              </a:moveTo>
                              <a:lnTo>
                                <a:pt x="329184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6B6B6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DB7BA" id="Graphic 451" o:spid="_x0000_s1026" style="position:absolute;margin-left:6pt;margin-top:10.75pt;width:25.95pt;height:.1pt;z-index:-251706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95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" path="m,l329184,e" filled="f" strokecolor="#6b6b6b" strokeweight=".72pt">
                <v:path arrowok="t"/>
                <w10:wrap type="topAndBottom" anchorx="page"/>
              </v:shape>
            </w:pict>
          </mc:Fallback>
        </mc:AlternateContent>
      </w:r>
      <w:r w:rsidR="005B78E3">
        <w:rPr>
          <w:noProof/>
        </w:rPr>
        <mc:AlternateContent>
          <mc:Choice Requires="wps">
            <w:drawing>
              <wp:anchor distT="0" distB="0" distL="0" distR="0" simplePos="0" relativeHeight="251612672" behindDoc="1" locked="0" layoutInCell="1" allowOverlap="1" wp14:anchorId="546C5123" wp14:editId="5A718867">
                <wp:simplePos x="0" y="0"/>
                <wp:positionH relativeFrom="page">
                  <wp:posOffset>64007</wp:posOffset>
                </wp:positionH>
                <wp:positionV relativeFrom="paragraph">
                  <wp:posOffset>252504</wp:posOffset>
                </wp:positionV>
                <wp:extent cx="341630" cy="1270"/>
                <wp:effectExtent l="0" t="0" r="0" b="0"/>
                <wp:wrapTopAndBottom/>
                <wp:docPr id="452" name="Graphic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6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1630">
                              <a:moveTo>
                                <a:pt x="0" y="0"/>
                              </a:moveTo>
                              <a:lnTo>
                                <a:pt x="341376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6B6B6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96EE12" id="Graphic 452" o:spid="_x0000_s1026" style="position:absolute;margin-left:5.05pt;margin-top:19.9pt;width:26.9pt;height:.1pt;z-index:-251703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16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" path="m,l341376,e" filled="f" strokecolor="#6b6b6b" strokeweight=".72pt">
                <v:path arrowok="t"/>
                <w10:wrap type="topAndBottom" anchorx="page"/>
              </v:shape>
            </w:pict>
          </mc:Fallback>
        </mc:AlternateContent>
      </w:r>
      <w:r w:rsidR="005B78E3">
        <w:rPr>
          <w:noProof/>
        </w:rPr>
        <mc:AlternateContent>
          <mc:Choice Requires="wps">
            <w:drawing>
              <wp:anchor distT="0" distB="0" distL="0" distR="0" simplePos="0" relativeHeight="251615744" behindDoc="1" locked="0" layoutInCell="1" allowOverlap="1" wp14:anchorId="508AB0CF" wp14:editId="73ADC36C">
                <wp:simplePos x="0" y="0"/>
                <wp:positionH relativeFrom="page">
                  <wp:posOffset>64007</wp:posOffset>
                </wp:positionH>
                <wp:positionV relativeFrom="paragraph">
                  <wp:posOffset>447576</wp:posOffset>
                </wp:positionV>
                <wp:extent cx="341630" cy="1270"/>
                <wp:effectExtent l="0" t="0" r="0" b="0"/>
                <wp:wrapTopAndBottom/>
                <wp:docPr id="453" name="Graphic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6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1630">
                              <a:moveTo>
                                <a:pt x="0" y="0"/>
                              </a:moveTo>
                              <a:lnTo>
                                <a:pt x="341376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6B6B6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DD0F2E" id="Graphic 453" o:spid="_x0000_s1026" style="position:absolute;margin-left:5.05pt;margin-top:35.25pt;width:26.9pt;height:.1pt;z-index:-251700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16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" path="m,l341376,e" filled="f" strokecolor="#6b6b6b" strokeweight=".72pt">
                <v:path arrowok="t"/>
                <w10:wrap type="topAndBottom" anchorx="page"/>
              </v:shape>
            </w:pict>
          </mc:Fallback>
        </mc:AlternateContent>
      </w:r>
      <w:r w:rsidR="005B78E3">
        <w:rPr>
          <w:noProof/>
        </w:rPr>
        <mc:AlternateContent>
          <mc:Choice Requires="wps">
            <w:drawing>
              <wp:anchor distT="0" distB="0" distL="0" distR="0" simplePos="0" relativeHeight="251618816" behindDoc="1" locked="0" layoutInCell="1" allowOverlap="1" wp14:anchorId="6C2EF859" wp14:editId="60FA60BF">
                <wp:simplePos x="0" y="0"/>
                <wp:positionH relativeFrom="page">
                  <wp:posOffset>73152</wp:posOffset>
                </wp:positionH>
                <wp:positionV relativeFrom="paragraph">
                  <wp:posOffset>758472</wp:posOffset>
                </wp:positionV>
                <wp:extent cx="332740" cy="1270"/>
                <wp:effectExtent l="0" t="0" r="0" b="0"/>
                <wp:wrapTopAndBottom/>
                <wp:docPr id="454" name="Graphic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27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2740">
                              <a:moveTo>
                                <a:pt x="0" y="0"/>
                              </a:moveTo>
                              <a:lnTo>
                                <a:pt x="332232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67676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9D44DB" id="Graphic 454" o:spid="_x0000_s1026" style="position:absolute;margin-left:5.75pt;margin-top:59.7pt;width:26.2pt;height:.1pt;z-index:-251697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27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" path="m,l332232,e" filled="f" strokecolor="#676767" strokeweight=".72pt">
                <v:path arrowok="t"/>
                <w10:wrap type="topAndBottom" anchorx="page"/>
              </v:shape>
            </w:pict>
          </mc:Fallback>
        </mc:AlternateContent>
      </w:r>
      <w:r w:rsidR="005B78E3">
        <w:rPr>
          <w:noProof/>
        </w:rPr>
        <mc:AlternateContent>
          <mc:Choice Requires="wps">
            <w:drawing>
              <wp:anchor distT="0" distB="0" distL="0" distR="0" simplePos="0" relativeHeight="251621888" behindDoc="1" locked="0" layoutInCell="1" allowOverlap="1" wp14:anchorId="005E6751" wp14:editId="40AE3F6E">
                <wp:simplePos x="0" y="0"/>
                <wp:positionH relativeFrom="page">
                  <wp:posOffset>76200</wp:posOffset>
                </wp:positionH>
                <wp:positionV relativeFrom="paragraph">
                  <wp:posOffset>1066320</wp:posOffset>
                </wp:positionV>
                <wp:extent cx="320040" cy="1270"/>
                <wp:effectExtent l="0" t="0" r="0" b="0"/>
                <wp:wrapTopAndBottom/>
                <wp:docPr id="455" name="Graphic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040">
                              <a:moveTo>
                                <a:pt x="0" y="0"/>
                              </a:moveTo>
                              <a:lnTo>
                                <a:pt x="320040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67676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0ADBAC" id="Graphic 455" o:spid="_x0000_s1026" style="position:absolute;margin-left:6pt;margin-top:83.95pt;width:25.2pt;height:.1pt;z-index:-251694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" path="m,l320040,e" filled="f" strokecolor="#676767" strokeweight=".72pt">
                <v:path arrowok="t"/>
                <w10:wrap type="topAndBottom" anchorx="page"/>
              </v:shape>
            </w:pict>
          </mc:Fallback>
        </mc:AlternateContent>
      </w:r>
      <w:r w:rsidR="005B78E3">
        <w:rPr>
          <w:noProof/>
        </w:rPr>
        <mc:AlternateContent>
          <mc:Choice Requires="wps">
            <w:drawing>
              <wp:anchor distT="0" distB="0" distL="0" distR="0" simplePos="0" relativeHeight="251624960" behindDoc="1" locked="0" layoutInCell="1" allowOverlap="1" wp14:anchorId="77C430DB" wp14:editId="3C933E3D">
                <wp:simplePos x="0" y="0"/>
                <wp:positionH relativeFrom="page">
                  <wp:posOffset>60960</wp:posOffset>
                </wp:positionH>
                <wp:positionV relativeFrom="paragraph">
                  <wp:posOffset>1179096</wp:posOffset>
                </wp:positionV>
                <wp:extent cx="344805" cy="1270"/>
                <wp:effectExtent l="0" t="0" r="0" b="0"/>
                <wp:wrapTopAndBottom/>
                <wp:docPr id="456" name="Graphic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48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4805">
                              <a:moveTo>
                                <a:pt x="0" y="0"/>
                              </a:moveTo>
                              <a:lnTo>
                                <a:pt x="344424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67676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EA90B3" id="Graphic 456" o:spid="_x0000_s1026" style="position:absolute;margin-left:4.8pt;margin-top:92.85pt;width:27.15pt;height:.1pt;z-index:-251691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4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" path="m,l344424,e" filled="f" strokecolor="#676767" strokeweight=".72pt">
                <v:path arrowok="t"/>
                <w10:wrap type="topAndBottom" anchorx="page"/>
              </v:shape>
            </w:pict>
          </mc:Fallback>
        </mc:AlternateContent>
      </w:r>
      <w:r w:rsidR="005B78E3">
        <w:rPr>
          <w:noProof/>
        </w:rPr>
        <mc:AlternateContent>
          <mc:Choice Requires="wps">
            <w:drawing>
              <wp:anchor distT="0" distB="0" distL="0" distR="0" simplePos="0" relativeHeight="251628032" behindDoc="1" locked="0" layoutInCell="1" allowOverlap="1" wp14:anchorId="77C78D96" wp14:editId="3D8FB51E">
                <wp:simplePos x="0" y="0"/>
                <wp:positionH relativeFrom="page">
                  <wp:posOffset>54864</wp:posOffset>
                </wp:positionH>
                <wp:positionV relativeFrom="paragraph">
                  <wp:posOffset>1374168</wp:posOffset>
                </wp:positionV>
                <wp:extent cx="350520" cy="1270"/>
                <wp:effectExtent l="0" t="0" r="0" b="0"/>
                <wp:wrapTopAndBottom/>
                <wp:docPr id="457" name="Graphic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05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0520">
                              <a:moveTo>
                                <a:pt x="0" y="0"/>
                              </a:moveTo>
                              <a:lnTo>
                                <a:pt x="350520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4B4B4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62067" id="Graphic 457" o:spid="_x0000_s1026" style="position:absolute;margin-left:4.3pt;margin-top:108.2pt;width:27.6pt;height:.1pt;z-index:-251688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50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" path="m,l350520,e" filled="f" strokecolor="#4b4b4b" strokeweight=".72pt">
                <v:path arrowok="t"/>
                <w10:wrap type="topAndBottom" anchorx="page"/>
              </v:shape>
            </w:pict>
          </mc:Fallback>
        </mc:AlternateContent>
      </w:r>
      <w:r w:rsidR="005B78E3">
        <w:rPr>
          <w:noProof/>
        </w:rPr>
        <mc:AlternateContent>
          <mc:Choice Requires="wpg">
            <w:drawing>
              <wp:anchor distT="0" distB="0" distL="0" distR="0" simplePos="0" relativeHeight="251631104" behindDoc="1" locked="0" layoutInCell="1" allowOverlap="1" wp14:anchorId="4D242307" wp14:editId="7E60A94B">
                <wp:simplePos x="0" y="0"/>
                <wp:positionH relativeFrom="page">
                  <wp:posOffset>12191</wp:posOffset>
                </wp:positionH>
                <wp:positionV relativeFrom="paragraph">
                  <wp:posOffset>1436652</wp:posOffset>
                </wp:positionV>
                <wp:extent cx="393700" cy="55244"/>
                <wp:effectExtent l="0" t="0" r="0" b="0"/>
                <wp:wrapTopAndBottom/>
                <wp:docPr id="458" name="Group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3700" cy="55244"/>
                          <a:chOff x="0" y="0"/>
                          <a:chExt cx="393700" cy="55244"/>
                        </a:xfrm>
                      </wpg:grpSpPr>
                      <wps:wsp>
                        <wps:cNvPr id="459" name="Graphic 459"/>
                        <wps:cNvSpPr/>
                        <wps:spPr>
                          <a:xfrm>
                            <a:off x="54864" y="50292"/>
                            <a:ext cx="3384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8455">
                                <a:moveTo>
                                  <a:pt x="0" y="0"/>
                                </a:moveTo>
                                <a:lnTo>
                                  <a:pt x="338328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4B4B4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Graphic 460"/>
                        <wps:cNvSpPr/>
                        <wps:spPr>
                          <a:xfrm>
                            <a:off x="0" y="4572"/>
                            <a:ext cx="2317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775">
                                <a:moveTo>
                                  <a:pt x="0" y="0"/>
                                </a:moveTo>
                                <a:lnTo>
                                  <a:pt x="231647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4B4B4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28A3EE" id="Group 458" o:spid="_x0000_s1026" style="position:absolute;margin-left:.95pt;margin-top:113.1pt;width:31pt;height:4.35pt;z-index:-251685376;mso-wrap-distance-left:0;mso-wrap-distance-right:0;mso-position-horizontal-relative:page" coordsize="393700,5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">
                <v:shape id="Graphic 459" o:spid="_x0000_s1027" style="position:absolute;left:54864;top:50292;width:338455;height:1270;visibility:visible;mso-wrap-style:square;v-text-anchor:top" coordsize="3384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" path="m,l338328,e" filled="f" strokecolor="#4b4b4b" strokeweight=".72pt">
                  <v:path arrowok="t"/>
                </v:shape>
                <v:shape id="Graphic 460" o:spid="_x0000_s1028" style="position:absolute;top:4572;width:231775;height:1270;visibility:visible;mso-wrap-style:square;v-text-anchor:top" coordsize="2317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" path="m,l231647,e" filled="f" strokecolor="#4b4b4b" strokeweight=".72pt">
                  <v:path arrowok="t"/>
                </v:shape>
                <w10:wrap type="topAndBottom" anchorx="page"/>
              </v:group>
            </w:pict>
          </mc:Fallback>
        </mc:AlternateContent>
      </w:r>
      <w:r w:rsidR="005B78E3">
        <w:rPr>
          <w:noProof/>
        </w:rPr>
        <mc:AlternateContent>
          <mc:Choice Requires="wps">
            <w:drawing>
              <wp:anchor distT="0" distB="0" distL="0" distR="0" simplePos="0" relativeHeight="251634176" behindDoc="1" locked="0" layoutInCell="1" allowOverlap="1" wp14:anchorId="5D4B95B6" wp14:editId="37BB3D83">
                <wp:simplePos x="0" y="0"/>
                <wp:positionH relativeFrom="page">
                  <wp:posOffset>60960</wp:posOffset>
                </wp:positionH>
                <wp:positionV relativeFrom="paragraph">
                  <wp:posOffset>1682016</wp:posOffset>
                </wp:positionV>
                <wp:extent cx="344805" cy="1270"/>
                <wp:effectExtent l="0" t="0" r="0" b="0"/>
                <wp:wrapTopAndBottom/>
                <wp:docPr id="461" name="Graphic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48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4805">
                              <a:moveTo>
                                <a:pt x="0" y="0"/>
                              </a:moveTo>
                              <a:lnTo>
                                <a:pt x="344424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64646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BF579B" id="Graphic 461" o:spid="_x0000_s1026" style="position:absolute;margin-left:4.8pt;margin-top:132.45pt;width:27.15pt;height:.1pt;z-index:-251682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4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" path="m,l344424,e" filled="f" strokecolor="#646464" strokeweight=".72pt">
                <v:path arrowok="t"/>
                <w10:wrap type="topAndBottom" anchorx="page"/>
              </v:shape>
            </w:pict>
          </mc:Fallback>
        </mc:AlternateContent>
      </w:r>
      <w:r w:rsidR="005B78E3">
        <w:rPr>
          <w:noProof/>
        </w:rPr>
        <mc:AlternateContent>
          <mc:Choice Requires="wps">
            <w:drawing>
              <wp:anchor distT="0" distB="0" distL="0" distR="0" simplePos="0" relativeHeight="251637248" behindDoc="1" locked="0" layoutInCell="1" allowOverlap="1" wp14:anchorId="25338EA0" wp14:editId="45F36744">
                <wp:simplePos x="0" y="0"/>
                <wp:positionH relativeFrom="page">
                  <wp:posOffset>73152</wp:posOffset>
                </wp:positionH>
                <wp:positionV relativeFrom="paragraph">
                  <wp:posOffset>1794792</wp:posOffset>
                </wp:positionV>
                <wp:extent cx="332740" cy="1270"/>
                <wp:effectExtent l="0" t="0" r="0" b="0"/>
                <wp:wrapTopAndBottom/>
                <wp:docPr id="462" name="Graphic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27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2740">
                              <a:moveTo>
                                <a:pt x="0" y="0"/>
                              </a:moveTo>
                              <a:lnTo>
                                <a:pt x="332232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64646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228A83" id="Graphic 462" o:spid="_x0000_s1026" style="position:absolute;margin-left:5.75pt;margin-top:141.3pt;width:26.2pt;height:.1pt;z-index:-251679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27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" path="m,l332232,e" filled="f" strokecolor="#646464" strokeweight=".72pt">
                <v:path arrowok="t"/>
                <w10:wrap type="topAndBottom" anchorx="page"/>
              </v:shape>
            </w:pict>
          </mc:Fallback>
        </mc:AlternateContent>
      </w:r>
      <w:r w:rsidR="005B78E3">
        <w:rPr>
          <w:noProof/>
        </w:rPr>
        <mc:AlternateContent>
          <mc:Choice Requires="wps">
            <w:drawing>
              <wp:anchor distT="0" distB="0" distL="0" distR="0" simplePos="0" relativeHeight="251640320" behindDoc="1" locked="0" layoutInCell="1" allowOverlap="1" wp14:anchorId="25CD7F0F" wp14:editId="579036BE">
                <wp:simplePos x="0" y="0"/>
                <wp:positionH relativeFrom="page">
                  <wp:posOffset>67056</wp:posOffset>
                </wp:positionH>
                <wp:positionV relativeFrom="paragraph">
                  <wp:posOffset>1992912</wp:posOffset>
                </wp:positionV>
                <wp:extent cx="338455" cy="1270"/>
                <wp:effectExtent l="0" t="0" r="0" b="0"/>
                <wp:wrapTopAndBottom/>
                <wp:docPr id="463" name="Graphic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84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8455">
                              <a:moveTo>
                                <a:pt x="0" y="0"/>
                              </a:moveTo>
                              <a:lnTo>
                                <a:pt x="338328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4B4B4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ACF555" id="Graphic 463" o:spid="_x0000_s1026" style="position:absolute;margin-left:5.3pt;margin-top:156.9pt;width:26.65pt;height:.1pt;z-index:-251676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84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" path="m,l338328,e" filled="f" strokecolor="#4b4b4b" strokeweight=".72pt">
                <v:path arrowok="t"/>
                <w10:wrap type="topAndBottom" anchorx="page"/>
              </v:shape>
            </w:pict>
          </mc:Fallback>
        </mc:AlternateContent>
      </w:r>
      <w:r w:rsidR="005B78E3">
        <w:rPr>
          <w:noProof/>
        </w:rPr>
        <mc:AlternateContent>
          <mc:Choice Requires="wps">
            <w:drawing>
              <wp:anchor distT="0" distB="0" distL="0" distR="0" simplePos="0" relativeHeight="251643392" behindDoc="1" locked="0" layoutInCell="1" allowOverlap="1" wp14:anchorId="5290FE20" wp14:editId="1F71E912">
                <wp:simplePos x="0" y="0"/>
                <wp:positionH relativeFrom="page">
                  <wp:posOffset>51815</wp:posOffset>
                </wp:positionH>
                <wp:positionV relativeFrom="paragraph">
                  <wp:posOffset>2105688</wp:posOffset>
                </wp:positionV>
                <wp:extent cx="353695" cy="1270"/>
                <wp:effectExtent l="0" t="0" r="0" b="0"/>
                <wp:wrapTopAndBottom/>
                <wp:docPr id="464" name="Graphic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36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3695">
                              <a:moveTo>
                                <a:pt x="0" y="0"/>
                              </a:moveTo>
                              <a:lnTo>
                                <a:pt x="353568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4B4B4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AF87CE" id="Graphic 464" o:spid="_x0000_s1026" style="position:absolute;margin-left:4.1pt;margin-top:165.8pt;width:27.85pt;height:.1pt;z-index:-251673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536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" path="m,l353568,e" filled="f" strokecolor="#4b4b4b" strokeweight=".72pt">
                <v:path arrowok="t"/>
                <w10:wrap type="topAndBottom" anchorx="page"/>
              </v:shape>
            </w:pict>
          </mc:Fallback>
        </mc:AlternateContent>
      </w:r>
      <w:r w:rsidR="005B78E3">
        <w:rPr>
          <w:noProof/>
        </w:rPr>
        <mc:AlternateContent>
          <mc:Choice Requires="wps">
            <w:drawing>
              <wp:anchor distT="0" distB="0" distL="0" distR="0" simplePos="0" relativeHeight="251646464" behindDoc="1" locked="0" layoutInCell="1" allowOverlap="1" wp14:anchorId="70070A0A" wp14:editId="59190BCE">
                <wp:simplePos x="0" y="0"/>
                <wp:positionH relativeFrom="page">
                  <wp:posOffset>12191</wp:posOffset>
                </wp:positionH>
                <wp:positionV relativeFrom="paragraph">
                  <wp:posOffset>2163600</wp:posOffset>
                </wp:positionV>
                <wp:extent cx="231775" cy="1270"/>
                <wp:effectExtent l="0" t="0" r="0" b="0"/>
                <wp:wrapTopAndBottom/>
                <wp:docPr id="465" name="Graphic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7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1775">
                              <a:moveTo>
                                <a:pt x="0" y="0"/>
                              </a:moveTo>
                              <a:lnTo>
                                <a:pt x="231647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4B4B4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CE66D8" id="Graphic 465" o:spid="_x0000_s1026" style="position:absolute;margin-left:.95pt;margin-top:170.35pt;width:18.25pt;height:.1pt;z-index:-251670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17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" path="m,l231647,e" filled="f" strokecolor="#4b4b4b" strokeweight=".72pt">
                <v:path arrowok="t"/>
                <w10:wrap type="topAndBottom" anchorx="page"/>
              </v:shape>
            </w:pict>
          </mc:Fallback>
        </mc:AlternateContent>
      </w:r>
      <w:r w:rsidR="005B78E3">
        <w:rPr>
          <w:noProof/>
        </w:rPr>
        <mc:AlternateContent>
          <mc:Choice Requires="wps">
            <w:drawing>
              <wp:anchor distT="0" distB="0" distL="0" distR="0" simplePos="0" relativeHeight="251649536" behindDoc="1" locked="0" layoutInCell="1" allowOverlap="1" wp14:anchorId="30E6C683" wp14:editId="205A5FEA">
                <wp:simplePos x="0" y="0"/>
                <wp:positionH relativeFrom="page">
                  <wp:posOffset>73152</wp:posOffset>
                </wp:positionH>
                <wp:positionV relativeFrom="paragraph">
                  <wp:posOffset>2300760</wp:posOffset>
                </wp:positionV>
                <wp:extent cx="332740" cy="1270"/>
                <wp:effectExtent l="0" t="0" r="0" b="0"/>
                <wp:wrapTopAndBottom/>
                <wp:docPr id="466" name="Graphic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27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2740">
                              <a:moveTo>
                                <a:pt x="0" y="0"/>
                              </a:moveTo>
                              <a:lnTo>
                                <a:pt x="332232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64646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BD3FA8" id="Graphic 466" o:spid="_x0000_s1026" style="position:absolute;margin-left:5.75pt;margin-top:181.15pt;width:26.2pt;height:.1pt;z-index:-251666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27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" path="m,l332232,e" filled="f" strokecolor="#646464" strokeweight=".72pt">
                <v:path arrowok="t"/>
                <w10:wrap type="topAndBottom" anchorx="page"/>
              </v:shape>
            </w:pict>
          </mc:Fallback>
        </mc:AlternateContent>
      </w:r>
      <w:r w:rsidR="005B78E3">
        <w:rPr>
          <w:noProof/>
        </w:rPr>
        <mc:AlternateContent>
          <mc:Choice Requires="wps">
            <w:drawing>
              <wp:anchor distT="0" distB="0" distL="0" distR="0" simplePos="0" relativeHeight="251652608" behindDoc="1" locked="0" layoutInCell="1" allowOverlap="1" wp14:anchorId="461E630F" wp14:editId="16CB0221">
                <wp:simplePos x="0" y="0"/>
                <wp:positionH relativeFrom="page">
                  <wp:posOffset>54864</wp:posOffset>
                </wp:positionH>
                <wp:positionV relativeFrom="paragraph">
                  <wp:posOffset>2413536</wp:posOffset>
                </wp:positionV>
                <wp:extent cx="350520" cy="1270"/>
                <wp:effectExtent l="0" t="0" r="0" b="0"/>
                <wp:wrapTopAndBottom/>
                <wp:docPr id="467" name="Graphic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05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0520">
                              <a:moveTo>
                                <a:pt x="0" y="0"/>
                              </a:moveTo>
                              <a:lnTo>
                                <a:pt x="350520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64646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7E1C15" id="Graphic 467" o:spid="_x0000_s1026" style="position:absolute;margin-left:4.3pt;margin-top:190.05pt;width:27.6pt;height:.1pt;z-index:-251663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50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" path="m,l350520,e" filled="f" strokecolor="#646464" strokeweight=".72pt">
                <v:path arrowok="t"/>
                <w10:wrap type="topAndBottom" anchorx="page"/>
              </v:shape>
            </w:pict>
          </mc:Fallback>
        </mc:AlternateContent>
      </w:r>
      <w:r w:rsidR="005B78E3">
        <w:rPr>
          <w:noProof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051D7100" wp14:editId="5584CBA4">
                <wp:simplePos x="0" y="0"/>
                <wp:positionH relativeFrom="page">
                  <wp:posOffset>54864</wp:posOffset>
                </wp:positionH>
                <wp:positionV relativeFrom="paragraph">
                  <wp:posOffset>2608608</wp:posOffset>
                </wp:positionV>
                <wp:extent cx="350520" cy="1270"/>
                <wp:effectExtent l="0" t="0" r="0" b="0"/>
                <wp:wrapTopAndBottom/>
                <wp:docPr id="468" name="Graphic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05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0520">
                              <a:moveTo>
                                <a:pt x="0" y="0"/>
                              </a:moveTo>
                              <a:lnTo>
                                <a:pt x="350520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60606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829721" id="Graphic 468" o:spid="_x0000_s1026" style="position:absolute;margin-left:4.3pt;margin-top:205.4pt;width:27.6pt;height:.1pt;z-index:-25166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50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" path="m,l350520,e" filled="f" strokecolor="#606060" strokeweight=".72pt">
                <v:path arrowok="t"/>
                <w10:wrap type="topAndBottom" anchorx="page"/>
              </v:shape>
            </w:pict>
          </mc:Fallback>
        </mc:AlternateContent>
      </w:r>
      <w:r w:rsidR="005B78E3"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628526B9" wp14:editId="292B6060">
                <wp:simplePos x="0" y="0"/>
                <wp:positionH relativeFrom="page">
                  <wp:posOffset>36576</wp:posOffset>
                </wp:positionH>
                <wp:positionV relativeFrom="paragraph">
                  <wp:posOffset>2721384</wp:posOffset>
                </wp:positionV>
                <wp:extent cx="368935" cy="1270"/>
                <wp:effectExtent l="0" t="0" r="0" b="0"/>
                <wp:wrapTopAndBottom/>
                <wp:docPr id="469" name="Graphic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89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8935">
                              <a:moveTo>
                                <a:pt x="0" y="0"/>
                              </a:moveTo>
                              <a:lnTo>
                                <a:pt x="368808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60606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347736" id="Graphic 469" o:spid="_x0000_s1026" style="position:absolute;margin-left:2.9pt;margin-top:214.3pt;width:29.05pt;height:.1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689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" path="m,l368808,e" filled="f" strokecolor="#606060" strokeweight=".72pt">
                <v:path arrowok="t"/>
                <w10:wrap type="topAndBottom" anchorx="page"/>
              </v:shape>
            </w:pict>
          </mc:Fallback>
        </mc:AlternateContent>
      </w:r>
      <w:r w:rsidR="005B78E3">
        <w:rPr>
          <w:noProof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001CFC33" wp14:editId="7303E247">
                <wp:simplePos x="0" y="0"/>
                <wp:positionH relativeFrom="page">
                  <wp:posOffset>60960</wp:posOffset>
                </wp:positionH>
                <wp:positionV relativeFrom="paragraph">
                  <wp:posOffset>2916456</wp:posOffset>
                </wp:positionV>
                <wp:extent cx="344805" cy="1270"/>
                <wp:effectExtent l="0" t="0" r="0" b="0"/>
                <wp:wrapTopAndBottom/>
                <wp:docPr id="470" name="Graphic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48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4805">
                              <a:moveTo>
                                <a:pt x="0" y="0"/>
                              </a:moveTo>
                              <a:lnTo>
                                <a:pt x="344424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64646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A7FA92" id="Graphic 470" o:spid="_x0000_s1026" style="position:absolute;margin-left:4.8pt;margin-top:229.65pt;width:27.15pt;height:.1pt;z-index:-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4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" path="m,l344424,e" filled="f" strokecolor="#646464" strokeweight=".72pt">
                <v:path arrowok="t"/>
                <w10:wrap type="topAndBottom" anchorx="page"/>
              </v:shape>
            </w:pict>
          </mc:Fallback>
        </mc:AlternateContent>
      </w:r>
      <w:r w:rsidR="005B78E3">
        <w:rPr>
          <w:noProof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770CAF02" wp14:editId="3CA2D9A3">
                <wp:simplePos x="0" y="0"/>
                <wp:positionH relativeFrom="page">
                  <wp:posOffset>70103</wp:posOffset>
                </wp:positionH>
                <wp:positionV relativeFrom="paragraph">
                  <wp:posOffset>3032280</wp:posOffset>
                </wp:positionV>
                <wp:extent cx="335280" cy="1270"/>
                <wp:effectExtent l="0" t="0" r="0" b="0"/>
                <wp:wrapTopAndBottom/>
                <wp:docPr id="471" name="Graphic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52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5280">
                              <a:moveTo>
                                <a:pt x="0" y="0"/>
                              </a:moveTo>
                              <a:lnTo>
                                <a:pt x="335280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64646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3CA90" id="Graphic 471" o:spid="_x0000_s1026" style="position:absolute;margin-left:5.5pt;margin-top:238.75pt;width:26.4pt;height:.1pt;z-index:-251651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5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" path="m,l335280,e" filled="f" strokecolor="#646464" strokeweight=".72pt">
                <v:path arrowok="t"/>
                <w10:wrap type="topAndBottom" anchorx="page"/>
              </v:shape>
            </w:pict>
          </mc:Fallback>
        </mc:AlternateContent>
      </w:r>
      <w:r w:rsidR="005B78E3">
        <w:rPr>
          <w:noProof/>
        </w:rPr>
        <mc:AlternateContent>
          <mc:Choice Requires="wps">
            <w:drawing>
              <wp:anchor distT="0" distB="0" distL="0" distR="0" simplePos="0" relativeHeight="251667968" behindDoc="1" locked="0" layoutInCell="1" allowOverlap="1" wp14:anchorId="4E840A12" wp14:editId="3A8335CC">
                <wp:simplePos x="0" y="0"/>
                <wp:positionH relativeFrom="page">
                  <wp:posOffset>60960</wp:posOffset>
                </wp:positionH>
                <wp:positionV relativeFrom="paragraph">
                  <wp:posOffset>3224304</wp:posOffset>
                </wp:positionV>
                <wp:extent cx="344805" cy="1270"/>
                <wp:effectExtent l="0" t="0" r="0" b="0"/>
                <wp:wrapTopAndBottom/>
                <wp:docPr id="472" name="Graphic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48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4805">
                              <a:moveTo>
                                <a:pt x="0" y="0"/>
                              </a:moveTo>
                              <a:lnTo>
                                <a:pt x="344424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4B4B4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AFC780" id="Graphic 472" o:spid="_x0000_s1026" style="position:absolute;margin-left:4.8pt;margin-top:253.9pt;width:27.15pt;height:.1pt;z-index:-251648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4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" path="m,l344424,e" filled="f" strokecolor="#4b4b4b" strokeweight=".72pt">
                <v:path arrowok="t"/>
                <w10:wrap type="topAndBottom" anchorx="page"/>
              </v:shape>
            </w:pict>
          </mc:Fallback>
        </mc:AlternateContent>
      </w:r>
      <w:r w:rsidR="005B78E3">
        <w:rPr>
          <w:noProof/>
        </w:rPr>
        <mc:AlternateContent>
          <mc:Choice Requires="wps">
            <w:drawing>
              <wp:anchor distT="0" distB="0" distL="0" distR="0" simplePos="0" relativeHeight="251671040" behindDoc="1" locked="0" layoutInCell="1" allowOverlap="1" wp14:anchorId="56B3A41B" wp14:editId="44AB8736">
                <wp:simplePos x="0" y="0"/>
                <wp:positionH relativeFrom="page">
                  <wp:posOffset>12191</wp:posOffset>
                </wp:positionH>
                <wp:positionV relativeFrom="paragraph">
                  <wp:posOffset>3291361</wp:posOffset>
                </wp:positionV>
                <wp:extent cx="231775" cy="1270"/>
                <wp:effectExtent l="0" t="0" r="0" b="0"/>
                <wp:wrapTopAndBottom/>
                <wp:docPr id="473" name="Graphic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7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1775">
                              <a:moveTo>
                                <a:pt x="0" y="0"/>
                              </a:moveTo>
                              <a:lnTo>
                                <a:pt x="231647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4B4B4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B72821" id="Graphic 473" o:spid="_x0000_s1026" style="position:absolute;margin-left:.95pt;margin-top:259.15pt;width:18.25pt;height:.1pt;z-index:-251645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17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" path="m,l231647,e" filled="f" strokecolor="#4b4b4b" strokeweight=".72pt">
                <v:path arrowok="t"/>
                <w10:wrap type="topAndBottom" anchorx="page"/>
              </v:shape>
            </w:pict>
          </mc:Fallback>
        </mc:AlternateContent>
      </w:r>
      <w:r w:rsidR="005B78E3">
        <w:rPr>
          <w:noProof/>
        </w:rPr>
        <mc:AlternateContent>
          <mc:Choice Requires="wps">
            <w:drawing>
              <wp:anchor distT="0" distB="0" distL="0" distR="0" simplePos="0" relativeHeight="251674112" behindDoc="1" locked="0" layoutInCell="1" allowOverlap="1" wp14:anchorId="036EEF93" wp14:editId="51E97C6B">
                <wp:simplePos x="0" y="0"/>
                <wp:positionH relativeFrom="page">
                  <wp:posOffset>73152</wp:posOffset>
                </wp:positionH>
                <wp:positionV relativeFrom="paragraph">
                  <wp:posOffset>3535200</wp:posOffset>
                </wp:positionV>
                <wp:extent cx="332740" cy="1270"/>
                <wp:effectExtent l="0" t="0" r="0" b="0"/>
                <wp:wrapTopAndBottom/>
                <wp:docPr id="474" name="Graphic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27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2740">
                              <a:moveTo>
                                <a:pt x="0" y="0"/>
                              </a:moveTo>
                              <a:lnTo>
                                <a:pt x="332232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67676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406D7" id="Graphic 474" o:spid="_x0000_s1026" style="position:absolute;margin-left:5.75pt;margin-top:278.35pt;width:26.2pt;height:.1pt;z-index:-251642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27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" path="m,l332232,e" filled="f" strokecolor="#676767" strokeweight=".72pt">
                <v:path arrowok="t"/>
                <w10:wrap type="topAndBottom" anchorx="page"/>
              </v:shape>
            </w:pict>
          </mc:Fallback>
        </mc:AlternateContent>
      </w:r>
      <w:r w:rsidR="005B78E3">
        <w:rPr>
          <w:noProof/>
        </w:rPr>
        <mc:AlternateContent>
          <mc:Choice Requires="wps">
            <w:drawing>
              <wp:anchor distT="0" distB="0" distL="0" distR="0" simplePos="0" relativeHeight="251677184" behindDoc="1" locked="0" layoutInCell="1" allowOverlap="1" wp14:anchorId="0557008C" wp14:editId="75BCAF02">
                <wp:simplePos x="0" y="0"/>
                <wp:positionH relativeFrom="page">
                  <wp:posOffset>76200</wp:posOffset>
                </wp:positionH>
                <wp:positionV relativeFrom="paragraph">
                  <wp:posOffset>3647976</wp:posOffset>
                </wp:positionV>
                <wp:extent cx="329565" cy="1270"/>
                <wp:effectExtent l="0" t="0" r="0" b="0"/>
                <wp:wrapTopAndBottom/>
                <wp:docPr id="475" name="Graphic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95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9565">
                              <a:moveTo>
                                <a:pt x="0" y="0"/>
                              </a:moveTo>
                              <a:lnTo>
                                <a:pt x="329184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67676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3CA5B" id="Graphic 475" o:spid="_x0000_s1026" style="position:absolute;margin-left:6pt;margin-top:287.25pt;width:25.95pt;height:.1pt;z-index:-251639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95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" path="m,l329184,e" filled="f" strokecolor="#676767" strokeweight=".72pt">
                <v:path arrowok="t"/>
                <w10:wrap type="topAndBottom" anchorx="page"/>
              </v:shape>
            </w:pict>
          </mc:Fallback>
        </mc:AlternateContent>
      </w:r>
      <w:r w:rsidR="005B78E3">
        <w:rPr>
          <w:noProof/>
        </w:rPr>
        <mc:AlternateContent>
          <mc:Choice Requires="wps">
            <w:drawing>
              <wp:anchor distT="0" distB="0" distL="0" distR="0" simplePos="0" relativeHeight="251680256" behindDoc="1" locked="0" layoutInCell="1" allowOverlap="1" wp14:anchorId="6292C9C0" wp14:editId="3452A57D">
                <wp:simplePos x="0" y="0"/>
                <wp:positionH relativeFrom="page">
                  <wp:posOffset>54864</wp:posOffset>
                </wp:positionH>
                <wp:positionV relativeFrom="paragraph">
                  <wp:posOffset>3843048</wp:posOffset>
                </wp:positionV>
                <wp:extent cx="350520" cy="1270"/>
                <wp:effectExtent l="0" t="0" r="0" b="0"/>
                <wp:wrapTopAndBottom/>
                <wp:docPr id="476" name="Graphic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05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0520">
                              <a:moveTo>
                                <a:pt x="0" y="0"/>
                              </a:moveTo>
                              <a:lnTo>
                                <a:pt x="350520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4F4F4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D33A06" id="Graphic 476" o:spid="_x0000_s1026" style="position:absolute;margin-left:4.3pt;margin-top:302.6pt;width:27.6pt;height:.1pt;z-index:-251636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50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" path="m,l350520,e" filled="f" strokecolor="#4f4f4f" strokeweight=".72pt">
                <v:path arrowok="t"/>
                <w10:wrap type="topAndBottom" anchorx="page"/>
              </v:shape>
            </w:pict>
          </mc:Fallback>
        </mc:AlternateContent>
      </w:r>
      <w:r w:rsidR="005B78E3">
        <w:rPr>
          <w:noProof/>
        </w:rPr>
        <mc:AlternateContent>
          <mc:Choice Requires="wps">
            <w:drawing>
              <wp:anchor distT="0" distB="0" distL="0" distR="0" simplePos="0" relativeHeight="251683328" behindDoc="1" locked="0" layoutInCell="1" allowOverlap="1" wp14:anchorId="61A384F9" wp14:editId="5931391F">
                <wp:simplePos x="0" y="0"/>
                <wp:positionH relativeFrom="page">
                  <wp:posOffset>79247</wp:posOffset>
                </wp:positionH>
                <wp:positionV relativeFrom="paragraph">
                  <wp:posOffset>3955824</wp:posOffset>
                </wp:positionV>
                <wp:extent cx="326390" cy="1270"/>
                <wp:effectExtent l="0" t="0" r="0" b="0"/>
                <wp:wrapTopAndBottom/>
                <wp:docPr id="477" name="Graphic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63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6390">
                              <a:moveTo>
                                <a:pt x="0" y="0"/>
                              </a:moveTo>
                              <a:lnTo>
                                <a:pt x="326136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4F4F4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9FC6A7" id="Graphic 477" o:spid="_x0000_s1026" style="position:absolute;margin-left:6.25pt;margin-top:311.5pt;width:25.7pt;height:.1pt;z-index:-251633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63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" path="m,l326136,e" filled="f" strokecolor="#4f4f4f" strokeweight=".72pt">
                <v:path arrowok="t"/>
                <w10:wrap type="topAndBottom" anchorx="page"/>
              </v:shape>
            </w:pict>
          </mc:Fallback>
        </mc:AlternateContent>
      </w:r>
      <w:r w:rsidR="005B78E3">
        <w:rPr>
          <w:noProof/>
        </w:rPr>
        <mc:AlternateContent>
          <mc:Choice Requires="wps">
            <w:drawing>
              <wp:anchor distT="0" distB="0" distL="0" distR="0" simplePos="0" relativeHeight="251686400" behindDoc="1" locked="0" layoutInCell="1" allowOverlap="1" wp14:anchorId="50692CFB" wp14:editId="6DEF8767">
                <wp:simplePos x="0" y="0"/>
                <wp:positionH relativeFrom="page">
                  <wp:posOffset>12191</wp:posOffset>
                </wp:positionH>
                <wp:positionV relativeFrom="paragraph">
                  <wp:posOffset>4019832</wp:posOffset>
                </wp:positionV>
                <wp:extent cx="231775" cy="1270"/>
                <wp:effectExtent l="0" t="0" r="0" b="0"/>
                <wp:wrapTopAndBottom/>
                <wp:docPr id="478" name="Graphic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7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1775">
                              <a:moveTo>
                                <a:pt x="0" y="0"/>
                              </a:moveTo>
                              <a:lnTo>
                                <a:pt x="231647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4F4F4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1CA9E5" id="Graphic 478" o:spid="_x0000_s1026" style="position:absolute;margin-left:.95pt;margin-top:316.5pt;width:18.25pt;height:.1pt;z-index:-251630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17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" path="m,l231647,e" filled="f" strokecolor="#4f4f4f" strokeweight=".72pt">
                <v:path arrowok="t"/>
                <w10:wrap type="topAndBottom" anchorx="page"/>
              </v:shape>
            </w:pict>
          </mc:Fallback>
        </mc:AlternateContent>
      </w:r>
      <w:r w:rsidR="005B78E3">
        <w:rPr>
          <w:noProof/>
        </w:rPr>
        <mc:AlternateContent>
          <mc:Choice Requires="wps">
            <w:drawing>
              <wp:anchor distT="0" distB="0" distL="0" distR="0" simplePos="0" relativeHeight="251689472" behindDoc="1" locked="0" layoutInCell="1" allowOverlap="1" wp14:anchorId="192A5BAD" wp14:editId="090BCD00">
                <wp:simplePos x="0" y="0"/>
                <wp:positionH relativeFrom="page">
                  <wp:posOffset>76200</wp:posOffset>
                </wp:positionH>
                <wp:positionV relativeFrom="paragraph">
                  <wp:posOffset>4150897</wp:posOffset>
                </wp:positionV>
                <wp:extent cx="320040" cy="1270"/>
                <wp:effectExtent l="0" t="0" r="0" b="0"/>
                <wp:wrapTopAndBottom/>
                <wp:docPr id="479" name="Graphic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040">
                              <a:moveTo>
                                <a:pt x="0" y="0"/>
                              </a:moveTo>
                              <a:lnTo>
                                <a:pt x="320040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67676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E672DF" id="Graphic 479" o:spid="_x0000_s1026" style="position:absolute;margin-left:6pt;margin-top:326.85pt;width:25.2pt;height:.1pt;z-index:-251627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" path="m,l320040,e" filled="f" strokecolor="#676767" strokeweight=".72pt">
                <v:path arrowok="t"/>
                <w10:wrap type="topAndBottom" anchorx="page"/>
              </v:shape>
            </w:pict>
          </mc:Fallback>
        </mc:AlternateContent>
      </w:r>
      <w:r w:rsidR="005B78E3">
        <w:rPr>
          <w:noProof/>
        </w:rPr>
        <mc:AlternateContent>
          <mc:Choice Requires="wps">
            <w:drawing>
              <wp:anchor distT="0" distB="0" distL="0" distR="0" simplePos="0" relativeHeight="251692544" behindDoc="1" locked="0" layoutInCell="1" allowOverlap="1" wp14:anchorId="24C4219D" wp14:editId="134A48BF">
                <wp:simplePos x="0" y="0"/>
                <wp:positionH relativeFrom="page">
                  <wp:posOffset>60960</wp:posOffset>
                </wp:positionH>
                <wp:positionV relativeFrom="paragraph">
                  <wp:posOffset>4461792</wp:posOffset>
                </wp:positionV>
                <wp:extent cx="335280" cy="1270"/>
                <wp:effectExtent l="0" t="0" r="0" b="0"/>
                <wp:wrapTopAndBottom/>
                <wp:docPr id="480" name="Graphic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52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5280">
                              <a:moveTo>
                                <a:pt x="0" y="0"/>
                              </a:moveTo>
                              <a:lnTo>
                                <a:pt x="335280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6B6B6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DA214C" id="Graphic 480" o:spid="_x0000_s1026" style="position:absolute;margin-left:4.8pt;margin-top:351.3pt;width:26.4pt;height:.1pt;z-index:-251623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5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" path="m,l335280,e" filled="f" strokecolor="#6b6b6b" strokeweight=".72pt">
                <v:path arrowok="t"/>
                <w10:wrap type="topAndBottom" anchorx="page"/>
              </v:shape>
            </w:pict>
          </mc:Fallback>
        </mc:AlternateContent>
      </w:r>
      <w:r w:rsidR="005B78E3">
        <w:rPr>
          <w:noProof/>
        </w:rPr>
        <mc:AlternateContent>
          <mc:Choice Requires="wps">
            <w:drawing>
              <wp:anchor distT="0" distB="0" distL="0" distR="0" simplePos="0" relativeHeight="251695616" behindDoc="1" locked="0" layoutInCell="1" allowOverlap="1" wp14:anchorId="23D59085" wp14:editId="5315FC95">
                <wp:simplePos x="0" y="0"/>
                <wp:positionH relativeFrom="page">
                  <wp:posOffset>70103</wp:posOffset>
                </wp:positionH>
                <wp:positionV relativeFrom="paragraph">
                  <wp:posOffset>4574568</wp:posOffset>
                </wp:positionV>
                <wp:extent cx="335280" cy="1270"/>
                <wp:effectExtent l="0" t="0" r="0" b="0"/>
                <wp:wrapTopAndBottom/>
                <wp:docPr id="481" name="Graphic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52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5280">
                              <a:moveTo>
                                <a:pt x="0" y="0"/>
                              </a:moveTo>
                              <a:lnTo>
                                <a:pt x="335280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6B6B6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4C19A6" id="Graphic 481" o:spid="_x0000_s1026" style="position:absolute;margin-left:5.5pt;margin-top:360.2pt;width:26.4pt;height:.1pt;z-index:-251620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5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" path="m,l335280,e" filled="f" strokecolor="#6b6b6b" strokeweight=".72pt">
                <v:path arrowok="t"/>
                <w10:wrap type="topAndBottom" anchorx="page"/>
              </v:shape>
            </w:pict>
          </mc:Fallback>
        </mc:AlternateContent>
      </w:r>
      <w:r w:rsidR="005B78E3">
        <w:rPr>
          <w:noProof/>
        </w:rPr>
        <mc:AlternateContent>
          <mc:Choice Requires="wps">
            <w:drawing>
              <wp:anchor distT="0" distB="0" distL="0" distR="0" simplePos="0" relativeHeight="251698688" behindDoc="1" locked="0" layoutInCell="1" allowOverlap="1" wp14:anchorId="0D87B7CC" wp14:editId="2AA2D485">
                <wp:simplePos x="0" y="0"/>
                <wp:positionH relativeFrom="page">
                  <wp:posOffset>88392</wp:posOffset>
                </wp:positionH>
                <wp:positionV relativeFrom="paragraph">
                  <wp:posOffset>4769641</wp:posOffset>
                </wp:positionV>
                <wp:extent cx="317500" cy="1270"/>
                <wp:effectExtent l="0" t="0" r="0" b="0"/>
                <wp:wrapTopAndBottom/>
                <wp:docPr id="482" name="Graphic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7500">
                              <a:moveTo>
                                <a:pt x="0" y="0"/>
                              </a:moveTo>
                              <a:lnTo>
                                <a:pt x="316992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64646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8CDE1B" id="Graphic 482" o:spid="_x0000_s1026" style="position:absolute;margin-left:6.95pt;margin-top:375.55pt;width:25pt;height:.1pt;z-index:-251617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7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" path="m,l316992,e" filled="f" strokecolor="#646464" strokeweight=".72pt">
                <v:path arrowok="t"/>
                <w10:wrap type="topAndBottom" anchorx="page"/>
              </v:shape>
            </w:pict>
          </mc:Fallback>
        </mc:AlternateContent>
      </w:r>
      <w:r w:rsidR="005B78E3">
        <w:rPr>
          <w:noProof/>
        </w:rPr>
        <mc:AlternateContent>
          <mc:Choice Requires="wps">
            <w:drawing>
              <wp:anchor distT="0" distB="0" distL="0" distR="0" simplePos="0" relativeHeight="251701760" behindDoc="1" locked="0" layoutInCell="1" allowOverlap="1" wp14:anchorId="43BFA9C3" wp14:editId="2AE08791">
                <wp:simplePos x="0" y="0"/>
                <wp:positionH relativeFrom="page">
                  <wp:posOffset>70103</wp:posOffset>
                </wp:positionH>
                <wp:positionV relativeFrom="paragraph">
                  <wp:posOffset>5080536</wp:posOffset>
                </wp:positionV>
                <wp:extent cx="335280" cy="1270"/>
                <wp:effectExtent l="0" t="0" r="0" b="0"/>
                <wp:wrapTopAndBottom/>
                <wp:docPr id="483" name="Graphic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52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5280">
                              <a:moveTo>
                                <a:pt x="0" y="0"/>
                              </a:moveTo>
                              <a:lnTo>
                                <a:pt x="335280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67676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0018F8" id="Graphic 483" o:spid="_x0000_s1026" style="position:absolute;margin-left:5.5pt;margin-top:400.05pt;width:26.4pt;height:.1pt;z-index:-251614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5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" path="m,l335280,e" filled="f" strokecolor="#676767" strokeweight=".72pt">
                <v:path arrowok="t"/>
                <w10:wrap type="topAndBottom" anchorx="page"/>
              </v:shape>
            </w:pict>
          </mc:Fallback>
        </mc:AlternateContent>
      </w:r>
      <w:r w:rsidR="005B78E3">
        <w:rPr>
          <w:noProof/>
        </w:rPr>
        <mc:AlternateContent>
          <mc:Choice Requires="wps">
            <w:drawing>
              <wp:anchor distT="0" distB="0" distL="0" distR="0" simplePos="0" relativeHeight="251704832" behindDoc="1" locked="0" layoutInCell="1" allowOverlap="1" wp14:anchorId="02BD8478" wp14:editId="3B8FAB50">
                <wp:simplePos x="0" y="0"/>
                <wp:positionH relativeFrom="page">
                  <wp:posOffset>54864</wp:posOffset>
                </wp:positionH>
                <wp:positionV relativeFrom="paragraph">
                  <wp:posOffset>5193312</wp:posOffset>
                </wp:positionV>
                <wp:extent cx="350520" cy="1270"/>
                <wp:effectExtent l="0" t="0" r="0" b="0"/>
                <wp:wrapTopAndBottom/>
                <wp:docPr id="484" name="Graphic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05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0520">
                              <a:moveTo>
                                <a:pt x="0" y="0"/>
                              </a:moveTo>
                              <a:lnTo>
                                <a:pt x="350520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67676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ABCCB0" id="Graphic 484" o:spid="_x0000_s1026" style="position:absolute;margin-left:4.3pt;margin-top:408.9pt;width:27.6pt;height:.1pt;z-index:-251611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50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" path="m,l350520,e" filled="f" strokecolor="#676767" strokeweight=".72pt">
                <v:path arrowok="t"/>
                <w10:wrap type="topAndBottom" anchorx="page"/>
              </v:shape>
            </w:pict>
          </mc:Fallback>
        </mc:AlternateContent>
      </w:r>
      <w:r w:rsidR="005B78E3">
        <w:rPr>
          <w:noProof/>
        </w:rPr>
        <mc:AlternateContent>
          <mc:Choice Requires="wps">
            <w:drawing>
              <wp:anchor distT="0" distB="0" distL="0" distR="0" simplePos="0" relativeHeight="251707904" behindDoc="1" locked="0" layoutInCell="1" allowOverlap="1" wp14:anchorId="11ABECFE" wp14:editId="0BAF76FC">
                <wp:simplePos x="0" y="0"/>
                <wp:positionH relativeFrom="page">
                  <wp:posOffset>51815</wp:posOffset>
                </wp:positionH>
                <wp:positionV relativeFrom="paragraph">
                  <wp:posOffset>5388385</wp:posOffset>
                </wp:positionV>
                <wp:extent cx="344805" cy="1270"/>
                <wp:effectExtent l="0" t="0" r="0" b="0"/>
                <wp:wrapTopAndBottom/>
                <wp:docPr id="485" name="Graphic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48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4805">
                              <a:moveTo>
                                <a:pt x="0" y="0"/>
                              </a:moveTo>
                              <a:lnTo>
                                <a:pt x="344424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4B4B4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56E99C" id="Graphic 485" o:spid="_x0000_s1026" style="position:absolute;margin-left:4.1pt;margin-top:424.3pt;width:27.15pt;height:.1pt;z-index:-251608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4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" path="m,l344424,e" filled="f" strokecolor="#4b4b4b" strokeweight=".72pt">
                <v:path arrowok="t"/>
                <w10:wrap type="topAndBottom" anchorx="page"/>
              </v:shape>
            </w:pict>
          </mc:Fallback>
        </mc:AlternateContent>
      </w:r>
      <w:r w:rsidR="005B78E3">
        <w:rPr>
          <w:noProof/>
        </w:rPr>
        <mc:AlternateContent>
          <mc:Choice Requires="wps">
            <w:drawing>
              <wp:anchor distT="0" distB="0" distL="0" distR="0" simplePos="0" relativeHeight="251710976" behindDoc="1" locked="0" layoutInCell="1" allowOverlap="1" wp14:anchorId="6574698D" wp14:editId="3E02356B">
                <wp:simplePos x="0" y="0"/>
                <wp:positionH relativeFrom="page">
                  <wp:posOffset>54864</wp:posOffset>
                </wp:positionH>
                <wp:positionV relativeFrom="paragraph">
                  <wp:posOffset>5504208</wp:posOffset>
                </wp:positionV>
                <wp:extent cx="350520" cy="1270"/>
                <wp:effectExtent l="0" t="0" r="0" b="0"/>
                <wp:wrapTopAndBottom/>
                <wp:docPr id="486" name="Graphic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05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0520">
                              <a:moveTo>
                                <a:pt x="0" y="0"/>
                              </a:moveTo>
                              <a:lnTo>
                                <a:pt x="350520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4B4B4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4FFE74" id="Graphic 486" o:spid="_x0000_s1026" style="position:absolute;margin-left:4.3pt;margin-top:433.4pt;width:27.6pt;height:.1pt;z-index:-251605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50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" path="m,l350520,e" filled="f" strokecolor="#4b4b4b" strokeweight=".72pt">
                <v:path arrowok="t"/>
                <w10:wrap type="topAndBottom" anchorx="page"/>
              </v:shape>
            </w:pict>
          </mc:Fallback>
        </mc:AlternateContent>
      </w:r>
      <w:r w:rsidR="005B78E3">
        <w:rPr>
          <w:noProof/>
        </w:rPr>
        <mc:AlternateContent>
          <mc:Choice Requires="wps">
            <w:drawing>
              <wp:anchor distT="0" distB="0" distL="0" distR="0" simplePos="0" relativeHeight="251714048" behindDoc="1" locked="0" layoutInCell="1" allowOverlap="1" wp14:anchorId="75C812A0" wp14:editId="177F6C47">
                <wp:simplePos x="0" y="0"/>
                <wp:positionH relativeFrom="page">
                  <wp:posOffset>12191</wp:posOffset>
                </wp:positionH>
                <wp:positionV relativeFrom="paragraph">
                  <wp:posOffset>5565168</wp:posOffset>
                </wp:positionV>
                <wp:extent cx="231775" cy="1270"/>
                <wp:effectExtent l="0" t="0" r="0" b="0"/>
                <wp:wrapTopAndBottom/>
                <wp:docPr id="487" name="Graphic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7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1775">
                              <a:moveTo>
                                <a:pt x="0" y="0"/>
                              </a:moveTo>
                              <a:lnTo>
                                <a:pt x="231647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4B4B4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FF3D08" id="Graphic 487" o:spid="_x0000_s1026" style="position:absolute;margin-left:.95pt;margin-top:438.2pt;width:18.25pt;height:.1pt;z-index:-251602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17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" path="m,l231647,e" filled="f" strokecolor="#4b4b4b" strokeweight=".72pt">
                <v:path arrowok="t"/>
                <w10:wrap type="topAndBottom" anchorx="page"/>
              </v:shape>
            </w:pict>
          </mc:Fallback>
        </mc:AlternateContent>
      </w:r>
      <w:r w:rsidR="005B78E3">
        <w:rPr>
          <w:noProof/>
        </w:rPr>
        <mc:AlternateContent>
          <mc:Choice Requires="wps">
            <w:drawing>
              <wp:anchor distT="0" distB="0" distL="0" distR="0" simplePos="0" relativeHeight="251717120" behindDoc="1" locked="0" layoutInCell="1" allowOverlap="1" wp14:anchorId="0E69A5DB" wp14:editId="060C6FAB">
                <wp:simplePos x="0" y="0"/>
                <wp:positionH relativeFrom="page">
                  <wp:posOffset>54864</wp:posOffset>
                </wp:positionH>
                <wp:positionV relativeFrom="paragraph">
                  <wp:posOffset>5696232</wp:posOffset>
                </wp:positionV>
                <wp:extent cx="350520" cy="1270"/>
                <wp:effectExtent l="0" t="0" r="0" b="0"/>
                <wp:wrapTopAndBottom/>
                <wp:docPr id="488" name="Graphic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05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0520">
                              <a:moveTo>
                                <a:pt x="0" y="0"/>
                              </a:moveTo>
                              <a:lnTo>
                                <a:pt x="350520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60606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170277" id="Graphic 488" o:spid="_x0000_s1026" style="position:absolute;margin-left:4.3pt;margin-top:448.5pt;width:27.6pt;height:.1pt;z-index:-251599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50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" path="m,l350520,e" filled="f" strokecolor="#606060" strokeweight=".72pt">
                <v:path arrowok="t"/>
                <w10:wrap type="topAndBottom" anchorx="page"/>
              </v:shape>
            </w:pict>
          </mc:Fallback>
        </mc:AlternateContent>
      </w:r>
      <w:r w:rsidR="005B78E3">
        <w:rPr>
          <w:noProof/>
        </w:rPr>
        <mc:AlternateContent>
          <mc:Choice Requires="wps">
            <w:drawing>
              <wp:anchor distT="0" distB="0" distL="0" distR="0" simplePos="0" relativeHeight="251720192" behindDoc="1" locked="0" layoutInCell="1" allowOverlap="1" wp14:anchorId="2624B3F0" wp14:editId="6917B63B">
                <wp:simplePos x="0" y="0"/>
                <wp:positionH relativeFrom="page">
                  <wp:posOffset>67056</wp:posOffset>
                </wp:positionH>
                <wp:positionV relativeFrom="paragraph">
                  <wp:posOffset>5809008</wp:posOffset>
                </wp:positionV>
                <wp:extent cx="338455" cy="1270"/>
                <wp:effectExtent l="0" t="0" r="0" b="0"/>
                <wp:wrapTopAndBottom/>
                <wp:docPr id="489" name="Graphic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84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8455">
                              <a:moveTo>
                                <a:pt x="0" y="0"/>
                              </a:moveTo>
                              <a:lnTo>
                                <a:pt x="338328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60606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719E3F" id="Graphic 489" o:spid="_x0000_s1026" style="position:absolute;margin-left:5.3pt;margin-top:457.4pt;width:26.65pt;height:.1pt;z-index:-251596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84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" path="m,l338328,e" filled="f" strokecolor="#606060" strokeweight=".72pt">
                <v:path arrowok="t"/>
                <w10:wrap type="topAndBottom" anchorx="page"/>
              </v:shape>
            </w:pict>
          </mc:Fallback>
        </mc:AlternateContent>
      </w:r>
    </w:p>
    <w:p w14:paraId="46B9F34F" w14:textId="16128148" w:rsidR="007E7FB5" w:rsidRDefault="007E7FB5">
      <w:pPr>
        <w:pStyle w:val="Textoindependiente"/>
        <w:spacing w:before="1"/>
        <w:rPr>
          <w:sz w:val="13"/>
        </w:rPr>
      </w:pPr>
    </w:p>
    <w:p w14:paraId="66B803F9" w14:textId="77777777" w:rsidR="007E7FB5" w:rsidRDefault="007E7FB5">
      <w:pPr>
        <w:pStyle w:val="Textoindependiente"/>
        <w:spacing w:before="46"/>
        <w:rPr>
          <w:sz w:val="20"/>
        </w:rPr>
      </w:pPr>
    </w:p>
    <w:p w14:paraId="3C7D6556" w14:textId="77777777" w:rsidR="007E7FB5" w:rsidRDefault="007E7FB5">
      <w:pPr>
        <w:pStyle w:val="Textoindependiente"/>
        <w:spacing w:before="228"/>
        <w:rPr>
          <w:sz w:val="20"/>
        </w:rPr>
      </w:pPr>
    </w:p>
    <w:p w14:paraId="31A57414" w14:textId="77777777" w:rsidR="007E7FB5" w:rsidRDefault="007E7FB5">
      <w:pPr>
        <w:pStyle w:val="Textoindependiente"/>
        <w:spacing w:before="223"/>
        <w:rPr>
          <w:sz w:val="20"/>
        </w:rPr>
      </w:pPr>
    </w:p>
    <w:p w14:paraId="3362E2F5" w14:textId="77777777" w:rsidR="007E7FB5" w:rsidRDefault="007E7FB5">
      <w:pPr>
        <w:pStyle w:val="Textoindependiente"/>
        <w:spacing w:before="8"/>
        <w:rPr>
          <w:sz w:val="12"/>
        </w:rPr>
      </w:pPr>
    </w:p>
    <w:p w14:paraId="73A9939D" w14:textId="77777777" w:rsidR="007E7FB5" w:rsidRDefault="007E7FB5">
      <w:pPr>
        <w:pStyle w:val="Textoindependiente"/>
        <w:spacing w:before="46"/>
        <w:rPr>
          <w:sz w:val="20"/>
        </w:rPr>
      </w:pPr>
    </w:p>
    <w:p w14:paraId="4B90DA3B" w14:textId="77777777" w:rsidR="007E7FB5" w:rsidRDefault="007E7FB5">
      <w:pPr>
        <w:pStyle w:val="Textoindependiente"/>
        <w:spacing w:before="8"/>
        <w:rPr>
          <w:sz w:val="5"/>
        </w:rPr>
      </w:pPr>
    </w:p>
    <w:p w14:paraId="0F10EE5E" w14:textId="77777777" w:rsidR="007E7FB5" w:rsidRDefault="007E7FB5">
      <w:pPr>
        <w:pStyle w:val="Textoindependiente"/>
        <w:spacing w:before="46"/>
        <w:rPr>
          <w:sz w:val="20"/>
        </w:rPr>
      </w:pPr>
    </w:p>
    <w:p w14:paraId="179532F7" w14:textId="77777777" w:rsidR="007E7FB5" w:rsidRDefault="007E7FB5">
      <w:pPr>
        <w:pStyle w:val="Textoindependiente"/>
        <w:spacing w:before="8"/>
        <w:rPr>
          <w:sz w:val="12"/>
        </w:rPr>
      </w:pPr>
    </w:p>
    <w:p w14:paraId="51D0E4A7" w14:textId="77777777" w:rsidR="007E7FB5" w:rsidRDefault="007E7FB5">
      <w:pPr>
        <w:pStyle w:val="Textoindependiente"/>
        <w:spacing w:before="50"/>
        <w:rPr>
          <w:sz w:val="20"/>
        </w:rPr>
      </w:pPr>
    </w:p>
    <w:p w14:paraId="55E0B9FA" w14:textId="77777777" w:rsidR="007E7FB5" w:rsidRDefault="007E7FB5">
      <w:pPr>
        <w:pStyle w:val="Textoindependiente"/>
        <w:spacing w:before="8"/>
        <w:rPr>
          <w:sz w:val="12"/>
        </w:rPr>
      </w:pPr>
    </w:p>
    <w:p w14:paraId="294B8776" w14:textId="77777777" w:rsidR="007E7FB5" w:rsidRDefault="007E7FB5">
      <w:pPr>
        <w:pStyle w:val="Textoindependiente"/>
        <w:spacing w:before="2"/>
        <w:rPr>
          <w:sz w:val="5"/>
        </w:rPr>
      </w:pPr>
    </w:p>
    <w:p w14:paraId="519872F6" w14:textId="77777777" w:rsidR="007E7FB5" w:rsidRDefault="007E7FB5">
      <w:pPr>
        <w:pStyle w:val="Textoindependiente"/>
        <w:rPr>
          <w:sz w:val="16"/>
        </w:rPr>
      </w:pPr>
    </w:p>
    <w:p w14:paraId="607F30F1" w14:textId="77777777" w:rsidR="007E7FB5" w:rsidRDefault="007E7FB5">
      <w:pPr>
        <w:pStyle w:val="Textoindependiente"/>
        <w:spacing w:before="8"/>
        <w:rPr>
          <w:sz w:val="12"/>
        </w:rPr>
      </w:pPr>
    </w:p>
    <w:p w14:paraId="0A8564C5" w14:textId="77777777" w:rsidR="007E7FB5" w:rsidRDefault="007E7FB5">
      <w:pPr>
        <w:pStyle w:val="Textoindependiente"/>
        <w:spacing w:before="46"/>
        <w:rPr>
          <w:sz w:val="20"/>
        </w:rPr>
      </w:pPr>
    </w:p>
    <w:p w14:paraId="3A779D87" w14:textId="77777777" w:rsidR="007E7FB5" w:rsidRDefault="007E7FB5">
      <w:pPr>
        <w:pStyle w:val="Textoindependiente"/>
        <w:spacing w:before="8"/>
        <w:rPr>
          <w:sz w:val="12"/>
        </w:rPr>
      </w:pPr>
    </w:p>
    <w:p w14:paraId="19E31438" w14:textId="77777777" w:rsidR="007E7FB5" w:rsidRDefault="007E7FB5">
      <w:pPr>
        <w:pStyle w:val="Textoindependiente"/>
        <w:spacing w:before="46"/>
        <w:rPr>
          <w:sz w:val="20"/>
        </w:rPr>
      </w:pPr>
    </w:p>
    <w:p w14:paraId="378B6975" w14:textId="77777777" w:rsidR="007E7FB5" w:rsidRDefault="007E7FB5">
      <w:pPr>
        <w:pStyle w:val="Textoindependiente"/>
        <w:spacing w:before="1"/>
        <w:rPr>
          <w:sz w:val="13"/>
        </w:rPr>
      </w:pPr>
    </w:p>
    <w:p w14:paraId="7A59816C" w14:textId="77777777" w:rsidR="007E7FB5" w:rsidRDefault="007E7FB5">
      <w:pPr>
        <w:pStyle w:val="Textoindependiente"/>
        <w:spacing w:before="41"/>
        <w:rPr>
          <w:sz w:val="20"/>
        </w:rPr>
      </w:pPr>
    </w:p>
    <w:p w14:paraId="56C6F6DB" w14:textId="77777777" w:rsidR="007E7FB5" w:rsidRDefault="007E7FB5">
      <w:pPr>
        <w:pStyle w:val="Textoindependiente"/>
        <w:spacing w:before="5"/>
        <w:rPr>
          <w:sz w:val="6"/>
        </w:rPr>
      </w:pPr>
    </w:p>
    <w:p w14:paraId="29F91BAF" w14:textId="77777777" w:rsidR="007E7FB5" w:rsidRDefault="007E7FB5">
      <w:pPr>
        <w:pStyle w:val="Textoindependiente"/>
        <w:spacing w:before="122"/>
        <w:rPr>
          <w:sz w:val="20"/>
        </w:rPr>
      </w:pPr>
    </w:p>
    <w:p w14:paraId="54A7C02C" w14:textId="77777777" w:rsidR="007E7FB5" w:rsidRDefault="007E7FB5">
      <w:pPr>
        <w:pStyle w:val="Textoindependiente"/>
        <w:spacing w:before="8"/>
        <w:rPr>
          <w:sz w:val="12"/>
        </w:rPr>
      </w:pPr>
    </w:p>
    <w:p w14:paraId="42842948" w14:textId="77777777" w:rsidR="007E7FB5" w:rsidRDefault="007E7FB5">
      <w:pPr>
        <w:pStyle w:val="Textoindependiente"/>
        <w:spacing w:before="46"/>
        <w:rPr>
          <w:sz w:val="20"/>
        </w:rPr>
      </w:pPr>
    </w:p>
    <w:p w14:paraId="63308C11" w14:textId="77777777" w:rsidR="007E7FB5" w:rsidRDefault="007E7FB5">
      <w:pPr>
        <w:pStyle w:val="Textoindependiente"/>
        <w:spacing w:before="8"/>
        <w:rPr>
          <w:sz w:val="12"/>
        </w:rPr>
      </w:pPr>
    </w:p>
    <w:p w14:paraId="587A4B01" w14:textId="77777777" w:rsidR="007E7FB5" w:rsidRDefault="007E7FB5">
      <w:pPr>
        <w:pStyle w:val="Textoindependiente"/>
        <w:rPr>
          <w:sz w:val="6"/>
        </w:rPr>
      </w:pPr>
    </w:p>
    <w:p w14:paraId="669C559B" w14:textId="77777777" w:rsidR="007E7FB5" w:rsidRDefault="007E7FB5">
      <w:pPr>
        <w:pStyle w:val="Textoindependiente"/>
        <w:spacing w:before="2"/>
        <w:rPr>
          <w:sz w:val="15"/>
        </w:rPr>
      </w:pPr>
    </w:p>
    <w:p w14:paraId="168CF8E6" w14:textId="77777777" w:rsidR="007E7FB5" w:rsidRDefault="007E7FB5">
      <w:pPr>
        <w:pStyle w:val="Textoindependiente"/>
        <w:spacing w:before="228"/>
        <w:rPr>
          <w:sz w:val="20"/>
        </w:rPr>
      </w:pPr>
    </w:p>
    <w:p w14:paraId="39353E03" w14:textId="77777777" w:rsidR="007E7FB5" w:rsidRDefault="007E7FB5">
      <w:pPr>
        <w:pStyle w:val="Textoindependiente"/>
        <w:spacing w:before="8"/>
        <w:rPr>
          <w:sz w:val="12"/>
        </w:rPr>
      </w:pPr>
    </w:p>
    <w:p w14:paraId="4A98C43E" w14:textId="77777777" w:rsidR="007E7FB5" w:rsidRDefault="007E7FB5">
      <w:pPr>
        <w:pStyle w:val="Textoindependiente"/>
        <w:spacing w:before="46"/>
        <w:rPr>
          <w:sz w:val="20"/>
        </w:rPr>
      </w:pPr>
    </w:p>
    <w:p w14:paraId="61AD5F7B" w14:textId="77777777" w:rsidR="007E7FB5" w:rsidRDefault="007E7FB5">
      <w:pPr>
        <w:pStyle w:val="Textoindependiente"/>
        <w:spacing w:before="228"/>
        <w:rPr>
          <w:sz w:val="20"/>
        </w:rPr>
      </w:pPr>
    </w:p>
    <w:p w14:paraId="5334CD2C" w14:textId="77777777" w:rsidR="007E7FB5" w:rsidRDefault="007E7FB5">
      <w:pPr>
        <w:pStyle w:val="Textoindependiente"/>
        <w:spacing w:before="8"/>
        <w:rPr>
          <w:sz w:val="12"/>
        </w:rPr>
      </w:pPr>
    </w:p>
    <w:p w14:paraId="2BAFE282" w14:textId="77777777" w:rsidR="007E7FB5" w:rsidRDefault="007E7FB5">
      <w:pPr>
        <w:pStyle w:val="Textoindependiente"/>
        <w:spacing w:before="46"/>
        <w:rPr>
          <w:sz w:val="20"/>
        </w:rPr>
      </w:pPr>
    </w:p>
    <w:p w14:paraId="159160AF" w14:textId="77777777" w:rsidR="007E7FB5" w:rsidRDefault="007E7FB5">
      <w:pPr>
        <w:pStyle w:val="Textoindependiente"/>
        <w:spacing w:before="1"/>
        <w:rPr>
          <w:sz w:val="13"/>
        </w:rPr>
      </w:pPr>
    </w:p>
    <w:p w14:paraId="0536C9AF" w14:textId="77777777" w:rsidR="007E7FB5" w:rsidRDefault="007E7FB5">
      <w:pPr>
        <w:pStyle w:val="Textoindependiente"/>
        <w:spacing w:before="7"/>
        <w:rPr>
          <w:sz w:val="5"/>
        </w:rPr>
      </w:pPr>
    </w:p>
    <w:p w14:paraId="21E3E337" w14:textId="77777777" w:rsidR="007E7FB5" w:rsidRDefault="007E7FB5">
      <w:pPr>
        <w:pStyle w:val="Textoindependiente"/>
        <w:spacing w:before="2"/>
        <w:rPr>
          <w:sz w:val="15"/>
        </w:rPr>
      </w:pPr>
    </w:p>
    <w:p w14:paraId="3E908800" w14:textId="17336DA8" w:rsidR="007E7FB5" w:rsidRDefault="00DA08F9">
      <w:pPr>
        <w:pStyle w:val="Textoindependiente"/>
        <w:spacing w:before="8"/>
        <w:rPr>
          <w:sz w:val="12"/>
        </w:rPr>
      </w:pPr>
      <w:r>
        <w:rPr>
          <w:noProof/>
        </w:rPr>
        <w:drawing>
          <wp:anchor distT="0" distB="0" distL="0" distR="0" simplePos="0" relativeHeight="251521536" behindDoc="0" locked="0" layoutInCell="1" allowOverlap="1" wp14:anchorId="258948EF" wp14:editId="61B2F115">
            <wp:simplePos x="0" y="0"/>
            <wp:positionH relativeFrom="page">
              <wp:posOffset>2059940</wp:posOffset>
            </wp:positionH>
            <wp:positionV relativeFrom="page">
              <wp:posOffset>8389505</wp:posOffset>
            </wp:positionV>
            <wp:extent cx="3447288" cy="2514600"/>
            <wp:effectExtent l="0" t="0" r="0" b="0"/>
            <wp:wrapNone/>
            <wp:docPr id="423" name="Image 4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Image 423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7288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BE4BBB" w14:textId="77777777" w:rsidR="007E7FB5" w:rsidRDefault="007E7FB5">
      <w:pPr>
        <w:rPr>
          <w:sz w:val="12"/>
        </w:rPr>
        <w:sectPr w:rsidR="007E7FB5">
          <w:type w:val="continuous"/>
          <w:pgSz w:w="11910" w:h="16850"/>
          <w:pgMar w:top="560" w:right="0" w:bottom="0" w:left="0" w:header="720" w:footer="720" w:gutter="0"/>
          <w:cols w:space="720"/>
        </w:sectPr>
      </w:pPr>
    </w:p>
    <w:p w14:paraId="246C15B5" w14:textId="77777777" w:rsidR="007E7FB5" w:rsidRDefault="005B78E3">
      <w:pPr>
        <w:spacing w:before="82" w:line="517" w:lineRule="exact"/>
        <w:ind w:left="613"/>
        <w:rPr>
          <w:sz w:val="45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15923200" behindDoc="0" locked="0" layoutInCell="1" allowOverlap="1" wp14:anchorId="4DB6F08A" wp14:editId="7E36C8AD">
                <wp:simplePos x="0" y="0"/>
                <wp:positionH relativeFrom="page">
                  <wp:posOffset>60960</wp:posOffset>
                </wp:positionH>
                <wp:positionV relativeFrom="paragraph">
                  <wp:posOffset>249427</wp:posOffset>
                </wp:positionV>
                <wp:extent cx="344805" cy="1270"/>
                <wp:effectExtent l="0" t="0" r="0" b="0"/>
                <wp:wrapNone/>
                <wp:docPr id="490" name="Graphic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48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4805">
                              <a:moveTo>
                                <a:pt x="0" y="0"/>
                              </a:moveTo>
                              <a:lnTo>
                                <a:pt x="344424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64646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6D7768" id="Graphic 490" o:spid="_x0000_s1026" style="position:absolute;margin-left:4.8pt;margin-top:19.65pt;width:27.15pt;height:.1pt;z-index:15923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4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" path="m,l344424,e" filled="f" strokecolor="#646464" strokeweight=".72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923712" behindDoc="0" locked="0" layoutInCell="1" allowOverlap="1" wp14:anchorId="16BDA04B" wp14:editId="03BB1213">
                <wp:simplePos x="0" y="0"/>
                <wp:positionH relativeFrom="page">
                  <wp:posOffset>73152</wp:posOffset>
                </wp:positionH>
                <wp:positionV relativeFrom="paragraph">
                  <wp:posOffset>133604</wp:posOffset>
                </wp:positionV>
                <wp:extent cx="332740" cy="1270"/>
                <wp:effectExtent l="0" t="0" r="0" b="0"/>
                <wp:wrapNone/>
                <wp:docPr id="491" name="Graphic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27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2740">
                              <a:moveTo>
                                <a:pt x="0" y="0"/>
                              </a:moveTo>
                              <a:lnTo>
                                <a:pt x="332232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64646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866DE" id="Graphic 491" o:spid="_x0000_s1026" style="position:absolute;margin-left:5.75pt;margin-top:10.5pt;width:26.2pt;height:.1pt;z-index:15923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27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" path="m,l332232,e" filled="f" strokecolor="#646464" strokeweight=".72pt">
                <v:path arrowok="t"/>
                <w10:wrap anchorx="page"/>
              </v:shape>
            </w:pict>
          </mc:Fallback>
        </mc:AlternateContent>
      </w:r>
      <w:r w:rsidRPr="005B78E3">
        <w:rPr>
          <w:color w:val="363636"/>
          <w:spacing w:val="-10"/>
          <w:sz w:val="4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61899340" w14:textId="77777777" w:rsidR="007E7FB5" w:rsidRDefault="005B78E3">
      <w:pPr>
        <w:spacing w:line="517" w:lineRule="exact"/>
        <w:ind w:left="613"/>
        <w:rPr>
          <w:sz w:val="4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921152" behindDoc="0" locked="0" layoutInCell="1" allowOverlap="1" wp14:anchorId="3AB1188D" wp14:editId="3707B529">
                <wp:simplePos x="0" y="0"/>
                <wp:positionH relativeFrom="page">
                  <wp:posOffset>51815</wp:posOffset>
                </wp:positionH>
                <wp:positionV relativeFrom="paragraph">
                  <wp:posOffset>679794</wp:posOffset>
                </wp:positionV>
                <wp:extent cx="353695" cy="1270"/>
                <wp:effectExtent l="0" t="0" r="0" b="0"/>
                <wp:wrapNone/>
                <wp:docPr id="492" name="Graphic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36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3695">
                              <a:moveTo>
                                <a:pt x="0" y="0"/>
                              </a:moveTo>
                              <a:lnTo>
                                <a:pt x="353568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60606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D2F359" id="Graphic 492" o:spid="_x0000_s1026" style="position:absolute;margin-left:4.1pt;margin-top:53.55pt;width:27.85pt;height:.1pt;z-index:15921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536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" path="m,l353568,e" filled="f" strokecolor="#606060" strokeweight=".72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60992" behindDoc="1" locked="0" layoutInCell="1" allowOverlap="1" wp14:anchorId="3DBDBADD" wp14:editId="32B68960">
                <wp:simplePos x="0" y="0"/>
                <wp:positionH relativeFrom="page">
                  <wp:posOffset>12191</wp:posOffset>
                </wp:positionH>
                <wp:positionV relativeFrom="paragraph">
                  <wp:posOffset>425286</wp:posOffset>
                </wp:positionV>
                <wp:extent cx="393700" cy="60960"/>
                <wp:effectExtent l="0" t="0" r="0" b="0"/>
                <wp:wrapNone/>
                <wp:docPr id="493" name="Group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3700" cy="60960"/>
                          <a:chOff x="0" y="0"/>
                          <a:chExt cx="393700" cy="60960"/>
                        </a:xfrm>
                      </wpg:grpSpPr>
                      <wps:wsp>
                        <wps:cNvPr id="494" name="Graphic 494"/>
                        <wps:cNvSpPr/>
                        <wps:spPr>
                          <a:xfrm>
                            <a:off x="57911" y="56388"/>
                            <a:ext cx="3352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80">
                                <a:moveTo>
                                  <a:pt x="0" y="0"/>
                                </a:moveTo>
                                <a:lnTo>
                                  <a:pt x="335280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4B4B4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Graphic 495"/>
                        <wps:cNvSpPr/>
                        <wps:spPr>
                          <a:xfrm>
                            <a:off x="0" y="4572"/>
                            <a:ext cx="2317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775">
                                <a:moveTo>
                                  <a:pt x="0" y="0"/>
                                </a:moveTo>
                                <a:lnTo>
                                  <a:pt x="231647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4B4B4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E46432" id="Group 493" o:spid="_x0000_s1026" style="position:absolute;margin-left:.95pt;margin-top:33.5pt;width:31pt;height:4.8pt;z-index:-16255488;mso-wrap-distance-left:0;mso-wrap-distance-right:0;mso-position-horizontal-relative:page" coordsize="393700,60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">
                <v:shape id="Graphic 494" o:spid="_x0000_s1027" style="position:absolute;left:57911;top:56388;width:335280;height:1270;visibility:visible;mso-wrap-style:square;v-text-anchor:top" coordsize="3352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" path="m,l335280,e" filled="f" strokecolor="#4b4b4b" strokeweight=".72pt">
                  <v:path arrowok="t"/>
                </v:shape>
                <v:shape id="Graphic 495" o:spid="_x0000_s1028" style="position:absolute;top:4572;width:231775;height:1270;visibility:visible;mso-wrap-style:square;v-text-anchor:top" coordsize="2317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" path="m,l231647,e" filled="f" strokecolor="#4b4b4b" strokeweight=".72pt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922176" behindDoc="0" locked="0" layoutInCell="1" allowOverlap="1" wp14:anchorId="1FC10098" wp14:editId="4A407D18">
                <wp:simplePos x="0" y="0"/>
                <wp:positionH relativeFrom="page">
                  <wp:posOffset>60960</wp:posOffset>
                </wp:positionH>
                <wp:positionV relativeFrom="paragraph">
                  <wp:posOffset>173826</wp:posOffset>
                </wp:positionV>
                <wp:extent cx="344805" cy="1270"/>
                <wp:effectExtent l="0" t="0" r="0" b="0"/>
                <wp:wrapNone/>
                <wp:docPr id="496" name="Graphic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48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4805">
                              <a:moveTo>
                                <a:pt x="0" y="0"/>
                              </a:moveTo>
                              <a:lnTo>
                                <a:pt x="344424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60606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2D464C" id="Graphic 496" o:spid="_x0000_s1026" style="position:absolute;margin-left:4.8pt;margin-top:13.7pt;width:27.15pt;height:.1pt;z-index:15922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4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" path="m,l344424,e" filled="f" strokecolor="#606060" strokeweight=".72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922688" behindDoc="0" locked="0" layoutInCell="1" allowOverlap="1" wp14:anchorId="270BCC33" wp14:editId="0AA58923">
                <wp:simplePos x="0" y="0"/>
                <wp:positionH relativeFrom="page">
                  <wp:posOffset>79247</wp:posOffset>
                </wp:positionH>
                <wp:positionV relativeFrom="paragraph">
                  <wp:posOffset>61050</wp:posOffset>
                </wp:positionV>
                <wp:extent cx="326390" cy="1270"/>
                <wp:effectExtent l="0" t="0" r="0" b="0"/>
                <wp:wrapNone/>
                <wp:docPr id="497" name="Graphic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63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6390">
                              <a:moveTo>
                                <a:pt x="0" y="0"/>
                              </a:moveTo>
                              <a:lnTo>
                                <a:pt x="326136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60606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E81E31" id="Graphic 497" o:spid="_x0000_s1026" style="position:absolute;margin-left:6.25pt;margin-top:4.8pt;width:25.7pt;height:.1pt;z-index:15922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63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" path="m,l326136,e" filled="f" strokecolor="#606060" strokeweight=".72pt">
                <v:path arrowok="t"/>
                <w10:wrap anchorx="page"/>
              </v:shape>
            </w:pict>
          </mc:Fallback>
        </mc:AlternateContent>
      </w:r>
      <w:r w:rsidRPr="005B78E3">
        <w:rPr>
          <w:color w:val="343434"/>
          <w:spacing w:val="-10"/>
          <w:sz w:val="4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75E2D790" w14:textId="77777777" w:rsidR="007E7FB5" w:rsidRDefault="005B78E3">
      <w:pPr>
        <w:spacing w:before="8"/>
        <w:rPr>
          <w:sz w:val="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62432" behindDoc="1" locked="0" layoutInCell="1" allowOverlap="1" wp14:anchorId="0B8AB792" wp14:editId="63B103D3">
                <wp:simplePos x="0" y="0"/>
                <wp:positionH relativeFrom="page">
                  <wp:posOffset>60960</wp:posOffset>
                </wp:positionH>
                <wp:positionV relativeFrom="paragraph">
                  <wp:posOffset>43614</wp:posOffset>
                </wp:positionV>
                <wp:extent cx="344805" cy="1270"/>
                <wp:effectExtent l="0" t="0" r="0" b="0"/>
                <wp:wrapTopAndBottom/>
                <wp:docPr id="498" name="Graphic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48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4805">
                              <a:moveTo>
                                <a:pt x="0" y="0"/>
                              </a:moveTo>
                              <a:lnTo>
                                <a:pt x="344424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4B4B4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17ECB4" id="Graphic 498" o:spid="_x0000_s1026" style="position:absolute;margin-left:4.8pt;margin-top:3.45pt;width:27.15pt;height:.1pt;z-index:-15554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4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" path="m,l344424,e" filled="f" strokecolor="#4b4b4b" strokeweight=".72pt">
                <v:path arrowok="t"/>
                <w10:wrap type="topAndBottom" anchorx="page"/>
              </v:shape>
            </w:pict>
          </mc:Fallback>
        </mc:AlternateContent>
      </w:r>
    </w:p>
    <w:p w14:paraId="1A749CEF" w14:textId="33870BF1" w:rsidR="007E7FB5" w:rsidRDefault="005B78E3">
      <w:pPr>
        <w:tabs>
          <w:tab w:val="left" w:pos="4556"/>
        </w:tabs>
        <w:ind w:left="-34"/>
        <w:rPr>
          <w:sz w:val="46"/>
        </w:rPr>
      </w:pPr>
      <w:r>
        <w:rPr>
          <w:color w:val="343434"/>
          <w:spacing w:val="-10"/>
          <w:sz w:val="46"/>
        </w:rPr>
        <w:t>—</w:t>
      </w:r>
      <w:r>
        <w:rPr>
          <w:color w:val="343434"/>
          <w:sz w:val="46"/>
        </w:rPr>
        <w:tab/>
      </w:r>
      <w:r w:rsidR="00004C3B">
        <w:rPr>
          <w:color w:val="01753A"/>
          <w:spacing w:val="24"/>
          <w:sz w:val="46"/>
        </w:rPr>
        <w:t>Actividad #</w:t>
      </w:r>
      <w:r>
        <w:rPr>
          <w:color w:val="00793B"/>
          <w:spacing w:val="-5"/>
          <w:sz w:val="46"/>
        </w:rPr>
        <w:t>33</w:t>
      </w:r>
    </w:p>
    <w:p w14:paraId="06B54CC7" w14:textId="77777777" w:rsidR="007E7FB5" w:rsidRDefault="005B78E3">
      <w:pPr>
        <w:spacing w:before="132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62944" behindDoc="1" locked="0" layoutInCell="1" allowOverlap="1" wp14:anchorId="18ECA0CD" wp14:editId="48E1A892">
                <wp:simplePos x="0" y="0"/>
                <wp:positionH relativeFrom="page">
                  <wp:posOffset>73152</wp:posOffset>
                </wp:positionH>
                <wp:positionV relativeFrom="paragraph">
                  <wp:posOffset>254556</wp:posOffset>
                </wp:positionV>
                <wp:extent cx="332740" cy="1270"/>
                <wp:effectExtent l="0" t="0" r="0" b="0"/>
                <wp:wrapTopAndBottom/>
                <wp:docPr id="499" name="Graphic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27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2740">
                              <a:moveTo>
                                <a:pt x="0" y="0"/>
                              </a:moveTo>
                              <a:lnTo>
                                <a:pt x="332232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64646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07978" id="Graphic 499" o:spid="_x0000_s1026" style="position:absolute;margin-left:5.75pt;margin-top:20.05pt;width:26.2pt;height:.1pt;z-index:-15553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27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" path="m,l332232,e" filled="f" strokecolor="#646464" strokeweight=".72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763456" behindDoc="1" locked="0" layoutInCell="1" allowOverlap="1" wp14:anchorId="140CC98D" wp14:editId="499CD7E6">
                <wp:simplePos x="0" y="0"/>
                <wp:positionH relativeFrom="page">
                  <wp:posOffset>60960</wp:posOffset>
                </wp:positionH>
                <wp:positionV relativeFrom="paragraph">
                  <wp:posOffset>367332</wp:posOffset>
                </wp:positionV>
                <wp:extent cx="344805" cy="1270"/>
                <wp:effectExtent l="0" t="0" r="0" b="0"/>
                <wp:wrapTopAndBottom/>
                <wp:docPr id="500" name="Graphic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48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4805">
                              <a:moveTo>
                                <a:pt x="0" y="0"/>
                              </a:moveTo>
                              <a:lnTo>
                                <a:pt x="344424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64646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2E4E3A" id="Graphic 500" o:spid="_x0000_s1026" style="position:absolute;margin-left:4.8pt;margin-top:28.9pt;width:27.15pt;height:.1pt;z-index:-15553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4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" path="m,l344424,e" filled="f" strokecolor="#646464" strokeweight=".72pt">
                <v:path arrowok="t"/>
                <w10:wrap type="topAndBottom" anchorx="page"/>
              </v:shape>
            </w:pict>
          </mc:Fallback>
        </mc:AlternateContent>
      </w:r>
    </w:p>
    <w:p w14:paraId="744F1A7F" w14:textId="77777777" w:rsidR="007E7FB5" w:rsidRDefault="007E7FB5">
      <w:pPr>
        <w:spacing w:before="12"/>
        <w:rPr>
          <w:sz w:val="11"/>
        </w:rPr>
      </w:pPr>
    </w:p>
    <w:p w14:paraId="19B880C9" w14:textId="1AD36D3D" w:rsidR="007E7FB5" w:rsidRDefault="005B78E3">
      <w:pPr>
        <w:pStyle w:val="Textoindependiente"/>
        <w:tabs>
          <w:tab w:val="left" w:pos="1732"/>
        </w:tabs>
        <w:spacing w:before="171"/>
        <w:ind w:left="-32"/>
      </w:pPr>
      <w:proofErr w:type="gramStart"/>
      <w:r>
        <w:rPr>
          <w:color w:val="333333"/>
          <w:spacing w:val="-2"/>
          <w:w w:val="75"/>
        </w:rPr>
        <w:t>;;;;;;</w:t>
      </w:r>
      <w:proofErr w:type="gramEnd"/>
      <w:r>
        <w:rPr>
          <w:color w:val="333333"/>
          <w:spacing w:val="57"/>
        </w:rPr>
        <w:t xml:space="preserve"> </w:t>
      </w:r>
      <w:r>
        <w:rPr>
          <w:color w:val="2D2D2D"/>
          <w:spacing w:val="-10"/>
        </w:rPr>
        <w:t>¿</w:t>
      </w:r>
      <w:r>
        <w:rPr>
          <w:color w:val="2D2D2D"/>
        </w:rPr>
        <w:tab/>
      </w:r>
      <w:r>
        <w:rPr>
          <w:color w:val="1D4454"/>
        </w:rPr>
        <w:t>Determine</w:t>
      </w:r>
      <w:r>
        <w:rPr>
          <w:color w:val="1D4454"/>
          <w:spacing w:val="37"/>
          <w:w w:val="150"/>
        </w:rPr>
        <w:t xml:space="preserve"> </w:t>
      </w:r>
      <w:r w:rsidR="00004C3B">
        <w:rPr>
          <w:color w:val="232323"/>
        </w:rPr>
        <w:t>cuál</w:t>
      </w:r>
      <w:r>
        <w:rPr>
          <w:color w:val="232323"/>
          <w:spacing w:val="69"/>
        </w:rPr>
        <w:t xml:space="preserve"> </w:t>
      </w:r>
      <w:r>
        <w:rPr>
          <w:color w:val="234D5E"/>
        </w:rPr>
        <w:t>es</w:t>
      </w:r>
      <w:r>
        <w:rPr>
          <w:color w:val="234D5E"/>
          <w:spacing w:val="61"/>
        </w:rPr>
        <w:t xml:space="preserve"> </w:t>
      </w:r>
      <w:r>
        <w:rPr>
          <w:color w:val="162B3D"/>
        </w:rPr>
        <w:t>la</w:t>
      </w:r>
      <w:r>
        <w:rPr>
          <w:color w:val="162B3D"/>
          <w:spacing w:val="76"/>
        </w:rPr>
        <w:t xml:space="preserve"> </w:t>
      </w:r>
      <w:r w:rsidR="00004C3B">
        <w:rPr>
          <w:color w:val="1D3A46"/>
        </w:rPr>
        <w:t>importancia</w:t>
      </w:r>
      <w:r>
        <w:rPr>
          <w:color w:val="1D3A46"/>
          <w:spacing w:val="48"/>
          <w:w w:val="150"/>
        </w:rPr>
        <w:t xml:space="preserve"> </w:t>
      </w:r>
      <w:r>
        <w:rPr>
          <w:color w:val="264659"/>
        </w:rPr>
        <w:t>de</w:t>
      </w:r>
      <w:r>
        <w:rPr>
          <w:color w:val="264659"/>
          <w:spacing w:val="59"/>
        </w:rPr>
        <w:t xml:space="preserve"> </w:t>
      </w:r>
      <w:r>
        <w:rPr>
          <w:color w:val="333333"/>
        </w:rPr>
        <w:t>cumplir</w:t>
      </w:r>
      <w:r>
        <w:rPr>
          <w:color w:val="333333"/>
          <w:spacing w:val="40"/>
          <w:w w:val="150"/>
        </w:rPr>
        <w:t xml:space="preserve"> </w:t>
      </w:r>
      <w:r>
        <w:rPr>
          <w:color w:val="263B50"/>
        </w:rPr>
        <w:t>con</w:t>
      </w:r>
      <w:r>
        <w:rPr>
          <w:color w:val="263B50"/>
          <w:spacing w:val="68"/>
        </w:rPr>
        <w:t xml:space="preserve"> </w:t>
      </w:r>
      <w:r>
        <w:rPr>
          <w:color w:val="213D4D"/>
          <w:spacing w:val="-5"/>
        </w:rPr>
        <w:t>las</w:t>
      </w:r>
    </w:p>
    <w:p w14:paraId="5631623B" w14:textId="77777777" w:rsidR="007E7FB5" w:rsidRDefault="005B78E3">
      <w:pPr>
        <w:pStyle w:val="Textoindependiente"/>
        <w:tabs>
          <w:tab w:val="left" w:pos="1729"/>
        </w:tabs>
        <w:spacing w:before="10"/>
        <w:ind w:left="-32"/>
      </w:pPr>
      <w:r>
        <w:rPr>
          <w:noProof/>
        </w:rPr>
        <mc:AlternateContent>
          <mc:Choice Requires="wps">
            <w:drawing>
              <wp:anchor distT="0" distB="0" distL="0" distR="0" simplePos="0" relativeHeight="487058432" behindDoc="1" locked="0" layoutInCell="1" allowOverlap="1" wp14:anchorId="21137CCE" wp14:editId="03A7B40B">
                <wp:simplePos x="0" y="0"/>
                <wp:positionH relativeFrom="page">
                  <wp:posOffset>85343</wp:posOffset>
                </wp:positionH>
                <wp:positionV relativeFrom="paragraph">
                  <wp:posOffset>225067</wp:posOffset>
                </wp:positionV>
                <wp:extent cx="320040" cy="1270"/>
                <wp:effectExtent l="0" t="0" r="0" b="0"/>
                <wp:wrapNone/>
                <wp:docPr id="501" name="Graphic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040">
                              <a:moveTo>
                                <a:pt x="0" y="0"/>
                              </a:moveTo>
                              <a:lnTo>
                                <a:pt x="320040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6B6B6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91375C" id="Graphic 501" o:spid="_x0000_s1026" style="position:absolute;margin-left:6.7pt;margin-top:17.7pt;width:25.2pt;height:.1pt;z-index:-16258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" path="m,l320040,e" filled="f" strokecolor="#6b6b6b" strokeweight=".72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58944" behindDoc="1" locked="0" layoutInCell="1" allowOverlap="1" wp14:anchorId="53B2CF3B" wp14:editId="0DC4DDFB">
                <wp:simplePos x="0" y="0"/>
                <wp:positionH relativeFrom="page">
                  <wp:posOffset>64007</wp:posOffset>
                </wp:positionH>
                <wp:positionV relativeFrom="paragraph">
                  <wp:posOffset>112291</wp:posOffset>
                </wp:positionV>
                <wp:extent cx="341630" cy="1270"/>
                <wp:effectExtent l="0" t="0" r="0" b="0"/>
                <wp:wrapNone/>
                <wp:docPr id="502" name="Graphic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6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1630">
                              <a:moveTo>
                                <a:pt x="0" y="0"/>
                              </a:moveTo>
                              <a:lnTo>
                                <a:pt x="341376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6B6B6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96E775" id="Graphic 502" o:spid="_x0000_s1026" style="position:absolute;margin-left:5.05pt;margin-top:8.85pt;width:26.9pt;height:.1pt;z-index:-16257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16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" path="m,l341376,e" filled="f" strokecolor="#6b6b6b" strokeweight=".72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59456" behindDoc="1" locked="0" layoutInCell="1" allowOverlap="1" wp14:anchorId="5484ADF7" wp14:editId="0112B706">
                <wp:simplePos x="0" y="0"/>
                <wp:positionH relativeFrom="page">
                  <wp:posOffset>88392</wp:posOffset>
                </wp:positionH>
                <wp:positionV relativeFrom="paragraph">
                  <wp:posOffset>-82780</wp:posOffset>
                </wp:positionV>
                <wp:extent cx="317500" cy="1270"/>
                <wp:effectExtent l="0" t="0" r="0" b="0"/>
                <wp:wrapNone/>
                <wp:docPr id="503" name="Graphic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7500">
                              <a:moveTo>
                                <a:pt x="0" y="0"/>
                              </a:moveTo>
                              <a:lnTo>
                                <a:pt x="316992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67676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853BEE" id="Graphic 503" o:spid="_x0000_s1026" style="position:absolute;margin-left:6.95pt;margin-top:-6.5pt;width:25pt;height:.1pt;z-index:-16257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7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" path="m,l316992,e" filled="f" strokecolor="#676767" strokeweight=".72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59968" behindDoc="1" locked="0" layoutInCell="1" allowOverlap="1" wp14:anchorId="46040FEF" wp14:editId="24E42ADB">
                <wp:simplePos x="0" y="0"/>
                <wp:positionH relativeFrom="page">
                  <wp:posOffset>51815</wp:posOffset>
                </wp:positionH>
                <wp:positionV relativeFrom="paragraph">
                  <wp:posOffset>-195556</wp:posOffset>
                </wp:positionV>
                <wp:extent cx="347980" cy="1270"/>
                <wp:effectExtent l="0" t="0" r="0" b="0"/>
                <wp:wrapNone/>
                <wp:docPr id="504" name="Graphic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9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7980">
                              <a:moveTo>
                                <a:pt x="0" y="0"/>
                              </a:moveTo>
                              <a:lnTo>
                                <a:pt x="347472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67676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36AA9B" id="Graphic 504" o:spid="_x0000_s1026" style="position:absolute;margin-left:4.1pt;margin-top:-15.4pt;width:27.4pt;height:.1pt;z-index:-16256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7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" path="m,l347472,e" filled="f" strokecolor="#676767" strokeweight=".72pt">
                <v:path arrowok="t"/>
                <w10:wrap anchorx="page"/>
              </v:shape>
            </w:pict>
          </mc:Fallback>
        </mc:AlternateContent>
      </w:r>
      <w:proofErr w:type="gramStart"/>
      <w:r>
        <w:rPr>
          <w:color w:val="383838"/>
          <w:w w:val="70"/>
        </w:rPr>
        <w:t>;;;;</w:t>
      </w:r>
      <w:proofErr w:type="gramEnd"/>
      <w:r>
        <w:rPr>
          <w:color w:val="383838"/>
          <w:w w:val="70"/>
        </w:rPr>
        <w:t>g.</w:t>
      </w:r>
      <w:r>
        <w:rPr>
          <w:color w:val="383838"/>
          <w:spacing w:val="3"/>
        </w:rPr>
        <w:t xml:space="preserve"> </w:t>
      </w:r>
      <w:r>
        <w:rPr>
          <w:color w:val="3F3F3F"/>
          <w:spacing w:val="-10"/>
          <w:w w:val="95"/>
        </w:rPr>
        <w:t>¿</w:t>
      </w:r>
      <w:r>
        <w:rPr>
          <w:color w:val="3F3F3F"/>
        </w:rPr>
        <w:tab/>
      </w:r>
      <w:r>
        <w:rPr>
          <w:color w:val="23444D"/>
        </w:rPr>
        <w:t>obligaciones</w:t>
      </w:r>
      <w:r>
        <w:rPr>
          <w:color w:val="23444D"/>
          <w:spacing w:val="69"/>
        </w:rPr>
        <w:t xml:space="preserve"> </w:t>
      </w:r>
      <w:r>
        <w:rPr>
          <w:color w:val="1C3A48"/>
        </w:rPr>
        <w:t>tributarias</w:t>
      </w:r>
      <w:r>
        <w:rPr>
          <w:color w:val="1C3A48"/>
          <w:spacing w:val="55"/>
        </w:rPr>
        <w:t xml:space="preserve"> </w:t>
      </w:r>
      <w:r>
        <w:rPr>
          <w:color w:val="2A3F59"/>
        </w:rPr>
        <w:t>y</w:t>
      </w:r>
      <w:r>
        <w:rPr>
          <w:color w:val="2A3F59"/>
          <w:spacing w:val="44"/>
        </w:rPr>
        <w:t xml:space="preserve"> </w:t>
      </w:r>
      <w:r>
        <w:rPr>
          <w:color w:val="1D3A48"/>
        </w:rPr>
        <w:t>cómo</w:t>
      </w:r>
      <w:r>
        <w:rPr>
          <w:color w:val="1D3A48"/>
          <w:spacing w:val="61"/>
        </w:rPr>
        <w:t xml:space="preserve"> </w:t>
      </w:r>
      <w:r>
        <w:rPr>
          <w:color w:val="2A4650"/>
        </w:rPr>
        <w:t>se</w:t>
      </w:r>
      <w:r>
        <w:rPr>
          <w:color w:val="2A4650"/>
          <w:spacing w:val="46"/>
        </w:rPr>
        <w:t xml:space="preserve"> </w:t>
      </w:r>
      <w:r>
        <w:rPr>
          <w:color w:val="233F4D"/>
        </w:rPr>
        <w:t>debe</w:t>
      </w:r>
      <w:r>
        <w:rPr>
          <w:color w:val="233F4D"/>
          <w:spacing w:val="53"/>
        </w:rPr>
        <w:t xml:space="preserve"> </w:t>
      </w:r>
      <w:r>
        <w:rPr>
          <w:color w:val="1F4152"/>
        </w:rPr>
        <w:t>liquidar</w:t>
      </w:r>
      <w:r>
        <w:rPr>
          <w:color w:val="1F4152"/>
          <w:spacing w:val="74"/>
        </w:rPr>
        <w:t xml:space="preserve"> </w:t>
      </w:r>
      <w:r>
        <w:rPr>
          <w:color w:val="1F3F4B"/>
          <w:spacing w:val="-5"/>
        </w:rPr>
        <w:t>una</w:t>
      </w:r>
    </w:p>
    <w:p w14:paraId="3F9248A7" w14:textId="77777777" w:rsidR="007E7FB5" w:rsidRDefault="005B78E3">
      <w:pPr>
        <w:pStyle w:val="Textoindependiente"/>
        <w:tabs>
          <w:tab w:val="left" w:pos="1728"/>
        </w:tabs>
        <w:spacing w:before="14"/>
        <w:ind w:left="616"/>
      </w:pPr>
      <w:r>
        <w:rPr>
          <w:noProof/>
        </w:rPr>
        <mc:AlternateContent>
          <mc:Choice Requires="wps">
            <w:drawing>
              <wp:anchor distT="0" distB="0" distL="0" distR="0" simplePos="0" relativeHeight="15918080" behindDoc="0" locked="0" layoutInCell="1" allowOverlap="1" wp14:anchorId="604CC921" wp14:editId="7CCCF251">
                <wp:simplePos x="0" y="0"/>
                <wp:positionH relativeFrom="page">
                  <wp:posOffset>64007</wp:posOffset>
                </wp:positionH>
                <wp:positionV relativeFrom="paragraph">
                  <wp:posOffset>252142</wp:posOffset>
                </wp:positionV>
                <wp:extent cx="341630" cy="1270"/>
                <wp:effectExtent l="0" t="0" r="0" b="0"/>
                <wp:wrapNone/>
                <wp:docPr id="505" name="Graphic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6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1630">
                              <a:moveTo>
                                <a:pt x="0" y="0"/>
                              </a:moveTo>
                              <a:lnTo>
                                <a:pt x="341376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6B6B6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A214E3" id="Graphic 505" o:spid="_x0000_s1026" style="position:absolute;margin-left:5.05pt;margin-top:19.85pt;width:26.9pt;height:.1pt;z-index:15918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16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" path="m,l341376,e" filled="f" strokecolor="#6b6b6b" strokeweight=".72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918592" behindDoc="0" locked="0" layoutInCell="1" allowOverlap="1" wp14:anchorId="5D790CE1" wp14:editId="07EFEC88">
                <wp:simplePos x="0" y="0"/>
                <wp:positionH relativeFrom="page">
                  <wp:posOffset>76200</wp:posOffset>
                </wp:positionH>
                <wp:positionV relativeFrom="paragraph">
                  <wp:posOffset>136318</wp:posOffset>
                </wp:positionV>
                <wp:extent cx="329565" cy="1270"/>
                <wp:effectExtent l="0" t="0" r="0" b="0"/>
                <wp:wrapNone/>
                <wp:docPr id="506" name="Graphic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95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9565">
                              <a:moveTo>
                                <a:pt x="0" y="0"/>
                              </a:moveTo>
                              <a:lnTo>
                                <a:pt x="329184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6B6B6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8B5A6A" id="Graphic 506" o:spid="_x0000_s1026" style="position:absolute;margin-left:6pt;margin-top:10.75pt;width:25.95pt;height:.1pt;z-index:15918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95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" path="m,l329184,e" filled="f" strokecolor="#6b6b6b" strokeweight=".72pt">
                <v:path arrowok="t"/>
                <w10:wrap anchorx="page"/>
              </v:shape>
            </w:pict>
          </mc:Fallback>
        </mc:AlternateContent>
      </w:r>
      <w:r>
        <w:rPr>
          <w:color w:val="3F3F3F"/>
          <w:spacing w:val="-125"/>
          <w:w w:val="90"/>
          <w:position w:val="-14"/>
          <w:sz w:val="40"/>
        </w:rPr>
        <w:t>-</w:t>
      </w:r>
      <w:r>
        <w:rPr>
          <w:color w:val="3F3F3F"/>
          <w:spacing w:val="-10"/>
        </w:rPr>
        <w:t>-</w:t>
      </w:r>
      <w:r>
        <w:rPr>
          <w:color w:val="3F3F3F"/>
        </w:rPr>
        <w:tab/>
      </w:r>
      <w:r>
        <w:rPr>
          <w:color w:val="284956"/>
          <w:spacing w:val="-2"/>
        </w:rPr>
        <w:t>empresa.</w:t>
      </w:r>
    </w:p>
    <w:p w14:paraId="69F9F2A0" w14:textId="77777777" w:rsidR="007E7FB5" w:rsidRDefault="005B78E3">
      <w:pPr>
        <w:pStyle w:val="Textoindependiente"/>
        <w:spacing w:before="6"/>
        <w:rPr>
          <w:sz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63968" behindDoc="1" locked="0" layoutInCell="1" allowOverlap="1" wp14:anchorId="1A51DA40" wp14:editId="512E8F9B">
                <wp:simplePos x="0" y="0"/>
                <wp:positionH relativeFrom="page">
                  <wp:posOffset>64007</wp:posOffset>
                </wp:positionH>
                <wp:positionV relativeFrom="paragraph">
                  <wp:posOffset>62911</wp:posOffset>
                </wp:positionV>
                <wp:extent cx="341630" cy="1270"/>
                <wp:effectExtent l="0" t="0" r="0" b="0"/>
                <wp:wrapTopAndBottom/>
                <wp:docPr id="507" name="Graphic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6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1630">
                              <a:moveTo>
                                <a:pt x="0" y="0"/>
                              </a:moveTo>
                              <a:lnTo>
                                <a:pt x="341376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6B6B6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1898F8" id="Graphic 507" o:spid="_x0000_s1026" style="position:absolute;margin-left:5.05pt;margin-top:4.95pt;width:26.9pt;height:.1pt;z-index:-15552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16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" path="m,l341376,e" filled="f" strokecolor="#6b6b6b" strokeweight=".72pt">
                <v:path arrowok="t"/>
                <w10:wrap type="topAndBottom" anchorx="page"/>
              </v:shape>
            </w:pict>
          </mc:Fallback>
        </mc:AlternateContent>
      </w:r>
    </w:p>
    <w:p w14:paraId="34DDDAAA" w14:textId="77777777" w:rsidR="007E7FB5" w:rsidRDefault="005B78E3">
      <w:pPr>
        <w:spacing w:line="370" w:lineRule="exact"/>
        <w:ind w:left="616"/>
        <w:rPr>
          <w:rFonts w:ascii="Arial"/>
          <w:sz w:val="40"/>
        </w:rPr>
      </w:pPr>
      <w:r>
        <w:rPr>
          <w:rFonts w:ascii="Arial"/>
          <w:color w:val="363636"/>
          <w:spacing w:val="-10"/>
          <w:sz w:val="40"/>
        </w:rPr>
        <w:t>-</w:t>
      </w:r>
    </w:p>
    <w:p w14:paraId="3E1A6CDF" w14:textId="2C2C5F73" w:rsidR="007E7FB5" w:rsidRDefault="005B78E3">
      <w:pPr>
        <w:tabs>
          <w:tab w:val="left" w:pos="1900"/>
        </w:tabs>
        <w:spacing w:line="453" w:lineRule="exact"/>
        <w:ind w:left="-23"/>
        <w:rPr>
          <w:rFonts w:ascii="Arial" w:hAnsi="Arial"/>
          <w:i/>
          <w:sz w:val="4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56896" behindDoc="1" locked="0" layoutInCell="1" allowOverlap="1" wp14:anchorId="02481CA8" wp14:editId="2380095D">
                <wp:simplePos x="0" y="0"/>
                <wp:positionH relativeFrom="page">
                  <wp:posOffset>73152</wp:posOffset>
                </wp:positionH>
                <wp:positionV relativeFrom="paragraph">
                  <wp:posOffset>70875</wp:posOffset>
                </wp:positionV>
                <wp:extent cx="332740" cy="1270"/>
                <wp:effectExtent l="0" t="0" r="0" b="0"/>
                <wp:wrapNone/>
                <wp:docPr id="508" name="Graphic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27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2740">
                              <a:moveTo>
                                <a:pt x="0" y="0"/>
                              </a:moveTo>
                              <a:lnTo>
                                <a:pt x="332232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67676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2CA609" id="Graphic 508" o:spid="_x0000_s1026" style="position:absolute;margin-left:5.75pt;margin-top:5.6pt;width:26.2pt;height:.1pt;z-index:-16259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27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" path="m,l332232,e" filled="f" strokecolor="#676767" strokeweight=".72pt">
                <v:path arrowok="t"/>
                <w10:wrap anchorx="page"/>
              </v:shape>
            </w:pict>
          </mc:Fallback>
        </mc:AlternateContent>
      </w:r>
      <w:proofErr w:type="gramStart"/>
      <w:r>
        <w:rPr>
          <w:rFonts w:ascii="Arial" w:hAnsi="Arial"/>
          <w:i/>
          <w:color w:val="313131"/>
          <w:w w:val="65"/>
          <w:sz w:val="40"/>
        </w:rPr>
        <w:t>:;;;;;</w:t>
      </w:r>
      <w:proofErr w:type="gramEnd"/>
      <w:r>
        <w:rPr>
          <w:rFonts w:ascii="Arial" w:hAnsi="Arial"/>
          <w:i/>
          <w:color w:val="313131"/>
          <w:spacing w:val="37"/>
          <w:w w:val="150"/>
          <w:sz w:val="40"/>
        </w:rPr>
        <w:t xml:space="preserve"> </w:t>
      </w:r>
      <w:r>
        <w:rPr>
          <w:rFonts w:ascii="Arial" w:hAnsi="Arial"/>
          <w:i/>
          <w:color w:val="3D3D3D"/>
          <w:spacing w:val="-10"/>
          <w:w w:val="95"/>
          <w:sz w:val="40"/>
        </w:rPr>
        <w:t>;</w:t>
      </w:r>
      <w:r>
        <w:rPr>
          <w:rFonts w:ascii="Arial" w:hAnsi="Arial"/>
          <w:i/>
          <w:color w:val="3D3D3D"/>
          <w:sz w:val="40"/>
        </w:rPr>
        <w:tab/>
      </w:r>
      <w:r>
        <w:rPr>
          <w:rFonts w:ascii="Arial" w:hAnsi="Arial"/>
          <w:color w:val="00911C"/>
          <w:sz w:val="40"/>
        </w:rPr>
        <w:t>/</w:t>
      </w:r>
      <w:r w:rsidR="00004C3B">
        <w:rPr>
          <w:rFonts w:ascii="Arial" w:hAnsi="Arial"/>
          <w:color w:val="00911C"/>
          <w:sz w:val="40"/>
        </w:rPr>
        <w:t>importancia</w:t>
      </w:r>
      <w:r>
        <w:rPr>
          <w:rFonts w:ascii="Arial" w:hAnsi="Arial"/>
          <w:color w:val="00911C"/>
          <w:spacing w:val="49"/>
          <w:w w:val="150"/>
          <w:sz w:val="40"/>
        </w:rPr>
        <w:t xml:space="preserve"> </w:t>
      </w:r>
      <w:r>
        <w:rPr>
          <w:rFonts w:ascii="Arial" w:hAnsi="Arial"/>
          <w:i/>
          <w:color w:val="039E28"/>
          <w:sz w:val="40"/>
        </w:rPr>
        <w:t>de</w:t>
      </w:r>
      <w:r>
        <w:rPr>
          <w:rFonts w:ascii="Arial" w:hAnsi="Arial"/>
          <w:i/>
          <w:color w:val="039E28"/>
          <w:spacing w:val="64"/>
          <w:sz w:val="40"/>
        </w:rPr>
        <w:t xml:space="preserve"> </w:t>
      </w:r>
      <w:r>
        <w:rPr>
          <w:rFonts w:ascii="Arial" w:hAnsi="Arial"/>
          <w:i/>
          <w:color w:val="019721"/>
          <w:sz w:val="40"/>
        </w:rPr>
        <w:t>las</w:t>
      </w:r>
      <w:r>
        <w:rPr>
          <w:rFonts w:ascii="Arial" w:hAnsi="Arial"/>
          <w:i/>
          <w:color w:val="019721"/>
          <w:spacing w:val="30"/>
          <w:w w:val="150"/>
          <w:sz w:val="40"/>
        </w:rPr>
        <w:t xml:space="preserve"> </w:t>
      </w:r>
      <w:r w:rsidR="00004C3B">
        <w:rPr>
          <w:rFonts w:ascii="Arial" w:hAnsi="Arial"/>
          <w:i/>
          <w:color w:val="009315"/>
          <w:sz w:val="40"/>
        </w:rPr>
        <w:t>obligaciones</w:t>
      </w:r>
      <w:r>
        <w:rPr>
          <w:rFonts w:ascii="Arial" w:hAnsi="Arial"/>
          <w:i/>
          <w:color w:val="009315"/>
          <w:spacing w:val="70"/>
          <w:w w:val="150"/>
          <w:sz w:val="40"/>
        </w:rPr>
        <w:t xml:space="preserve"> </w:t>
      </w:r>
      <w:r w:rsidR="00004C3B">
        <w:rPr>
          <w:rFonts w:ascii="Arial" w:hAnsi="Arial"/>
          <w:i/>
          <w:color w:val="089326"/>
          <w:spacing w:val="-2"/>
          <w:sz w:val="40"/>
        </w:rPr>
        <w:t>tributarias</w:t>
      </w:r>
      <w:r>
        <w:rPr>
          <w:rFonts w:ascii="Arial" w:hAnsi="Arial"/>
          <w:i/>
          <w:color w:val="089326"/>
          <w:spacing w:val="-2"/>
          <w:sz w:val="40"/>
        </w:rPr>
        <w:t>:</w:t>
      </w:r>
    </w:p>
    <w:p w14:paraId="16CF7AEF" w14:textId="103D3AE6" w:rsidR="007E7FB5" w:rsidRDefault="00004C3B">
      <w:pPr>
        <w:pStyle w:val="Textoindependiente"/>
        <w:spacing w:before="7"/>
        <w:rPr>
          <w:i/>
          <w:sz w:val="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837696" behindDoc="0" locked="0" layoutInCell="1" allowOverlap="1" wp14:anchorId="180944D3" wp14:editId="549F5A39">
                <wp:simplePos x="0" y="0"/>
                <wp:positionH relativeFrom="column">
                  <wp:posOffset>1184564</wp:posOffset>
                </wp:positionH>
                <wp:positionV relativeFrom="paragraph">
                  <wp:posOffset>191539</wp:posOffset>
                </wp:positionV>
                <wp:extent cx="5562600" cy="2712720"/>
                <wp:effectExtent l="0" t="0" r="19050" b="11430"/>
                <wp:wrapNone/>
                <wp:docPr id="704" name="Cuadro de texto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2712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F81F3F" w14:textId="77777777" w:rsidR="00D668AF" w:rsidRPr="00D668AF" w:rsidRDefault="00D668AF" w:rsidP="00D668AF">
                            <w:pPr>
                              <w:widowControl/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</w:pPr>
                            <w:proofErr w:type="gramStart"/>
                            <w:r w:rsidRPr="00D668AF">
                              <w:rPr>
                                <w:rFonts w:ascii="Times New Roman" w:eastAsia="Times New Roman" w:hAnsi="Symbol" w:cs="Times New Roman"/>
                                <w:sz w:val="24"/>
                                <w:szCs w:val="24"/>
                                <w:lang w:val="es-CR" w:eastAsia="es-CR"/>
                              </w:rPr>
                              <w:t></w:t>
                            </w:r>
                            <w:r w:rsidRPr="00D668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 xml:space="preserve">  </w:t>
                            </w:r>
                            <w:r w:rsidRPr="00D668A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CR" w:eastAsia="es-CR"/>
                              </w:rPr>
                              <w:t>Servicios</w:t>
                            </w:r>
                            <w:proofErr w:type="gramEnd"/>
                            <w:r w:rsidRPr="00D668A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CR" w:eastAsia="es-CR"/>
                              </w:rPr>
                              <w:t xml:space="preserve"> de Computación en la Nube Verde:</w:t>
                            </w:r>
                          </w:p>
                          <w:p w14:paraId="02D36A5D" w14:textId="77777777" w:rsidR="00D668AF" w:rsidRPr="00D668AF" w:rsidRDefault="00D668AF" w:rsidP="00D668AF">
                            <w:pPr>
                              <w:widowControl/>
                              <w:numPr>
                                <w:ilvl w:val="0"/>
                                <w:numId w:val="18"/>
                              </w:numPr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</w:pPr>
                            <w:r w:rsidRPr="00D668A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CR" w:eastAsia="es-CR"/>
                              </w:rPr>
                              <w:t>Ejemplos:</w:t>
                            </w:r>
                            <w:r w:rsidRPr="00D668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 xml:space="preserve"> Google Cloud, Microsoft Azure</w:t>
                            </w:r>
                          </w:p>
                          <w:p w14:paraId="03A4274A" w14:textId="77777777" w:rsidR="00D668AF" w:rsidRPr="00D668AF" w:rsidRDefault="00D668AF" w:rsidP="00D668AF">
                            <w:pPr>
                              <w:widowControl/>
                              <w:numPr>
                                <w:ilvl w:val="0"/>
                                <w:numId w:val="18"/>
                              </w:numPr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</w:pPr>
                            <w:r w:rsidRPr="00D668A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CR" w:eastAsia="es-CR"/>
                              </w:rPr>
                              <w:t>Características:</w:t>
                            </w:r>
                            <w:r w:rsidRPr="00D668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 xml:space="preserve"> Energía renovable, centros de datos eficientes.</w:t>
                            </w:r>
                          </w:p>
                          <w:p w14:paraId="4B83E986" w14:textId="77777777" w:rsidR="00D668AF" w:rsidRPr="00D668AF" w:rsidRDefault="00D668AF" w:rsidP="00D668AF">
                            <w:pPr>
                              <w:widowControl/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</w:pPr>
                            <w:proofErr w:type="gramStart"/>
                            <w:r w:rsidRPr="00D668AF">
                              <w:rPr>
                                <w:rFonts w:ascii="Times New Roman" w:eastAsia="Times New Roman" w:hAnsi="Symbol" w:cs="Times New Roman"/>
                                <w:sz w:val="24"/>
                                <w:szCs w:val="24"/>
                                <w:lang w:val="es-CR" w:eastAsia="es-CR"/>
                              </w:rPr>
                              <w:t></w:t>
                            </w:r>
                            <w:r w:rsidRPr="00D668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 xml:space="preserve">  </w:t>
                            </w:r>
                            <w:r w:rsidRPr="00D668A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CR" w:eastAsia="es-CR"/>
                              </w:rPr>
                              <w:t>Software</w:t>
                            </w:r>
                            <w:proofErr w:type="gramEnd"/>
                            <w:r w:rsidRPr="00D668A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CR" w:eastAsia="es-CR"/>
                              </w:rPr>
                              <w:t xml:space="preserve"> de Gestión de Energía:</w:t>
                            </w:r>
                          </w:p>
                          <w:p w14:paraId="1EA28786" w14:textId="77777777" w:rsidR="00D668AF" w:rsidRPr="00D668AF" w:rsidRDefault="00D668AF" w:rsidP="00D668AF">
                            <w:pPr>
                              <w:widowControl/>
                              <w:numPr>
                                <w:ilvl w:val="0"/>
                                <w:numId w:val="19"/>
                              </w:numPr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</w:pPr>
                            <w:r w:rsidRPr="00D668A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CR" w:eastAsia="es-CR"/>
                              </w:rPr>
                              <w:t>Ejemplos:</w:t>
                            </w:r>
                            <w:r w:rsidRPr="00D668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 xml:space="preserve"> </w:t>
                            </w:r>
                            <w:proofErr w:type="spellStart"/>
                            <w:r w:rsidRPr="00D668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>EnerNOC</w:t>
                            </w:r>
                            <w:proofErr w:type="spellEnd"/>
                            <w:r w:rsidRPr="00D668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 xml:space="preserve">, Schneider Electric </w:t>
                            </w:r>
                            <w:proofErr w:type="spellStart"/>
                            <w:r w:rsidRPr="00D668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>EcoStruxure</w:t>
                            </w:r>
                            <w:proofErr w:type="spellEnd"/>
                          </w:p>
                          <w:p w14:paraId="5C35DFAB" w14:textId="77777777" w:rsidR="00D668AF" w:rsidRPr="00D668AF" w:rsidRDefault="00D668AF" w:rsidP="00D668AF">
                            <w:pPr>
                              <w:widowControl/>
                              <w:numPr>
                                <w:ilvl w:val="0"/>
                                <w:numId w:val="19"/>
                              </w:numPr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</w:pPr>
                            <w:r w:rsidRPr="00D668A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CR" w:eastAsia="es-CR"/>
                              </w:rPr>
                              <w:t>Características:</w:t>
                            </w:r>
                            <w:r w:rsidRPr="00D668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 xml:space="preserve"> Optimización del consumo energético, informes detallados.</w:t>
                            </w:r>
                          </w:p>
                          <w:p w14:paraId="19D2819C" w14:textId="77777777" w:rsidR="00D668AF" w:rsidRPr="00D668AF" w:rsidRDefault="00D668AF" w:rsidP="00D668AF">
                            <w:pPr>
                              <w:widowControl/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</w:pPr>
                            <w:proofErr w:type="gramStart"/>
                            <w:r w:rsidRPr="00D668AF">
                              <w:rPr>
                                <w:rFonts w:ascii="Times New Roman" w:eastAsia="Times New Roman" w:hAnsi="Symbol" w:cs="Times New Roman"/>
                                <w:sz w:val="24"/>
                                <w:szCs w:val="24"/>
                                <w:lang w:val="es-CR" w:eastAsia="es-CR"/>
                              </w:rPr>
                              <w:t></w:t>
                            </w:r>
                            <w:r w:rsidRPr="00D668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 xml:space="preserve">  </w:t>
                            </w:r>
                            <w:r w:rsidRPr="00D668A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CR" w:eastAsia="es-CR"/>
                              </w:rPr>
                              <w:t>Dispositivos</w:t>
                            </w:r>
                            <w:proofErr w:type="gramEnd"/>
                            <w:r w:rsidRPr="00D668A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CR" w:eastAsia="es-CR"/>
                              </w:rPr>
                              <w:t xml:space="preserve"> Electrónicos Ecológicos:</w:t>
                            </w:r>
                          </w:p>
                          <w:p w14:paraId="3BC2F305" w14:textId="77777777" w:rsidR="00D668AF" w:rsidRPr="00D668AF" w:rsidRDefault="00D668AF" w:rsidP="00D668AF">
                            <w:pPr>
                              <w:widowControl/>
                              <w:numPr>
                                <w:ilvl w:val="0"/>
                                <w:numId w:val="20"/>
                              </w:numPr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</w:pPr>
                            <w:r w:rsidRPr="00D668A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CR" w:eastAsia="es-CR"/>
                              </w:rPr>
                              <w:t>Ejemplos:</w:t>
                            </w:r>
                            <w:r w:rsidRPr="00D668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 xml:space="preserve"> </w:t>
                            </w:r>
                            <w:proofErr w:type="spellStart"/>
                            <w:r w:rsidRPr="00D668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>Fairphone</w:t>
                            </w:r>
                            <w:proofErr w:type="spellEnd"/>
                            <w:r w:rsidRPr="00D668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 xml:space="preserve">, Dell </w:t>
                            </w:r>
                            <w:proofErr w:type="spellStart"/>
                            <w:r w:rsidRPr="00D668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>Latitude</w:t>
                            </w:r>
                            <w:proofErr w:type="spellEnd"/>
                            <w:r w:rsidRPr="00D668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 xml:space="preserve"> 5000</w:t>
                            </w:r>
                          </w:p>
                          <w:p w14:paraId="40F1ED3E" w14:textId="77777777" w:rsidR="00D668AF" w:rsidRPr="00D668AF" w:rsidRDefault="00D668AF" w:rsidP="00D668AF">
                            <w:pPr>
                              <w:widowControl/>
                              <w:numPr>
                                <w:ilvl w:val="0"/>
                                <w:numId w:val="20"/>
                              </w:numPr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</w:pPr>
                            <w:r w:rsidRPr="00D668A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CR" w:eastAsia="es-CR"/>
                              </w:rPr>
                              <w:t>Características:</w:t>
                            </w:r>
                            <w:r w:rsidRPr="00D668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 xml:space="preserve"> Materiales reciclados, diseño modular.</w:t>
                            </w:r>
                          </w:p>
                          <w:p w14:paraId="1C2748FB" w14:textId="77777777" w:rsidR="00D668AF" w:rsidRPr="00D668AF" w:rsidRDefault="00D668AF" w:rsidP="00D668AF">
                            <w:pPr>
                              <w:widowControl/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</w:pPr>
                            <w:proofErr w:type="gramStart"/>
                            <w:r w:rsidRPr="00D668AF">
                              <w:rPr>
                                <w:rFonts w:ascii="Times New Roman" w:eastAsia="Times New Roman" w:hAnsi="Symbol" w:cs="Times New Roman"/>
                                <w:sz w:val="24"/>
                                <w:szCs w:val="24"/>
                                <w:lang w:val="es-CR" w:eastAsia="es-CR"/>
                              </w:rPr>
                              <w:t></w:t>
                            </w:r>
                            <w:r w:rsidRPr="00D668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 xml:space="preserve">  </w:t>
                            </w:r>
                            <w:r w:rsidRPr="00D668A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CR" w:eastAsia="es-CR"/>
                              </w:rPr>
                              <w:t>SaaS</w:t>
                            </w:r>
                            <w:proofErr w:type="gramEnd"/>
                            <w:r w:rsidRPr="00D668A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CR" w:eastAsia="es-CR"/>
                              </w:rPr>
                              <w:t xml:space="preserve"> para Empresas Sostenibles:</w:t>
                            </w:r>
                          </w:p>
                          <w:p w14:paraId="2A27766A" w14:textId="77777777" w:rsidR="00D668AF" w:rsidRPr="00D668AF" w:rsidRDefault="00D668AF" w:rsidP="00D668AF">
                            <w:pPr>
                              <w:widowControl/>
                              <w:numPr>
                                <w:ilvl w:val="0"/>
                                <w:numId w:val="21"/>
                              </w:numPr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</w:pPr>
                            <w:r w:rsidRPr="00D668A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CR" w:eastAsia="es-CR"/>
                              </w:rPr>
                              <w:t>Ejemplos:</w:t>
                            </w:r>
                            <w:r w:rsidRPr="00D668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 xml:space="preserve"> Salesforce, SAP Cloud </w:t>
                            </w:r>
                            <w:proofErr w:type="spellStart"/>
                            <w:r w:rsidRPr="00D668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>for</w:t>
                            </w:r>
                            <w:proofErr w:type="spellEnd"/>
                            <w:r w:rsidRPr="00D668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 xml:space="preserve"> </w:t>
                            </w:r>
                            <w:proofErr w:type="spellStart"/>
                            <w:r w:rsidRPr="00D668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>Sustainability</w:t>
                            </w:r>
                            <w:proofErr w:type="spellEnd"/>
                          </w:p>
                          <w:p w14:paraId="46F680F2" w14:textId="77777777" w:rsidR="00D668AF" w:rsidRPr="00D668AF" w:rsidRDefault="00D668AF" w:rsidP="00D668AF">
                            <w:pPr>
                              <w:widowControl/>
                              <w:numPr>
                                <w:ilvl w:val="0"/>
                                <w:numId w:val="21"/>
                              </w:numPr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</w:pPr>
                            <w:r w:rsidRPr="00D668A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CR" w:eastAsia="es-CR"/>
                              </w:rPr>
                              <w:t>Características:</w:t>
                            </w:r>
                            <w:r w:rsidRPr="00D668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 xml:space="preserve"> Herramientas para medir y gestionar sostenibilidad.</w:t>
                            </w:r>
                          </w:p>
                          <w:p w14:paraId="79BDA5D8" w14:textId="77777777" w:rsidR="00D668AF" w:rsidRPr="00D668AF" w:rsidRDefault="00D668AF" w:rsidP="00D668AF">
                            <w:pPr>
                              <w:widowControl/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</w:pPr>
                            <w:proofErr w:type="gramStart"/>
                            <w:r w:rsidRPr="00D668AF">
                              <w:rPr>
                                <w:rFonts w:ascii="Times New Roman" w:eastAsia="Times New Roman" w:hAnsi="Symbol" w:cs="Times New Roman"/>
                                <w:sz w:val="24"/>
                                <w:szCs w:val="24"/>
                                <w:lang w:val="es-CR" w:eastAsia="es-CR"/>
                              </w:rPr>
                              <w:t></w:t>
                            </w:r>
                            <w:r w:rsidRPr="00D668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 xml:space="preserve">  </w:t>
                            </w:r>
                            <w:r w:rsidRPr="00D668A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CR" w:eastAsia="es-CR"/>
                              </w:rPr>
                              <w:t>Tecnología</w:t>
                            </w:r>
                            <w:proofErr w:type="gramEnd"/>
                            <w:r w:rsidRPr="00D668A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CR" w:eastAsia="es-CR"/>
                              </w:rPr>
                              <w:t xml:space="preserve"> para Agricultura Sostenible:</w:t>
                            </w:r>
                          </w:p>
                          <w:p w14:paraId="7B9038D1" w14:textId="77777777" w:rsidR="00D668AF" w:rsidRPr="00D668AF" w:rsidRDefault="00D668AF" w:rsidP="00D668AF">
                            <w:pPr>
                              <w:widowControl/>
                              <w:numPr>
                                <w:ilvl w:val="0"/>
                                <w:numId w:val="22"/>
                              </w:numPr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</w:pPr>
                            <w:r w:rsidRPr="00D668A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CR" w:eastAsia="es-CR"/>
                              </w:rPr>
                              <w:t>Ejemplos:</w:t>
                            </w:r>
                            <w:r w:rsidRPr="00D668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 xml:space="preserve"> </w:t>
                            </w:r>
                            <w:proofErr w:type="spellStart"/>
                            <w:r w:rsidRPr="00D668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>AeroFarms</w:t>
                            </w:r>
                            <w:proofErr w:type="spellEnd"/>
                            <w:r w:rsidRPr="00D668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 xml:space="preserve">, </w:t>
                            </w:r>
                            <w:proofErr w:type="spellStart"/>
                            <w:r w:rsidRPr="00D668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>CropX</w:t>
                            </w:r>
                            <w:proofErr w:type="spellEnd"/>
                          </w:p>
                          <w:p w14:paraId="66E092C0" w14:textId="77777777" w:rsidR="00D668AF" w:rsidRPr="00D668AF" w:rsidRDefault="00D668AF" w:rsidP="00D668AF">
                            <w:pPr>
                              <w:widowControl/>
                              <w:numPr>
                                <w:ilvl w:val="0"/>
                                <w:numId w:val="22"/>
                              </w:numPr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</w:pPr>
                            <w:r w:rsidRPr="00D668A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CR" w:eastAsia="es-CR"/>
                              </w:rPr>
                              <w:t>Características:</w:t>
                            </w:r>
                            <w:r w:rsidRPr="00D668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 xml:space="preserve"> Uso eficiente de recursos, reducción de desechos.</w:t>
                            </w:r>
                          </w:p>
                          <w:p w14:paraId="506AAE16" w14:textId="77777777" w:rsidR="00D668AF" w:rsidRPr="00D668AF" w:rsidRDefault="00D668AF" w:rsidP="00D668AF">
                            <w:pPr>
                              <w:widowControl/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</w:pPr>
                            <w:proofErr w:type="gramStart"/>
                            <w:r w:rsidRPr="00D668AF">
                              <w:rPr>
                                <w:rFonts w:ascii="Times New Roman" w:eastAsia="Times New Roman" w:hAnsi="Symbol" w:cs="Times New Roman"/>
                                <w:sz w:val="24"/>
                                <w:szCs w:val="24"/>
                                <w:lang w:val="es-CR" w:eastAsia="es-CR"/>
                              </w:rPr>
                              <w:t></w:t>
                            </w:r>
                            <w:r w:rsidRPr="00D668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 xml:space="preserve">  </w:t>
                            </w:r>
                            <w:r w:rsidRPr="00D668A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CR" w:eastAsia="es-CR"/>
                              </w:rPr>
                              <w:t>Tecnología</w:t>
                            </w:r>
                            <w:proofErr w:type="gramEnd"/>
                            <w:r w:rsidRPr="00D668A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CR" w:eastAsia="es-CR"/>
                              </w:rPr>
                              <w:t xml:space="preserve"> para Reciclaje y Gestión de Residuos:</w:t>
                            </w:r>
                          </w:p>
                          <w:p w14:paraId="27A54FC5" w14:textId="77777777" w:rsidR="00D668AF" w:rsidRPr="00D668AF" w:rsidRDefault="00D668AF" w:rsidP="00D668AF">
                            <w:pPr>
                              <w:widowControl/>
                              <w:numPr>
                                <w:ilvl w:val="0"/>
                                <w:numId w:val="23"/>
                              </w:numPr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</w:pPr>
                            <w:r w:rsidRPr="00D668A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CR" w:eastAsia="es-CR"/>
                              </w:rPr>
                              <w:t>Ejemplos:</w:t>
                            </w:r>
                            <w:r w:rsidRPr="00D668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 xml:space="preserve"> </w:t>
                            </w:r>
                            <w:proofErr w:type="spellStart"/>
                            <w:r w:rsidRPr="00D668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>Tomra</w:t>
                            </w:r>
                            <w:proofErr w:type="spellEnd"/>
                            <w:r w:rsidRPr="00D668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 xml:space="preserve">, </w:t>
                            </w:r>
                            <w:proofErr w:type="spellStart"/>
                            <w:r w:rsidRPr="00D668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>Rubicon</w:t>
                            </w:r>
                            <w:proofErr w:type="spellEnd"/>
                          </w:p>
                          <w:p w14:paraId="0BF200E0" w14:textId="77777777" w:rsidR="00D668AF" w:rsidRPr="00D668AF" w:rsidRDefault="00D668AF" w:rsidP="00D668AF">
                            <w:pPr>
                              <w:widowControl/>
                              <w:numPr>
                                <w:ilvl w:val="0"/>
                                <w:numId w:val="23"/>
                              </w:numPr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</w:pPr>
                            <w:r w:rsidRPr="00D668A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CR" w:eastAsia="es-CR"/>
                              </w:rPr>
                              <w:t>Características:</w:t>
                            </w:r>
                            <w:r w:rsidRPr="00D668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 xml:space="preserve"> Sistemas de reciclaje automatizados, optimización de residuos.</w:t>
                            </w:r>
                          </w:p>
                          <w:p w14:paraId="5E184FB7" w14:textId="77777777" w:rsidR="00D668AF" w:rsidRPr="00D668AF" w:rsidRDefault="00D668AF" w:rsidP="00D668AF">
                            <w:pPr>
                              <w:widowControl/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</w:pPr>
                            <w:proofErr w:type="gramStart"/>
                            <w:r w:rsidRPr="00D668AF">
                              <w:rPr>
                                <w:rFonts w:ascii="Times New Roman" w:eastAsia="Times New Roman" w:hAnsi="Symbol" w:cs="Times New Roman"/>
                                <w:sz w:val="24"/>
                                <w:szCs w:val="24"/>
                                <w:lang w:val="es-CR" w:eastAsia="es-CR"/>
                              </w:rPr>
                              <w:t></w:t>
                            </w:r>
                            <w:r w:rsidRPr="00D668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 xml:space="preserve">  </w:t>
                            </w:r>
                            <w:r w:rsidRPr="00D668A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CR" w:eastAsia="es-CR"/>
                              </w:rPr>
                              <w:t>Consultoría</w:t>
                            </w:r>
                            <w:proofErr w:type="gramEnd"/>
                            <w:r w:rsidRPr="00D668A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CR" w:eastAsia="es-CR"/>
                              </w:rPr>
                              <w:t xml:space="preserve"> en Sostenibilidad Tecnológica:</w:t>
                            </w:r>
                          </w:p>
                          <w:p w14:paraId="65B6FE1D" w14:textId="77777777" w:rsidR="00D668AF" w:rsidRPr="00D668AF" w:rsidRDefault="00D668AF" w:rsidP="00D668AF">
                            <w:pPr>
                              <w:widowControl/>
                              <w:numPr>
                                <w:ilvl w:val="0"/>
                                <w:numId w:val="24"/>
                              </w:numPr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</w:pPr>
                            <w:r w:rsidRPr="00D668A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CR" w:eastAsia="es-CR"/>
                              </w:rPr>
                              <w:t>Ejemplos:</w:t>
                            </w:r>
                            <w:r w:rsidRPr="00D668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 xml:space="preserve"> </w:t>
                            </w:r>
                            <w:proofErr w:type="spellStart"/>
                            <w:r w:rsidRPr="00D668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>Breezometer</w:t>
                            </w:r>
                            <w:proofErr w:type="spellEnd"/>
                            <w:r w:rsidRPr="00D668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 xml:space="preserve">, </w:t>
                            </w:r>
                            <w:proofErr w:type="spellStart"/>
                            <w:r w:rsidRPr="00D668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>EcoAct</w:t>
                            </w:r>
                            <w:proofErr w:type="spellEnd"/>
                          </w:p>
                          <w:p w14:paraId="383F882F" w14:textId="77777777" w:rsidR="00D668AF" w:rsidRPr="00D668AF" w:rsidRDefault="00D668AF" w:rsidP="00D668AF">
                            <w:pPr>
                              <w:widowControl/>
                              <w:numPr>
                                <w:ilvl w:val="0"/>
                                <w:numId w:val="24"/>
                              </w:numPr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</w:pPr>
                            <w:r w:rsidRPr="00D668A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CR" w:eastAsia="es-CR"/>
                              </w:rPr>
                              <w:t>Características:</w:t>
                            </w:r>
                            <w:r w:rsidRPr="00D668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 xml:space="preserve"> Asesoría para reducir huella de carbono, prácticas sostenibles.</w:t>
                            </w:r>
                          </w:p>
                          <w:p w14:paraId="0AA241D9" w14:textId="77777777" w:rsidR="00004C3B" w:rsidRDefault="00004C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0944D3" id="Cuadro de texto 704" o:spid="_x0000_s1067" type="#_x0000_t202" style="position:absolute;margin-left:93.25pt;margin-top:15.1pt;width:438pt;height:213.6pt;z-index:48783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" fillcolor="white [3201]" strokeweight=".5pt">
                <v:textbox>
                  <w:txbxContent>
                    <w:p w14:paraId="0DF81F3F" w14:textId="77777777" w:rsidR="00D668AF" w:rsidRPr="00D668AF" w:rsidRDefault="00D668AF" w:rsidP="00D668AF">
                      <w:pPr>
                        <w:widowControl/>
                        <w:autoSpaceDE/>
                        <w:autoSpaceDN/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</w:pPr>
                      <w:proofErr w:type="gramStart"/>
                      <w:r w:rsidRPr="00D668AF">
                        <w:rPr>
                          <w:rFonts w:ascii="Times New Roman" w:eastAsia="Times New Roman" w:hAnsi="Symbol" w:cs="Times New Roman"/>
                          <w:sz w:val="24"/>
                          <w:szCs w:val="24"/>
                          <w:lang w:val="es-CR" w:eastAsia="es-CR"/>
                        </w:rPr>
                        <w:t></w:t>
                      </w:r>
                      <w:r w:rsidRPr="00D668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 xml:space="preserve">  </w:t>
                      </w:r>
                      <w:r w:rsidRPr="00D668AF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s-CR" w:eastAsia="es-CR"/>
                        </w:rPr>
                        <w:t>Servicios</w:t>
                      </w:r>
                      <w:proofErr w:type="gramEnd"/>
                      <w:r w:rsidRPr="00D668AF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s-CR" w:eastAsia="es-CR"/>
                        </w:rPr>
                        <w:t xml:space="preserve"> de Computación en la Nube Verde:</w:t>
                      </w:r>
                    </w:p>
                    <w:p w14:paraId="02D36A5D" w14:textId="77777777" w:rsidR="00D668AF" w:rsidRPr="00D668AF" w:rsidRDefault="00D668AF" w:rsidP="00D668AF">
                      <w:pPr>
                        <w:widowControl/>
                        <w:numPr>
                          <w:ilvl w:val="0"/>
                          <w:numId w:val="18"/>
                        </w:numPr>
                        <w:autoSpaceDE/>
                        <w:autoSpaceDN/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</w:pPr>
                      <w:r w:rsidRPr="00D668AF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s-CR" w:eastAsia="es-CR"/>
                        </w:rPr>
                        <w:t>Ejemplos:</w:t>
                      </w:r>
                      <w:r w:rsidRPr="00D668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 xml:space="preserve"> Google Cloud, Microsoft Azure</w:t>
                      </w:r>
                    </w:p>
                    <w:p w14:paraId="03A4274A" w14:textId="77777777" w:rsidR="00D668AF" w:rsidRPr="00D668AF" w:rsidRDefault="00D668AF" w:rsidP="00D668AF">
                      <w:pPr>
                        <w:widowControl/>
                        <w:numPr>
                          <w:ilvl w:val="0"/>
                          <w:numId w:val="18"/>
                        </w:numPr>
                        <w:autoSpaceDE/>
                        <w:autoSpaceDN/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</w:pPr>
                      <w:r w:rsidRPr="00D668AF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s-CR" w:eastAsia="es-CR"/>
                        </w:rPr>
                        <w:t>Características:</w:t>
                      </w:r>
                      <w:r w:rsidRPr="00D668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 xml:space="preserve"> Energía renovable, centros de datos eficientes.</w:t>
                      </w:r>
                    </w:p>
                    <w:p w14:paraId="4B83E986" w14:textId="77777777" w:rsidR="00D668AF" w:rsidRPr="00D668AF" w:rsidRDefault="00D668AF" w:rsidP="00D668AF">
                      <w:pPr>
                        <w:widowControl/>
                        <w:autoSpaceDE/>
                        <w:autoSpaceDN/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</w:pPr>
                      <w:proofErr w:type="gramStart"/>
                      <w:r w:rsidRPr="00D668AF">
                        <w:rPr>
                          <w:rFonts w:ascii="Times New Roman" w:eastAsia="Times New Roman" w:hAnsi="Symbol" w:cs="Times New Roman"/>
                          <w:sz w:val="24"/>
                          <w:szCs w:val="24"/>
                          <w:lang w:val="es-CR" w:eastAsia="es-CR"/>
                        </w:rPr>
                        <w:t></w:t>
                      </w:r>
                      <w:r w:rsidRPr="00D668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 xml:space="preserve">  </w:t>
                      </w:r>
                      <w:r w:rsidRPr="00D668AF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s-CR" w:eastAsia="es-CR"/>
                        </w:rPr>
                        <w:t>Software</w:t>
                      </w:r>
                      <w:proofErr w:type="gramEnd"/>
                      <w:r w:rsidRPr="00D668AF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s-CR" w:eastAsia="es-CR"/>
                        </w:rPr>
                        <w:t xml:space="preserve"> de Gestión de Energía:</w:t>
                      </w:r>
                    </w:p>
                    <w:p w14:paraId="1EA28786" w14:textId="77777777" w:rsidR="00D668AF" w:rsidRPr="00D668AF" w:rsidRDefault="00D668AF" w:rsidP="00D668AF">
                      <w:pPr>
                        <w:widowControl/>
                        <w:numPr>
                          <w:ilvl w:val="0"/>
                          <w:numId w:val="19"/>
                        </w:numPr>
                        <w:autoSpaceDE/>
                        <w:autoSpaceDN/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</w:pPr>
                      <w:r w:rsidRPr="00D668AF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s-CR" w:eastAsia="es-CR"/>
                        </w:rPr>
                        <w:t>Ejemplos:</w:t>
                      </w:r>
                      <w:r w:rsidRPr="00D668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 xml:space="preserve"> </w:t>
                      </w:r>
                      <w:proofErr w:type="spellStart"/>
                      <w:r w:rsidRPr="00D668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>EnerNOC</w:t>
                      </w:r>
                      <w:proofErr w:type="spellEnd"/>
                      <w:r w:rsidRPr="00D668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 xml:space="preserve">, Schneider Electric </w:t>
                      </w:r>
                      <w:proofErr w:type="spellStart"/>
                      <w:r w:rsidRPr="00D668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>EcoStruxure</w:t>
                      </w:r>
                      <w:proofErr w:type="spellEnd"/>
                    </w:p>
                    <w:p w14:paraId="5C35DFAB" w14:textId="77777777" w:rsidR="00D668AF" w:rsidRPr="00D668AF" w:rsidRDefault="00D668AF" w:rsidP="00D668AF">
                      <w:pPr>
                        <w:widowControl/>
                        <w:numPr>
                          <w:ilvl w:val="0"/>
                          <w:numId w:val="19"/>
                        </w:numPr>
                        <w:autoSpaceDE/>
                        <w:autoSpaceDN/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</w:pPr>
                      <w:r w:rsidRPr="00D668AF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s-CR" w:eastAsia="es-CR"/>
                        </w:rPr>
                        <w:t>Características:</w:t>
                      </w:r>
                      <w:r w:rsidRPr="00D668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 xml:space="preserve"> Optimización del consumo energético, informes detallados.</w:t>
                      </w:r>
                    </w:p>
                    <w:p w14:paraId="19D2819C" w14:textId="77777777" w:rsidR="00D668AF" w:rsidRPr="00D668AF" w:rsidRDefault="00D668AF" w:rsidP="00D668AF">
                      <w:pPr>
                        <w:widowControl/>
                        <w:autoSpaceDE/>
                        <w:autoSpaceDN/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</w:pPr>
                      <w:proofErr w:type="gramStart"/>
                      <w:r w:rsidRPr="00D668AF">
                        <w:rPr>
                          <w:rFonts w:ascii="Times New Roman" w:eastAsia="Times New Roman" w:hAnsi="Symbol" w:cs="Times New Roman"/>
                          <w:sz w:val="24"/>
                          <w:szCs w:val="24"/>
                          <w:lang w:val="es-CR" w:eastAsia="es-CR"/>
                        </w:rPr>
                        <w:t></w:t>
                      </w:r>
                      <w:r w:rsidRPr="00D668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 xml:space="preserve">  </w:t>
                      </w:r>
                      <w:r w:rsidRPr="00D668AF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s-CR" w:eastAsia="es-CR"/>
                        </w:rPr>
                        <w:t>Dispositivos</w:t>
                      </w:r>
                      <w:proofErr w:type="gramEnd"/>
                      <w:r w:rsidRPr="00D668AF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s-CR" w:eastAsia="es-CR"/>
                        </w:rPr>
                        <w:t xml:space="preserve"> Electrónicos Ecológicos:</w:t>
                      </w:r>
                    </w:p>
                    <w:p w14:paraId="3BC2F305" w14:textId="77777777" w:rsidR="00D668AF" w:rsidRPr="00D668AF" w:rsidRDefault="00D668AF" w:rsidP="00D668AF">
                      <w:pPr>
                        <w:widowControl/>
                        <w:numPr>
                          <w:ilvl w:val="0"/>
                          <w:numId w:val="20"/>
                        </w:numPr>
                        <w:autoSpaceDE/>
                        <w:autoSpaceDN/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</w:pPr>
                      <w:r w:rsidRPr="00D668AF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s-CR" w:eastAsia="es-CR"/>
                        </w:rPr>
                        <w:t>Ejemplos:</w:t>
                      </w:r>
                      <w:r w:rsidRPr="00D668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 xml:space="preserve"> </w:t>
                      </w:r>
                      <w:proofErr w:type="spellStart"/>
                      <w:r w:rsidRPr="00D668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>Fairphone</w:t>
                      </w:r>
                      <w:proofErr w:type="spellEnd"/>
                      <w:r w:rsidRPr="00D668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 xml:space="preserve">, Dell </w:t>
                      </w:r>
                      <w:proofErr w:type="spellStart"/>
                      <w:r w:rsidRPr="00D668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>Latitude</w:t>
                      </w:r>
                      <w:proofErr w:type="spellEnd"/>
                      <w:r w:rsidRPr="00D668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 xml:space="preserve"> 5000</w:t>
                      </w:r>
                    </w:p>
                    <w:p w14:paraId="40F1ED3E" w14:textId="77777777" w:rsidR="00D668AF" w:rsidRPr="00D668AF" w:rsidRDefault="00D668AF" w:rsidP="00D668AF">
                      <w:pPr>
                        <w:widowControl/>
                        <w:numPr>
                          <w:ilvl w:val="0"/>
                          <w:numId w:val="20"/>
                        </w:numPr>
                        <w:autoSpaceDE/>
                        <w:autoSpaceDN/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</w:pPr>
                      <w:r w:rsidRPr="00D668AF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s-CR" w:eastAsia="es-CR"/>
                        </w:rPr>
                        <w:t>Características:</w:t>
                      </w:r>
                      <w:r w:rsidRPr="00D668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 xml:space="preserve"> Materiales reciclados, diseño modular.</w:t>
                      </w:r>
                    </w:p>
                    <w:p w14:paraId="1C2748FB" w14:textId="77777777" w:rsidR="00D668AF" w:rsidRPr="00D668AF" w:rsidRDefault="00D668AF" w:rsidP="00D668AF">
                      <w:pPr>
                        <w:widowControl/>
                        <w:autoSpaceDE/>
                        <w:autoSpaceDN/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</w:pPr>
                      <w:proofErr w:type="gramStart"/>
                      <w:r w:rsidRPr="00D668AF">
                        <w:rPr>
                          <w:rFonts w:ascii="Times New Roman" w:eastAsia="Times New Roman" w:hAnsi="Symbol" w:cs="Times New Roman"/>
                          <w:sz w:val="24"/>
                          <w:szCs w:val="24"/>
                          <w:lang w:val="es-CR" w:eastAsia="es-CR"/>
                        </w:rPr>
                        <w:t></w:t>
                      </w:r>
                      <w:r w:rsidRPr="00D668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 xml:space="preserve">  </w:t>
                      </w:r>
                      <w:r w:rsidRPr="00D668AF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s-CR" w:eastAsia="es-CR"/>
                        </w:rPr>
                        <w:t>SaaS</w:t>
                      </w:r>
                      <w:proofErr w:type="gramEnd"/>
                      <w:r w:rsidRPr="00D668AF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s-CR" w:eastAsia="es-CR"/>
                        </w:rPr>
                        <w:t xml:space="preserve"> para Empresas Sostenibles:</w:t>
                      </w:r>
                    </w:p>
                    <w:p w14:paraId="2A27766A" w14:textId="77777777" w:rsidR="00D668AF" w:rsidRPr="00D668AF" w:rsidRDefault="00D668AF" w:rsidP="00D668AF">
                      <w:pPr>
                        <w:widowControl/>
                        <w:numPr>
                          <w:ilvl w:val="0"/>
                          <w:numId w:val="21"/>
                        </w:numPr>
                        <w:autoSpaceDE/>
                        <w:autoSpaceDN/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</w:pPr>
                      <w:r w:rsidRPr="00D668AF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s-CR" w:eastAsia="es-CR"/>
                        </w:rPr>
                        <w:t>Ejemplos:</w:t>
                      </w:r>
                      <w:r w:rsidRPr="00D668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 xml:space="preserve"> Salesforce, SAP Cloud </w:t>
                      </w:r>
                      <w:proofErr w:type="spellStart"/>
                      <w:r w:rsidRPr="00D668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>for</w:t>
                      </w:r>
                      <w:proofErr w:type="spellEnd"/>
                      <w:r w:rsidRPr="00D668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 xml:space="preserve"> </w:t>
                      </w:r>
                      <w:proofErr w:type="spellStart"/>
                      <w:r w:rsidRPr="00D668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>Sustainability</w:t>
                      </w:r>
                      <w:proofErr w:type="spellEnd"/>
                    </w:p>
                    <w:p w14:paraId="46F680F2" w14:textId="77777777" w:rsidR="00D668AF" w:rsidRPr="00D668AF" w:rsidRDefault="00D668AF" w:rsidP="00D668AF">
                      <w:pPr>
                        <w:widowControl/>
                        <w:numPr>
                          <w:ilvl w:val="0"/>
                          <w:numId w:val="21"/>
                        </w:numPr>
                        <w:autoSpaceDE/>
                        <w:autoSpaceDN/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</w:pPr>
                      <w:r w:rsidRPr="00D668AF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s-CR" w:eastAsia="es-CR"/>
                        </w:rPr>
                        <w:t>Características:</w:t>
                      </w:r>
                      <w:r w:rsidRPr="00D668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 xml:space="preserve"> Herramientas para medir y gestionar sostenibilidad.</w:t>
                      </w:r>
                    </w:p>
                    <w:p w14:paraId="79BDA5D8" w14:textId="77777777" w:rsidR="00D668AF" w:rsidRPr="00D668AF" w:rsidRDefault="00D668AF" w:rsidP="00D668AF">
                      <w:pPr>
                        <w:widowControl/>
                        <w:autoSpaceDE/>
                        <w:autoSpaceDN/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</w:pPr>
                      <w:proofErr w:type="gramStart"/>
                      <w:r w:rsidRPr="00D668AF">
                        <w:rPr>
                          <w:rFonts w:ascii="Times New Roman" w:eastAsia="Times New Roman" w:hAnsi="Symbol" w:cs="Times New Roman"/>
                          <w:sz w:val="24"/>
                          <w:szCs w:val="24"/>
                          <w:lang w:val="es-CR" w:eastAsia="es-CR"/>
                        </w:rPr>
                        <w:t></w:t>
                      </w:r>
                      <w:r w:rsidRPr="00D668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 xml:space="preserve">  </w:t>
                      </w:r>
                      <w:r w:rsidRPr="00D668AF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s-CR" w:eastAsia="es-CR"/>
                        </w:rPr>
                        <w:t>Tecnología</w:t>
                      </w:r>
                      <w:proofErr w:type="gramEnd"/>
                      <w:r w:rsidRPr="00D668AF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s-CR" w:eastAsia="es-CR"/>
                        </w:rPr>
                        <w:t xml:space="preserve"> para Agricultura Sostenible:</w:t>
                      </w:r>
                    </w:p>
                    <w:p w14:paraId="7B9038D1" w14:textId="77777777" w:rsidR="00D668AF" w:rsidRPr="00D668AF" w:rsidRDefault="00D668AF" w:rsidP="00D668AF">
                      <w:pPr>
                        <w:widowControl/>
                        <w:numPr>
                          <w:ilvl w:val="0"/>
                          <w:numId w:val="22"/>
                        </w:numPr>
                        <w:autoSpaceDE/>
                        <w:autoSpaceDN/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</w:pPr>
                      <w:r w:rsidRPr="00D668AF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s-CR" w:eastAsia="es-CR"/>
                        </w:rPr>
                        <w:t>Ejemplos:</w:t>
                      </w:r>
                      <w:r w:rsidRPr="00D668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 xml:space="preserve"> </w:t>
                      </w:r>
                      <w:proofErr w:type="spellStart"/>
                      <w:r w:rsidRPr="00D668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>AeroFarms</w:t>
                      </w:r>
                      <w:proofErr w:type="spellEnd"/>
                      <w:r w:rsidRPr="00D668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 xml:space="preserve">, </w:t>
                      </w:r>
                      <w:proofErr w:type="spellStart"/>
                      <w:r w:rsidRPr="00D668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>CropX</w:t>
                      </w:r>
                      <w:proofErr w:type="spellEnd"/>
                    </w:p>
                    <w:p w14:paraId="66E092C0" w14:textId="77777777" w:rsidR="00D668AF" w:rsidRPr="00D668AF" w:rsidRDefault="00D668AF" w:rsidP="00D668AF">
                      <w:pPr>
                        <w:widowControl/>
                        <w:numPr>
                          <w:ilvl w:val="0"/>
                          <w:numId w:val="22"/>
                        </w:numPr>
                        <w:autoSpaceDE/>
                        <w:autoSpaceDN/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</w:pPr>
                      <w:r w:rsidRPr="00D668AF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s-CR" w:eastAsia="es-CR"/>
                        </w:rPr>
                        <w:t>Características:</w:t>
                      </w:r>
                      <w:r w:rsidRPr="00D668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 xml:space="preserve"> Uso eficiente de recursos, reducción de desechos.</w:t>
                      </w:r>
                    </w:p>
                    <w:p w14:paraId="506AAE16" w14:textId="77777777" w:rsidR="00D668AF" w:rsidRPr="00D668AF" w:rsidRDefault="00D668AF" w:rsidP="00D668AF">
                      <w:pPr>
                        <w:widowControl/>
                        <w:autoSpaceDE/>
                        <w:autoSpaceDN/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</w:pPr>
                      <w:proofErr w:type="gramStart"/>
                      <w:r w:rsidRPr="00D668AF">
                        <w:rPr>
                          <w:rFonts w:ascii="Times New Roman" w:eastAsia="Times New Roman" w:hAnsi="Symbol" w:cs="Times New Roman"/>
                          <w:sz w:val="24"/>
                          <w:szCs w:val="24"/>
                          <w:lang w:val="es-CR" w:eastAsia="es-CR"/>
                        </w:rPr>
                        <w:t></w:t>
                      </w:r>
                      <w:r w:rsidRPr="00D668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 xml:space="preserve">  </w:t>
                      </w:r>
                      <w:r w:rsidRPr="00D668AF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s-CR" w:eastAsia="es-CR"/>
                        </w:rPr>
                        <w:t>Tecnología</w:t>
                      </w:r>
                      <w:proofErr w:type="gramEnd"/>
                      <w:r w:rsidRPr="00D668AF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s-CR" w:eastAsia="es-CR"/>
                        </w:rPr>
                        <w:t xml:space="preserve"> para Reciclaje y Gestión de Residuos:</w:t>
                      </w:r>
                    </w:p>
                    <w:p w14:paraId="27A54FC5" w14:textId="77777777" w:rsidR="00D668AF" w:rsidRPr="00D668AF" w:rsidRDefault="00D668AF" w:rsidP="00D668AF">
                      <w:pPr>
                        <w:widowControl/>
                        <w:numPr>
                          <w:ilvl w:val="0"/>
                          <w:numId w:val="23"/>
                        </w:numPr>
                        <w:autoSpaceDE/>
                        <w:autoSpaceDN/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</w:pPr>
                      <w:r w:rsidRPr="00D668AF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s-CR" w:eastAsia="es-CR"/>
                        </w:rPr>
                        <w:t>Ejemplos:</w:t>
                      </w:r>
                      <w:r w:rsidRPr="00D668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 xml:space="preserve"> </w:t>
                      </w:r>
                      <w:proofErr w:type="spellStart"/>
                      <w:r w:rsidRPr="00D668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>Tomra</w:t>
                      </w:r>
                      <w:proofErr w:type="spellEnd"/>
                      <w:r w:rsidRPr="00D668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 xml:space="preserve">, </w:t>
                      </w:r>
                      <w:proofErr w:type="spellStart"/>
                      <w:r w:rsidRPr="00D668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>Rubicon</w:t>
                      </w:r>
                      <w:proofErr w:type="spellEnd"/>
                    </w:p>
                    <w:p w14:paraId="0BF200E0" w14:textId="77777777" w:rsidR="00D668AF" w:rsidRPr="00D668AF" w:rsidRDefault="00D668AF" w:rsidP="00D668AF">
                      <w:pPr>
                        <w:widowControl/>
                        <w:numPr>
                          <w:ilvl w:val="0"/>
                          <w:numId w:val="23"/>
                        </w:numPr>
                        <w:autoSpaceDE/>
                        <w:autoSpaceDN/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</w:pPr>
                      <w:r w:rsidRPr="00D668AF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s-CR" w:eastAsia="es-CR"/>
                        </w:rPr>
                        <w:t>Características:</w:t>
                      </w:r>
                      <w:r w:rsidRPr="00D668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 xml:space="preserve"> Sistemas de reciclaje automatizados, optimización de residuos.</w:t>
                      </w:r>
                    </w:p>
                    <w:p w14:paraId="5E184FB7" w14:textId="77777777" w:rsidR="00D668AF" w:rsidRPr="00D668AF" w:rsidRDefault="00D668AF" w:rsidP="00D668AF">
                      <w:pPr>
                        <w:widowControl/>
                        <w:autoSpaceDE/>
                        <w:autoSpaceDN/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</w:pPr>
                      <w:proofErr w:type="gramStart"/>
                      <w:r w:rsidRPr="00D668AF">
                        <w:rPr>
                          <w:rFonts w:ascii="Times New Roman" w:eastAsia="Times New Roman" w:hAnsi="Symbol" w:cs="Times New Roman"/>
                          <w:sz w:val="24"/>
                          <w:szCs w:val="24"/>
                          <w:lang w:val="es-CR" w:eastAsia="es-CR"/>
                        </w:rPr>
                        <w:t></w:t>
                      </w:r>
                      <w:r w:rsidRPr="00D668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 xml:space="preserve">  </w:t>
                      </w:r>
                      <w:r w:rsidRPr="00D668AF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s-CR" w:eastAsia="es-CR"/>
                        </w:rPr>
                        <w:t>Consultoría</w:t>
                      </w:r>
                      <w:proofErr w:type="gramEnd"/>
                      <w:r w:rsidRPr="00D668AF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s-CR" w:eastAsia="es-CR"/>
                        </w:rPr>
                        <w:t xml:space="preserve"> en Sostenibilidad Tecnológica:</w:t>
                      </w:r>
                    </w:p>
                    <w:p w14:paraId="65B6FE1D" w14:textId="77777777" w:rsidR="00D668AF" w:rsidRPr="00D668AF" w:rsidRDefault="00D668AF" w:rsidP="00D668AF">
                      <w:pPr>
                        <w:widowControl/>
                        <w:numPr>
                          <w:ilvl w:val="0"/>
                          <w:numId w:val="24"/>
                        </w:numPr>
                        <w:autoSpaceDE/>
                        <w:autoSpaceDN/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</w:pPr>
                      <w:r w:rsidRPr="00D668AF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s-CR" w:eastAsia="es-CR"/>
                        </w:rPr>
                        <w:t>Ejemplos:</w:t>
                      </w:r>
                      <w:r w:rsidRPr="00D668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 xml:space="preserve"> </w:t>
                      </w:r>
                      <w:proofErr w:type="spellStart"/>
                      <w:r w:rsidRPr="00D668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>Breezometer</w:t>
                      </w:r>
                      <w:proofErr w:type="spellEnd"/>
                      <w:r w:rsidRPr="00D668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 xml:space="preserve">, </w:t>
                      </w:r>
                      <w:proofErr w:type="spellStart"/>
                      <w:r w:rsidRPr="00D668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>EcoAct</w:t>
                      </w:r>
                      <w:proofErr w:type="spellEnd"/>
                    </w:p>
                    <w:p w14:paraId="383F882F" w14:textId="77777777" w:rsidR="00D668AF" w:rsidRPr="00D668AF" w:rsidRDefault="00D668AF" w:rsidP="00D668AF">
                      <w:pPr>
                        <w:widowControl/>
                        <w:numPr>
                          <w:ilvl w:val="0"/>
                          <w:numId w:val="24"/>
                        </w:numPr>
                        <w:autoSpaceDE/>
                        <w:autoSpaceDN/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</w:pPr>
                      <w:r w:rsidRPr="00D668AF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s-CR" w:eastAsia="es-CR"/>
                        </w:rPr>
                        <w:t>Características:</w:t>
                      </w:r>
                      <w:r w:rsidRPr="00D668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 xml:space="preserve"> Asesoría para reducir huella de carbono, prácticas sostenibles.</w:t>
                      </w:r>
                    </w:p>
                    <w:p w14:paraId="0AA241D9" w14:textId="77777777" w:rsidR="00004C3B" w:rsidRDefault="00004C3B"/>
                  </w:txbxContent>
                </v:textbox>
              </v:shape>
            </w:pict>
          </mc:Fallback>
        </mc:AlternateContent>
      </w:r>
      <w:r w:rsidR="005B78E3">
        <w:rPr>
          <w:noProof/>
        </w:rPr>
        <mc:AlternateContent>
          <mc:Choice Requires="wpg">
            <w:drawing>
              <wp:anchor distT="0" distB="0" distL="0" distR="0" simplePos="0" relativeHeight="487764480" behindDoc="1" locked="0" layoutInCell="1" allowOverlap="1" wp14:anchorId="01F3EE56" wp14:editId="060B108B">
                <wp:simplePos x="0" y="0"/>
                <wp:positionH relativeFrom="page">
                  <wp:posOffset>0</wp:posOffset>
                </wp:positionH>
                <wp:positionV relativeFrom="paragraph">
                  <wp:posOffset>86381</wp:posOffset>
                </wp:positionV>
                <wp:extent cx="5059680" cy="3594100"/>
                <wp:effectExtent l="0" t="0" r="0" b="0"/>
                <wp:wrapTopAndBottom/>
                <wp:docPr id="509" name="Group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59680" cy="3594100"/>
                          <a:chOff x="0" y="0"/>
                          <a:chExt cx="5059680" cy="3594100"/>
                        </a:xfrm>
                      </wpg:grpSpPr>
                      <wps:wsp>
                        <wps:cNvPr id="510" name="Graphic 510"/>
                        <wps:cNvSpPr/>
                        <wps:spPr>
                          <a:xfrm>
                            <a:off x="70103" y="3512820"/>
                            <a:ext cx="3352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80">
                                <a:moveTo>
                                  <a:pt x="0" y="0"/>
                                </a:moveTo>
                                <a:lnTo>
                                  <a:pt x="335280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6B6B6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Graphic 511"/>
                        <wps:cNvSpPr/>
                        <wps:spPr>
                          <a:xfrm>
                            <a:off x="60960" y="3400044"/>
                            <a:ext cx="3352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80">
                                <a:moveTo>
                                  <a:pt x="0" y="0"/>
                                </a:moveTo>
                                <a:lnTo>
                                  <a:pt x="335280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6B6B6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Graphic 512"/>
                        <wps:cNvSpPr/>
                        <wps:spPr>
                          <a:xfrm>
                            <a:off x="76200" y="3089148"/>
                            <a:ext cx="3200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0040">
                                <a:moveTo>
                                  <a:pt x="0" y="0"/>
                                </a:moveTo>
                                <a:lnTo>
                                  <a:pt x="320040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67676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" name="Graphic 513"/>
                        <wps:cNvSpPr/>
                        <wps:spPr>
                          <a:xfrm>
                            <a:off x="12191" y="2958083"/>
                            <a:ext cx="2317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775">
                                <a:moveTo>
                                  <a:pt x="0" y="0"/>
                                </a:moveTo>
                                <a:lnTo>
                                  <a:pt x="231647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4F4F4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Graphic 514"/>
                        <wps:cNvSpPr/>
                        <wps:spPr>
                          <a:xfrm>
                            <a:off x="79247" y="2894076"/>
                            <a:ext cx="326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6390">
                                <a:moveTo>
                                  <a:pt x="0" y="0"/>
                                </a:moveTo>
                                <a:lnTo>
                                  <a:pt x="326136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4F4F4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" name="Graphic 515"/>
                        <wps:cNvSpPr/>
                        <wps:spPr>
                          <a:xfrm>
                            <a:off x="54864" y="2781300"/>
                            <a:ext cx="3505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0520">
                                <a:moveTo>
                                  <a:pt x="0" y="0"/>
                                </a:moveTo>
                                <a:lnTo>
                                  <a:pt x="350520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4F4F4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Graphic 516"/>
                        <wps:cNvSpPr/>
                        <wps:spPr>
                          <a:xfrm>
                            <a:off x="76200" y="2586227"/>
                            <a:ext cx="3295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9565">
                                <a:moveTo>
                                  <a:pt x="0" y="0"/>
                                </a:moveTo>
                                <a:lnTo>
                                  <a:pt x="329184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67676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Graphic 517"/>
                        <wps:cNvSpPr/>
                        <wps:spPr>
                          <a:xfrm>
                            <a:off x="73152" y="2473451"/>
                            <a:ext cx="3327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740">
                                <a:moveTo>
                                  <a:pt x="0" y="0"/>
                                </a:moveTo>
                                <a:lnTo>
                                  <a:pt x="332232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67676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" name="Graphic 518"/>
                        <wps:cNvSpPr/>
                        <wps:spPr>
                          <a:xfrm>
                            <a:off x="12191" y="2229611"/>
                            <a:ext cx="2317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775">
                                <a:moveTo>
                                  <a:pt x="0" y="0"/>
                                </a:moveTo>
                                <a:lnTo>
                                  <a:pt x="231647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4B4B4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" name="Graphic 519"/>
                        <wps:cNvSpPr/>
                        <wps:spPr>
                          <a:xfrm>
                            <a:off x="60960" y="2162555"/>
                            <a:ext cx="3448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4805">
                                <a:moveTo>
                                  <a:pt x="0" y="0"/>
                                </a:moveTo>
                                <a:lnTo>
                                  <a:pt x="344424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4B4B4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Graphic 520"/>
                        <wps:cNvSpPr/>
                        <wps:spPr>
                          <a:xfrm>
                            <a:off x="70103" y="1970532"/>
                            <a:ext cx="3352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80">
                                <a:moveTo>
                                  <a:pt x="0" y="0"/>
                                </a:moveTo>
                                <a:lnTo>
                                  <a:pt x="335280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64646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Graphic 521"/>
                        <wps:cNvSpPr/>
                        <wps:spPr>
                          <a:xfrm>
                            <a:off x="60960" y="1854707"/>
                            <a:ext cx="3448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4805">
                                <a:moveTo>
                                  <a:pt x="0" y="0"/>
                                </a:moveTo>
                                <a:lnTo>
                                  <a:pt x="344424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64646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Graphic 522"/>
                        <wps:cNvSpPr/>
                        <wps:spPr>
                          <a:xfrm>
                            <a:off x="36576" y="1659635"/>
                            <a:ext cx="3689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935">
                                <a:moveTo>
                                  <a:pt x="0" y="0"/>
                                </a:moveTo>
                                <a:lnTo>
                                  <a:pt x="368808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60606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Graphic 523"/>
                        <wps:cNvSpPr/>
                        <wps:spPr>
                          <a:xfrm>
                            <a:off x="54864" y="1546860"/>
                            <a:ext cx="3505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0520">
                                <a:moveTo>
                                  <a:pt x="0" y="0"/>
                                </a:moveTo>
                                <a:lnTo>
                                  <a:pt x="350520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60606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Graphic 524"/>
                        <wps:cNvSpPr/>
                        <wps:spPr>
                          <a:xfrm>
                            <a:off x="54864" y="1351788"/>
                            <a:ext cx="3505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0520">
                                <a:moveTo>
                                  <a:pt x="0" y="0"/>
                                </a:moveTo>
                                <a:lnTo>
                                  <a:pt x="350520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64646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Graphic 525"/>
                        <wps:cNvSpPr/>
                        <wps:spPr>
                          <a:xfrm>
                            <a:off x="73152" y="1239011"/>
                            <a:ext cx="3327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740">
                                <a:moveTo>
                                  <a:pt x="0" y="0"/>
                                </a:moveTo>
                                <a:lnTo>
                                  <a:pt x="332232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64646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Graphic 526"/>
                        <wps:cNvSpPr/>
                        <wps:spPr>
                          <a:xfrm>
                            <a:off x="12191" y="1101852"/>
                            <a:ext cx="2317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775">
                                <a:moveTo>
                                  <a:pt x="0" y="0"/>
                                </a:moveTo>
                                <a:lnTo>
                                  <a:pt x="231647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4B4B4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Graphic 527"/>
                        <wps:cNvSpPr/>
                        <wps:spPr>
                          <a:xfrm>
                            <a:off x="51815" y="1043939"/>
                            <a:ext cx="3536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3695">
                                <a:moveTo>
                                  <a:pt x="0" y="0"/>
                                </a:moveTo>
                                <a:lnTo>
                                  <a:pt x="353568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4B4B4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Graphic 528"/>
                        <wps:cNvSpPr/>
                        <wps:spPr>
                          <a:xfrm>
                            <a:off x="67056" y="931163"/>
                            <a:ext cx="3384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8455">
                                <a:moveTo>
                                  <a:pt x="0" y="0"/>
                                </a:moveTo>
                                <a:lnTo>
                                  <a:pt x="338328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4B4B4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Graphic 529"/>
                        <wps:cNvSpPr/>
                        <wps:spPr>
                          <a:xfrm>
                            <a:off x="73152" y="733044"/>
                            <a:ext cx="3327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740">
                                <a:moveTo>
                                  <a:pt x="0" y="0"/>
                                </a:moveTo>
                                <a:lnTo>
                                  <a:pt x="332232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64646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" name="Graphic 530"/>
                        <wps:cNvSpPr/>
                        <wps:spPr>
                          <a:xfrm>
                            <a:off x="60960" y="620268"/>
                            <a:ext cx="3448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4805">
                                <a:moveTo>
                                  <a:pt x="0" y="0"/>
                                </a:moveTo>
                                <a:lnTo>
                                  <a:pt x="344424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64646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" name="Graphic 531"/>
                        <wps:cNvSpPr/>
                        <wps:spPr>
                          <a:xfrm>
                            <a:off x="67056" y="425195"/>
                            <a:ext cx="3384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8455">
                                <a:moveTo>
                                  <a:pt x="0" y="0"/>
                                </a:moveTo>
                                <a:lnTo>
                                  <a:pt x="338328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4B4B4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" name="Graphic 532"/>
                        <wps:cNvSpPr/>
                        <wps:spPr>
                          <a:xfrm>
                            <a:off x="12191" y="379475"/>
                            <a:ext cx="2317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775">
                                <a:moveTo>
                                  <a:pt x="0" y="0"/>
                                </a:moveTo>
                                <a:lnTo>
                                  <a:pt x="231647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4B4B4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" name="Graphic 533"/>
                        <wps:cNvSpPr/>
                        <wps:spPr>
                          <a:xfrm>
                            <a:off x="54864" y="312420"/>
                            <a:ext cx="3505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0520">
                                <a:moveTo>
                                  <a:pt x="0" y="0"/>
                                </a:moveTo>
                                <a:lnTo>
                                  <a:pt x="350520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4B4B4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" name="Graphic 534"/>
                        <wps:cNvSpPr/>
                        <wps:spPr>
                          <a:xfrm>
                            <a:off x="60960" y="117347"/>
                            <a:ext cx="3448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4805">
                                <a:moveTo>
                                  <a:pt x="0" y="0"/>
                                </a:moveTo>
                                <a:lnTo>
                                  <a:pt x="344424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67676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" name="Graphic 535"/>
                        <wps:cNvSpPr/>
                        <wps:spPr>
                          <a:xfrm>
                            <a:off x="76200" y="4572"/>
                            <a:ext cx="3200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0040">
                                <a:moveTo>
                                  <a:pt x="0" y="0"/>
                                </a:moveTo>
                                <a:lnTo>
                                  <a:pt x="320040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67676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6" name="Image 536"/>
                          <pic:cNvPicPr/>
                        </pic:nvPicPr>
                        <pic:blipFill>
                          <a:blip r:embed="rId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9623"/>
                            <a:ext cx="5059680" cy="355396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DCA0AE8" id="Group 509" o:spid="_x0000_s1026" style="position:absolute;margin-left:0;margin-top:6.8pt;width:398.4pt;height:283pt;z-index:-15552000;mso-wrap-distance-left:0;mso-wrap-distance-right:0;mso-position-horizontal-relative:page" coordsize="50596,359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ExzmloooAKgubG2vABPbxTgf89EDfzqeigDIufB+g3j77jRNOnb&#10;+9JaRsf1FVbj4e+F7oAS+HdLbH/TnGP5CuhooA4i4+CHgG6/1vhHSX/7dlFZc/7NPwruf9Z4C0Nv&#10;+3Ra9LooA8l/4ZM+Dn/RN/D3/gEtdd4C+E/g/wCF0d7H4S8Oad4fjvZBLOthbrEJGChQTgeiiuso&#10;oAKKKKACiiigAooooAbtGCCMg9Qead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eWUV6nRQB5ZRXqdFAHllFep0UAeWUV6n&#10;RQB5ZXTeClYvdkFvl2nAICk/Nwe/f9K62igAooooAKKKKACiiigD5F+Pn7AcXx4+L154yufGdxoc&#10;E9lBai0srONmBi3YJLeu45/DAFZPhr/glv8AD/TVZdZ8Ta/rgbrsdLM/+QgK+0KKAPn7wl+wf8Ff&#10;CVusQ8Ix6xt+6+sTNcsv0ya9o0DwZoPhWJY9H0ax0xVGB9lt1Q/mBk1s0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PL6K9QprIrqVYBlP&#10;UEZFAHmNFeoUUAeX0V6hSEZBHr6HFAHmFFeoUUAeX10PhDeXusDMeAXB6HhsDGCfy9K6+kxznn86&#10;AFooooAKKKKACiiigD5K+PX7BUXx6+Mt9411LxtdaVaXNjDZrp9jZgupi3bT5jMVGdxz8npWZ4d/&#10;4Jb/AAx0u5eTVfEni/xDC3/LpdXtvBEP+/MCP/49X2PS0AeCeFv2E/gX4TEog+H9jqfm8sdcmm1P&#10;P/gQ717R4f8ADGj+E7BbHQ9JsdGsl+7bafbJBGPoqACtOigBixhcAFiB0BYn/wDXT6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4jVPjX4H0b/j68SWa/&#10;9cy0n/oINclqf7V3gaw/49zqeq/9eNpv/wDQmFAHslFeCH4+aP8AFG5OkaZpmpW3kg3RuL2IRqQP&#10;l24yefnz+Bp9AHvFFeD0UAe8UV4PRQB7xRXg9Uf7d1P+2v7Gyn9j/Z/teNvz+fu2dfTb2oA+hqK8&#10;HooA94orweigD3iivB6jm8ZwfD6M6/c2s97DaY3QW+N7bzs4zxwWz+FAHvlFeKt+1h4RhFl9o0/W&#10;4DdWy3IzZg7VPr81b9n+0Z8P71FI1xoSeizWc6H9UoA9LorF0zxpoGtMVsdZsbph/DHOpP5Zra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">
                <v:shape id="Graphic 510" o:spid="_x0000_s1027" style="position:absolute;left:701;top:35128;width:3352;height:12;visibility:visible;mso-wrap-style:square;v-text-anchor:top" coordsize="3352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" path="m,l335280,e" filled="f" strokecolor="#6b6b6b" strokeweight=".72pt">
                  <v:path arrowok="t"/>
                </v:shape>
                <v:shape id="Graphic 511" o:spid="_x0000_s1028" style="position:absolute;left:609;top:34000;width:3353;height:13;visibility:visible;mso-wrap-style:square;v-text-anchor:top" coordsize="3352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" path="m,l335280,e" filled="f" strokecolor="#6b6b6b" strokeweight=".72pt">
                  <v:path arrowok="t"/>
                </v:shape>
                <v:shape id="Graphic 512" o:spid="_x0000_s1029" style="position:absolute;left:762;top:30891;width:3200;height:13;visibility:visible;mso-wrap-style:square;v-text-anchor:top" coordsize="3200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" path="m,l320040,e" filled="f" strokecolor="#676767" strokeweight=".72pt">
                  <v:path arrowok="t"/>
                </v:shape>
                <v:shape id="Graphic 513" o:spid="_x0000_s1030" style="position:absolute;left:121;top:29580;width:2318;height:13;visibility:visible;mso-wrap-style:square;v-text-anchor:top" coordsize="2317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" path="m,l231647,e" filled="f" strokecolor="#4f4f4f" strokeweight=".72pt">
                  <v:path arrowok="t"/>
                </v:shape>
                <v:shape id="Graphic 514" o:spid="_x0000_s1031" style="position:absolute;left:792;top:28940;width:3264;height:13;visibility:visible;mso-wrap-style:square;v-text-anchor:top" coordsize="326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" path="m,l326136,e" filled="f" strokecolor="#4f4f4f" strokeweight=".72pt">
                  <v:path arrowok="t"/>
                </v:shape>
                <v:shape id="Graphic 515" o:spid="_x0000_s1032" style="position:absolute;left:548;top:27813;width:3505;height:12;visibility:visible;mso-wrap-style:square;v-text-anchor:top" coordsize="3505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" path="m,l350520,e" filled="f" strokecolor="#4f4f4f" strokeweight=".72pt">
                  <v:path arrowok="t"/>
                </v:shape>
                <v:shape id="Graphic 516" o:spid="_x0000_s1033" style="position:absolute;left:762;top:25862;width:3295;height:12;visibility:visible;mso-wrap-style:square;v-text-anchor:top" coordsize="3295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" path="m,l329184,e" filled="f" strokecolor="#676767" strokeweight=".72pt">
                  <v:path arrowok="t"/>
                </v:shape>
                <v:shape id="Graphic 517" o:spid="_x0000_s1034" style="position:absolute;left:731;top:24734;width:3327;height:13;visibility:visible;mso-wrap-style:square;v-text-anchor:top" coordsize="3327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" path="m,l332232,e" filled="f" strokecolor="#676767" strokeweight=".72pt">
                  <v:path arrowok="t"/>
                </v:shape>
                <v:shape id="Graphic 518" o:spid="_x0000_s1035" style="position:absolute;left:121;top:22296;width:2318;height:12;visibility:visible;mso-wrap-style:square;v-text-anchor:top" coordsize="2317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" path="m,l231647,e" filled="f" strokecolor="#4b4b4b" strokeweight=".72pt">
                  <v:path arrowok="t"/>
                </v:shape>
                <v:shape id="Graphic 519" o:spid="_x0000_s1036" style="position:absolute;left:609;top:21625;width:3448;height:13;visibility:visible;mso-wrap-style:square;v-text-anchor:top" coordsize="3448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" path="m,l344424,e" filled="f" strokecolor="#4b4b4b" strokeweight=".72pt">
                  <v:path arrowok="t"/>
                </v:shape>
                <v:shape id="Graphic 520" o:spid="_x0000_s1037" style="position:absolute;left:701;top:19705;width:3352;height:13;visibility:visible;mso-wrap-style:square;v-text-anchor:top" coordsize="3352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" path="m,l335280,e" filled="f" strokecolor="#646464" strokeweight=".72pt">
                  <v:path arrowok="t"/>
                </v:shape>
                <v:shape id="Graphic 521" o:spid="_x0000_s1038" style="position:absolute;left:609;top:18547;width:3448;height:12;visibility:visible;mso-wrap-style:square;v-text-anchor:top" coordsize="3448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" path="m,l344424,e" filled="f" strokecolor="#646464" strokeweight=".72pt">
                  <v:path arrowok="t"/>
                </v:shape>
                <v:shape id="Graphic 522" o:spid="_x0000_s1039" style="position:absolute;left:365;top:16596;width:3690;height:13;visibility:visible;mso-wrap-style:square;v-text-anchor:top" coordsize="3689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" path="m,l368808,e" filled="f" strokecolor="#606060" strokeweight=".72pt">
                  <v:path arrowok="t"/>
                </v:shape>
                <v:shape id="Graphic 523" o:spid="_x0000_s1040" style="position:absolute;left:548;top:15468;width:3505;height:13;visibility:visible;mso-wrap-style:square;v-text-anchor:top" coordsize="3505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" path="m,l350520,e" filled="f" strokecolor="#606060" strokeweight=".72pt">
                  <v:path arrowok="t"/>
                </v:shape>
                <v:shape id="Graphic 524" o:spid="_x0000_s1041" style="position:absolute;left:548;top:13517;width:3505;height:13;visibility:visible;mso-wrap-style:square;v-text-anchor:top" coordsize="3505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" path="m,l350520,e" filled="f" strokecolor="#646464" strokeweight=".72pt">
                  <v:path arrowok="t"/>
                </v:shape>
                <v:shape id="Graphic 525" o:spid="_x0000_s1042" style="position:absolute;left:731;top:12390;width:3327;height:12;visibility:visible;mso-wrap-style:square;v-text-anchor:top" coordsize="3327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" path="m,l332232,e" filled="f" strokecolor="#646464" strokeweight=".72pt">
                  <v:path arrowok="t"/>
                </v:shape>
                <v:shape id="Graphic 526" o:spid="_x0000_s1043" style="position:absolute;left:121;top:11018;width:2318;height:13;visibility:visible;mso-wrap-style:square;v-text-anchor:top" coordsize="2317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" path="m,l231647,e" filled="f" strokecolor="#4b4b4b" strokeweight=".72pt">
                  <v:path arrowok="t"/>
                </v:shape>
                <v:shape id="Graphic 527" o:spid="_x0000_s1044" style="position:absolute;left:518;top:10439;width:3537;height:13;visibility:visible;mso-wrap-style:square;v-text-anchor:top" coordsize="3536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" path="m,l353568,e" filled="f" strokecolor="#4b4b4b" strokeweight=".72pt">
                  <v:path arrowok="t"/>
                </v:shape>
                <v:shape id="Graphic 528" o:spid="_x0000_s1045" style="position:absolute;left:670;top:9311;width:3385;height:13;visibility:visible;mso-wrap-style:square;v-text-anchor:top" coordsize="3384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" path="m,l338328,e" filled="f" strokecolor="#4b4b4b" strokeweight=".72pt">
                  <v:path arrowok="t"/>
                </v:shape>
                <v:shape id="Graphic 529" o:spid="_x0000_s1046" style="position:absolute;left:731;top:7330;width:3327;height:13;visibility:visible;mso-wrap-style:square;v-text-anchor:top" coordsize="3327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" path="m,l332232,e" filled="f" strokecolor="#646464" strokeweight=".72pt">
                  <v:path arrowok="t"/>
                </v:shape>
                <v:shape id="Graphic 530" o:spid="_x0000_s1047" style="position:absolute;left:609;top:6202;width:3448;height:13;visibility:visible;mso-wrap-style:square;v-text-anchor:top" coordsize="3448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" path="m,l344424,e" filled="f" strokecolor="#646464" strokeweight=".72pt">
                  <v:path arrowok="t"/>
                </v:shape>
                <v:shape id="Graphic 531" o:spid="_x0000_s1048" style="position:absolute;left:670;top:4251;width:3385;height:13;visibility:visible;mso-wrap-style:square;v-text-anchor:top" coordsize="3384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" path="m,l338328,e" filled="f" strokecolor="#4b4b4b" strokeweight=".72pt">
                  <v:path arrowok="t"/>
                </v:shape>
                <v:shape id="Graphic 532" o:spid="_x0000_s1049" style="position:absolute;left:121;top:3794;width:2318;height:13;visibility:visible;mso-wrap-style:square;v-text-anchor:top" coordsize="2317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" path="m,l231647,e" filled="f" strokecolor="#4b4b4b" strokeweight=".72pt">
                  <v:path arrowok="t"/>
                </v:shape>
                <v:shape id="Graphic 533" o:spid="_x0000_s1050" style="position:absolute;left:548;top:3124;width:3505;height:12;visibility:visible;mso-wrap-style:square;v-text-anchor:top" coordsize="3505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" path="m,l350520,e" filled="f" strokecolor="#4b4b4b" strokeweight=".72pt">
                  <v:path arrowok="t"/>
                </v:shape>
                <v:shape id="Graphic 534" o:spid="_x0000_s1051" style="position:absolute;left:609;top:1173;width:3448;height:13;visibility:visible;mso-wrap-style:square;v-text-anchor:top" coordsize="3448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" path="m,l344424,e" filled="f" strokecolor="#676767" strokeweight=".72pt">
                  <v:path arrowok="t"/>
                </v:shape>
                <v:shape id="Graphic 535" o:spid="_x0000_s1052" style="position:absolute;left:762;top:45;width:3200;height:13;visibility:visible;mso-wrap-style:square;v-text-anchor:top" coordsize="3200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" path="m,l320040,e" filled="f" strokecolor="#676767" strokeweight=".72pt">
                  <v:path arrowok="t"/>
                </v:shape>
                <v:shape id="Image 536" o:spid="_x0000_s1053" type="#_x0000_t75" style="position:absolute;top:396;width:50596;height:35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">
                  <v:imagedata r:id="rId114" o:title=""/>
                </v:shape>
                <w10:wrap type="topAndBottom" anchorx="page"/>
              </v:group>
            </w:pict>
          </mc:Fallback>
        </mc:AlternateContent>
      </w:r>
      <w:r w:rsidR="005B78E3">
        <w:rPr>
          <w:noProof/>
        </w:rPr>
        <mc:AlternateContent>
          <mc:Choice Requires="wps">
            <w:drawing>
              <wp:anchor distT="0" distB="0" distL="0" distR="0" simplePos="0" relativeHeight="487764992" behindDoc="1" locked="0" layoutInCell="1" allowOverlap="1" wp14:anchorId="718659EB" wp14:editId="4A3490C2">
                <wp:simplePos x="0" y="0"/>
                <wp:positionH relativeFrom="page">
                  <wp:posOffset>88392</wp:posOffset>
                </wp:positionH>
                <wp:positionV relativeFrom="paragraph">
                  <wp:posOffset>3794273</wp:posOffset>
                </wp:positionV>
                <wp:extent cx="317500" cy="1270"/>
                <wp:effectExtent l="0" t="0" r="0" b="0"/>
                <wp:wrapTopAndBottom/>
                <wp:docPr id="537" name="Graphic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7500">
                              <a:moveTo>
                                <a:pt x="0" y="0"/>
                              </a:moveTo>
                              <a:lnTo>
                                <a:pt x="316992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64646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75F93C" id="Graphic 537" o:spid="_x0000_s1026" style="position:absolute;margin-left:6.95pt;margin-top:298.75pt;width:25pt;height:.1pt;z-index:-15551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7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" path="m,l316992,e" filled="f" strokecolor="#646464" strokeweight=".72pt">
                <v:path arrowok="t"/>
                <w10:wrap type="topAndBottom" anchorx="page"/>
              </v:shape>
            </w:pict>
          </mc:Fallback>
        </mc:AlternateContent>
      </w:r>
      <w:r w:rsidR="005B78E3">
        <w:rPr>
          <w:noProof/>
        </w:rPr>
        <mc:AlternateContent>
          <mc:Choice Requires="wps">
            <w:drawing>
              <wp:anchor distT="0" distB="0" distL="0" distR="0" simplePos="0" relativeHeight="487765504" behindDoc="1" locked="0" layoutInCell="1" allowOverlap="1" wp14:anchorId="5DA251E5" wp14:editId="372C9BDA">
                <wp:simplePos x="0" y="0"/>
                <wp:positionH relativeFrom="page">
                  <wp:posOffset>70103</wp:posOffset>
                </wp:positionH>
                <wp:positionV relativeFrom="paragraph">
                  <wp:posOffset>4105169</wp:posOffset>
                </wp:positionV>
                <wp:extent cx="335280" cy="1270"/>
                <wp:effectExtent l="0" t="0" r="0" b="0"/>
                <wp:wrapTopAndBottom/>
                <wp:docPr id="538" name="Graphic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52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5280">
                              <a:moveTo>
                                <a:pt x="0" y="0"/>
                              </a:moveTo>
                              <a:lnTo>
                                <a:pt x="335280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67676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6B42CC" id="Graphic 538" o:spid="_x0000_s1026" style="position:absolute;margin-left:5.5pt;margin-top:323.25pt;width:26.4pt;height:.1pt;z-index:-15550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5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" path="m,l335280,e" filled="f" strokecolor="#676767" strokeweight=".72pt">
                <v:path arrowok="t"/>
                <w10:wrap type="topAndBottom" anchorx="page"/>
              </v:shape>
            </w:pict>
          </mc:Fallback>
        </mc:AlternateContent>
      </w:r>
      <w:r w:rsidR="005B78E3">
        <w:rPr>
          <w:noProof/>
        </w:rPr>
        <mc:AlternateContent>
          <mc:Choice Requires="wps">
            <w:drawing>
              <wp:anchor distT="0" distB="0" distL="0" distR="0" simplePos="0" relativeHeight="487766016" behindDoc="1" locked="0" layoutInCell="1" allowOverlap="1" wp14:anchorId="4563D5FC" wp14:editId="2214EB95">
                <wp:simplePos x="0" y="0"/>
                <wp:positionH relativeFrom="page">
                  <wp:posOffset>54864</wp:posOffset>
                </wp:positionH>
                <wp:positionV relativeFrom="paragraph">
                  <wp:posOffset>4217946</wp:posOffset>
                </wp:positionV>
                <wp:extent cx="350520" cy="1270"/>
                <wp:effectExtent l="0" t="0" r="0" b="0"/>
                <wp:wrapTopAndBottom/>
                <wp:docPr id="539" name="Graphic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05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0520">
                              <a:moveTo>
                                <a:pt x="0" y="0"/>
                              </a:moveTo>
                              <a:lnTo>
                                <a:pt x="350520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67676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14199E" id="Graphic 539" o:spid="_x0000_s1026" style="position:absolute;margin-left:4.3pt;margin-top:332.1pt;width:27.6pt;height:.1pt;z-index:-15550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50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" path="m,l350520,e" filled="f" strokecolor="#676767" strokeweight=".72pt">
                <v:path arrowok="t"/>
                <w10:wrap type="topAndBottom" anchorx="page"/>
              </v:shape>
            </w:pict>
          </mc:Fallback>
        </mc:AlternateContent>
      </w:r>
      <w:r w:rsidR="005B78E3">
        <w:rPr>
          <w:noProof/>
        </w:rPr>
        <mc:AlternateContent>
          <mc:Choice Requires="wps">
            <w:drawing>
              <wp:anchor distT="0" distB="0" distL="0" distR="0" simplePos="0" relativeHeight="487766528" behindDoc="1" locked="0" layoutInCell="1" allowOverlap="1" wp14:anchorId="179E6E1A" wp14:editId="33F28D0D">
                <wp:simplePos x="0" y="0"/>
                <wp:positionH relativeFrom="page">
                  <wp:posOffset>51815</wp:posOffset>
                </wp:positionH>
                <wp:positionV relativeFrom="paragraph">
                  <wp:posOffset>4413017</wp:posOffset>
                </wp:positionV>
                <wp:extent cx="344805" cy="1270"/>
                <wp:effectExtent l="0" t="0" r="0" b="0"/>
                <wp:wrapTopAndBottom/>
                <wp:docPr id="540" name="Graphic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48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4805">
                              <a:moveTo>
                                <a:pt x="0" y="0"/>
                              </a:moveTo>
                              <a:lnTo>
                                <a:pt x="344424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4B4B4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3C7178" id="Graphic 540" o:spid="_x0000_s1026" style="position:absolute;margin-left:4.1pt;margin-top:347.5pt;width:27.15pt;height:.1pt;z-index:-15549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4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" path="m,l344424,e" filled="f" strokecolor="#4b4b4b" strokeweight=".72pt">
                <v:path arrowok="t"/>
                <w10:wrap type="topAndBottom" anchorx="page"/>
              </v:shape>
            </w:pict>
          </mc:Fallback>
        </mc:AlternateContent>
      </w:r>
      <w:r w:rsidR="005B78E3">
        <w:rPr>
          <w:noProof/>
        </w:rPr>
        <mc:AlternateContent>
          <mc:Choice Requires="wps">
            <w:drawing>
              <wp:anchor distT="0" distB="0" distL="0" distR="0" simplePos="0" relativeHeight="487767040" behindDoc="1" locked="0" layoutInCell="1" allowOverlap="1" wp14:anchorId="7B19E8A3" wp14:editId="2BFEA8E8">
                <wp:simplePos x="0" y="0"/>
                <wp:positionH relativeFrom="page">
                  <wp:posOffset>54864</wp:posOffset>
                </wp:positionH>
                <wp:positionV relativeFrom="paragraph">
                  <wp:posOffset>4528841</wp:posOffset>
                </wp:positionV>
                <wp:extent cx="350520" cy="1270"/>
                <wp:effectExtent l="0" t="0" r="0" b="0"/>
                <wp:wrapTopAndBottom/>
                <wp:docPr id="541" name="Graphic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05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0520">
                              <a:moveTo>
                                <a:pt x="0" y="0"/>
                              </a:moveTo>
                              <a:lnTo>
                                <a:pt x="350520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4B4B4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10F892" id="Graphic 541" o:spid="_x0000_s1026" style="position:absolute;margin-left:4.3pt;margin-top:356.6pt;width:27.6pt;height:.1pt;z-index:-15549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50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" path="m,l350520,e" filled="f" strokecolor="#4b4b4b" strokeweight=".72pt">
                <v:path arrowok="t"/>
                <w10:wrap type="topAndBottom" anchorx="page"/>
              </v:shape>
            </w:pict>
          </mc:Fallback>
        </mc:AlternateContent>
      </w:r>
      <w:r w:rsidR="005B78E3">
        <w:rPr>
          <w:noProof/>
        </w:rPr>
        <mc:AlternateContent>
          <mc:Choice Requires="wps">
            <w:drawing>
              <wp:anchor distT="0" distB="0" distL="0" distR="0" simplePos="0" relativeHeight="487767552" behindDoc="1" locked="0" layoutInCell="1" allowOverlap="1" wp14:anchorId="63A29123" wp14:editId="6EA6E924">
                <wp:simplePos x="0" y="0"/>
                <wp:positionH relativeFrom="page">
                  <wp:posOffset>12191</wp:posOffset>
                </wp:positionH>
                <wp:positionV relativeFrom="paragraph">
                  <wp:posOffset>4589802</wp:posOffset>
                </wp:positionV>
                <wp:extent cx="231775" cy="1270"/>
                <wp:effectExtent l="0" t="0" r="0" b="0"/>
                <wp:wrapTopAndBottom/>
                <wp:docPr id="542" name="Graphic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7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1775">
                              <a:moveTo>
                                <a:pt x="0" y="0"/>
                              </a:moveTo>
                              <a:lnTo>
                                <a:pt x="231647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4B4B4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8A060F" id="Graphic 542" o:spid="_x0000_s1026" style="position:absolute;margin-left:.95pt;margin-top:361.4pt;width:18.25pt;height:.1pt;z-index:-15548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17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" path="m,l231647,e" filled="f" strokecolor="#4b4b4b" strokeweight=".72pt">
                <v:path arrowok="t"/>
                <w10:wrap type="topAndBottom" anchorx="page"/>
              </v:shape>
            </w:pict>
          </mc:Fallback>
        </mc:AlternateContent>
      </w:r>
      <w:r w:rsidR="005B78E3">
        <w:rPr>
          <w:noProof/>
        </w:rPr>
        <mc:AlternateContent>
          <mc:Choice Requires="wps">
            <w:drawing>
              <wp:anchor distT="0" distB="0" distL="0" distR="0" simplePos="0" relativeHeight="487768064" behindDoc="1" locked="0" layoutInCell="1" allowOverlap="1" wp14:anchorId="144B0CD5" wp14:editId="1E37F982">
                <wp:simplePos x="0" y="0"/>
                <wp:positionH relativeFrom="page">
                  <wp:posOffset>54864</wp:posOffset>
                </wp:positionH>
                <wp:positionV relativeFrom="paragraph">
                  <wp:posOffset>4720866</wp:posOffset>
                </wp:positionV>
                <wp:extent cx="350520" cy="1270"/>
                <wp:effectExtent l="0" t="0" r="0" b="0"/>
                <wp:wrapTopAndBottom/>
                <wp:docPr id="543" name="Graphic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05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0520">
                              <a:moveTo>
                                <a:pt x="0" y="0"/>
                              </a:moveTo>
                              <a:lnTo>
                                <a:pt x="350520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60606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1ACBB0" id="Graphic 543" o:spid="_x0000_s1026" style="position:absolute;margin-left:4.3pt;margin-top:371.7pt;width:27.6pt;height:.1pt;z-index:-15548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50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" path="m,l350520,e" filled="f" strokecolor="#606060" strokeweight=".72pt">
                <v:path arrowok="t"/>
                <w10:wrap type="topAndBottom" anchorx="page"/>
              </v:shape>
            </w:pict>
          </mc:Fallback>
        </mc:AlternateContent>
      </w:r>
      <w:r w:rsidR="005B78E3">
        <w:rPr>
          <w:noProof/>
        </w:rPr>
        <mc:AlternateContent>
          <mc:Choice Requires="wps">
            <w:drawing>
              <wp:anchor distT="0" distB="0" distL="0" distR="0" simplePos="0" relativeHeight="487768576" behindDoc="1" locked="0" layoutInCell="1" allowOverlap="1" wp14:anchorId="646BB78E" wp14:editId="136DBFCB">
                <wp:simplePos x="0" y="0"/>
                <wp:positionH relativeFrom="page">
                  <wp:posOffset>67056</wp:posOffset>
                </wp:positionH>
                <wp:positionV relativeFrom="paragraph">
                  <wp:posOffset>4833641</wp:posOffset>
                </wp:positionV>
                <wp:extent cx="338455" cy="1270"/>
                <wp:effectExtent l="0" t="0" r="0" b="0"/>
                <wp:wrapTopAndBottom/>
                <wp:docPr id="544" name="Graphic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84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8455">
                              <a:moveTo>
                                <a:pt x="0" y="0"/>
                              </a:moveTo>
                              <a:lnTo>
                                <a:pt x="338328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60606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888C85" id="Graphic 544" o:spid="_x0000_s1026" style="position:absolute;margin-left:5.3pt;margin-top:380.6pt;width:26.65pt;height:.1pt;z-index:-15547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84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" path="m,l338328,e" filled="f" strokecolor="#606060" strokeweight=".72pt">
                <v:path arrowok="t"/>
                <w10:wrap type="topAndBottom" anchorx="page"/>
              </v:shape>
            </w:pict>
          </mc:Fallback>
        </mc:AlternateContent>
      </w:r>
      <w:r w:rsidR="005B78E3">
        <w:rPr>
          <w:noProof/>
        </w:rPr>
        <mc:AlternateContent>
          <mc:Choice Requires="wps">
            <w:drawing>
              <wp:anchor distT="0" distB="0" distL="0" distR="0" simplePos="0" relativeHeight="487769088" behindDoc="1" locked="0" layoutInCell="1" allowOverlap="1" wp14:anchorId="7463963A" wp14:editId="2B8713DA">
                <wp:simplePos x="0" y="0"/>
                <wp:positionH relativeFrom="page">
                  <wp:posOffset>60960</wp:posOffset>
                </wp:positionH>
                <wp:positionV relativeFrom="paragraph">
                  <wp:posOffset>5028713</wp:posOffset>
                </wp:positionV>
                <wp:extent cx="344805" cy="1270"/>
                <wp:effectExtent l="0" t="0" r="0" b="0"/>
                <wp:wrapTopAndBottom/>
                <wp:docPr id="545" name="Graphic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48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4805">
                              <a:moveTo>
                                <a:pt x="0" y="0"/>
                              </a:moveTo>
                              <a:lnTo>
                                <a:pt x="344424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4B4B4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B83F08" id="Graphic 545" o:spid="_x0000_s1026" style="position:absolute;margin-left:4.8pt;margin-top:395.95pt;width:27.15pt;height:.1pt;z-index:-15547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4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" path="m,l344424,e" filled="f" strokecolor="#4b4b4b" strokeweight=".72pt">
                <v:path arrowok="t"/>
                <w10:wrap type="topAndBottom" anchorx="page"/>
              </v:shape>
            </w:pict>
          </mc:Fallback>
        </mc:AlternateContent>
      </w:r>
      <w:r w:rsidR="005B78E3">
        <w:rPr>
          <w:noProof/>
        </w:rPr>
        <mc:AlternateContent>
          <mc:Choice Requires="wpg">
            <w:drawing>
              <wp:anchor distT="0" distB="0" distL="0" distR="0" simplePos="0" relativeHeight="487769600" behindDoc="1" locked="0" layoutInCell="1" allowOverlap="1" wp14:anchorId="78115182" wp14:editId="4B70D4B9">
                <wp:simplePos x="0" y="0"/>
                <wp:positionH relativeFrom="page">
                  <wp:posOffset>12191</wp:posOffset>
                </wp:positionH>
                <wp:positionV relativeFrom="paragraph">
                  <wp:posOffset>5088149</wp:posOffset>
                </wp:positionV>
                <wp:extent cx="393700" cy="58419"/>
                <wp:effectExtent l="0" t="0" r="0" b="0"/>
                <wp:wrapTopAndBottom/>
                <wp:docPr id="546" name="Group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3700" cy="58419"/>
                          <a:chOff x="0" y="0"/>
                          <a:chExt cx="393700" cy="58419"/>
                        </a:xfrm>
                      </wpg:grpSpPr>
                      <wps:wsp>
                        <wps:cNvPr id="547" name="Graphic 547"/>
                        <wps:cNvSpPr/>
                        <wps:spPr>
                          <a:xfrm>
                            <a:off x="60960" y="53339"/>
                            <a:ext cx="3327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740">
                                <a:moveTo>
                                  <a:pt x="0" y="0"/>
                                </a:moveTo>
                                <a:lnTo>
                                  <a:pt x="332232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4B4B4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Graphic 548"/>
                        <wps:cNvSpPr/>
                        <wps:spPr>
                          <a:xfrm>
                            <a:off x="0" y="4572"/>
                            <a:ext cx="2317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775">
                                <a:moveTo>
                                  <a:pt x="0" y="0"/>
                                </a:moveTo>
                                <a:lnTo>
                                  <a:pt x="231647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4B4B4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4A8561" id="Group 546" o:spid="_x0000_s1026" style="position:absolute;margin-left:.95pt;margin-top:400.65pt;width:31pt;height:4.6pt;z-index:-15546880;mso-wrap-distance-left:0;mso-wrap-distance-right:0;mso-position-horizontal-relative:page" coordsize="393700,58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">
                <v:shape id="Graphic 547" o:spid="_x0000_s1027" style="position:absolute;left:60960;top:53339;width:332740;height:1270;visibility:visible;mso-wrap-style:square;v-text-anchor:top" coordsize="3327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" path="m,l332232,e" filled="f" strokecolor="#4b4b4b" strokeweight=".72pt">
                  <v:path arrowok="t"/>
                </v:shape>
                <v:shape id="Graphic 548" o:spid="_x0000_s1028" style="position:absolute;top:4572;width:231775;height:1270;visibility:visible;mso-wrap-style:square;v-text-anchor:top" coordsize="2317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" path="m,l231647,e" filled="f" strokecolor="#4b4b4b" strokeweight=".72pt">
                  <v:path arrowok="t"/>
                </v:shape>
                <w10:wrap type="topAndBottom" anchorx="page"/>
              </v:group>
            </w:pict>
          </mc:Fallback>
        </mc:AlternateContent>
      </w:r>
      <w:r w:rsidR="005B78E3">
        <w:rPr>
          <w:noProof/>
        </w:rPr>
        <mc:AlternateContent>
          <mc:Choice Requires="wps">
            <w:drawing>
              <wp:anchor distT="0" distB="0" distL="0" distR="0" simplePos="0" relativeHeight="487770112" behindDoc="1" locked="0" layoutInCell="1" allowOverlap="1" wp14:anchorId="429D97A5" wp14:editId="32CF77FF">
                <wp:simplePos x="0" y="0"/>
                <wp:positionH relativeFrom="page">
                  <wp:posOffset>42671</wp:posOffset>
                </wp:positionH>
                <wp:positionV relativeFrom="paragraph">
                  <wp:posOffset>5339610</wp:posOffset>
                </wp:positionV>
                <wp:extent cx="363220" cy="1270"/>
                <wp:effectExtent l="0" t="0" r="0" b="0"/>
                <wp:wrapTopAndBottom/>
                <wp:docPr id="549" name="Graphic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32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3220">
                              <a:moveTo>
                                <a:pt x="0" y="0"/>
                              </a:moveTo>
                              <a:lnTo>
                                <a:pt x="362712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60606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0F4D23" id="Graphic 549" o:spid="_x0000_s1026" style="position:absolute;margin-left:3.35pt;margin-top:420.45pt;width:28.6pt;height:.1pt;z-index:-15546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63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" path="m,l362712,e" filled="f" strokecolor="#606060" strokeweight=".72pt">
                <v:path arrowok="t"/>
                <w10:wrap type="topAndBottom" anchorx="page"/>
              </v:shape>
            </w:pict>
          </mc:Fallback>
        </mc:AlternateContent>
      </w:r>
      <w:r w:rsidR="005B78E3">
        <w:rPr>
          <w:noProof/>
        </w:rPr>
        <mc:AlternateContent>
          <mc:Choice Requires="wps">
            <w:drawing>
              <wp:anchor distT="0" distB="0" distL="0" distR="0" simplePos="0" relativeHeight="487770624" behindDoc="1" locked="0" layoutInCell="1" allowOverlap="1" wp14:anchorId="5C3B506B" wp14:editId="6A891074">
                <wp:simplePos x="0" y="0"/>
                <wp:positionH relativeFrom="page">
                  <wp:posOffset>85343</wp:posOffset>
                </wp:positionH>
                <wp:positionV relativeFrom="paragraph">
                  <wp:posOffset>5452385</wp:posOffset>
                </wp:positionV>
                <wp:extent cx="320040" cy="1270"/>
                <wp:effectExtent l="0" t="0" r="0" b="0"/>
                <wp:wrapTopAndBottom/>
                <wp:docPr id="550" name="Graphic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040">
                              <a:moveTo>
                                <a:pt x="0" y="0"/>
                              </a:moveTo>
                              <a:lnTo>
                                <a:pt x="320040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60606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164CA5" id="Graphic 550" o:spid="_x0000_s1026" style="position:absolute;margin-left:6.7pt;margin-top:429.3pt;width:25.2pt;height:.1pt;z-index:-15545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" path="m,l320040,e" filled="f" strokecolor="#606060" strokeweight=".72pt">
                <v:path arrowok="t"/>
                <w10:wrap type="topAndBottom" anchorx="page"/>
              </v:shape>
            </w:pict>
          </mc:Fallback>
        </mc:AlternateContent>
      </w:r>
      <w:r w:rsidR="005B78E3">
        <w:rPr>
          <w:noProof/>
        </w:rPr>
        <mc:AlternateContent>
          <mc:Choice Requires="wps">
            <w:drawing>
              <wp:anchor distT="0" distB="0" distL="0" distR="0" simplePos="0" relativeHeight="487771136" behindDoc="1" locked="0" layoutInCell="1" allowOverlap="1" wp14:anchorId="27492E73" wp14:editId="3D87B25E">
                <wp:simplePos x="0" y="0"/>
                <wp:positionH relativeFrom="page">
                  <wp:posOffset>48767</wp:posOffset>
                </wp:positionH>
                <wp:positionV relativeFrom="paragraph">
                  <wp:posOffset>5647457</wp:posOffset>
                </wp:positionV>
                <wp:extent cx="350520" cy="1270"/>
                <wp:effectExtent l="0" t="0" r="0" b="0"/>
                <wp:wrapTopAndBottom/>
                <wp:docPr id="551" name="Graphic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05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0520">
                              <a:moveTo>
                                <a:pt x="0" y="0"/>
                              </a:moveTo>
                              <a:lnTo>
                                <a:pt x="350520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4F4F4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E0D33B" id="Graphic 551" o:spid="_x0000_s1026" style="position:absolute;margin-left:3.85pt;margin-top:444.7pt;width:27.6pt;height:.1pt;z-index:-15545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50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" path="m,l350520,e" filled="f" strokecolor="#4f4f4f" strokeweight=".72pt">
                <v:path arrowok="t"/>
                <w10:wrap type="topAndBottom" anchorx="page"/>
              </v:shape>
            </w:pict>
          </mc:Fallback>
        </mc:AlternateContent>
      </w:r>
      <w:r w:rsidR="005B78E3">
        <w:rPr>
          <w:noProof/>
        </w:rPr>
        <mc:AlternateContent>
          <mc:Choice Requires="wps">
            <w:drawing>
              <wp:anchor distT="0" distB="0" distL="0" distR="0" simplePos="0" relativeHeight="487771648" behindDoc="1" locked="0" layoutInCell="1" allowOverlap="1" wp14:anchorId="19D289A8" wp14:editId="3CF7ACC7">
                <wp:simplePos x="0" y="0"/>
                <wp:positionH relativeFrom="page">
                  <wp:posOffset>57911</wp:posOffset>
                </wp:positionH>
                <wp:positionV relativeFrom="paragraph">
                  <wp:posOffset>5760234</wp:posOffset>
                </wp:positionV>
                <wp:extent cx="347980" cy="1270"/>
                <wp:effectExtent l="0" t="0" r="0" b="0"/>
                <wp:wrapTopAndBottom/>
                <wp:docPr id="552" name="Graphic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9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7980">
                              <a:moveTo>
                                <a:pt x="0" y="0"/>
                              </a:moveTo>
                              <a:lnTo>
                                <a:pt x="347472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4F4F4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575D63" id="Graphic 552" o:spid="_x0000_s1026" style="position:absolute;margin-left:4.55pt;margin-top:453.55pt;width:27.4pt;height:.1pt;z-index:-15544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7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" path="m,l347472,e" filled="f" strokecolor="#4f4f4f" strokeweight=".72pt">
                <v:path arrowok="t"/>
                <w10:wrap type="topAndBottom" anchorx="page"/>
              </v:shape>
            </w:pict>
          </mc:Fallback>
        </mc:AlternateContent>
      </w:r>
      <w:r w:rsidR="005B78E3">
        <w:rPr>
          <w:noProof/>
        </w:rPr>
        <mc:AlternateContent>
          <mc:Choice Requires="wps">
            <w:drawing>
              <wp:anchor distT="0" distB="0" distL="0" distR="0" simplePos="0" relativeHeight="487772160" behindDoc="1" locked="0" layoutInCell="1" allowOverlap="1" wp14:anchorId="04AC115C" wp14:editId="58229956">
                <wp:simplePos x="0" y="0"/>
                <wp:positionH relativeFrom="page">
                  <wp:posOffset>12191</wp:posOffset>
                </wp:positionH>
                <wp:positionV relativeFrom="paragraph">
                  <wp:posOffset>5824241</wp:posOffset>
                </wp:positionV>
                <wp:extent cx="231775" cy="1270"/>
                <wp:effectExtent l="0" t="0" r="0" b="0"/>
                <wp:wrapTopAndBottom/>
                <wp:docPr id="553" name="Graphic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7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1775">
                              <a:moveTo>
                                <a:pt x="0" y="0"/>
                              </a:moveTo>
                              <a:lnTo>
                                <a:pt x="231647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4F4F4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459E2F" id="Graphic 553" o:spid="_x0000_s1026" style="position:absolute;margin-left:.95pt;margin-top:458.6pt;width:18.25pt;height:.1pt;z-index:-15544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17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" path="m,l231647,e" filled="f" strokecolor="#4f4f4f" strokeweight=".72pt">
                <v:path arrowok="t"/>
                <w10:wrap type="topAndBottom" anchorx="page"/>
              </v:shape>
            </w:pict>
          </mc:Fallback>
        </mc:AlternateContent>
      </w:r>
      <w:r w:rsidR="005B78E3">
        <w:rPr>
          <w:noProof/>
        </w:rPr>
        <mc:AlternateContent>
          <mc:Choice Requires="wps">
            <w:drawing>
              <wp:anchor distT="0" distB="0" distL="0" distR="0" simplePos="0" relativeHeight="487772672" behindDoc="1" locked="0" layoutInCell="1" allowOverlap="1" wp14:anchorId="42616ACF" wp14:editId="2E4B56A0">
                <wp:simplePos x="0" y="0"/>
                <wp:positionH relativeFrom="page">
                  <wp:posOffset>60960</wp:posOffset>
                </wp:positionH>
                <wp:positionV relativeFrom="paragraph">
                  <wp:posOffset>5955305</wp:posOffset>
                </wp:positionV>
                <wp:extent cx="344805" cy="1270"/>
                <wp:effectExtent l="0" t="0" r="0" b="0"/>
                <wp:wrapTopAndBottom/>
                <wp:docPr id="554" name="Graphic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48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4805">
                              <a:moveTo>
                                <a:pt x="0" y="0"/>
                              </a:moveTo>
                              <a:lnTo>
                                <a:pt x="344424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64646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4DED1C" id="Graphic 554" o:spid="_x0000_s1026" style="position:absolute;margin-left:4.8pt;margin-top:468.9pt;width:27.15pt;height:.1pt;z-index:-15543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4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" path="m,l344424,e" filled="f" strokecolor="#646464" strokeweight=".72pt">
                <v:path arrowok="t"/>
                <w10:wrap type="topAndBottom" anchorx="page"/>
              </v:shape>
            </w:pict>
          </mc:Fallback>
        </mc:AlternateContent>
      </w:r>
      <w:r w:rsidR="005B78E3">
        <w:rPr>
          <w:noProof/>
        </w:rPr>
        <mc:AlternateContent>
          <mc:Choice Requires="wps">
            <w:drawing>
              <wp:anchor distT="0" distB="0" distL="0" distR="0" simplePos="0" relativeHeight="487773184" behindDoc="1" locked="0" layoutInCell="1" allowOverlap="1" wp14:anchorId="1B470049" wp14:editId="0DE2A0ED">
                <wp:simplePos x="0" y="0"/>
                <wp:positionH relativeFrom="page">
                  <wp:posOffset>64007</wp:posOffset>
                </wp:positionH>
                <wp:positionV relativeFrom="paragraph">
                  <wp:posOffset>6068081</wp:posOffset>
                </wp:positionV>
                <wp:extent cx="341630" cy="1270"/>
                <wp:effectExtent l="0" t="0" r="0" b="0"/>
                <wp:wrapTopAndBottom/>
                <wp:docPr id="555" name="Graphic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6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1630">
                              <a:moveTo>
                                <a:pt x="0" y="0"/>
                              </a:moveTo>
                              <a:lnTo>
                                <a:pt x="341376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64646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4914A9" id="Graphic 555" o:spid="_x0000_s1026" style="position:absolute;margin-left:5.05pt;margin-top:477.8pt;width:26.9pt;height:.1pt;z-index:-15543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16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" path="m,l341376,e" filled="f" strokecolor="#646464" strokeweight=".72pt">
                <v:path arrowok="t"/>
                <w10:wrap type="topAndBottom" anchorx="page"/>
              </v:shape>
            </w:pict>
          </mc:Fallback>
        </mc:AlternateContent>
      </w:r>
      <w:r w:rsidR="005B78E3">
        <w:rPr>
          <w:noProof/>
        </w:rPr>
        <mc:AlternateContent>
          <mc:Choice Requires="wps">
            <w:drawing>
              <wp:anchor distT="0" distB="0" distL="0" distR="0" simplePos="0" relativeHeight="487773696" behindDoc="1" locked="0" layoutInCell="1" allowOverlap="1" wp14:anchorId="4A44649C" wp14:editId="3CD49D92">
                <wp:simplePos x="0" y="0"/>
                <wp:positionH relativeFrom="page">
                  <wp:posOffset>60960</wp:posOffset>
                </wp:positionH>
                <wp:positionV relativeFrom="paragraph">
                  <wp:posOffset>6263154</wp:posOffset>
                </wp:positionV>
                <wp:extent cx="344805" cy="1270"/>
                <wp:effectExtent l="0" t="0" r="0" b="0"/>
                <wp:wrapTopAndBottom/>
                <wp:docPr id="556" name="Graphic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48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4805">
                              <a:moveTo>
                                <a:pt x="0" y="0"/>
                              </a:moveTo>
                              <a:lnTo>
                                <a:pt x="344424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64646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47A2C3" id="Graphic 556" o:spid="_x0000_s1026" style="position:absolute;margin-left:4.8pt;margin-top:493.15pt;width:27.15pt;height:.1pt;z-index:-15542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4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" path="m,l344424,e" filled="f" strokecolor="#646464" strokeweight=".72pt">
                <v:path arrowok="t"/>
                <w10:wrap type="topAndBottom" anchorx="page"/>
              </v:shape>
            </w:pict>
          </mc:Fallback>
        </mc:AlternateContent>
      </w:r>
      <w:r w:rsidR="005B78E3">
        <w:rPr>
          <w:noProof/>
        </w:rPr>
        <mc:AlternateContent>
          <mc:Choice Requires="wps">
            <w:drawing>
              <wp:anchor distT="0" distB="0" distL="0" distR="0" simplePos="0" relativeHeight="487774208" behindDoc="1" locked="0" layoutInCell="1" allowOverlap="1" wp14:anchorId="43ADCF44" wp14:editId="7DF54CC0">
                <wp:simplePos x="0" y="0"/>
                <wp:positionH relativeFrom="page">
                  <wp:posOffset>76200</wp:posOffset>
                </wp:positionH>
                <wp:positionV relativeFrom="paragraph">
                  <wp:posOffset>6375929</wp:posOffset>
                </wp:positionV>
                <wp:extent cx="329565" cy="1270"/>
                <wp:effectExtent l="0" t="0" r="0" b="0"/>
                <wp:wrapTopAndBottom/>
                <wp:docPr id="557" name="Graphic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95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9565">
                              <a:moveTo>
                                <a:pt x="0" y="0"/>
                              </a:moveTo>
                              <a:lnTo>
                                <a:pt x="329184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64646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F5A5B" id="Graphic 557" o:spid="_x0000_s1026" style="position:absolute;margin-left:6pt;margin-top:502.05pt;width:25.95pt;height:.1pt;z-index:-15542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95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" path="m,l329184,e" filled="f" strokecolor="#646464" strokeweight=".72pt">
                <v:path arrowok="t"/>
                <w10:wrap type="topAndBottom" anchorx="page"/>
              </v:shape>
            </w:pict>
          </mc:Fallback>
        </mc:AlternateContent>
      </w:r>
      <w:r w:rsidR="005B78E3">
        <w:rPr>
          <w:noProof/>
        </w:rPr>
        <mc:AlternateContent>
          <mc:Choice Requires="wps">
            <w:drawing>
              <wp:anchor distT="0" distB="0" distL="0" distR="0" simplePos="0" relativeHeight="487774720" behindDoc="1" locked="0" layoutInCell="1" allowOverlap="1" wp14:anchorId="468E54EA" wp14:editId="5D5C75E3">
                <wp:simplePos x="0" y="0"/>
                <wp:positionH relativeFrom="page">
                  <wp:posOffset>76200</wp:posOffset>
                </wp:positionH>
                <wp:positionV relativeFrom="paragraph">
                  <wp:posOffset>6571002</wp:posOffset>
                </wp:positionV>
                <wp:extent cx="329565" cy="1270"/>
                <wp:effectExtent l="0" t="0" r="0" b="0"/>
                <wp:wrapTopAndBottom/>
                <wp:docPr id="558" name="Graphic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95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9565">
                              <a:moveTo>
                                <a:pt x="0" y="0"/>
                              </a:moveTo>
                              <a:lnTo>
                                <a:pt x="329184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67676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FFA35D" id="Graphic 558" o:spid="_x0000_s1026" style="position:absolute;margin-left:6pt;margin-top:517.4pt;width:25.95pt;height:.1pt;z-index:-15541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95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" path="m,l329184,e" filled="f" strokecolor="#676767" strokeweight=".72pt">
                <v:path arrowok="t"/>
                <w10:wrap type="topAndBottom" anchorx="page"/>
              </v:shape>
            </w:pict>
          </mc:Fallback>
        </mc:AlternateContent>
      </w:r>
      <w:r w:rsidR="005B78E3">
        <w:rPr>
          <w:noProof/>
        </w:rPr>
        <mc:AlternateContent>
          <mc:Choice Requires="wps">
            <w:drawing>
              <wp:anchor distT="0" distB="0" distL="0" distR="0" simplePos="0" relativeHeight="487775232" behindDoc="1" locked="0" layoutInCell="1" allowOverlap="1" wp14:anchorId="3F238059" wp14:editId="4FFFABF9">
                <wp:simplePos x="0" y="0"/>
                <wp:positionH relativeFrom="page">
                  <wp:posOffset>70103</wp:posOffset>
                </wp:positionH>
                <wp:positionV relativeFrom="paragraph">
                  <wp:posOffset>6881897</wp:posOffset>
                </wp:positionV>
                <wp:extent cx="335280" cy="1270"/>
                <wp:effectExtent l="0" t="0" r="0" b="0"/>
                <wp:wrapTopAndBottom/>
                <wp:docPr id="559" name="Graphic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52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5280">
                              <a:moveTo>
                                <a:pt x="0" y="0"/>
                              </a:moveTo>
                              <a:lnTo>
                                <a:pt x="335280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6B6B6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C1C91" id="Graphic 559" o:spid="_x0000_s1026" style="position:absolute;margin-left:5.5pt;margin-top:541.9pt;width:26.4pt;height:.1pt;z-index:-15541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5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" path="m,l335280,e" filled="f" strokecolor="#6b6b6b" strokeweight=".72pt">
                <v:path arrowok="t"/>
                <w10:wrap type="topAndBottom" anchorx="page"/>
              </v:shape>
            </w:pict>
          </mc:Fallback>
        </mc:AlternateContent>
      </w:r>
      <w:r w:rsidR="005B78E3">
        <w:rPr>
          <w:noProof/>
        </w:rPr>
        <mc:AlternateContent>
          <mc:Choice Requires="wps">
            <w:drawing>
              <wp:anchor distT="0" distB="0" distL="0" distR="0" simplePos="0" relativeHeight="487775744" behindDoc="1" locked="0" layoutInCell="1" allowOverlap="1" wp14:anchorId="1E7560E7" wp14:editId="1813318C">
                <wp:simplePos x="0" y="0"/>
                <wp:positionH relativeFrom="page">
                  <wp:posOffset>79247</wp:posOffset>
                </wp:positionH>
                <wp:positionV relativeFrom="paragraph">
                  <wp:posOffset>7189745</wp:posOffset>
                </wp:positionV>
                <wp:extent cx="320040" cy="1270"/>
                <wp:effectExtent l="0" t="0" r="0" b="0"/>
                <wp:wrapTopAndBottom/>
                <wp:docPr id="560" name="Graphic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040">
                              <a:moveTo>
                                <a:pt x="0" y="0"/>
                              </a:moveTo>
                              <a:lnTo>
                                <a:pt x="320040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67676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1423B7" id="Graphic 560" o:spid="_x0000_s1026" style="position:absolute;margin-left:6.25pt;margin-top:566.1pt;width:25.2pt;height:.1pt;z-index:-15540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" path="m,l320040,e" filled="f" strokecolor="#676767" strokeweight=".72pt">
                <v:path arrowok="t"/>
                <w10:wrap type="topAndBottom" anchorx="page"/>
              </v:shape>
            </w:pict>
          </mc:Fallback>
        </mc:AlternateContent>
      </w:r>
      <w:r w:rsidR="005B78E3">
        <w:rPr>
          <w:noProof/>
        </w:rPr>
        <mc:AlternateContent>
          <mc:Choice Requires="wps">
            <w:drawing>
              <wp:anchor distT="0" distB="0" distL="0" distR="0" simplePos="0" relativeHeight="487776256" behindDoc="1" locked="0" layoutInCell="1" allowOverlap="1" wp14:anchorId="3360811B" wp14:editId="1845B9F5">
                <wp:simplePos x="0" y="0"/>
                <wp:positionH relativeFrom="page">
                  <wp:posOffset>88392</wp:posOffset>
                </wp:positionH>
                <wp:positionV relativeFrom="paragraph">
                  <wp:posOffset>7302260</wp:posOffset>
                </wp:positionV>
                <wp:extent cx="317500" cy="1270"/>
                <wp:effectExtent l="0" t="0" r="0" b="0"/>
                <wp:wrapTopAndBottom/>
                <wp:docPr id="561" name="Graphic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7500">
                              <a:moveTo>
                                <a:pt x="0" y="0"/>
                              </a:moveTo>
                              <a:lnTo>
                                <a:pt x="316992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67676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721C02" id="Graphic 561" o:spid="_x0000_s1026" style="position:absolute;margin-left:6.95pt;margin-top:575pt;width:25pt;height:.1pt;z-index:-15540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7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" path="m,l316992,e" filled="f" strokecolor="#676767" strokeweight=".72pt">
                <v:path arrowok="t"/>
                <w10:wrap type="topAndBottom" anchorx="page"/>
              </v:shape>
            </w:pict>
          </mc:Fallback>
        </mc:AlternateContent>
      </w:r>
    </w:p>
    <w:p w14:paraId="30ABE716" w14:textId="6CDE416D" w:rsidR="007E7FB5" w:rsidRDefault="00004C3B">
      <w:pPr>
        <w:pStyle w:val="Textoindependiente"/>
        <w:spacing w:before="6"/>
        <w:rPr>
          <w:i/>
          <w:sz w:val="13"/>
        </w:rPr>
      </w:pPr>
      <w:r>
        <w:rPr>
          <w:i/>
          <w:noProof/>
          <w:sz w:val="13"/>
        </w:rPr>
        <mc:AlternateContent>
          <mc:Choice Requires="wps">
            <w:drawing>
              <wp:anchor distT="0" distB="0" distL="114300" distR="114300" simplePos="0" relativeHeight="487838720" behindDoc="0" locked="0" layoutInCell="1" allowOverlap="1" wp14:anchorId="2580F31A" wp14:editId="1B44CF12">
                <wp:simplePos x="0" y="0"/>
                <wp:positionH relativeFrom="column">
                  <wp:posOffset>1196340</wp:posOffset>
                </wp:positionH>
                <wp:positionV relativeFrom="paragraph">
                  <wp:posOffset>3690620</wp:posOffset>
                </wp:positionV>
                <wp:extent cx="4069080" cy="3139440"/>
                <wp:effectExtent l="0" t="0" r="26670" b="22860"/>
                <wp:wrapNone/>
                <wp:docPr id="705" name="Cuadro de texto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9080" cy="3139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5B856C" w14:textId="0D8A31D4" w:rsidR="00D668AF" w:rsidRPr="00D668AF" w:rsidRDefault="005B78E3" w:rsidP="00D668AF">
                            <w:pPr>
                              <w:widowControl/>
                              <w:autoSpaceDE/>
                              <w:autoSpaceDN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</w:pPr>
                            <w:r w:rsidRPr="00D668AF">
                              <w:rPr>
                                <w:rFonts w:ascii="Times New Roman" w:eastAsia="Times New Roman" w:hAnsi="Symbol" w:cs="Times New Roman"/>
                                <w:sz w:val="24"/>
                                <w:szCs w:val="24"/>
                                <w:lang w:val="es-CR" w:eastAsia="es-CR"/>
                              </w:rPr>
                              <w:t></w:t>
                            </w:r>
                            <w:r w:rsidRPr="00D668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 xml:space="preserve"> Revisa</w:t>
                            </w:r>
                            <w:r w:rsidR="00D668AF" w:rsidRPr="00D668A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CR" w:eastAsia="es-CR"/>
                              </w:rPr>
                              <w:t xml:space="preserve"> Obligaciones:</w:t>
                            </w:r>
                            <w:r w:rsidR="00D668AF" w:rsidRPr="00D668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 xml:space="preserve"> Asegúrate de que todos los impuestos estén pagados.</w:t>
                            </w:r>
                          </w:p>
                          <w:p w14:paraId="311A78B8" w14:textId="7F1B9AFB" w:rsidR="00D668AF" w:rsidRPr="00D668AF" w:rsidRDefault="005B78E3" w:rsidP="00D668AF">
                            <w:pPr>
                              <w:widowControl/>
                              <w:autoSpaceDE/>
                              <w:autoSpaceDN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</w:pPr>
                            <w:r w:rsidRPr="00D668AF">
                              <w:rPr>
                                <w:rFonts w:ascii="Times New Roman" w:eastAsia="Times New Roman" w:hAnsi="Symbol" w:cs="Times New Roman"/>
                                <w:sz w:val="24"/>
                                <w:szCs w:val="24"/>
                                <w:lang w:val="es-CR" w:eastAsia="es-CR"/>
                              </w:rPr>
                              <w:t></w:t>
                            </w:r>
                            <w:r w:rsidRPr="00D668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 xml:space="preserve"> Notifica</w:t>
                            </w:r>
                            <w:r w:rsidR="00D668AF" w:rsidRPr="00D668A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CR" w:eastAsia="es-CR"/>
                              </w:rPr>
                              <w:t xml:space="preserve"> Autoridades:</w:t>
                            </w:r>
                            <w:r w:rsidR="00D668AF" w:rsidRPr="00D668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 xml:space="preserve"> Presenta la declaración de cierre y da de baja la empresa.</w:t>
                            </w:r>
                          </w:p>
                          <w:p w14:paraId="5F9607AE" w14:textId="4527070E" w:rsidR="00D668AF" w:rsidRPr="00D668AF" w:rsidRDefault="005B78E3" w:rsidP="00D668AF">
                            <w:pPr>
                              <w:widowControl/>
                              <w:autoSpaceDE/>
                              <w:autoSpaceDN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</w:pPr>
                            <w:r w:rsidRPr="00D668AF">
                              <w:rPr>
                                <w:rFonts w:ascii="Times New Roman" w:eastAsia="Times New Roman" w:hAnsi="Symbol" w:cs="Times New Roman"/>
                                <w:sz w:val="24"/>
                                <w:szCs w:val="24"/>
                                <w:lang w:val="es-CR" w:eastAsia="es-CR"/>
                              </w:rPr>
                              <w:t></w:t>
                            </w:r>
                            <w:r w:rsidRPr="00D668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 xml:space="preserve"> Liquida</w:t>
                            </w:r>
                            <w:r w:rsidR="00D668AF" w:rsidRPr="00D668A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CR" w:eastAsia="es-CR"/>
                              </w:rPr>
                              <w:t xml:space="preserve"> Activos:</w:t>
                            </w:r>
                            <w:r w:rsidR="00D668AF" w:rsidRPr="00D668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 xml:space="preserve"> Vende activos y paga deudas.</w:t>
                            </w:r>
                          </w:p>
                          <w:p w14:paraId="19B17A13" w14:textId="6ACAE08F" w:rsidR="00D668AF" w:rsidRPr="00D668AF" w:rsidRDefault="005B78E3" w:rsidP="00D668AF">
                            <w:pPr>
                              <w:widowControl/>
                              <w:autoSpaceDE/>
                              <w:autoSpaceDN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</w:pPr>
                            <w:r w:rsidRPr="00D668AF">
                              <w:rPr>
                                <w:rFonts w:ascii="Times New Roman" w:eastAsia="Times New Roman" w:hAnsi="Symbol" w:cs="Times New Roman"/>
                                <w:sz w:val="24"/>
                                <w:szCs w:val="24"/>
                                <w:lang w:val="es-CR" w:eastAsia="es-CR"/>
                              </w:rPr>
                              <w:t></w:t>
                            </w:r>
                            <w:r w:rsidRPr="00D668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 xml:space="preserve"> Cierra</w:t>
                            </w:r>
                            <w:r w:rsidR="00D668AF" w:rsidRPr="00D668A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CR" w:eastAsia="es-CR"/>
                              </w:rPr>
                              <w:t xml:space="preserve"> Cuentas:</w:t>
                            </w:r>
                            <w:r w:rsidR="00D668AF" w:rsidRPr="00D668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 xml:space="preserve"> Cancela cuentas bancarias y servicios financieros.</w:t>
                            </w:r>
                          </w:p>
                          <w:p w14:paraId="48A4F8E7" w14:textId="7F5191FC" w:rsidR="00D668AF" w:rsidRPr="00D668AF" w:rsidRDefault="00704789" w:rsidP="00D668AF">
                            <w:pPr>
                              <w:widowControl/>
                              <w:autoSpaceDE/>
                              <w:autoSpaceDN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</w:pPr>
                            <w:r w:rsidRPr="00D668AF">
                              <w:rPr>
                                <w:rFonts w:ascii="Times New Roman" w:eastAsia="Times New Roman" w:hAnsi="Symbol" w:cs="Times New Roman"/>
                                <w:sz w:val="24"/>
                                <w:szCs w:val="24"/>
                                <w:lang w:val="es-CR" w:eastAsia="es-CR"/>
                              </w:rPr>
                              <w:t></w:t>
                            </w:r>
                            <w:r w:rsidRPr="00D668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 xml:space="preserve"> Documentación</w:t>
                            </w:r>
                            <w:r w:rsidR="00D668AF" w:rsidRPr="00D668A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CR" w:eastAsia="es-CR"/>
                              </w:rPr>
                              <w:t xml:space="preserve"> Final:</w:t>
                            </w:r>
                            <w:r w:rsidR="00D668AF" w:rsidRPr="00D668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 xml:space="preserve"> Prepara y presenta un informe final de liquidación.</w:t>
                            </w:r>
                          </w:p>
                          <w:p w14:paraId="7BED9320" w14:textId="7186FD2A" w:rsidR="00D668AF" w:rsidRPr="00D668AF" w:rsidRDefault="00704789" w:rsidP="00D668AF">
                            <w:pPr>
                              <w:widowControl/>
                              <w:autoSpaceDE/>
                              <w:autoSpaceDN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</w:pPr>
                            <w:r w:rsidRPr="00D668AF">
                              <w:rPr>
                                <w:rFonts w:ascii="Times New Roman" w:eastAsia="Times New Roman" w:hAnsi="Symbol" w:cs="Times New Roman"/>
                                <w:sz w:val="24"/>
                                <w:szCs w:val="24"/>
                                <w:lang w:val="es-CR" w:eastAsia="es-CR"/>
                              </w:rPr>
                              <w:t></w:t>
                            </w:r>
                            <w:r w:rsidRPr="00D668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 xml:space="preserve"> Informa</w:t>
                            </w:r>
                            <w:r w:rsidR="00D668AF" w:rsidRPr="00D668A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CR" w:eastAsia="es-CR"/>
                              </w:rPr>
                              <w:t xml:space="preserve"> a Partes:</w:t>
                            </w:r>
                            <w:r w:rsidR="00D668AF" w:rsidRPr="00D668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 xml:space="preserve"> Comunica a empleados y proveedores sobre el cierre.</w:t>
                            </w:r>
                          </w:p>
                          <w:p w14:paraId="05D0CC4F" w14:textId="64323154" w:rsidR="00004C3B" w:rsidRDefault="00D668AF" w:rsidP="00D668AF">
                            <w:proofErr w:type="gramStart"/>
                            <w:r w:rsidRPr="00D668AF">
                              <w:rPr>
                                <w:rFonts w:ascii="Times New Roman" w:eastAsia="Times New Roman" w:hAnsi="Symbol" w:cs="Times New Roman"/>
                                <w:sz w:val="24"/>
                                <w:szCs w:val="24"/>
                                <w:lang w:val="es-CR" w:eastAsia="es-CR"/>
                              </w:rPr>
                              <w:t></w:t>
                            </w:r>
                            <w:r w:rsidRPr="00D668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 xml:space="preserve">  </w:t>
                            </w:r>
                            <w:r w:rsidRPr="00D668A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CR" w:eastAsia="es-CR"/>
                              </w:rPr>
                              <w:t>Consulta</w:t>
                            </w:r>
                            <w:proofErr w:type="gramEnd"/>
                            <w:r w:rsidRPr="00D668A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CR" w:eastAsia="es-CR"/>
                              </w:rPr>
                              <w:t xml:space="preserve"> Legal:</w:t>
                            </w:r>
                            <w:r w:rsidRPr="00D668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 xml:space="preserve"> Asesórate con un experto para cumplir con todos los requisitos lega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80F31A" id="Cuadro de texto 705" o:spid="_x0000_s1068" type="#_x0000_t202" style="position:absolute;margin-left:94.2pt;margin-top:290.6pt;width:320.4pt;height:247.2pt;z-index:48783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" fillcolor="white [3201]" strokeweight=".5pt">
                <v:textbox>
                  <w:txbxContent>
                    <w:p w14:paraId="6B5B856C" w14:textId="0D8A31D4" w:rsidR="00D668AF" w:rsidRPr="00D668AF" w:rsidRDefault="005B78E3" w:rsidP="00D668AF">
                      <w:pPr>
                        <w:widowControl/>
                        <w:autoSpaceDE/>
                        <w:autoSpaceDN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</w:pPr>
                      <w:r w:rsidRPr="00D668AF">
                        <w:rPr>
                          <w:rFonts w:ascii="Times New Roman" w:eastAsia="Times New Roman" w:hAnsi="Symbol" w:cs="Times New Roman"/>
                          <w:sz w:val="24"/>
                          <w:szCs w:val="24"/>
                          <w:lang w:val="es-CR" w:eastAsia="es-CR"/>
                        </w:rPr>
                        <w:t></w:t>
                      </w:r>
                      <w:r w:rsidRPr="00D668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 xml:space="preserve"> Revisa</w:t>
                      </w:r>
                      <w:r w:rsidR="00D668AF" w:rsidRPr="00D668AF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s-CR" w:eastAsia="es-CR"/>
                        </w:rPr>
                        <w:t xml:space="preserve"> Obligaciones:</w:t>
                      </w:r>
                      <w:r w:rsidR="00D668AF" w:rsidRPr="00D668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 xml:space="preserve"> Asegúrate de que todos los impuestos estén pagados.</w:t>
                      </w:r>
                    </w:p>
                    <w:p w14:paraId="311A78B8" w14:textId="7F1B9AFB" w:rsidR="00D668AF" w:rsidRPr="00D668AF" w:rsidRDefault="005B78E3" w:rsidP="00D668AF">
                      <w:pPr>
                        <w:widowControl/>
                        <w:autoSpaceDE/>
                        <w:autoSpaceDN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</w:pPr>
                      <w:r w:rsidRPr="00D668AF">
                        <w:rPr>
                          <w:rFonts w:ascii="Times New Roman" w:eastAsia="Times New Roman" w:hAnsi="Symbol" w:cs="Times New Roman"/>
                          <w:sz w:val="24"/>
                          <w:szCs w:val="24"/>
                          <w:lang w:val="es-CR" w:eastAsia="es-CR"/>
                        </w:rPr>
                        <w:t></w:t>
                      </w:r>
                      <w:r w:rsidRPr="00D668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 xml:space="preserve"> Notifica</w:t>
                      </w:r>
                      <w:r w:rsidR="00D668AF" w:rsidRPr="00D668AF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s-CR" w:eastAsia="es-CR"/>
                        </w:rPr>
                        <w:t xml:space="preserve"> Autoridades:</w:t>
                      </w:r>
                      <w:r w:rsidR="00D668AF" w:rsidRPr="00D668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 xml:space="preserve"> Presenta la declaración de cierre y da de baja la empresa.</w:t>
                      </w:r>
                    </w:p>
                    <w:p w14:paraId="5F9607AE" w14:textId="4527070E" w:rsidR="00D668AF" w:rsidRPr="00D668AF" w:rsidRDefault="005B78E3" w:rsidP="00D668AF">
                      <w:pPr>
                        <w:widowControl/>
                        <w:autoSpaceDE/>
                        <w:autoSpaceDN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</w:pPr>
                      <w:r w:rsidRPr="00D668AF">
                        <w:rPr>
                          <w:rFonts w:ascii="Times New Roman" w:eastAsia="Times New Roman" w:hAnsi="Symbol" w:cs="Times New Roman"/>
                          <w:sz w:val="24"/>
                          <w:szCs w:val="24"/>
                          <w:lang w:val="es-CR" w:eastAsia="es-CR"/>
                        </w:rPr>
                        <w:t></w:t>
                      </w:r>
                      <w:r w:rsidRPr="00D668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 xml:space="preserve"> Liquida</w:t>
                      </w:r>
                      <w:r w:rsidR="00D668AF" w:rsidRPr="00D668AF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s-CR" w:eastAsia="es-CR"/>
                        </w:rPr>
                        <w:t xml:space="preserve"> Activos:</w:t>
                      </w:r>
                      <w:r w:rsidR="00D668AF" w:rsidRPr="00D668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 xml:space="preserve"> Vende activos y paga deudas.</w:t>
                      </w:r>
                    </w:p>
                    <w:p w14:paraId="19B17A13" w14:textId="6ACAE08F" w:rsidR="00D668AF" w:rsidRPr="00D668AF" w:rsidRDefault="005B78E3" w:rsidP="00D668AF">
                      <w:pPr>
                        <w:widowControl/>
                        <w:autoSpaceDE/>
                        <w:autoSpaceDN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</w:pPr>
                      <w:r w:rsidRPr="00D668AF">
                        <w:rPr>
                          <w:rFonts w:ascii="Times New Roman" w:eastAsia="Times New Roman" w:hAnsi="Symbol" w:cs="Times New Roman"/>
                          <w:sz w:val="24"/>
                          <w:szCs w:val="24"/>
                          <w:lang w:val="es-CR" w:eastAsia="es-CR"/>
                        </w:rPr>
                        <w:t></w:t>
                      </w:r>
                      <w:r w:rsidRPr="00D668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 xml:space="preserve"> Cierra</w:t>
                      </w:r>
                      <w:r w:rsidR="00D668AF" w:rsidRPr="00D668AF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s-CR" w:eastAsia="es-CR"/>
                        </w:rPr>
                        <w:t xml:space="preserve"> Cuentas:</w:t>
                      </w:r>
                      <w:r w:rsidR="00D668AF" w:rsidRPr="00D668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 xml:space="preserve"> Cancela cuentas bancarias y servicios financieros.</w:t>
                      </w:r>
                    </w:p>
                    <w:p w14:paraId="48A4F8E7" w14:textId="7F5191FC" w:rsidR="00D668AF" w:rsidRPr="00D668AF" w:rsidRDefault="00704789" w:rsidP="00D668AF">
                      <w:pPr>
                        <w:widowControl/>
                        <w:autoSpaceDE/>
                        <w:autoSpaceDN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</w:pPr>
                      <w:r w:rsidRPr="00D668AF">
                        <w:rPr>
                          <w:rFonts w:ascii="Times New Roman" w:eastAsia="Times New Roman" w:hAnsi="Symbol" w:cs="Times New Roman"/>
                          <w:sz w:val="24"/>
                          <w:szCs w:val="24"/>
                          <w:lang w:val="es-CR" w:eastAsia="es-CR"/>
                        </w:rPr>
                        <w:t></w:t>
                      </w:r>
                      <w:r w:rsidRPr="00D668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 xml:space="preserve"> Documentación</w:t>
                      </w:r>
                      <w:r w:rsidR="00D668AF" w:rsidRPr="00D668AF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s-CR" w:eastAsia="es-CR"/>
                        </w:rPr>
                        <w:t xml:space="preserve"> Final:</w:t>
                      </w:r>
                      <w:r w:rsidR="00D668AF" w:rsidRPr="00D668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 xml:space="preserve"> Prepara y presenta un informe final de liquidación.</w:t>
                      </w:r>
                    </w:p>
                    <w:p w14:paraId="7BED9320" w14:textId="7186FD2A" w:rsidR="00D668AF" w:rsidRPr="00D668AF" w:rsidRDefault="00704789" w:rsidP="00D668AF">
                      <w:pPr>
                        <w:widowControl/>
                        <w:autoSpaceDE/>
                        <w:autoSpaceDN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</w:pPr>
                      <w:r w:rsidRPr="00D668AF">
                        <w:rPr>
                          <w:rFonts w:ascii="Times New Roman" w:eastAsia="Times New Roman" w:hAnsi="Symbol" w:cs="Times New Roman"/>
                          <w:sz w:val="24"/>
                          <w:szCs w:val="24"/>
                          <w:lang w:val="es-CR" w:eastAsia="es-CR"/>
                        </w:rPr>
                        <w:t></w:t>
                      </w:r>
                      <w:r w:rsidRPr="00D668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 xml:space="preserve"> Informa</w:t>
                      </w:r>
                      <w:r w:rsidR="00D668AF" w:rsidRPr="00D668AF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s-CR" w:eastAsia="es-CR"/>
                        </w:rPr>
                        <w:t xml:space="preserve"> a Partes:</w:t>
                      </w:r>
                      <w:r w:rsidR="00D668AF" w:rsidRPr="00D668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 xml:space="preserve"> Comunica a empleados y proveedores sobre el cierre.</w:t>
                      </w:r>
                    </w:p>
                    <w:p w14:paraId="05D0CC4F" w14:textId="64323154" w:rsidR="00004C3B" w:rsidRDefault="00D668AF" w:rsidP="00D668AF">
                      <w:proofErr w:type="gramStart"/>
                      <w:r w:rsidRPr="00D668AF">
                        <w:rPr>
                          <w:rFonts w:ascii="Times New Roman" w:eastAsia="Times New Roman" w:hAnsi="Symbol" w:cs="Times New Roman"/>
                          <w:sz w:val="24"/>
                          <w:szCs w:val="24"/>
                          <w:lang w:val="es-CR" w:eastAsia="es-CR"/>
                        </w:rPr>
                        <w:t></w:t>
                      </w:r>
                      <w:r w:rsidRPr="00D668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 xml:space="preserve">  </w:t>
                      </w:r>
                      <w:r w:rsidRPr="00D668AF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s-CR" w:eastAsia="es-CR"/>
                        </w:rPr>
                        <w:t>Consulta</w:t>
                      </w:r>
                      <w:proofErr w:type="gramEnd"/>
                      <w:r w:rsidRPr="00D668AF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s-CR" w:eastAsia="es-CR"/>
                        </w:rPr>
                        <w:t xml:space="preserve"> Legal:</w:t>
                      </w:r>
                      <w:r w:rsidRPr="00D668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 xml:space="preserve"> Asesórate con un experto para cumplir con todos los requisitos legales.</w:t>
                      </w:r>
                    </w:p>
                  </w:txbxContent>
                </v:textbox>
              </v:shape>
            </w:pict>
          </mc:Fallback>
        </mc:AlternateContent>
      </w:r>
    </w:p>
    <w:p w14:paraId="4DCCFCAD" w14:textId="77777777" w:rsidR="007E7FB5" w:rsidRDefault="007E7FB5">
      <w:pPr>
        <w:pStyle w:val="Textoindependiente"/>
        <w:spacing w:before="228"/>
        <w:rPr>
          <w:i/>
          <w:sz w:val="20"/>
        </w:rPr>
      </w:pPr>
    </w:p>
    <w:p w14:paraId="4C064FD7" w14:textId="77777777" w:rsidR="007E7FB5" w:rsidRDefault="007E7FB5">
      <w:pPr>
        <w:pStyle w:val="Textoindependiente"/>
        <w:spacing w:before="8"/>
        <w:rPr>
          <w:i/>
          <w:sz w:val="12"/>
        </w:rPr>
      </w:pPr>
    </w:p>
    <w:p w14:paraId="2931C087" w14:textId="77777777" w:rsidR="007E7FB5" w:rsidRDefault="007E7FB5">
      <w:pPr>
        <w:pStyle w:val="Textoindependiente"/>
        <w:spacing w:before="46"/>
        <w:rPr>
          <w:i/>
          <w:sz w:val="20"/>
        </w:rPr>
      </w:pPr>
    </w:p>
    <w:p w14:paraId="74B3B137" w14:textId="77777777" w:rsidR="007E7FB5" w:rsidRDefault="007E7FB5">
      <w:pPr>
        <w:pStyle w:val="Textoindependiente"/>
        <w:spacing w:before="1"/>
        <w:rPr>
          <w:i/>
          <w:sz w:val="13"/>
        </w:rPr>
      </w:pPr>
    </w:p>
    <w:p w14:paraId="2CA27156" w14:textId="77777777" w:rsidR="007E7FB5" w:rsidRDefault="007E7FB5">
      <w:pPr>
        <w:pStyle w:val="Textoindependiente"/>
        <w:spacing w:before="7"/>
        <w:rPr>
          <w:i/>
          <w:sz w:val="5"/>
        </w:rPr>
      </w:pPr>
    </w:p>
    <w:p w14:paraId="6EE2A883" w14:textId="77777777" w:rsidR="007E7FB5" w:rsidRDefault="007E7FB5">
      <w:pPr>
        <w:pStyle w:val="Textoindependiente"/>
        <w:spacing w:before="2"/>
        <w:rPr>
          <w:i/>
          <w:sz w:val="15"/>
        </w:rPr>
      </w:pPr>
    </w:p>
    <w:p w14:paraId="0867933E" w14:textId="77777777" w:rsidR="007E7FB5" w:rsidRDefault="007E7FB5">
      <w:pPr>
        <w:pStyle w:val="Textoindependiente"/>
        <w:spacing w:before="8"/>
        <w:rPr>
          <w:i/>
          <w:sz w:val="12"/>
        </w:rPr>
      </w:pPr>
    </w:p>
    <w:p w14:paraId="08886980" w14:textId="77777777" w:rsidR="007E7FB5" w:rsidRDefault="007E7FB5">
      <w:pPr>
        <w:pStyle w:val="Textoindependiente"/>
        <w:spacing w:before="46"/>
        <w:rPr>
          <w:i/>
          <w:sz w:val="20"/>
        </w:rPr>
      </w:pPr>
    </w:p>
    <w:p w14:paraId="7443FAE9" w14:textId="77777777" w:rsidR="007E7FB5" w:rsidRDefault="007E7FB5">
      <w:pPr>
        <w:pStyle w:val="Textoindependiente"/>
        <w:spacing w:before="4"/>
        <w:rPr>
          <w:i/>
          <w:sz w:val="5"/>
        </w:rPr>
      </w:pPr>
    </w:p>
    <w:p w14:paraId="6EFDAB50" w14:textId="77777777" w:rsidR="007E7FB5" w:rsidRDefault="007E7FB5">
      <w:pPr>
        <w:pStyle w:val="Textoindependiente"/>
        <w:spacing w:before="50"/>
        <w:rPr>
          <w:i/>
          <w:sz w:val="20"/>
        </w:rPr>
      </w:pPr>
    </w:p>
    <w:p w14:paraId="14A200D8" w14:textId="77777777" w:rsidR="007E7FB5" w:rsidRDefault="007E7FB5">
      <w:pPr>
        <w:pStyle w:val="Textoindependiente"/>
        <w:spacing w:before="8"/>
        <w:rPr>
          <w:i/>
          <w:sz w:val="12"/>
        </w:rPr>
      </w:pPr>
    </w:p>
    <w:p w14:paraId="26071DC9" w14:textId="77777777" w:rsidR="007E7FB5" w:rsidRDefault="007E7FB5">
      <w:pPr>
        <w:pStyle w:val="Textoindependiente"/>
        <w:spacing w:before="46"/>
        <w:rPr>
          <w:i/>
          <w:sz w:val="20"/>
        </w:rPr>
      </w:pPr>
    </w:p>
    <w:p w14:paraId="7A0E6E26" w14:textId="77777777" w:rsidR="007E7FB5" w:rsidRDefault="007E7FB5">
      <w:pPr>
        <w:pStyle w:val="Textoindependiente"/>
        <w:spacing w:before="8"/>
        <w:rPr>
          <w:i/>
          <w:sz w:val="12"/>
        </w:rPr>
      </w:pPr>
    </w:p>
    <w:p w14:paraId="16A4A89C" w14:textId="77777777" w:rsidR="007E7FB5" w:rsidRDefault="007E7FB5">
      <w:pPr>
        <w:pStyle w:val="Textoindependiente"/>
        <w:rPr>
          <w:i/>
          <w:sz w:val="6"/>
        </w:rPr>
      </w:pPr>
    </w:p>
    <w:p w14:paraId="45E52570" w14:textId="77777777" w:rsidR="007E7FB5" w:rsidRDefault="007E7FB5">
      <w:pPr>
        <w:pStyle w:val="Textoindependiente"/>
        <w:spacing w:before="2"/>
        <w:rPr>
          <w:i/>
          <w:sz w:val="15"/>
        </w:rPr>
      </w:pPr>
    </w:p>
    <w:p w14:paraId="02DA1F72" w14:textId="77777777" w:rsidR="007E7FB5" w:rsidRDefault="007E7FB5">
      <w:pPr>
        <w:pStyle w:val="Textoindependiente"/>
        <w:spacing w:before="8"/>
        <w:rPr>
          <w:i/>
          <w:sz w:val="12"/>
        </w:rPr>
      </w:pPr>
    </w:p>
    <w:p w14:paraId="04F4FF28" w14:textId="77777777" w:rsidR="007E7FB5" w:rsidRDefault="007E7FB5">
      <w:pPr>
        <w:pStyle w:val="Textoindependiente"/>
        <w:spacing w:before="46"/>
        <w:rPr>
          <w:i/>
          <w:sz w:val="20"/>
        </w:rPr>
      </w:pPr>
    </w:p>
    <w:p w14:paraId="45ED517D" w14:textId="77777777" w:rsidR="007E7FB5" w:rsidRDefault="007E7FB5">
      <w:pPr>
        <w:pStyle w:val="Textoindependiente"/>
        <w:spacing w:before="8"/>
        <w:rPr>
          <w:i/>
          <w:sz w:val="12"/>
        </w:rPr>
      </w:pPr>
    </w:p>
    <w:p w14:paraId="3C5BFC79" w14:textId="77777777" w:rsidR="007E7FB5" w:rsidRDefault="007E7FB5">
      <w:pPr>
        <w:pStyle w:val="Textoindependiente"/>
        <w:spacing w:before="46"/>
        <w:rPr>
          <w:i/>
          <w:sz w:val="20"/>
        </w:rPr>
      </w:pPr>
    </w:p>
    <w:p w14:paraId="2FF170DF" w14:textId="77777777" w:rsidR="007E7FB5" w:rsidRDefault="007E7FB5">
      <w:pPr>
        <w:pStyle w:val="Textoindependiente"/>
        <w:spacing w:before="228"/>
        <w:rPr>
          <w:i/>
          <w:sz w:val="20"/>
        </w:rPr>
      </w:pPr>
    </w:p>
    <w:p w14:paraId="5C83D65A" w14:textId="77777777" w:rsidR="007E7FB5" w:rsidRDefault="007E7FB5">
      <w:pPr>
        <w:pStyle w:val="Textoindependiente"/>
        <w:spacing w:before="223"/>
        <w:rPr>
          <w:i/>
          <w:sz w:val="20"/>
        </w:rPr>
      </w:pPr>
    </w:p>
    <w:p w14:paraId="48C33581" w14:textId="77777777" w:rsidR="007E7FB5" w:rsidRDefault="007E7FB5">
      <w:pPr>
        <w:pStyle w:val="Textoindependiente"/>
        <w:spacing w:before="8"/>
        <w:rPr>
          <w:i/>
          <w:sz w:val="12"/>
        </w:rPr>
      </w:pPr>
    </w:p>
    <w:p w14:paraId="03E8648B" w14:textId="77777777" w:rsidR="007E7FB5" w:rsidRDefault="007E7FB5">
      <w:pPr>
        <w:rPr>
          <w:sz w:val="12"/>
        </w:rPr>
        <w:sectPr w:rsidR="007E7FB5">
          <w:pgSz w:w="11910" w:h="16850"/>
          <w:pgMar w:top="0" w:right="0" w:bottom="280" w:left="0" w:header="720" w:footer="720" w:gutter="0"/>
          <w:cols w:space="720"/>
        </w:sectPr>
      </w:pPr>
    </w:p>
    <w:p w14:paraId="0565D156" w14:textId="77777777" w:rsidR="007E7FB5" w:rsidRDefault="005B78E3">
      <w:pPr>
        <w:pStyle w:val="Textoindependiente"/>
        <w:spacing w:line="20" w:lineRule="exact"/>
        <w:ind w:left="206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45FBBAFA" wp14:editId="6540F3E4">
                <wp:extent cx="332740" cy="9525"/>
                <wp:effectExtent l="9525" t="0" r="635" b="0"/>
                <wp:docPr id="562" name="Group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2740" cy="9525"/>
                          <a:chOff x="0" y="0"/>
                          <a:chExt cx="332740" cy="9525"/>
                        </a:xfrm>
                      </wpg:grpSpPr>
                      <wps:wsp>
                        <wps:cNvPr id="563" name="Graphic 563"/>
                        <wps:cNvSpPr/>
                        <wps:spPr>
                          <a:xfrm>
                            <a:off x="0" y="4572"/>
                            <a:ext cx="3327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740">
                                <a:moveTo>
                                  <a:pt x="0" y="0"/>
                                </a:moveTo>
                                <a:lnTo>
                                  <a:pt x="332232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4F4F4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EEBA3F" id="Group 562" o:spid="_x0000_s1026" style="width:26.2pt;height:.75pt;mso-position-horizontal-relative:char;mso-position-vertical-relative:line" coordsize="33274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">
                <v:shape id="Graphic 563" o:spid="_x0000_s1027" style="position:absolute;top:4572;width:332740;height:1270;visibility:visible;mso-wrap-style:square;v-text-anchor:top" coordsize="3327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" path="m,l332232,e" filled="f" strokecolor="#4f4f4f" strokeweight=".72pt">
                  <v:path arrowok="t"/>
                </v:shape>
                <w10:anchorlock/>
              </v:group>
            </w:pict>
          </mc:Fallback>
        </mc:AlternateContent>
      </w:r>
    </w:p>
    <w:p w14:paraId="2E1C837F" w14:textId="77777777" w:rsidR="007E7FB5" w:rsidRDefault="005B78E3">
      <w:pPr>
        <w:pStyle w:val="Textoindependiente"/>
        <w:spacing w:before="3"/>
        <w:rPr>
          <w:i/>
          <w:sz w:val="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783936" behindDoc="1" locked="0" layoutInCell="1" allowOverlap="1" wp14:anchorId="07D96153" wp14:editId="39776B6B">
                <wp:simplePos x="0" y="0"/>
                <wp:positionH relativeFrom="page">
                  <wp:posOffset>21335</wp:posOffset>
                </wp:positionH>
                <wp:positionV relativeFrom="paragraph">
                  <wp:posOffset>47244</wp:posOffset>
                </wp:positionV>
                <wp:extent cx="441959" cy="60960"/>
                <wp:effectExtent l="0" t="0" r="0" b="0"/>
                <wp:wrapTopAndBottom/>
                <wp:docPr id="564" name="Group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1959" cy="60960"/>
                          <a:chOff x="0" y="0"/>
                          <a:chExt cx="441959" cy="60960"/>
                        </a:xfrm>
                      </wpg:grpSpPr>
                      <wps:wsp>
                        <wps:cNvPr id="565" name="Graphic 565"/>
                        <wps:cNvSpPr/>
                        <wps:spPr>
                          <a:xfrm>
                            <a:off x="121920" y="56388"/>
                            <a:ext cx="3200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0040">
                                <a:moveTo>
                                  <a:pt x="0" y="0"/>
                                </a:moveTo>
                                <a:lnTo>
                                  <a:pt x="320040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4F4F4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Graphic 566"/>
                        <wps:cNvSpPr/>
                        <wps:spPr>
                          <a:xfrm>
                            <a:off x="0" y="4572"/>
                            <a:ext cx="2774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7495">
                                <a:moveTo>
                                  <a:pt x="0" y="0"/>
                                </a:moveTo>
                                <a:lnTo>
                                  <a:pt x="277368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4F4F4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69B81E" id="Group 564" o:spid="_x0000_s1026" style="position:absolute;margin-left:1.7pt;margin-top:3.7pt;width:34.8pt;height:4.8pt;z-index:-15532544;mso-wrap-distance-left:0;mso-wrap-distance-right:0;mso-position-horizontal-relative:page" coordsize="441959,60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">
                <v:shape id="Graphic 565" o:spid="_x0000_s1027" style="position:absolute;left:121920;top:56388;width:320040;height:1270;visibility:visible;mso-wrap-style:square;v-text-anchor:top" coordsize="3200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" path="m,l320040,e" filled="f" strokecolor="#4f4f4f" strokeweight=".72pt">
                  <v:path arrowok="t"/>
                </v:shape>
                <v:shape id="Graphic 566" o:spid="_x0000_s1028" style="position:absolute;top:4572;width:277495;height:1270;visibility:visible;mso-wrap-style:square;v-text-anchor:top" coordsize="2774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" path="m,l277368,e" filled="f" strokecolor="#4f4f4f" strokeweight=".72pt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784448" behindDoc="1" locked="0" layoutInCell="1" allowOverlap="1" wp14:anchorId="3560BF8A" wp14:editId="5BA0D88A">
                <wp:simplePos x="0" y="0"/>
                <wp:positionH relativeFrom="page">
                  <wp:posOffset>134112</wp:posOffset>
                </wp:positionH>
                <wp:positionV relativeFrom="paragraph">
                  <wp:posOffset>301752</wp:posOffset>
                </wp:positionV>
                <wp:extent cx="329565" cy="1270"/>
                <wp:effectExtent l="0" t="0" r="0" b="0"/>
                <wp:wrapTopAndBottom/>
                <wp:docPr id="567" name="Graphic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95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9565">
                              <a:moveTo>
                                <a:pt x="0" y="0"/>
                              </a:moveTo>
                              <a:lnTo>
                                <a:pt x="329184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60606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B18E5A" id="Graphic 567" o:spid="_x0000_s1026" style="position:absolute;margin-left:10.55pt;margin-top:23.75pt;width:25.95pt;height:.1pt;z-index:-15532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95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" path="m,l329184,e" filled="f" strokecolor="#606060" strokeweight=".72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784960" behindDoc="1" locked="0" layoutInCell="1" allowOverlap="1" wp14:anchorId="44A003F1" wp14:editId="49C41E46">
                <wp:simplePos x="0" y="0"/>
                <wp:positionH relativeFrom="page">
                  <wp:posOffset>124968</wp:posOffset>
                </wp:positionH>
                <wp:positionV relativeFrom="paragraph">
                  <wp:posOffset>417576</wp:posOffset>
                </wp:positionV>
                <wp:extent cx="338455" cy="1270"/>
                <wp:effectExtent l="0" t="0" r="0" b="0"/>
                <wp:wrapTopAndBottom/>
                <wp:docPr id="568" name="Graphic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84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8455">
                              <a:moveTo>
                                <a:pt x="0" y="0"/>
                              </a:moveTo>
                              <a:lnTo>
                                <a:pt x="338328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60606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257C9" id="Graphic 568" o:spid="_x0000_s1026" style="position:absolute;margin-left:9.85pt;margin-top:32.9pt;width:26.65pt;height:.1pt;z-index:-15531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84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" path="m,l338328,e" filled="f" strokecolor="#606060" strokeweight=".72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785472" behindDoc="1" locked="0" layoutInCell="1" allowOverlap="1" wp14:anchorId="03CA4896" wp14:editId="024F5E37">
                <wp:simplePos x="0" y="0"/>
                <wp:positionH relativeFrom="page">
                  <wp:posOffset>112776</wp:posOffset>
                </wp:positionH>
                <wp:positionV relativeFrom="paragraph">
                  <wp:posOffset>609600</wp:posOffset>
                </wp:positionV>
                <wp:extent cx="350520" cy="1270"/>
                <wp:effectExtent l="0" t="0" r="0" b="0"/>
                <wp:wrapTopAndBottom/>
                <wp:docPr id="569" name="Graphic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05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0520">
                              <a:moveTo>
                                <a:pt x="0" y="0"/>
                              </a:moveTo>
                              <a:lnTo>
                                <a:pt x="350520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60606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8755FB" id="Graphic 569" o:spid="_x0000_s1026" style="position:absolute;margin-left:8.9pt;margin-top:48pt;width:27.6pt;height:.1pt;z-index:-15531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50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" path="m,l350520,e" filled="f" strokecolor="#606060" strokeweight=".72pt">
                <v:path arrowok="t"/>
                <w10:wrap type="topAndBottom" anchorx="page"/>
              </v:shape>
            </w:pict>
          </mc:Fallback>
        </mc:AlternateContent>
      </w:r>
    </w:p>
    <w:p w14:paraId="16ED5BE8" w14:textId="77777777" w:rsidR="007E7FB5" w:rsidRDefault="007E7FB5">
      <w:pPr>
        <w:pStyle w:val="Textoindependiente"/>
        <w:spacing w:before="50"/>
        <w:rPr>
          <w:i/>
          <w:sz w:val="20"/>
        </w:rPr>
      </w:pPr>
    </w:p>
    <w:p w14:paraId="2AEB92AC" w14:textId="77777777" w:rsidR="007E7FB5" w:rsidRDefault="007E7FB5">
      <w:pPr>
        <w:pStyle w:val="Textoindependiente"/>
        <w:spacing w:before="1"/>
        <w:rPr>
          <w:i/>
          <w:sz w:val="13"/>
        </w:rPr>
      </w:pPr>
    </w:p>
    <w:p w14:paraId="2A669D96" w14:textId="77777777" w:rsidR="007E7FB5" w:rsidRDefault="007E7FB5">
      <w:pPr>
        <w:pStyle w:val="Textoindependiente"/>
        <w:spacing w:before="41"/>
        <w:rPr>
          <w:i/>
          <w:sz w:val="20"/>
        </w:rPr>
      </w:pPr>
    </w:p>
    <w:p w14:paraId="3DB859CF" w14:textId="75C4361A" w:rsidR="007E7FB5" w:rsidRDefault="006A0F2E">
      <w:pPr>
        <w:pStyle w:val="Ttulo2"/>
      </w:pPr>
      <w:r>
        <w:rPr>
          <w:color w:val="07723B"/>
          <w:w w:val="115"/>
        </w:rPr>
        <w:t>Guía</w:t>
      </w:r>
      <w:r w:rsidR="005B78E3">
        <w:rPr>
          <w:color w:val="07723B"/>
          <w:spacing w:val="-31"/>
          <w:w w:val="115"/>
        </w:rPr>
        <w:t xml:space="preserve"> </w:t>
      </w:r>
      <w:r w:rsidR="005B78E3">
        <w:rPr>
          <w:color w:val="01753B"/>
          <w:w w:val="115"/>
        </w:rPr>
        <w:t>para</w:t>
      </w:r>
      <w:r w:rsidR="005B78E3">
        <w:rPr>
          <w:color w:val="01753B"/>
          <w:spacing w:val="-31"/>
          <w:w w:val="115"/>
        </w:rPr>
        <w:t xml:space="preserve"> </w:t>
      </w:r>
      <w:r w:rsidR="005B78E3">
        <w:rPr>
          <w:color w:val="00753B"/>
          <w:w w:val="115"/>
        </w:rPr>
        <w:t>planear</w:t>
      </w:r>
      <w:r w:rsidR="005B78E3">
        <w:rPr>
          <w:color w:val="00753B"/>
          <w:spacing w:val="-20"/>
          <w:w w:val="115"/>
        </w:rPr>
        <w:t xml:space="preserve"> </w:t>
      </w:r>
      <w:r w:rsidR="005B78E3">
        <w:rPr>
          <w:color w:val="01753A"/>
          <w:w w:val="115"/>
        </w:rPr>
        <w:t>Yo</w:t>
      </w:r>
      <w:r w:rsidR="005B78E3">
        <w:rPr>
          <w:color w:val="01753A"/>
          <w:spacing w:val="-4"/>
          <w:w w:val="115"/>
        </w:rPr>
        <w:t xml:space="preserve"> </w:t>
      </w:r>
      <w:r w:rsidR="005B78E3">
        <w:rPr>
          <w:color w:val="00753B"/>
          <w:spacing w:val="-2"/>
          <w:w w:val="115"/>
        </w:rPr>
        <w:t>Emprendo</w:t>
      </w:r>
    </w:p>
    <w:p w14:paraId="645A3DA1" w14:textId="77777777" w:rsidR="007E7FB5" w:rsidRDefault="007E7FB5">
      <w:pPr>
        <w:spacing w:before="119"/>
        <w:rPr>
          <w:sz w:val="47"/>
        </w:rPr>
      </w:pPr>
    </w:p>
    <w:p w14:paraId="74FB24BF" w14:textId="77777777" w:rsidR="007E7FB5" w:rsidRDefault="005B78E3">
      <w:pPr>
        <w:spacing w:line="211" w:lineRule="auto"/>
        <w:ind w:left="1555" w:right="6841" w:hanging="8"/>
        <w:rPr>
          <w:rFonts w:ascii="Arial" w:hAnsi="Arial"/>
          <w:sz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954944" behindDoc="0" locked="0" layoutInCell="1" allowOverlap="1" wp14:anchorId="39DE0E8A" wp14:editId="16E0A492">
                <wp:simplePos x="0" y="0"/>
                <wp:positionH relativeFrom="page">
                  <wp:posOffset>0</wp:posOffset>
                </wp:positionH>
                <wp:positionV relativeFrom="paragraph">
                  <wp:posOffset>-392722</wp:posOffset>
                </wp:positionV>
                <wp:extent cx="563880" cy="713740"/>
                <wp:effectExtent l="0" t="0" r="0" b="0"/>
                <wp:wrapNone/>
                <wp:docPr id="570" name="Group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3880" cy="713740"/>
                          <a:chOff x="0" y="0"/>
                          <a:chExt cx="563880" cy="713740"/>
                        </a:xfrm>
                      </wpg:grpSpPr>
                      <wps:wsp>
                        <wps:cNvPr id="571" name="Graphic 571"/>
                        <wps:cNvSpPr/>
                        <wps:spPr>
                          <a:xfrm>
                            <a:off x="131063" y="623316"/>
                            <a:ext cx="3327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740">
                                <a:moveTo>
                                  <a:pt x="0" y="0"/>
                                </a:moveTo>
                                <a:lnTo>
                                  <a:pt x="332232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64646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" name="Graphic 572"/>
                        <wps:cNvSpPr/>
                        <wps:spPr>
                          <a:xfrm>
                            <a:off x="134112" y="507491"/>
                            <a:ext cx="3295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9565">
                                <a:moveTo>
                                  <a:pt x="0" y="0"/>
                                </a:moveTo>
                                <a:lnTo>
                                  <a:pt x="329184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64646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" name="Graphic 573"/>
                        <wps:cNvSpPr/>
                        <wps:spPr>
                          <a:xfrm>
                            <a:off x="128015" y="199644"/>
                            <a:ext cx="3327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740">
                                <a:moveTo>
                                  <a:pt x="0" y="0"/>
                                </a:moveTo>
                                <a:lnTo>
                                  <a:pt x="332232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60606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4" name="Graphic 574"/>
                        <wps:cNvSpPr/>
                        <wps:spPr>
                          <a:xfrm>
                            <a:off x="134112" y="4572"/>
                            <a:ext cx="3295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9565">
                                <a:moveTo>
                                  <a:pt x="0" y="0"/>
                                </a:moveTo>
                                <a:lnTo>
                                  <a:pt x="329184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60606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5" name="Image 575"/>
                          <pic:cNvPicPr/>
                        </pic:nvPicPr>
                        <pic:blipFill>
                          <a:blip r:embed="rId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9144"/>
                            <a:ext cx="560832" cy="5943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6" name="Image 576"/>
                          <pic:cNvPicPr/>
                        </pic:nvPicPr>
                        <pic:blipFill>
                          <a:blip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633983"/>
                            <a:ext cx="563880" cy="7924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693361D" id="Group 570" o:spid="_x0000_s1026" style="position:absolute;margin-left:0;margin-top:-30.9pt;width:44.4pt;height:56.2pt;z-index:15954944;mso-wrap-distance-left:0;mso-wrap-distance-right:0;mso-position-horizontal-relative:page" coordsize="5638,71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">
                <v:shape id="Graphic 571" o:spid="_x0000_s1027" style="position:absolute;left:1310;top:6233;width:3328;height:12;visibility:visible;mso-wrap-style:square;v-text-anchor:top" coordsize="3327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" path="m,l332232,e" filled="f" strokecolor="#646464" strokeweight=".72pt">
                  <v:path arrowok="t"/>
                </v:shape>
                <v:shape id="Graphic 572" o:spid="_x0000_s1028" style="position:absolute;left:1341;top:5074;width:3295;height:13;visibility:visible;mso-wrap-style:square;v-text-anchor:top" coordsize="3295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" path="m,l329184,e" filled="f" strokecolor="#646464" strokeweight=".72pt">
                  <v:path arrowok="t"/>
                </v:shape>
                <v:shape id="Graphic 573" o:spid="_x0000_s1029" style="position:absolute;left:1280;top:1996;width:3327;height:13;visibility:visible;mso-wrap-style:square;v-text-anchor:top" coordsize="3327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" path="m,l332232,e" filled="f" strokecolor="#606060" strokeweight=".72pt">
                  <v:path arrowok="t"/>
                </v:shape>
                <v:shape id="Graphic 574" o:spid="_x0000_s1030" style="position:absolute;left:1341;top:45;width:3295;height:13;visibility:visible;mso-wrap-style:square;v-text-anchor:top" coordsize="3295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" path="m,l329184,e" filled="f" strokecolor="#606060" strokeweight=".72pt">
                  <v:path arrowok="t"/>
                </v:shape>
                <v:shape id="Image 575" o:spid="_x0000_s1031" type="#_x0000_t75" style="position:absolute;top:91;width:5608;height:5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">
                  <v:imagedata r:id="rId117" o:title=""/>
                </v:shape>
                <v:shape id="Image 576" o:spid="_x0000_s1032" type="#_x0000_t75" style="position:absolute;top:6339;width:5638;height: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">
                  <v:imagedata r:id="rId118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955456" behindDoc="0" locked="0" layoutInCell="1" allowOverlap="1" wp14:anchorId="431636C0" wp14:editId="463F490E">
                <wp:simplePos x="0" y="0"/>
                <wp:positionH relativeFrom="page">
                  <wp:posOffset>121920</wp:posOffset>
                </wp:positionH>
                <wp:positionV relativeFrom="paragraph">
                  <wp:posOffset>-500926</wp:posOffset>
                </wp:positionV>
                <wp:extent cx="341630" cy="1270"/>
                <wp:effectExtent l="0" t="0" r="0" b="0"/>
                <wp:wrapNone/>
                <wp:docPr id="577" name="Graphic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6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1630">
                              <a:moveTo>
                                <a:pt x="0" y="0"/>
                              </a:moveTo>
                              <a:lnTo>
                                <a:pt x="341376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60606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C7D3A9" id="Graphic 577" o:spid="_x0000_s1026" style="position:absolute;margin-left:9.6pt;margin-top:-39.45pt;width:26.9pt;height:.1pt;z-index:15955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16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" path="m,l341376,e" filled="f" strokecolor="#606060" strokeweight=".72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955968" behindDoc="0" locked="0" layoutInCell="1" allowOverlap="1" wp14:anchorId="04E267BF" wp14:editId="7CB2ACB3">
                <wp:simplePos x="0" y="0"/>
                <wp:positionH relativeFrom="page">
                  <wp:posOffset>124968</wp:posOffset>
                </wp:positionH>
                <wp:positionV relativeFrom="paragraph">
                  <wp:posOffset>-695998</wp:posOffset>
                </wp:positionV>
                <wp:extent cx="338455" cy="1270"/>
                <wp:effectExtent l="0" t="0" r="0" b="0"/>
                <wp:wrapNone/>
                <wp:docPr id="578" name="Graphic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84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8455">
                              <a:moveTo>
                                <a:pt x="0" y="0"/>
                              </a:moveTo>
                              <a:lnTo>
                                <a:pt x="338328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60606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395CBE" id="Graphic 578" o:spid="_x0000_s1026" style="position:absolute;margin-left:9.85pt;margin-top:-54.8pt;width:26.65pt;height:.1pt;z-index:15955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84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" path="m,l338328,e" filled="f" strokecolor="#606060" strokeweight=".72pt">
                <v:path arrowok="t"/>
                <w10:wrap anchorx="page"/>
              </v:shape>
            </w:pict>
          </mc:Fallback>
        </mc:AlternateContent>
      </w:r>
      <w:r>
        <w:rPr>
          <w:rFonts w:ascii="Arial" w:hAnsi="Arial"/>
          <w:color w:val="264B59"/>
          <w:spacing w:val="-4"/>
          <w:sz w:val="28"/>
        </w:rPr>
        <w:t>¿Cuál</w:t>
      </w:r>
      <w:r>
        <w:rPr>
          <w:rFonts w:ascii="Arial" w:hAnsi="Arial"/>
          <w:color w:val="264B59"/>
          <w:spacing w:val="-16"/>
          <w:sz w:val="28"/>
        </w:rPr>
        <w:t xml:space="preserve"> </w:t>
      </w:r>
      <w:r>
        <w:rPr>
          <w:rFonts w:ascii="Arial" w:hAnsi="Arial"/>
          <w:color w:val="1F3F4F"/>
          <w:spacing w:val="-4"/>
          <w:sz w:val="28"/>
        </w:rPr>
        <w:t>es</w:t>
      </w:r>
      <w:r>
        <w:rPr>
          <w:rFonts w:ascii="Arial" w:hAnsi="Arial"/>
          <w:color w:val="1F3F4F"/>
          <w:spacing w:val="-25"/>
          <w:sz w:val="28"/>
        </w:rPr>
        <w:t xml:space="preserve"> </w:t>
      </w:r>
      <w:r>
        <w:rPr>
          <w:rFonts w:ascii="Arial" w:hAnsi="Arial"/>
          <w:color w:val="183B49"/>
          <w:spacing w:val="-4"/>
          <w:sz w:val="28"/>
        </w:rPr>
        <w:t>el</w:t>
      </w:r>
      <w:r>
        <w:rPr>
          <w:rFonts w:ascii="Arial" w:hAnsi="Arial"/>
          <w:color w:val="183B49"/>
          <w:spacing w:val="-28"/>
          <w:sz w:val="28"/>
        </w:rPr>
        <w:t xml:space="preserve"> </w:t>
      </w:r>
      <w:r>
        <w:rPr>
          <w:rFonts w:ascii="Arial" w:hAnsi="Arial"/>
          <w:color w:val="214854"/>
          <w:spacing w:val="-4"/>
          <w:sz w:val="28"/>
        </w:rPr>
        <w:t>tema</w:t>
      </w:r>
      <w:r>
        <w:rPr>
          <w:rFonts w:ascii="Arial" w:hAnsi="Arial"/>
          <w:color w:val="214854"/>
          <w:spacing w:val="-15"/>
          <w:sz w:val="28"/>
        </w:rPr>
        <w:t xml:space="preserve"> </w:t>
      </w:r>
      <w:r>
        <w:rPr>
          <w:rFonts w:ascii="Arial" w:hAnsi="Arial"/>
          <w:color w:val="1A4450"/>
          <w:spacing w:val="-4"/>
          <w:sz w:val="28"/>
        </w:rPr>
        <w:t>que</w:t>
      </w:r>
      <w:r>
        <w:rPr>
          <w:rFonts w:ascii="Arial" w:hAnsi="Arial"/>
          <w:color w:val="1A4450"/>
          <w:spacing w:val="-16"/>
          <w:sz w:val="28"/>
        </w:rPr>
        <w:t xml:space="preserve"> </w:t>
      </w:r>
      <w:r>
        <w:rPr>
          <w:rFonts w:ascii="Arial" w:hAnsi="Arial"/>
          <w:color w:val="1D3D4D"/>
          <w:spacing w:val="-4"/>
          <w:sz w:val="28"/>
        </w:rPr>
        <w:t xml:space="preserve">nos </w:t>
      </w:r>
      <w:r>
        <w:rPr>
          <w:rFonts w:ascii="Arial" w:hAnsi="Arial"/>
          <w:color w:val="1D4854"/>
          <w:spacing w:val="-2"/>
          <w:sz w:val="28"/>
        </w:rPr>
        <w:t>interesa?</w:t>
      </w:r>
    </w:p>
    <w:p w14:paraId="61BDBCBB" w14:textId="0BB615B5" w:rsidR="007E7FB5" w:rsidRDefault="005B78E3">
      <w:pPr>
        <w:spacing w:line="293" w:lineRule="exact"/>
        <w:ind w:left="1558"/>
        <w:rPr>
          <w:rFonts w:ascii="Arial" w:hAnsi="Arial"/>
          <w:i/>
          <w:color w:val="113342"/>
          <w:spacing w:val="-2"/>
          <w:sz w:val="2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61472" behindDoc="0" locked="0" layoutInCell="1" allowOverlap="1" wp14:anchorId="6D985692" wp14:editId="083E0F83">
                <wp:simplePos x="0" y="0"/>
                <wp:positionH relativeFrom="page">
                  <wp:posOffset>0</wp:posOffset>
                </wp:positionH>
                <wp:positionV relativeFrom="paragraph">
                  <wp:posOffset>61256</wp:posOffset>
                </wp:positionV>
                <wp:extent cx="563880" cy="177165"/>
                <wp:effectExtent l="0" t="0" r="0" b="0"/>
                <wp:wrapNone/>
                <wp:docPr id="579" name="Group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3880" cy="177165"/>
                          <a:chOff x="0" y="0"/>
                          <a:chExt cx="563880" cy="177165"/>
                        </a:xfrm>
                      </wpg:grpSpPr>
                      <wps:wsp>
                        <wps:cNvPr id="580" name="Graphic 580"/>
                        <wps:cNvSpPr/>
                        <wps:spPr>
                          <a:xfrm>
                            <a:off x="24383" y="172212"/>
                            <a:ext cx="2743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4320">
                                <a:moveTo>
                                  <a:pt x="0" y="0"/>
                                </a:moveTo>
                                <a:lnTo>
                                  <a:pt x="274320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5B5B5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1" name="Graphic 581"/>
                        <wps:cNvSpPr/>
                        <wps:spPr>
                          <a:xfrm>
                            <a:off x="124968" y="117347"/>
                            <a:ext cx="3384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8455">
                                <a:moveTo>
                                  <a:pt x="0" y="0"/>
                                </a:moveTo>
                                <a:lnTo>
                                  <a:pt x="338328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5B5B5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Graphic 582"/>
                        <wps:cNvSpPr/>
                        <wps:spPr>
                          <a:xfrm>
                            <a:off x="137160" y="4572"/>
                            <a:ext cx="326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6390">
                                <a:moveTo>
                                  <a:pt x="0" y="0"/>
                                </a:moveTo>
                                <a:lnTo>
                                  <a:pt x="326136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5B5B5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3" name="Image 583"/>
                          <pic:cNvPicPr/>
                        </pic:nvPicPr>
                        <pic:blipFill>
                          <a:blip r:embed="rId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5240"/>
                            <a:ext cx="563880" cy="1127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A39CA5" id="Group 579" o:spid="_x0000_s1026" style="position:absolute;margin-left:0;margin-top:4.8pt;width:44.4pt;height:13.95pt;z-index:251561472;mso-wrap-distance-left:0;mso-wrap-distance-right:0;mso-position-horizontal-relative:page" coordsize="5638,17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">
                <v:shape id="Graphic 580" o:spid="_x0000_s1027" style="position:absolute;left:243;top:1722;width:2744;height:12;visibility:visible;mso-wrap-style:square;v-text-anchor:top" coordsize="2743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" path="m,l274320,e" filled="f" strokecolor="#5b5b5b" strokeweight=".72pt">
                  <v:path arrowok="t"/>
                </v:shape>
                <v:shape id="Graphic 581" o:spid="_x0000_s1028" style="position:absolute;left:1249;top:1173;width:3385;height:13;visibility:visible;mso-wrap-style:square;v-text-anchor:top" coordsize="3384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" path="m,l338328,e" filled="f" strokecolor="#5b5b5b" strokeweight=".72pt">
                  <v:path arrowok="t"/>
                </v:shape>
                <v:shape id="Graphic 582" o:spid="_x0000_s1029" style="position:absolute;left:1371;top:45;width:3264;height:13;visibility:visible;mso-wrap-style:square;v-text-anchor:top" coordsize="326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" path="m,l326136,e" filled="f" strokecolor="#5b5b5b" strokeweight=".72pt">
                  <v:path arrowok="t"/>
                </v:shape>
                <v:shape id="Image 583" o:spid="_x0000_s1030" type="#_x0000_t75" style="position:absolute;top:152;width:5638;height:1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">
                  <v:imagedata r:id="rId120" o:title=""/>
                </v:shape>
                <w10:wrap anchorx="page"/>
              </v:group>
            </w:pict>
          </mc:Fallback>
        </mc:AlternateContent>
      </w:r>
      <w:r>
        <w:rPr>
          <w:rFonts w:ascii="Arial" w:hAnsi="Arial"/>
          <w:color w:val="183B49"/>
          <w:sz w:val="27"/>
        </w:rPr>
        <w:t>(Problema</w:t>
      </w:r>
      <w:r>
        <w:rPr>
          <w:rFonts w:ascii="Arial" w:hAnsi="Arial"/>
          <w:color w:val="183B49"/>
          <w:spacing w:val="-4"/>
          <w:sz w:val="27"/>
        </w:rPr>
        <w:t xml:space="preserve"> </w:t>
      </w:r>
      <w:r>
        <w:rPr>
          <w:rFonts w:ascii="Arial" w:hAnsi="Arial"/>
          <w:color w:val="213D4D"/>
          <w:sz w:val="27"/>
        </w:rPr>
        <w:t>y</w:t>
      </w:r>
      <w:r>
        <w:rPr>
          <w:rFonts w:ascii="Arial" w:hAnsi="Arial"/>
          <w:color w:val="213D4D"/>
          <w:spacing w:val="-7"/>
          <w:sz w:val="27"/>
        </w:rPr>
        <w:t xml:space="preserve"> </w:t>
      </w:r>
      <w:r>
        <w:rPr>
          <w:rFonts w:ascii="Arial" w:hAnsi="Arial"/>
          <w:i/>
          <w:color w:val="113342"/>
          <w:spacing w:val="-2"/>
          <w:sz w:val="27"/>
        </w:rPr>
        <w:t>descripción)</w:t>
      </w:r>
    </w:p>
    <w:p w14:paraId="636B7248" w14:textId="6C939EC1" w:rsidR="007F4234" w:rsidRDefault="007F4234">
      <w:pPr>
        <w:spacing w:line="293" w:lineRule="exact"/>
        <w:ind w:left="1558"/>
        <w:rPr>
          <w:rFonts w:ascii="Arial" w:hAnsi="Arial"/>
          <w:i/>
          <w:sz w:val="27"/>
        </w:rPr>
      </w:pPr>
      <w:r>
        <w:rPr>
          <w:rFonts w:ascii="Arial" w:hAnsi="Arial"/>
          <w:i/>
          <w:noProof/>
          <w:sz w:val="27"/>
        </w:rPr>
        <mc:AlternateContent>
          <mc:Choice Requires="wps">
            <w:drawing>
              <wp:anchor distT="0" distB="0" distL="114300" distR="114300" simplePos="0" relativeHeight="487873536" behindDoc="0" locked="0" layoutInCell="1" allowOverlap="1" wp14:anchorId="763E4E57" wp14:editId="0CBC53CE">
                <wp:simplePos x="0" y="0"/>
                <wp:positionH relativeFrom="column">
                  <wp:posOffset>830580</wp:posOffset>
                </wp:positionH>
                <wp:positionV relativeFrom="paragraph">
                  <wp:posOffset>63500</wp:posOffset>
                </wp:positionV>
                <wp:extent cx="4526280" cy="1097280"/>
                <wp:effectExtent l="0" t="0" r="26670" b="26670"/>
                <wp:wrapNone/>
                <wp:docPr id="740" name="Cuadro de texto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6280" cy="1097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3A3817" w14:textId="3C42F5F1" w:rsidR="007F4234" w:rsidRPr="007F4234" w:rsidRDefault="007F4234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rear una empresa de tecnología teniendo presente la sostenibilidad ambien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E4E57" id="Cuadro de texto 740" o:spid="_x0000_s1069" type="#_x0000_t202" style="position:absolute;left:0;text-align:left;margin-left:65.4pt;margin-top:5pt;width:356.4pt;height:86.4pt;z-index:48787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" fillcolor="white [3201]" strokeweight=".5pt">
                <v:textbox>
                  <w:txbxContent>
                    <w:p w14:paraId="283A3817" w14:textId="3C42F5F1" w:rsidR="007F4234" w:rsidRPr="007F4234" w:rsidRDefault="007F4234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rear una empresa de tecnología teniendo presente la sostenibilidad ambiental</w:t>
                      </w:r>
                    </w:p>
                  </w:txbxContent>
                </v:textbox>
              </v:shape>
            </w:pict>
          </mc:Fallback>
        </mc:AlternateContent>
      </w:r>
    </w:p>
    <w:p w14:paraId="71E91821" w14:textId="164FADDD" w:rsidR="007F4234" w:rsidRDefault="007F4234">
      <w:pPr>
        <w:spacing w:line="293" w:lineRule="exact"/>
        <w:ind w:left="1558"/>
        <w:rPr>
          <w:rFonts w:ascii="Arial" w:hAnsi="Arial"/>
          <w:i/>
          <w:sz w:val="27"/>
        </w:rPr>
      </w:pPr>
    </w:p>
    <w:p w14:paraId="09CDC524" w14:textId="36109EFD" w:rsidR="007F4234" w:rsidRDefault="007F4234">
      <w:pPr>
        <w:spacing w:line="293" w:lineRule="exact"/>
        <w:ind w:left="1558"/>
        <w:rPr>
          <w:rFonts w:ascii="Arial" w:hAnsi="Arial"/>
          <w:i/>
          <w:sz w:val="27"/>
        </w:rPr>
      </w:pPr>
    </w:p>
    <w:p w14:paraId="36B0307E" w14:textId="204130C9" w:rsidR="007F4234" w:rsidRDefault="007F4234">
      <w:pPr>
        <w:spacing w:line="293" w:lineRule="exact"/>
        <w:ind w:left="1558"/>
        <w:rPr>
          <w:rFonts w:ascii="Arial" w:hAnsi="Arial"/>
          <w:i/>
          <w:sz w:val="27"/>
        </w:rPr>
      </w:pPr>
    </w:p>
    <w:p w14:paraId="7FF94EC8" w14:textId="77777777" w:rsidR="007F4234" w:rsidRDefault="007F4234">
      <w:pPr>
        <w:spacing w:line="293" w:lineRule="exact"/>
        <w:ind w:left="1558"/>
        <w:rPr>
          <w:rFonts w:ascii="Arial" w:hAnsi="Arial"/>
          <w:i/>
          <w:sz w:val="27"/>
        </w:rPr>
      </w:pPr>
    </w:p>
    <w:p w14:paraId="46FE29D3" w14:textId="77777777" w:rsidR="007E7FB5" w:rsidRDefault="005B78E3">
      <w:pPr>
        <w:pStyle w:val="Textoindependiente"/>
        <w:spacing w:before="41"/>
        <w:rPr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85984" behindDoc="1" locked="0" layoutInCell="1" allowOverlap="1" wp14:anchorId="4FE5BA6E" wp14:editId="3B2DDD63">
                <wp:simplePos x="0" y="0"/>
                <wp:positionH relativeFrom="page">
                  <wp:posOffset>121920</wp:posOffset>
                </wp:positionH>
                <wp:positionV relativeFrom="paragraph">
                  <wp:posOffset>187707</wp:posOffset>
                </wp:positionV>
                <wp:extent cx="332740" cy="1270"/>
                <wp:effectExtent l="0" t="0" r="0" b="0"/>
                <wp:wrapTopAndBottom/>
                <wp:docPr id="584" name="Graphic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27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2740">
                              <a:moveTo>
                                <a:pt x="0" y="0"/>
                              </a:moveTo>
                              <a:lnTo>
                                <a:pt x="332232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54545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F6B72B" id="Graphic 584" o:spid="_x0000_s1026" style="position:absolute;margin-left:9.6pt;margin-top:14.8pt;width:26.2pt;height:.1pt;z-index:-15530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27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" path="m,l332232,e" filled="f" strokecolor="#545454" strokeweight=".72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786496" behindDoc="1" locked="0" layoutInCell="1" allowOverlap="1" wp14:anchorId="6992E71E" wp14:editId="43B96707">
                <wp:simplePos x="0" y="0"/>
                <wp:positionH relativeFrom="page">
                  <wp:posOffset>24383</wp:posOffset>
                </wp:positionH>
                <wp:positionV relativeFrom="paragraph">
                  <wp:posOffset>248667</wp:posOffset>
                </wp:positionV>
                <wp:extent cx="274320" cy="1270"/>
                <wp:effectExtent l="0" t="0" r="0" b="0"/>
                <wp:wrapTopAndBottom/>
                <wp:docPr id="585" name="Graphic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3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4320">
                              <a:moveTo>
                                <a:pt x="0" y="0"/>
                              </a:moveTo>
                              <a:lnTo>
                                <a:pt x="274320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54545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799A94" id="Graphic 585" o:spid="_x0000_s1026" style="position:absolute;margin-left:1.9pt;margin-top:19.6pt;width:21.6pt;height:.1pt;z-index:-15529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4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" path="m,l274320,e" filled="f" strokecolor="#545454" strokeweight=".72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787008" behindDoc="1" locked="0" layoutInCell="1" allowOverlap="1" wp14:anchorId="3AB25E6C" wp14:editId="67DD17C5">
                <wp:simplePos x="0" y="0"/>
                <wp:positionH relativeFrom="page">
                  <wp:posOffset>124968</wp:posOffset>
                </wp:positionH>
                <wp:positionV relativeFrom="paragraph">
                  <wp:posOffset>303531</wp:posOffset>
                </wp:positionV>
                <wp:extent cx="332740" cy="1270"/>
                <wp:effectExtent l="0" t="0" r="0" b="0"/>
                <wp:wrapTopAndBottom/>
                <wp:docPr id="586" name="Graphic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27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2740">
                              <a:moveTo>
                                <a:pt x="0" y="0"/>
                              </a:moveTo>
                              <a:lnTo>
                                <a:pt x="332232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54545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A887ED" id="Graphic 586" o:spid="_x0000_s1026" style="position:absolute;margin-left:9.85pt;margin-top:23.9pt;width:26.2pt;height:.1pt;z-index:-15529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27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" path="m,l332232,e" filled="f" strokecolor="#545454" strokeweight=".72pt">
                <v:path arrowok="t"/>
                <w10:wrap type="topAndBottom" anchorx="page"/>
              </v:shape>
            </w:pict>
          </mc:Fallback>
        </mc:AlternateContent>
      </w:r>
    </w:p>
    <w:p w14:paraId="1F975FF7" w14:textId="77777777" w:rsidR="007E7FB5" w:rsidRDefault="007E7FB5">
      <w:pPr>
        <w:pStyle w:val="Textoindependiente"/>
        <w:spacing w:before="7"/>
        <w:rPr>
          <w:i/>
          <w:sz w:val="5"/>
        </w:rPr>
      </w:pPr>
    </w:p>
    <w:p w14:paraId="0D49582E" w14:textId="77777777" w:rsidR="007E7FB5" w:rsidRDefault="007E7FB5">
      <w:pPr>
        <w:pStyle w:val="Textoindependiente"/>
        <w:spacing w:before="9"/>
        <w:rPr>
          <w:i/>
          <w:sz w:val="4"/>
        </w:rPr>
      </w:pPr>
    </w:p>
    <w:p w14:paraId="51C8A132" w14:textId="77777777" w:rsidR="007E7FB5" w:rsidRDefault="005B78E3">
      <w:pPr>
        <w:spacing w:before="155" w:line="303" w:lineRule="exact"/>
        <w:ind w:left="1547"/>
        <w:rPr>
          <w:rFonts w:ascii="Arial" w:hAnsi="Arial"/>
          <w:sz w:val="28"/>
        </w:rPr>
      </w:pPr>
      <w:r>
        <w:rPr>
          <w:rFonts w:ascii="Arial" w:hAnsi="Arial"/>
          <w:color w:val="2B4656"/>
          <w:spacing w:val="-8"/>
          <w:sz w:val="28"/>
        </w:rPr>
        <w:t>¿P</w:t>
      </w:r>
      <w:r>
        <w:rPr>
          <w:rFonts w:ascii="Arial" w:hAnsi="Arial"/>
          <w:i/>
          <w:color w:val="2B4656"/>
          <w:spacing w:val="-8"/>
          <w:sz w:val="28"/>
        </w:rPr>
        <w:t>or</w:t>
      </w:r>
      <w:r>
        <w:rPr>
          <w:rFonts w:ascii="Arial" w:hAnsi="Arial"/>
          <w:i/>
          <w:color w:val="2B4656"/>
          <w:spacing w:val="-15"/>
          <w:sz w:val="28"/>
        </w:rPr>
        <w:t xml:space="preserve"> </w:t>
      </w:r>
      <w:r>
        <w:rPr>
          <w:rFonts w:ascii="Arial" w:hAnsi="Arial"/>
          <w:color w:val="1D3D4D"/>
          <w:spacing w:val="-8"/>
          <w:sz w:val="28"/>
        </w:rPr>
        <w:t>qué</w:t>
      </w:r>
      <w:r>
        <w:rPr>
          <w:rFonts w:ascii="Arial" w:hAnsi="Arial"/>
          <w:color w:val="1D3D4D"/>
          <w:spacing w:val="-15"/>
          <w:sz w:val="28"/>
        </w:rPr>
        <w:t xml:space="preserve"> </w:t>
      </w:r>
      <w:r>
        <w:rPr>
          <w:rFonts w:ascii="Arial" w:hAnsi="Arial"/>
          <w:color w:val="214956"/>
          <w:spacing w:val="-8"/>
          <w:sz w:val="28"/>
        </w:rPr>
        <w:t>es</w:t>
      </w:r>
      <w:r>
        <w:rPr>
          <w:rFonts w:ascii="Arial" w:hAnsi="Arial"/>
          <w:color w:val="214956"/>
          <w:spacing w:val="-15"/>
          <w:sz w:val="28"/>
        </w:rPr>
        <w:t xml:space="preserve"> </w:t>
      </w:r>
      <w:r>
        <w:rPr>
          <w:rFonts w:ascii="Arial" w:hAnsi="Arial"/>
          <w:color w:val="214854"/>
          <w:spacing w:val="-8"/>
          <w:sz w:val="28"/>
        </w:rPr>
        <w:t>importante</w:t>
      </w:r>
    </w:p>
    <w:p w14:paraId="18DCD5C1" w14:textId="45F03664" w:rsidR="007E7FB5" w:rsidRDefault="005B78E3">
      <w:pPr>
        <w:tabs>
          <w:tab w:val="left" w:pos="691"/>
          <w:tab w:val="left" w:pos="1554"/>
        </w:tabs>
        <w:spacing w:before="9" w:line="213" w:lineRule="auto"/>
        <w:ind w:left="1557" w:right="8671" w:hanging="1569"/>
        <w:rPr>
          <w:rFonts w:ascii="Arial" w:hAnsi="Arial"/>
          <w:color w:val="233F4F"/>
          <w:spacing w:val="-2"/>
          <w:w w:val="90"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8400" behindDoc="0" locked="0" layoutInCell="1" allowOverlap="1" wp14:anchorId="27E5C5CC" wp14:editId="224F7D14">
                <wp:simplePos x="0" y="0"/>
                <wp:positionH relativeFrom="page">
                  <wp:posOffset>128015</wp:posOffset>
                </wp:positionH>
                <wp:positionV relativeFrom="paragraph">
                  <wp:posOffset>210828</wp:posOffset>
                </wp:positionV>
                <wp:extent cx="335280" cy="1270"/>
                <wp:effectExtent l="0" t="0" r="0" b="0"/>
                <wp:wrapNone/>
                <wp:docPr id="587" name="Graphic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52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5280">
                              <a:moveTo>
                                <a:pt x="0" y="0"/>
                              </a:moveTo>
                              <a:lnTo>
                                <a:pt x="335280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67676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1CFF4E" id="Graphic 587" o:spid="_x0000_s1026" style="position:absolute;margin-left:10.1pt;margin-top:16.6pt;width:26.4pt;height:.1pt;z-index:251558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5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" path="m,l335280,e" filled="f" strokecolor="#676767" strokeweight=".72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560448" behindDoc="0" locked="0" layoutInCell="1" allowOverlap="1" wp14:anchorId="59398FE9" wp14:editId="1052BE75">
                <wp:simplePos x="0" y="0"/>
                <wp:positionH relativeFrom="page">
                  <wp:posOffset>0</wp:posOffset>
                </wp:positionH>
                <wp:positionV relativeFrom="paragraph">
                  <wp:posOffset>-107687</wp:posOffset>
                </wp:positionV>
                <wp:extent cx="561340" cy="121920"/>
                <wp:effectExtent l="0" t="0" r="0" b="0"/>
                <wp:wrapNone/>
                <wp:docPr id="588" name="Group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1340" cy="121920"/>
                          <a:chOff x="0" y="0"/>
                          <a:chExt cx="561340" cy="121920"/>
                        </a:xfrm>
                      </wpg:grpSpPr>
                      <wps:wsp>
                        <wps:cNvPr id="589" name="Graphic 589"/>
                        <wps:cNvSpPr/>
                        <wps:spPr>
                          <a:xfrm>
                            <a:off x="134112" y="117347"/>
                            <a:ext cx="323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215">
                                <a:moveTo>
                                  <a:pt x="0" y="0"/>
                                </a:moveTo>
                                <a:lnTo>
                                  <a:pt x="323088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6B6B6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Graphic 590"/>
                        <wps:cNvSpPr/>
                        <wps:spPr>
                          <a:xfrm>
                            <a:off x="149352" y="4572"/>
                            <a:ext cx="3143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4325">
                                <a:moveTo>
                                  <a:pt x="0" y="0"/>
                                </a:moveTo>
                                <a:lnTo>
                                  <a:pt x="313944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6B6B6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1" name="Image 591"/>
                          <pic:cNvPicPr/>
                        </pic:nvPicPr>
                        <pic:blipFill>
                          <a:blip r:embed="rId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2191"/>
                            <a:ext cx="560832" cy="883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8342C16" id="Group 588" o:spid="_x0000_s1026" style="position:absolute;margin-left:0;margin-top:-8.5pt;width:44.2pt;height:9.6pt;z-index:251560448;mso-wrap-distance-left:0;mso-wrap-distance-right:0;mso-position-horizontal-relative:page" coordsize="5613,1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">
                <v:shape id="Graphic 589" o:spid="_x0000_s1027" style="position:absolute;left:1341;top:1173;width:3232;height:13;visibility:visible;mso-wrap-style:square;v-text-anchor:top" coordsize="323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" path="m,l323088,e" filled="f" strokecolor="#6b6b6b" strokeweight=".72pt">
                  <v:path arrowok="t"/>
                </v:shape>
                <v:shape id="Graphic 590" o:spid="_x0000_s1028" style="position:absolute;left:1493;top:45;width:3143;height:13;visibility:visible;mso-wrap-style:square;v-text-anchor:top" coordsize="3143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" path="m,l313944,e" filled="f" strokecolor="#6b6b6b" strokeweight=".72pt">
                  <v:path arrowok="t"/>
                </v:shape>
                <v:shape id="Image 591" o:spid="_x0000_s1029" type="#_x0000_t75" style="position:absolute;top:121;width:5608;height: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">
                  <v:imagedata r:id="rId122" o:title=""/>
                </v:shape>
                <w10:wrap anchorx="page"/>
              </v:group>
            </w:pict>
          </mc:Fallback>
        </mc:AlternateContent>
      </w:r>
      <w:r>
        <w:rPr>
          <w:rFonts w:ascii="Arial" w:hAnsi="Arial"/>
          <w:color w:val="383838"/>
          <w:spacing w:val="-10"/>
          <w:sz w:val="28"/>
        </w:rPr>
        <w:t>“</w:t>
      </w:r>
      <w:r>
        <w:rPr>
          <w:rFonts w:ascii="Arial" w:hAnsi="Arial"/>
          <w:color w:val="383838"/>
          <w:sz w:val="28"/>
        </w:rPr>
        <w:tab/>
      </w:r>
      <w:r>
        <w:rPr>
          <w:rFonts w:ascii="Arial" w:hAnsi="Arial"/>
          <w:color w:val="5B5B5B"/>
          <w:spacing w:val="-10"/>
          <w:sz w:val="28"/>
        </w:rPr>
        <w:t>”</w:t>
      </w:r>
      <w:r>
        <w:rPr>
          <w:rFonts w:ascii="Arial" w:hAnsi="Arial"/>
          <w:color w:val="5B5B5B"/>
          <w:sz w:val="28"/>
        </w:rPr>
        <w:tab/>
      </w:r>
      <w:r>
        <w:rPr>
          <w:rFonts w:ascii="Arial" w:hAnsi="Arial"/>
          <w:color w:val="113844"/>
          <w:sz w:val="28"/>
        </w:rPr>
        <w:t>este</w:t>
      </w:r>
      <w:r>
        <w:rPr>
          <w:rFonts w:ascii="Arial" w:hAnsi="Arial"/>
          <w:color w:val="113844"/>
          <w:spacing w:val="-3"/>
          <w:sz w:val="28"/>
        </w:rPr>
        <w:t xml:space="preserve"> </w:t>
      </w:r>
      <w:r>
        <w:rPr>
          <w:rFonts w:ascii="Arial" w:hAnsi="Arial"/>
          <w:color w:val="052D38"/>
          <w:sz w:val="28"/>
        </w:rPr>
        <w:t xml:space="preserve">tema? </w:t>
      </w:r>
      <w:r>
        <w:rPr>
          <w:rFonts w:ascii="Arial" w:hAnsi="Arial"/>
          <w:color w:val="233F4F"/>
          <w:spacing w:val="-2"/>
          <w:w w:val="90"/>
          <w:sz w:val="28"/>
        </w:rPr>
        <w:t>(3ustificaciñín)</w:t>
      </w:r>
    </w:p>
    <w:p w14:paraId="53D26815" w14:textId="2B637A17" w:rsidR="007F4234" w:rsidRDefault="007F4234">
      <w:pPr>
        <w:tabs>
          <w:tab w:val="left" w:pos="691"/>
          <w:tab w:val="left" w:pos="1554"/>
        </w:tabs>
        <w:spacing w:before="9" w:line="213" w:lineRule="auto"/>
        <w:ind w:left="1557" w:right="8671" w:hanging="1569"/>
        <w:rPr>
          <w:rFonts w:ascii="Arial" w:hAnsi="Arial"/>
          <w:sz w:val="28"/>
        </w:rPr>
      </w:pP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5700F576" wp14:editId="1E42BED3">
                <wp:simplePos x="0" y="0"/>
                <wp:positionH relativeFrom="column">
                  <wp:posOffset>822960</wp:posOffset>
                </wp:positionH>
                <wp:positionV relativeFrom="paragraph">
                  <wp:posOffset>66040</wp:posOffset>
                </wp:positionV>
                <wp:extent cx="4526280" cy="1684020"/>
                <wp:effectExtent l="0" t="0" r="26670" b="11430"/>
                <wp:wrapNone/>
                <wp:docPr id="741" name="Cuadro de texto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6280" cy="1684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153E22" w14:textId="77777777" w:rsidR="007F4234" w:rsidRDefault="007F4234" w:rsidP="007F4234">
                            <w:r>
                              <w:t>Responsabilidad Social: Contribuye al bienestar del entorno y mejora la imagen corporativa.</w:t>
                            </w:r>
                          </w:p>
                          <w:p w14:paraId="62FD97A9" w14:textId="77777777" w:rsidR="007F4234" w:rsidRDefault="007F4234" w:rsidP="007F4234">
                            <w:r>
                              <w:t>Ventaja Competitiva: Atrae clientes y se diferencia de la competencia.</w:t>
                            </w:r>
                          </w:p>
                          <w:p w14:paraId="35B00B3B" w14:textId="77777777" w:rsidR="007F4234" w:rsidRDefault="007F4234" w:rsidP="007F4234">
                            <w:r>
                              <w:t>Cumplimiento Normativo: Evita sanciones y se adapta a futuras regulaciones.</w:t>
                            </w:r>
                          </w:p>
                          <w:p w14:paraId="3DABB24C" w14:textId="77777777" w:rsidR="007F4234" w:rsidRDefault="007F4234" w:rsidP="007F4234">
                            <w:r>
                              <w:t>Eficiencia Operativa: Reduce costos y optimiza el uso de recursos.</w:t>
                            </w:r>
                          </w:p>
                          <w:p w14:paraId="7EE3DB9B" w14:textId="77777777" w:rsidR="007F4234" w:rsidRDefault="007F4234" w:rsidP="007F4234">
                            <w:r>
                              <w:t>Atracción de Inversiones: Atrae inversores y califica para incentivos.</w:t>
                            </w:r>
                          </w:p>
                          <w:p w14:paraId="3E995F9D" w14:textId="066CCCE3" w:rsidR="007F4234" w:rsidRDefault="007F4234" w:rsidP="007F4234">
                            <w:r>
                              <w:t>Futuro Sostenible: Asegura la longevidad de la empresa y su adaptación a tendencias futur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0F576" id="Cuadro de texto 741" o:spid="_x0000_s1070" type="#_x0000_t202" style="position:absolute;left:0;text-align:left;margin-left:64.8pt;margin-top:5.2pt;width:356.4pt;height:132.6pt;z-index:251796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" fillcolor="white [3201]" strokeweight=".5pt">
                <v:textbox>
                  <w:txbxContent>
                    <w:p w14:paraId="6D153E22" w14:textId="77777777" w:rsidR="007F4234" w:rsidRDefault="007F4234" w:rsidP="007F4234">
                      <w:r>
                        <w:t>Responsabilidad Social: Contribuye al bienestar del entorno y mejora la imagen corporativa.</w:t>
                      </w:r>
                    </w:p>
                    <w:p w14:paraId="62FD97A9" w14:textId="77777777" w:rsidR="007F4234" w:rsidRDefault="007F4234" w:rsidP="007F4234">
                      <w:r>
                        <w:t>Ventaja Competitiva: Atrae clientes y se diferencia de la competencia.</w:t>
                      </w:r>
                    </w:p>
                    <w:p w14:paraId="35B00B3B" w14:textId="77777777" w:rsidR="007F4234" w:rsidRDefault="007F4234" w:rsidP="007F4234">
                      <w:r>
                        <w:t>Cumplimiento Normativo: Evita sanciones y se adapta a futuras regulaciones.</w:t>
                      </w:r>
                    </w:p>
                    <w:p w14:paraId="3DABB24C" w14:textId="77777777" w:rsidR="007F4234" w:rsidRDefault="007F4234" w:rsidP="007F4234">
                      <w:r>
                        <w:t>Eficiencia Operativa: Reduce costos y optimiza el uso de recursos.</w:t>
                      </w:r>
                    </w:p>
                    <w:p w14:paraId="7EE3DB9B" w14:textId="77777777" w:rsidR="007F4234" w:rsidRDefault="007F4234" w:rsidP="007F4234">
                      <w:r>
                        <w:t>Atracción de Inversiones: Atrae inversores y califica para incentivos.</w:t>
                      </w:r>
                    </w:p>
                    <w:p w14:paraId="3E995F9D" w14:textId="066CCCE3" w:rsidR="007F4234" w:rsidRDefault="007F4234" w:rsidP="007F4234">
                      <w:r>
                        <w:t>Futuro Sostenible: Asegura la longevidad de la empresa y su adaptación a tendencias futuras.</w:t>
                      </w:r>
                    </w:p>
                  </w:txbxContent>
                </v:textbox>
              </v:shape>
            </w:pict>
          </mc:Fallback>
        </mc:AlternateContent>
      </w:r>
    </w:p>
    <w:p w14:paraId="0DE1027C" w14:textId="0C2914BC" w:rsidR="007F4234" w:rsidRDefault="007F4234">
      <w:pPr>
        <w:tabs>
          <w:tab w:val="left" w:pos="691"/>
          <w:tab w:val="left" w:pos="1554"/>
        </w:tabs>
        <w:spacing w:before="9" w:line="213" w:lineRule="auto"/>
        <w:ind w:left="1557" w:right="8671" w:hanging="1569"/>
        <w:rPr>
          <w:rFonts w:ascii="Arial" w:hAnsi="Arial"/>
          <w:sz w:val="28"/>
        </w:rPr>
      </w:pPr>
    </w:p>
    <w:p w14:paraId="1F0D20ED" w14:textId="55B4F984" w:rsidR="007F4234" w:rsidRDefault="007F4234">
      <w:pPr>
        <w:tabs>
          <w:tab w:val="left" w:pos="691"/>
          <w:tab w:val="left" w:pos="1554"/>
        </w:tabs>
        <w:spacing w:before="9" w:line="213" w:lineRule="auto"/>
        <w:ind w:left="1557" w:right="8671" w:hanging="1569"/>
        <w:rPr>
          <w:rFonts w:ascii="Arial" w:hAnsi="Arial"/>
          <w:sz w:val="28"/>
        </w:rPr>
      </w:pPr>
    </w:p>
    <w:p w14:paraId="1AD5197E" w14:textId="7C3FB6C2" w:rsidR="007F4234" w:rsidRDefault="007F4234">
      <w:pPr>
        <w:tabs>
          <w:tab w:val="left" w:pos="691"/>
          <w:tab w:val="left" w:pos="1554"/>
        </w:tabs>
        <w:spacing w:before="9" w:line="213" w:lineRule="auto"/>
        <w:ind w:left="1557" w:right="8671" w:hanging="1569"/>
        <w:rPr>
          <w:rFonts w:ascii="Arial" w:hAnsi="Arial"/>
          <w:sz w:val="28"/>
        </w:rPr>
      </w:pPr>
    </w:p>
    <w:p w14:paraId="33533553" w14:textId="77777777" w:rsidR="007F4234" w:rsidRDefault="007F4234">
      <w:pPr>
        <w:tabs>
          <w:tab w:val="left" w:pos="691"/>
          <w:tab w:val="left" w:pos="1554"/>
        </w:tabs>
        <w:spacing w:before="9" w:line="213" w:lineRule="auto"/>
        <w:ind w:left="1557" w:right="8671" w:hanging="1569"/>
        <w:rPr>
          <w:rFonts w:ascii="Arial" w:hAnsi="Arial"/>
          <w:sz w:val="28"/>
        </w:rPr>
      </w:pPr>
    </w:p>
    <w:p w14:paraId="7C2218CE" w14:textId="77777777" w:rsidR="007F4234" w:rsidRDefault="007F4234">
      <w:pPr>
        <w:pStyle w:val="Textoindependiente"/>
        <w:spacing w:before="10"/>
        <w:rPr>
          <w:sz w:val="17"/>
        </w:rPr>
      </w:pPr>
    </w:p>
    <w:p w14:paraId="085E6355" w14:textId="77777777" w:rsidR="007F4234" w:rsidRDefault="007F4234">
      <w:pPr>
        <w:pStyle w:val="Textoindependiente"/>
        <w:spacing w:before="10"/>
        <w:rPr>
          <w:sz w:val="17"/>
        </w:rPr>
      </w:pPr>
    </w:p>
    <w:p w14:paraId="562856E1" w14:textId="77777777" w:rsidR="007F4234" w:rsidRDefault="007F4234">
      <w:pPr>
        <w:pStyle w:val="Textoindependiente"/>
        <w:spacing w:before="10"/>
        <w:rPr>
          <w:sz w:val="17"/>
        </w:rPr>
      </w:pPr>
    </w:p>
    <w:p w14:paraId="7CFC4414" w14:textId="77777777" w:rsidR="007F4234" w:rsidRDefault="007F4234">
      <w:pPr>
        <w:pStyle w:val="Textoindependiente"/>
        <w:spacing w:before="10"/>
        <w:rPr>
          <w:sz w:val="17"/>
        </w:rPr>
      </w:pPr>
    </w:p>
    <w:p w14:paraId="6C6CAFFF" w14:textId="77777777" w:rsidR="007F4234" w:rsidRDefault="007F4234">
      <w:pPr>
        <w:pStyle w:val="Textoindependiente"/>
        <w:spacing w:before="10"/>
        <w:rPr>
          <w:sz w:val="17"/>
        </w:rPr>
      </w:pPr>
    </w:p>
    <w:p w14:paraId="0323B396" w14:textId="77777777" w:rsidR="007F4234" w:rsidRDefault="007F4234">
      <w:pPr>
        <w:pStyle w:val="Textoindependiente"/>
        <w:spacing w:before="10"/>
        <w:rPr>
          <w:sz w:val="17"/>
        </w:rPr>
      </w:pPr>
    </w:p>
    <w:p w14:paraId="0CFB951C" w14:textId="77777777" w:rsidR="007F4234" w:rsidRDefault="007F4234">
      <w:pPr>
        <w:pStyle w:val="Textoindependiente"/>
        <w:spacing w:before="10"/>
        <w:rPr>
          <w:sz w:val="17"/>
        </w:rPr>
      </w:pPr>
    </w:p>
    <w:p w14:paraId="6B0117BD" w14:textId="0BAD289C" w:rsidR="007E7FB5" w:rsidRDefault="005B78E3">
      <w:pPr>
        <w:pStyle w:val="Textoindependiente"/>
        <w:spacing w:before="10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87520" behindDoc="1" locked="0" layoutInCell="1" allowOverlap="1" wp14:anchorId="516135B1" wp14:editId="1955A111">
                <wp:simplePos x="0" y="0"/>
                <wp:positionH relativeFrom="page">
                  <wp:posOffset>134112</wp:posOffset>
                </wp:positionH>
                <wp:positionV relativeFrom="paragraph">
                  <wp:posOffset>145987</wp:posOffset>
                </wp:positionV>
                <wp:extent cx="326390" cy="1270"/>
                <wp:effectExtent l="0" t="0" r="0" b="0"/>
                <wp:wrapTopAndBottom/>
                <wp:docPr id="592" name="Graphic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63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6390">
                              <a:moveTo>
                                <a:pt x="0" y="0"/>
                              </a:moveTo>
                              <a:lnTo>
                                <a:pt x="326136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64646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2DFF78" id="Graphic 592" o:spid="_x0000_s1026" style="position:absolute;margin-left:10.55pt;margin-top:11.5pt;width:25.7pt;height:.1pt;z-index:-15528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63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" path="m,l326136,e" filled="f" strokecolor="#646464" strokeweight=".72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788032" behindDoc="1" locked="0" layoutInCell="1" allowOverlap="1" wp14:anchorId="0510D3E2" wp14:editId="719D3C3F">
                <wp:simplePos x="0" y="0"/>
                <wp:positionH relativeFrom="page">
                  <wp:posOffset>149352</wp:posOffset>
                </wp:positionH>
                <wp:positionV relativeFrom="paragraph">
                  <wp:posOffset>258763</wp:posOffset>
                </wp:positionV>
                <wp:extent cx="314325" cy="1270"/>
                <wp:effectExtent l="0" t="0" r="0" b="0"/>
                <wp:wrapTopAndBottom/>
                <wp:docPr id="593" name="Graphic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4325">
                              <a:moveTo>
                                <a:pt x="0" y="0"/>
                              </a:moveTo>
                              <a:lnTo>
                                <a:pt x="313944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64646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B51B6E" id="Graphic 593" o:spid="_x0000_s1026" style="position:absolute;margin-left:11.75pt;margin-top:20.4pt;width:24.75pt;height:.1pt;z-index:-15528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43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" path="m,l313944,e" filled="f" strokecolor="#646464" strokeweight=".72pt">
                <v:path arrowok="t"/>
                <w10:wrap type="topAndBottom" anchorx="page"/>
              </v:shape>
            </w:pict>
          </mc:Fallback>
        </mc:AlternateContent>
      </w:r>
    </w:p>
    <w:p w14:paraId="23F8AA91" w14:textId="77777777" w:rsidR="007E7FB5" w:rsidRDefault="007E7FB5">
      <w:pPr>
        <w:pStyle w:val="Textoindependiente"/>
        <w:spacing w:before="8"/>
        <w:rPr>
          <w:sz w:val="12"/>
        </w:rPr>
      </w:pPr>
    </w:p>
    <w:p w14:paraId="15B44EBA" w14:textId="77777777" w:rsidR="007E7FB5" w:rsidRDefault="005B78E3">
      <w:pPr>
        <w:spacing w:before="276" w:line="216" w:lineRule="auto"/>
        <w:ind w:left="1555" w:right="7377" w:hanging="7"/>
        <w:rPr>
          <w:rFonts w:ascii="Arial" w:hAnsi="Arial"/>
          <w:sz w:val="27"/>
        </w:rPr>
      </w:pPr>
      <w:r>
        <w:rPr>
          <w:rFonts w:ascii="Arial" w:hAnsi="Arial"/>
          <w:color w:val="133F4B"/>
          <w:sz w:val="27"/>
        </w:rPr>
        <w:t>¿Para</w:t>
      </w:r>
      <w:r>
        <w:rPr>
          <w:rFonts w:ascii="Arial" w:hAnsi="Arial"/>
          <w:color w:val="133F4B"/>
          <w:spacing w:val="-19"/>
          <w:sz w:val="27"/>
        </w:rPr>
        <w:t xml:space="preserve"> </w:t>
      </w:r>
      <w:r>
        <w:rPr>
          <w:rFonts w:ascii="Arial" w:hAnsi="Arial"/>
          <w:color w:val="1C3D4B"/>
          <w:sz w:val="27"/>
        </w:rPr>
        <w:t>quiénes</w:t>
      </w:r>
      <w:r>
        <w:rPr>
          <w:rFonts w:ascii="Arial" w:hAnsi="Arial"/>
          <w:color w:val="1C3D4B"/>
          <w:spacing w:val="-19"/>
          <w:sz w:val="27"/>
        </w:rPr>
        <w:t xml:space="preserve"> </w:t>
      </w:r>
      <w:r>
        <w:rPr>
          <w:rFonts w:ascii="Arial" w:hAnsi="Arial"/>
          <w:color w:val="234856"/>
          <w:sz w:val="27"/>
        </w:rPr>
        <w:t>lo</w:t>
      </w:r>
      <w:r>
        <w:rPr>
          <w:rFonts w:ascii="Arial" w:hAnsi="Arial"/>
          <w:color w:val="234856"/>
          <w:spacing w:val="-19"/>
          <w:sz w:val="27"/>
        </w:rPr>
        <w:t xml:space="preserve"> </w:t>
      </w:r>
      <w:r>
        <w:rPr>
          <w:rFonts w:ascii="Arial" w:hAnsi="Arial"/>
          <w:color w:val="1D3D4D"/>
          <w:sz w:val="27"/>
        </w:rPr>
        <w:t xml:space="preserve">vamos </w:t>
      </w:r>
      <w:r>
        <w:rPr>
          <w:rFonts w:ascii="Arial" w:hAnsi="Arial"/>
          <w:color w:val="133846"/>
          <w:sz w:val="27"/>
        </w:rPr>
        <w:t xml:space="preserve">a </w:t>
      </w:r>
      <w:r>
        <w:rPr>
          <w:rFonts w:ascii="Arial" w:hAnsi="Arial"/>
          <w:color w:val="132F3F"/>
          <w:sz w:val="27"/>
        </w:rPr>
        <w:t>hacer?</w:t>
      </w:r>
    </w:p>
    <w:p w14:paraId="413CE513" w14:textId="77777777" w:rsidR="007E7FB5" w:rsidRDefault="005B78E3">
      <w:pPr>
        <w:spacing w:line="297" w:lineRule="exact"/>
        <w:ind w:left="1558"/>
        <w:rPr>
          <w:rFonts w:ascii="Arial" w:hAnsi="Arial"/>
          <w:sz w:val="2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951872" behindDoc="0" locked="0" layoutInCell="1" allowOverlap="1" wp14:anchorId="381D311A" wp14:editId="52F181CB">
                <wp:simplePos x="0" y="0"/>
                <wp:positionH relativeFrom="page">
                  <wp:posOffset>0</wp:posOffset>
                </wp:positionH>
                <wp:positionV relativeFrom="paragraph">
                  <wp:posOffset>79468</wp:posOffset>
                </wp:positionV>
                <wp:extent cx="561340" cy="97790"/>
                <wp:effectExtent l="0" t="0" r="0" b="0"/>
                <wp:wrapNone/>
                <wp:docPr id="594" name="Group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1340" cy="97790"/>
                          <a:chOff x="0" y="0"/>
                          <a:chExt cx="561340" cy="97790"/>
                        </a:xfrm>
                      </wpg:grpSpPr>
                      <wps:wsp>
                        <wps:cNvPr id="595" name="Graphic 595"/>
                        <wps:cNvSpPr/>
                        <wps:spPr>
                          <a:xfrm>
                            <a:off x="134112" y="4572"/>
                            <a:ext cx="3295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9565">
                                <a:moveTo>
                                  <a:pt x="0" y="0"/>
                                </a:moveTo>
                                <a:lnTo>
                                  <a:pt x="329184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64646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6" name="Image 596"/>
                          <pic:cNvPicPr/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5240"/>
                            <a:ext cx="560832" cy="8229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932984A" id="Group 594" o:spid="_x0000_s1026" style="position:absolute;margin-left:0;margin-top:6.25pt;width:44.2pt;height:7.7pt;z-index:15951872;mso-wrap-distance-left:0;mso-wrap-distance-right:0;mso-position-horizontal-relative:page" coordsize="5613,9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">
                <v:shape id="Graphic 595" o:spid="_x0000_s1027" style="position:absolute;left:1341;top:45;width:3295;height:13;visibility:visible;mso-wrap-style:square;v-text-anchor:top" coordsize="3295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" path="m,l329184,e" filled="f" strokecolor="#646464" strokeweight=".72pt">
                  <v:path arrowok="t"/>
                </v:shape>
                <v:shape id="Image 596" o:spid="_x0000_s1028" type="#_x0000_t75" style="position:absolute;top:152;width:5608;height: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">
                  <v:imagedata r:id="rId124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952384" behindDoc="0" locked="0" layoutInCell="1" allowOverlap="1" wp14:anchorId="160D304D" wp14:editId="1302AE80">
                <wp:simplePos x="0" y="0"/>
                <wp:positionH relativeFrom="page">
                  <wp:posOffset>118871</wp:posOffset>
                </wp:positionH>
                <wp:positionV relativeFrom="paragraph">
                  <wp:posOffset>-25687</wp:posOffset>
                </wp:positionV>
                <wp:extent cx="344805" cy="1270"/>
                <wp:effectExtent l="0" t="0" r="0" b="0"/>
                <wp:wrapNone/>
                <wp:docPr id="597" name="Graphic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48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4805">
                              <a:moveTo>
                                <a:pt x="0" y="0"/>
                              </a:moveTo>
                              <a:lnTo>
                                <a:pt x="344424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64646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62A71C" id="Graphic 597" o:spid="_x0000_s1026" style="position:absolute;margin-left:9.35pt;margin-top:-2pt;width:27.15pt;height:.1pt;z-index:15952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4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" path="m,l344424,e" filled="f" strokecolor="#646464" strokeweight=".72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15952896" behindDoc="0" locked="0" layoutInCell="1" allowOverlap="1" wp14:anchorId="68ED24A3" wp14:editId="6CA36DA2">
                <wp:simplePos x="0" y="0"/>
                <wp:positionH relativeFrom="page">
                  <wp:posOffset>0</wp:posOffset>
                </wp:positionH>
                <wp:positionV relativeFrom="paragraph">
                  <wp:posOffset>-341155</wp:posOffset>
                </wp:positionV>
                <wp:extent cx="563880" cy="207645"/>
                <wp:effectExtent l="0" t="0" r="0" b="0"/>
                <wp:wrapNone/>
                <wp:docPr id="598" name="Group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3880" cy="207645"/>
                          <a:chOff x="0" y="0"/>
                          <a:chExt cx="563880" cy="207645"/>
                        </a:xfrm>
                      </wpg:grpSpPr>
                      <wps:wsp>
                        <wps:cNvPr id="599" name="Graphic 599"/>
                        <wps:cNvSpPr/>
                        <wps:spPr>
                          <a:xfrm>
                            <a:off x="121920" y="117347"/>
                            <a:ext cx="3416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1630">
                                <a:moveTo>
                                  <a:pt x="0" y="0"/>
                                </a:moveTo>
                                <a:lnTo>
                                  <a:pt x="341376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64646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0" name="Graphic 600"/>
                        <wps:cNvSpPr/>
                        <wps:spPr>
                          <a:xfrm>
                            <a:off x="109728" y="4572"/>
                            <a:ext cx="3536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3695">
                                <a:moveTo>
                                  <a:pt x="0" y="0"/>
                                </a:moveTo>
                                <a:lnTo>
                                  <a:pt x="353568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64646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1" name="Image 601"/>
                          <pic:cNvPicPr/>
                        </pic:nvPicPr>
                        <pic:blipFill>
                          <a:blip r:embed="rId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9144"/>
                            <a:ext cx="560832" cy="883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2" name="Image 602"/>
                          <pic:cNvPicPr/>
                        </pic:nvPicPr>
                        <pic:blipFill>
                          <a:blip r:embed="rId1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28015"/>
                            <a:ext cx="563880" cy="7924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DA9EF46" id="Group 598" o:spid="_x0000_s1026" style="position:absolute;margin-left:0;margin-top:-26.85pt;width:44.4pt;height:16.35pt;z-index:15952896;mso-wrap-distance-left:0;mso-wrap-distance-right:0;mso-position-horizontal-relative:page" coordsize="5638,20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">
                <v:shape id="Graphic 599" o:spid="_x0000_s1027" style="position:absolute;left:1219;top:1173;width:3416;height:13;visibility:visible;mso-wrap-style:square;v-text-anchor:top" coordsize="3416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" path="m,l341376,e" filled="f" strokecolor="#646464" strokeweight=".72pt">
                  <v:path arrowok="t"/>
                </v:shape>
                <v:shape id="Graphic 600" o:spid="_x0000_s1028" style="position:absolute;left:1097;top:45;width:3537;height:13;visibility:visible;mso-wrap-style:square;v-text-anchor:top" coordsize="3536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" path="m,l353568,e" filled="f" strokecolor="#646464" strokeweight=".72pt">
                  <v:path arrowok="t"/>
                </v:shape>
                <v:shape id="Image 601" o:spid="_x0000_s1029" type="#_x0000_t75" style="position:absolute;top:91;width:5608;height: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">
                  <v:imagedata r:id="rId127" o:title=""/>
                </v:shape>
                <v:shape id="Image 602" o:spid="_x0000_s1030" type="#_x0000_t75" style="position:absolute;top:1280;width:5638;height: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">
                  <v:imagedata r:id="rId128" o:title=""/>
                </v:shape>
                <w10:wrap anchorx="page"/>
              </v:group>
            </w:pict>
          </mc:Fallback>
        </mc:AlternateContent>
      </w:r>
      <w:r>
        <w:rPr>
          <w:rFonts w:ascii="Arial" w:hAnsi="Arial"/>
          <w:color w:val="1F3A4B"/>
          <w:sz w:val="27"/>
        </w:rPr>
        <w:t>(Público</w:t>
      </w:r>
      <w:r>
        <w:rPr>
          <w:rFonts w:ascii="Arial" w:hAnsi="Arial"/>
          <w:color w:val="1F3A4B"/>
          <w:spacing w:val="-8"/>
          <w:sz w:val="27"/>
        </w:rPr>
        <w:t xml:space="preserve"> </w:t>
      </w:r>
      <w:r>
        <w:rPr>
          <w:rFonts w:ascii="Arial" w:hAnsi="Arial"/>
          <w:color w:val="133B46"/>
          <w:spacing w:val="-2"/>
          <w:sz w:val="27"/>
        </w:rPr>
        <w:t>meta)</w:t>
      </w:r>
    </w:p>
    <w:p w14:paraId="582CE9E2" w14:textId="77777777" w:rsidR="007E7FB5" w:rsidRDefault="005B78E3">
      <w:pPr>
        <w:pStyle w:val="Textoindependiente"/>
        <w:spacing w:before="3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88544" behindDoc="1" locked="0" layoutInCell="1" allowOverlap="1" wp14:anchorId="54B1D9AF" wp14:editId="45F8F5E6">
                <wp:simplePos x="0" y="0"/>
                <wp:positionH relativeFrom="page">
                  <wp:posOffset>134112</wp:posOffset>
                </wp:positionH>
                <wp:positionV relativeFrom="paragraph">
                  <wp:posOffset>90203</wp:posOffset>
                </wp:positionV>
                <wp:extent cx="329565" cy="1270"/>
                <wp:effectExtent l="0" t="0" r="0" b="0"/>
                <wp:wrapTopAndBottom/>
                <wp:docPr id="603" name="Graphic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95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9565">
                              <a:moveTo>
                                <a:pt x="0" y="0"/>
                              </a:moveTo>
                              <a:lnTo>
                                <a:pt x="329184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60606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25A9A4" id="Graphic 603" o:spid="_x0000_s1026" style="position:absolute;margin-left:10.55pt;margin-top:7.1pt;width:25.95pt;height:.1pt;z-index:-15527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95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" path="m,l329184,e" filled="f" strokecolor="#606060" strokeweight=".72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789056" behindDoc="1" locked="0" layoutInCell="1" allowOverlap="1" wp14:anchorId="7AFE64E6" wp14:editId="0C71BE6C">
                <wp:simplePos x="0" y="0"/>
                <wp:positionH relativeFrom="page">
                  <wp:posOffset>134112</wp:posOffset>
                </wp:positionH>
                <wp:positionV relativeFrom="paragraph">
                  <wp:posOffset>202979</wp:posOffset>
                </wp:positionV>
                <wp:extent cx="329565" cy="1270"/>
                <wp:effectExtent l="0" t="0" r="0" b="0"/>
                <wp:wrapTopAndBottom/>
                <wp:docPr id="604" name="Graphic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95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9565">
                              <a:moveTo>
                                <a:pt x="0" y="0"/>
                              </a:moveTo>
                              <a:lnTo>
                                <a:pt x="329184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60606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1B2387" id="Graphic 604" o:spid="_x0000_s1026" style="position:absolute;margin-left:10.55pt;margin-top:16pt;width:25.95pt;height:.1pt;z-index:-15527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95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" path="m,l329184,e" filled="f" strokecolor="#606060" strokeweight=".72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789568" behindDoc="1" locked="0" layoutInCell="1" allowOverlap="1" wp14:anchorId="02A2FA3F" wp14:editId="41670187">
                <wp:simplePos x="0" y="0"/>
                <wp:positionH relativeFrom="page">
                  <wp:posOffset>128015</wp:posOffset>
                </wp:positionH>
                <wp:positionV relativeFrom="paragraph">
                  <wp:posOffset>398051</wp:posOffset>
                </wp:positionV>
                <wp:extent cx="335280" cy="1270"/>
                <wp:effectExtent l="0" t="0" r="0" b="0"/>
                <wp:wrapTopAndBottom/>
                <wp:docPr id="605" name="Graphic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52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5280">
                              <a:moveTo>
                                <a:pt x="0" y="0"/>
                              </a:moveTo>
                              <a:lnTo>
                                <a:pt x="335280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60606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627E45" id="Graphic 605" o:spid="_x0000_s1026" style="position:absolute;margin-left:10.1pt;margin-top:31.35pt;width:26.4pt;height:.1pt;z-index:-15526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5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" path="m,l335280,e" filled="f" strokecolor="#606060" strokeweight=".72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790080" behindDoc="1" locked="0" layoutInCell="1" allowOverlap="1" wp14:anchorId="27B26C31" wp14:editId="02ED5D9C">
                <wp:simplePos x="0" y="0"/>
                <wp:positionH relativeFrom="page">
                  <wp:posOffset>115823</wp:posOffset>
                </wp:positionH>
                <wp:positionV relativeFrom="paragraph">
                  <wp:posOffset>510827</wp:posOffset>
                </wp:positionV>
                <wp:extent cx="360045" cy="1270"/>
                <wp:effectExtent l="0" t="0" r="0" b="0"/>
                <wp:wrapTopAndBottom/>
                <wp:docPr id="606" name="Graphic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0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0045">
                              <a:moveTo>
                                <a:pt x="0" y="0"/>
                              </a:moveTo>
                              <a:lnTo>
                                <a:pt x="359664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60606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B3113D" id="Graphic 606" o:spid="_x0000_s1026" style="position:absolute;margin-left:9.1pt;margin-top:40.2pt;width:28.35pt;height:.1pt;z-index:-15526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600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" path="m,l359664,e" filled="f" strokecolor="#606060" strokeweight=".72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790592" behindDoc="1" locked="0" layoutInCell="1" allowOverlap="1" wp14:anchorId="672CD9EC" wp14:editId="3EB1320A">
                <wp:simplePos x="0" y="0"/>
                <wp:positionH relativeFrom="page">
                  <wp:posOffset>21335</wp:posOffset>
                </wp:positionH>
                <wp:positionV relativeFrom="paragraph">
                  <wp:posOffset>565691</wp:posOffset>
                </wp:positionV>
                <wp:extent cx="277495" cy="1270"/>
                <wp:effectExtent l="0" t="0" r="0" b="0"/>
                <wp:wrapTopAndBottom/>
                <wp:docPr id="607" name="Graphic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4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7495">
                              <a:moveTo>
                                <a:pt x="0" y="0"/>
                              </a:moveTo>
                              <a:lnTo>
                                <a:pt x="277368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3F3F3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5F78BB" id="Graphic 607" o:spid="_x0000_s1026" style="position:absolute;margin-left:1.7pt;margin-top:44.55pt;width:21.85pt;height:.1pt;z-index:-15525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74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" path="m,l277368,e" filled="f" strokecolor="#3f3f3f" strokeweight=".72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791104" behindDoc="1" locked="0" layoutInCell="1" allowOverlap="1" wp14:anchorId="2ED98B6A" wp14:editId="6AC63CEB">
                <wp:simplePos x="0" y="0"/>
                <wp:positionH relativeFrom="page">
                  <wp:posOffset>109728</wp:posOffset>
                </wp:positionH>
                <wp:positionV relativeFrom="paragraph">
                  <wp:posOffset>708947</wp:posOffset>
                </wp:positionV>
                <wp:extent cx="353695" cy="1270"/>
                <wp:effectExtent l="0" t="0" r="0" b="0"/>
                <wp:wrapTopAndBottom/>
                <wp:docPr id="608" name="Graphic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36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3695">
                              <a:moveTo>
                                <a:pt x="0" y="0"/>
                              </a:moveTo>
                              <a:lnTo>
                                <a:pt x="353568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64646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B17241" id="Graphic 608" o:spid="_x0000_s1026" style="position:absolute;margin-left:8.65pt;margin-top:55.8pt;width:27.85pt;height:.1pt;z-index:-15525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536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" path="m,l353568,e" filled="f" strokecolor="#646464" strokeweight=".72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791616" behindDoc="1" locked="0" layoutInCell="1" allowOverlap="1" wp14:anchorId="521BF44A" wp14:editId="15778A89">
                <wp:simplePos x="0" y="0"/>
                <wp:positionH relativeFrom="page">
                  <wp:posOffset>121920</wp:posOffset>
                </wp:positionH>
                <wp:positionV relativeFrom="paragraph">
                  <wp:posOffset>821723</wp:posOffset>
                </wp:positionV>
                <wp:extent cx="341630" cy="1270"/>
                <wp:effectExtent l="0" t="0" r="0" b="0"/>
                <wp:wrapTopAndBottom/>
                <wp:docPr id="609" name="Graphic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6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1630">
                              <a:moveTo>
                                <a:pt x="0" y="0"/>
                              </a:moveTo>
                              <a:lnTo>
                                <a:pt x="341376" y="0"/>
                              </a:lnTo>
                            </a:path>
                          </a:pathLst>
                        </a:custGeom>
                        <a:ln w="3048">
                          <a:solidFill>
                            <a:srgbClr val="60606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BB17AF" id="Graphic 609" o:spid="_x0000_s1026" style="position:absolute;margin-left:9.6pt;margin-top:64.7pt;width:26.9pt;height:.1pt;z-index:-15524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16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" path="m,l341376,e" filled="f" strokecolor="#606060" strokeweight=".24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792128" behindDoc="1" locked="0" layoutInCell="1" allowOverlap="1" wp14:anchorId="260A6078" wp14:editId="7723A5FF">
                <wp:simplePos x="0" y="0"/>
                <wp:positionH relativeFrom="page">
                  <wp:posOffset>115823</wp:posOffset>
                </wp:positionH>
                <wp:positionV relativeFrom="paragraph">
                  <wp:posOffset>1016795</wp:posOffset>
                </wp:positionV>
                <wp:extent cx="347980" cy="1270"/>
                <wp:effectExtent l="0" t="0" r="0" b="0"/>
                <wp:wrapTopAndBottom/>
                <wp:docPr id="610" name="Graphic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9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7980">
                              <a:moveTo>
                                <a:pt x="0" y="0"/>
                              </a:moveTo>
                              <a:lnTo>
                                <a:pt x="347472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60606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F906DA" id="Graphic 610" o:spid="_x0000_s1026" style="position:absolute;margin-left:9.1pt;margin-top:80.05pt;width:27.4pt;height:.1pt;z-index:-15524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7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" path="m,l347472,e" filled="f" strokecolor="#606060" strokeweight=".72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792640" behindDoc="1" locked="0" layoutInCell="1" allowOverlap="1" wp14:anchorId="2DA40FA3" wp14:editId="09F8BE8E">
                <wp:simplePos x="0" y="0"/>
                <wp:positionH relativeFrom="page">
                  <wp:posOffset>103631</wp:posOffset>
                </wp:positionH>
                <wp:positionV relativeFrom="paragraph">
                  <wp:posOffset>1132619</wp:posOffset>
                </wp:positionV>
                <wp:extent cx="360045" cy="1270"/>
                <wp:effectExtent l="0" t="0" r="0" b="0"/>
                <wp:wrapTopAndBottom/>
                <wp:docPr id="611" name="Graphic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0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0045">
                              <a:moveTo>
                                <a:pt x="0" y="0"/>
                              </a:moveTo>
                              <a:lnTo>
                                <a:pt x="359664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60606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5973DD" id="Graphic 611" o:spid="_x0000_s1026" style="position:absolute;margin-left:8.15pt;margin-top:89.2pt;width:28.35pt;height:.1pt;z-index:-15523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600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" path="m,l359664,e" filled="f" strokecolor="#606060" strokeweight=".72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793152" behindDoc="1" locked="0" layoutInCell="1" allowOverlap="1" wp14:anchorId="26B2F500" wp14:editId="3A6DC94E">
                <wp:simplePos x="0" y="0"/>
                <wp:positionH relativeFrom="page">
                  <wp:posOffset>121920</wp:posOffset>
                </wp:positionH>
                <wp:positionV relativeFrom="paragraph">
                  <wp:posOffset>1324643</wp:posOffset>
                </wp:positionV>
                <wp:extent cx="341630" cy="1270"/>
                <wp:effectExtent l="0" t="0" r="0" b="0"/>
                <wp:wrapTopAndBottom/>
                <wp:docPr id="612" name="Graphic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6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1630">
                              <a:moveTo>
                                <a:pt x="0" y="0"/>
                              </a:moveTo>
                              <a:lnTo>
                                <a:pt x="341376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4B4B4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8BA8E3" id="Graphic 612" o:spid="_x0000_s1026" style="position:absolute;margin-left:9.6pt;margin-top:104.3pt;width:26.9pt;height:.1pt;z-index:-15523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16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" path="m,l341376,e" filled="f" strokecolor="#4b4b4b" strokeweight=".72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793664" behindDoc="1" locked="0" layoutInCell="1" allowOverlap="1" wp14:anchorId="20D09A0B" wp14:editId="7DB25044">
                <wp:simplePos x="0" y="0"/>
                <wp:positionH relativeFrom="page">
                  <wp:posOffset>24383</wp:posOffset>
                </wp:positionH>
                <wp:positionV relativeFrom="paragraph">
                  <wp:posOffset>1388651</wp:posOffset>
                </wp:positionV>
                <wp:extent cx="274320" cy="1270"/>
                <wp:effectExtent l="0" t="0" r="0" b="0"/>
                <wp:wrapTopAndBottom/>
                <wp:docPr id="613" name="Graphic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3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4320">
                              <a:moveTo>
                                <a:pt x="0" y="0"/>
                              </a:moveTo>
                              <a:lnTo>
                                <a:pt x="274320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4B4B4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C0B166" id="Graphic 613" o:spid="_x0000_s1026" style="position:absolute;margin-left:1.9pt;margin-top:109.35pt;width:21.6pt;height:.1pt;z-index:-15522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4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" path="m,l274320,e" filled="f" strokecolor="#4b4b4b" strokeweight=".72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794176" behindDoc="1" locked="0" layoutInCell="1" allowOverlap="1" wp14:anchorId="3CBE2A5A" wp14:editId="666B9D07">
                <wp:simplePos x="0" y="0"/>
                <wp:positionH relativeFrom="page">
                  <wp:posOffset>131063</wp:posOffset>
                </wp:positionH>
                <wp:positionV relativeFrom="paragraph">
                  <wp:posOffset>1632491</wp:posOffset>
                </wp:positionV>
                <wp:extent cx="326390" cy="1270"/>
                <wp:effectExtent l="0" t="0" r="0" b="0"/>
                <wp:wrapTopAndBottom/>
                <wp:docPr id="614" name="Graphic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63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6390">
                              <a:moveTo>
                                <a:pt x="0" y="0"/>
                              </a:moveTo>
                              <a:lnTo>
                                <a:pt x="326136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67676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0C6B84" id="Graphic 614" o:spid="_x0000_s1026" style="position:absolute;margin-left:10.3pt;margin-top:128.55pt;width:25.7pt;height:.1pt;z-index:-15522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63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" path="m,l326136,e" filled="f" strokecolor="#676767" strokeweight=".72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794688" behindDoc="1" locked="0" layoutInCell="1" allowOverlap="1" wp14:anchorId="497409AE" wp14:editId="03A446E2">
                <wp:simplePos x="0" y="0"/>
                <wp:positionH relativeFrom="page">
                  <wp:posOffset>124968</wp:posOffset>
                </wp:positionH>
                <wp:positionV relativeFrom="paragraph">
                  <wp:posOffset>1745267</wp:posOffset>
                </wp:positionV>
                <wp:extent cx="338455" cy="1270"/>
                <wp:effectExtent l="0" t="0" r="0" b="0"/>
                <wp:wrapTopAndBottom/>
                <wp:docPr id="615" name="Graphic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84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8455">
                              <a:moveTo>
                                <a:pt x="0" y="0"/>
                              </a:moveTo>
                              <a:lnTo>
                                <a:pt x="338328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67676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2035B7" id="Graphic 615" o:spid="_x0000_s1026" style="position:absolute;margin-left:9.85pt;margin-top:137.4pt;width:26.65pt;height:.1pt;z-index:-15521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84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" path="m,l338328,e" filled="f" strokecolor="#676767" strokeweight=".72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795200" behindDoc="1" locked="0" layoutInCell="1" allowOverlap="1" wp14:anchorId="50400A71" wp14:editId="43DD6FAF">
                <wp:simplePos x="0" y="0"/>
                <wp:positionH relativeFrom="page">
                  <wp:posOffset>124968</wp:posOffset>
                </wp:positionH>
                <wp:positionV relativeFrom="paragraph">
                  <wp:posOffset>1943386</wp:posOffset>
                </wp:positionV>
                <wp:extent cx="335280" cy="1270"/>
                <wp:effectExtent l="0" t="0" r="0" b="0"/>
                <wp:wrapTopAndBottom/>
                <wp:docPr id="616" name="Graphic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52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5280">
                              <a:moveTo>
                                <a:pt x="0" y="0"/>
                              </a:moveTo>
                              <a:lnTo>
                                <a:pt x="335280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4F4F4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C478CF" id="Graphic 616" o:spid="_x0000_s1026" style="position:absolute;margin-left:9.85pt;margin-top:153pt;width:26.4pt;height:.1pt;z-index:-15521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5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" path="m,l335280,e" filled="f" strokecolor="#4f4f4f" strokeweight=".72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795712" behindDoc="1" locked="0" layoutInCell="1" allowOverlap="1" wp14:anchorId="2112763A" wp14:editId="5C4E46E4">
                <wp:simplePos x="0" y="0"/>
                <wp:positionH relativeFrom="page">
                  <wp:posOffset>131063</wp:posOffset>
                </wp:positionH>
                <wp:positionV relativeFrom="paragraph">
                  <wp:posOffset>2056163</wp:posOffset>
                </wp:positionV>
                <wp:extent cx="326390" cy="1270"/>
                <wp:effectExtent l="0" t="0" r="0" b="0"/>
                <wp:wrapTopAndBottom/>
                <wp:docPr id="617" name="Graphic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63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6390">
                              <a:moveTo>
                                <a:pt x="0" y="0"/>
                              </a:moveTo>
                              <a:lnTo>
                                <a:pt x="326136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4F4F4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3E8D1D" id="Graphic 617" o:spid="_x0000_s1026" style="position:absolute;margin-left:10.3pt;margin-top:161.9pt;width:25.7pt;height:.1pt;z-index:-15520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63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" path="m,l326136,e" filled="f" strokecolor="#4f4f4f" strokeweight=".72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796224" behindDoc="1" locked="0" layoutInCell="1" allowOverlap="1" wp14:anchorId="42027F08" wp14:editId="74D02674">
                <wp:simplePos x="0" y="0"/>
                <wp:positionH relativeFrom="page">
                  <wp:posOffset>24383</wp:posOffset>
                </wp:positionH>
                <wp:positionV relativeFrom="paragraph">
                  <wp:posOffset>2117123</wp:posOffset>
                </wp:positionV>
                <wp:extent cx="274320" cy="1270"/>
                <wp:effectExtent l="0" t="0" r="0" b="0"/>
                <wp:wrapTopAndBottom/>
                <wp:docPr id="618" name="Graphic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3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4320">
                              <a:moveTo>
                                <a:pt x="0" y="0"/>
                              </a:moveTo>
                              <a:lnTo>
                                <a:pt x="274320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4F4F4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957090" id="Graphic 618" o:spid="_x0000_s1026" style="position:absolute;margin-left:1.9pt;margin-top:166.7pt;width:21.6pt;height:.1pt;z-index:-15520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4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" path="m,l274320,e" filled="f" strokecolor="#4f4f4f" strokeweight=".72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796736" behindDoc="1" locked="0" layoutInCell="1" allowOverlap="1" wp14:anchorId="70601418" wp14:editId="30EFC28C">
                <wp:simplePos x="0" y="0"/>
                <wp:positionH relativeFrom="page">
                  <wp:posOffset>137160</wp:posOffset>
                </wp:positionH>
                <wp:positionV relativeFrom="paragraph">
                  <wp:posOffset>2251235</wp:posOffset>
                </wp:positionV>
                <wp:extent cx="314325" cy="1270"/>
                <wp:effectExtent l="0" t="0" r="0" b="0"/>
                <wp:wrapTopAndBottom/>
                <wp:docPr id="619" name="Graphic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4325">
                              <a:moveTo>
                                <a:pt x="0" y="0"/>
                              </a:moveTo>
                              <a:lnTo>
                                <a:pt x="313944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67676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25C33F" id="Graphic 619" o:spid="_x0000_s1026" style="position:absolute;margin-left:10.8pt;margin-top:177.25pt;width:24.75pt;height:.1pt;z-index:-15519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43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" path="m,l313944,e" filled="f" strokecolor="#676767" strokeweight=".72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797248" behindDoc="1" locked="0" layoutInCell="1" allowOverlap="1" wp14:anchorId="79074900" wp14:editId="27888488">
                <wp:simplePos x="0" y="0"/>
                <wp:positionH relativeFrom="page">
                  <wp:posOffset>121920</wp:posOffset>
                </wp:positionH>
                <wp:positionV relativeFrom="paragraph">
                  <wp:posOffset>2562131</wp:posOffset>
                </wp:positionV>
                <wp:extent cx="341630" cy="1270"/>
                <wp:effectExtent l="0" t="0" r="0" b="0"/>
                <wp:wrapTopAndBottom/>
                <wp:docPr id="620" name="Graphic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6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1630">
                              <a:moveTo>
                                <a:pt x="0" y="0"/>
                              </a:moveTo>
                              <a:lnTo>
                                <a:pt x="341376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67676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AFF22" id="Graphic 620" o:spid="_x0000_s1026" style="position:absolute;margin-left:9.6pt;margin-top:201.75pt;width:26.9pt;height:.1pt;z-index:-15519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16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" path="m,l341376,e" filled="f" strokecolor="#676767" strokeweight=".72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797760" behindDoc="1" locked="0" layoutInCell="1" allowOverlap="1" wp14:anchorId="3B510EE0" wp14:editId="2FB48D6E">
                <wp:simplePos x="0" y="0"/>
                <wp:positionH relativeFrom="page">
                  <wp:posOffset>131063</wp:posOffset>
                </wp:positionH>
                <wp:positionV relativeFrom="paragraph">
                  <wp:posOffset>2674907</wp:posOffset>
                </wp:positionV>
                <wp:extent cx="329565" cy="1270"/>
                <wp:effectExtent l="0" t="0" r="0" b="0"/>
                <wp:wrapTopAndBottom/>
                <wp:docPr id="621" name="Graphic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95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9565">
                              <a:moveTo>
                                <a:pt x="0" y="0"/>
                              </a:moveTo>
                              <a:lnTo>
                                <a:pt x="329184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67676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ADAD84" id="Graphic 621" o:spid="_x0000_s1026" style="position:absolute;margin-left:10.3pt;margin-top:210.6pt;width:25.95pt;height:.1pt;z-index:-15518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95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" path="m,l329184,e" filled="f" strokecolor="#676767" strokeweight=".72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798272" behindDoc="1" locked="0" layoutInCell="1" allowOverlap="1" wp14:anchorId="3CA27793" wp14:editId="3FD2083C">
                <wp:simplePos x="0" y="0"/>
                <wp:positionH relativeFrom="page">
                  <wp:posOffset>118871</wp:posOffset>
                </wp:positionH>
                <wp:positionV relativeFrom="paragraph">
                  <wp:posOffset>2869979</wp:posOffset>
                </wp:positionV>
                <wp:extent cx="344805" cy="1270"/>
                <wp:effectExtent l="0" t="0" r="0" b="0"/>
                <wp:wrapTopAndBottom/>
                <wp:docPr id="622" name="Graphic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48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4805">
                              <a:moveTo>
                                <a:pt x="0" y="0"/>
                              </a:moveTo>
                              <a:lnTo>
                                <a:pt x="344424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67676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31F514" id="Graphic 622" o:spid="_x0000_s1026" style="position:absolute;margin-left:9.35pt;margin-top:226pt;width:27.15pt;height:.1pt;z-index:-15518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4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" path="m,l344424,e" filled="f" strokecolor="#676767" strokeweight=".72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798784" behindDoc="1" locked="0" layoutInCell="1" allowOverlap="1" wp14:anchorId="7792CAB9" wp14:editId="55780EBF">
                <wp:simplePos x="0" y="0"/>
                <wp:positionH relativeFrom="page">
                  <wp:posOffset>118871</wp:posOffset>
                </wp:positionH>
                <wp:positionV relativeFrom="paragraph">
                  <wp:posOffset>2982755</wp:posOffset>
                </wp:positionV>
                <wp:extent cx="344805" cy="1270"/>
                <wp:effectExtent l="0" t="0" r="0" b="0"/>
                <wp:wrapTopAndBottom/>
                <wp:docPr id="623" name="Graphic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48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4805">
                              <a:moveTo>
                                <a:pt x="0" y="0"/>
                              </a:moveTo>
                              <a:lnTo>
                                <a:pt x="344424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67676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88DF3F" id="Graphic 623" o:spid="_x0000_s1026" style="position:absolute;margin-left:9.35pt;margin-top:234.85pt;width:27.15pt;height:.1pt;z-index:-15517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4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" path="m,l344424,e" filled="f" strokecolor="#676767" strokeweight=".72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799296" behindDoc="1" locked="0" layoutInCell="1" allowOverlap="1" wp14:anchorId="79DA92D2" wp14:editId="513F6F89">
                <wp:simplePos x="0" y="0"/>
                <wp:positionH relativeFrom="page">
                  <wp:posOffset>131063</wp:posOffset>
                </wp:positionH>
                <wp:positionV relativeFrom="paragraph">
                  <wp:posOffset>3180875</wp:posOffset>
                </wp:positionV>
                <wp:extent cx="332740" cy="1270"/>
                <wp:effectExtent l="0" t="0" r="0" b="0"/>
                <wp:wrapTopAndBottom/>
                <wp:docPr id="624" name="Graphic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27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2740">
                              <a:moveTo>
                                <a:pt x="0" y="0"/>
                              </a:moveTo>
                              <a:lnTo>
                                <a:pt x="332232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64646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3C4AF6" id="Graphic 624" o:spid="_x0000_s1026" style="position:absolute;margin-left:10.3pt;margin-top:250.45pt;width:26.2pt;height:.1pt;z-index:-15517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27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" path="m,l332232,e" filled="f" strokecolor="#646464" strokeweight=".72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799808" behindDoc="1" locked="0" layoutInCell="1" allowOverlap="1" wp14:anchorId="09A6AE51" wp14:editId="5A7A2135">
                <wp:simplePos x="0" y="0"/>
                <wp:positionH relativeFrom="page">
                  <wp:posOffset>143255</wp:posOffset>
                </wp:positionH>
                <wp:positionV relativeFrom="paragraph">
                  <wp:posOffset>3290603</wp:posOffset>
                </wp:positionV>
                <wp:extent cx="320040" cy="1270"/>
                <wp:effectExtent l="0" t="0" r="0" b="0"/>
                <wp:wrapTopAndBottom/>
                <wp:docPr id="625" name="Graphic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040">
                              <a:moveTo>
                                <a:pt x="0" y="0"/>
                              </a:moveTo>
                              <a:lnTo>
                                <a:pt x="320040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64646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8550E" id="Graphic 625" o:spid="_x0000_s1026" style="position:absolute;margin-left:11.3pt;margin-top:259.1pt;width:25.2pt;height:.1pt;z-index:-15516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" path="m,l320040,e" filled="f" strokecolor="#646464" strokeweight=".72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800320" behindDoc="1" locked="0" layoutInCell="1" allowOverlap="1" wp14:anchorId="1A58C88C" wp14:editId="5B12519D">
                <wp:simplePos x="0" y="0"/>
                <wp:positionH relativeFrom="page">
                  <wp:posOffset>137160</wp:posOffset>
                </wp:positionH>
                <wp:positionV relativeFrom="paragraph">
                  <wp:posOffset>3488723</wp:posOffset>
                </wp:positionV>
                <wp:extent cx="320040" cy="1270"/>
                <wp:effectExtent l="0" t="0" r="0" b="0"/>
                <wp:wrapTopAndBottom/>
                <wp:docPr id="626" name="Graphic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040">
                              <a:moveTo>
                                <a:pt x="0" y="0"/>
                              </a:moveTo>
                              <a:lnTo>
                                <a:pt x="320040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64646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8D6952" id="Graphic 626" o:spid="_x0000_s1026" style="position:absolute;margin-left:10.8pt;margin-top:274.7pt;width:25.2pt;height:.1pt;z-index:-15516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" path="m,l320040,e" filled="f" strokecolor="#646464" strokeweight=".72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800832" behindDoc="1" locked="0" layoutInCell="1" allowOverlap="1" wp14:anchorId="68D1DB0F" wp14:editId="55CDC549">
                <wp:simplePos x="0" y="0"/>
                <wp:positionH relativeFrom="page">
                  <wp:posOffset>115823</wp:posOffset>
                </wp:positionH>
                <wp:positionV relativeFrom="paragraph">
                  <wp:posOffset>3598450</wp:posOffset>
                </wp:positionV>
                <wp:extent cx="347980" cy="1270"/>
                <wp:effectExtent l="0" t="0" r="0" b="0"/>
                <wp:wrapTopAndBottom/>
                <wp:docPr id="627" name="Graphic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9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7980">
                              <a:moveTo>
                                <a:pt x="0" y="0"/>
                              </a:moveTo>
                              <a:lnTo>
                                <a:pt x="347472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60606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A12CDB" id="Graphic 627" o:spid="_x0000_s1026" style="position:absolute;margin-left:9.1pt;margin-top:283.35pt;width:27.4pt;height:.1pt;z-index:-15515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7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" path="m,l347472,e" filled="f" strokecolor="#606060" strokeweight=".72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801344" behindDoc="1" locked="0" layoutInCell="1" allowOverlap="1" wp14:anchorId="52165E81" wp14:editId="3F3464AA">
                <wp:simplePos x="0" y="0"/>
                <wp:positionH relativeFrom="page">
                  <wp:posOffset>140207</wp:posOffset>
                </wp:positionH>
                <wp:positionV relativeFrom="paragraph">
                  <wp:posOffset>3796570</wp:posOffset>
                </wp:positionV>
                <wp:extent cx="323215" cy="1270"/>
                <wp:effectExtent l="0" t="0" r="0" b="0"/>
                <wp:wrapTopAndBottom/>
                <wp:docPr id="628" name="Graphic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2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3215">
                              <a:moveTo>
                                <a:pt x="0" y="0"/>
                              </a:moveTo>
                              <a:lnTo>
                                <a:pt x="323088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5B5B5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88FAE0" id="Graphic 628" o:spid="_x0000_s1026" style="position:absolute;margin-left:11.05pt;margin-top:298.95pt;width:25.45pt;height:.1pt;z-index:-15515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3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" path="m,l323088,e" filled="f" strokecolor="#5b5b5b" strokeweight=".72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801856" behindDoc="1" locked="0" layoutInCell="1" allowOverlap="1" wp14:anchorId="58069384" wp14:editId="0F560CEB">
                <wp:simplePos x="0" y="0"/>
                <wp:positionH relativeFrom="page">
                  <wp:posOffset>124968</wp:posOffset>
                </wp:positionH>
                <wp:positionV relativeFrom="paragraph">
                  <wp:posOffset>3909347</wp:posOffset>
                </wp:positionV>
                <wp:extent cx="338455" cy="1270"/>
                <wp:effectExtent l="0" t="0" r="0" b="0"/>
                <wp:wrapTopAndBottom/>
                <wp:docPr id="629" name="Graphic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84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8455">
                              <a:moveTo>
                                <a:pt x="0" y="0"/>
                              </a:moveTo>
                              <a:lnTo>
                                <a:pt x="338328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5B5B5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8A3331" id="Graphic 629" o:spid="_x0000_s1026" style="position:absolute;margin-left:9.85pt;margin-top:307.8pt;width:26.65pt;height:.1pt;z-index:-15514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84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" path="m,l338328,e" filled="f" strokecolor="#5b5b5b" strokeweight=".72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802368" behindDoc="1" locked="0" layoutInCell="1" allowOverlap="1" wp14:anchorId="733A3E4D" wp14:editId="1C751340">
                <wp:simplePos x="0" y="0"/>
                <wp:positionH relativeFrom="page">
                  <wp:posOffset>115823</wp:posOffset>
                </wp:positionH>
                <wp:positionV relativeFrom="paragraph">
                  <wp:posOffset>4104419</wp:posOffset>
                </wp:positionV>
                <wp:extent cx="350520" cy="1270"/>
                <wp:effectExtent l="0" t="0" r="0" b="0"/>
                <wp:wrapTopAndBottom/>
                <wp:docPr id="630" name="Graphic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05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0520">
                              <a:moveTo>
                                <a:pt x="0" y="0"/>
                              </a:moveTo>
                              <a:lnTo>
                                <a:pt x="350520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60606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FADC10" id="Graphic 630" o:spid="_x0000_s1026" style="position:absolute;margin-left:9.1pt;margin-top:323.2pt;width:27.6pt;height:.1pt;z-index:-15514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50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" path="m,l350520,e" filled="f" strokecolor="#606060" strokeweight=".72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802880" behindDoc="1" locked="0" layoutInCell="1" allowOverlap="1" wp14:anchorId="52703AB7" wp14:editId="36896EB9">
                <wp:simplePos x="0" y="0"/>
                <wp:positionH relativeFrom="page">
                  <wp:posOffset>131063</wp:posOffset>
                </wp:positionH>
                <wp:positionV relativeFrom="paragraph">
                  <wp:posOffset>4217194</wp:posOffset>
                </wp:positionV>
                <wp:extent cx="329565" cy="1270"/>
                <wp:effectExtent l="0" t="0" r="0" b="0"/>
                <wp:wrapTopAndBottom/>
                <wp:docPr id="631" name="Graphic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95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9565">
                              <a:moveTo>
                                <a:pt x="0" y="0"/>
                              </a:moveTo>
                              <a:lnTo>
                                <a:pt x="329184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60606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E2748E" id="Graphic 631" o:spid="_x0000_s1026" style="position:absolute;margin-left:10.3pt;margin-top:332.05pt;width:25.95pt;height:.1pt;z-index:-15513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95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" path="m,l329184,e" filled="f" strokecolor="#606060" strokeweight=".72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803392" behindDoc="1" locked="0" layoutInCell="1" allowOverlap="1" wp14:anchorId="51698CCB" wp14:editId="594B1C90">
                <wp:simplePos x="0" y="0"/>
                <wp:positionH relativeFrom="page">
                  <wp:posOffset>124968</wp:posOffset>
                </wp:positionH>
                <wp:positionV relativeFrom="paragraph">
                  <wp:posOffset>4412267</wp:posOffset>
                </wp:positionV>
                <wp:extent cx="338455" cy="1270"/>
                <wp:effectExtent l="0" t="0" r="0" b="0"/>
                <wp:wrapTopAndBottom/>
                <wp:docPr id="632" name="Graphic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84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8455">
                              <a:moveTo>
                                <a:pt x="0" y="0"/>
                              </a:moveTo>
                              <a:lnTo>
                                <a:pt x="338328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60606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FC2A36" id="Graphic 632" o:spid="_x0000_s1026" style="position:absolute;margin-left:9.85pt;margin-top:347.4pt;width:26.65pt;height:.1pt;z-index:-15513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84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" path="m,l338328,e" filled="f" strokecolor="#606060" strokeweight=".72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803904" behindDoc="1" locked="0" layoutInCell="1" allowOverlap="1" wp14:anchorId="3193B1D4" wp14:editId="0A19F2FA">
                <wp:simplePos x="0" y="0"/>
                <wp:positionH relativeFrom="page">
                  <wp:posOffset>109728</wp:posOffset>
                </wp:positionH>
                <wp:positionV relativeFrom="paragraph">
                  <wp:posOffset>4525043</wp:posOffset>
                </wp:positionV>
                <wp:extent cx="353695" cy="1270"/>
                <wp:effectExtent l="0" t="0" r="0" b="0"/>
                <wp:wrapTopAndBottom/>
                <wp:docPr id="633" name="Graphic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36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3695">
                              <a:moveTo>
                                <a:pt x="0" y="0"/>
                              </a:moveTo>
                              <a:lnTo>
                                <a:pt x="353568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60606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D31F6D" id="Graphic 633" o:spid="_x0000_s1026" style="position:absolute;margin-left:8.65pt;margin-top:356.3pt;width:27.85pt;height:.1pt;z-index:-15512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536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" path="m,l353568,e" filled="f" strokecolor="#606060" strokeweight=".72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804416" behindDoc="1" locked="0" layoutInCell="1" allowOverlap="1" wp14:anchorId="208B15F2" wp14:editId="12D5B670">
                <wp:simplePos x="0" y="0"/>
                <wp:positionH relativeFrom="page">
                  <wp:posOffset>103631</wp:posOffset>
                </wp:positionH>
                <wp:positionV relativeFrom="paragraph">
                  <wp:posOffset>4723163</wp:posOffset>
                </wp:positionV>
                <wp:extent cx="360045" cy="1270"/>
                <wp:effectExtent l="0" t="0" r="0" b="0"/>
                <wp:wrapTopAndBottom/>
                <wp:docPr id="634" name="Graphic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0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0045">
                              <a:moveTo>
                                <a:pt x="0" y="0"/>
                              </a:moveTo>
                              <a:lnTo>
                                <a:pt x="359664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64646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BC464" id="Graphic 634" o:spid="_x0000_s1026" style="position:absolute;margin-left:8.15pt;margin-top:371.9pt;width:28.35pt;height:.1pt;z-index:-15512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600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" path="m,l359664,e" filled="f" strokecolor="#646464" strokeweight=".72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804928" behindDoc="1" locked="0" layoutInCell="1" allowOverlap="1" wp14:anchorId="2BC4B224" wp14:editId="33F2E58C">
                <wp:simplePos x="0" y="0"/>
                <wp:positionH relativeFrom="page">
                  <wp:posOffset>112776</wp:posOffset>
                </wp:positionH>
                <wp:positionV relativeFrom="paragraph">
                  <wp:posOffset>4832891</wp:posOffset>
                </wp:positionV>
                <wp:extent cx="350520" cy="1270"/>
                <wp:effectExtent l="0" t="0" r="0" b="0"/>
                <wp:wrapTopAndBottom/>
                <wp:docPr id="635" name="Graphic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05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0520">
                              <a:moveTo>
                                <a:pt x="0" y="0"/>
                              </a:moveTo>
                              <a:lnTo>
                                <a:pt x="350520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64646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6CF5A7" id="Graphic 635" o:spid="_x0000_s1026" style="position:absolute;margin-left:8.9pt;margin-top:380.55pt;width:27.6pt;height:.1pt;z-index:-15511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50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" path="m,l350520,e" filled="f" strokecolor="#646464" strokeweight=".72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805440" behindDoc="1" locked="0" layoutInCell="1" allowOverlap="1" wp14:anchorId="085CF6DE" wp14:editId="71774F4E">
                <wp:simplePos x="0" y="0"/>
                <wp:positionH relativeFrom="page">
                  <wp:posOffset>134112</wp:posOffset>
                </wp:positionH>
                <wp:positionV relativeFrom="paragraph">
                  <wp:posOffset>5031011</wp:posOffset>
                </wp:positionV>
                <wp:extent cx="329565" cy="1270"/>
                <wp:effectExtent l="0" t="0" r="0" b="0"/>
                <wp:wrapTopAndBottom/>
                <wp:docPr id="636" name="Graphic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95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9565">
                              <a:moveTo>
                                <a:pt x="0" y="0"/>
                              </a:moveTo>
                              <a:lnTo>
                                <a:pt x="329184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4F4F4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F12DB1" id="Graphic 636" o:spid="_x0000_s1026" style="position:absolute;margin-left:10.55pt;margin-top:396.15pt;width:25.95pt;height:.1pt;z-index:-15511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95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" path="m,l329184,e" filled="f" strokecolor="#4f4f4f" strokeweight=".72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805952" behindDoc="1" locked="0" layoutInCell="1" allowOverlap="1" wp14:anchorId="092A4712" wp14:editId="35F52806">
                <wp:simplePos x="0" y="0"/>
                <wp:positionH relativeFrom="page">
                  <wp:posOffset>115823</wp:posOffset>
                </wp:positionH>
                <wp:positionV relativeFrom="paragraph">
                  <wp:posOffset>5146835</wp:posOffset>
                </wp:positionV>
                <wp:extent cx="347980" cy="1270"/>
                <wp:effectExtent l="0" t="0" r="0" b="0"/>
                <wp:wrapTopAndBottom/>
                <wp:docPr id="637" name="Graphic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9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7980">
                              <a:moveTo>
                                <a:pt x="0" y="0"/>
                              </a:moveTo>
                              <a:lnTo>
                                <a:pt x="347472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4F4F4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F94374" id="Graphic 637" o:spid="_x0000_s1026" style="position:absolute;margin-left:9.1pt;margin-top:405.25pt;width:27.4pt;height:.1pt;z-index:-15510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7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" path="m,l347472,e" filled="f" strokecolor="#4f4f4f" strokeweight=".72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806464" behindDoc="1" locked="0" layoutInCell="1" allowOverlap="1" wp14:anchorId="190D47A6" wp14:editId="2D825A23">
                <wp:simplePos x="0" y="0"/>
                <wp:positionH relativeFrom="page">
                  <wp:posOffset>24383</wp:posOffset>
                </wp:positionH>
                <wp:positionV relativeFrom="paragraph">
                  <wp:posOffset>5207794</wp:posOffset>
                </wp:positionV>
                <wp:extent cx="274320" cy="1270"/>
                <wp:effectExtent l="0" t="0" r="0" b="0"/>
                <wp:wrapTopAndBottom/>
                <wp:docPr id="638" name="Graphic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3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4320">
                              <a:moveTo>
                                <a:pt x="0" y="0"/>
                              </a:moveTo>
                              <a:lnTo>
                                <a:pt x="274320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4F4F4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79D5F2" id="Graphic 638" o:spid="_x0000_s1026" style="position:absolute;margin-left:1.9pt;margin-top:410.05pt;width:21.6pt;height:.1pt;z-index:-15510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4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" path="m,l274320,e" filled="f" strokecolor="#4f4f4f" strokeweight=".72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806976" behindDoc="1" locked="0" layoutInCell="1" allowOverlap="1" wp14:anchorId="7CC8B858" wp14:editId="3B54FAAF">
                <wp:simplePos x="0" y="0"/>
                <wp:positionH relativeFrom="page">
                  <wp:posOffset>115823</wp:posOffset>
                </wp:positionH>
                <wp:positionV relativeFrom="paragraph">
                  <wp:posOffset>5338859</wp:posOffset>
                </wp:positionV>
                <wp:extent cx="344805" cy="1270"/>
                <wp:effectExtent l="0" t="0" r="0" b="0"/>
                <wp:wrapTopAndBottom/>
                <wp:docPr id="639" name="Graphic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48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4805">
                              <a:moveTo>
                                <a:pt x="0" y="0"/>
                              </a:moveTo>
                              <a:lnTo>
                                <a:pt x="344424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67676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480868" id="Graphic 639" o:spid="_x0000_s1026" style="position:absolute;margin-left:9.1pt;margin-top:420.4pt;width:27.15pt;height:.1pt;z-index:-15509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4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" path="m,l344424,e" filled="f" strokecolor="#676767" strokeweight=".72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807488" behindDoc="1" locked="0" layoutInCell="1" allowOverlap="1" wp14:anchorId="4621E902" wp14:editId="1DF4DEF9">
                <wp:simplePos x="0" y="0"/>
                <wp:positionH relativeFrom="page">
                  <wp:posOffset>128015</wp:posOffset>
                </wp:positionH>
                <wp:positionV relativeFrom="paragraph">
                  <wp:posOffset>5451635</wp:posOffset>
                </wp:positionV>
                <wp:extent cx="335280" cy="1270"/>
                <wp:effectExtent l="0" t="0" r="0" b="0"/>
                <wp:wrapTopAndBottom/>
                <wp:docPr id="640" name="Graphic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52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5280">
                              <a:moveTo>
                                <a:pt x="0" y="0"/>
                              </a:moveTo>
                              <a:lnTo>
                                <a:pt x="335280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67676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F237B7" id="Graphic 640" o:spid="_x0000_s1026" style="position:absolute;margin-left:10.1pt;margin-top:429.25pt;width:26.4pt;height:.1pt;z-index:-15508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5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" path="m,l335280,e" filled="f" strokecolor="#676767" strokeweight=".72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808000" behindDoc="1" locked="0" layoutInCell="1" allowOverlap="1" wp14:anchorId="561AC9DA" wp14:editId="5CBE9067">
                <wp:simplePos x="0" y="0"/>
                <wp:positionH relativeFrom="page">
                  <wp:posOffset>124968</wp:posOffset>
                </wp:positionH>
                <wp:positionV relativeFrom="paragraph">
                  <wp:posOffset>5646707</wp:posOffset>
                </wp:positionV>
                <wp:extent cx="338455" cy="1270"/>
                <wp:effectExtent l="0" t="0" r="0" b="0"/>
                <wp:wrapTopAndBottom/>
                <wp:docPr id="641" name="Graphic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84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8455">
                              <a:moveTo>
                                <a:pt x="0" y="0"/>
                              </a:moveTo>
                              <a:lnTo>
                                <a:pt x="338328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54545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56587C" id="Graphic 641" o:spid="_x0000_s1026" style="position:absolute;margin-left:9.85pt;margin-top:444.6pt;width:26.65pt;height:.1pt;z-index:-1550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84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" path="m,l338328,e" filled="f" strokecolor="#545454" strokeweight=".72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808512" behindDoc="1" locked="0" layoutInCell="1" allowOverlap="1" wp14:anchorId="15B6A1F4" wp14:editId="1A6FBBA6">
                <wp:simplePos x="0" y="0"/>
                <wp:positionH relativeFrom="page">
                  <wp:posOffset>24383</wp:posOffset>
                </wp:positionH>
                <wp:positionV relativeFrom="paragraph">
                  <wp:posOffset>5706143</wp:posOffset>
                </wp:positionV>
                <wp:extent cx="433070" cy="58419"/>
                <wp:effectExtent l="0" t="0" r="0" b="0"/>
                <wp:wrapTopAndBottom/>
                <wp:docPr id="642" name="Group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3070" cy="58419"/>
                          <a:chOff x="0" y="0"/>
                          <a:chExt cx="433070" cy="58419"/>
                        </a:xfrm>
                      </wpg:grpSpPr>
                      <wps:wsp>
                        <wps:cNvPr id="643" name="Graphic 643"/>
                        <wps:cNvSpPr/>
                        <wps:spPr>
                          <a:xfrm>
                            <a:off x="115823" y="53339"/>
                            <a:ext cx="3175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0">
                                <a:moveTo>
                                  <a:pt x="0" y="0"/>
                                </a:moveTo>
                                <a:lnTo>
                                  <a:pt x="316992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54545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" name="Graphic 644"/>
                        <wps:cNvSpPr/>
                        <wps:spPr>
                          <a:xfrm>
                            <a:off x="0" y="4572"/>
                            <a:ext cx="2743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4320">
                                <a:moveTo>
                                  <a:pt x="0" y="0"/>
                                </a:moveTo>
                                <a:lnTo>
                                  <a:pt x="274320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54545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F5F22E" id="Group 642" o:spid="_x0000_s1026" style="position:absolute;margin-left:1.9pt;margin-top:449.3pt;width:34.1pt;height:4.6pt;z-index:-15507968;mso-wrap-distance-left:0;mso-wrap-distance-right:0;mso-position-horizontal-relative:page" coordsize="433070,58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">
                <v:shape id="Graphic 643" o:spid="_x0000_s1027" style="position:absolute;left:115823;top:53339;width:317500;height:1270;visibility:visible;mso-wrap-style:square;v-text-anchor:top" coordsize="3175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" path="m,l316992,e" filled="f" strokecolor="#545454" strokeweight=".72pt">
                  <v:path arrowok="t"/>
                </v:shape>
                <v:shape id="Graphic 644" o:spid="_x0000_s1028" style="position:absolute;top:4572;width:274320;height:1270;visibility:visible;mso-wrap-style:square;v-text-anchor:top" coordsize="2743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" path="m,l274320,e" filled="f" strokecolor="#545454" strokeweight=".72pt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809024" behindDoc="1" locked="0" layoutInCell="1" allowOverlap="1" wp14:anchorId="4B7E9703" wp14:editId="52742169">
                <wp:simplePos x="0" y="0"/>
                <wp:positionH relativeFrom="page">
                  <wp:posOffset>134112</wp:posOffset>
                </wp:positionH>
                <wp:positionV relativeFrom="paragraph">
                  <wp:posOffset>5957603</wp:posOffset>
                </wp:positionV>
                <wp:extent cx="329565" cy="1270"/>
                <wp:effectExtent l="0" t="0" r="0" b="0"/>
                <wp:wrapTopAndBottom/>
                <wp:docPr id="645" name="Graphic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95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9565">
                              <a:moveTo>
                                <a:pt x="0" y="0"/>
                              </a:moveTo>
                              <a:lnTo>
                                <a:pt x="329184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6B6B6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7648DB" id="Graphic 645" o:spid="_x0000_s1026" style="position:absolute;margin-left:10.55pt;margin-top:469.1pt;width:25.95pt;height:.1pt;z-index:-15507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95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" path="m,l329184,e" filled="f" strokecolor="#6b6b6b" strokeweight=".72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809536" behindDoc="1" locked="0" layoutInCell="1" allowOverlap="1" wp14:anchorId="4C329262" wp14:editId="4B26A041">
                <wp:simplePos x="0" y="0"/>
                <wp:positionH relativeFrom="page">
                  <wp:posOffset>131063</wp:posOffset>
                </wp:positionH>
                <wp:positionV relativeFrom="paragraph">
                  <wp:posOffset>6265450</wp:posOffset>
                </wp:positionV>
                <wp:extent cx="326390" cy="1270"/>
                <wp:effectExtent l="0" t="0" r="0" b="0"/>
                <wp:wrapTopAndBottom/>
                <wp:docPr id="646" name="Graphic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63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6390">
                              <a:moveTo>
                                <a:pt x="0" y="0"/>
                              </a:moveTo>
                              <a:lnTo>
                                <a:pt x="326136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54545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744E1B" id="Graphic 646" o:spid="_x0000_s1026" style="position:absolute;margin-left:10.3pt;margin-top:493.35pt;width:25.7pt;height:.1pt;z-index:-15506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63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" path="m,l326136,e" filled="f" strokecolor="#545454" strokeweight=".72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810048" behindDoc="1" locked="0" layoutInCell="1" allowOverlap="1" wp14:anchorId="23DEB19C" wp14:editId="315078E7">
                <wp:simplePos x="0" y="0"/>
                <wp:positionH relativeFrom="page">
                  <wp:posOffset>21335</wp:posOffset>
                </wp:positionH>
                <wp:positionV relativeFrom="paragraph">
                  <wp:posOffset>6323363</wp:posOffset>
                </wp:positionV>
                <wp:extent cx="277495" cy="1270"/>
                <wp:effectExtent l="0" t="0" r="0" b="0"/>
                <wp:wrapTopAndBottom/>
                <wp:docPr id="647" name="Graphic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4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7495">
                              <a:moveTo>
                                <a:pt x="0" y="0"/>
                              </a:moveTo>
                              <a:lnTo>
                                <a:pt x="277368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54545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09310F" id="Graphic 647" o:spid="_x0000_s1026" style="position:absolute;margin-left:1.7pt;margin-top:497.9pt;width:21.85pt;height:.1pt;z-index:-1550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74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" path="m,l277368,e" filled="f" strokecolor="#545454" strokeweight=".72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810560" behindDoc="1" locked="0" layoutInCell="1" allowOverlap="1" wp14:anchorId="773AF77A" wp14:editId="2C35010D">
                <wp:simplePos x="0" y="0"/>
                <wp:positionH relativeFrom="page">
                  <wp:posOffset>143255</wp:posOffset>
                </wp:positionH>
                <wp:positionV relativeFrom="paragraph">
                  <wp:posOffset>6378097</wp:posOffset>
                </wp:positionV>
                <wp:extent cx="320040" cy="1270"/>
                <wp:effectExtent l="0" t="0" r="0" b="0"/>
                <wp:wrapTopAndBottom/>
                <wp:docPr id="648" name="Graphic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040">
                              <a:moveTo>
                                <a:pt x="0" y="0"/>
                              </a:moveTo>
                              <a:lnTo>
                                <a:pt x="320040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54545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F9CDAE" id="Graphic 648" o:spid="_x0000_s1026" style="position:absolute;margin-left:11.3pt;margin-top:502.2pt;width:25.2pt;height:.1pt;z-index:-15505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" path="m,l320040,e" filled="f" strokecolor="#545454" strokeweight=".72pt">
                <v:path arrowok="t"/>
                <w10:wrap type="topAndBottom" anchorx="page"/>
              </v:shape>
            </w:pict>
          </mc:Fallback>
        </mc:AlternateContent>
      </w:r>
    </w:p>
    <w:p w14:paraId="4E157717" w14:textId="77777777" w:rsidR="007E7FB5" w:rsidRDefault="007E7FB5">
      <w:pPr>
        <w:pStyle w:val="Textoindependiente"/>
        <w:spacing w:before="8"/>
        <w:rPr>
          <w:sz w:val="12"/>
        </w:rPr>
      </w:pPr>
    </w:p>
    <w:p w14:paraId="28868E17" w14:textId="5F4CAB87" w:rsidR="007E7FB5" w:rsidRDefault="007F4234">
      <w:pPr>
        <w:pStyle w:val="Textoindependiente"/>
        <w:spacing w:before="46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875584" behindDoc="0" locked="0" layoutInCell="1" allowOverlap="1" wp14:anchorId="1B5D3DED" wp14:editId="110A52F9">
                <wp:simplePos x="0" y="0"/>
                <wp:positionH relativeFrom="column">
                  <wp:posOffset>876300</wp:posOffset>
                </wp:positionH>
                <wp:positionV relativeFrom="paragraph">
                  <wp:posOffset>18415</wp:posOffset>
                </wp:positionV>
                <wp:extent cx="4556760" cy="1524000"/>
                <wp:effectExtent l="0" t="0" r="15240" b="19050"/>
                <wp:wrapNone/>
                <wp:docPr id="742" name="Cuadro de texto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6760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719C0E" w14:textId="77777777" w:rsidR="007F4234" w:rsidRDefault="007F4234" w:rsidP="007F4234">
                            <w:r>
                              <w:t>Corporaciones Establecidas: Empresas que buscan actualizarse con enfoques sostenibles.</w:t>
                            </w:r>
                          </w:p>
                          <w:p w14:paraId="2C7C812E" w14:textId="77777777" w:rsidR="007F4234" w:rsidRDefault="007F4234" w:rsidP="007F4234">
                            <w:r>
                              <w:t>Sector Público: Entidades gubernamentales y públicas que promueven políticas ambientales.</w:t>
                            </w:r>
                          </w:p>
                          <w:p w14:paraId="3F748F1D" w14:textId="77777777" w:rsidR="007F4234" w:rsidRDefault="007F4234" w:rsidP="007F4234">
                            <w:r>
                              <w:t>Instituciones Educativas: Universidades y escuelas que desarrollan proyectos sostenibles.</w:t>
                            </w:r>
                          </w:p>
                          <w:p w14:paraId="75A3175C" w14:textId="77777777" w:rsidR="007F4234" w:rsidRDefault="007F4234" w:rsidP="007F4234">
                            <w:r>
                              <w:t>Clientes Individuales: Consumidores interesados en productos ecológicos.</w:t>
                            </w:r>
                          </w:p>
                          <w:p w14:paraId="44BFCA2F" w14:textId="0CC41DBC" w:rsidR="007F4234" w:rsidRDefault="007F4234" w:rsidP="007F4234">
                            <w:r>
                              <w:t>Inversores: Aquellos que apoyan empresas responsab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D3DED" id="Cuadro de texto 742" o:spid="_x0000_s1071" type="#_x0000_t202" style="position:absolute;margin-left:69pt;margin-top:1.45pt;width:358.8pt;height:120pt;z-index:48787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" fillcolor="white [3201]" strokeweight=".5pt">
                <v:textbox>
                  <w:txbxContent>
                    <w:p w14:paraId="07719C0E" w14:textId="77777777" w:rsidR="007F4234" w:rsidRDefault="007F4234" w:rsidP="007F4234">
                      <w:r>
                        <w:t>Corporaciones Establecidas: Empresas que buscan actualizarse con enfoques sostenibles.</w:t>
                      </w:r>
                    </w:p>
                    <w:p w14:paraId="2C7C812E" w14:textId="77777777" w:rsidR="007F4234" w:rsidRDefault="007F4234" w:rsidP="007F4234">
                      <w:r>
                        <w:t>Sector Público: Entidades gubernamentales y públicas que promueven políticas ambientales.</w:t>
                      </w:r>
                    </w:p>
                    <w:p w14:paraId="3F748F1D" w14:textId="77777777" w:rsidR="007F4234" w:rsidRDefault="007F4234" w:rsidP="007F4234">
                      <w:r>
                        <w:t>Instituciones Educativas: Universidades y escuelas que desarrollan proyectos sostenibles.</w:t>
                      </w:r>
                    </w:p>
                    <w:p w14:paraId="75A3175C" w14:textId="77777777" w:rsidR="007F4234" w:rsidRDefault="007F4234" w:rsidP="007F4234">
                      <w:r>
                        <w:t>Clientes Individuales: Consumidores interesados en productos ecológicos.</w:t>
                      </w:r>
                    </w:p>
                    <w:p w14:paraId="44BFCA2F" w14:textId="0CC41DBC" w:rsidR="007F4234" w:rsidRDefault="007F4234" w:rsidP="007F4234">
                      <w:r>
                        <w:t>Inversores: Aquellos que apoyan empresas responsables.</w:t>
                      </w:r>
                    </w:p>
                  </w:txbxContent>
                </v:textbox>
              </v:shape>
            </w:pict>
          </mc:Fallback>
        </mc:AlternateContent>
      </w:r>
    </w:p>
    <w:p w14:paraId="4D05CEF0" w14:textId="77777777" w:rsidR="007E7FB5" w:rsidRDefault="007E7FB5">
      <w:pPr>
        <w:pStyle w:val="Textoindependiente"/>
        <w:spacing w:before="8"/>
        <w:rPr>
          <w:sz w:val="12"/>
        </w:rPr>
      </w:pPr>
    </w:p>
    <w:p w14:paraId="72E0AB12" w14:textId="77777777" w:rsidR="007E7FB5" w:rsidRDefault="007E7FB5">
      <w:pPr>
        <w:pStyle w:val="Textoindependiente"/>
        <w:spacing w:before="9"/>
        <w:rPr>
          <w:sz w:val="4"/>
        </w:rPr>
      </w:pPr>
    </w:p>
    <w:p w14:paraId="300FC23C" w14:textId="77777777" w:rsidR="007E7FB5" w:rsidRDefault="007E7FB5">
      <w:pPr>
        <w:pStyle w:val="Textoindependiente"/>
        <w:spacing w:before="10"/>
        <w:rPr>
          <w:sz w:val="16"/>
        </w:rPr>
      </w:pPr>
    </w:p>
    <w:p w14:paraId="679B3277" w14:textId="77777777" w:rsidR="007E7FB5" w:rsidRDefault="007E7FB5">
      <w:pPr>
        <w:pStyle w:val="Textoindependiente"/>
        <w:spacing w:before="8"/>
        <w:rPr>
          <w:sz w:val="12"/>
        </w:rPr>
      </w:pPr>
    </w:p>
    <w:p w14:paraId="47EBE1B0" w14:textId="77777777" w:rsidR="007E7FB5" w:rsidRDefault="007E7FB5">
      <w:pPr>
        <w:pStyle w:val="Textoindependiente"/>
        <w:spacing w:before="50"/>
        <w:rPr>
          <w:sz w:val="20"/>
        </w:rPr>
      </w:pPr>
    </w:p>
    <w:p w14:paraId="3F3DEA57" w14:textId="77777777" w:rsidR="007E7FB5" w:rsidRDefault="007E7FB5">
      <w:pPr>
        <w:pStyle w:val="Textoindependiente"/>
        <w:spacing w:before="1"/>
        <w:rPr>
          <w:sz w:val="13"/>
        </w:rPr>
      </w:pPr>
    </w:p>
    <w:p w14:paraId="4553D76F" w14:textId="77777777" w:rsidR="007E7FB5" w:rsidRDefault="007E7FB5">
      <w:pPr>
        <w:pStyle w:val="Textoindependiente"/>
        <w:spacing w:before="41"/>
        <w:rPr>
          <w:sz w:val="20"/>
        </w:rPr>
      </w:pPr>
    </w:p>
    <w:p w14:paraId="3C7C9045" w14:textId="77777777" w:rsidR="007E7FB5" w:rsidRDefault="007E7FB5">
      <w:pPr>
        <w:pStyle w:val="Textoindependiente"/>
        <w:rPr>
          <w:sz w:val="6"/>
        </w:rPr>
      </w:pPr>
    </w:p>
    <w:p w14:paraId="11B783D5" w14:textId="77777777" w:rsidR="007E7FB5" w:rsidRDefault="007E7FB5">
      <w:pPr>
        <w:pStyle w:val="Textoindependiente"/>
        <w:spacing w:before="122"/>
        <w:rPr>
          <w:sz w:val="20"/>
        </w:rPr>
      </w:pPr>
    </w:p>
    <w:p w14:paraId="484930E9" w14:textId="77777777" w:rsidR="007E7FB5" w:rsidRDefault="007E7FB5">
      <w:pPr>
        <w:pStyle w:val="Textoindependiente"/>
        <w:spacing w:before="8"/>
        <w:rPr>
          <w:sz w:val="12"/>
        </w:rPr>
      </w:pPr>
    </w:p>
    <w:p w14:paraId="3AE62CC4" w14:textId="77777777" w:rsidR="007E7FB5" w:rsidRDefault="007E7FB5">
      <w:pPr>
        <w:pStyle w:val="Textoindependiente"/>
        <w:spacing w:before="50"/>
        <w:rPr>
          <w:sz w:val="20"/>
        </w:rPr>
      </w:pPr>
    </w:p>
    <w:p w14:paraId="2B50380A" w14:textId="77777777" w:rsidR="007E7FB5" w:rsidRDefault="007E7FB5">
      <w:pPr>
        <w:pStyle w:val="Textoindependiente"/>
        <w:spacing w:before="8"/>
        <w:rPr>
          <w:sz w:val="12"/>
        </w:rPr>
      </w:pPr>
    </w:p>
    <w:p w14:paraId="3F82B37F" w14:textId="77777777" w:rsidR="007E7FB5" w:rsidRDefault="007E7FB5">
      <w:pPr>
        <w:pStyle w:val="Textoindependiente"/>
        <w:spacing w:before="7"/>
        <w:rPr>
          <w:sz w:val="5"/>
        </w:rPr>
      </w:pPr>
    </w:p>
    <w:p w14:paraId="142CDD24" w14:textId="77777777" w:rsidR="007E7FB5" w:rsidRDefault="007E7FB5">
      <w:pPr>
        <w:pStyle w:val="Textoindependiente"/>
        <w:spacing w:before="7"/>
        <w:rPr>
          <w:sz w:val="15"/>
        </w:rPr>
      </w:pPr>
    </w:p>
    <w:p w14:paraId="182C64EE" w14:textId="77777777" w:rsidR="007E7FB5" w:rsidRDefault="007E7FB5">
      <w:pPr>
        <w:pStyle w:val="Textoindependiente"/>
        <w:spacing w:before="228"/>
        <w:rPr>
          <w:sz w:val="20"/>
        </w:rPr>
      </w:pPr>
    </w:p>
    <w:p w14:paraId="7A28B06F" w14:textId="77777777" w:rsidR="007E7FB5" w:rsidRDefault="007E7FB5">
      <w:pPr>
        <w:pStyle w:val="Textoindependiente"/>
        <w:spacing w:before="8"/>
        <w:rPr>
          <w:sz w:val="12"/>
        </w:rPr>
      </w:pPr>
    </w:p>
    <w:p w14:paraId="06059873" w14:textId="77777777" w:rsidR="007E7FB5" w:rsidRDefault="007E7FB5">
      <w:pPr>
        <w:pStyle w:val="Textoindependiente"/>
        <w:spacing w:before="46"/>
        <w:rPr>
          <w:sz w:val="20"/>
        </w:rPr>
      </w:pPr>
    </w:p>
    <w:p w14:paraId="1FB62CA6" w14:textId="77777777" w:rsidR="007E7FB5" w:rsidRDefault="007E7FB5">
      <w:pPr>
        <w:pStyle w:val="Textoindependiente"/>
        <w:spacing w:before="8"/>
        <w:rPr>
          <w:sz w:val="12"/>
        </w:rPr>
      </w:pPr>
    </w:p>
    <w:p w14:paraId="2ADBB0FA" w14:textId="77777777" w:rsidR="007E7FB5" w:rsidRDefault="007E7FB5">
      <w:pPr>
        <w:pStyle w:val="Textoindependiente"/>
        <w:spacing w:before="50"/>
        <w:rPr>
          <w:sz w:val="20"/>
        </w:rPr>
      </w:pPr>
    </w:p>
    <w:p w14:paraId="49212409" w14:textId="77777777" w:rsidR="007E7FB5" w:rsidRDefault="007E7FB5">
      <w:pPr>
        <w:pStyle w:val="Textoindependiente"/>
        <w:spacing w:before="3"/>
        <w:rPr>
          <w:sz w:val="12"/>
        </w:rPr>
      </w:pPr>
    </w:p>
    <w:p w14:paraId="17705679" w14:textId="77777777" w:rsidR="007E7FB5" w:rsidRDefault="007E7FB5">
      <w:pPr>
        <w:pStyle w:val="Textoindependiente"/>
        <w:spacing w:before="50"/>
        <w:rPr>
          <w:sz w:val="20"/>
        </w:rPr>
      </w:pPr>
    </w:p>
    <w:p w14:paraId="4BB21455" w14:textId="77777777" w:rsidR="007E7FB5" w:rsidRDefault="007E7FB5">
      <w:pPr>
        <w:pStyle w:val="Textoindependiente"/>
        <w:spacing w:before="3"/>
        <w:rPr>
          <w:sz w:val="12"/>
        </w:rPr>
      </w:pPr>
    </w:p>
    <w:p w14:paraId="09C2D973" w14:textId="77777777" w:rsidR="007E7FB5" w:rsidRDefault="007E7FB5">
      <w:pPr>
        <w:pStyle w:val="Textoindependiente"/>
        <w:spacing w:before="50"/>
        <w:rPr>
          <w:sz w:val="20"/>
        </w:rPr>
      </w:pPr>
    </w:p>
    <w:p w14:paraId="131CB8B8" w14:textId="77777777" w:rsidR="007E7FB5" w:rsidRDefault="007E7FB5">
      <w:pPr>
        <w:pStyle w:val="Textoindependiente"/>
        <w:spacing w:before="8"/>
        <w:rPr>
          <w:sz w:val="12"/>
        </w:rPr>
      </w:pPr>
    </w:p>
    <w:p w14:paraId="4FE71733" w14:textId="77777777" w:rsidR="007E7FB5" w:rsidRDefault="007E7FB5">
      <w:pPr>
        <w:pStyle w:val="Textoindependiente"/>
        <w:spacing w:before="46"/>
        <w:rPr>
          <w:sz w:val="20"/>
        </w:rPr>
      </w:pPr>
    </w:p>
    <w:p w14:paraId="6F71EDBF" w14:textId="77777777" w:rsidR="007E7FB5" w:rsidRDefault="007E7FB5">
      <w:pPr>
        <w:pStyle w:val="Textoindependiente"/>
        <w:spacing w:before="8"/>
        <w:rPr>
          <w:sz w:val="12"/>
        </w:rPr>
      </w:pPr>
    </w:p>
    <w:p w14:paraId="00BA99A6" w14:textId="77777777" w:rsidR="007E7FB5" w:rsidRDefault="007E7FB5">
      <w:pPr>
        <w:pStyle w:val="Textoindependiente"/>
        <w:spacing w:before="46"/>
        <w:rPr>
          <w:sz w:val="20"/>
        </w:rPr>
      </w:pPr>
    </w:p>
    <w:p w14:paraId="11A52018" w14:textId="77777777" w:rsidR="007E7FB5" w:rsidRDefault="007E7FB5">
      <w:pPr>
        <w:pStyle w:val="Textoindependiente"/>
        <w:spacing w:before="8"/>
        <w:rPr>
          <w:sz w:val="12"/>
        </w:rPr>
      </w:pPr>
    </w:p>
    <w:p w14:paraId="06CCE156" w14:textId="77777777" w:rsidR="007E7FB5" w:rsidRDefault="007E7FB5">
      <w:pPr>
        <w:pStyle w:val="Textoindependiente"/>
        <w:spacing w:before="50"/>
        <w:rPr>
          <w:sz w:val="20"/>
        </w:rPr>
      </w:pPr>
    </w:p>
    <w:p w14:paraId="7CED4A16" w14:textId="77777777" w:rsidR="007E7FB5" w:rsidRDefault="007E7FB5">
      <w:pPr>
        <w:pStyle w:val="Textoindependiente"/>
        <w:spacing w:before="3"/>
        <w:rPr>
          <w:sz w:val="12"/>
        </w:rPr>
      </w:pPr>
    </w:p>
    <w:p w14:paraId="36402C23" w14:textId="77777777" w:rsidR="007E7FB5" w:rsidRDefault="007E7FB5">
      <w:pPr>
        <w:pStyle w:val="Textoindependiente"/>
        <w:spacing w:before="50"/>
        <w:rPr>
          <w:sz w:val="20"/>
        </w:rPr>
      </w:pPr>
    </w:p>
    <w:p w14:paraId="56E9F96E" w14:textId="77777777" w:rsidR="007E7FB5" w:rsidRDefault="007E7FB5">
      <w:pPr>
        <w:pStyle w:val="Textoindependiente"/>
        <w:spacing w:before="1"/>
        <w:rPr>
          <w:sz w:val="13"/>
        </w:rPr>
      </w:pPr>
    </w:p>
    <w:p w14:paraId="6912CC12" w14:textId="77777777" w:rsidR="007E7FB5" w:rsidRDefault="007E7FB5">
      <w:pPr>
        <w:pStyle w:val="Textoindependiente"/>
        <w:spacing w:before="7"/>
        <w:rPr>
          <w:sz w:val="5"/>
        </w:rPr>
      </w:pPr>
    </w:p>
    <w:p w14:paraId="112BC9F3" w14:textId="77777777" w:rsidR="007E7FB5" w:rsidRDefault="007E7FB5">
      <w:pPr>
        <w:pStyle w:val="Textoindependiente"/>
        <w:spacing w:before="2"/>
        <w:rPr>
          <w:sz w:val="15"/>
        </w:rPr>
      </w:pPr>
    </w:p>
    <w:p w14:paraId="57EF28F9" w14:textId="77777777" w:rsidR="007E7FB5" w:rsidRDefault="007E7FB5">
      <w:pPr>
        <w:pStyle w:val="Textoindependiente"/>
        <w:spacing w:before="8"/>
        <w:rPr>
          <w:sz w:val="12"/>
        </w:rPr>
      </w:pPr>
    </w:p>
    <w:p w14:paraId="0D03AD0E" w14:textId="77777777" w:rsidR="007E7FB5" w:rsidRDefault="007E7FB5">
      <w:pPr>
        <w:pStyle w:val="Textoindependiente"/>
        <w:spacing w:before="46"/>
        <w:rPr>
          <w:sz w:val="20"/>
        </w:rPr>
      </w:pPr>
    </w:p>
    <w:p w14:paraId="6112A855" w14:textId="77777777" w:rsidR="007E7FB5" w:rsidRDefault="007E7FB5">
      <w:pPr>
        <w:pStyle w:val="Textoindependiente"/>
        <w:spacing w:before="4"/>
        <w:rPr>
          <w:sz w:val="5"/>
        </w:rPr>
      </w:pPr>
    </w:p>
    <w:p w14:paraId="23D0B234" w14:textId="77777777" w:rsidR="007E7FB5" w:rsidRDefault="007E7FB5">
      <w:pPr>
        <w:pStyle w:val="Textoindependiente"/>
        <w:spacing w:before="50"/>
        <w:rPr>
          <w:sz w:val="20"/>
        </w:rPr>
      </w:pPr>
    </w:p>
    <w:p w14:paraId="185128E5" w14:textId="77777777" w:rsidR="007E7FB5" w:rsidRDefault="007E7FB5">
      <w:pPr>
        <w:pStyle w:val="Textoindependiente"/>
        <w:spacing w:before="223"/>
        <w:rPr>
          <w:sz w:val="20"/>
        </w:rPr>
      </w:pPr>
    </w:p>
    <w:p w14:paraId="7C9A8EE9" w14:textId="77777777" w:rsidR="007E7FB5" w:rsidRDefault="007E7FB5">
      <w:pPr>
        <w:pStyle w:val="Textoindependiente"/>
        <w:spacing w:before="2"/>
        <w:rPr>
          <w:sz w:val="5"/>
        </w:rPr>
      </w:pPr>
    </w:p>
    <w:p w14:paraId="506989EA" w14:textId="77777777" w:rsidR="007E7FB5" w:rsidRDefault="007E7FB5">
      <w:pPr>
        <w:pStyle w:val="Textoindependiente"/>
        <w:spacing w:before="9"/>
        <w:rPr>
          <w:sz w:val="4"/>
        </w:rPr>
      </w:pPr>
    </w:p>
    <w:p w14:paraId="7BDCA6DA" w14:textId="77777777" w:rsidR="007E7FB5" w:rsidRDefault="007E7FB5">
      <w:pPr>
        <w:rPr>
          <w:sz w:val="4"/>
        </w:rPr>
        <w:sectPr w:rsidR="007E7FB5">
          <w:pgSz w:w="11910" w:h="16850"/>
          <w:pgMar w:top="200" w:right="0" w:bottom="280" w:left="0" w:header="720" w:footer="720" w:gutter="0"/>
          <w:cols w:space="720"/>
        </w:sectPr>
      </w:pPr>
    </w:p>
    <w:p w14:paraId="5AF9F906" w14:textId="77777777" w:rsidR="007E7FB5" w:rsidRDefault="005B78E3">
      <w:pPr>
        <w:spacing w:before="93" w:line="175" w:lineRule="auto"/>
        <w:ind w:left="4890" w:right="266" w:hanging="6"/>
      </w:pPr>
      <w:r>
        <w:rPr>
          <w:noProof/>
        </w:rPr>
        <w:lastRenderedPageBreak/>
        <w:drawing>
          <wp:anchor distT="0" distB="0" distL="0" distR="0" simplePos="0" relativeHeight="15969792" behindDoc="0" locked="0" layoutInCell="1" allowOverlap="1" wp14:anchorId="087621C6" wp14:editId="36FA586F">
            <wp:simplePos x="0" y="0"/>
            <wp:positionH relativeFrom="page">
              <wp:posOffset>27432</wp:posOffset>
            </wp:positionH>
            <wp:positionV relativeFrom="paragraph">
              <wp:posOffset>1635760</wp:posOffset>
            </wp:positionV>
            <wp:extent cx="478535" cy="195072"/>
            <wp:effectExtent l="0" t="0" r="0" b="0"/>
            <wp:wrapNone/>
            <wp:docPr id="649" name="Image 6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" name="Image 649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535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487109632" behindDoc="1" locked="0" layoutInCell="1" allowOverlap="1" wp14:anchorId="3D1F7A4F" wp14:editId="7BA3F652">
                <wp:simplePos x="0" y="0"/>
                <wp:positionH relativeFrom="page">
                  <wp:posOffset>27432</wp:posOffset>
                </wp:positionH>
                <wp:positionV relativeFrom="paragraph">
                  <wp:posOffset>401320</wp:posOffset>
                </wp:positionV>
                <wp:extent cx="4886325" cy="1122045"/>
                <wp:effectExtent l="0" t="0" r="0" b="0"/>
                <wp:wrapNone/>
                <wp:docPr id="650" name="Group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886325" cy="1122045"/>
                          <a:chOff x="0" y="0"/>
                          <a:chExt cx="4886325" cy="1122045"/>
                        </a:xfrm>
                      </wpg:grpSpPr>
                      <pic:pic xmlns:pic="http://schemas.openxmlformats.org/drawingml/2006/picture">
                        <pic:nvPicPr>
                          <pic:cNvPr id="651" name="Image 651"/>
                          <pic:cNvPicPr/>
                        </pic:nvPicPr>
                        <pic:blipFill>
                          <a:blip r:embed="rId1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923544"/>
                            <a:ext cx="478536" cy="198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2" name="Image 652"/>
                          <pic:cNvPicPr/>
                        </pic:nvPicPr>
                        <pic:blipFill>
                          <a:blip r:embed="rId1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1950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3" name="Image 653"/>
                          <pic:cNvPicPr/>
                        </pic:nvPicPr>
                        <pic:blipFill>
                          <a:blip r:embed="rId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61544"/>
                            <a:ext cx="4885944" cy="75590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C42AB01" id="Group 650" o:spid="_x0000_s1026" style="position:absolute;margin-left:2.15pt;margin-top:31.6pt;width:384.75pt;height:88.35pt;z-index:-16206848;mso-wrap-distance-left:0;mso-wrap-distance-right:0;mso-position-horizontal-relative:page" coordsize="48863,1122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">
                <v:shape id="Image 651" o:spid="_x0000_s1027" type="#_x0000_t75" style="position:absolute;top:9235;width:4785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">
                  <v:imagedata r:id="rId133" o:title=""/>
                </v:shape>
                <v:shape id="Image 652" o:spid="_x0000_s1028" type="#_x0000_t75" style="position:absolute;width:4754;height:1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">
                  <v:imagedata r:id="rId134" o:title=""/>
                </v:shape>
                <v:shape id="Image 653" o:spid="_x0000_s1029" type="#_x0000_t75" style="position:absolute;top:1615;width:48859;height:7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">
                  <v:imagedata r:id="rId135" o:title="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15970816" behindDoc="0" locked="0" layoutInCell="1" allowOverlap="1" wp14:anchorId="5C2DAEE2" wp14:editId="5F9B011F">
            <wp:simplePos x="0" y="0"/>
            <wp:positionH relativeFrom="page">
              <wp:posOffset>6897623</wp:posOffset>
            </wp:positionH>
            <wp:positionV relativeFrom="paragraph">
              <wp:posOffset>700023</wp:posOffset>
            </wp:positionV>
            <wp:extent cx="637032" cy="2048255"/>
            <wp:effectExtent l="0" t="0" r="0" b="0"/>
            <wp:wrapNone/>
            <wp:docPr id="654" name="Image 6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Image 654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032" cy="2048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971328" behindDoc="0" locked="0" layoutInCell="1" allowOverlap="1" wp14:anchorId="5886E71D" wp14:editId="4A5D301B">
            <wp:simplePos x="0" y="0"/>
            <wp:positionH relativeFrom="page">
              <wp:posOffset>27432</wp:posOffset>
            </wp:positionH>
            <wp:positionV relativeFrom="paragraph">
              <wp:posOffset>84327</wp:posOffset>
            </wp:positionV>
            <wp:extent cx="484631" cy="207264"/>
            <wp:effectExtent l="0" t="0" r="0" b="0"/>
            <wp:wrapNone/>
            <wp:docPr id="655" name="Image 6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Image 655"/>
                    <pic:cNvPicPr/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631" cy="207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971840" behindDoc="0" locked="0" layoutInCell="1" allowOverlap="1" wp14:anchorId="740B5D36" wp14:editId="7303E5E9">
            <wp:simplePos x="0" y="0"/>
            <wp:positionH relativeFrom="page">
              <wp:posOffset>2670048</wp:posOffset>
            </wp:positionH>
            <wp:positionV relativeFrom="paragraph">
              <wp:posOffset>26415</wp:posOffset>
            </wp:positionV>
            <wp:extent cx="347472" cy="432816"/>
            <wp:effectExtent l="0" t="0" r="0" b="0"/>
            <wp:wrapNone/>
            <wp:docPr id="656" name="Image 6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Image 656"/>
                    <pic:cNvPicPr/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472" cy="432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974912" behindDoc="0" locked="0" layoutInCell="1" allowOverlap="1" wp14:anchorId="7798213D" wp14:editId="22401C45">
            <wp:simplePos x="0" y="0"/>
            <wp:positionH relativeFrom="page">
              <wp:posOffset>4111752</wp:posOffset>
            </wp:positionH>
            <wp:positionV relativeFrom="paragraph">
              <wp:posOffset>5080</wp:posOffset>
            </wp:positionV>
            <wp:extent cx="9144" cy="512064"/>
            <wp:effectExtent l="0" t="0" r="0" b="0"/>
            <wp:wrapNone/>
            <wp:docPr id="657" name="Image 6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Image 657"/>
                    <pic:cNvPicPr/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512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44D66"/>
          <w:spacing w:val="-2"/>
          <w:w w:val="115"/>
          <w:sz w:val="23"/>
        </w:rPr>
        <w:t xml:space="preserve">3unior </w:t>
      </w:r>
      <w:proofErr w:type="spellStart"/>
      <w:r>
        <w:rPr>
          <w:color w:val="265D79"/>
          <w:spacing w:val="-2"/>
          <w:sz w:val="23"/>
        </w:rPr>
        <w:t>Achievement</w:t>
      </w:r>
      <w:proofErr w:type="spellEnd"/>
      <w:r>
        <w:rPr>
          <w:color w:val="265D79"/>
          <w:spacing w:val="-2"/>
          <w:sz w:val="23"/>
        </w:rPr>
        <w:t xml:space="preserve"> </w:t>
      </w:r>
      <w:r>
        <w:rPr>
          <w:color w:val="285D72"/>
          <w:w w:val="115"/>
        </w:rPr>
        <w:t>Costa</w:t>
      </w:r>
      <w:r>
        <w:rPr>
          <w:color w:val="285D72"/>
          <w:spacing w:val="-20"/>
          <w:w w:val="115"/>
        </w:rPr>
        <w:t xml:space="preserve"> </w:t>
      </w:r>
      <w:r>
        <w:rPr>
          <w:color w:val="2D5969"/>
          <w:w w:val="115"/>
        </w:rPr>
        <w:t>Rica</w:t>
      </w:r>
    </w:p>
    <w:p w14:paraId="42D33086" w14:textId="77777777" w:rsidR="007E7FB5" w:rsidRDefault="005B78E3">
      <w:pPr>
        <w:rPr>
          <w:sz w:val="12"/>
        </w:rPr>
      </w:pPr>
      <w:r>
        <w:br w:type="column"/>
      </w:r>
    </w:p>
    <w:p w14:paraId="3AF95A40" w14:textId="77777777" w:rsidR="007E7FB5" w:rsidRDefault="007E7FB5">
      <w:pPr>
        <w:spacing w:before="20"/>
        <w:rPr>
          <w:sz w:val="12"/>
        </w:rPr>
      </w:pPr>
    </w:p>
    <w:p w14:paraId="0B080D5D" w14:textId="77777777" w:rsidR="007E7FB5" w:rsidRDefault="005B78E3">
      <w:pPr>
        <w:spacing w:line="124" w:lineRule="exact"/>
        <w:ind w:left="43"/>
        <w:rPr>
          <w:rFonts w:ascii="Times New Roman"/>
          <w:sz w:val="12"/>
        </w:rPr>
      </w:pPr>
      <w:r>
        <w:rPr>
          <w:rFonts w:ascii="Times New Roman"/>
          <w:color w:val="363636"/>
          <w:spacing w:val="-2"/>
          <w:sz w:val="12"/>
        </w:rPr>
        <w:t>Empowerln9</w:t>
      </w:r>
    </w:p>
    <w:p w14:paraId="4EF56088" w14:textId="77777777" w:rsidR="007E7FB5" w:rsidRDefault="005B78E3">
      <w:pPr>
        <w:spacing w:line="136" w:lineRule="exact"/>
        <w:ind w:left="44"/>
        <w:rPr>
          <w:rFonts w:ascii="Times New Roman"/>
          <w:sz w:val="13"/>
        </w:rPr>
      </w:pPr>
      <w:r>
        <w:rPr>
          <w:rFonts w:ascii="Times New Roman"/>
          <w:color w:val="3F6266"/>
          <w:spacing w:val="-4"/>
          <w:sz w:val="13"/>
        </w:rPr>
        <w:t>Uves</w:t>
      </w:r>
    </w:p>
    <w:p w14:paraId="368520A4" w14:textId="77777777" w:rsidR="007E7FB5" w:rsidRDefault="007E7FB5">
      <w:pPr>
        <w:spacing w:line="136" w:lineRule="exact"/>
        <w:rPr>
          <w:rFonts w:ascii="Times New Roman"/>
          <w:sz w:val="13"/>
        </w:rPr>
        <w:sectPr w:rsidR="007E7FB5">
          <w:pgSz w:w="11910" w:h="16850"/>
          <w:pgMar w:top="560" w:right="0" w:bottom="0" w:left="0" w:header="720" w:footer="720" w:gutter="0"/>
          <w:cols w:num="2" w:space="720" w:equalWidth="0">
            <w:col w:w="6490" w:space="1029"/>
            <w:col w:w="4391"/>
          </w:cols>
        </w:sectPr>
      </w:pPr>
    </w:p>
    <w:p w14:paraId="2C420840" w14:textId="77777777" w:rsidR="007E7FB5" w:rsidRDefault="007E7FB5">
      <w:pPr>
        <w:pStyle w:val="Textoindependiente"/>
        <w:spacing w:before="1" w:after="1"/>
        <w:rPr>
          <w:rFonts w:ascii="Times New Roman"/>
          <w:sz w:val="8"/>
        </w:rPr>
      </w:pPr>
    </w:p>
    <w:p w14:paraId="7C433C77" w14:textId="77777777" w:rsidR="007E7FB5" w:rsidRDefault="005B78E3">
      <w:pPr>
        <w:pStyle w:val="Textoindependiente"/>
        <w:spacing w:line="20" w:lineRule="exact"/>
        <w:ind w:left="4920"/>
        <w:rPr>
          <w:rFonts w:ascii="Times New Roman"/>
          <w:sz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10894754" wp14:editId="7D822732">
                <wp:extent cx="692150" cy="3175"/>
                <wp:effectExtent l="9525" t="0" r="0" b="6350"/>
                <wp:docPr id="658" name="Group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2150" cy="3175"/>
                          <a:chOff x="0" y="0"/>
                          <a:chExt cx="692150" cy="3175"/>
                        </a:xfrm>
                      </wpg:grpSpPr>
                      <wps:wsp>
                        <wps:cNvPr id="659" name="Graphic 659"/>
                        <wps:cNvSpPr/>
                        <wps:spPr>
                          <a:xfrm>
                            <a:off x="0" y="1523"/>
                            <a:ext cx="6921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0">
                                <a:moveTo>
                                  <a:pt x="0" y="0"/>
                                </a:moveTo>
                                <a:lnTo>
                                  <a:pt x="691896" y="0"/>
                                </a:lnTo>
                              </a:path>
                            </a:pathLst>
                          </a:custGeom>
                          <a:ln w="304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F1C42D" id="Group 658" o:spid="_x0000_s1026" style="width:54.5pt;height:.25pt;mso-position-horizontal-relative:char;mso-position-vertical-relative:line" coordsize="6921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">
                <v:shape id="Graphic 659" o:spid="_x0000_s1027" style="position:absolute;top:15;width:6921;height:12;visibility:visible;mso-wrap-style:square;v-text-anchor:top" coordsize="6921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" path="m,l691896,e" filled="f" strokeweight=".24pt">
                  <v:path arrowok="t"/>
                </v:shape>
                <w10:anchorlock/>
              </v:group>
            </w:pict>
          </mc:Fallback>
        </mc:AlternateContent>
      </w:r>
    </w:p>
    <w:p w14:paraId="3A738A6E" w14:textId="77777777" w:rsidR="007E7FB5" w:rsidRDefault="007E7FB5">
      <w:pPr>
        <w:pStyle w:val="Textoindependiente"/>
        <w:rPr>
          <w:rFonts w:ascii="Times New Roman"/>
          <w:sz w:val="20"/>
        </w:rPr>
      </w:pPr>
    </w:p>
    <w:p w14:paraId="7D9278B2" w14:textId="77777777" w:rsidR="007E7FB5" w:rsidRDefault="007E7FB5">
      <w:pPr>
        <w:pStyle w:val="Textoindependiente"/>
        <w:rPr>
          <w:rFonts w:ascii="Times New Roman"/>
          <w:sz w:val="20"/>
        </w:rPr>
      </w:pPr>
    </w:p>
    <w:p w14:paraId="772D4397" w14:textId="77777777" w:rsidR="007E7FB5" w:rsidRDefault="007E7FB5">
      <w:pPr>
        <w:pStyle w:val="Textoindependiente"/>
        <w:rPr>
          <w:rFonts w:ascii="Times New Roman"/>
          <w:sz w:val="20"/>
        </w:rPr>
      </w:pPr>
    </w:p>
    <w:p w14:paraId="1E86ECAC" w14:textId="77777777" w:rsidR="007E7FB5" w:rsidRDefault="007E7FB5">
      <w:pPr>
        <w:pStyle w:val="Textoindependiente"/>
        <w:rPr>
          <w:rFonts w:ascii="Times New Roman"/>
          <w:sz w:val="20"/>
        </w:rPr>
      </w:pPr>
    </w:p>
    <w:p w14:paraId="39323CDB" w14:textId="77777777" w:rsidR="007E7FB5" w:rsidRDefault="007E7FB5">
      <w:pPr>
        <w:pStyle w:val="Textoindependiente"/>
        <w:rPr>
          <w:rFonts w:ascii="Times New Roman"/>
          <w:sz w:val="20"/>
        </w:rPr>
      </w:pPr>
    </w:p>
    <w:p w14:paraId="57556424" w14:textId="77777777" w:rsidR="007E7FB5" w:rsidRDefault="007E7FB5">
      <w:pPr>
        <w:pStyle w:val="Textoindependiente"/>
        <w:rPr>
          <w:rFonts w:ascii="Times New Roman"/>
          <w:sz w:val="20"/>
        </w:rPr>
      </w:pPr>
    </w:p>
    <w:p w14:paraId="01EF96F8" w14:textId="77777777" w:rsidR="007E7FB5" w:rsidRDefault="007E7FB5">
      <w:pPr>
        <w:pStyle w:val="Textoindependiente"/>
        <w:rPr>
          <w:rFonts w:ascii="Times New Roman"/>
          <w:sz w:val="20"/>
        </w:rPr>
      </w:pPr>
    </w:p>
    <w:p w14:paraId="5F7F4C0F" w14:textId="7E6C0FD0" w:rsidR="007E7FB5" w:rsidRDefault="00004C3B">
      <w:pPr>
        <w:pStyle w:val="Textoindependiente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487836672" behindDoc="0" locked="0" layoutInCell="1" allowOverlap="1" wp14:anchorId="12A79ADF" wp14:editId="5820FAFC">
                <wp:simplePos x="0" y="0"/>
                <wp:positionH relativeFrom="column">
                  <wp:posOffset>1181100</wp:posOffset>
                </wp:positionH>
                <wp:positionV relativeFrom="paragraph">
                  <wp:posOffset>64770</wp:posOffset>
                </wp:positionV>
                <wp:extent cx="5600700" cy="6880860"/>
                <wp:effectExtent l="0" t="0" r="19050" b="15240"/>
                <wp:wrapNone/>
                <wp:docPr id="703" name="Cuadro de texto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6880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1639DF" w14:textId="1A7C3EED" w:rsidR="007F4234" w:rsidRPr="007F4234" w:rsidRDefault="007F4234" w:rsidP="007F4234">
                            <w:pPr>
                              <w:widowControl/>
                              <w:numPr>
                                <w:ilvl w:val="0"/>
                                <w:numId w:val="29"/>
                              </w:numPr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</w:pPr>
                            <w:r w:rsidRPr="007F42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CR" w:eastAsia="es-CR"/>
                              </w:rPr>
                              <w:t>innovadora</w:t>
                            </w:r>
                            <w:r w:rsidRPr="007F42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CR" w:eastAsia="es-CR"/>
                              </w:rPr>
                              <w:t>:</w:t>
                            </w:r>
                            <w:r w:rsidRPr="007F423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 xml:space="preserve"> Ofrece soluciones tecnológicas avanzadas que pueden transformar industrias.</w:t>
                            </w:r>
                          </w:p>
                          <w:p w14:paraId="40B6D237" w14:textId="77777777" w:rsidR="007F4234" w:rsidRPr="007F4234" w:rsidRDefault="007F4234" w:rsidP="007F4234">
                            <w:pPr>
                              <w:widowControl/>
                              <w:numPr>
                                <w:ilvl w:val="0"/>
                                <w:numId w:val="29"/>
                              </w:numPr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</w:pPr>
                            <w:r w:rsidRPr="007F42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CR" w:eastAsia="es-CR"/>
                              </w:rPr>
                              <w:t>Competitiva:</w:t>
                            </w:r>
                            <w:r w:rsidRPr="007F423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 xml:space="preserve"> Fuerte propuesta de valor que destaca en un mercado dinámico.</w:t>
                            </w:r>
                          </w:p>
                          <w:p w14:paraId="40AB5648" w14:textId="77777777" w:rsidR="007F4234" w:rsidRPr="007F4234" w:rsidRDefault="007F4234" w:rsidP="007F4234">
                            <w:pPr>
                              <w:widowControl/>
                              <w:numPr>
                                <w:ilvl w:val="0"/>
                                <w:numId w:val="29"/>
                              </w:numPr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</w:pPr>
                            <w:r w:rsidRPr="007F42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CR" w:eastAsia="es-CR"/>
                              </w:rPr>
                              <w:t>Escalable:</w:t>
                            </w:r>
                            <w:r w:rsidRPr="007F423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 xml:space="preserve"> Potencial para crecer rápidamente con servicios en la nube y suscripciones.</w:t>
                            </w:r>
                          </w:p>
                          <w:p w14:paraId="0819DAE1" w14:textId="77777777" w:rsidR="007F4234" w:rsidRPr="007F4234" w:rsidRDefault="007F4234" w:rsidP="007F4234">
                            <w:pPr>
                              <w:widowControl/>
                              <w:numPr>
                                <w:ilvl w:val="0"/>
                                <w:numId w:val="29"/>
                              </w:numPr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</w:pPr>
                            <w:r w:rsidRPr="007F42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CR" w:eastAsia="es-CR"/>
                              </w:rPr>
                              <w:t>Orientada al Cliente:</w:t>
                            </w:r>
                            <w:r w:rsidRPr="007F423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 xml:space="preserve"> Buen enfoque en soporte técnico y personalización.</w:t>
                            </w:r>
                          </w:p>
                          <w:p w14:paraId="62EEB198" w14:textId="77777777" w:rsidR="007F4234" w:rsidRPr="007F4234" w:rsidRDefault="007F4234" w:rsidP="007F4234">
                            <w:pPr>
                              <w:widowControl/>
                              <w:numPr>
                                <w:ilvl w:val="0"/>
                                <w:numId w:val="29"/>
                              </w:numPr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</w:pPr>
                            <w:r w:rsidRPr="007F42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CR" w:eastAsia="es-CR"/>
                              </w:rPr>
                              <w:t>Sostenible:</w:t>
                            </w:r>
                            <w:r w:rsidRPr="007F423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 xml:space="preserve"> Implementa prácticas tecnológicas eficientes y seguras.</w:t>
                            </w:r>
                          </w:p>
                          <w:p w14:paraId="7A1FF579" w14:textId="77777777" w:rsidR="007F4234" w:rsidRPr="007F4234" w:rsidRDefault="007F4234" w:rsidP="007F4234">
                            <w:pPr>
                              <w:widowControl/>
                              <w:numPr>
                                <w:ilvl w:val="0"/>
                                <w:numId w:val="29"/>
                              </w:numPr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</w:pPr>
                            <w:r w:rsidRPr="007F42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CR" w:eastAsia="es-CR"/>
                              </w:rPr>
                              <w:t>Colaborativa:</w:t>
                            </w:r>
                            <w:r w:rsidRPr="007F423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 xml:space="preserve"> Socios clave y alianzas estratégicas son un gran activo.</w:t>
                            </w:r>
                          </w:p>
                          <w:p w14:paraId="37191A52" w14:textId="77777777" w:rsidR="007F4234" w:rsidRPr="007F4234" w:rsidRDefault="007F4234" w:rsidP="007F4234">
                            <w:pPr>
                              <w:widowControl/>
                              <w:numPr>
                                <w:ilvl w:val="0"/>
                                <w:numId w:val="29"/>
                              </w:numPr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</w:pPr>
                            <w:r w:rsidRPr="007F42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CR" w:eastAsia="es-CR"/>
                              </w:rPr>
                              <w:t>Desafíos:</w:t>
                            </w:r>
                            <w:r w:rsidRPr="007F423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 xml:space="preserve"> Necesita manejar cuidadosamente costos variables y mantener la innovación.</w:t>
                            </w:r>
                          </w:p>
                          <w:p w14:paraId="59137CE7" w14:textId="77777777" w:rsidR="007F4234" w:rsidRPr="007F4234" w:rsidRDefault="007F4234" w:rsidP="007F4234">
                            <w:pPr>
                              <w:widowControl/>
                              <w:numPr>
                                <w:ilvl w:val="0"/>
                                <w:numId w:val="29"/>
                              </w:numPr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</w:pPr>
                            <w:r w:rsidRPr="007F42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CR" w:eastAsia="es-CR"/>
                              </w:rPr>
                              <w:t>Futuro Prometedor:</w:t>
                            </w:r>
                            <w:r w:rsidRPr="007F423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R" w:eastAsia="es-CR"/>
                              </w:rPr>
                              <w:t xml:space="preserve"> Amplias oportunidades en sectores diversos y emergentes.</w:t>
                            </w:r>
                          </w:p>
                          <w:p w14:paraId="5BAB7DD6" w14:textId="77777777" w:rsidR="007F4234" w:rsidRPr="007F4234" w:rsidRDefault="007F4234" w:rsidP="007F4234">
                            <w:pPr>
                              <w:widowControl/>
                              <w:pBdr>
                                <w:bottom w:val="single" w:sz="6" w:space="1" w:color="auto"/>
                              </w:pBdr>
                              <w:autoSpaceDE/>
                              <w:autoSpaceDN/>
                              <w:jc w:val="center"/>
                              <w:rPr>
                                <w:rFonts w:ascii="Arial" w:eastAsia="Times New Roman" w:hAnsi="Arial" w:cs="Arial"/>
                                <w:vanish/>
                                <w:sz w:val="16"/>
                                <w:szCs w:val="16"/>
                                <w:lang w:val="es-CR" w:eastAsia="es-CR"/>
                              </w:rPr>
                            </w:pPr>
                            <w:r w:rsidRPr="007F4234">
                              <w:rPr>
                                <w:rFonts w:ascii="Arial" w:eastAsia="Times New Roman" w:hAnsi="Arial" w:cs="Arial"/>
                                <w:vanish/>
                                <w:sz w:val="16"/>
                                <w:szCs w:val="16"/>
                                <w:lang w:val="es-CR" w:eastAsia="es-CR"/>
                              </w:rPr>
                              <w:t>Principio del formulario</w:t>
                            </w:r>
                          </w:p>
                          <w:p w14:paraId="5D07655D" w14:textId="77777777" w:rsidR="007F4234" w:rsidRPr="007F4234" w:rsidRDefault="007F4234" w:rsidP="007F4234">
                            <w:pPr>
                              <w:widowControl/>
                              <w:pBdr>
                                <w:top w:val="single" w:sz="6" w:space="1" w:color="auto"/>
                              </w:pBdr>
                              <w:autoSpaceDE/>
                              <w:autoSpaceDN/>
                              <w:jc w:val="center"/>
                              <w:rPr>
                                <w:rFonts w:ascii="Arial" w:eastAsia="Times New Roman" w:hAnsi="Arial" w:cs="Arial"/>
                                <w:vanish/>
                                <w:sz w:val="16"/>
                                <w:szCs w:val="16"/>
                                <w:lang w:val="es-CR" w:eastAsia="es-CR"/>
                              </w:rPr>
                            </w:pPr>
                            <w:r w:rsidRPr="007F4234">
                              <w:rPr>
                                <w:rFonts w:ascii="Arial" w:eastAsia="Times New Roman" w:hAnsi="Arial" w:cs="Arial"/>
                                <w:vanish/>
                                <w:sz w:val="16"/>
                                <w:szCs w:val="16"/>
                                <w:lang w:val="es-CR" w:eastAsia="es-CR"/>
                              </w:rPr>
                              <w:t>Final del formulario</w:t>
                            </w:r>
                          </w:p>
                          <w:p w14:paraId="75CE94C6" w14:textId="77777777" w:rsidR="00004C3B" w:rsidRDefault="00004C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79ADF" id="Cuadro de texto 703" o:spid="_x0000_s1072" type="#_x0000_t202" style="position:absolute;margin-left:93pt;margin-top:5.1pt;width:441pt;height:541.8pt;z-index:48783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" fillcolor="white [3201]" strokeweight=".5pt">
                <v:textbox>
                  <w:txbxContent>
                    <w:p w14:paraId="051639DF" w14:textId="1A7C3EED" w:rsidR="007F4234" w:rsidRPr="007F4234" w:rsidRDefault="007F4234" w:rsidP="007F4234">
                      <w:pPr>
                        <w:widowControl/>
                        <w:numPr>
                          <w:ilvl w:val="0"/>
                          <w:numId w:val="29"/>
                        </w:numPr>
                        <w:autoSpaceDE/>
                        <w:autoSpaceDN/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</w:pPr>
                      <w:r w:rsidRPr="007F4234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s-CR" w:eastAsia="es-CR"/>
                        </w:rPr>
                        <w:t>innovadora</w:t>
                      </w:r>
                      <w:r w:rsidRPr="007F4234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s-CR" w:eastAsia="es-CR"/>
                        </w:rPr>
                        <w:t>:</w:t>
                      </w:r>
                      <w:r w:rsidRPr="007F423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 xml:space="preserve"> Ofrece soluciones tecnológicas avanzadas que pueden transformar industrias.</w:t>
                      </w:r>
                    </w:p>
                    <w:p w14:paraId="40B6D237" w14:textId="77777777" w:rsidR="007F4234" w:rsidRPr="007F4234" w:rsidRDefault="007F4234" w:rsidP="007F4234">
                      <w:pPr>
                        <w:widowControl/>
                        <w:numPr>
                          <w:ilvl w:val="0"/>
                          <w:numId w:val="29"/>
                        </w:numPr>
                        <w:autoSpaceDE/>
                        <w:autoSpaceDN/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</w:pPr>
                      <w:r w:rsidRPr="007F4234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s-CR" w:eastAsia="es-CR"/>
                        </w:rPr>
                        <w:t>Competitiva:</w:t>
                      </w:r>
                      <w:r w:rsidRPr="007F423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 xml:space="preserve"> Fuerte propuesta de valor que destaca en un mercado dinámico.</w:t>
                      </w:r>
                    </w:p>
                    <w:p w14:paraId="40AB5648" w14:textId="77777777" w:rsidR="007F4234" w:rsidRPr="007F4234" w:rsidRDefault="007F4234" w:rsidP="007F4234">
                      <w:pPr>
                        <w:widowControl/>
                        <w:numPr>
                          <w:ilvl w:val="0"/>
                          <w:numId w:val="29"/>
                        </w:numPr>
                        <w:autoSpaceDE/>
                        <w:autoSpaceDN/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</w:pPr>
                      <w:r w:rsidRPr="007F4234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s-CR" w:eastAsia="es-CR"/>
                        </w:rPr>
                        <w:t>Escalable:</w:t>
                      </w:r>
                      <w:r w:rsidRPr="007F423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 xml:space="preserve"> Potencial para crecer rápidamente con servicios en la nube y suscripciones.</w:t>
                      </w:r>
                    </w:p>
                    <w:p w14:paraId="0819DAE1" w14:textId="77777777" w:rsidR="007F4234" w:rsidRPr="007F4234" w:rsidRDefault="007F4234" w:rsidP="007F4234">
                      <w:pPr>
                        <w:widowControl/>
                        <w:numPr>
                          <w:ilvl w:val="0"/>
                          <w:numId w:val="29"/>
                        </w:numPr>
                        <w:autoSpaceDE/>
                        <w:autoSpaceDN/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</w:pPr>
                      <w:r w:rsidRPr="007F4234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s-CR" w:eastAsia="es-CR"/>
                        </w:rPr>
                        <w:t>Orientada al Cliente:</w:t>
                      </w:r>
                      <w:r w:rsidRPr="007F423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 xml:space="preserve"> Buen enfoque en soporte técnico y personalización.</w:t>
                      </w:r>
                    </w:p>
                    <w:p w14:paraId="62EEB198" w14:textId="77777777" w:rsidR="007F4234" w:rsidRPr="007F4234" w:rsidRDefault="007F4234" w:rsidP="007F4234">
                      <w:pPr>
                        <w:widowControl/>
                        <w:numPr>
                          <w:ilvl w:val="0"/>
                          <w:numId w:val="29"/>
                        </w:numPr>
                        <w:autoSpaceDE/>
                        <w:autoSpaceDN/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</w:pPr>
                      <w:r w:rsidRPr="007F4234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s-CR" w:eastAsia="es-CR"/>
                        </w:rPr>
                        <w:t>Sostenible:</w:t>
                      </w:r>
                      <w:r w:rsidRPr="007F423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 xml:space="preserve"> Implementa prácticas tecnológicas eficientes y seguras.</w:t>
                      </w:r>
                    </w:p>
                    <w:p w14:paraId="7A1FF579" w14:textId="77777777" w:rsidR="007F4234" w:rsidRPr="007F4234" w:rsidRDefault="007F4234" w:rsidP="007F4234">
                      <w:pPr>
                        <w:widowControl/>
                        <w:numPr>
                          <w:ilvl w:val="0"/>
                          <w:numId w:val="29"/>
                        </w:numPr>
                        <w:autoSpaceDE/>
                        <w:autoSpaceDN/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</w:pPr>
                      <w:r w:rsidRPr="007F4234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s-CR" w:eastAsia="es-CR"/>
                        </w:rPr>
                        <w:t>Colaborativa:</w:t>
                      </w:r>
                      <w:r w:rsidRPr="007F423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 xml:space="preserve"> Socios clave y alianzas estratégicas son un gran activo.</w:t>
                      </w:r>
                    </w:p>
                    <w:p w14:paraId="37191A52" w14:textId="77777777" w:rsidR="007F4234" w:rsidRPr="007F4234" w:rsidRDefault="007F4234" w:rsidP="007F4234">
                      <w:pPr>
                        <w:widowControl/>
                        <w:numPr>
                          <w:ilvl w:val="0"/>
                          <w:numId w:val="29"/>
                        </w:numPr>
                        <w:autoSpaceDE/>
                        <w:autoSpaceDN/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</w:pPr>
                      <w:r w:rsidRPr="007F4234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s-CR" w:eastAsia="es-CR"/>
                        </w:rPr>
                        <w:t>Desafíos:</w:t>
                      </w:r>
                      <w:r w:rsidRPr="007F423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 xml:space="preserve"> Necesita manejar cuidadosamente costos variables y mantener la innovación.</w:t>
                      </w:r>
                    </w:p>
                    <w:p w14:paraId="59137CE7" w14:textId="77777777" w:rsidR="007F4234" w:rsidRPr="007F4234" w:rsidRDefault="007F4234" w:rsidP="007F4234">
                      <w:pPr>
                        <w:widowControl/>
                        <w:numPr>
                          <w:ilvl w:val="0"/>
                          <w:numId w:val="29"/>
                        </w:numPr>
                        <w:autoSpaceDE/>
                        <w:autoSpaceDN/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</w:pPr>
                      <w:r w:rsidRPr="007F4234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s-CR" w:eastAsia="es-CR"/>
                        </w:rPr>
                        <w:t>Futuro Prometedor:</w:t>
                      </w:r>
                      <w:r w:rsidRPr="007F423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R" w:eastAsia="es-CR"/>
                        </w:rPr>
                        <w:t xml:space="preserve"> Amplias oportunidades en sectores diversos y emergentes.</w:t>
                      </w:r>
                    </w:p>
                    <w:p w14:paraId="5BAB7DD6" w14:textId="77777777" w:rsidR="007F4234" w:rsidRPr="007F4234" w:rsidRDefault="007F4234" w:rsidP="007F4234">
                      <w:pPr>
                        <w:widowControl/>
                        <w:pBdr>
                          <w:bottom w:val="single" w:sz="6" w:space="1" w:color="auto"/>
                        </w:pBdr>
                        <w:autoSpaceDE/>
                        <w:autoSpaceDN/>
                        <w:jc w:val="center"/>
                        <w:rPr>
                          <w:rFonts w:ascii="Arial" w:eastAsia="Times New Roman" w:hAnsi="Arial" w:cs="Arial"/>
                          <w:vanish/>
                          <w:sz w:val="16"/>
                          <w:szCs w:val="16"/>
                          <w:lang w:val="es-CR" w:eastAsia="es-CR"/>
                        </w:rPr>
                      </w:pPr>
                      <w:r w:rsidRPr="007F4234">
                        <w:rPr>
                          <w:rFonts w:ascii="Arial" w:eastAsia="Times New Roman" w:hAnsi="Arial" w:cs="Arial"/>
                          <w:vanish/>
                          <w:sz w:val="16"/>
                          <w:szCs w:val="16"/>
                          <w:lang w:val="es-CR" w:eastAsia="es-CR"/>
                        </w:rPr>
                        <w:t>Principio del formulario</w:t>
                      </w:r>
                    </w:p>
                    <w:p w14:paraId="5D07655D" w14:textId="77777777" w:rsidR="007F4234" w:rsidRPr="007F4234" w:rsidRDefault="007F4234" w:rsidP="007F4234">
                      <w:pPr>
                        <w:widowControl/>
                        <w:pBdr>
                          <w:top w:val="single" w:sz="6" w:space="1" w:color="auto"/>
                        </w:pBdr>
                        <w:autoSpaceDE/>
                        <w:autoSpaceDN/>
                        <w:jc w:val="center"/>
                        <w:rPr>
                          <w:rFonts w:ascii="Arial" w:eastAsia="Times New Roman" w:hAnsi="Arial" w:cs="Arial"/>
                          <w:vanish/>
                          <w:sz w:val="16"/>
                          <w:szCs w:val="16"/>
                          <w:lang w:val="es-CR" w:eastAsia="es-CR"/>
                        </w:rPr>
                      </w:pPr>
                      <w:r w:rsidRPr="007F4234">
                        <w:rPr>
                          <w:rFonts w:ascii="Arial" w:eastAsia="Times New Roman" w:hAnsi="Arial" w:cs="Arial"/>
                          <w:vanish/>
                          <w:sz w:val="16"/>
                          <w:szCs w:val="16"/>
                          <w:lang w:val="es-CR" w:eastAsia="es-CR"/>
                        </w:rPr>
                        <w:t>Final del formulario</w:t>
                      </w:r>
                    </w:p>
                    <w:p w14:paraId="75CE94C6" w14:textId="77777777" w:rsidR="00004C3B" w:rsidRDefault="00004C3B"/>
                  </w:txbxContent>
                </v:textbox>
              </v:shape>
            </w:pict>
          </mc:Fallback>
        </mc:AlternateContent>
      </w:r>
    </w:p>
    <w:p w14:paraId="3195BC7C" w14:textId="77777777" w:rsidR="007E7FB5" w:rsidRDefault="007E7FB5">
      <w:pPr>
        <w:pStyle w:val="Textoindependiente"/>
        <w:rPr>
          <w:rFonts w:ascii="Times New Roman"/>
          <w:sz w:val="20"/>
        </w:rPr>
      </w:pPr>
    </w:p>
    <w:p w14:paraId="586CB424" w14:textId="77777777" w:rsidR="007E7FB5" w:rsidRDefault="007E7FB5">
      <w:pPr>
        <w:pStyle w:val="Textoindependiente"/>
        <w:rPr>
          <w:rFonts w:ascii="Times New Roman"/>
          <w:sz w:val="20"/>
        </w:rPr>
      </w:pPr>
    </w:p>
    <w:p w14:paraId="5D47B3C6" w14:textId="77777777" w:rsidR="007E7FB5" w:rsidRDefault="007E7FB5">
      <w:pPr>
        <w:pStyle w:val="Textoindependiente"/>
        <w:rPr>
          <w:rFonts w:ascii="Times New Roman"/>
          <w:sz w:val="20"/>
        </w:rPr>
      </w:pPr>
    </w:p>
    <w:p w14:paraId="22C8A5F2" w14:textId="77777777" w:rsidR="007E7FB5" w:rsidRDefault="007E7FB5">
      <w:pPr>
        <w:pStyle w:val="Textoindependiente"/>
        <w:rPr>
          <w:rFonts w:ascii="Times New Roman"/>
          <w:sz w:val="20"/>
        </w:rPr>
      </w:pPr>
    </w:p>
    <w:p w14:paraId="069307CA" w14:textId="77777777" w:rsidR="007E7FB5" w:rsidRDefault="007E7FB5">
      <w:pPr>
        <w:pStyle w:val="Textoindependiente"/>
        <w:rPr>
          <w:rFonts w:ascii="Times New Roman"/>
          <w:sz w:val="20"/>
        </w:rPr>
      </w:pPr>
    </w:p>
    <w:p w14:paraId="519E7FD0" w14:textId="77777777" w:rsidR="007E7FB5" w:rsidRDefault="007E7FB5">
      <w:pPr>
        <w:pStyle w:val="Textoindependiente"/>
        <w:rPr>
          <w:rFonts w:ascii="Times New Roman"/>
          <w:sz w:val="20"/>
        </w:rPr>
      </w:pPr>
    </w:p>
    <w:p w14:paraId="489A2794" w14:textId="77777777" w:rsidR="007E7FB5" w:rsidRDefault="007E7FB5">
      <w:pPr>
        <w:pStyle w:val="Textoindependiente"/>
        <w:rPr>
          <w:rFonts w:ascii="Times New Roman"/>
          <w:sz w:val="20"/>
        </w:rPr>
      </w:pPr>
    </w:p>
    <w:p w14:paraId="5CED2A83" w14:textId="77777777" w:rsidR="007E7FB5" w:rsidRDefault="005B78E3">
      <w:pPr>
        <w:pStyle w:val="Textoindependiente"/>
        <w:spacing w:before="41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16192" behindDoc="1" locked="0" layoutInCell="1" allowOverlap="1" wp14:anchorId="0526A686" wp14:editId="36CF11CF">
                <wp:simplePos x="0" y="0"/>
                <wp:positionH relativeFrom="page">
                  <wp:posOffset>1176527</wp:posOffset>
                </wp:positionH>
                <wp:positionV relativeFrom="paragraph">
                  <wp:posOffset>187892</wp:posOffset>
                </wp:positionV>
                <wp:extent cx="5382895" cy="1270"/>
                <wp:effectExtent l="0" t="0" r="0" b="0"/>
                <wp:wrapTopAndBottom/>
                <wp:docPr id="660" name="Graphic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828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82895">
                              <a:moveTo>
                                <a:pt x="0" y="0"/>
                              </a:moveTo>
                              <a:lnTo>
                                <a:pt x="5382768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9A9A9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DAD224" id="Graphic 660" o:spid="_x0000_s1026" style="position:absolute;margin-left:92.65pt;margin-top:14.8pt;width:423.85pt;height:.1pt;z-index:-1550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828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" path="m,l5382768,e" filled="f" strokecolor="#9a9a9a" strokeweight="1.44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487816704" behindDoc="1" locked="0" layoutInCell="1" allowOverlap="1" wp14:anchorId="40EB15B4" wp14:editId="15AC7CA0">
            <wp:simplePos x="0" y="0"/>
            <wp:positionH relativeFrom="page">
              <wp:posOffset>27432</wp:posOffset>
            </wp:positionH>
            <wp:positionV relativeFrom="paragraph">
              <wp:posOffset>468308</wp:posOffset>
            </wp:positionV>
            <wp:extent cx="484631" cy="204216"/>
            <wp:effectExtent l="0" t="0" r="0" b="0"/>
            <wp:wrapTopAndBottom/>
            <wp:docPr id="661" name="Image 6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" name="Image 661"/>
                    <pic:cNvPicPr/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631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487817216" behindDoc="1" locked="0" layoutInCell="1" allowOverlap="1" wp14:anchorId="1535BEA0" wp14:editId="49DEB1F4">
                <wp:simplePos x="0" y="0"/>
                <wp:positionH relativeFrom="page">
                  <wp:posOffset>1176527</wp:posOffset>
                </wp:positionH>
                <wp:positionV relativeFrom="paragraph">
                  <wp:posOffset>463736</wp:posOffset>
                </wp:positionV>
                <wp:extent cx="5382895" cy="1270"/>
                <wp:effectExtent l="0" t="0" r="0" b="0"/>
                <wp:wrapTopAndBottom/>
                <wp:docPr id="662" name="Graphic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828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82895">
                              <a:moveTo>
                                <a:pt x="0" y="0"/>
                              </a:moveTo>
                              <a:lnTo>
                                <a:pt x="5382768" y="0"/>
                              </a:lnTo>
                            </a:path>
                          </a:pathLst>
                        </a:custGeom>
                        <a:ln w="21336">
                          <a:solidFill>
                            <a:srgbClr val="999999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801473" id="Graphic 662" o:spid="_x0000_s1026" style="position:absolute;margin-left:92.65pt;margin-top:36.5pt;width:423.85pt;height:.1pt;z-index:-1549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828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" path="m,l5382768,e" filled="f" strokecolor="#999" strokeweight="1.68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817728" behindDoc="1" locked="0" layoutInCell="1" allowOverlap="1" wp14:anchorId="7F5DAF75" wp14:editId="48212931">
                <wp:simplePos x="0" y="0"/>
                <wp:positionH relativeFrom="page">
                  <wp:posOffset>1176527</wp:posOffset>
                </wp:positionH>
                <wp:positionV relativeFrom="paragraph">
                  <wp:posOffset>739580</wp:posOffset>
                </wp:positionV>
                <wp:extent cx="5382895" cy="1270"/>
                <wp:effectExtent l="0" t="0" r="0" b="0"/>
                <wp:wrapTopAndBottom/>
                <wp:docPr id="663" name="Graphic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828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82895">
                              <a:moveTo>
                                <a:pt x="0" y="0"/>
                              </a:moveTo>
                              <a:lnTo>
                                <a:pt x="5382768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9A9A9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795C6B" id="Graphic 663" o:spid="_x0000_s1026" style="position:absolute;margin-left:92.65pt;margin-top:58.25pt;width:423.85pt;height:.1pt;z-index:-1549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828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" path="m,l5382768,e" filled="f" strokecolor="#9a9a9a" strokeweight="1.44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818240" behindDoc="1" locked="0" layoutInCell="1" allowOverlap="1" wp14:anchorId="3B362939" wp14:editId="27D8432E">
                <wp:simplePos x="0" y="0"/>
                <wp:positionH relativeFrom="page">
                  <wp:posOffset>1176527</wp:posOffset>
                </wp:positionH>
                <wp:positionV relativeFrom="paragraph">
                  <wp:posOffset>1015424</wp:posOffset>
                </wp:positionV>
                <wp:extent cx="5382895" cy="1270"/>
                <wp:effectExtent l="0" t="0" r="0" b="0"/>
                <wp:wrapTopAndBottom/>
                <wp:docPr id="664" name="Graphic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828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82895">
                              <a:moveTo>
                                <a:pt x="0" y="0"/>
                              </a:moveTo>
                              <a:lnTo>
                                <a:pt x="5382768" y="0"/>
                              </a:lnTo>
                            </a:path>
                          </a:pathLst>
                        </a:custGeom>
                        <a:ln w="21336">
                          <a:solidFill>
                            <a:srgbClr val="959595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F3C545" id="Graphic 664" o:spid="_x0000_s1026" style="position:absolute;margin-left:92.65pt;margin-top:79.95pt;width:423.85pt;height:.1pt;z-index:-1549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828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" path="m,l5382768,e" filled="f" strokecolor="#959595" strokeweight="1.68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818752" behindDoc="1" locked="0" layoutInCell="1" allowOverlap="1" wp14:anchorId="2E95FC86" wp14:editId="4B057F17">
                <wp:simplePos x="0" y="0"/>
                <wp:positionH relativeFrom="page">
                  <wp:posOffset>1179575</wp:posOffset>
                </wp:positionH>
                <wp:positionV relativeFrom="paragraph">
                  <wp:posOffset>1291268</wp:posOffset>
                </wp:positionV>
                <wp:extent cx="5382895" cy="1270"/>
                <wp:effectExtent l="0" t="0" r="0" b="0"/>
                <wp:wrapTopAndBottom/>
                <wp:docPr id="665" name="Graphic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828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82895">
                              <a:moveTo>
                                <a:pt x="0" y="0"/>
                              </a:moveTo>
                              <a:lnTo>
                                <a:pt x="5382768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959595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59B41E" id="Graphic 665" o:spid="_x0000_s1026" style="position:absolute;margin-left:92.9pt;margin-top:101.65pt;width:423.85pt;height:.1pt;z-index:-1549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828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" path="m,l5382768,e" filled="f" strokecolor="#959595" strokeweight="1.44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819264" behindDoc="1" locked="0" layoutInCell="1" allowOverlap="1" wp14:anchorId="2CE96A1A" wp14:editId="11982BA2">
                <wp:simplePos x="0" y="0"/>
                <wp:positionH relativeFrom="page">
                  <wp:posOffset>1179575</wp:posOffset>
                </wp:positionH>
                <wp:positionV relativeFrom="paragraph">
                  <wp:posOffset>1565588</wp:posOffset>
                </wp:positionV>
                <wp:extent cx="5382895" cy="1270"/>
                <wp:effectExtent l="0" t="0" r="0" b="0"/>
                <wp:wrapTopAndBottom/>
                <wp:docPr id="666" name="Graphic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828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82895">
                              <a:moveTo>
                                <a:pt x="0" y="0"/>
                              </a:moveTo>
                              <a:lnTo>
                                <a:pt x="5382768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959595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576A4F" id="Graphic 666" o:spid="_x0000_s1026" style="position:absolute;margin-left:92.9pt;margin-top:123.25pt;width:423.85pt;height:.1pt;z-index:-1549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828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" path="m,l5382768,e" filled="f" strokecolor="#959595" strokeweight="1.44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819776" behindDoc="1" locked="0" layoutInCell="1" allowOverlap="1" wp14:anchorId="15CEA492" wp14:editId="338C29CA">
                <wp:simplePos x="0" y="0"/>
                <wp:positionH relativeFrom="page">
                  <wp:posOffset>1179575</wp:posOffset>
                </wp:positionH>
                <wp:positionV relativeFrom="paragraph">
                  <wp:posOffset>1842956</wp:posOffset>
                </wp:positionV>
                <wp:extent cx="5382895" cy="1270"/>
                <wp:effectExtent l="0" t="0" r="0" b="0"/>
                <wp:wrapTopAndBottom/>
                <wp:docPr id="667" name="Graphic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828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82895">
                              <a:moveTo>
                                <a:pt x="0" y="0"/>
                              </a:moveTo>
                              <a:lnTo>
                                <a:pt x="5382768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93939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EE2A5A" id="Graphic 667" o:spid="_x0000_s1026" style="position:absolute;margin-left:92.9pt;margin-top:145.1pt;width:423.85pt;height:.1pt;z-index:-1549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828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" path="m,l5382768,e" filled="f" strokecolor="#939393" strokeweight="1.44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820288" behindDoc="1" locked="0" layoutInCell="1" allowOverlap="1" wp14:anchorId="232BFF6E" wp14:editId="69F2D8A7">
                <wp:simplePos x="0" y="0"/>
                <wp:positionH relativeFrom="page">
                  <wp:posOffset>1179575</wp:posOffset>
                </wp:positionH>
                <wp:positionV relativeFrom="paragraph">
                  <wp:posOffset>2120324</wp:posOffset>
                </wp:positionV>
                <wp:extent cx="5382895" cy="1270"/>
                <wp:effectExtent l="0" t="0" r="0" b="0"/>
                <wp:wrapTopAndBottom/>
                <wp:docPr id="668" name="Graphic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828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82895">
                              <a:moveTo>
                                <a:pt x="0" y="0"/>
                              </a:moveTo>
                              <a:lnTo>
                                <a:pt x="5382768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9A9A9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3B11BF" id="Graphic 668" o:spid="_x0000_s1026" style="position:absolute;margin-left:92.9pt;margin-top:166.95pt;width:423.85pt;height:.1pt;z-index:-1549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828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" path="m,l5382768,e" filled="f" strokecolor="#9a9a9a" strokeweight="1.44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820800" behindDoc="1" locked="0" layoutInCell="1" allowOverlap="1" wp14:anchorId="246E79A1" wp14:editId="3D3CCBBD">
                <wp:simplePos x="0" y="0"/>
                <wp:positionH relativeFrom="page">
                  <wp:posOffset>1179575</wp:posOffset>
                </wp:positionH>
                <wp:positionV relativeFrom="paragraph">
                  <wp:posOffset>2391596</wp:posOffset>
                </wp:positionV>
                <wp:extent cx="5382895" cy="1270"/>
                <wp:effectExtent l="0" t="0" r="0" b="0"/>
                <wp:wrapTopAndBottom/>
                <wp:docPr id="669" name="Graphic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828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82895">
                              <a:moveTo>
                                <a:pt x="0" y="0"/>
                              </a:moveTo>
                              <a:lnTo>
                                <a:pt x="5382768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9C9C9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8F9DD9" id="Graphic 669" o:spid="_x0000_s1026" style="position:absolute;margin-left:92.9pt;margin-top:188.3pt;width:423.85pt;height:.1pt;z-index:-1549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828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" path="m,l5382768,e" filled="f" strokecolor="#9c9c9c" strokeweight="1.44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821312" behindDoc="1" locked="0" layoutInCell="1" allowOverlap="1" wp14:anchorId="6060D89E" wp14:editId="7E62FFC2">
                <wp:simplePos x="0" y="0"/>
                <wp:positionH relativeFrom="page">
                  <wp:posOffset>1179575</wp:posOffset>
                </wp:positionH>
                <wp:positionV relativeFrom="paragraph">
                  <wp:posOffset>2668964</wp:posOffset>
                </wp:positionV>
                <wp:extent cx="5382895" cy="1270"/>
                <wp:effectExtent l="0" t="0" r="0" b="0"/>
                <wp:wrapTopAndBottom/>
                <wp:docPr id="670" name="Graphic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828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82895">
                              <a:moveTo>
                                <a:pt x="0" y="0"/>
                              </a:moveTo>
                              <a:lnTo>
                                <a:pt x="5382768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9E9E9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7CF740" id="Graphic 670" o:spid="_x0000_s1026" style="position:absolute;margin-left:92.9pt;margin-top:210.15pt;width:423.85pt;height:.1pt;z-index:-1549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828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" path="m,l5382768,e" filled="f" strokecolor="#9e9e9e" strokeweight="1.44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821824" behindDoc="1" locked="0" layoutInCell="1" allowOverlap="1" wp14:anchorId="36FAB7ED" wp14:editId="4B6EE214">
                <wp:simplePos x="0" y="0"/>
                <wp:positionH relativeFrom="page">
                  <wp:posOffset>1179575</wp:posOffset>
                </wp:positionH>
                <wp:positionV relativeFrom="paragraph">
                  <wp:posOffset>2946331</wp:posOffset>
                </wp:positionV>
                <wp:extent cx="5382895" cy="1270"/>
                <wp:effectExtent l="0" t="0" r="0" b="0"/>
                <wp:wrapTopAndBottom/>
                <wp:docPr id="671" name="Graphic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828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82895">
                              <a:moveTo>
                                <a:pt x="0" y="0"/>
                              </a:moveTo>
                              <a:lnTo>
                                <a:pt x="5382768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A0A0A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44D8B4" id="Graphic 671" o:spid="_x0000_s1026" style="position:absolute;margin-left:92.9pt;margin-top:232pt;width:423.85pt;height:.1pt;z-index:-1549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828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" path="m,l5382768,e" filled="f" strokecolor="#a0a0a0" strokeweight="1.44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822336" behindDoc="1" locked="0" layoutInCell="1" allowOverlap="1" wp14:anchorId="77E3F114" wp14:editId="7EA487F8">
                <wp:simplePos x="0" y="0"/>
                <wp:positionH relativeFrom="page">
                  <wp:posOffset>1179575</wp:posOffset>
                </wp:positionH>
                <wp:positionV relativeFrom="paragraph">
                  <wp:posOffset>3217603</wp:posOffset>
                </wp:positionV>
                <wp:extent cx="5382895" cy="1270"/>
                <wp:effectExtent l="0" t="0" r="0" b="0"/>
                <wp:wrapTopAndBottom/>
                <wp:docPr id="672" name="Graphic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828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82895">
                              <a:moveTo>
                                <a:pt x="0" y="0"/>
                              </a:moveTo>
                              <a:lnTo>
                                <a:pt x="5382768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9C9C9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BDD1BB" id="Graphic 672" o:spid="_x0000_s1026" style="position:absolute;margin-left:92.9pt;margin-top:253.35pt;width:423.85pt;height:.1pt;z-index:-1549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828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" path="m,l5382768,e" filled="f" strokecolor="#9c9c9c" strokeweight="1.44pt">
                <v:path arrowok="t"/>
                <w10:wrap type="topAndBottom" anchorx="page"/>
              </v:shape>
            </w:pict>
          </mc:Fallback>
        </mc:AlternateContent>
      </w:r>
    </w:p>
    <w:p w14:paraId="1184C3F3" w14:textId="77777777" w:rsidR="007E7FB5" w:rsidRDefault="007E7FB5">
      <w:pPr>
        <w:pStyle w:val="Textoindependiente"/>
        <w:spacing w:before="166"/>
        <w:rPr>
          <w:rFonts w:ascii="Times New Roman"/>
          <w:sz w:val="20"/>
        </w:rPr>
      </w:pPr>
    </w:p>
    <w:p w14:paraId="2D5E0B62" w14:textId="77777777" w:rsidR="007E7FB5" w:rsidRDefault="007E7FB5">
      <w:pPr>
        <w:pStyle w:val="Textoindependiente"/>
        <w:spacing w:before="1"/>
        <w:rPr>
          <w:rFonts w:ascii="Times New Roman"/>
          <w:sz w:val="7"/>
        </w:rPr>
      </w:pPr>
    </w:p>
    <w:p w14:paraId="0BE77ABB" w14:textId="77777777" w:rsidR="007E7FB5" w:rsidRDefault="007E7FB5">
      <w:pPr>
        <w:pStyle w:val="Textoindependiente"/>
        <w:spacing w:before="166"/>
        <w:rPr>
          <w:rFonts w:ascii="Times New Roman"/>
          <w:sz w:val="20"/>
        </w:rPr>
      </w:pPr>
    </w:p>
    <w:p w14:paraId="4A5C2064" w14:textId="77777777" w:rsidR="007E7FB5" w:rsidRDefault="007E7FB5">
      <w:pPr>
        <w:pStyle w:val="Textoindependiente"/>
        <w:spacing w:before="163"/>
        <w:rPr>
          <w:rFonts w:ascii="Times New Roman"/>
          <w:sz w:val="20"/>
        </w:rPr>
      </w:pPr>
    </w:p>
    <w:p w14:paraId="4B53689B" w14:textId="77777777" w:rsidR="007E7FB5" w:rsidRDefault="007E7FB5">
      <w:pPr>
        <w:pStyle w:val="Textoindependiente"/>
        <w:spacing w:before="163"/>
        <w:rPr>
          <w:rFonts w:ascii="Times New Roman"/>
          <w:sz w:val="20"/>
        </w:rPr>
      </w:pPr>
    </w:p>
    <w:p w14:paraId="59E0D8B3" w14:textId="77777777" w:rsidR="007E7FB5" w:rsidRDefault="007E7FB5">
      <w:pPr>
        <w:pStyle w:val="Textoindependiente"/>
        <w:spacing w:before="168"/>
        <w:rPr>
          <w:rFonts w:ascii="Times New Roman"/>
          <w:sz w:val="20"/>
        </w:rPr>
      </w:pPr>
    </w:p>
    <w:p w14:paraId="21E6356D" w14:textId="77777777" w:rsidR="007E7FB5" w:rsidRDefault="007E7FB5">
      <w:pPr>
        <w:pStyle w:val="Textoindependiente"/>
        <w:spacing w:before="168"/>
        <w:rPr>
          <w:rFonts w:ascii="Times New Roman"/>
          <w:sz w:val="20"/>
        </w:rPr>
      </w:pPr>
    </w:p>
    <w:p w14:paraId="179C6DBE" w14:textId="77777777" w:rsidR="007E7FB5" w:rsidRDefault="007E7FB5">
      <w:pPr>
        <w:pStyle w:val="Textoindependiente"/>
        <w:spacing w:before="158"/>
        <w:rPr>
          <w:rFonts w:ascii="Times New Roman"/>
          <w:sz w:val="20"/>
        </w:rPr>
      </w:pPr>
    </w:p>
    <w:p w14:paraId="672ACF03" w14:textId="77777777" w:rsidR="007E7FB5" w:rsidRDefault="007E7FB5">
      <w:pPr>
        <w:pStyle w:val="Textoindependiente"/>
        <w:spacing w:before="168"/>
        <w:rPr>
          <w:rFonts w:ascii="Times New Roman"/>
          <w:sz w:val="20"/>
        </w:rPr>
      </w:pPr>
    </w:p>
    <w:p w14:paraId="7054A0BF" w14:textId="77777777" w:rsidR="007E7FB5" w:rsidRDefault="007E7FB5">
      <w:pPr>
        <w:pStyle w:val="Textoindependiente"/>
        <w:spacing w:before="168"/>
        <w:rPr>
          <w:rFonts w:ascii="Times New Roman"/>
          <w:sz w:val="20"/>
        </w:rPr>
      </w:pPr>
    </w:p>
    <w:p w14:paraId="79A7A67C" w14:textId="77777777" w:rsidR="007E7FB5" w:rsidRDefault="007E7FB5">
      <w:pPr>
        <w:pStyle w:val="Textoindependiente"/>
        <w:spacing w:before="158"/>
        <w:rPr>
          <w:rFonts w:ascii="Times New Roman"/>
          <w:sz w:val="20"/>
        </w:rPr>
      </w:pPr>
    </w:p>
    <w:p w14:paraId="2FAAE0DA" w14:textId="77777777" w:rsidR="007E7FB5" w:rsidRDefault="007E7FB5">
      <w:pPr>
        <w:pStyle w:val="Textoindependiente"/>
        <w:spacing w:before="10"/>
        <w:rPr>
          <w:rFonts w:ascii="Times New Roman"/>
          <w:sz w:val="2"/>
        </w:rPr>
      </w:pPr>
    </w:p>
    <w:p w14:paraId="4980E423" w14:textId="77777777" w:rsidR="007E7FB5" w:rsidRDefault="005B78E3">
      <w:pPr>
        <w:pStyle w:val="Textoindependiente"/>
        <w:ind w:left="4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901311B" wp14:editId="0DC57D9A">
            <wp:extent cx="487680" cy="204215"/>
            <wp:effectExtent l="0" t="0" r="0" b="0"/>
            <wp:docPr id="673" name="Image 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Image 673"/>
                    <pic:cNvPicPr/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CDD7E" w14:textId="77777777" w:rsidR="007E7FB5" w:rsidRDefault="005B78E3">
      <w:pPr>
        <w:pStyle w:val="Textoindependiente"/>
        <w:spacing w:before="8"/>
        <w:rPr>
          <w:rFonts w:ascii="Times New Roman"/>
          <w:sz w:val="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22848" behindDoc="1" locked="0" layoutInCell="1" allowOverlap="1" wp14:anchorId="6C703789" wp14:editId="280F849F">
                <wp:simplePos x="0" y="0"/>
                <wp:positionH relativeFrom="page">
                  <wp:posOffset>1179575</wp:posOffset>
                </wp:positionH>
                <wp:positionV relativeFrom="paragraph">
                  <wp:posOffset>42800</wp:posOffset>
                </wp:positionV>
                <wp:extent cx="5382895" cy="1270"/>
                <wp:effectExtent l="0" t="0" r="0" b="0"/>
                <wp:wrapTopAndBottom/>
                <wp:docPr id="674" name="Graphic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828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82895">
                              <a:moveTo>
                                <a:pt x="0" y="0"/>
                              </a:moveTo>
                              <a:lnTo>
                                <a:pt x="5382768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9C9C9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B1042B" id="Graphic 674" o:spid="_x0000_s1026" style="position:absolute;margin-left:92.9pt;margin-top:3.35pt;width:423.85pt;height:.1pt;z-index:-1549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828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" path="m,l5382768,e" filled="f" strokecolor="#9c9c9c" strokeweight="1.44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823360" behindDoc="1" locked="0" layoutInCell="1" allowOverlap="1" wp14:anchorId="765F995B" wp14:editId="4C8B30D8">
                <wp:simplePos x="0" y="0"/>
                <wp:positionH relativeFrom="page">
                  <wp:posOffset>1179575</wp:posOffset>
                </wp:positionH>
                <wp:positionV relativeFrom="paragraph">
                  <wp:posOffset>320168</wp:posOffset>
                </wp:positionV>
                <wp:extent cx="5382895" cy="1270"/>
                <wp:effectExtent l="0" t="0" r="0" b="0"/>
                <wp:wrapTopAndBottom/>
                <wp:docPr id="675" name="Graphic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828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82895">
                              <a:moveTo>
                                <a:pt x="0" y="0"/>
                              </a:moveTo>
                              <a:lnTo>
                                <a:pt x="5382768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9A9A9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26019C" id="Graphic 675" o:spid="_x0000_s1026" style="position:absolute;margin-left:92.9pt;margin-top:25.2pt;width:423.85pt;height:.1pt;z-index:-1549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828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" path="m,l5382768,e" filled="f" strokecolor="#9a9a9a" strokeweight="1.44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823872" behindDoc="1" locked="0" layoutInCell="1" allowOverlap="1" wp14:anchorId="12DDA0D1" wp14:editId="5B6F3D4D">
                <wp:simplePos x="0" y="0"/>
                <wp:positionH relativeFrom="page">
                  <wp:posOffset>1179575</wp:posOffset>
                </wp:positionH>
                <wp:positionV relativeFrom="paragraph">
                  <wp:posOffset>591440</wp:posOffset>
                </wp:positionV>
                <wp:extent cx="5382895" cy="1270"/>
                <wp:effectExtent l="0" t="0" r="0" b="0"/>
                <wp:wrapTopAndBottom/>
                <wp:docPr id="676" name="Graphic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828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82895">
                              <a:moveTo>
                                <a:pt x="0" y="0"/>
                              </a:moveTo>
                              <a:lnTo>
                                <a:pt x="5382768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97979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B6D48B" id="Graphic 676" o:spid="_x0000_s1026" style="position:absolute;margin-left:92.9pt;margin-top:46.55pt;width:423.85pt;height:.1pt;z-index:-15492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828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" path="m,l5382768,e" filled="f" strokecolor="#979797" strokeweight="1.44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824384" behindDoc="1" locked="0" layoutInCell="1" allowOverlap="1" wp14:anchorId="558FA8D5" wp14:editId="034CE8DF">
                <wp:simplePos x="0" y="0"/>
                <wp:positionH relativeFrom="page">
                  <wp:posOffset>1179575</wp:posOffset>
                </wp:positionH>
                <wp:positionV relativeFrom="paragraph">
                  <wp:posOffset>868808</wp:posOffset>
                </wp:positionV>
                <wp:extent cx="5382895" cy="1270"/>
                <wp:effectExtent l="0" t="0" r="0" b="0"/>
                <wp:wrapTopAndBottom/>
                <wp:docPr id="677" name="Graphic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828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82895">
                              <a:moveTo>
                                <a:pt x="0" y="0"/>
                              </a:moveTo>
                              <a:lnTo>
                                <a:pt x="5382768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97979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6679FE" id="Graphic 677" o:spid="_x0000_s1026" style="position:absolute;margin-left:92.9pt;margin-top:68.4pt;width:423.85pt;height:.1pt;z-index:-1549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828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" path="m,l5382768,e" filled="f" strokecolor="#979797" strokeweight="1.44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824896" behindDoc="1" locked="0" layoutInCell="1" allowOverlap="1" wp14:anchorId="388E5F4C" wp14:editId="48EAA780">
                <wp:simplePos x="0" y="0"/>
                <wp:positionH relativeFrom="page">
                  <wp:posOffset>1179575</wp:posOffset>
                </wp:positionH>
                <wp:positionV relativeFrom="paragraph">
                  <wp:posOffset>1143128</wp:posOffset>
                </wp:positionV>
                <wp:extent cx="5382895" cy="1270"/>
                <wp:effectExtent l="0" t="0" r="0" b="0"/>
                <wp:wrapTopAndBottom/>
                <wp:docPr id="678" name="Graphic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828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82895">
                              <a:moveTo>
                                <a:pt x="0" y="0"/>
                              </a:moveTo>
                              <a:lnTo>
                                <a:pt x="5382768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93939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AF2858" id="Graphic 678" o:spid="_x0000_s1026" style="position:absolute;margin-left:92.9pt;margin-top:90pt;width:423.85pt;height:.1pt;z-index:-15491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828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" path="m,l5382768,e" filled="f" strokecolor="#939393" strokeweight="1.44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825408" behindDoc="1" locked="0" layoutInCell="1" allowOverlap="1" wp14:anchorId="6D28AF84" wp14:editId="4CE248DF">
                <wp:simplePos x="0" y="0"/>
                <wp:positionH relativeFrom="page">
                  <wp:posOffset>1179575</wp:posOffset>
                </wp:positionH>
                <wp:positionV relativeFrom="paragraph">
                  <wp:posOffset>1420496</wp:posOffset>
                </wp:positionV>
                <wp:extent cx="5382895" cy="1270"/>
                <wp:effectExtent l="0" t="0" r="0" b="0"/>
                <wp:wrapTopAndBottom/>
                <wp:docPr id="679" name="Graphic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828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82895">
                              <a:moveTo>
                                <a:pt x="0" y="0"/>
                              </a:moveTo>
                              <a:lnTo>
                                <a:pt x="5382768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9C9C9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CF125C" id="Graphic 679" o:spid="_x0000_s1026" style="position:absolute;margin-left:92.9pt;margin-top:111.85pt;width:423.85pt;height:.1pt;z-index:-1549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828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" path="m,l5382768,e" filled="f" strokecolor="#9c9c9c" strokeweight="1.44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825920" behindDoc="1" locked="0" layoutInCell="1" allowOverlap="1" wp14:anchorId="20127ED6" wp14:editId="009899D5">
                <wp:simplePos x="0" y="0"/>
                <wp:positionH relativeFrom="page">
                  <wp:posOffset>1179575</wp:posOffset>
                </wp:positionH>
                <wp:positionV relativeFrom="paragraph">
                  <wp:posOffset>1694816</wp:posOffset>
                </wp:positionV>
                <wp:extent cx="5382895" cy="1270"/>
                <wp:effectExtent l="0" t="0" r="0" b="0"/>
                <wp:wrapTopAndBottom/>
                <wp:docPr id="680" name="Graphic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828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82895">
                              <a:moveTo>
                                <a:pt x="0" y="0"/>
                              </a:moveTo>
                              <a:lnTo>
                                <a:pt x="5382768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9C9C9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12BBE9" id="Graphic 680" o:spid="_x0000_s1026" style="position:absolute;margin-left:92.9pt;margin-top:133.45pt;width:423.85pt;height:.1pt;z-index:-15490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828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" path="m,l5382768,e" filled="f" strokecolor="#9c9c9c" strokeweight="1.44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826432" behindDoc="1" locked="0" layoutInCell="1" allowOverlap="1" wp14:anchorId="79523BCB" wp14:editId="62CCDC85">
                <wp:simplePos x="0" y="0"/>
                <wp:positionH relativeFrom="page">
                  <wp:posOffset>1179575</wp:posOffset>
                </wp:positionH>
                <wp:positionV relativeFrom="paragraph">
                  <wp:posOffset>1970660</wp:posOffset>
                </wp:positionV>
                <wp:extent cx="5382895" cy="1270"/>
                <wp:effectExtent l="0" t="0" r="0" b="0"/>
                <wp:wrapTopAndBottom/>
                <wp:docPr id="681" name="Graphic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828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82895">
                              <a:moveTo>
                                <a:pt x="0" y="0"/>
                              </a:moveTo>
                              <a:lnTo>
                                <a:pt x="5382768" y="0"/>
                              </a:lnTo>
                            </a:path>
                          </a:pathLst>
                        </a:custGeom>
                        <a:ln w="21336">
                          <a:solidFill>
                            <a:srgbClr val="9C9C9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1D8AF7" id="Graphic 681" o:spid="_x0000_s1026" style="position:absolute;margin-left:92.9pt;margin-top:155.15pt;width:423.85pt;height:.1pt;z-index:-1549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828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" path="m,l5382768,e" filled="f" strokecolor="#9c9c9c" strokeweight="1.68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826944" behindDoc="1" locked="0" layoutInCell="1" allowOverlap="1" wp14:anchorId="6834D6C5" wp14:editId="4E203874">
                <wp:simplePos x="0" y="0"/>
                <wp:positionH relativeFrom="page">
                  <wp:posOffset>1179575</wp:posOffset>
                </wp:positionH>
                <wp:positionV relativeFrom="paragraph">
                  <wp:posOffset>2246504</wp:posOffset>
                </wp:positionV>
                <wp:extent cx="5382895" cy="1270"/>
                <wp:effectExtent l="0" t="0" r="0" b="0"/>
                <wp:wrapTopAndBottom/>
                <wp:docPr id="682" name="Graphic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828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82895">
                              <a:moveTo>
                                <a:pt x="0" y="0"/>
                              </a:moveTo>
                              <a:lnTo>
                                <a:pt x="5382768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9A9A9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90985D" id="Graphic 682" o:spid="_x0000_s1026" style="position:absolute;margin-left:92.9pt;margin-top:176.9pt;width:423.85pt;height:.1pt;z-index:-15489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828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" path="m,l5382768,e" filled="f" strokecolor="#9a9a9a" strokeweight="1.44pt">
                <v:path arrowok="t"/>
                <w10:wrap type="topAndBottom" anchorx="page"/>
              </v:shape>
            </w:pict>
          </mc:Fallback>
        </mc:AlternateContent>
      </w:r>
    </w:p>
    <w:p w14:paraId="188A0F41" w14:textId="77777777" w:rsidR="007E7FB5" w:rsidRDefault="007E7FB5">
      <w:pPr>
        <w:pStyle w:val="Textoindependiente"/>
        <w:spacing w:before="168"/>
        <w:rPr>
          <w:rFonts w:ascii="Times New Roman"/>
          <w:sz w:val="20"/>
        </w:rPr>
      </w:pPr>
    </w:p>
    <w:p w14:paraId="0377FA6C" w14:textId="77777777" w:rsidR="007E7FB5" w:rsidRDefault="007E7FB5">
      <w:pPr>
        <w:pStyle w:val="Textoindependiente"/>
        <w:spacing w:before="158"/>
        <w:rPr>
          <w:rFonts w:ascii="Times New Roman"/>
          <w:sz w:val="20"/>
        </w:rPr>
      </w:pPr>
    </w:p>
    <w:p w14:paraId="2CCEB17D" w14:textId="77777777" w:rsidR="007E7FB5" w:rsidRDefault="007E7FB5">
      <w:pPr>
        <w:pStyle w:val="Textoindependiente"/>
        <w:spacing w:before="168"/>
        <w:rPr>
          <w:rFonts w:ascii="Times New Roman"/>
          <w:sz w:val="20"/>
        </w:rPr>
      </w:pPr>
    </w:p>
    <w:p w14:paraId="107BE15A" w14:textId="77777777" w:rsidR="007E7FB5" w:rsidRDefault="007E7FB5">
      <w:pPr>
        <w:pStyle w:val="Textoindependiente"/>
        <w:spacing w:before="163"/>
        <w:rPr>
          <w:rFonts w:ascii="Times New Roman"/>
          <w:sz w:val="20"/>
        </w:rPr>
      </w:pPr>
    </w:p>
    <w:p w14:paraId="7B810478" w14:textId="77777777" w:rsidR="007E7FB5" w:rsidRDefault="007E7FB5">
      <w:pPr>
        <w:pStyle w:val="Textoindependiente"/>
        <w:spacing w:before="168"/>
        <w:rPr>
          <w:rFonts w:ascii="Times New Roman"/>
          <w:sz w:val="20"/>
        </w:rPr>
      </w:pPr>
    </w:p>
    <w:p w14:paraId="1F957A70" w14:textId="77777777" w:rsidR="007E7FB5" w:rsidRDefault="007E7FB5">
      <w:pPr>
        <w:pStyle w:val="Textoindependiente"/>
        <w:spacing w:before="163"/>
        <w:rPr>
          <w:rFonts w:ascii="Times New Roman"/>
          <w:sz w:val="20"/>
        </w:rPr>
      </w:pPr>
    </w:p>
    <w:p w14:paraId="4486E47E" w14:textId="77777777" w:rsidR="007E7FB5" w:rsidRDefault="007E7FB5">
      <w:pPr>
        <w:pStyle w:val="Textoindependiente"/>
        <w:spacing w:before="166"/>
        <w:rPr>
          <w:rFonts w:ascii="Times New Roman"/>
          <w:sz w:val="20"/>
        </w:rPr>
      </w:pPr>
    </w:p>
    <w:p w14:paraId="05F88C65" w14:textId="77777777" w:rsidR="007E7FB5" w:rsidRDefault="007E7FB5">
      <w:pPr>
        <w:pStyle w:val="Textoindependiente"/>
        <w:spacing w:before="163"/>
        <w:rPr>
          <w:rFonts w:ascii="Times New Roman"/>
          <w:sz w:val="20"/>
        </w:rPr>
      </w:pPr>
    </w:p>
    <w:p w14:paraId="2B2EB145" w14:textId="77777777" w:rsidR="007E7FB5" w:rsidRDefault="007E7FB5">
      <w:pPr>
        <w:pStyle w:val="Textoindependiente"/>
        <w:rPr>
          <w:rFonts w:ascii="Times New Roman"/>
          <w:sz w:val="20"/>
        </w:rPr>
      </w:pPr>
    </w:p>
    <w:p w14:paraId="39536ED8" w14:textId="77777777" w:rsidR="007E7FB5" w:rsidRDefault="005B78E3">
      <w:pPr>
        <w:pStyle w:val="Textoindependiente"/>
        <w:spacing w:before="24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487827456" behindDoc="1" locked="0" layoutInCell="1" allowOverlap="1" wp14:anchorId="4522A1C4" wp14:editId="5CA4BE0F">
            <wp:simplePos x="0" y="0"/>
            <wp:positionH relativeFrom="page">
              <wp:posOffset>27432</wp:posOffset>
            </wp:positionH>
            <wp:positionV relativeFrom="paragraph">
              <wp:posOffset>177050</wp:posOffset>
            </wp:positionV>
            <wp:extent cx="484631" cy="195072"/>
            <wp:effectExtent l="0" t="0" r="0" b="0"/>
            <wp:wrapTopAndBottom/>
            <wp:docPr id="683" name="Image 6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Image 683"/>
                    <pic:cNvPicPr/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631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D038F2" w14:textId="77777777" w:rsidR="007E7FB5" w:rsidRDefault="007E7FB5">
      <w:pPr>
        <w:pStyle w:val="Textoindependiente"/>
        <w:spacing w:before="1"/>
        <w:rPr>
          <w:rFonts w:ascii="Times New Roman"/>
          <w:sz w:val="14"/>
        </w:rPr>
      </w:pPr>
    </w:p>
    <w:p w14:paraId="5F258C01" w14:textId="77777777" w:rsidR="007E7FB5" w:rsidRDefault="007E7FB5">
      <w:pPr>
        <w:rPr>
          <w:rFonts w:ascii="Times New Roman"/>
          <w:sz w:val="14"/>
        </w:rPr>
        <w:sectPr w:rsidR="007E7FB5">
          <w:type w:val="continuous"/>
          <w:pgSz w:w="11910" w:h="16850"/>
          <w:pgMar w:top="560" w:right="0" w:bottom="0" w:left="0" w:header="720" w:footer="720" w:gutter="0"/>
          <w:cols w:space="720"/>
        </w:sectPr>
      </w:pPr>
    </w:p>
    <w:p w14:paraId="3E78F860" w14:textId="77777777" w:rsidR="007E7FB5" w:rsidRDefault="005B78E3">
      <w:pPr>
        <w:pStyle w:val="Textoindependiente"/>
        <w:ind w:left="4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371C27D5" wp14:editId="4E30DCD0">
                <wp:extent cx="487680" cy="201295"/>
                <wp:effectExtent l="0" t="0" r="0" b="8255"/>
                <wp:docPr id="684" name="Group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87680" cy="201295"/>
                          <a:chOff x="0" y="0"/>
                          <a:chExt cx="487680" cy="201295"/>
                        </a:xfrm>
                      </wpg:grpSpPr>
                      <pic:pic xmlns:pic="http://schemas.openxmlformats.org/drawingml/2006/picture">
                        <pic:nvPicPr>
                          <pic:cNvPr id="685" name="Image 685"/>
                          <pic:cNvPicPr/>
                        </pic:nvPicPr>
                        <pic:blipFill>
                          <a:blip r:embed="rId1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" cy="914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6" name="Image 686"/>
                          <pic:cNvPicPr/>
                        </pic:nvPicPr>
                        <pic:blipFill>
                          <a:blip r:embed="rId1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12776"/>
                            <a:ext cx="487680" cy="8839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4AFBB4F" id="Group 684" o:spid="_x0000_s1026" style="width:38.4pt;height:15.85pt;mso-position-horizontal-relative:char;mso-position-vertical-relative:line" coordsize="487680,2012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">
                <v:shape id="Image 685" o:spid="_x0000_s1027" type="#_x0000_t75" style="position:absolute;width:487680;height:9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">
                  <v:imagedata r:id="rId145" o:title=""/>
                </v:shape>
                <v:shape id="Image 686" o:spid="_x0000_s1028" type="#_x0000_t75" style="position:absolute;top:112776;width:487680;height:88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">
                  <v:imagedata r:id="rId146" o:title=""/>
                </v:shape>
                <w10:anchorlock/>
              </v:group>
            </w:pict>
          </mc:Fallback>
        </mc:AlternateContent>
      </w:r>
    </w:p>
    <w:p w14:paraId="41DD57F0" w14:textId="77777777" w:rsidR="007E7FB5" w:rsidRDefault="005B78E3">
      <w:pPr>
        <w:spacing w:before="88"/>
        <w:ind w:left="1948"/>
        <w:rPr>
          <w:rFonts w:ascii="Courier New"/>
          <w:sz w:val="27"/>
        </w:rPr>
      </w:pPr>
      <w:r>
        <w:rPr>
          <w:noProof/>
        </w:rPr>
        <w:drawing>
          <wp:anchor distT="0" distB="0" distL="0" distR="0" simplePos="0" relativeHeight="487113728" behindDoc="1" locked="0" layoutInCell="1" allowOverlap="1" wp14:anchorId="4393E783" wp14:editId="1C255F2A">
            <wp:simplePos x="0" y="0"/>
            <wp:positionH relativeFrom="page">
              <wp:posOffset>1252727</wp:posOffset>
            </wp:positionH>
            <wp:positionV relativeFrom="paragraph">
              <wp:posOffset>210701</wp:posOffset>
            </wp:positionV>
            <wp:extent cx="1505711" cy="176784"/>
            <wp:effectExtent l="0" t="0" r="0" b="0"/>
            <wp:wrapNone/>
            <wp:docPr id="687" name="Image 6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Image 687"/>
                    <pic:cNvPicPr/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5711" cy="176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975424" behindDoc="0" locked="0" layoutInCell="1" allowOverlap="1" wp14:anchorId="60C0882D" wp14:editId="55350FD9">
            <wp:simplePos x="0" y="0"/>
            <wp:positionH relativeFrom="page">
              <wp:posOffset>27432</wp:posOffset>
            </wp:positionH>
            <wp:positionV relativeFrom="paragraph">
              <wp:posOffset>110117</wp:posOffset>
            </wp:positionV>
            <wp:extent cx="487680" cy="88391"/>
            <wp:effectExtent l="0" t="0" r="0" b="0"/>
            <wp:wrapNone/>
            <wp:docPr id="688" name="Image 6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Image 688"/>
                    <pic:cNvPicPr/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88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975936" behindDoc="0" locked="0" layoutInCell="1" allowOverlap="1" wp14:anchorId="6FADC814" wp14:editId="78E195B5">
            <wp:simplePos x="0" y="0"/>
            <wp:positionH relativeFrom="page">
              <wp:posOffset>1255775</wp:posOffset>
            </wp:positionH>
            <wp:positionV relativeFrom="paragraph">
              <wp:posOffset>-645786</wp:posOffset>
            </wp:positionV>
            <wp:extent cx="1493520" cy="688848"/>
            <wp:effectExtent l="0" t="0" r="0" b="0"/>
            <wp:wrapNone/>
            <wp:docPr id="689" name="Image 6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Image 689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688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/>
          <w:color w:val="2AA3CF"/>
          <w:spacing w:val="-2"/>
          <w:sz w:val="27"/>
        </w:rPr>
        <w:t>SERYICIOCOMUNAL</w:t>
      </w:r>
    </w:p>
    <w:p w14:paraId="63835C97" w14:textId="77777777" w:rsidR="007E7FB5" w:rsidRDefault="005B78E3">
      <w:pPr>
        <w:tabs>
          <w:tab w:val="left" w:pos="3951"/>
        </w:tabs>
        <w:spacing w:before="72" w:line="225" w:lineRule="auto"/>
        <w:ind w:left="933" w:right="586"/>
        <w:rPr>
          <w:rFonts w:ascii="Times New Roman" w:hAnsi="Times New Roman"/>
          <w:sz w:val="18"/>
        </w:rPr>
      </w:pPr>
      <w:r>
        <w:br w:type="column"/>
      </w:r>
      <w:r>
        <w:rPr>
          <w:color w:val="1D3464"/>
          <w:w w:val="130"/>
          <w:sz w:val="20"/>
        </w:rPr>
        <w:t>M</w:t>
      </w:r>
      <w:r>
        <w:rPr>
          <w:color w:val="13215D"/>
          <w:w w:val="130"/>
          <w:sz w:val="20"/>
        </w:rPr>
        <w:t>I</w:t>
      </w:r>
      <w:r>
        <w:rPr>
          <w:color w:val="212A60"/>
          <w:w w:val="130"/>
          <w:sz w:val="20"/>
        </w:rPr>
        <w:t>N</w:t>
      </w:r>
      <w:r>
        <w:rPr>
          <w:color w:val="212A60"/>
          <w:spacing w:val="40"/>
          <w:w w:val="135"/>
          <w:sz w:val="20"/>
        </w:rPr>
        <w:t xml:space="preserve"> </w:t>
      </w:r>
      <w:r>
        <w:rPr>
          <w:color w:val="0F284B"/>
          <w:w w:val="135"/>
          <w:sz w:val="20"/>
        </w:rPr>
        <w:t>IGTERI</w:t>
      </w:r>
      <w:r>
        <w:rPr>
          <w:color w:val="16214F"/>
          <w:w w:val="135"/>
          <w:sz w:val="20"/>
        </w:rPr>
        <w:t xml:space="preserve">0 </w:t>
      </w:r>
      <w:r>
        <w:rPr>
          <w:color w:val="1F2F5B"/>
          <w:w w:val="135"/>
          <w:sz w:val="20"/>
        </w:rPr>
        <w:t>DE</w:t>
      </w:r>
      <w:r>
        <w:rPr>
          <w:color w:val="1F2F5B"/>
          <w:sz w:val="20"/>
        </w:rPr>
        <w:tab/>
      </w:r>
      <w:r>
        <w:rPr>
          <w:color w:val="1F2F5B"/>
          <w:spacing w:val="-44"/>
          <w:sz w:val="20"/>
        </w:rPr>
        <w:t xml:space="preserve"> </w:t>
      </w:r>
      <w:r>
        <w:rPr>
          <w:color w:val="161F4B"/>
          <w:w w:val="135"/>
          <w:sz w:val="20"/>
        </w:rPr>
        <w:t>DIRECCIÓN</w:t>
      </w:r>
      <w:r>
        <w:rPr>
          <w:color w:val="161F4B"/>
          <w:spacing w:val="80"/>
          <w:w w:val="135"/>
          <w:sz w:val="20"/>
        </w:rPr>
        <w:t xml:space="preserve"> </w:t>
      </w:r>
      <w:r>
        <w:rPr>
          <w:color w:val="1C285D"/>
          <w:w w:val="135"/>
          <w:sz w:val="20"/>
        </w:rPr>
        <w:t xml:space="preserve">DE </w:t>
      </w:r>
      <w:r>
        <w:rPr>
          <w:color w:val="1D2A5D"/>
          <w:w w:val="135"/>
          <w:sz w:val="20"/>
        </w:rPr>
        <w:t xml:space="preserve">EDUCACIÓN </w:t>
      </w:r>
      <w:r>
        <w:rPr>
          <w:color w:val="1A2149"/>
          <w:w w:val="135"/>
          <w:sz w:val="20"/>
        </w:rPr>
        <w:t>PU</w:t>
      </w:r>
      <w:r>
        <w:rPr>
          <w:color w:val="283662"/>
          <w:w w:val="135"/>
          <w:sz w:val="20"/>
        </w:rPr>
        <w:t>B</w:t>
      </w:r>
      <w:r>
        <w:rPr>
          <w:color w:val="21345D"/>
          <w:w w:val="135"/>
          <w:sz w:val="20"/>
        </w:rPr>
        <w:t>LICA</w:t>
      </w:r>
      <w:r>
        <w:rPr>
          <w:color w:val="21345D"/>
          <w:sz w:val="20"/>
        </w:rPr>
        <w:tab/>
      </w:r>
      <w:r>
        <w:rPr>
          <w:color w:val="262F57"/>
          <w:w w:val="135"/>
          <w:sz w:val="20"/>
        </w:rPr>
        <w:t>VI</w:t>
      </w:r>
      <w:r>
        <w:rPr>
          <w:color w:val="1F2D5B"/>
          <w:w w:val="135"/>
          <w:sz w:val="20"/>
        </w:rPr>
        <w:t>DA</w:t>
      </w:r>
      <w:r>
        <w:rPr>
          <w:color w:val="18264D"/>
          <w:w w:val="135"/>
          <w:sz w:val="20"/>
        </w:rPr>
        <w:t>ESTUDIAN</w:t>
      </w:r>
      <w:r>
        <w:rPr>
          <w:rFonts w:ascii="Times New Roman" w:hAnsi="Times New Roman"/>
          <w:color w:val="23235E"/>
          <w:w w:val="135"/>
          <w:sz w:val="18"/>
        </w:rPr>
        <w:t xml:space="preserve">T </w:t>
      </w:r>
      <w:r>
        <w:rPr>
          <w:rFonts w:ascii="Times New Roman" w:hAnsi="Times New Roman"/>
          <w:color w:val="232B59"/>
          <w:sz w:val="18"/>
        </w:rPr>
        <w:t xml:space="preserve">I </w:t>
      </w:r>
      <w:r>
        <w:rPr>
          <w:rFonts w:ascii="Times New Roman" w:hAnsi="Times New Roman"/>
          <w:color w:val="112154"/>
          <w:sz w:val="18"/>
        </w:rPr>
        <w:t>L.</w:t>
      </w:r>
    </w:p>
    <w:p w14:paraId="4183F4DB" w14:textId="77777777" w:rsidR="007E7FB5" w:rsidRDefault="007E7FB5">
      <w:pPr>
        <w:spacing w:line="225" w:lineRule="auto"/>
        <w:rPr>
          <w:rFonts w:ascii="Times New Roman" w:hAnsi="Times New Roman"/>
          <w:sz w:val="18"/>
        </w:rPr>
        <w:sectPr w:rsidR="007E7FB5">
          <w:type w:val="continuous"/>
          <w:pgSz w:w="11910" w:h="16850"/>
          <w:pgMar w:top="560" w:right="0" w:bottom="0" w:left="0" w:header="720" w:footer="720" w:gutter="0"/>
          <w:cols w:num="2" w:space="720" w:equalWidth="0">
            <w:col w:w="4752" w:space="388"/>
            <w:col w:w="6770"/>
          </w:cols>
        </w:sectPr>
      </w:pPr>
    </w:p>
    <w:p w14:paraId="7E5553E4" w14:textId="77777777" w:rsidR="007E7FB5" w:rsidRDefault="005B78E3">
      <w:pPr>
        <w:pStyle w:val="Textoindependiente"/>
        <w:spacing w:before="104"/>
        <w:rPr>
          <w:rFonts w:ascii="Times New Roman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972352" behindDoc="0" locked="0" layoutInCell="1" allowOverlap="1" wp14:anchorId="01393712" wp14:editId="0B0259D3">
                <wp:simplePos x="0" y="0"/>
                <wp:positionH relativeFrom="page">
                  <wp:posOffset>1176527</wp:posOffset>
                </wp:positionH>
                <wp:positionV relativeFrom="page">
                  <wp:posOffset>2977895</wp:posOffset>
                </wp:positionV>
                <wp:extent cx="5382895" cy="1270"/>
                <wp:effectExtent l="0" t="0" r="0" b="0"/>
                <wp:wrapNone/>
                <wp:docPr id="690" name="Graphic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828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82895">
                              <a:moveTo>
                                <a:pt x="0" y="0"/>
                              </a:moveTo>
                              <a:lnTo>
                                <a:pt x="5382768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959595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00C9FF" id="Graphic 690" o:spid="_x0000_s1026" style="position:absolute;margin-left:92.65pt;margin-top:234.5pt;width:423.85pt;height:.1pt;z-index:15972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3828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" path="m,l5382768,e" filled="f" strokecolor="#959595" strokeweight="1.44pt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972864" behindDoc="0" locked="0" layoutInCell="1" allowOverlap="1" wp14:anchorId="743CB48A" wp14:editId="57E70303">
                <wp:simplePos x="0" y="0"/>
                <wp:positionH relativeFrom="page">
                  <wp:posOffset>1176527</wp:posOffset>
                </wp:positionH>
                <wp:positionV relativeFrom="page">
                  <wp:posOffset>2702051</wp:posOffset>
                </wp:positionV>
                <wp:extent cx="5382895" cy="1270"/>
                <wp:effectExtent l="0" t="0" r="0" b="0"/>
                <wp:wrapNone/>
                <wp:docPr id="691" name="Graphic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828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82895">
                              <a:moveTo>
                                <a:pt x="0" y="0"/>
                              </a:moveTo>
                              <a:lnTo>
                                <a:pt x="5382768" y="0"/>
                              </a:lnTo>
                            </a:path>
                          </a:pathLst>
                        </a:custGeom>
                        <a:ln w="21336">
                          <a:solidFill>
                            <a:srgbClr val="9A9A9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966D9" id="Graphic 691" o:spid="_x0000_s1026" style="position:absolute;margin-left:92.65pt;margin-top:212.75pt;width:423.85pt;height:.1pt;z-index:15972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3828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" path="m,l5382768,e" filled="f" strokecolor="#9a9a9a" strokeweight="1.68pt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973376" behindDoc="0" locked="0" layoutInCell="1" allowOverlap="1" wp14:anchorId="546B6979" wp14:editId="37BA2990">
                <wp:simplePos x="0" y="0"/>
                <wp:positionH relativeFrom="page">
                  <wp:posOffset>1176527</wp:posOffset>
                </wp:positionH>
                <wp:positionV relativeFrom="page">
                  <wp:posOffset>2426207</wp:posOffset>
                </wp:positionV>
                <wp:extent cx="5382895" cy="1270"/>
                <wp:effectExtent l="0" t="0" r="0" b="0"/>
                <wp:wrapNone/>
                <wp:docPr id="692" name="Graphic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828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82895">
                              <a:moveTo>
                                <a:pt x="0" y="0"/>
                              </a:moveTo>
                              <a:lnTo>
                                <a:pt x="5382768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9E9E9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4F992E" id="Graphic 692" o:spid="_x0000_s1026" style="position:absolute;margin-left:92.65pt;margin-top:191.05pt;width:423.85pt;height:.1pt;z-index:15973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3828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" path="m,l5382768,e" filled="f" strokecolor="#9e9e9e" strokeweight="1.44pt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973888" behindDoc="0" locked="0" layoutInCell="1" allowOverlap="1" wp14:anchorId="7BD954A6" wp14:editId="5B914E40">
                <wp:simplePos x="0" y="0"/>
                <wp:positionH relativeFrom="page">
                  <wp:posOffset>1176527</wp:posOffset>
                </wp:positionH>
                <wp:positionV relativeFrom="page">
                  <wp:posOffset>2151887</wp:posOffset>
                </wp:positionV>
                <wp:extent cx="5382895" cy="1270"/>
                <wp:effectExtent l="0" t="0" r="0" b="0"/>
                <wp:wrapNone/>
                <wp:docPr id="693" name="Graphic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828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82895">
                              <a:moveTo>
                                <a:pt x="0" y="0"/>
                              </a:moveTo>
                              <a:lnTo>
                                <a:pt x="5382768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9A9A9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9931E6" id="Graphic 693" o:spid="_x0000_s1026" style="position:absolute;margin-left:92.65pt;margin-top:169.45pt;width:423.85pt;height:.1pt;z-index:15973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3828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" path="m,l5382768,e" filled="f" strokecolor="#9a9a9a" strokeweight="1.44pt">
                <v:path arrowok="t"/>
                <w10:wrap anchorx="page" anchory="page"/>
              </v:shape>
            </w:pict>
          </mc:Fallback>
        </mc:AlternateContent>
      </w:r>
    </w:p>
    <w:p w14:paraId="2A8045F8" w14:textId="77777777" w:rsidR="007E7FB5" w:rsidRDefault="005B78E3">
      <w:pPr>
        <w:pStyle w:val="Textoindependiente"/>
        <w:ind w:left="927" w:right="91"/>
        <w:jc w:val="center"/>
      </w:pPr>
      <w:r>
        <w:rPr>
          <w:noProof/>
        </w:rPr>
        <w:drawing>
          <wp:anchor distT="0" distB="0" distL="0" distR="0" simplePos="0" relativeHeight="15969280" behindDoc="0" locked="0" layoutInCell="1" allowOverlap="1" wp14:anchorId="7073E775" wp14:editId="29835729">
            <wp:simplePos x="0" y="0"/>
            <wp:positionH relativeFrom="page">
              <wp:posOffset>3291840</wp:posOffset>
            </wp:positionH>
            <wp:positionV relativeFrom="paragraph">
              <wp:posOffset>-827918</wp:posOffset>
            </wp:positionV>
            <wp:extent cx="469391" cy="438912"/>
            <wp:effectExtent l="0" t="0" r="0" b="0"/>
            <wp:wrapNone/>
            <wp:docPr id="694" name="Image 6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" name="Image 694"/>
                    <pic:cNvPicPr/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391" cy="438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43434"/>
          <w:w w:val="110"/>
        </w:rPr>
        <w:t>ó3unior</w:t>
      </w:r>
      <w:r>
        <w:rPr>
          <w:color w:val="343434"/>
          <w:spacing w:val="-27"/>
          <w:w w:val="110"/>
        </w:rPr>
        <w:t xml:space="preserve"> </w:t>
      </w:r>
      <w:proofErr w:type="spellStart"/>
      <w:r>
        <w:rPr>
          <w:color w:val="264954"/>
          <w:w w:val="110"/>
        </w:rPr>
        <w:t>Achievement</w:t>
      </w:r>
      <w:proofErr w:type="spellEnd"/>
      <w:r>
        <w:rPr>
          <w:color w:val="264954"/>
          <w:spacing w:val="3"/>
          <w:w w:val="110"/>
        </w:rPr>
        <w:t xml:space="preserve"> </w:t>
      </w:r>
      <w:r>
        <w:rPr>
          <w:color w:val="234256"/>
          <w:w w:val="110"/>
        </w:rPr>
        <w:t>Costa</w:t>
      </w:r>
      <w:r>
        <w:rPr>
          <w:color w:val="234256"/>
          <w:spacing w:val="-8"/>
          <w:w w:val="110"/>
        </w:rPr>
        <w:t xml:space="preserve"> </w:t>
      </w:r>
      <w:r>
        <w:rPr>
          <w:color w:val="164146"/>
          <w:w w:val="110"/>
        </w:rPr>
        <w:t>Rica,</w:t>
      </w:r>
      <w:r>
        <w:rPr>
          <w:color w:val="164146"/>
          <w:spacing w:val="-34"/>
          <w:w w:val="110"/>
        </w:rPr>
        <w:t xml:space="preserve"> </w:t>
      </w:r>
      <w:r>
        <w:rPr>
          <w:color w:val="284D5D"/>
          <w:spacing w:val="-4"/>
          <w:w w:val="110"/>
        </w:rPr>
        <w:t>2024</w:t>
      </w:r>
    </w:p>
    <w:sectPr w:rsidR="007E7FB5">
      <w:type w:val="continuous"/>
      <w:pgSz w:w="11910" w:h="16850"/>
      <w:pgMar w:top="56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15B3"/>
    <w:multiLevelType w:val="multilevel"/>
    <w:tmpl w:val="73FC04B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7F0343"/>
    <w:multiLevelType w:val="multilevel"/>
    <w:tmpl w:val="B7106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4642E8"/>
    <w:multiLevelType w:val="multilevel"/>
    <w:tmpl w:val="FB128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D830FB"/>
    <w:multiLevelType w:val="multilevel"/>
    <w:tmpl w:val="82D0E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AD1B3B"/>
    <w:multiLevelType w:val="multilevel"/>
    <w:tmpl w:val="BDF85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93589C"/>
    <w:multiLevelType w:val="multilevel"/>
    <w:tmpl w:val="5A7A5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642C81"/>
    <w:multiLevelType w:val="multilevel"/>
    <w:tmpl w:val="15EA1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2531F7"/>
    <w:multiLevelType w:val="multilevel"/>
    <w:tmpl w:val="039A6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85096E"/>
    <w:multiLevelType w:val="multilevel"/>
    <w:tmpl w:val="03E25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8D4B5D"/>
    <w:multiLevelType w:val="multilevel"/>
    <w:tmpl w:val="F296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354806"/>
    <w:multiLevelType w:val="multilevel"/>
    <w:tmpl w:val="8078E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612F3B"/>
    <w:multiLevelType w:val="multilevel"/>
    <w:tmpl w:val="4BA68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0904C1"/>
    <w:multiLevelType w:val="multilevel"/>
    <w:tmpl w:val="FCF25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2E7609"/>
    <w:multiLevelType w:val="multilevel"/>
    <w:tmpl w:val="380EC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534FAA"/>
    <w:multiLevelType w:val="multilevel"/>
    <w:tmpl w:val="E5245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756B49"/>
    <w:multiLevelType w:val="multilevel"/>
    <w:tmpl w:val="49222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D014FB"/>
    <w:multiLevelType w:val="multilevel"/>
    <w:tmpl w:val="2D404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6D19BE"/>
    <w:multiLevelType w:val="multilevel"/>
    <w:tmpl w:val="73588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7E190D"/>
    <w:multiLevelType w:val="multilevel"/>
    <w:tmpl w:val="5DB0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974354"/>
    <w:multiLevelType w:val="multilevel"/>
    <w:tmpl w:val="74F09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DC40F3"/>
    <w:multiLevelType w:val="multilevel"/>
    <w:tmpl w:val="E9308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0B38F3"/>
    <w:multiLevelType w:val="multilevel"/>
    <w:tmpl w:val="18F0F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961EF1"/>
    <w:multiLevelType w:val="multilevel"/>
    <w:tmpl w:val="737A9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761AA7"/>
    <w:multiLevelType w:val="multilevel"/>
    <w:tmpl w:val="7B9A2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4455C1"/>
    <w:multiLevelType w:val="multilevel"/>
    <w:tmpl w:val="48B6E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055E3C"/>
    <w:multiLevelType w:val="multilevel"/>
    <w:tmpl w:val="F4481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852A22"/>
    <w:multiLevelType w:val="multilevel"/>
    <w:tmpl w:val="37D44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116B97"/>
    <w:multiLevelType w:val="multilevel"/>
    <w:tmpl w:val="7E809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CE6933"/>
    <w:multiLevelType w:val="multilevel"/>
    <w:tmpl w:val="4EEE9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5"/>
  </w:num>
  <w:num w:numId="3">
    <w:abstractNumId w:val="17"/>
  </w:num>
  <w:num w:numId="4">
    <w:abstractNumId w:val="26"/>
  </w:num>
  <w:num w:numId="5">
    <w:abstractNumId w:val="19"/>
  </w:num>
  <w:num w:numId="6">
    <w:abstractNumId w:val="3"/>
  </w:num>
  <w:num w:numId="7">
    <w:abstractNumId w:val="23"/>
  </w:num>
  <w:num w:numId="8">
    <w:abstractNumId w:val="20"/>
  </w:num>
  <w:num w:numId="9">
    <w:abstractNumId w:val="13"/>
  </w:num>
  <w:num w:numId="10">
    <w:abstractNumId w:val="16"/>
  </w:num>
  <w:num w:numId="11">
    <w:abstractNumId w:val="0"/>
  </w:num>
  <w:num w:numId="12">
    <w:abstractNumId w:val="12"/>
  </w:num>
  <w:num w:numId="13">
    <w:abstractNumId w:val="27"/>
  </w:num>
  <w:num w:numId="14">
    <w:abstractNumId w:val="25"/>
  </w:num>
  <w:num w:numId="15">
    <w:abstractNumId w:val="2"/>
  </w:num>
  <w:num w:numId="16">
    <w:abstractNumId w:val="14"/>
  </w:num>
  <w:num w:numId="17">
    <w:abstractNumId w:val="28"/>
  </w:num>
  <w:num w:numId="18">
    <w:abstractNumId w:val="5"/>
  </w:num>
  <w:num w:numId="19">
    <w:abstractNumId w:val="18"/>
  </w:num>
  <w:num w:numId="20">
    <w:abstractNumId w:val="21"/>
  </w:num>
  <w:num w:numId="21">
    <w:abstractNumId w:val="10"/>
  </w:num>
  <w:num w:numId="22">
    <w:abstractNumId w:val="4"/>
  </w:num>
  <w:num w:numId="23">
    <w:abstractNumId w:val="24"/>
  </w:num>
  <w:num w:numId="24">
    <w:abstractNumId w:val="9"/>
  </w:num>
  <w:num w:numId="25">
    <w:abstractNumId w:val="8"/>
  </w:num>
  <w:num w:numId="26">
    <w:abstractNumId w:val="6"/>
  </w:num>
  <w:num w:numId="27">
    <w:abstractNumId w:val="1"/>
  </w:num>
  <w:num w:numId="28">
    <w:abstractNumId w:val="1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FB5"/>
    <w:rsid w:val="00004C3B"/>
    <w:rsid w:val="0028200B"/>
    <w:rsid w:val="00446274"/>
    <w:rsid w:val="005B2D4D"/>
    <w:rsid w:val="005B78E3"/>
    <w:rsid w:val="005F6D14"/>
    <w:rsid w:val="006A0F2E"/>
    <w:rsid w:val="00704789"/>
    <w:rsid w:val="007376E3"/>
    <w:rsid w:val="007E7FB5"/>
    <w:rsid w:val="007F4234"/>
    <w:rsid w:val="00AD2B88"/>
    <w:rsid w:val="00CB2C5F"/>
    <w:rsid w:val="00CC2F14"/>
    <w:rsid w:val="00D668AF"/>
    <w:rsid w:val="00DA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C2E63"/>
  <w15:docId w15:val="{5D268725-D1A2-4C22-8904-49F6CECB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spacing w:line="564" w:lineRule="exact"/>
      <w:ind w:left="927"/>
      <w:jc w:val="center"/>
      <w:outlineLvl w:val="0"/>
    </w:pPr>
    <w:rPr>
      <w:sz w:val="48"/>
      <w:szCs w:val="48"/>
    </w:rPr>
  </w:style>
  <w:style w:type="paragraph" w:styleId="Ttulo2">
    <w:name w:val="heading 2"/>
    <w:basedOn w:val="Normal"/>
    <w:uiPriority w:val="9"/>
    <w:unhideWhenUsed/>
    <w:qFormat/>
    <w:pPr>
      <w:ind w:left="927" w:right="477"/>
      <w:jc w:val="center"/>
      <w:outlineLvl w:val="1"/>
    </w:pPr>
    <w:rPr>
      <w:sz w:val="47"/>
      <w:szCs w:val="47"/>
    </w:rPr>
  </w:style>
  <w:style w:type="paragraph" w:styleId="Ttulo3">
    <w:name w:val="heading 3"/>
    <w:basedOn w:val="Normal"/>
    <w:uiPriority w:val="9"/>
    <w:unhideWhenUsed/>
    <w:qFormat/>
    <w:pPr>
      <w:ind w:left="600"/>
      <w:outlineLvl w:val="2"/>
    </w:pPr>
    <w:rPr>
      <w:sz w:val="40"/>
      <w:szCs w:val="40"/>
    </w:rPr>
  </w:style>
  <w:style w:type="paragraph" w:styleId="Ttulo4">
    <w:name w:val="heading 4"/>
    <w:basedOn w:val="Normal"/>
    <w:uiPriority w:val="9"/>
    <w:unhideWhenUsed/>
    <w:qFormat/>
    <w:pPr>
      <w:ind w:left="-34"/>
      <w:outlineLvl w:val="3"/>
    </w:pPr>
    <w:rPr>
      <w:sz w:val="39"/>
      <w:szCs w:val="3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sz w:val="38"/>
      <w:szCs w:val="3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Textoennegrita">
    <w:name w:val="Strong"/>
    <w:basedOn w:val="Fuentedeprrafopredeter"/>
    <w:uiPriority w:val="22"/>
    <w:qFormat/>
    <w:rsid w:val="006A0F2E"/>
    <w:rPr>
      <w:b/>
      <w:bCs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6A0F2E"/>
    <w:pPr>
      <w:widowControl/>
      <w:pBdr>
        <w:bottom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  <w:lang w:val="es-CR" w:eastAsia="es-CR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6A0F2E"/>
    <w:rPr>
      <w:rFonts w:ascii="Arial" w:eastAsia="Times New Roman" w:hAnsi="Arial" w:cs="Arial"/>
      <w:vanish/>
      <w:sz w:val="16"/>
      <w:szCs w:val="16"/>
      <w:lang w:val="es-CR" w:eastAsia="es-CR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6A0F2E"/>
    <w:pPr>
      <w:widowControl/>
      <w:pBdr>
        <w:top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  <w:lang w:val="es-CR" w:eastAsia="es-CR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6A0F2E"/>
    <w:rPr>
      <w:rFonts w:ascii="Arial" w:eastAsia="Times New Roman" w:hAnsi="Arial" w:cs="Arial"/>
      <w:vanish/>
      <w:sz w:val="16"/>
      <w:szCs w:val="16"/>
      <w:lang w:val="es-CR" w:eastAsia="es-CR"/>
    </w:rPr>
  </w:style>
  <w:style w:type="paragraph" w:styleId="NormalWeb">
    <w:name w:val="Normal (Web)"/>
    <w:basedOn w:val="Normal"/>
    <w:uiPriority w:val="99"/>
    <w:semiHidden/>
    <w:unhideWhenUsed/>
    <w:rsid w:val="006A0F2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R" w:eastAsia="es-CR"/>
    </w:rPr>
  </w:style>
  <w:style w:type="character" w:customStyle="1" w:styleId="mord">
    <w:name w:val="mord"/>
    <w:basedOn w:val="Fuentedeprrafopredeter"/>
    <w:rsid w:val="00CC2F14"/>
  </w:style>
  <w:style w:type="character" w:customStyle="1" w:styleId="mpunct">
    <w:name w:val="mpunct"/>
    <w:basedOn w:val="Fuentedeprrafopredeter"/>
    <w:rsid w:val="00CC2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95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07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639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06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409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343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4206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675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77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47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6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7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4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3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90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62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709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175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793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207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435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435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61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7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8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5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26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85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10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51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662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543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1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36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294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88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9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63" Type="http://schemas.openxmlformats.org/officeDocument/2006/relationships/image" Target="media/image58.jpeg"/><Relationship Id="rId84" Type="http://schemas.openxmlformats.org/officeDocument/2006/relationships/image" Target="media/image79.jpeg"/><Relationship Id="rId138" Type="http://schemas.openxmlformats.org/officeDocument/2006/relationships/image" Target="media/image133.jpeg"/><Relationship Id="rId107" Type="http://schemas.openxmlformats.org/officeDocument/2006/relationships/image" Target="media/image102.jpeg"/><Relationship Id="rId11" Type="http://schemas.openxmlformats.org/officeDocument/2006/relationships/image" Target="media/image6.jpe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jpeg"/><Relationship Id="rId128" Type="http://schemas.openxmlformats.org/officeDocument/2006/relationships/image" Target="media/image123.jpeg"/><Relationship Id="rId149" Type="http://schemas.openxmlformats.org/officeDocument/2006/relationships/image" Target="media/image144.jpeg"/><Relationship Id="rId5" Type="http://schemas.openxmlformats.org/officeDocument/2006/relationships/webSettings" Target="webSettings.xml"/><Relationship Id="rId95" Type="http://schemas.openxmlformats.org/officeDocument/2006/relationships/image" Target="media/image90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43" Type="http://schemas.openxmlformats.org/officeDocument/2006/relationships/image" Target="media/image38.png"/><Relationship Id="rId48" Type="http://schemas.openxmlformats.org/officeDocument/2006/relationships/image" Target="media/image43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113" Type="http://schemas.openxmlformats.org/officeDocument/2006/relationships/image" Target="media/image108.jpeg"/><Relationship Id="rId118" Type="http://schemas.openxmlformats.org/officeDocument/2006/relationships/image" Target="media/image113.jpeg"/><Relationship Id="rId134" Type="http://schemas.openxmlformats.org/officeDocument/2006/relationships/image" Target="media/image129.png"/><Relationship Id="rId139" Type="http://schemas.openxmlformats.org/officeDocument/2006/relationships/image" Target="media/image134.pn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150" Type="http://schemas.openxmlformats.org/officeDocument/2006/relationships/image" Target="media/image145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59" Type="http://schemas.openxmlformats.org/officeDocument/2006/relationships/image" Target="media/image54.png"/><Relationship Id="rId103" Type="http://schemas.openxmlformats.org/officeDocument/2006/relationships/image" Target="media/image98.jpeg"/><Relationship Id="rId108" Type="http://schemas.openxmlformats.org/officeDocument/2006/relationships/image" Target="media/image103.jpeg"/><Relationship Id="rId124" Type="http://schemas.openxmlformats.org/officeDocument/2006/relationships/image" Target="media/image119.jpe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91" Type="http://schemas.openxmlformats.org/officeDocument/2006/relationships/image" Target="media/image86.jpeg"/><Relationship Id="rId96" Type="http://schemas.openxmlformats.org/officeDocument/2006/relationships/image" Target="media/image91.jpeg"/><Relationship Id="rId140" Type="http://schemas.openxmlformats.org/officeDocument/2006/relationships/image" Target="media/image135.png"/><Relationship Id="rId145" Type="http://schemas.openxmlformats.org/officeDocument/2006/relationships/image" Target="media/image14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49" Type="http://schemas.openxmlformats.org/officeDocument/2006/relationships/image" Target="media/image44.png"/><Relationship Id="rId114" Type="http://schemas.openxmlformats.org/officeDocument/2006/relationships/image" Target="media/image109.jpeg"/><Relationship Id="rId119" Type="http://schemas.openxmlformats.org/officeDocument/2006/relationships/image" Target="media/image114.jpeg"/><Relationship Id="rId44" Type="http://schemas.openxmlformats.org/officeDocument/2006/relationships/image" Target="media/image39.jpeg"/><Relationship Id="rId60" Type="http://schemas.openxmlformats.org/officeDocument/2006/relationships/image" Target="media/image55.png"/><Relationship Id="rId65" Type="http://schemas.openxmlformats.org/officeDocument/2006/relationships/image" Target="media/image60.jpeg"/><Relationship Id="rId81" Type="http://schemas.openxmlformats.org/officeDocument/2006/relationships/image" Target="media/image76.png"/><Relationship Id="rId86" Type="http://schemas.openxmlformats.org/officeDocument/2006/relationships/image" Target="media/image81.jpeg"/><Relationship Id="rId130" Type="http://schemas.openxmlformats.org/officeDocument/2006/relationships/image" Target="media/image125.png"/><Relationship Id="rId135" Type="http://schemas.openxmlformats.org/officeDocument/2006/relationships/image" Target="media/image130.jpeg"/><Relationship Id="rId151" Type="http://schemas.openxmlformats.org/officeDocument/2006/relationships/fontTable" Target="fontTable.xml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109" Type="http://schemas.openxmlformats.org/officeDocument/2006/relationships/image" Target="media/image104.jpe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jpeg"/><Relationship Id="rId97" Type="http://schemas.openxmlformats.org/officeDocument/2006/relationships/image" Target="media/image92.jpeg"/><Relationship Id="rId104" Type="http://schemas.openxmlformats.org/officeDocument/2006/relationships/image" Target="media/image99.jpeg"/><Relationship Id="rId120" Type="http://schemas.openxmlformats.org/officeDocument/2006/relationships/image" Target="media/image115.jpeg"/><Relationship Id="rId125" Type="http://schemas.openxmlformats.org/officeDocument/2006/relationships/image" Target="media/image120.jpeg"/><Relationship Id="rId141" Type="http://schemas.openxmlformats.org/officeDocument/2006/relationships/image" Target="media/image136.png"/><Relationship Id="rId146" Type="http://schemas.openxmlformats.org/officeDocument/2006/relationships/image" Target="media/image141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92" Type="http://schemas.openxmlformats.org/officeDocument/2006/relationships/image" Target="media/image87.jpeg"/><Relationship Id="rId2" Type="http://schemas.openxmlformats.org/officeDocument/2006/relationships/numbering" Target="numbering.xml"/><Relationship Id="rId29" Type="http://schemas.openxmlformats.org/officeDocument/2006/relationships/image" Target="media/image24.jpeg"/><Relationship Id="rId24" Type="http://schemas.openxmlformats.org/officeDocument/2006/relationships/image" Target="media/image19.jpeg"/><Relationship Id="rId40" Type="http://schemas.openxmlformats.org/officeDocument/2006/relationships/image" Target="media/image35.jpeg"/><Relationship Id="rId45" Type="http://schemas.openxmlformats.org/officeDocument/2006/relationships/image" Target="media/image40.png"/><Relationship Id="rId66" Type="http://schemas.openxmlformats.org/officeDocument/2006/relationships/image" Target="media/image61.jpeg"/><Relationship Id="rId87" Type="http://schemas.openxmlformats.org/officeDocument/2006/relationships/image" Target="media/image82.jpeg"/><Relationship Id="rId110" Type="http://schemas.openxmlformats.org/officeDocument/2006/relationships/image" Target="media/image105.jpeg"/><Relationship Id="rId115" Type="http://schemas.openxmlformats.org/officeDocument/2006/relationships/image" Target="media/image110.jpeg"/><Relationship Id="rId131" Type="http://schemas.openxmlformats.org/officeDocument/2006/relationships/image" Target="media/image126.png"/><Relationship Id="rId136" Type="http://schemas.openxmlformats.org/officeDocument/2006/relationships/image" Target="media/image131.jpeg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152" Type="http://schemas.openxmlformats.org/officeDocument/2006/relationships/theme" Target="theme/theme1.xml"/><Relationship Id="rId19" Type="http://schemas.openxmlformats.org/officeDocument/2006/relationships/image" Target="media/image14.jpe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56" Type="http://schemas.openxmlformats.org/officeDocument/2006/relationships/image" Target="media/image51.jpeg"/><Relationship Id="rId77" Type="http://schemas.openxmlformats.org/officeDocument/2006/relationships/image" Target="media/image72.jpeg"/><Relationship Id="rId100" Type="http://schemas.openxmlformats.org/officeDocument/2006/relationships/image" Target="media/image95.png"/><Relationship Id="rId105" Type="http://schemas.openxmlformats.org/officeDocument/2006/relationships/image" Target="media/image100.jpeg"/><Relationship Id="rId126" Type="http://schemas.openxmlformats.org/officeDocument/2006/relationships/image" Target="media/image121.jpeg"/><Relationship Id="rId147" Type="http://schemas.openxmlformats.org/officeDocument/2006/relationships/image" Target="media/image142.jpeg"/><Relationship Id="rId8" Type="http://schemas.openxmlformats.org/officeDocument/2006/relationships/image" Target="media/image3.jpeg"/><Relationship Id="rId51" Type="http://schemas.openxmlformats.org/officeDocument/2006/relationships/image" Target="media/image46.png"/><Relationship Id="rId72" Type="http://schemas.openxmlformats.org/officeDocument/2006/relationships/image" Target="media/image67.jpeg"/><Relationship Id="rId93" Type="http://schemas.openxmlformats.org/officeDocument/2006/relationships/image" Target="media/image88.jpeg"/><Relationship Id="rId98" Type="http://schemas.openxmlformats.org/officeDocument/2006/relationships/image" Target="media/image93.jpeg"/><Relationship Id="rId121" Type="http://schemas.openxmlformats.org/officeDocument/2006/relationships/image" Target="media/image116.jpeg"/><Relationship Id="rId142" Type="http://schemas.openxmlformats.org/officeDocument/2006/relationships/image" Target="media/image137.png"/><Relationship Id="rId3" Type="http://schemas.openxmlformats.org/officeDocument/2006/relationships/styles" Target="styles.xml"/><Relationship Id="rId25" Type="http://schemas.openxmlformats.org/officeDocument/2006/relationships/image" Target="media/image20.jpeg"/><Relationship Id="rId46" Type="http://schemas.openxmlformats.org/officeDocument/2006/relationships/image" Target="media/image41.png"/><Relationship Id="rId67" Type="http://schemas.openxmlformats.org/officeDocument/2006/relationships/image" Target="media/image62.jpeg"/><Relationship Id="rId116" Type="http://schemas.openxmlformats.org/officeDocument/2006/relationships/image" Target="media/image111.jpeg"/><Relationship Id="rId137" Type="http://schemas.openxmlformats.org/officeDocument/2006/relationships/image" Target="media/image132.pn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62" Type="http://schemas.openxmlformats.org/officeDocument/2006/relationships/image" Target="media/image57.jpe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jpeg"/><Relationship Id="rId15" Type="http://schemas.openxmlformats.org/officeDocument/2006/relationships/image" Target="media/image10.jpeg"/><Relationship Id="rId36" Type="http://schemas.openxmlformats.org/officeDocument/2006/relationships/image" Target="media/image31.jpeg"/><Relationship Id="rId57" Type="http://schemas.openxmlformats.org/officeDocument/2006/relationships/image" Target="media/image52.jpeg"/><Relationship Id="rId106" Type="http://schemas.openxmlformats.org/officeDocument/2006/relationships/image" Target="media/image101.jpeg"/><Relationship Id="rId127" Type="http://schemas.openxmlformats.org/officeDocument/2006/relationships/image" Target="media/image122.jpeg"/><Relationship Id="rId10" Type="http://schemas.openxmlformats.org/officeDocument/2006/relationships/image" Target="media/image5.jpeg"/><Relationship Id="rId31" Type="http://schemas.openxmlformats.org/officeDocument/2006/relationships/image" Target="media/image26.png"/><Relationship Id="rId52" Type="http://schemas.openxmlformats.org/officeDocument/2006/relationships/image" Target="media/image47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94" Type="http://schemas.openxmlformats.org/officeDocument/2006/relationships/image" Target="media/image89.jpeg"/><Relationship Id="rId99" Type="http://schemas.openxmlformats.org/officeDocument/2006/relationships/image" Target="media/image94.jpeg"/><Relationship Id="rId101" Type="http://schemas.openxmlformats.org/officeDocument/2006/relationships/image" Target="media/image96.jpeg"/><Relationship Id="rId122" Type="http://schemas.openxmlformats.org/officeDocument/2006/relationships/image" Target="media/image117.jpeg"/><Relationship Id="rId143" Type="http://schemas.openxmlformats.org/officeDocument/2006/relationships/image" Target="media/image138.jpeg"/><Relationship Id="rId148" Type="http://schemas.openxmlformats.org/officeDocument/2006/relationships/image" Target="media/image14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26" Type="http://schemas.openxmlformats.org/officeDocument/2006/relationships/image" Target="media/image21.jpeg"/><Relationship Id="rId47" Type="http://schemas.openxmlformats.org/officeDocument/2006/relationships/image" Target="media/image42.png"/><Relationship Id="rId68" Type="http://schemas.openxmlformats.org/officeDocument/2006/relationships/image" Target="media/image63.jpeg"/><Relationship Id="rId89" Type="http://schemas.openxmlformats.org/officeDocument/2006/relationships/image" Target="media/image84.png"/><Relationship Id="rId112" Type="http://schemas.openxmlformats.org/officeDocument/2006/relationships/image" Target="media/image107.jpeg"/><Relationship Id="rId133" Type="http://schemas.openxmlformats.org/officeDocument/2006/relationships/image" Target="media/image128.png"/><Relationship Id="rId16" Type="http://schemas.openxmlformats.org/officeDocument/2006/relationships/image" Target="media/image11.jpeg"/><Relationship Id="rId37" Type="http://schemas.openxmlformats.org/officeDocument/2006/relationships/image" Target="media/image32.jpeg"/><Relationship Id="rId58" Type="http://schemas.openxmlformats.org/officeDocument/2006/relationships/image" Target="media/image53.png"/><Relationship Id="rId79" Type="http://schemas.openxmlformats.org/officeDocument/2006/relationships/image" Target="media/image74.jpeg"/><Relationship Id="rId102" Type="http://schemas.openxmlformats.org/officeDocument/2006/relationships/image" Target="media/image97.jpeg"/><Relationship Id="rId123" Type="http://schemas.openxmlformats.org/officeDocument/2006/relationships/image" Target="media/image118.jpeg"/><Relationship Id="rId144" Type="http://schemas.openxmlformats.org/officeDocument/2006/relationships/image" Target="media/image139.jpeg"/><Relationship Id="rId90" Type="http://schemas.openxmlformats.org/officeDocument/2006/relationships/image" Target="media/image8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E09DE-0C10-44AC-8C95-598790985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775</Words>
  <Characters>426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aderno de trabajo YE</vt:lpstr>
    </vt:vector>
  </TitlesOfParts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aderno de trabajo YE</dc:title>
  <dc:creator>Cristal Villalobos</dc:creator>
  <cp:keywords>DAF7kSZZ69Q,BAChJhk4ras</cp:keywords>
  <cp:lastModifiedBy>keylin</cp:lastModifiedBy>
  <cp:revision>2</cp:revision>
  <dcterms:created xsi:type="dcterms:W3CDTF">2024-08-01T02:04:00Z</dcterms:created>
  <dcterms:modified xsi:type="dcterms:W3CDTF">2024-08-01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31T00:00:00Z</vt:filetime>
  </property>
  <property fmtid="{D5CDD505-2E9C-101B-9397-08002B2CF9AE}" pid="3" name="Creator">
    <vt:lpwstr>Canva</vt:lpwstr>
  </property>
  <property fmtid="{D5CDD505-2E9C-101B-9397-08002B2CF9AE}" pid="4" name="LastSaved">
    <vt:filetime>2024-07-31T00:00:00Z</vt:filetime>
  </property>
  <property fmtid="{D5CDD505-2E9C-101B-9397-08002B2CF9AE}" pid="5" name="Producer">
    <vt:lpwstr>GPL Ghostscript 9.20</vt:lpwstr>
  </property>
</Properties>
</file>